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BA" w:rsidRPr="00C07ABA" w:rsidRDefault="00C07ABA" w:rsidP="00CE07BE">
      <w:pPr>
        <w:pStyle w:val="a5"/>
        <w:rPr>
          <w:b/>
          <w:bCs/>
          <w:szCs w:val="28"/>
          <w:lang w:val="ru-RU"/>
        </w:rPr>
      </w:pPr>
      <w:r w:rsidRPr="00C07ABA">
        <w:rPr>
          <w:b/>
          <w:bCs/>
          <w:szCs w:val="28"/>
          <w:lang w:val="ru-RU"/>
        </w:rPr>
        <w:t xml:space="preserve">                    </w:t>
      </w:r>
      <w:r w:rsidRPr="00461386">
        <w:rPr>
          <w:noProof/>
          <w:lang w:val="ru-RU" w:eastAsia="ru-RU"/>
        </w:rPr>
        <w:drawing>
          <wp:inline distT="0" distB="0" distL="0" distR="0">
            <wp:extent cx="548640" cy="731520"/>
            <wp:effectExtent l="0" t="0" r="3810" b="0"/>
            <wp:docPr id="9" name="Рисунок 9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ABA" w:rsidRPr="00C07ABA" w:rsidRDefault="00C07ABA" w:rsidP="00CE07BE">
      <w:pPr>
        <w:pStyle w:val="a5"/>
        <w:rPr>
          <w:b/>
          <w:bCs/>
          <w:szCs w:val="28"/>
          <w:lang w:val="ru-RU"/>
        </w:rPr>
      </w:pPr>
    </w:p>
    <w:p w:rsidR="00C07ABA" w:rsidRPr="00C07ABA" w:rsidRDefault="00C07ABA" w:rsidP="0011288C">
      <w:pPr>
        <w:pStyle w:val="a5"/>
        <w:ind w:left="0" w:firstLine="0"/>
        <w:rPr>
          <w:b/>
          <w:bCs/>
          <w:szCs w:val="28"/>
          <w:lang w:val="ru-RU"/>
        </w:rPr>
      </w:pPr>
      <w:r w:rsidRPr="00C07ABA">
        <w:rPr>
          <w:b/>
          <w:bCs/>
          <w:szCs w:val="28"/>
          <w:lang w:val="ru-RU"/>
        </w:rPr>
        <w:t xml:space="preserve">                АДМИНИСТРАЦИЯ</w:t>
      </w:r>
    </w:p>
    <w:p w:rsidR="00C07ABA" w:rsidRPr="00C07ABA" w:rsidRDefault="00C07ABA" w:rsidP="0011288C">
      <w:pPr>
        <w:pStyle w:val="a5"/>
        <w:ind w:left="0" w:firstLine="0"/>
        <w:rPr>
          <w:szCs w:val="28"/>
          <w:lang w:val="ru-RU"/>
        </w:rPr>
      </w:pPr>
    </w:p>
    <w:p w:rsidR="00C07ABA" w:rsidRPr="00C07ABA" w:rsidRDefault="00C07ABA" w:rsidP="0011288C">
      <w:pPr>
        <w:pStyle w:val="a5"/>
        <w:ind w:left="0" w:firstLine="0"/>
        <w:rPr>
          <w:b/>
          <w:bCs/>
          <w:szCs w:val="28"/>
          <w:lang w:val="ru-RU"/>
        </w:rPr>
      </w:pPr>
      <w:r w:rsidRPr="00C07ABA">
        <w:rPr>
          <w:b/>
          <w:bCs/>
          <w:szCs w:val="28"/>
          <w:lang w:val="ru-RU"/>
        </w:rPr>
        <w:t>МУНИЦИПАЛЬНОГО ОБРАЗОВАНИЯ</w:t>
      </w:r>
    </w:p>
    <w:p w:rsidR="00C07ABA" w:rsidRPr="00C07ABA" w:rsidRDefault="00C07ABA" w:rsidP="0011288C">
      <w:pPr>
        <w:pStyle w:val="a5"/>
        <w:ind w:left="0" w:firstLine="0"/>
        <w:rPr>
          <w:b/>
          <w:bCs/>
          <w:szCs w:val="28"/>
          <w:lang w:val="ru-RU"/>
        </w:rPr>
      </w:pPr>
    </w:p>
    <w:p w:rsidR="00C07ABA" w:rsidRPr="00C07ABA" w:rsidRDefault="00C07ABA" w:rsidP="0011288C">
      <w:pPr>
        <w:pStyle w:val="a5"/>
        <w:ind w:left="0" w:firstLine="0"/>
        <w:rPr>
          <w:b/>
          <w:bCs/>
          <w:szCs w:val="28"/>
          <w:lang w:val="ru-RU"/>
        </w:rPr>
      </w:pPr>
      <w:r w:rsidRPr="00C07ABA">
        <w:rPr>
          <w:b/>
          <w:bCs/>
          <w:szCs w:val="28"/>
          <w:lang w:val="ru-RU"/>
        </w:rPr>
        <w:t xml:space="preserve">       НОВОСЕРГИЕВСКИЙ РАЙОН</w:t>
      </w:r>
    </w:p>
    <w:p w:rsidR="00C07ABA" w:rsidRPr="00C07ABA" w:rsidRDefault="00C07ABA" w:rsidP="0011288C">
      <w:pPr>
        <w:pStyle w:val="a5"/>
        <w:ind w:left="0" w:firstLine="0"/>
        <w:rPr>
          <w:lang w:val="ru-RU"/>
        </w:rPr>
      </w:pPr>
    </w:p>
    <w:p w:rsidR="00C07ABA" w:rsidRPr="00C07ABA" w:rsidRDefault="00C07ABA" w:rsidP="0011288C">
      <w:pPr>
        <w:pStyle w:val="a5"/>
        <w:ind w:left="0" w:firstLine="0"/>
        <w:rPr>
          <w:b/>
          <w:bCs/>
          <w:szCs w:val="28"/>
          <w:lang w:val="ru-RU"/>
        </w:rPr>
      </w:pPr>
      <w:r w:rsidRPr="00C07ABA">
        <w:rPr>
          <w:b/>
          <w:bCs/>
          <w:szCs w:val="28"/>
          <w:lang w:val="ru-RU"/>
        </w:rPr>
        <w:t xml:space="preserve">         ОРЕНБУРГСКОЙ ОБЛАСТИ</w:t>
      </w:r>
    </w:p>
    <w:p w:rsidR="00C07ABA" w:rsidRPr="00C07ABA" w:rsidRDefault="00C07ABA" w:rsidP="0011288C">
      <w:pPr>
        <w:pStyle w:val="a5"/>
        <w:ind w:left="0" w:firstLine="0"/>
        <w:rPr>
          <w:lang w:val="ru-RU"/>
        </w:rPr>
      </w:pPr>
    </w:p>
    <w:p w:rsidR="006C7F14" w:rsidRDefault="00C07ABA" w:rsidP="006C7F14">
      <w:pPr>
        <w:pStyle w:val="a5"/>
        <w:ind w:left="0" w:firstLine="0"/>
        <w:rPr>
          <w:b/>
          <w:bCs/>
          <w:szCs w:val="28"/>
          <w:lang w:val="ru-RU"/>
        </w:rPr>
      </w:pPr>
      <w:r w:rsidRPr="00C07ABA">
        <w:rPr>
          <w:b/>
          <w:bCs/>
          <w:szCs w:val="28"/>
          <w:lang w:val="ru-RU"/>
        </w:rPr>
        <w:t xml:space="preserve">                 ПОСТАНОВЛЕНИЕ</w:t>
      </w:r>
    </w:p>
    <w:p w:rsidR="006C7F14" w:rsidRDefault="006C7F14" w:rsidP="006C7F14">
      <w:pPr>
        <w:pStyle w:val="a5"/>
        <w:ind w:left="0" w:firstLine="0"/>
        <w:rPr>
          <w:b/>
          <w:bCs/>
          <w:szCs w:val="28"/>
          <w:lang w:val="ru-RU"/>
        </w:rPr>
      </w:pPr>
    </w:p>
    <w:p w:rsidR="00C07ABA" w:rsidRPr="006C7F14" w:rsidRDefault="00C07ABA" w:rsidP="006C7F14">
      <w:pPr>
        <w:pStyle w:val="a5"/>
        <w:ind w:left="0" w:firstLine="0"/>
        <w:rPr>
          <w:b/>
          <w:bCs/>
          <w:szCs w:val="28"/>
          <w:lang w:val="ru-RU"/>
        </w:rPr>
      </w:pPr>
      <w:r w:rsidRPr="00C07ABA">
        <w:rPr>
          <w:b/>
          <w:bCs/>
          <w:szCs w:val="28"/>
          <w:lang w:val="ru-RU"/>
        </w:rPr>
        <w:t>___</w:t>
      </w:r>
      <w:r w:rsidR="003641B2">
        <w:rPr>
          <w:b/>
          <w:bCs/>
          <w:szCs w:val="28"/>
          <w:lang w:val="ru-RU"/>
        </w:rPr>
        <w:t>06.06.2022</w:t>
      </w:r>
      <w:r w:rsidRPr="00C07ABA">
        <w:rPr>
          <w:b/>
          <w:bCs/>
          <w:szCs w:val="28"/>
          <w:lang w:val="ru-RU"/>
        </w:rPr>
        <w:t xml:space="preserve">___ </w:t>
      </w:r>
      <w:r w:rsidRPr="00C07ABA">
        <w:rPr>
          <w:szCs w:val="28"/>
          <w:lang w:val="ru-RU"/>
        </w:rPr>
        <w:t>№  _</w:t>
      </w:r>
      <w:r w:rsidRPr="00C07ABA">
        <w:rPr>
          <w:b/>
          <w:bCs/>
          <w:szCs w:val="28"/>
          <w:lang w:val="ru-RU"/>
        </w:rPr>
        <w:t>__</w:t>
      </w:r>
      <w:r w:rsidR="003641B2">
        <w:rPr>
          <w:b/>
          <w:bCs/>
          <w:szCs w:val="28"/>
          <w:lang w:val="ru-RU"/>
        </w:rPr>
        <w:t>484-п</w:t>
      </w:r>
      <w:r w:rsidRPr="00C07ABA">
        <w:rPr>
          <w:b/>
          <w:bCs/>
          <w:szCs w:val="28"/>
          <w:lang w:val="ru-RU"/>
        </w:rPr>
        <w:t>_______</w:t>
      </w:r>
      <w:r w:rsidRPr="00C07ABA">
        <w:rPr>
          <w:szCs w:val="28"/>
          <w:lang w:val="ru-RU"/>
        </w:rPr>
        <w:t>______</w:t>
      </w:r>
    </w:p>
    <w:p w:rsidR="00C07ABA" w:rsidRPr="00C07ABA" w:rsidRDefault="00C07ABA" w:rsidP="0011288C">
      <w:pPr>
        <w:pStyle w:val="a5"/>
        <w:ind w:left="0" w:firstLine="0"/>
        <w:rPr>
          <w:szCs w:val="28"/>
          <w:lang w:val="ru-RU"/>
        </w:rPr>
      </w:pPr>
      <w:r w:rsidRPr="00C07ABA">
        <w:rPr>
          <w:szCs w:val="28"/>
          <w:lang w:val="ru-RU"/>
        </w:rPr>
        <w:t xml:space="preserve">                  п. Новосергиевка</w:t>
      </w:r>
      <w:r w:rsidR="00822F84" w:rsidRPr="00822F84">
        <w:rPr>
          <w:noProof/>
        </w:rPr>
        <w:pict>
          <v:line id="Прямая соединительная линия 13" o:spid="_x0000_s1293" style="position:absolute;z-index:251723776;visibility:visible;mso-wrap-distance-top:-3e-5mm;mso-wrap-distance-bottom:-3e-5mm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<v:stroke joinstyle="miter"/>
          </v:line>
        </w:pict>
      </w:r>
      <w:r w:rsidR="00822F84" w:rsidRPr="00822F84">
        <w:rPr>
          <w:noProof/>
        </w:rPr>
        <w:pict>
          <v:line id="Прямая соединительная линия 10" o:spid="_x0000_s1294" style="position:absolute;z-index:251724800;visibility:visible;mso-wrap-distance-left:3.17497mm;mso-wrap-distance-right:3.17497mm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822F84" w:rsidRPr="00822F84">
        <w:rPr>
          <w:noProof/>
        </w:rPr>
        <w:pict>
          <v:line id="Прямая соединительная линия 11" o:spid="_x0000_s1295" style="position:absolute;flip:x;z-index:251725824;visibility:visible;mso-wrap-distance-top:-3e-5mm;mso-wrap-distance-bottom:-3e-5mm;mso-position-horizontal-relative:text;mso-position-vertical-relative:text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822F84" w:rsidRPr="00822F84">
        <w:rPr>
          <w:noProof/>
        </w:rPr>
        <w:pict>
          <v:line id="Прямая соединительная линия 12" o:spid="_x0000_s1296" style="position:absolute;z-index:251726848;visibility:visible;mso-wrap-distance-left:3.17497mm;mso-wrap-distance-right:3.17497mm;mso-position-horizontal-relative:text;mso-position-vertical-relative:text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6C7F14" w:rsidRDefault="00C07ABA" w:rsidP="00C07ABA">
      <w:pPr>
        <w:ind w:right="27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7ABA">
        <w:rPr>
          <w:rFonts w:ascii="Times New Roman" w:hAnsi="Times New Roman" w:cs="Times New Roman"/>
          <w:sz w:val="24"/>
          <w:szCs w:val="24"/>
          <w:lang w:val="ru-RU"/>
        </w:rPr>
        <w:t>Об утверждении административного</w:t>
      </w:r>
      <w:r w:rsidR="006C7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7ABA">
        <w:rPr>
          <w:rFonts w:ascii="Times New Roman" w:hAnsi="Times New Roman" w:cs="Times New Roman"/>
          <w:sz w:val="24"/>
          <w:szCs w:val="24"/>
          <w:lang w:val="ru-RU"/>
        </w:rPr>
        <w:t xml:space="preserve">регламента </w:t>
      </w:r>
    </w:p>
    <w:p w:rsidR="006C7F14" w:rsidRDefault="00C07ABA" w:rsidP="00C07ABA">
      <w:pPr>
        <w:ind w:right="27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7ABA">
        <w:rPr>
          <w:rFonts w:ascii="Times New Roman" w:hAnsi="Times New Roman" w:cs="Times New Roman"/>
          <w:sz w:val="24"/>
          <w:szCs w:val="24"/>
          <w:lang w:val="ru-RU"/>
        </w:rPr>
        <w:t xml:space="preserve">по предоставлению </w:t>
      </w:r>
      <w:r w:rsidR="006C7F14">
        <w:rPr>
          <w:rFonts w:ascii="Times New Roman" w:hAnsi="Times New Roman" w:cs="Times New Roman"/>
          <w:spacing w:val="-3"/>
          <w:sz w:val="24"/>
          <w:szCs w:val="24"/>
          <w:lang w:val="ru-RU"/>
        </w:rPr>
        <w:t>госуда</w:t>
      </w:r>
      <w:r w:rsidRPr="00C07AB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рственной </w:t>
      </w:r>
      <w:r w:rsidRPr="00C07ABA">
        <w:rPr>
          <w:rFonts w:ascii="Times New Roman" w:hAnsi="Times New Roman" w:cs="Times New Roman"/>
          <w:sz w:val="24"/>
          <w:szCs w:val="24"/>
          <w:lang w:val="ru-RU"/>
        </w:rPr>
        <w:t xml:space="preserve">услуги </w:t>
      </w:r>
    </w:p>
    <w:p w:rsidR="006C7F14" w:rsidRDefault="00C07ABA" w:rsidP="00C07ABA">
      <w:pPr>
        <w:ind w:right="27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7ABA">
        <w:rPr>
          <w:rFonts w:ascii="Times New Roman" w:hAnsi="Times New Roman" w:cs="Times New Roman"/>
          <w:sz w:val="24"/>
          <w:szCs w:val="24"/>
          <w:lang w:val="ru-RU"/>
        </w:rPr>
        <w:t xml:space="preserve">«Выдача разрешения родителям (иным законным </w:t>
      </w:r>
    </w:p>
    <w:p w:rsidR="00C07ABA" w:rsidRPr="00C07ABA" w:rsidRDefault="00C07ABA" w:rsidP="00C07ABA">
      <w:pPr>
        <w:ind w:right="27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7ABA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ям) на совершение сделок с имуществом </w:t>
      </w:r>
    </w:p>
    <w:p w:rsidR="00C07ABA" w:rsidRPr="00C07ABA" w:rsidRDefault="00C07ABA" w:rsidP="00C07ABA">
      <w:pPr>
        <w:ind w:right="27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7ABA">
        <w:rPr>
          <w:rFonts w:ascii="Times New Roman" w:hAnsi="Times New Roman" w:cs="Times New Roman"/>
          <w:sz w:val="24"/>
          <w:szCs w:val="24"/>
          <w:lang w:val="ru-RU"/>
        </w:rPr>
        <w:t>несовершеннолетних»</w:t>
      </w:r>
    </w:p>
    <w:p w:rsidR="00C07ABA" w:rsidRPr="00C07ABA" w:rsidRDefault="00C07ABA" w:rsidP="00C07ABA">
      <w:pPr>
        <w:jc w:val="both"/>
        <w:rPr>
          <w:sz w:val="24"/>
          <w:szCs w:val="24"/>
          <w:lang w:val="ru-RU"/>
        </w:rPr>
      </w:pPr>
    </w:p>
    <w:p w:rsidR="002568AD" w:rsidRPr="00C07ABA" w:rsidRDefault="00C07ABA" w:rsidP="00C07ABA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07ABA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t xml:space="preserve"> </w:t>
      </w:r>
    </w:p>
    <w:p w:rsidR="00DD537B" w:rsidRPr="00C07ABA" w:rsidRDefault="00DD537B" w:rsidP="00C07ABA">
      <w:pPr>
        <w:ind w:right="27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C07ABA" w:rsidRDefault="002568AD" w:rsidP="00C07AB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C07A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В целях реализации Указа Президента Российской Федерации от 07.05.2012 № 601 </w:t>
      </w:r>
      <w:r w:rsidRPr="00C07AB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«Об </w:t>
      </w:r>
      <w:r w:rsidRPr="00C07A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сновных направлениях совершенствования системы государственного управления», в соответствии с Федеральным законом от 27.07.2010 № 210-ФЗ «Об организации предоставления государстве</w:t>
      </w:r>
      <w:r w:rsidR="00C07ABA" w:rsidRPr="00C07A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нных и муниципальных услуг» и в </w:t>
      </w:r>
      <w:r w:rsidRPr="00C07A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</w:t>
      </w:r>
      <w:r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9" w:anchor="/document/10164072/entry/0" w:history="1">
        <w:r w:rsidRPr="00C07AB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Гражданским</w:t>
        </w:r>
      </w:hyperlink>
      <w:r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,</w:t>
      </w:r>
      <w:r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0" w:anchor="/document/10105807/entry/0" w:history="1">
        <w:r w:rsidRPr="00C07AB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Семейным</w:t>
        </w:r>
      </w:hyperlink>
      <w:r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,</w:t>
      </w:r>
      <w:r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1" w:anchor="/document/12138291/entry/0" w:history="1">
        <w:r w:rsidRPr="00C07AB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Жилищным кодексами</w:t>
        </w:r>
      </w:hyperlink>
      <w:r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оссийской Федерации, Федеральными законами</w:t>
      </w:r>
      <w:r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2" w:anchor="/document/186367/entry/0" w:history="1">
        <w:r w:rsidRPr="00C07AB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 xml:space="preserve">от 06.10.2003 </w:t>
        </w:r>
        <w:r w:rsidRPr="00C07AB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N </w:t>
        </w:r>
        <w:r w:rsidRPr="00C07AB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131-ФЗ</w:t>
        </w:r>
      </w:hyperlink>
      <w:r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"Об общих принципах организации местного само</w:t>
      </w:r>
      <w:r w:rsidR="00DD537B"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управления </w:t>
      </w:r>
      <w:r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 Российской Федерации",</w:t>
      </w:r>
      <w:r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3" w:anchor="/document/11901341/entry/0" w:history="1">
        <w:r w:rsidRPr="00C07AB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 xml:space="preserve">от 21.07.1997 </w:t>
        </w:r>
        <w:r w:rsidRPr="00C07AB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N </w:t>
        </w:r>
        <w:r w:rsidRPr="00C07AB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122-ФЗ</w:t>
        </w:r>
      </w:hyperlink>
      <w:r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"О государственной регистрации прав на недвижимое имущество и сделок с ним",</w:t>
      </w:r>
      <w:r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4" w:anchor="/document/12112327/entry/0" w:history="1">
        <w:r w:rsidRPr="00C07AB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 xml:space="preserve">от 16.07.1998 </w:t>
        </w:r>
        <w:r w:rsidRPr="00C07AB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N </w:t>
        </w:r>
        <w:r w:rsidRPr="00C07AB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102-ФЗ</w:t>
        </w:r>
      </w:hyperlink>
      <w:r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"Об ипотеке (залоге недвижимости)",</w:t>
      </w:r>
      <w:r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5" w:anchor="/document/193182/entry/0" w:history="1">
        <w:r w:rsidRPr="00C07AB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 xml:space="preserve">от 24.04.2008 </w:t>
        </w:r>
        <w:r w:rsidRPr="00C07AB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N </w:t>
        </w:r>
        <w:r w:rsidRPr="00C07AB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48-ФЗ</w:t>
        </w:r>
      </w:hyperlink>
      <w:r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"Об опеке и попечительстве",</w:t>
      </w:r>
      <w:r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6" w:anchor="/document/10105719/entry/0" w:history="1">
        <w:r w:rsidRPr="00C07AB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Законом</w:t>
        </w:r>
      </w:hyperlink>
      <w:r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Российской Федерации от 04.07.1991 </w:t>
      </w:r>
      <w:r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 </w:t>
      </w:r>
      <w:r w:rsidRPr="00C07A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1541-1 "О приватизации жилищного фонда в Российской Федерации":</w:t>
      </w:r>
    </w:p>
    <w:p w:rsidR="002568AD" w:rsidRPr="00C07ABA" w:rsidRDefault="002568AD" w:rsidP="00C07ABA">
      <w:pPr>
        <w:pStyle w:val="a3"/>
        <w:numPr>
          <w:ilvl w:val="0"/>
          <w:numId w:val="1"/>
        </w:numPr>
        <w:tabs>
          <w:tab w:val="left" w:pos="1041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</w:pPr>
      <w:r w:rsidRPr="00C07A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Утвердить административный регламент по предоставлению </w:t>
      </w:r>
      <w:r w:rsidRPr="00C07AB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государственной </w:t>
      </w:r>
      <w:r w:rsidRPr="00C07A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услуги «Выдача разрешения родителям (иным </w:t>
      </w:r>
      <w:r w:rsidRPr="00C07AB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законным </w:t>
      </w:r>
      <w:r w:rsidRPr="00C07A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редставителям) на совершение сделок с имуществом несовершеннолетних», </w:t>
      </w:r>
      <w:r w:rsidRPr="00C07ABA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согласно </w:t>
      </w:r>
      <w:r w:rsidRPr="00C07AB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ложению к настоящему</w:t>
      </w:r>
      <w:r w:rsidR="00C07ABA" w:rsidRPr="00C07AB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07AB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новлению.</w:t>
      </w:r>
    </w:p>
    <w:p w:rsidR="002568AD" w:rsidRPr="00C07ABA" w:rsidRDefault="002568AD" w:rsidP="00C07ABA">
      <w:pPr>
        <w:pStyle w:val="a3"/>
        <w:numPr>
          <w:ilvl w:val="0"/>
          <w:numId w:val="1"/>
        </w:numPr>
        <w:tabs>
          <w:tab w:val="left" w:pos="949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C07AB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оящее постановление вступает в силу с момента</w:t>
      </w:r>
      <w:r w:rsidRPr="00C07ABA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ра</w:t>
      </w:r>
      <w:r w:rsidRPr="00C07AB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мещения  на официальном сайте администрации Новосергиевского района Оренбургской области.</w:t>
      </w:r>
    </w:p>
    <w:p w:rsidR="002568AD" w:rsidRPr="00C07ABA" w:rsidRDefault="002568AD" w:rsidP="00C07ABA">
      <w:pPr>
        <w:pStyle w:val="a3"/>
        <w:numPr>
          <w:ilvl w:val="0"/>
          <w:numId w:val="1"/>
        </w:numPr>
        <w:tabs>
          <w:tab w:val="left" w:pos="1223"/>
          <w:tab w:val="left" w:pos="2555"/>
          <w:tab w:val="left" w:pos="2991"/>
          <w:tab w:val="left" w:pos="4771"/>
          <w:tab w:val="left" w:pos="6341"/>
          <w:tab w:val="left" w:pos="8322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C07ABA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Контроль</w:t>
      </w:r>
      <w:r w:rsidRPr="00C07ABA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ab/>
      </w:r>
      <w:r w:rsidRPr="00C07AB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C07AB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исполнением</w:t>
      </w:r>
      <w:r w:rsidRPr="00C07AB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C07ABA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настоящего</w:t>
      </w:r>
      <w:r w:rsidRPr="00C07ABA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ab/>
      </w:r>
      <w:r w:rsidR="00DC694F" w:rsidRPr="00C07AB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новления</w:t>
      </w:r>
      <w:r w:rsidR="00DC694F" w:rsidRPr="00C07AB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возложить на начальника отдела образования Стародубцеву Н.В.</w:t>
      </w:r>
    </w:p>
    <w:p w:rsidR="002568AD" w:rsidRDefault="002568AD" w:rsidP="00C07ABA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11288C" w:rsidRPr="00C07ABA" w:rsidRDefault="0011288C" w:rsidP="00C07ABA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2568AD" w:rsidRPr="00C07ABA" w:rsidRDefault="002568AD" w:rsidP="00C07A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7ABA">
        <w:rPr>
          <w:rFonts w:ascii="Times New Roman" w:hAnsi="Times New Roman" w:cs="Times New Roman"/>
          <w:sz w:val="24"/>
          <w:szCs w:val="24"/>
          <w:lang w:val="ru-RU"/>
        </w:rPr>
        <w:t>Глава администрации района                                                            А.Д. Лыков</w:t>
      </w:r>
    </w:p>
    <w:p w:rsidR="002568AD" w:rsidRDefault="002568AD" w:rsidP="00C07ABA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11288C" w:rsidRPr="00C07ABA" w:rsidRDefault="0011288C" w:rsidP="00C07ABA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C07ABA" w:rsidRDefault="002568AD" w:rsidP="00C07A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7ABA">
        <w:rPr>
          <w:rFonts w:ascii="Times New Roman" w:hAnsi="Times New Roman" w:cs="Times New Roman"/>
          <w:sz w:val="24"/>
          <w:szCs w:val="24"/>
          <w:lang w:val="ru-RU"/>
        </w:rPr>
        <w:t xml:space="preserve">Разослано: </w:t>
      </w:r>
      <w:r w:rsidR="00DD537B" w:rsidRPr="00C07ABA">
        <w:rPr>
          <w:rFonts w:ascii="Times New Roman" w:hAnsi="Times New Roman" w:cs="Times New Roman"/>
          <w:sz w:val="24"/>
          <w:szCs w:val="24"/>
          <w:lang w:val="ru-RU"/>
        </w:rPr>
        <w:t>юристу,</w:t>
      </w:r>
      <w:r w:rsidR="00C07ABA" w:rsidRPr="00C07A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7ABA">
        <w:rPr>
          <w:rFonts w:ascii="Times New Roman" w:hAnsi="Times New Roman" w:cs="Times New Roman"/>
          <w:sz w:val="24"/>
          <w:szCs w:val="24"/>
          <w:lang w:val="ru-RU"/>
        </w:rPr>
        <w:t>РОО,</w:t>
      </w:r>
      <w:r w:rsidR="00C07ABA" w:rsidRPr="00C07A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537B" w:rsidRPr="00C07ABA">
        <w:rPr>
          <w:rFonts w:ascii="Times New Roman" w:hAnsi="Times New Roman" w:cs="Times New Roman"/>
          <w:sz w:val="24"/>
          <w:szCs w:val="24"/>
          <w:lang w:val="ru-RU"/>
        </w:rPr>
        <w:t xml:space="preserve">МФЦ, </w:t>
      </w:r>
      <w:r w:rsidRPr="00C07ABA">
        <w:rPr>
          <w:rFonts w:ascii="Times New Roman" w:hAnsi="Times New Roman" w:cs="Times New Roman"/>
          <w:sz w:val="24"/>
          <w:szCs w:val="24"/>
          <w:lang w:val="ru-RU"/>
        </w:rPr>
        <w:t>орготделу, прокурору.</w:t>
      </w:r>
    </w:p>
    <w:p w:rsidR="006C7F14" w:rsidRPr="00C07ABA" w:rsidRDefault="006C7F14" w:rsidP="00C07ABA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5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2"/>
      </w:tblGrid>
      <w:tr w:rsidR="00C07ABA" w:rsidRPr="003641B2" w:rsidTr="00CE07B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ABA" w:rsidRPr="00C07ABA" w:rsidRDefault="00C07ABA" w:rsidP="00CE07BE">
            <w:pPr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C07ABA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 xml:space="preserve">Приложение </w:t>
            </w:r>
          </w:p>
          <w:p w:rsidR="00C07ABA" w:rsidRPr="00C07ABA" w:rsidRDefault="00C07ABA" w:rsidP="00CE07BE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C07ABA">
              <w:rPr>
                <w:rFonts w:ascii="Times New Roman" w:eastAsia="Times New Roman" w:hAnsi="Times New Roman"/>
                <w:sz w:val="24"/>
                <w:lang w:val="ru-RU"/>
              </w:rPr>
              <w:t xml:space="preserve">к постановлению администрации  Новосергиевского района  </w:t>
            </w:r>
          </w:p>
          <w:p w:rsidR="00C07ABA" w:rsidRPr="003641B2" w:rsidRDefault="00C07ABA" w:rsidP="003641B2">
            <w:pPr>
              <w:tabs>
                <w:tab w:val="left" w:pos="6810"/>
              </w:tabs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641B2">
              <w:rPr>
                <w:rFonts w:ascii="Times New Roman" w:eastAsia="Times New Roman" w:hAnsi="Times New Roman"/>
                <w:sz w:val="24"/>
                <w:lang w:val="ru-RU"/>
              </w:rPr>
              <w:t xml:space="preserve">от  </w:t>
            </w:r>
            <w:r w:rsidR="003641B2">
              <w:rPr>
                <w:rFonts w:ascii="Times New Roman" w:eastAsia="Times New Roman" w:hAnsi="Times New Roman"/>
                <w:sz w:val="24"/>
                <w:lang w:val="ru-RU"/>
              </w:rPr>
              <w:t>08.06.2022</w:t>
            </w:r>
            <w:r w:rsidRPr="003641B2"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№ </w:t>
            </w:r>
            <w:r w:rsidR="003641B2">
              <w:rPr>
                <w:rFonts w:ascii="Times New Roman" w:eastAsia="Times New Roman" w:hAnsi="Times New Roman"/>
                <w:sz w:val="24"/>
                <w:lang w:val="ru-RU"/>
              </w:rPr>
              <w:t>484-п</w:t>
            </w:r>
            <w:r w:rsidRPr="003641B2"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      </w:t>
            </w:r>
          </w:p>
        </w:tc>
      </w:tr>
    </w:tbl>
    <w:p w:rsidR="002568AD" w:rsidRPr="00442F46" w:rsidRDefault="00C07ABA" w:rsidP="002568AD">
      <w:pPr>
        <w:pStyle w:val="a5"/>
        <w:tabs>
          <w:tab w:val="left" w:pos="7573"/>
          <w:tab w:val="left" w:pos="8641"/>
        </w:tabs>
        <w:ind w:left="5915" w:right="218" w:firstLine="0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 xml:space="preserve"> </w:t>
      </w:r>
    </w:p>
    <w:p w:rsidR="002568AD" w:rsidRPr="00442F46" w:rsidRDefault="002568AD" w:rsidP="002568A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568AD" w:rsidRPr="00442F46" w:rsidRDefault="002568AD" w:rsidP="002568AD">
      <w:pPr>
        <w:pStyle w:val="1"/>
        <w:spacing w:before="69"/>
        <w:ind w:right="271"/>
        <w:jc w:val="center"/>
        <w:rPr>
          <w:rFonts w:cs="Times New Roman"/>
          <w:b w:val="0"/>
          <w:bCs w:val="0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spacing w:val="-4"/>
          <w:lang w:val="ru-RU"/>
        </w:rPr>
        <w:t>АДМИНИСТРАТИВНЫЙ</w:t>
      </w:r>
      <w:r w:rsidRPr="00442F46">
        <w:rPr>
          <w:rFonts w:cs="Times New Roman"/>
          <w:color w:val="000000" w:themeColor="text1"/>
          <w:spacing w:val="-5"/>
          <w:lang w:val="ru-RU"/>
        </w:rPr>
        <w:t>РЕГЛАМЕНТ</w:t>
      </w:r>
    </w:p>
    <w:p w:rsidR="002568AD" w:rsidRPr="00442F46" w:rsidRDefault="002568AD" w:rsidP="002568AD">
      <w:pPr>
        <w:ind w:left="265" w:right="27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42F4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по предоставлению </w:t>
      </w:r>
      <w:r w:rsidRPr="00442F46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  <w:lang w:val="ru-RU"/>
        </w:rPr>
        <w:t>государственной</w:t>
      </w:r>
      <w:r w:rsidR="00C07ABA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слуги</w:t>
      </w:r>
    </w:p>
    <w:p w:rsidR="002568AD" w:rsidRPr="00442F46" w:rsidRDefault="002568AD" w:rsidP="002568AD">
      <w:pPr>
        <w:ind w:left="265" w:right="27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42F4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Выдача</w:t>
      </w:r>
      <w:r w:rsidR="0011288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решения</w:t>
      </w:r>
      <w:r w:rsidR="0011288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одителям</w:t>
      </w:r>
      <w:r w:rsidR="0011288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(иным</w:t>
      </w:r>
      <w:r w:rsidR="0011288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конным</w:t>
      </w:r>
      <w:r w:rsidR="0011288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едставителям)</w:t>
      </w:r>
      <w:r w:rsidR="0011288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</w:t>
      </w:r>
      <w:r w:rsidR="0011288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вершение сделок с имуществом</w:t>
      </w:r>
      <w:r w:rsidR="00C07AB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есовершеннолетних»</w:t>
      </w:r>
    </w:p>
    <w:p w:rsidR="002568AD" w:rsidRPr="00442F46" w:rsidRDefault="002568AD" w:rsidP="002568A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2568AD" w:rsidRPr="00442F46" w:rsidRDefault="002568AD" w:rsidP="002568AD">
      <w:pPr>
        <w:pStyle w:val="a3"/>
        <w:numPr>
          <w:ilvl w:val="1"/>
          <w:numId w:val="1"/>
        </w:numPr>
        <w:tabs>
          <w:tab w:val="left" w:pos="3559"/>
        </w:tabs>
        <w:ind w:firstLine="873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2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</w:t>
      </w:r>
      <w:r w:rsidRPr="00442F46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>ПОЛОЖЕНИЯ</w:t>
      </w:r>
    </w:p>
    <w:p w:rsidR="002568AD" w:rsidRPr="00442F46" w:rsidRDefault="002568AD" w:rsidP="002568AD">
      <w:pPr>
        <w:spacing w:before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568AD" w:rsidRPr="00442F46" w:rsidRDefault="002568AD" w:rsidP="002568AD">
      <w:pPr>
        <w:spacing w:line="274" w:lineRule="exact"/>
        <w:ind w:left="265" w:right="27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442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.</w:t>
      </w:r>
      <w:r w:rsidR="00CE07B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</w:t>
      </w:r>
      <w:r w:rsidR="00CE07B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улирования</w:t>
      </w:r>
      <w:r w:rsidR="00CE07B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тивного</w:t>
      </w:r>
      <w:r w:rsidR="00CE07B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ламента</w:t>
      </w:r>
    </w:p>
    <w:p w:rsidR="002568AD" w:rsidRPr="00442F46" w:rsidRDefault="002568AD" w:rsidP="002568AD">
      <w:pPr>
        <w:spacing w:line="274" w:lineRule="exact"/>
        <w:ind w:left="265" w:right="27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568AD" w:rsidRPr="00442F46" w:rsidRDefault="002568AD" w:rsidP="002568AD">
      <w:pPr>
        <w:pStyle w:val="a5"/>
        <w:ind w:right="105"/>
        <w:jc w:val="both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 xml:space="preserve">Административный регламент регулирует порядок предоставления государственной услуги </w:t>
      </w:r>
      <w:r w:rsidRPr="00442F46">
        <w:rPr>
          <w:rFonts w:cs="Times New Roman"/>
          <w:color w:val="000000" w:themeColor="text1"/>
          <w:spacing w:val="-3"/>
          <w:lang w:val="ru-RU"/>
        </w:rPr>
        <w:t xml:space="preserve">«Выдача </w:t>
      </w:r>
      <w:r w:rsidRPr="00442F46">
        <w:rPr>
          <w:rFonts w:cs="Times New Roman"/>
          <w:color w:val="000000" w:themeColor="text1"/>
          <w:lang w:val="ru-RU"/>
        </w:rPr>
        <w:t>разрешения родителям (иным законным представителям) на совершение сделок с имуществом</w:t>
      </w:r>
      <w:r w:rsidR="00C07ABA">
        <w:rPr>
          <w:rFonts w:cs="Times New Roman"/>
          <w:color w:val="000000" w:themeColor="text1"/>
          <w:lang w:val="ru-RU"/>
        </w:rPr>
        <w:t xml:space="preserve"> </w:t>
      </w:r>
      <w:r w:rsidRPr="00442F46">
        <w:rPr>
          <w:rFonts w:cs="Times New Roman"/>
          <w:color w:val="000000" w:themeColor="text1"/>
          <w:lang w:val="ru-RU"/>
        </w:rPr>
        <w:t>несовершеннолетних».</w:t>
      </w:r>
    </w:p>
    <w:p w:rsidR="002568AD" w:rsidRPr="00442F46" w:rsidRDefault="002568AD" w:rsidP="002568AD">
      <w:pPr>
        <w:spacing w:before="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568AD" w:rsidRPr="00442F46" w:rsidRDefault="002568AD" w:rsidP="002568AD">
      <w:pPr>
        <w:pStyle w:val="1"/>
        <w:spacing w:line="274" w:lineRule="exact"/>
        <w:ind w:right="273"/>
        <w:jc w:val="center"/>
        <w:rPr>
          <w:rFonts w:cs="Times New Roman"/>
          <w:b w:val="0"/>
          <w:bCs w:val="0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>1.2.</w:t>
      </w:r>
      <w:r w:rsidR="00CE07BE">
        <w:rPr>
          <w:rFonts w:cs="Times New Roman"/>
          <w:color w:val="000000" w:themeColor="text1"/>
          <w:lang w:val="ru-RU"/>
        </w:rPr>
        <w:t xml:space="preserve"> </w:t>
      </w:r>
      <w:r w:rsidRPr="00442F46">
        <w:rPr>
          <w:rFonts w:cs="Times New Roman"/>
          <w:color w:val="000000" w:themeColor="text1"/>
          <w:lang w:val="ru-RU"/>
        </w:rPr>
        <w:t>Описание</w:t>
      </w:r>
      <w:r w:rsidR="00CE07BE">
        <w:rPr>
          <w:rFonts w:cs="Times New Roman"/>
          <w:color w:val="000000" w:themeColor="text1"/>
          <w:lang w:val="ru-RU"/>
        </w:rPr>
        <w:t xml:space="preserve"> </w:t>
      </w:r>
      <w:r w:rsidRPr="00442F46">
        <w:rPr>
          <w:rFonts w:cs="Times New Roman"/>
          <w:color w:val="000000" w:themeColor="text1"/>
          <w:lang w:val="ru-RU"/>
        </w:rPr>
        <w:t>заявителей</w:t>
      </w:r>
    </w:p>
    <w:p w:rsidR="002568AD" w:rsidRDefault="002568AD" w:rsidP="002568AD">
      <w:pPr>
        <w:pStyle w:val="a5"/>
        <w:tabs>
          <w:tab w:val="left" w:pos="1517"/>
        </w:tabs>
        <w:ind w:right="103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>1.2.1.</w:t>
      </w:r>
      <w:r w:rsidRPr="00442F46">
        <w:rPr>
          <w:rFonts w:cs="Times New Roman"/>
          <w:color w:val="000000" w:themeColor="text1"/>
          <w:lang w:val="ru-RU"/>
        </w:rPr>
        <w:tab/>
        <w:t>Заявителями на предоставление государственной услуги (далее  –заявители)являются:</w:t>
      </w:r>
    </w:p>
    <w:p w:rsidR="002568AD" w:rsidRPr="00B119E0" w:rsidRDefault="00DC694F" w:rsidP="00DC694F">
      <w:pPr>
        <w:pStyle w:val="a5"/>
        <w:tabs>
          <w:tab w:val="left" w:pos="1517"/>
        </w:tabs>
        <w:ind w:right="103"/>
        <w:rPr>
          <w:rFonts w:cs="Times New Roman"/>
          <w:lang w:val="ru-RU"/>
        </w:rPr>
      </w:pPr>
      <w:r w:rsidRPr="00B119E0">
        <w:rPr>
          <w:rFonts w:cs="Times New Roman"/>
          <w:lang w:val="ru-RU"/>
        </w:rPr>
        <w:t>родители, иные законные представители (опекуны, попечители, приемные родители, уполномоченный представитель организации для детей-сирот и детей, оставшихся без попечения родителей);</w:t>
      </w:r>
      <w:r w:rsidRPr="00B119E0">
        <w:rPr>
          <w:rFonts w:cs="Times New Roman"/>
          <w:lang w:val="ru-RU"/>
        </w:rPr>
        <w:br/>
        <w:t>несовершеннолетние, достигшие возраста 14 лет, действующие с согласия законных представителей, обратившиеся за выдачей разрешения (вместе именуемые - заявители).</w:t>
      </w:r>
    </w:p>
    <w:p w:rsidR="00DC694F" w:rsidRPr="00B119E0" w:rsidRDefault="00DC694F" w:rsidP="00DC694F">
      <w:pPr>
        <w:pStyle w:val="a5"/>
        <w:tabs>
          <w:tab w:val="left" w:pos="1517"/>
        </w:tabs>
        <w:ind w:right="103"/>
        <w:rPr>
          <w:rFonts w:cs="Times New Roman"/>
          <w:lang w:val="ru-RU"/>
        </w:rPr>
      </w:pPr>
    </w:p>
    <w:p w:rsidR="002568AD" w:rsidRPr="00442F46" w:rsidRDefault="002568AD" w:rsidP="002568AD">
      <w:pPr>
        <w:pStyle w:val="1"/>
        <w:ind w:left="3769" w:right="1302" w:hanging="1909"/>
        <w:rPr>
          <w:rFonts w:cs="Times New Roman"/>
          <w:b w:val="0"/>
          <w:bCs w:val="0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>1.3. Порядок информирования о правилах</w:t>
      </w:r>
      <w:r w:rsidR="00C07ABA">
        <w:rPr>
          <w:rFonts w:cs="Times New Roman"/>
          <w:color w:val="000000" w:themeColor="text1"/>
          <w:lang w:val="ru-RU"/>
        </w:rPr>
        <w:t xml:space="preserve"> </w:t>
      </w:r>
      <w:r w:rsidRPr="00442F46">
        <w:rPr>
          <w:rFonts w:cs="Times New Roman"/>
          <w:color w:val="000000" w:themeColor="text1"/>
          <w:lang w:val="ru-RU"/>
        </w:rPr>
        <w:t xml:space="preserve">предоставления </w:t>
      </w:r>
      <w:r w:rsidRPr="00442F46">
        <w:rPr>
          <w:rFonts w:cs="Times New Roman"/>
          <w:color w:val="000000" w:themeColor="text1"/>
          <w:w w:val="95"/>
          <w:lang w:val="ru-RU"/>
        </w:rPr>
        <w:t>государственной услуги</w:t>
      </w:r>
    </w:p>
    <w:p w:rsidR="002568AD" w:rsidRPr="00442F46" w:rsidRDefault="002568AD" w:rsidP="0094023D">
      <w:pPr>
        <w:pStyle w:val="a3"/>
        <w:numPr>
          <w:ilvl w:val="2"/>
          <w:numId w:val="57"/>
        </w:numPr>
        <w:tabs>
          <w:tab w:val="left" w:pos="1336"/>
        </w:tabs>
        <w:ind w:right="112" w:firstLine="56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я о месте нахождения, графике работы, справочных телефонах районного отдела образования  администрации Новосергиевского района Оренбургской области  (далее -</w:t>
      </w:r>
      <w:r w:rsidRPr="00442F46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РОО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:rsidR="002568AD" w:rsidRPr="00442F46" w:rsidRDefault="002568AD" w:rsidP="004E215F">
      <w:pPr>
        <w:pStyle w:val="a5"/>
        <w:ind w:left="668" w:firstLine="0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>Местонахождение  РОО</w:t>
      </w:r>
      <w:r w:rsidR="004E215F" w:rsidRPr="00442F46">
        <w:rPr>
          <w:rFonts w:cs="Times New Roman"/>
          <w:color w:val="000000" w:themeColor="text1"/>
          <w:lang w:val="ru-RU"/>
        </w:rPr>
        <w:t xml:space="preserve">: 461200, </w:t>
      </w:r>
      <w:r w:rsidR="004E215F" w:rsidRPr="00442F46">
        <w:rPr>
          <w:rFonts w:cs="Times New Roman"/>
          <w:color w:val="000000" w:themeColor="text1"/>
          <w:sz w:val="26"/>
          <w:szCs w:val="26"/>
          <w:shd w:val="clear" w:color="auto" w:fill="FAFAFA"/>
          <w:lang w:val="ru-RU"/>
        </w:rPr>
        <w:t>Оренбургская область, Новосергиевский район, п.Новосергиевка, ул.Краснопартизанская, 45.</w:t>
      </w:r>
    </w:p>
    <w:p w:rsidR="002568AD" w:rsidRPr="00442F46" w:rsidRDefault="002568AD" w:rsidP="002568AD">
      <w:pPr>
        <w:pStyle w:val="a5"/>
        <w:ind w:left="668" w:right="5169" w:firstLine="0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noProof/>
          <w:color w:val="000000" w:themeColor="text1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177165</wp:posOffset>
            </wp:positionV>
            <wp:extent cx="140335" cy="560705"/>
            <wp:effectExtent l="0" t="0" r="0" b="0"/>
            <wp:wrapNone/>
            <wp:docPr id="278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2F46">
        <w:rPr>
          <w:rFonts w:cs="Times New Roman"/>
          <w:color w:val="000000" w:themeColor="text1"/>
          <w:lang w:val="ru-RU"/>
        </w:rPr>
        <w:t>График работы</w:t>
      </w:r>
      <w:r w:rsidR="00C07ABA">
        <w:rPr>
          <w:rFonts w:cs="Times New Roman"/>
          <w:color w:val="000000" w:themeColor="text1"/>
          <w:lang w:val="ru-RU"/>
        </w:rPr>
        <w:t xml:space="preserve"> </w:t>
      </w:r>
      <w:r w:rsidRPr="00442F46">
        <w:rPr>
          <w:rFonts w:cs="Times New Roman"/>
          <w:color w:val="000000" w:themeColor="text1"/>
          <w:lang w:val="ru-RU"/>
        </w:rPr>
        <w:t>РОО:</w:t>
      </w:r>
    </w:p>
    <w:p w:rsidR="004E215F" w:rsidRPr="00442F46" w:rsidRDefault="002568AD" w:rsidP="004E215F">
      <w:pPr>
        <w:pStyle w:val="a5"/>
        <w:spacing w:before="19"/>
        <w:ind w:left="954" w:right="218" w:firstLine="0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>понедельник-</w:t>
      </w:r>
      <w:r w:rsidR="004E215F" w:rsidRPr="00442F46">
        <w:rPr>
          <w:rFonts w:cs="Times New Roman"/>
          <w:color w:val="000000" w:themeColor="text1"/>
          <w:lang w:val="ru-RU"/>
        </w:rPr>
        <w:t>пятница с 09.0</w:t>
      </w:r>
      <w:r w:rsidRPr="00442F46">
        <w:rPr>
          <w:rFonts w:cs="Times New Roman"/>
          <w:color w:val="000000" w:themeColor="text1"/>
          <w:lang w:val="ru-RU"/>
        </w:rPr>
        <w:t>0 до 17.00, обед с 13.00 до</w:t>
      </w:r>
      <w:r w:rsidR="004E215F" w:rsidRPr="00442F46">
        <w:rPr>
          <w:rFonts w:cs="Times New Roman"/>
          <w:color w:val="000000" w:themeColor="text1"/>
          <w:lang w:val="ru-RU"/>
        </w:rPr>
        <w:t>14.0</w:t>
      </w:r>
      <w:r w:rsidRPr="00442F46">
        <w:rPr>
          <w:rFonts w:cs="Times New Roman"/>
          <w:color w:val="000000" w:themeColor="text1"/>
          <w:lang w:val="ru-RU"/>
        </w:rPr>
        <w:t xml:space="preserve">0; </w:t>
      </w:r>
    </w:p>
    <w:p w:rsidR="004E215F" w:rsidRPr="00442F46" w:rsidRDefault="002568AD" w:rsidP="00DD537B">
      <w:pPr>
        <w:pStyle w:val="a5"/>
        <w:spacing w:before="19"/>
        <w:ind w:left="954" w:right="218" w:firstLine="0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>суббота, воскресенье –выходные.</w:t>
      </w:r>
    </w:p>
    <w:p w:rsidR="002568AD" w:rsidRPr="00442F46" w:rsidRDefault="002568AD" w:rsidP="002568AD">
      <w:pPr>
        <w:pStyle w:val="a5"/>
        <w:spacing w:line="255" w:lineRule="exact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>Информацию о месте нахождения РОО, графике работы его и  специалистов,</w:t>
      </w:r>
    </w:p>
    <w:p w:rsidR="002568AD" w:rsidRPr="00442F46" w:rsidRDefault="002568AD" w:rsidP="002568AD">
      <w:pPr>
        <w:pStyle w:val="a5"/>
        <w:ind w:right="104" w:firstLine="0"/>
        <w:jc w:val="both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 xml:space="preserve">обеспечивающих исполнение государственной услуги, консультацию о порядке исполнения государственной услуги можно получить по телефонам: </w:t>
      </w:r>
      <w:r w:rsidR="004E215F" w:rsidRPr="00442F46">
        <w:rPr>
          <w:rFonts w:cs="Times New Roman"/>
          <w:color w:val="000000" w:themeColor="text1"/>
          <w:sz w:val="26"/>
          <w:szCs w:val="26"/>
          <w:shd w:val="clear" w:color="auto" w:fill="FAFAFA"/>
          <w:lang w:val="ru-RU"/>
        </w:rPr>
        <w:t>8 (35339) 2-11-74, 2-42-46</w:t>
      </w:r>
    </w:p>
    <w:p w:rsidR="004E215F" w:rsidRPr="00442F46" w:rsidRDefault="002568AD" w:rsidP="004E215F">
      <w:pPr>
        <w:pStyle w:val="a5"/>
        <w:ind w:right="103"/>
        <w:rPr>
          <w:rFonts w:cs="Times New Roman"/>
          <w:color w:val="000000" w:themeColor="text1"/>
          <w:sz w:val="26"/>
          <w:szCs w:val="26"/>
          <w:shd w:val="clear" w:color="auto" w:fill="FAFAFA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>Номера телефонов, по которым можно сообщить о нарушении должностным лицом РОО</w:t>
      </w:r>
      <w:r w:rsidR="003641B2">
        <w:rPr>
          <w:rFonts w:cs="Times New Roman"/>
          <w:color w:val="000000" w:themeColor="text1"/>
          <w:lang w:val="ru-RU"/>
        </w:rPr>
        <w:t xml:space="preserve"> </w:t>
      </w:r>
      <w:r w:rsidRPr="00442F46">
        <w:rPr>
          <w:rFonts w:cs="Times New Roman"/>
          <w:color w:val="000000" w:themeColor="text1"/>
          <w:lang w:val="ru-RU"/>
        </w:rPr>
        <w:t xml:space="preserve">требований  административного регламента:  </w:t>
      </w:r>
      <w:r w:rsidR="004E215F" w:rsidRPr="00442F46">
        <w:rPr>
          <w:rFonts w:cs="Times New Roman"/>
          <w:color w:val="000000" w:themeColor="text1"/>
          <w:sz w:val="26"/>
          <w:szCs w:val="26"/>
          <w:shd w:val="clear" w:color="auto" w:fill="FAFAFA"/>
          <w:lang w:val="ru-RU"/>
        </w:rPr>
        <w:t>8 (35339) 2-11-74, 2-42-46</w:t>
      </w:r>
    </w:p>
    <w:p w:rsidR="002568AD" w:rsidRPr="00442F46" w:rsidRDefault="002568AD" w:rsidP="004E215F">
      <w:pPr>
        <w:pStyle w:val="a5"/>
        <w:ind w:right="103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>Адрес</w:t>
      </w:r>
      <w:r w:rsidRPr="00442F46">
        <w:rPr>
          <w:rFonts w:cs="Times New Roman"/>
          <w:color w:val="000000" w:themeColor="text1"/>
          <w:lang w:val="ru-RU"/>
        </w:rPr>
        <w:tab/>
        <w:t>официального</w:t>
      </w:r>
      <w:r w:rsidRPr="00442F46">
        <w:rPr>
          <w:rFonts w:cs="Times New Roman"/>
          <w:color w:val="000000" w:themeColor="text1"/>
          <w:lang w:val="ru-RU"/>
        </w:rPr>
        <w:tab/>
        <w:t>сайта</w:t>
      </w:r>
      <w:r w:rsidRPr="00442F46">
        <w:rPr>
          <w:rFonts w:cs="Times New Roman"/>
          <w:color w:val="000000" w:themeColor="text1"/>
          <w:lang w:val="ru-RU"/>
        </w:rPr>
        <w:tab/>
        <w:t>РОО,</w:t>
      </w:r>
      <w:r w:rsidRPr="00442F46">
        <w:rPr>
          <w:rFonts w:cs="Times New Roman"/>
          <w:color w:val="000000" w:themeColor="text1"/>
          <w:lang w:val="ru-RU"/>
        </w:rPr>
        <w:tab/>
        <w:t>содержащего</w:t>
      </w:r>
      <w:r w:rsidRPr="00442F46">
        <w:rPr>
          <w:rFonts w:cs="Times New Roman"/>
          <w:color w:val="000000" w:themeColor="text1"/>
          <w:lang w:val="ru-RU"/>
        </w:rPr>
        <w:tab/>
        <w:t>информацию</w:t>
      </w:r>
      <w:r w:rsidRPr="00442F46">
        <w:rPr>
          <w:rFonts w:cs="Times New Roman"/>
          <w:color w:val="000000" w:themeColor="text1"/>
          <w:lang w:val="ru-RU"/>
        </w:rPr>
        <w:tab/>
        <w:t>о государственной услуге:</w:t>
      </w:r>
      <w:hyperlink r:id="rId18" w:history="1">
        <w:r w:rsidR="004E215F" w:rsidRPr="00442F46">
          <w:rPr>
            <w:rStyle w:val="a4"/>
            <w:rFonts w:cs="Times New Roman"/>
            <w:color w:val="000000" w:themeColor="text1"/>
          </w:rPr>
          <w:t>http</w:t>
        </w:r>
        <w:r w:rsidR="004E215F" w:rsidRPr="00442F46">
          <w:rPr>
            <w:rStyle w:val="a4"/>
            <w:rFonts w:cs="Times New Roman"/>
            <w:color w:val="000000" w:themeColor="text1"/>
            <w:lang w:val="ru-RU"/>
          </w:rPr>
          <w:t>://</w:t>
        </w:r>
        <w:r w:rsidR="004E215F" w:rsidRPr="00442F46">
          <w:rPr>
            <w:rStyle w:val="a4"/>
            <w:rFonts w:cs="Times New Roman"/>
            <w:color w:val="000000" w:themeColor="text1"/>
            <w:sz w:val="26"/>
            <w:szCs w:val="26"/>
            <w:shd w:val="clear" w:color="auto" w:fill="FAFAFA"/>
          </w:rPr>
          <w:t>novoserg</w:t>
        </w:r>
        <w:r w:rsidR="004E215F" w:rsidRPr="00442F46">
          <w:rPr>
            <w:rStyle w:val="a4"/>
            <w:rFonts w:cs="Times New Roman"/>
            <w:color w:val="000000" w:themeColor="text1"/>
            <w:sz w:val="26"/>
            <w:szCs w:val="26"/>
            <w:shd w:val="clear" w:color="auto" w:fill="FAFAFA"/>
            <w:lang w:val="ru-RU"/>
          </w:rPr>
          <w:t>-</w:t>
        </w:r>
        <w:r w:rsidR="004E215F" w:rsidRPr="00442F46">
          <w:rPr>
            <w:rStyle w:val="a4"/>
            <w:rFonts w:cs="Times New Roman"/>
            <w:color w:val="000000" w:themeColor="text1"/>
            <w:sz w:val="26"/>
            <w:szCs w:val="26"/>
            <w:shd w:val="clear" w:color="auto" w:fill="FAFAFA"/>
          </w:rPr>
          <w:t>roo</w:t>
        </w:r>
        <w:r w:rsidR="004E215F" w:rsidRPr="00442F46">
          <w:rPr>
            <w:rStyle w:val="a4"/>
            <w:rFonts w:cs="Times New Roman"/>
            <w:color w:val="000000" w:themeColor="text1"/>
            <w:sz w:val="26"/>
            <w:szCs w:val="26"/>
            <w:shd w:val="clear" w:color="auto" w:fill="FAFAFA"/>
            <w:lang w:val="ru-RU"/>
          </w:rPr>
          <w:t>.</w:t>
        </w:r>
        <w:r w:rsidR="004E215F" w:rsidRPr="00442F46">
          <w:rPr>
            <w:rStyle w:val="a4"/>
            <w:rFonts w:cs="Times New Roman"/>
            <w:color w:val="000000" w:themeColor="text1"/>
            <w:sz w:val="26"/>
            <w:szCs w:val="26"/>
            <w:shd w:val="clear" w:color="auto" w:fill="FAFAFA"/>
          </w:rPr>
          <w:t>ucoz</w:t>
        </w:r>
        <w:r w:rsidR="004E215F" w:rsidRPr="00442F46">
          <w:rPr>
            <w:rStyle w:val="a4"/>
            <w:rFonts w:cs="Times New Roman"/>
            <w:color w:val="000000" w:themeColor="text1"/>
            <w:sz w:val="26"/>
            <w:szCs w:val="26"/>
            <w:shd w:val="clear" w:color="auto" w:fill="FAFAFA"/>
            <w:lang w:val="ru-RU"/>
          </w:rPr>
          <w:t>.</w:t>
        </w:r>
        <w:r w:rsidR="004E215F" w:rsidRPr="00442F46">
          <w:rPr>
            <w:rStyle w:val="a4"/>
            <w:rFonts w:cs="Times New Roman"/>
            <w:color w:val="000000" w:themeColor="text1"/>
            <w:sz w:val="26"/>
            <w:szCs w:val="26"/>
            <w:shd w:val="clear" w:color="auto" w:fill="FAFAFA"/>
          </w:rPr>
          <w:t>ru</w:t>
        </w:r>
      </w:hyperlink>
    </w:p>
    <w:p w:rsidR="002568AD" w:rsidRPr="00442F46" w:rsidRDefault="002568AD" w:rsidP="002568AD">
      <w:pPr>
        <w:pStyle w:val="a5"/>
        <w:ind w:right="103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 xml:space="preserve">Адрес электронной почты для консультаций, обращений и направления электронных </w:t>
      </w:r>
      <w:hyperlink r:id="rId19">
        <w:r w:rsidRPr="00442F46">
          <w:rPr>
            <w:rFonts w:cs="Times New Roman"/>
            <w:color w:val="000000" w:themeColor="text1"/>
            <w:lang w:val="ru-RU"/>
          </w:rPr>
          <w:t>писем:</w:t>
        </w:r>
        <w:r w:rsidR="004E215F" w:rsidRPr="00442F46">
          <w:rPr>
            <w:rFonts w:cs="Times New Roman"/>
            <w:color w:val="000000" w:themeColor="text1"/>
            <w:shd w:val="clear" w:color="auto" w:fill="FFFFFF"/>
          </w:rPr>
          <w:t>opeka</w:t>
        </w:r>
        <w:r w:rsidR="004E215F" w:rsidRPr="00442F46">
          <w:rPr>
            <w:rFonts w:cs="Times New Roman"/>
            <w:color w:val="000000" w:themeColor="text1"/>
            <w:shd w:val="clear" w:color="auto" w:fill="FFFFFF"/>
            <w:lang w:val="ru-RU"/>
          </w:rPr>
          <w:t>5656@</w:t>
        </w:r>
        <w:r w:rsidR="004E215F" w:rsidRPr="00442F46">
          <w:rPr>
            <w:rFonts w:cs="Times New Roman"/>
            <w:color w:val="000000" w:themeColor="text1"/>
            <w:shd w:val="clear" w:color="auto" w:fill="FFFFFF"/>
          </w:rPr>
          <w:t>mail</w:t>
        </w:r>
        <w:r w:rsidR="004E215F" w:rsidRPr="00442F46">
          <w:rPr>
            <w:rFonts w:cs="Times New Roman"/>
            <w:color w:val="000000" w:themeColor="text1"/>
            <w:shd w:val="clear" w:color="auto" w:fill="FFFFFF"/>
            <w:lang w:val="ru-RU"/>
          </w:rPr>
          <w:t>.</w:t>
        </w:r>
        <w:r w:rsidR="004E215F" w:rsidRPr="00442F46">
          <w:rPr>
            <w:rFonts w:cs="Times New Roman"/>
            <w:color w:val="000000" w:themeColor="text1"/>
            <w:shd w:val="clear" w:color="auto" w:fill="FFFFFF"/>
          </w:rPr>
          <w:t>ru</w:t>
        </w:r>
      </w:hyperlink>
    </w:p>
    <w:p w:rsidR="004E215F" w:rsidRPr="00442F46" w:rsidRDefault="002568AD" w:rsidP="004E215F">
      <w:pPr>
        <w:pStyle w:val="a5"/>
        <w:ind w:left="668" w:firstLine="0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 xml:space="preserve">Почтовый адрес для направления документов и обращений: </w:t>
      </w:r>
      <w:r w:rsidR="004E215F" w:rsidRPr="00442F46">
        <w:rPr>
          <w:rFonts w:cs="Times New Roman"/>
          <w:color w:val="000000" w:themeColor="text1"/>
          <w:lang w:val="ru-RU"/>
        </w:rPr>
        <w:t xml:space="preserve">461200, </w:t>
      </w:r>
      <w:r w:rsidR="004E215F" w:rsidRPr="00442F46">
        <w:rPr>
          <w:rFonts w:cs="Times New Roman"/>
          <w:color w:val="000000" w:themeColor="text1"/>
          <w:sz w:val="26"/>
          <w:szCs w:val="26"/>
          <w:shd w:val="clear" w:color="auto" w:fill="FAFAFA"/>
          <w:lang w:val="ru-RU"/>
        </w:rPr>
        <w:t>Оренбургская область, Новосергиевский район, п.Новосергиевка, ул.Краснопартизанская, 45.</w:t>
      </w:r>
    </w:p>
    <w:p w:rsidR="002568AD" w:rsidRPr="00442F46" w:rsidRDefault="002568AD" w:rsidP="004E215F">
      <w:pPr>
        <w:pStyle w:val="a5"/>
        <w:ind w:right="218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>Электронный адрес для направления документов и</w:t>
      </w:r>
      <w:r w:rsidR="003641B2">
        <w:rPr>
          <w:rFonts w:cs="Times New Roman"/>
          <w:color w:val="000000" w:themeColor="text1"/>
          <w:lang w:val="ru-RU"/>
        </w:rPr>
        <w:t xml:space="preserve"> </w:t>
      </w:r>
      <w:r w:rsidRPr="00442F46">
        <w:rPr>
          <w:rFonts w:cs="Times New Roman"/>
          <w:color w:val="000000" w:themeColor="text1"/>
          <w:lang w:val="ru-RU"/>
        </w:rPr>
        <w:t>обращений:</w:t>
      </w:r>
      <w:r w:rsidR="00C07ABA">
        <w:rPr>
          <w:rFonts w:cs="Times New Roman"/>
          <w:color w:val="000000" w:themeColor="text1"/>
          <w:lang w:val="ru-RU"/>
        </w:rPr>
        <w:t xml:space="preserve"> </w:t>
      </w:r>
      <w:r w:rsidR="004E215F" w:rsidRPr="00442F46">
        <w:rPr>
          <w:rFonts w:cs="Times New Roman"/>
          <w:color w:val="000000" w:themeColor="text1"/>
        </w:rPr>
        <w:t>opeka</w:t>
      </w:r>
      <w:r w:rsidR="004E215F" w:rsidRPr="00442F46">
        <w:rPr>
          <w:rFonts w:cs="Times New Roman"/>
          <w:color w:val="000000" w:themeColor="text1"/>
          <w:lang w:val="ru-RU"/>
        </w:rPr>
        <w:t>5656@</w:t>
      </w:r>
      <w:r w:rsidR="004E215F" w:rsidRPr="00442F46">
        <w:rPr>
          <w:rFonts w:cs="Times New Roman"/>
          <w:color w:val="000000" w:themeColor="text1"/>
        </w:rPr>
        <w:t>mail</w:t>
      </w:r>
      <w:r w:rsidR="004E215F" w:rsidRPr="00442F46">
        <w:rPr>
          <w:rFonts w:cs="Times New Roman"/>
          <w:color w:val="000000" w:themeColor="text1"/>
          <w:lang w:val="ru-RU"/>
        </w:rPr>
        <w:t>.</w:t>
      </w:r>
      <w:r w:rsidR="004E215F" w:rsidRPr="00442F46">
        <w:rPr>
          <w:rFonts w:cs="Times New Roman"/>
          <w:color w:val="000000" w:themeColor="text1"/>
        </w:rPr>
        <w:t>ru</w:t>
      </w:r>
    </w:p>
    <w:p w:rsidR="00B119E0" w:rsidRPr="00B119E0" w:rsidRDefault="002568AD" w:rsidP="00B119E0">
      <w:pPr>
        <w:pStyle w:val="a5"/>
        <w:ind w:right="218"/>
        <w:rPr>
          <w:rStyle w:val="a4"/>
          <w:rFonts w:cs="Times New Roman"/>
          <w:color w:val="000000" w:themeColor="text1"/>
          <w:sz w:val="26"/>
          <w:szCs w:val="26"/>
          <w:shd w:val="clear" w:color="auto" w:fill="FAFAFA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lastRenderedPageBreak/>
        <w:t xml:space="preserve">Информация об исполнении Управлением государственной услуги размещена на официальном интернет-сайте </w:t>
      </w:r>
      <w:r w:rsidRPr="00442F46">
        <w:rPr>
          <w:rFonts w:cs="Times New Roman"/>
          <w:color w:val="000000" w:themeColor="text1"/>
          <w:spacing w:val="-3"/>
          <w:lang w:val="ru-RU"/>
        </w:rPr>
        <w:t>Управления</w:t>
      </w:r>
      <w:r w:rsidRPr="00442F46">
        <w:rPr>
          <w:rFonts w:cs="Times New Roman"/>
          <w:b/>
          <w:color w:val="000000" w:themeColor="text1"/>
          <w:spacing w:val="-3"/>
          <w:lang w:val="ru-RU"/>
        </w:rPr>
        <w:t>:</w:t>
      </w:r>
      <w:hyperlink r:id="rId20" w:history="1">
        <w:r w:rsidR="004E215F" w:rsidRPr="00442F46">
          <w:rPr>
            <w:rStyle w:val="a4"/>
            <w:rFonts w:cs="Times New Roman"/>
            <w:color w:val="000000" w:themeColor="text1"/>
          </w:rPr>
          <w:t>http</w:t>
        </w:r>
        <w:r w:rsidR="004E215F" w:rsidRPr="00442F46">
          <w:rPr>
            <w:rStyle w:val="a4"/>
            <w:rFonts w:cs="Times New Roman"/>
            <w:color w:val="000000" w:themeColor="text1"/>
            <w:lang w:val="ru-RU"/>
          </w:rPr>
          <w:t>://</w:t>
        </w:r>
        <w:r w:rsidR="004E215F" w:rsidRPr="00442F46">
          <w:rPr>
            <w:rStyle w:val="a4"/>
            <w:rFonts w:cs="Times New Roman"/>
            <w:color w:val="000000" w:themeColor="text1"/>
            <w:sz w:val="26"/>
            <w:szCs w:val="26"/>
            <w:shd w:val="clear" w:color="auto" w:fill="FAFAFA"/>
          </w:rPr>
          <w:t>novoserg</w:t>
        </w:r>
        <w:r w:rsidR="004E215F" w:rsidRPr="00442F46">
          <w:rPr>
            <w:rStyle w:val="a4"/>
            <w:rFonts w:cs="Times New Roman"/>
            <w:color w:val="000000" w:themeColor="text1"/>
            <w:sz w:val="26"/>
            <w:szCs w:val="26"/>
            <w:shd w:val="clear" w:color="auto" w:fill="FAFAFA"/>
            <w:lang w:val="ru-RU"/>
          </w:rPr>
          <w:t>-</w:t>
        </w:r>
        <w:r w:rsidR="004E215F" w:rsidRPr="00442F46">
          <w:rPr>
            <w:rStyle w:val="a4"/>
            <w:rFonts w:cs="Times New Roman"/>
            <w:color w:val="000000" w:themeColor="text1"/>
            <w:sz w:val="26"/>
            <w:szCs w:val="26"/>
            <w:shd w:val="clear" w:color="auto" w:fill="FAFAFA"/>
          </w:rPr>
          <w:t>roo</w:t>
        </w:r>
        <w:r w:rsidR="004E215F" w:rsidRPr="00442F46">
          <w:rPr>
            <w:rStyle w:val="a4"/>
            <w:rFonts w:cs="Times New Roman"/>
            <w:color w:val="000000" w:themeColor="text1"/>
            <w:sz w:val="26"/>
            <w:szCs w:val="26"/>
            <w:shd w:val="clear" w:color="auto" w:fill="FAFAFA"/>
            <w:lang w:val="ru-RU"/>
          </w:rPr>
          <w:t>.</w:t>
        </w:r>
        <w:r w:rsidR="004E215F" w:rsidRPr="00442F46">
          <w:rPr>
            <w:rStyle w:val="a4"/>
            <w:rFonts w:cs="Times New Roman"/>
            <w:color w:val="000000" w:themeColor="text1"/>
            <w:sz w:val="26"/>
            <w:szCs w:val="26"/>
            <w:shd w:val="clear" w:color="auto" w:fill="FAFAFA"/>
          </w:rPr>
          <w:t>ucoz</w:t>
        </w:r>
        <w:r w:rsidR="004E215F" w:rsidRPr="00442F46">
          <w:rPr>
            <w:rStyle w:val="a4"/>
            <w:rFonts w:cs="Times New Roman"/>
            <w:color w:val="000000" w:themeColor="text1"/>
            <w:sz w:val="26"/>
            <w:szCs w:val="26"/>
            <w:shd w:val="clear" w:color="auto" w:fill="FAFAFA"/>
            <w:lang w:val="ru-RU"/>
          </w:rPr>
          <w:t>.</w:t>
        </w:r>
        <w:r w:rsidR="004E215F" w:rsidRPr="00442F46">
          <w:rPr>
            <w:rStyle w:val="a4"/>
            <w:rFonts w:cs="Times New Roman"/>
            <w:color w:val="000000" w:themeColor="text1"/>
            <w:sz w:val="26"/>
            <w:szCs w:val="26"/>
            <w:shd w:val="clear" w:color="auto" w:fill="FAFAFA"/>
          </w:rPr>
          <w:t>ru</w:t>
        </w:r>
      </w:hyperlink>
    </w:p>
    <w:p w:rsidR="004E215F" w:rsidRPr="00442F46" w:rsidRDefault="002568AD" w:rsidP="00B119E0">
      <w:pPr>
        <w:pStyle w:val="a5"/>
        <w:ind w:right="218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>Местонахождение</w:t>
      </w:r>
      <w:r w:rsidRPr="00442F46">
        <w:rPr>
          <w:rFonts w:cs="Times New Roman"/>
          <w:color w:val="000000" w:themeColor="text1"/>
          <w:lang w:val="ru-RU"/>
        </w:rPr>
        <w:tab/>
        <w:t>должностного</w:t>
      </w:r>
      <w:r w:rsidRPr="00442F46">
        <w:rPr>
          <w:rFonts w:cs="Times New Roman"/>
          <w:color w:val="000000" w:themeColor="text1"/>
          <w:lang w:val="ru-RU"/>
        </w:rPr>
        <w:tab/>
        <w:t>лица,</w:t>
      </w:r>
      <w:r w:rsidRPr="00442F46">
        <w:rPr>
          <w:rFonts w:cs="Times New Roman"/>
          <w:color w:val="000000" w:themeColor="text1"/>
          <w:lang w:val="ru-RU"/>
        </w:rPr>
        <w:tab/>
        <w:t>ответственного</w:t>
      </w:r>
      <w:r w:rsidRPr="00442F46">
        <w:rPr>
          <w:rFonts w:cs="Times New Roman"/>
          <w:color w:val="000000" w:themeColor="text1"/>
          <w:lang w:val="ru-RU"/>
        </w:rPr>
        <w:tab/>
        <w:t>за</w:t>
      </w:r>
      <w:r w:rsidRPr="00442F46">
        <w:rPr>
          <w:rFonts w:cs="Times New Roman"/>
          <w:color w:val="000000" w:themeColor="text1"/>
          <w:lang w:val="ru-RU"/>
        </w:rPr>
        <w:tab/>
        <w:t xml:space="preserve">предоставление государственной услуги: </w:t>
      </w:r>
      <w:r w:rsidR="004E215F" w:rsidRPr="00442F46">
        <w:rPr>
          <w:rFonts w:cs="Times New Roman"/>
          <w:color w:val="000000" w:themeColor="text1"/>
          <w:lang w:val="ru-RU"/>
        </w:rPr>
        <w:t>461200, Оренбургская область, Новосергиевский район, п.Новосергиевка, ул.Краснопартизанская, 45.</w:t>
      </w:r>
    </w:p>
    <w:p w:rsidR="004E215F" w:rsidRPr="00442F46" w:rsidRDefault="002568AD" w:rsidP="004E215F">
      <w:pPr>
        <w:pStyle w:val="a5"/>
        <w:tabs>
          <w:tab w:val="left" w:pos="2855"/>
          <w:tab w:val="left" w:pos="4611"/>
          <w:tab w:val="left" w:pos="5453"/>
          <w:tab w:val="left" w:pos="7331"/>
          <w:tab w:val="left" w:pos="7838"/>
        </w:tabs>
        <w:spacing w:before="46"/>
        <w:ind w:right="105"/>
        <w:rPr>
          <w:rFonts w:cs="Times New Roman"/>
          <w:color w:val="000000" w:themeColor="text1"/>
          <w:sz w:val="26"/>
          <w:szCs w:val="26"/>
          <w:shd w:val="clear" w:color="auto" w:fill="FAFAFA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 xml:space="preserve">Контактные телефоны для обращений, консультаций: </w:t>
      </w:r>
      <w:r w:rsidR="004E215F" w:rsidRPr="00442F46">
        <w:rPr>
          <w:rFonts w:cs="Times New Roman"/>
          <w:color w:val="000000" w:themeColor="text1"/>
          <w:sz w:val="26"/>
          <w:szCs w:val="26"/>
          <w:shd w:val="clear" w:color="auto" w:fill="FAFAFA"/>
          <w:lang w:val="ru-RU"/>
        </w:rPr>
        <w:t>8 (35339) 2-11-74, 2-42-46</w:t>
      </w:r>
    </w:p>
    <w:p w:rsidR="004E215F" w:rsidRPr="00442F46" w:rsidRDefault="002568AD" w:rsidP="004E215F">
      <w:pPr>
        <w:pStyle w:val="a5"/>
        <w:tabs>
          <w:tab w:val="left" w:pos="2855"/>
          <w:tab w:val="left" w:pos="4611"/>
          <w:tab w:val="left" w:pos="5453"/>
          <w:tab w:val="left" w:pos="7331"/>
          <w:tab w:val="left" w:pos="7838"/>
        </w:tabs>
        <w:spacing w:before="46"/>
        <w:ind w:right="105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 xml:space="preserve">Адрес электронной почты для получения информации: </w:t>
      </w:r>
      <w:r w:rsidR="004E215F" w:rsidRPr="00442F46">
        <w:rPr>
          <w:rFonts w:cs="Times New Roman"/>
          <w:color w:val="000000" w:themeColor="text1"/>
        </w:rPr>
        <w:t>opeka</w:t>
      </w:r>
      <w:r w:rsidR="004E215F" w:rsidRPr="00442F46">
        <w:rPr>
          <w:rFonts w:cs="Times New Roman"/>
          <w:color w:val="000000" w:themeColor="text1"/>
          <w:lang w:val="ru-RU"/>
        </w:rPr>
        <w:t>5656@</w:t>
      </w:r>
      <w:r w:rsidR="004E215F" w:rsidRPr="00442F46">
        <w:rPr>
          <w:rFonts w:cs="Times New Roman"/>
          <w:color w:val="000000" w:themeColor="text1"/>
        </w:rPr>
        <w:t>mail</w:t>
      </w:r>
      <w:r w:rsidR="004E215F" w:rsidRPr="00442F46">
        <w:rPr>
          <w:rFonts w:cs="Times New Roman"/>
          <w:color w:val="000000" w:themeColor="text1"/>
          <w:lang w:val="ru-RU"/>
        </w:rPr>
        <w:t>.</w:t>
      </w:r>
      <w:r w:rsidR="004E215F" w:rsidRPr="00442F46">
        <w:rPr>
          <w:rFonts w:cs="Times New Roman"/>
          <w:color w:val="000000" w:themeColor="text1"/>
        </w:rPr>
        <w:t>ru</w:t>
      </w:r>
    </w:p>
    <w:p w:rsidR="002568AD" w:rsidRPr="00442F46" w:rsidRDefault="004E215F" w:rsidP="004E215F">
      <w:pPr>
        <w:pStyle w:val="a5"/>
        <w:tabs>
          <w:tab w:val="left" w:pos="2855"/>
          <w:tab w:val="left" w:pos="4611"/>
          <w:tab w:val="left" w:pos="5453"/>
          <w:tab w:val="left" w:pos="7331"/>
          <w:tab w:val="left" w:pos="7838"/>
        </w:tabs>
        <w:spacing w:before="46"/>
        <w:ind w:right="105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 xml:space="preserve">Часы работы </w:t>
      </w:r>
      <w:r w:rsidR="002568AD" w:rsidRPr="00442F46">
        <w:rPr>
          <w:rFonts w:cs="Times New Roman"/>
          <w:color w:val="000000" w:themeColor="text1"/>
          <w:lang w:val="ru-RU"/>
        </w:rPr>
        <w:t>должностного</w:t>
      </w:r>
      <w:r w:rsidR="002568AD" w:rsidRPr="00442F46">
        <w:rPr>
          <w:rFonts w:cs="Times New Roman"/>
          <w:color w:val="000000" w:themeColor="text1"/>
          <w:lang w:val="ru-RU"/>
        </w:rPr>
        <w:tab/>
        <w:t>лица,</w:t>
      </w:r>
      <w:r w:rsidR="002568AD" w:rsidRPr="00442F46">
        <w:rPr>
          <w:rFonts w:cs="Times New Roman"/>
          <w:color w:val="000000" w:themeColor="text1"/>
          <w:lang w:val="ru-RU"/>
        </w:rPr>
        <w:tab/>
        <w:t>ответственного</w:t>
      </w:r>
      <w:r w:rsidR="002568AD" w:rsidRPr="00442F46">
        <w:rPr>
          <w:rFonts w:cs="Times New Roman"/>
          <w:color w:val="000000" w:themeColor="text1"/>
          <w:lang w:val="ru-RU"/>
        </w:rPr>
        <w:tab/>
        <w:t>за</w:t>
      </w:r>
      <w:r w:rsidR="002568AD" w:rsidRPr="00442F46">
        <w:rPr>
          <w:rFonts w:cs="Times New Roman"/>
          <w:color w:val="000000" w:themeColor="text1"/>
          <w:lang w:val="ru-RU"/>
        </w:rPr>
        <w:tab/>
        <w:t>предоставление</w:t>
      </w:r>
    </w:p>
    <w:p w:rsidR="002568AD" w:rsidRPr="00442F46" w:rsidRDefault="002568AD" w:rsidP="002568AD">
      <w:pPr>
        <w:pStyle w:val="a5"/>
        <w:ind w:right="5169" w:firstLine="0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noProof/>
          <w:color w:val="000000" w:themeColor="text1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177165</wp:posOffset>
            </wp:positionV>
            <wp:extent cx="140335" cy="560705"/>
            <wp:effectExtent l="0" t="0" r="0" b="0"/>
            <wp:wrapNone/>
            <wp:docPr id="277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2F46">
        <w:rPr>
          <w:rFonts w:cs="Times New Roman"/>
          <w:color w:val="000000" w:themeColor="text1"/>
          <w:lang w:val="ru-RU"/>
        </w:rPr>
        <w:t>государственной</w:t>
      </w:r>
      <w:r w:rsidR="00C07ABA">
        <w:rPr>
          <w:rFonts w:cs="Times New Roman"/>
          <w:color w:val="000000" w:themeColor="text1"/>
          <w:lang w:val="ru-RU"/>
        </w:rPr>
        <w:t xml:space="preserve"> </w:t>
      </w:r>
      <w:r w:rsidRPr="00442F46">
        <w:rPr>
          <w:rFonts w:cs="Times New Roman"/>
          <w:color w:val="000000" w:themeColor="text1"/>
          <w:lang w:val="ru-RU"/>
        </w:rPr>
        <w:t>услуги:</w:t>
      </w:r>
    </w:p>
    <w:p w:rsidR="004E215F" w:rsidRPr="00442F46" w:rsidRDefault="004E215F" w:rsidP="004E215F">
      <w:pPr>
        <w:pStyle w:val="a5"/>
        <w:spacing w:before="19"/>
        <w:ind w:left="954" w:right="218" w:firstLine="0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 xml:space="preserve">понедельник-пятница с 09.00 до 17.00, обед с 13.00 до14.00; </w:t>
      </w:r>
    </w:p>
    <w:p w:rsidR="002568AD" w:rsidRPr="00442F46" w:rsidRDefault="002568AD" w:rsidP="002568AD">
      <w:pPr>
        <w:pStyle w:val="a5"/>
        <w:spacing w:before="19" w:line="254" w:lineRule="auto"/>
        <w:ind w:left="954" w:right="3780" w:firstLine="0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>суббота, воскресенье –выходные.</w:t>
      </w:r>
    </w:p>
    <w:p w:rsidR="002568AD" w:rsidRPr="00442F46" w:rsidRDefault="002568AD" w:rsidP="002568AD">
      <w:pPr>
        <w:pStyle w:val="a5"/>
        <w:spacing w:line="258" w:lineRule="exact"/>
        <w:ind w:left="668" w:firstLine="0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>График приема посетителей должностным лицом, ответственным за предоставление</w:t>
      </w:r>
    </w:p>
    <w:p w:rsidR="002568AD" w:rsidRPr="00442F46" w:rsidRDefault="002568AD" w:rsidP="002568AD">
      <w:pPr>
        <w:pStyle w:val="a5"/>
        <w:ind w:right="5169" w:firstLine="0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noProof/>
          <w:color w:val="000000" w:themeColor="text1"/>
          <w:lang w:val="ru-RU"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177165</wp:posOffset>
            </wp:positionV>
            <wp:extent cx="140335" cy="374015"/>
            <wp:effectExtent l="0" t="0" r="0" b="6985"/>
            <wp:wrapNone/>
            <wp:docPr id="276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2F46">
        <w:rPr>
          <w:rFonts w:cs="Times New Roman"/>
          <w:color w:val="000000" w:themeColor="text1"/>
          <w:lang w:val="ru-RU"/>
        </w:rPr>
        <w:t>государственной</w:t>
      </w:r>
      <w:r w:rsidR="00C07ABA">
        <w:rPr>
          <w:rFonts w:cs="Times New Roman"/>
          <w:color w:val="000000" w:themeColor="text1"/>
          <w:lang w:val="ru-RU"/>
        </w:rPr>
        <w:t xml:space="preserve"> </w:t>
      </w:r>
      <w:r w:rsidRPr="00442F46">
        <w:rPr>
          <w:rFonts w:cs="Times New Roman"/>
          <w:color w:val="000000" w:themeColor="text1"/>
          <w:lang w:val="ru-RU"/>
        </w:rPr>
        <w:t>услуги:</w:t>
      </w:r>
    </w:p>
    <w:p w:rsidR="002568AD" w:rsidRPr="00442F46" w:rsidRDefault="002568AD" w:rsidP="002568AD">
      <w:pPr>
        <w:pStyle w:val="a5"/>
        <w:spacing w:before="19"/>
        <w:ind w:left="954" w:right="218" w:firstLine="0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>понедельник - 09.00-13.00,</w:t>
      </w:r>
    </w:p>
    <w:p w:rsidR="002568AD" w:rsidRPr="00442F46" w:rsidRDefault="004E215F" w:rsidP="002568AD">
      <w:pPr>
        <w:pStyle w:val="a5"/>
        <w:spacing w:before="17" w:line="275" w:lineRule="exact"/>
        <w:ind w:left="954" w:right="218" w:firstLine="0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>пятница - 09.00-13.00,</w:t>
      </w:r>
    </w:p>
    <w:p w:rsidR="002568AD" w:rsidRPr="00442F46" w:rsidRDefault="002568AD" w:rsidP="0094023D">
      <w:pPr>
        <w:pStyle w:val="a3"/>
        <w:numPr>
          <w:ilvl w:val="2"/>
          <w:numId w:val="57"/>
        </w:numPr>
        <w:tabs>
          <w:tab w:val="left" w:pos="1271"/>
        </w:tabs>
        <w:ind w:right="106" w:firstLine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42F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Сведения о графике работы </w:t>
      </w:r>
      <w:r w:rsidRPr="00442F4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РОО </w:t>
      </w:r>
      <w:r w:rsidRPr="00442F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сообщаются по телефонам для справок </w:t>
      </w:r>
      <w:r w:rsidRPr="00442F4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(консультаций), </w:t>
      </w:r>
      <w:r w:rsidRPr="00442F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и также размещаются на интернет–сайте </w:t>
      </w:r>
      <w:r w:rsidRPr="00442F4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РОО</w:t>
      </w:r>
      <w:r w:rsidRPr="00442F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hyperlink r:id="rId23" w:history="1">
        <w:r w:rsidR="004E215F" w:rsidRPr="00442F46">
          <w:rPr>
            <w:rStyle w:val="a4"/>
            <w:rFonts w:ascii="Times New Roman" w:hAnsi="Times New Roman" w:cs="Times New Roman"/>
            <w:color w:val="000000" w:themeColor="text1"/>
          </w:rPr>
          <w:t>http</w:t>
        </w:r>
        <w:r w:rsidR="004E215F" w:rsidRPr="00442F46">
          <w:rPr>
            <w:rStyle w:val="a4"/>
            <w:rFonts w:ascii="Times New Roman" w:hAnsi="Times New Roman" w:cs="Times New Roman"/>
            <w:color w:val="000000" w:themeColor="text1"/>
            <w:lang w:val="ru-RU"/>
          </w:rPr>
          <w:t>://</w:t>
        </w:r>
        <w:r w:rsidR="004E215F" w:rsidRPr="00442F46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AFAFA"/>
          </w:rPr>
          <w:t>novoserg</w:t>
        </w:r>
        <w:r w:rsidR="004E215F" w:rsidRPr="00442F46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AFAFA"/>
            <w:lang w:val="ru-RU"/>
          </w:rPr>
          <w:t>-</w:t>
        </w:r>
        <w:r w:rsidR="004E215F" w:rsidRPr="00442F46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AFAFA"/>
          </w:rPr>
          <w:t>roo</w:t>
        </w:r>
        <w:r w:rsidR="004E215F" w:rsidRPr="00442F46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AFAFA"/>
            <w:lang w:val="ru-RU"/>
          </w:rPr>
          <w:t>.</w:t>
        </w:r>
        <w:r w:rsidR="004E215F" w:rsidRPr="00442F46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AFAFA"/>
          </w:rPr>
          <w:t>ucoz</w:t>
        </w:r>
        <w:r w:rsidR="004E215F" w:rsidRPr="00442F46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AFAFA"/>
            <w:lang w:val="ru-RU"/>
          </w:rPr>
          <w:t>.</w:t>
        </w:r>
        <w:r w:rsidR="004E215F" w:rsidRPr="00442F46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AFAFA"/>
          </w:rPr>
          <w:t>ru</w:t>
        </w:r>
      </w:hyperlink>
    </w:p>
    <w:p w:rsidR="002568AD" w:rsidRPr="00442F46" w:rsidRDefault="002568AD" w:rsidP="0094023D">
      <w:pPr>
        <w:pStyle w:val="a3"/>
        <w:numPr>
          <w:ilvl w:val="2"/>
          <w:numId w:val="57"/>
        </w:numPr>
        <w:tabs>
          <w:tab w:val="left" w:pos="1398"/>
        </w:tabs>
        <w:ind w:right="106" w:firstLine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ирование по вопросам предоставления государственной услуги, осуществляют должностные лица</w:t>
      </w:r>
      <w:r w:rsidR="00C07AB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РОО;</w:t>
      </w:r>
    </w:p>
    <w:p w:rsidR="002568AD" w:rsidRPr="00442F46" w:rsidRDefault="002568AD" w:rsidP="0094023D">
      <w:pPr>
        <w:pStyle w:val="a3"/>
        <w:numPr>
          <w:ilvl w:val="2"/>
          <w:numId w:val="57"/>
        </w:numPr>
        <w:tabs>
          <w:tab w:val="left" w:pos="1269"/>
        </w:tabs>
        <w:ind w:left="1268" w:hanging="6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2F46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осуществляется в</w:t>
      </w:r>
      <w:r w:rsidR="00C07AB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</w:rPr>
        <w:t>виде:</w:t>
      </w:r>
    </w:p>
    <w:p w:rsidR="002568AD" w:rsidRPr="00442F46" w:rsidRDefault="002568AD" w:rsidP="0094023D">
      <w:pPr>
        <w:pStyle w:val="a3"/>
        <w:numPr>
          <w:ilvl w:val="0"/>
          <w:numId w:val="58"/>
        </w:numPr>
        <w:tabs>
          <w:tab w:val="left" w:pos="810"/>
        </w:tabs>
        <w:ind w:left="810"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2F46">
        <w:rPr>
          <w:rFonts w:ascii="Times New Roman" w:hAnsi="Times New Roman" w:cs="Times New Roman"/>
          <w:color w:val="000000" w:themeColor="text1"/>
          <w:sz w:val="24"/>
          <w:szCs w:val="24"/>
        </w:rPr>
        <w:t>устного</w:t>
      </w:r>
      <w:r w:rsidR="00C07AB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консультирования;</w:t>
      </w:r>
    </w:p>
    <w:p w:rsidR="002568AD" w:rsidRPr="00442F46" w:rsidRDefault="002568AD" w:rsidP="0094023D">
      <w:pPr>
        <w:pStyle w:val="a3"/>
        <w:numPr>
          <w:ilvl w:val="0"/>
          <w:numId w:val="58"/>
        </w:numPr>
        <w:tabs>
          <w:tab w:val="left" w:pos="808"/>
        </w:tabs>
        <w:ind w:left="807" w:hanging="13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2F46">
        <w:rPr>
          <w:rFonts w:ascii="Times New Roman" w:hAnsi="Times New Roman" w:cs="Times New Roman"/>
          <w:color w:val="000000" w:themeColor="text1"/>
          <w:sz w:val="24"/>
          <w:szCs w:val="24"/>
        </w:rPr>
        <w:t>письменного</w:t>
      </w:r>
      <w:r w:rsidR="00C07AB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консультирования.</w:t>
      </w:r>
    </w:p>
    <w:p w:rsidR="002568AD" w:rsidRPr="00442F46" w:rsidRDefault="002568AD" w:rsidP="0094023D">
      <w:pPr>
        <w:pStyle w:val="a3"/>
        <w:numPr>
          <w:ilvl w:val="2"/>
          <w:numId w:val="57"/>
        </w:numPr>
        <w:tabs>
          <w:tab w:val="left" w:pos="1269"/>
        </w:tabs>
        <w:ind w:left="1268" w:hanging="6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2F46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осуществляется с</w:t>
      </w:r>
      <w:r w:rsidR="00C07AB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м:</w:t>
      </w:r>
    </w:p>
    <w:p w:rsidR="002568AD" w:rsidRPr="00442F46" w:rsidRDefault="002568AD" w:rsidP="0094023D">
      <w:pPr>
        <w:pStyle w:val="a3"/>
        <w:numPr>
          <w:ilvl w:val="0"/>
          <w:numId w:val="58"/>
        </w:numPr>
        <w:tabs>
          <w:tab w:val="left" w:pos="808"/>
        </w:tabs>
        <w:ind w:left="807" w:hanging="13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2F46">
        <w:rPr>
          <w:rFonts w:ascii="Times New Roman" w:hAnsi="Times New Roman" w:cs="Times New Roman"/>
          <w:color w:val="000000" w:themeColor="text1"/>
          <w:sz w:val="24"/>
          <w:szCs w:val="24"/>
        </w:rPr>
        <w:t>средств телефонной</w:t>
      </w:r>
      <w:r w:rsidR="001011E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</w:rPr>
        <w:t>связи;</w:t>
      </w:r>
    </w:p>
    <w:p w:rsidR="002568AD" w:rsidRPr="00442F46" w:rsidRDefault="002568AD" w:rsidP="0094023D">
      <w:pPr>
        <w:pStyle w:val="a3"/>
        <w:numPr>
          <w:ilvl w:val="0"/>
          <w:numId w:val="58"/>
        </w:numPr>
        <w:tabs>
          <w:tab w:val="left" w:pos="808"/>
        </w:tabs>
        <w:ind w:left="807" w:hanging="13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2F46">
        <w:rPr>
          <w:rFonts w:ascii="Times New Roman" w:hAnsi="Times New Roman" w:cs="Times New Roman"/>
          <w:color w:val="000000" w:themeColor="text1"/>
          <w:sz w:val="24"/>
          <w:szCs w:val="24"/>
        </w:rPr>
        <w:t>средств почтовой</w:t>
      </w:r>
      <w:r w:rsidR="001011E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</w:rPr>
        <w:t>связи;</w:t>
      </w:r>
    </w:p>
    <w:p w:rsidR="002568AD" w:rsidRPr="00442F46" w:rsidRDefault="002568AD" w:rsidP="0094023D">
      <w:pPr>
        <w:pStyle w:val="a3"/>
        <w:numPr>
          <w:ilvl w:val="0"/>
          <w:numId w:val="58"/>
        </w:numPr>
        <w:tabs>
          <w:tab w:val="left" w:pos="808"/>
        </w:tabs>
        <w:ind w:left="807" w:hanging="13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2F46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</w:t>
      </w:r>
      <w:r w:rsidR="001011E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</w:rPr>
        <w:t>почты;</w:t>
      </w:r>
    </w:p>
    <w:p w:rsidR="002568AD" w:rsidRPr="00442F46" w:rsidRDefault="002568AD" w:rsidP="0094023D">
      <w:pPr>
        <w:pStyle w:val="a3"/>
        <w:numPr>
          <w:ilvl w:val="0"/>
          <w:numId w:val="58"/>
        </w:numPr>
        <w:tabs>
          <w:tab w:val="left" w:pos="808"/>
        </w:tabs>
        <w:ind w:left="807" w:hanging="13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2F46">
        <w:rPr>
          <w:rFonts w:ascii="Times New Roman" w:hAnsi="Times New Roman" w:cs="Times New Roman"/>
          <w:color w:val="000000" w:themeColor="text1"/>
          <w:sz w:val="24"/>
          <w:szCs w:val="24"/>
        </w:rPr>
        <w:t>средств массовой</w:t>
      </w:r>
      <w:r w:rsidR="001011E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;</w:t>
      </w:r>
    </w:p>
    <w:p w:rsidR="002568AD" w:rsidRPr="00442F46" w:rsidRDefault="002568AD" w:rsidP="0094023D">
      <w:pPr>
        <w:pStyle w:val="a3"/>
        <w:numPr>
          <w:ilvl w:val="0"/>
          <w:numId w:val="58"/>
        </w:numPr>
        <w:tabs>
          <w:tab w:val="left" w:pos="808"/>
        </w:tabs>
        <w:ind w:left="807" w:hanging="13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2F4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</w:t>
      </w:r>
      <w:r w:rsidR="001011E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</w:rPr>
        <w:t>стендов.</w:t>
      </w:r>
    </w:p>
    <w:p w:rsidR="002568AD" w:rsidRPr="00442F46" w:rsidRDefault="002568AD" w:rsidP="0094023D">
      <w:pPr>
        <w:pStyle w:val="a3"/>
        <w:numPr>
          <w:ilvl w:val="2"/>
          <w:numId w:val="57"/>
        </w:numPr>
        <w:tabs>
          <w:tab w:val="left" w:pos="1444"/>
        </w:tabs>
        <w:ind w:right="111" w:firstLine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 ответе на телефонные звонки должностное лицо </w:t>
      </w:r>
      <w:r w:rsidRPr="00442F46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РОО</w:t>
      </w:r>
      <w:r w:rsidR="00F12858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,</w:t>
      </w:r>
      <w:r w:rsidR="001011ED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ветственное за прием и </w:t>
      </w:r>
      <w:r w:rsidRPr="00442F46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консультирование,</w:t>
      </w:r>
      <w:r w:rsidR="001011ED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язано:</w:t>
      </w:r>
    </w:p>
    <w:p w:rsidR="002568AD" w:rsidRPr="00442F46" w:rsidRDefault="002568AD" w:rsidP="0094023D">
      <w:pPr>
        <w:pStyle w:val="a3"/>
        <w:numPr>
          <w:ilvl w:val="0"/>
          <w:numId w:val="58"/>
        </w:numPr>
        <w:tabs>
          <w:tab w:val="left" w:pos="808"/>
        </w:tabs>
        <w:ind w:left="807" w:hanging="13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вать наименование органа, должность, свои фамилию, имя,</w:t>
      </w:r>
      <w:r w:rsidR="001011E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чество;</w:t>
      </w:r>
    </w:p>
    <w:p w:rsidR="002568AD" w:rsidRPr="00442F46" w:rsidRDefault="002568AD" w:rsidP="001011ED">
      <w:pPr>
        <w:pStyle w:val="a3"/>
        <w:numPr>
          <w:ilvl w:val="0"/>
          <w:numId w:val="58"/>
        </w:numPr>
        <w:tabs>
          <w:tab w:val="left" w:pos="808"/>
        </w:tabs>
        <w:ind w:left="668" w:right="92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42F46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отвечать</w:t>
      </w:r>
      <w:r w:rsidR="001011ED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но,</w:t>
      </w:r>
      <w:r w:rsidR="001011E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="00CE07B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ускать</w:t>
      </w:r>
      <w:r w:rsidR="001011E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1011E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</w:t>
      </w:r>
      <w:r w:rsidR="001011E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я</w:t>
      </w:r>
      <w:r w:rsidR="001011E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говоров</w:t>
      </w:r>
      <w:r w:rsidR="001011E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1011E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ми</w:t>
      </w:r>
      <w:r w:rsidR="001011E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ьми. Максимальное время телефонного разговора не должно превышать 15</w:t>
      </w:r>
      <w:r w:rsidRPr="00442F46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минут.</w:t>
      </w:r>
    </w:p>
    <w:p w:rsidR="002568AD" w:rsidRPr="00442F46" w:rsidRDefault="002568AD" w:rsidP="0094023D">
      <w:pPr>
        <w:pStyle w:val="a3"/>
        <w:numPr>
          <w:ilvl w:val="2"/>
          <w:numId w:val="57"/>
        </w:numPr>
        <w:tabs>
          <w:tab w:val="left" w:pos="1386"/>
        </w:tabs>
        <w:ind w:right="114" w:firstLine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 ответе на телефонные звонки и при устном обращении граждан должностное лицо </w:t>
      </w:r>
      <w:r w:rsidRPr="00442F46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Управления,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уществляющее прием и </w:t>
      </w:r>
      <w:r w:rsidRPr="00442F46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консультирование,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ределах своей компетенции дает ответ</w:t>
      </w:r>
      <w:r w:rsidR="001011E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.</w:t>
      </w:r>
    </w:p>
    <w:p w:rsidR="002568AD" w:rsidRPr="00442F46" w:rsidRDefault="002568AD" w:rsidP="002568AD">
      <w:pPr>
        <w:pStyle w:val="a5"/>
        <w:ind w:right="114"/>
        <w:jc w:val="both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 xml:space="preserve">Если должностное лицо не может дать ответ самостоятельно либо </w:t>
      </w:r>
      <w:r w:rsidRPr="00442F46">
        <w:rPr>
          <w:rFonts w:cs="Times New Roman"/>
          <w:color w:val="000000" w:themeColor="text1"/>
          <w:spacing w:val="-3"/>
          <w:lang w:val="ru-RU"/>
        </w:rPr>
        <w:t xml:space="preserve">подготовка </w:t>
      </w:r>
      <w:r w:rsidRPr="00442F46">
        <w:rPr>
          <w:rFonts w:cs="Times New Roman"/>
          <w:color w:val="000000" w:themeColor="text1"/>
          <w:lang w:val="ru-RU"/>
        </w:rPr>
        <w:t xml:space="preserve">ответа </w:t>
      </w:r>
      <w:r w:rsidRPr="00442F46">
        <w:rPr>
          <w:rFonts w:cs="Times New Roman"/>
          <w:color w:val="000000" w:themeColor="text1"/>
          <w:spacing w:val="-3"/>
          <w:lang w:val="ru-RU"/>
        </w:rPr>
        <w:t xml:space="preserve">требует </w:t>
      </w:r>
      <w:r w:rsidRPr="00442F46">
        <w:rPr>
          <w:rFonts w:cs="Times New Roman"/>
          <w:color w:val="000000" w:themeColor="text1"/>
          <w:lang w:val="ru-RU"/>
        </w:rPr>
        <w:t xml:space="preserve">продолжительного времени, оно обязано выбрать </w:t>
      </w:r>
      <w:r w:rsidRPr="00442F46">
        <w:rPr>
          <w:rFonts w:cs="Times New Roman"/>
          <w:color w:val="000000" w:themeColor="text1"/>
          <w:spacing w:val="-3"/>
          <w:lang w:val="ru-RU"/>
        </w:rPr>
        <w:t xml:space="preserve">один </w:t>
      </w:r>
      <w:r w:rsidRPr="00442F46">
        <w:rPr>
          <w:rFonts w:cs="Times New Roman"/>
          <w:color w:val="000000" w:themeColor="text1"/>
          <w:lang w:val="ru-RU"/>
        </w:rPr>
        <w:t>из вариантов дальнейших действий:</w:t>
      </w:r>
    </w:p>
    <w:p w:rsidR="002568AD" w:rsidRPr="00442F46" w:rsidRDefault="002568AD" w:rsidP="002568AD">
      <w:pPr>
        <w:pStyle w:val="a5"/>
        <w:ind w:left="668" w:right="1302" w:firstLine="0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 xml:space="preserve">а) предложить заявителю изложить </w:t>
      </w:r>
      <w:r w:rsidRPr="00442F46">
        <w:rPr>
          <w:rFonts w:cs="Times New Roman"/>
          <w:color w:val="000000" w:themeColor="text1"/>
          <w:spacing w:val="-3"/>
          <w:lang w:val="ru-RU"/>
        </w:rPr>
        <w:t xml:space="preserve">суть </w:t>
      </w:r>
      <w:r w:rsidRPr="00442F46">
        <w:rPr>
          <w:rFonts w:cs="Times New Roman"/>
          <w:color w:val="000000" w:themeColor="text1"/>
          <w:lang w:val="ru-RU"/>
        </w:rPr>
        <w:t>обращения в письменной</w:t>
      </w:r>
      <w:r w:rsidR="001011ED">
        <w:rPr>
          <w:rFonts w:cs="Times New Roman"/>
          <w:color w:val="000000" w:themeColor="text1"/>
          <w:lang w:val="ru-RU"/>
        </w:rPr>
        <w:t xml:space="preserve"> </w:t>
      </w:r>
      <w:r w:rsidRPr="00442F46">
        <w:rPr>
          <w:rFonts w:cs="Times New Roman"/>
          <w:color w:val="000000" w:themeColor="text1"/>
          <w:lang w:val="ru-RU"/>
        </w:rPr>
        <w:t xml:space="preserve">форме; б) назначить </w:t>
      </w:r>
      <w:r w:rsidRPr="00442F46">
        <w:rPr>
          <w:rFonts w:cs="Times New Roman"/>
          <w:color w:val="000000" w:themeColor="text1"/>
          <w:spacing w:val="-3"/>
          <w:lang w:val="ru-RU"/>
        </w:rPr>
        <w:t xml:space="preserve">другое удобное </w:t>
      </w:r>
      <w:r w:rsidRPr="00442F46">
        <w:rPr>
          <w:rFonts w:cs="Times New Roman"/>
          <w:color w:val="000000" w:themeColor="text1"/>
          <w:lang w:val="ru-RU"/>
        </w:rPr>
        <w:t>для заявителя время для</w:t>
      </w:r>
      <w:r w:rsidR="001011ED">
        <w:rPr>
          <w:rFonts w:cs="Times New Roman"/>
          <w:color w:val="000000" w:themeColor="text1"/>
          <w:lang w:val="ru-RU"/>
        </w:rPr>
        <w:t xml:space="preserve"> </w:t>
      </w:r>
      <w:r w:rsidRPr="00442F46">
        <w:rPr>
          <w:rFonts w:cs="Times New Roman"/>
          <w:color w:val="000000" w:themeColor="text1"/>
          <w:spacing w:val="-3"/>
          <w:lang w:val="ru-RU"/>
        </w:rPr>
        <w:t>консультации.</w:t>
      </w:r>
    </w:p>
    <w:p w:rsidR="002568AD" w:rsidRPr="00442F46" w:rsidRDefault="002568AD" w:rsidP="0094023D">
      <w:pPr>
        <w:pStyle w:val="a3"/>
        <w:numPr>
          <w:ilvl w:val="2"/>
          <w:numId w:val="57"/>
        </w:numPr>
        <w:tabs>
          <w:tab w:val="left" w:pos="1348"/>
        </w:tabs>
        <w:ind w:right="112" w:firstLine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олжностные лица, ответственные за прием и </w:t>
      </w:r>
      <w:r w:rsidRPr="00442F46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консультирование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ждан (лично или по телефону), обязаны относиться к обратившимся гражданам корректно и внимательно, не унижая их чести и</w:t>
      </w:r>
      <w:r w:rsidR="001011E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оинства.</w:t>
      </w:r>
    </w:p>
    <w:p w:rsidR="002568AD" w:rsidRPr="00442F46" w:rsidRDefault="002568AD" w:rsidP="0094023D">
      <w:pPr>
        <w:pStyle w:val="a3"/>
        <w:numPr>
          <w:ilvl w:val="2"/>
          <w:numId w:val="57"/>
        </w:numPr>
        <w:tabs>
          <w:tab w:val="left" w:pos="1391"/>
        </w:tabs>
        <w:ind w:right="110" w:firstLine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исьменные разъяснения даются при наличии письменного обращения заявителя. Должностные лица, ответственные за прием и </w:t>
      </w:r>
      <w:r w:rsidRPr="00442F46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консультирование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ждан, квалифицированно</w:t>
      </w:r>
      <w:r w:rsidR="001011E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готовят</w:t>
      </w:r>
      <w:r w:rsidR="001011ED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ъяснения</w:t>
      </w:r>
      <w:r w:rsidR="001011E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1011E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елах</w:t>
      </w:r>
      <w:r w:rsidR="001011E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й</w:t>
      </w:r>
      <w:r w:rsidR="001011E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етенции.</w:t>
      </w:r>
    </w:p>
    <w:p w:rsidR="002568AD" w:rsidRPr="00442F46" w:rsidRDefault="002568AD" w:rsidP="0094023D">
      <w:pPr>
        <w:pStyle w:val="a3"/>
        <w:numPr>
          <w:ilvl w:val="2"/>
          <w:numId w:val="57"/>
        </w:numPr>
        <w:tabs>
          <w:tab w:val="left" w:pos="1405"/>
        </w:tabs>
        <w:ind w:right="110" w:firstLine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чальник </w:t>
      </w:r>
      <w:r w:rsidRPr="00442F46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РОО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ибо лицо, его замещающее, определяет исполнителя для </w:t>
      </w:r>
      <w:r w:rsidRPr="00442F46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подготовки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а по каждому конкретному письменному</w:t>
      </w:r>
      <w:r w:rsidR="001011E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щению.</w:t>
      </w:r>
    </w:p>
    <w:p w:rsidR="002568AD" w:rsidRPr="00442F46" w:rsidRDefault="002568AD" w:rsidP="0094023D">
      <w:pPr>
        <w:pStyle w:val="a3"/>
        <w:numPr>
          <w:ilvl w:val="2"/>
          <w:numId w:val="57"/>
        </w:numPr>
        <w:tabs>
          <w:tab w:val="left" w:pos="1499"/>
        </w:tabs>
        <w:ind w:left="1498" w:hanging="83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исьменный   ответ   подписывает   начальник   </w:t>
      </w:r>
      <w:r w:rsidRPr="00442F46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РОО 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ли   лицо, </w:t>
      </w:r>
      <w:r w:rsidRPr="00442F46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его</w:t>
      </w:r>
    </w:p>
    <w:p w:rsidR="002568AD" w:rsidRPr="00442F46" w:rsidRDefault="002568AD" w:rsidP="002568AD">
      <w:pPr>
        <w:pStyle w:val="a5"/>
        <w:spacing w:before="46"/>
        <w:ind w:right="218" w:firstLine="0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lastRenderedPageBreak/>
        <w:t xml:space="preserve">замещающее. Ответ должен </w:t>
      </w:r>
      <w:r w:rsidRPr="00442F46">
        <w:rPr>
          <w:rFonts w:cs="Times New Roman"/>
          <w:color w:val="000000" w:themeColor="text1"/>
          <w:spacing w:val="-3"/>
          <w:lang w:val="ru-RU"/>
        </w:rPr>
        <w:t xml:space="preserve">содержать </w:t>
      </w:r>
      <w:r w:rsidRPr="00442F46">
        <w:rPr>
          <w:rFonts w:cs="Times New Roman"/>
          <w:color w:val="000000" w:themeColor="text1"/>
          <w:lang w:val="ru-RU"/>
        </w:rPr>
        <w:t>фамилию, инициалы и телефон</w:t>
      </w:r>
      <w:r w:rsidR="001011ED">
        <w:rPr>
          <w:rFonts w:cs="Times New Roman"/>
          <w:color w:val="000000" w:themeColor="text1"/>
          <w:lang w:val="ru-RU"/>
        </w:rPr>
        <w:t xml:space="preserve"> </w:t>
      </w:r>
      <w:r w:rsidRPr="00442F46">
        <w:rPr>
          <w:rFonts w:cs="Times New Roman"/>
          <w:color w:val="000000" w:themeColor="text1"/>
          <w:lang w:val="ru-RU"/>
        </w:rPr>
        <w:t>исполнителя.</w:t>
      </w:r>
    </w:p>
    <w:p w:rsidR="002568AD" w:rsidRPr="00442F46" w:rsidRDefault="002568AD" w:rsidP="002568AD">
      <w:pPr>
        <w:pStyle w:val="a5"/>
        <w:ind w:right="112"/>
        <w:jc w:val="both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 xml:space="preserve">Исполнитель направляет ответ письмом либо с использованием сети Интернет в зависимости от способа обращения заявителя за </w:t>
      </w:r>
      <w:r w:rsidRPr="00442F46">
        <w:rPr>
          <w:rFonts w:cs="Times New Roman"/>
          <w:color w:val="000000" w:themeColor="text1"/>
          <w:spacing w:val="-3"/>
          <w:lang w:val="ru-RU"/>
        </w:rPr>
        <w:t xml:space="preserve">консультацией </w:t>
      </w:r>
      <w:r w:rsidRPr="00442F46">
        <w:rPr>
          <w:rFonts w:cs="Times New Roman"/>
          <w:color w:val="000000" w:themeColor="text1"/>
          <w:lang w:val="ru-RU"/>
        </w:rPr>
        <w:t xml:space="preserve">или способа доставки, указанного в письменном обращении заявителя, в </w:t>
      </w:r>
      <w:r w:rsidRPr="00442F46">
        <w:rPr>
          <w:rFonts w:cs="Times New Roman"/>
          <w:color w:val="000000" w:themeColor="text1"/>
          <w:spacing w:val="-3"/>
          <w:lang w:val="ru-RU"/>
        </w:rPr>
        <w:t xml:space="preserve">том </w:t>
      </w:r>
      <w:r w:rsidRPr="00442F46">
        <w:rPr>
          <w:rFonts w:cs="Times New Roman"/>
          <w:color w:val="000000" w:themeColor="text1"/>
          <w:lang w:val="ru-RU"/>
        </w:rPr>
        <w:t>числе</w:t>
      </w:r>
      <w:r w:rsidR="00A65397">
        <w:rPr>
          <w:rFonts w:cs="Times New Roman"/>
          <w:color w:val="000000" w:themeColor="text1"/>
          <w:lang w:val="ru-RU"/>
        </w:rPr>
        <w:t xml:space="preserve"> </w:t>
      </w:r>
      <w:r w:rsidRPr="00442F46">
        <w:rPr>
          <w:rFonts w:cs="Times New Roman"/>
          <w:color w:val="000000" w:themeColor="text1"/>
          <w:lang w:val="ru-RU"/>
        </w:rPr>
        <w:t>нарочным.</w:t>
      </w:r>
    </w:p>
    <w:p w:rsidR="002568AD" w:rsidRPr="00442F46" w:rsidRDefault="002568AD" w:rsidP="0094023D">
      <w:pPr>
        <w:pStyle w:val="a3"/>
        <w:numPr>
          <w:ilvl w:val="2"/>
          <w:numId w:val="57"/>
        </w:numPr>
        <w:tabs>
          <w:tab w:val="left" w:pos="1499"/>
        </w:tabs>
        <w:ind w:right="112" w:firstLine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 индивидуальном письменном </w:t>
      </w:r>
      <w:r w:rsidRPr="00442F46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консультировании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олжностное лицо </w:t>
      </w:r>
      <w:r w:rsidRPr="00442F46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Управления,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ветственное за прием и </w:t>
      </w:r>
      <w:r w:rsidRPr="00442F46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консультирование,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яет ответ заявителю в течение 10 рабочих дней со дня регистрации письменного</w:t>
      </w:r>
      <w:r w:rsidR="00A653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щения.</w:t>
      </w:r>
    </w:p>
    <w:p w:rsidR="002568AD" w:rsidRPr="00442F46" w:rsidRDefault="002568AD" w:rsidP="002568AD">
      <w:pPr>
        <w:pStyle w:val="a5"/>
        <w:ind w:right="108"/>
        <w:jc w:val="both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 xml:space="preserve">В случае если </w:t>
      </w:r>
      <w:r w:rsidRPr="00442F46">
        <w:rPr>
          <w:rFonts w:cs="Times New Roman"/>
          <w:color w:val="000000" w:themeColor="text1"/>
          <w:spacing w:val="-3"/>
          <w:lang w:val="ru-RU"/>
        </w:rPr>
        <w:t xml:space="preserve">подготовка </w:t>
      </w:r>
      <w:r w:rsidRPr="00442F46">
        <w:rPr>
          <w:rFonts w:cs="Times New Roman"/>
          <w:color w:val="000000" w:themeColor="text1"/>
          <w:lang w:val="ru-RU"/>
        </w:rPr>
        <w:t xml:space="preserve">ответа требует дополнительных </w:t>
      </w:r>
      <w:r w:rsidRPr="00442F46">
        <w:rPr>
          <w:rFonts w:cs="Times New Roman"/>
          <w:color w:val="000000" w:themeColor="text1"/>
          <w:spacing w:val="-4"/>
          <w:lang w:val="ru-RU"/>
        </w:rPr>
        <w:t xml:space="preserve">консультаций, </w:t>
      </w:r>
      <w:r w:rsidRPr="00442F46">
        <w:rPr>
          <w:rFonts w:cs="Times New Roman"/>
          <w:color w:val="000000" w:themeColor="text1"/>
          <w:lang w:val="ru-RU"/>
        </w:rPr>
        <w:t xml:space="preserve">по решению начальника </w:t>
      </w:r>
      <w:r w:rsidRPr="00442F46">
        <w:rPr>
          <w:rFonts w:cs="Times New Roman"/>
          <w:color w:val="000000" w:themeColor="text1"/>
          <w:spacing w:val="-4"/>
          <w:lang w:val="ru-RU"/>
        </w:rPr>
        <w:t>РОО</w:t>
      </w:r>
      <w:r w:rsidR="00A65397">
        <w:rPr>
          <w:rFonts w:cs="Times New Roman"/>
          <w:color w:val="000000" w:themeColor="text1"/>
          <w:spacing w:val="-4"/>
          <w:lang w:val="ru-RU"/>
        </w:rPr>
        <w:t xml:space="preserve"> </w:t>
      </w:r>
      <w:r w:rsidRPr="00442F46">
        <w:rPr>
          <w:rFonts w:cs="Times New Roman"/>
          <w:color w:val="000000" w:themeColor="text1"/>
          <w:lang w:val="ru-RU"/>
        </w:rPr>
        <w:t>срок рассмотрения письменных обращений может быть продлен не более чем на 30 дней с письменным уведомлением гражданина о продлении срока рассмотрения обращения (Приложение №1).</w:t>
      </w:r>
    </w:p>
    <w:p w:rsidR="002568AD" w:rsidRPr="00442F46" w:rsidRDefault="002568AD" w:rsidP="0094023D">
      <w:pPr>
        <w:pStyle w:val="a3"/>
        <w:numPr>
          <w:ilvl w:val="2"/>
          <w:numId w:val="57"/>
        </w:numPr>
        <w:tabs>
          <w:tab w:val="left" w:pos="1643"/>
        </w:tabs>
        <w:ind w:right="103" w:firstLine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42F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исьменное </w:t>
      </w:r>
      <w:r w:rsidRPr="00442F4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консультирование </w:t>
      </w:r>
      <w:r w:rsidRPr="00442F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осуществляется путем публикации информационных материалов в печатных средствах массовой информации, на интернет– сайте </w:t>
      </w:r>
      <w:r w:rsidRPr="00442F4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РОО:</w:t>
      </w:r>
      <w:hyperlink r:id="rId24" w:history="1">
        <w:r w:rsidR="004E215F" w:rsidRPr="00442F46">
          <w:rPr>
            <w:rStyle w:val="a4"/>
            <w:rFonts w:ascii="Times New Roman" w:hAnsi="Times New Roman" w:cs="Times New Roman"/>
            <w:color w:val="000000" w:themeColor="text1"/>
          </w:rPr>
          <w:t>http</w:t>
        </w:r>
        <w:r w:rsidR="004E215F" w:rsidRPr="00442F46">
          <w:rPr>
            <w:rStyle w:val="a4"/>
            <w:rFonts w:ascii="Times New Roman" w:hAnsi="Times New Roman" w:cs="Times New Roman"/>
            <w:color w:val="000000" w:themeColor="text1"/>
            <w:lang w:val="ru-RU"/>
          </w:rPr>
          <w:t>://</w:t>
        </w:r>
        <w:r w:rsidR="004E215F" w:rsidRPr="00442F46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AFAFA"/>
          </w:rPr>
          <w:t>novoserg</w:t>
        </w:r>
        <w:r w:rsidR="004E215F" w:rsidRPr="00442F46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AFAFA"/>
            <w:lang w:val="ru-RU"/>
          </w:rPr>
          <w:t>-</w:t>
        </w:r>
        <w:r w:rsidR="004E215F" w:rsidRPr="00442F46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AFAFA"/>
          </w:rPr>
          <w:t>roo</w:t>
        </w:r>
        <w:r w:rsidR="004E215F" w:rsidRPr="00442F46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AFAFA"/>
            <w:lang w:val="ru-RU"/>
          </w:rPr>
          <w:t>.</w:t>
        </w:r>
        <w:r w:rsidR="004E215F" w:rsidRPr="00442F46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AFAFA"/>
          </w:rPr>
          <w:t>ucoz</w:t>
        </w:r>
        <w:r w:rsidR="004E215F" w:rsidRPr="00442F46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AFAFA"/>
            <w:lang w:val="ru-RU"/>
          </w:rPr>
          <w:t>.</w:t>
        </w:r>
        <w:r w:rsidR="004E215F" w:rsidRPr="00442F46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AFAFA"/>
          </w:rPr>
          <w:t>ru</w:t>
        </w:r>
      </w:hyperlink>
    </w:p>
    <w:p w:rsidR="002568AD" w:rsidRPr="00442F46" w:rsidRDefault="002568AD" w:rsidP="0094023D">
      <w:pPr>
        <w:pStyle w:val="a3"/>
        <w:numPr>
          <w:ilvl w:val="2"/>
          <w:numId w:val="57"/>
        </w:numPr>
        <w:tabs>
          <w:tab w:val="left" w:pos="1600"/>
        </w:tabs>
        <w:ind w:right="116" w:firstLine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ем обращений заявителя должностными лицами ведется без предварительной</w:t>
      </w:r>
      <w:r w:rsidR="00A653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иси</w:t>
      </w:r>
      <w:r w:rsidR="00A653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A653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ядке</w:t>
      </w:r>
      <w:r w:rsidR="00A653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й</w:t>
      </w:r>
      <w:r w:rsidR="00A653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череди.</w:t>
      </w:r>
    </w:p>
    <w:p w:rsidR="002568AD" w:rsidRPr="00442F46" w:rsidRDefault="002568AD" w:rsidP="0094023D">
      <w:pPr>
        <w:pStyle w:val="a3"/>
        <w:numPr>
          <w:ilvl w:val="2"/>
          <w:numId w:val="57"/>
        </w:numPr>
        <w:tabs>
          <w:tab w:val="left" w:pos="1410"/>
        </w:tabs>
        <w:ind w:right="114" w:firstLine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олжностное лицо </w:t>
      </w:r>
      <w:r w:rsidRPr="00442F46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Управления,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ветственное за прием и </w:t>
      </w:r>
      <w:r w:rsidRPr="00442F46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консультирование, 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A653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язательном</w:t>
      </w:r>
      <w:r w:rsidR="00A653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ядке</w:t>
      </w:r>
      <w:r w:rsidR="00A653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ирует</w:t>
      </w:r>
      <w:r w:rsidR="00A653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явителя:</w:t>
      </w:r>
    </w:p>
    <w:p w:rsidR="002568AD" w:rsidRPr="00442F46" w:rsidRDefault="002568AD" w:rsidP="002568AD">
      <w:pPr>
        <w:pStyle w:val="a5"/>
        <w:ind w:left="668" w:right="1302" w:firstLine="0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>а) о сроках принятия решения о предоставлении государственной</w:t>
      </w:r>
      <w:r w:rsidR="00A65397">
        <w:rPr>
          <w:rFonts w:cs="Times New Roman"/>
          <w:color w:val="000000" w:themeColor="text1"/>
          <w:lang w:val="ru-RU"/>
        </w:rPr>
        <w:t xml:space="preserve"> </w:t>
      </w:r>
      <w:r w:rsidRPr="00442F46">
        <w:rPr>
          <w:rFonts w:cs="Times New Roman"/>
          <w:color w:val="000000" w:themeColor="text1"/>
          <w:lang w:val="ru-RU"/>
        </w:rPr>
        <w:t>услуги; б) об основаниях и условиях предоставления государственной</w:t>
      </w:r>
      <w:r w:rsidR="0011288C">
        <w:rPr>
          <w:rFonts w:cs="Times New Roman"/>
          <w:color w:val="000000" w:themeColor="text1"/>
          <w:lang w:val="ru-RU"/>
        </w:rPr>
        <w:t xml:space="preserve"> </w:t>
      </w:r>
      <w:r w:rsidRPr="00442F46">
        <w:rPr>
          <w:rFonts w:cs="Times New Roman"/>
          <w:color w:val="000000" w:themeColor="text1"/>
          <w:lang w:val="ru-RU"/>
        </w:rPr>
        <w:t>услуги;</w:t>
      </w:r>
    </w:p>
    <w:p w:rsidR="002568AD" w:rsidRPr="00442F46" w:rsidRDefault="002568AD" w:rsidP="002568AD">
      <w:pPr>
        <w:pStyle w:val="a5"/>
        <w:ind w:left="668" w:right="218" w:firstLine="0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>в)о</w:t>
      </w:r>
      <w:r w:rsidR="00A65397">
        <w:rPr>
          <w:rFonts w:cs="Times New Roman"/>
          <w:color w:val="000000" w:themeColor="text1"/>
          <w:lang w:val="ru-RU"/>
        </w:rPr>
        <w:t xml:space="preserve"> </w:t>
      </w:r>
      <w:r w:rsidRPr="00442F46">
        <w:rPr>
          <w:rFonts w:cs="Times New Roman"/>
          <w:color w:val="000000" w:themeColor="text1"/>
          <w:lang w:val="ru-RU"/>
        </w:rPr>
        <w:t>порядке</w:t>
      </w:r>
      <w:r w:rsidR="00A65397">
        <w:rPr>
          <w:rFonts w:cs="Times New Roman"/>
          <w:color w:val="000000" w:themeColor="text1"/>
          <w:lang w:val="ru-RU"/>
        </w:rPr>
        <w:t xml:space="preserve"> </w:t>
      </w:r>
      <w:r w:rsidRPr="00442F46">
        <w:rPr>
          <w:rFonts w:cs="Times New Roman"/>
          <w:color w:val="000000" w:themeColor="text1"/>
          <w:lang w:val="ru-RU"/>
        </w:rPr>
        <w:t>предоставления</w:t>
      </w:r>
      <w:r w:rsidR="00A65397">
        <w:rPr>
          <w:rFonts w:cs="Times New Roman"/>
          <w:color w:val="000000" w:themeColor="text1"/>
          <w:lang w:val="ru-RU"/>
        </w:rPr>
        <w:t xml:space="preserve"> </w:t>
      </w:r>
      <w:r w:rsidRPr="00442F46">
        <w:rPr>
          <w:rFonts w:cs="Times New Roman"/>
          <w:color w:val="000000" w:themeColor="text1"/>
          <w:lang w:val="ru-RU"/>
        </w:rPr>
        <w:t>государственной</w:t>
      </w:r>
      <w:r w:rsidR="00A65397">
        <w:rPr>
          <w:rFonts w:cs="Times New Roman"/>
          <w:color w:val="000000" w:themeColor="text1"/>
          <w:lang w:val="ru-RU"/>
        </w:rPr>
        <w:t xml:space="preserve"> </w:t>
      </w:r>
      <w:r w:rsidRPr="00442F46">
        <w:rPr>
          <w:rFonts w:cs="Times New Roman"/>
          <w:color w:val="000000" w:themeColor="text1"/>
          <w:lang w:val="ru-RU"/>
        </w:rPr>
        <w:t>услуги;</w:t>
      </w:r>
    </w:p>
    <w:p w:rsidR="002568AD" w:rsidRPr="00442F46" w:rsidRDefault="002568AD" w:rsidP="002568AD">
      <w:pPr>
        <w:pStyle w:val="a5"/>
        <w:ind w:right="109"/>
        <w:jc w:val="both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 xml:space="preserve">г) о перечне документов, </w:t>
      </w:r>
      <w:r w:rsidRPr="00442F46">
        <w:rPr>
          <w:rFonts w:cs="Times New Roman"/>
          <w:color w:val="000000" w:themeColor="text1"/>
          <w:spacing w:val="-3"/>
          <w:lang w:val="ru-RU"/>
        </w:rPr>
        <w:t xml:space="preserve">необходимых </w:t>
      </w:r>
      <w:r w:rsidRPr="00442F46">
        <w:rPr>
          <w:rFonts w:cs="Times New Roman"/>
          <w:color w:val="000000" w:themeColor="text1"/>
          <w:lang w:val="ru-RU"/>
        </w:rPr>
        <w:t xml:space="preserve">для предоставления услуги, в </w:t>
      </w:r>
      <w:r w:rsidRPr="00442F46">
        <w:rPr>
          <w:rFonts w:cs="Times New Roman"/>
          <w:color w:val="000000" w:themeColor="text1"/>
          <w:spacing w:val="-3"/>
          <w:lang w:val="ru-RU"/>
        </w:rPr>
        <w:t xml:space="preserve">том </w:t>
      </w:r>
      <w:r w:rsidRPr="00442F46">
        <w:rPr>
          <w:rFonts w:cs="Times New Roman"/>
          <w:color w:val="000000" w:themeColor="text1"/>
          <w:lang w:val="ru-RU"/>
        </w:rPr>
        <w:t xml:space="preserve">числе о документах, </w:t>
      </w:r>
      <w:r w:rsidRPr="00442F46">
        <w:rPr>
          <w:rFonts w:cs="Times New Roman"/>
          <w:color w:val="000000" w:themeColor="text1"/>
          <w:spacing w:val="-3"/>
          <w:lang w:val="ru-RU"/>
        </w:rPr>
        <w:t xml:space="preserve">которые </w:t>
      </w:r>
      <w:r w:rsidRPr="00442F46">
        <w:rPr>
          <w:rFonts w:cs="Times New Roman"/>
          <w:color w:val="000000" w:themeColor="text1"/>
          <w:lang w:val="ru-RU"/>
        </w:rPr>
        <w:t xml:space="preserve">он должен представить самостоятельно, и документах, </w:t>
      </w:r>
      <w:r w:rsidRPr="00442F46">
        <w:rPr>
          <w:rFonts w:cs="Times New Roman"/>
          <w:color w:val="000000" w:themeColor="text1"/>
          <w:spacing w:val="-3"/>
          <w:lang w:val="ru-RU"/>
        </w:rPr>
        <w:t>которые РОО</w:t>
      </w:r>
      <w:r w:rsidR="00A65397">
        <w:rPr>
          <w:rFonts w:cs="Times New Roman"/>
          <w:color w:val="000000" w:themeColor="text1"/>
          <w:spacing w:val="-3"/>
          <w:lang w:val="ru-RU"/>
        </w:rPr>
        <w:t xml:space="preserve"> </w:t>
      </w:r>
      <w:r w:rsidRPr="00442F46">
        <w:rPr>
          <w:rFonts w:cs="Times New Roman"/>
          <w:color w:val="000000" w:themeColor="text1"/>
          <w:lang w:val="ru-RU"/>
        </w:rPr>
        <w:t>получит в рамках межведомственного взаимодействия, если заявитель не представит их по собственной</w:t>
      </w:r>
      <w:r w:rsidR="00A65397">
        <w:rPr>
          <w:rFonts w:cs="Times New Roman"/>
          <w:color w:val="000000" w:themeColor="text1"/>
          <w:lang w:val="ru-RU"/>
        </w:rPr>
        <w:t xml:space="preserve"> </w:t>
      </w:r>
      <w:r w:rsidRPr="00442F46">
        <w:rPr>
          <w:rFonts w:cs="Times New Roman"/>
          <w:color w:val="000000" w:themeColor="text1"/>
          <w:lang w:val="ru-RU"/>
        </w:rPr>
        <w:t>инициативе;</w:t>
      </w:r>
    </w:p>
    <w:p w:rsidR="002568AD" w:rsidRPr="00442F46" w:rsidRDefault="002568AD" w:rsidP="002568AD">
      <w:pPr>
        <w:pStyle w:val="a5"/>
        <w:ind w:left="668" w:right="218" w:firstLine="0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>д)обоснованиях</w:t>
      </w:r>
      <w:r w:rsidR="00A65397">
        <w:rPr>
          <w:rFonts w:cs="Times New Roman"/>
          <w:color w:val="000000" w:themeColor="text1"/>
          <w:lang w:val="ru-RU"/>
        </w:rPr>
        <w:t xml:space="preserve"> </w:t>
      </w:r>
      <w:r w:rsidRPr="00442F46">
        <w:rPr>
          <w:rFonts w:cs="Times New Roman"/>
          <w:color w:val="000000" w:themeColor="text1"/>
          <w:lang w:val="ru-RU"/>
        </w:rPr>
        <w:t>отказа</w:t>
      </w:r>
      <w:r w:rsidR="00A65397">
        <w:rPr>
          <w:rFonts w:cs="Times New Roman"/>
          <w:color w:val="000000" w:themeColor="text1"/>
          <w:lang w:val="ru-RU"/>
        </w:rPr>
        <w:t xml:space="preserve"> </w:t>
      </w:r>
      <w:r w:rsidRPr="00442F46">
        <w:rPr>
          <w:rFonts w:cs="Times New Roman"/>
          <w:color w:val="000000" w:themeColor="text1"/>
          <w:lang w:val="ru-RU"/>
        </w:rPr>
        <w:t>в</w:t>
      </w:r>
      <w:r w:rsidR="00A65397">
        <w:rPr>
          <w:rFonts w:cs="Times New Roman"/>
          <w:color w:val="000000" w:themeColor="text1"/>
          <w:lang w:val="ru-RU"/>
        </w:rPr>
        <w:t xml:space="preserve"> </w:t>
      </w:r>
      <w:r w:rsidRPr="00442F46">
        <w:rPr>
          <w:rFonts w:cs="Times New Roman"/>
          <w:color w:val="000000" w:themeColor="text1"/>
          <w:lang w:val="ru-RU"/>
        </w:rPr>
        <w:t>предоставлении</w:t>
      </w:r>
      <w:r w:rsidR="00A65397">
        <w:rPr>
          <w:rFonts w:cs="Times New Roman"/>
          <w:color w:val="000000" w:themeColor="text1"/>
          <w:lang w:val="ru-RU"/>
        </w:rPr>
        <w:t xml:space="preserve"> </w:t>
      </w:r>
      <w:r w:rsidRPr="00442F46">
        <w:rPr>
          <w:rFonts w:cs="Times New Roman"/>
          <w:color w:val="000000" w:themeColor="text1"/>
          <w:lang w:val="ru-RU"/>
        </w:rPr>
        <w:t>государственной</w:t>
      </w:r>
      <w:r w:rsidR="00A65397">
        <w:rPr>
          <w:rFonts w:cs="Times New Roman"/>
          <w:color w:val="000000" w:themeColor="text1"/>
          <w:lang w:val="ru-RU"/>
        </w:rPr>
        <w:t xml:space="preserve"> </w:t>
      </w:r>
      <w:r w:rsidRPr="00442F46">
        <w:rPr>
          <w:rFonts w:cs="Times New Roman"/>
          <w:color w:val="000000" w:themeColor="text1"/>
          <w:lang w:val="ru-RU"/>
        </w:rPr>
        <w:t>услуги;</w:t>
      </w:r>
    </w:p>
    <w:p w:rsidR="002568AD" w:rsidRPr="00442F46" w:rsidRDefault="002568AD" w:rsidP="002568AD">
      <w:pPr>
        <w:pStyle w:val="a5"/>
        <w:ind w:right="105"/>
        <w:jc w:val="both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 xml:space="preserve">е) о порядке получения </w:t>
      </w:r>
      <w:r w:rsidRPr="00442F46">
        <w:rPr>
          <w:rFonts w:cs="Times New Roman"/>
          <w:color w:val="000000" w:themeColor="text1"/>
          <w:spacing w:val="-4"/>
          <w:lang w:val="ru-RU"/>
        </w:rPr>
        <w:t xml:space="preserve">консультаций </w:t>
      </w:r>
      <w:r w:rsidRPr="00442F46">
        <w:rPr>
          <w:rFonts w:cs="Times New Roman"/>
          <w:color w:val="000000" w:themeColor="text1"/>
          <w:lang w:val="ru-RU"/>
        </w:rPr>
        <w:t>по вопросам предоставления государственной услуги;</w:t>
      </w:r>
    </w:p>
    <w:p w:rsidR="002568AD" w:rsidRPr="00442F46" w:rsidRDefault="002568AD" w:rsidP="002568AD">
      <w:pPr>
        <w:pStyle w:val="a5"/>
        <w:ind w:right="113"/>
        <w:jc w:val="both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 xml:space="preserve">ж) о порядке обжалования решений, действий или бездействия должностных лиц </w:t>
      </w:r>
      <w:r w:rsidRPr="00442F46">
        <w:rPr>
          <w:rFonts w:cs="Times New Roman"/>
          <w:color w:val="000000" w:themeColor="text1"/>
          <w:spacing w:val="-3"/>
          <w:lang w:val="ru-RU"/>
        </w:rPr>
        <w:t>Управления.</w:t>
      </w:r>
    </w:p>
    <w:p w:rsidR="002568AD" w:rsidRPr="00442F46" w:rsidRDefault="002568AD" w:rsidP="0094023D">
      <w:pPr>
        <w:pStyle w:val="a3"/>
        <w:numPr>
          <w:ilvl w:val="2"/>
          <w:numId w:val="57"/>
        </w:numPr>
        <w:tabs>
          <w:tab w:val="left" w:pos="1425"/>
        </w:tabs>
        <w:ind w:right="117" w:firstLine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42F46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Устное </w:t>
      </w:r>
      <w:r w:rsidRPr="00442F46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консультирование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ется с привлечением средств массовой информации - радио,</w:t>
      </w:r>
      <w:r w:rsidR="00A653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евидения.</w:t>
      </w:r>
    </w:p>
    <w:p w:rsidR="002568AD" w:rsidRPr="00442F46" w:rsidRDefault="002568AD" w:rsidP="0094023D">
      <w:pPr>
        <w:pStyle w:val="a3"/>
        <w:numPr>
          <w:ilvl w:val="2"/>
          <w:numId w:val="57"/>
        </w:numPr>
        <w:tabs>
          <w:tab w:val="left" w:pos="1561"/>
        </w:tabs>
        <w:ind w:right="106" w:firstLine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ступления в средствах массовой информации должностных лиц </w:t>
      </w:r>
      <w:r w:rsidRPr="00442F46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РОО,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уществляющих прием и </w:t>
      </w:r>
      <w:r w:rsidRPr="00442F46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консультирование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раждан, согласовываются с </w:t>
      </w:r>
      <w:r w:rsidRPr="00442F46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начальником</w:t>
      </w:r>
      <w:r w:rsidR="00A65397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РОО.</w:t>
      </w:r>
    </w:p>
    <w:p w:rsidR="002568AD" w:rsidRPr="00442F46" w:rsidRDefault="002568AD" w:rsidP="0094023D">
      <w:pPr>
        <w:pStyle w:val="a3"/>
        <w:numPr>
          <w:ilvl w:val="2"/>
          <w:numId w:val="57"/>
        </w:numPr>
        <w:tabs>
          <w:tab w:val="left" w:pos="1758"/>
        </w:tabs>
        <w:ind w:right="110" w:firstLine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42F46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Консультирование</w:t>
      </w:r>
      <w:r w:rsidR="00A65397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уществляется также путем оформления информационных стендов, в </w:t>
      </w:r>
      <w:r w:rsidRPr="00442F46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том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 настольных. Информационные стенды должны быть хорошо освещены, а представленная информация структурирована на тематическую и</w:t>
      </w:r>
      <w:r w:rsidR="00A653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онную.</w:t>
      </w:r>
    </w:p>
    <w:p w:rsidR="002568AD" w:rsidRPr="00442F46" w:rsidRDefault="002568AD" w:rsidP="0094023D">
      <w:pPr>
        <w:pStyle w:val="a3"/>
        <w:numPr>
          <w:ilvl w:val="2"/>
          <w:numId w:val="57"/>
        </w:numPr>
        <w:tabs>
          <w:tab w:val="left" w:pos="1389"/>
        </w:tabs>
        <w:ind w:left="1388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 интернет-сайте </w:t>
      </w:r>
      <w:r w:rsidRPr="00442F46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РОО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мещается следующая</w:t>
      </w:r>
      <w:r w:rsidR="00A653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я:</w:t>
      </w:r>
    </w:p>
    <w:p w:rsidR="002568AD" w:rsidRPr="00442F46" w:rsidRDefault="002568AD" w:rsidP="0094023D">
      <w:pPr>
        <w:pStyle w:val="a3"/>
        <w:numPr>
          <w:ilvl w:val="0"/>
          <w:numId w:val="56"/>
        </w:numPr>
        <w:tabs>
          <w:tab w:val="left" w:pos="1096"/>
        </w:tabs>
        <w:ind w:right="112" w:firstLine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дения о местонахождении, контактных телефонах, адресах электронной почты</w:t>
      </w:r>
      <w:r w:rsidRPr="00442F46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Управления;</w:t>
      </w:r>
    </w:p>
    <w:p w:rsidR="002568AD" w:rsidRPr="00442F46" w:rsidRDefault="002568AD" w:rsidP="0094023D">
      <w:pPr>
        <w:pStyle w:val="a3"/>
        <w:numPr>
          <w:ilvl w:val="0"/>
          <w:numId w:val="56"/>
        </w:numPr>
        <w:tabs>
          <w:tab w:val="left" w:pos="1096"/>
        </w:tabs>
        <w:ind w:left="1095" w:hanging="42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дения о графике работы</w:t>
      </w:r>
      <w:r w:rsidR="00A653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РОО;</w:t>
      </w:r>
    </w:p>
    <w:p w:rsidR="002568AD" w:rsidRPr="00442F46" w:rsidRDefault="002568AD" w:rsidP="0094023D">
      <w:pPr>
        <w:pStyle w:val="a3"/>
        <w:numPr>
          <w:ilvl w:val="0"/>
          <w:numId w:val="56"/>
        </w:numPr>
        <w:tabs>
          <w:tab w:val="left" w:pos="1096"/>
        </w:tabs>
        <w:ind w:left="1095" w:hanging="42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дения о графике приема</w:t>
      </w:r>
      <w:r w:rsidR="00A653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ждан;</w:t>
      </w:r>
    </w:p>
    <w:p w:rsidR="002568AD" w:rsidRPr="00442F46" w:rsidRDefault="002568AD" w:rsidP="0094023D">
      <w:pPr>
        <w:pStyle w:val="a3"/>
        <w:numPr>
          <w:ilvl w:val="0"/>
          <w:numId w:val="56"/>
        </w:numPr>
        <w:tabs>
          <w:tab w:val="left" w:pos="1096"/>
        </w:tabs>
        <w:ind w:right="109" w:firstLine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дминистративные регламенты </w:t>
      </w:r>
      <w:r w:rsidRPr="00442F46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РОО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 предоставлению государственных </w:t>
      </w:r>
      <w:r w:rsidRPr="00442F46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услуг,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анки</w:t>
      </w:r>
      <w:r w:rsidR="00A653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явлений.</w:t>
      </w:r>
    </w:p>
    <w:p w:rsidR="002568AD" w:rsidRPr="00442F46" w:rsidRDefault="002568AD" w:rsidP="0094023D">
      <w:pPr>
        <w:pStyle w:val="a3"/>
        <w:numPr>
          <w:ilvl w:val="2"/>
          <w:numId w:val="57"/>
        </w:numPr>
        <w:tabs>
          <w:tab w:val="left" w:pos="1614"/>
        </w:tabs>
        <w:ind w:right="110" w:firstLine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 информационном стенде </w:t>
      </w:r>
      <w:r w:rsidRPr="00442F46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РОО </w:t>
      </w:r>
      <w:r w:rsidRPr="00442F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мещается следующая информация:</w:t>
      </w:r>
    </w:p>
    <w:p w:rsidR="002568AD" w:rsidRPr="00442F46" w:rsidRDefault="002568AD" w:rsidP="002568AD">
      <w:pPr>
        <w:pStyle w:val="a5"/>
        <w:ind w:left="668" w:right="218" w:firstLine="0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>а)извлечения</w:t>
      </w:r>
      <w:r w:rsidR="00A65397">
        <w:rPr>
          <w:rFonts w:cs="Times New Roman"/>
          <w:color w:val="000000" w:themeColor="text1"/>
          <w:lang w:val="ru-RU"/>
        </w:rPr>
        <w:t xml:space="preserve"> </w:t>
      </w:r>
      <w:r w:rsidRPr="00442F46">
        <w:rPr>
          <w:rFonts w:cs="Times New Roman"/>
          <w:color w:val="000000" w:themeColor="text1"/>
          <w:lang w:val="ru-RU"/>
        </w:rPr>
        <w:t>из</w:t>
      </w:r>
      <w:r w:rsidR="00A65397">
        <w:rPr>
          <w:rFonts w:cs="Times New Roman"/>
          <w:color w:val="000000" w:themeColor="text1"/>
          <w:lang w:val="ru-RU"/>
        </w:rPr>
        <w:t xml:space="preserve"> </w:t>
      </w:r>
      <w:r w:rsidRPr="00442F46">
        <w:rPr>
          <w:rFonts w:cs="Times New Roman"/>
          <w:color w:val="000000" w:themeColor="text1"/>
          <w:lang w:val="ru-RU"/>
        </w:rPr>
        <w:t>текста</w:t>
      </w:r>
      <w:r w:rsidR="00A65397">
        <w:rPr>
          <w:rFonts w:cs="Times New Roman"/>
          <w:color w:val="000000" w:themeColor="text1"/>
          <w:lang w:val="ru-RU"/>
        </w:rPr>
        <w:t xml:space="preserve"> </w:t>
      </w:r>
      <w:r w:rsidRPr="00442F46">
        <w:rPr>
          <w:rFonts w:cs="Times New Roman"/>
          <w:color w:val="000000" w:themeColor="text1"/>
          <w:lang w:val="ru-RU"/>
        </w:rPr>
        <w:t>настоящего</w:t>
      </w:r>
      <w:r w:rsidR="00A65397">
        <w:rPr>
          <w:rFonts w:cs="Times New Roman"/>
          <w:color w:val="000000" w:themeColor="text1"/>
          <w:lang w:val="ru-RU"/>
        </w:rPr>
        <w:t xml:space="preserve"> </w:t>
      </w:r>
      <w:r w:rsidRPr="00442F46">
        <w:rPr>
          <w:rFonts w:cs="Times New Roman"/>
          <w:color w:val="000000" w:themeColor="text1"/>
          <w:lang w:val="ru-RU"/>
        </w:rPr>
        <w:t>Регламента;</w:t>
      </w:r>
    </w:p>
    <w:p w:rsidR="002568AD" w:rsidRPr="00442F46" w:rsidRDefault="002568AD" w:rsidP="002568AD">
      <w:pPr>
        <w:pStyle w:val="a5"/>
        <w:ind w:right="108"/>
        <w:jc w:val="both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 xml:space="preserve">б) блок-схема (Приложение № 2) и </w:t>
      </w:r>
      <w:r w:rsidRPr="00442F46">
        <w:rPr>
          <w:rFonts w:cs="Times New Roman"/>
          <w:color w:val="000000" w:themeColor="text1"/>
          <w:spacing w:val="-3"/>
          <w:lang w:val="ru-RU"/>
        </w:rPr>
        <w:t xml:space="preserve">краткое </w:t>
      </w:r>
      <w:r w:rsidRPr="00442F46">
        <w:rPr>
          <w:rFonts w:cs="Times New Roman"/>
          <w:color w:val="000000" w:themeColor="text1"/>
          <w:lang w:val="ru-RU"/>
        </w:rPr>
        <w:t>описание порядка предоставления государственной</w:t>
      </w:r>
      <w:r w:rsidR="00A65397">
        <w:rPr>
          <w:rFonts w:cs="Times New Roman"/>
          <w:color w:val="000000" w:themeColor="text1"/>
          <w:lang w:val="ru-RU"/>
        </w:rPr>
        <w:t xml:space="preserve"> </w:t>
      </w:r>
      <w:r w:rsidRPr="00442F46">
        <w:rPr>
          <w:rFonts w:cs="Times New Roman"/>
          <w:color w:val="000000" w:themeColor="text1"/>
          <w:lang w:val="ru-RU"/>
        </w:rPr>
        <w:t>услуги;</w:t>
      </w:r>
    </w:p>
    <w:p w:rsidR="002568AD" w:rsidRPr="00442F46" w:rsidRDefault="002568AD" w:rsidP="002568AD">
      <w:pPr>
        <w:pStyle w:val="a5"/>
        <w:ind w:left="668" w:right="103" w:firstLine="0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 xml:space="preserve">в)  перечень  документов,  </w:t>
      </w:r>
      <w:r w:rsidRPr="00442F46">
        <w:rPr>
          <w:rFonts w:cs="Times New Roman"/>
          <w:color w:val="000000" w:themeColor="text1"/>
          <w:spacing w:val="-3"/>
          <w:lang w:val="ru-RU"/>
        </w:rPr>
        <w:t xml:space="preserve">необходимых  </w:t>
      </w:r>
      <w:r w:rsidRPr="00442F46">
        <w:rPr>
          <w:rFonts w:cs="Times New Roman"/>
          <w:color w:val="000000" w:themeColor="text1"/>
          <w:lang w:val="ru-RU"/>
        </w:rPr>
        <w:t>для  принятия  решения  о  предоставлении</w:t>
      </w:r>
    </w:p>
    <w:p w:rsidR="002568AD" w:rsidRPr="00442F46" w:rsidRDefault="002568AD" w:rsidP="002568AD">
      <w:pPr>
        <w:pStyle w:val="a5"/>
        <w:spacing w:before="46"/>
        <w:ind w:right="103" w:firstLine="0"/>
        <w:jc w:val="both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lastRenderedPageBreak/>
        <w:t xml:space="preserve">государственной услуги, в </w:t>
      </w:r>
      <w:r w:rsidRPr="00442F46">
        <w:rPr>
          <w:rFonts w:cs="Times New Roman"/>
          <w:color w:val="000000" w:themeColor="text1"/>
          <w:spacing w:val="-3"/>
          <w:lang w:val="ru-RU"/>
        </w:rPr>
        <w:t xml:space="preserve">том </w:t>
      </w:r>
      <w:r w:rsidRPr="00442F46">
        <w:rPr>
          <w:rFonts w:cs="Times New Roman"/>
          <w:color w:val="000000" w:themeColor="text1"/>
          <w:lang w:val="ru-RU"/>
        </w:rPr>
        <w:t xml:space="preserve">числе о документах, </w:t>
      </w:r>
      <w:r w:rsidRPr="00442F46">
        <w:rPr>
          <w:rFonts w:cs="Times New Roman"/>
          <w:color w:val="000000" w:themeColor="text1"/>
          <w:spacing w:val="-3"/>
          <w:lang w:val="ru-RU"/>
        </w:rPr>
        <w:t xml:space="preserve">которые </w:t>
      </w:r>
      <w:r w:rsidRPr="00442F46">
        <w:rPr>
          <w:rFonts w:cs="Times New Roman"/>
          <w:color w:val="000000" w:themeColor="text1"/>
          <w:lang w:val="ru-RU"/>
        </w:rPr>
        <w:t xml:space="preserve">заявитель должен представить самостоятельно, и документах, </w:t>
      </w:r>
      <w:r w:rsidRPr="00442F46">
        <w:rPr>
          <w:rFonts w:cs="Times New Roman"/>
          <w:color w:val="000000" w:themeColor="text1"/>
          <w:spacing w:val="-3"/>
          <w:lang w:val="ru-RU"/>
        </w:rPr>
        <w:t xml:space="preserve">которые РОО </w:t>
      </w:r>
      <w:r w:rsidRPr="00442F46">
        <w:rPr>
          <w:rFonts w:cs="Times New Roman"/>
          <w:color w:val="000000" w:themeColor="text1"/>
          <w:lang w:val="ru-RU"/>
        </w:rPr>
        <w:t>получит в рамках межведомственного взаимодействия, если заявитель не представит</w:t>
      </w:r>
      <w:r w:rsidR="00A65397">
        <w:rPr>
          <w:rFonts w:cs="Times New Roman"/>
          <w:color w:val="000000" w:themeColor="text1"/>
          <w:lang w:val="ru-RU"/>
        </w:rPr>
        <w:t xml:space="preserve"> </w:t>
      </w:r>
      <w:r w:rsidRPr="00442F46">
        <w:rPr>
          <w:rFonts w:cs="Times New Roman"/>
          <w:color w:val="000000" w:themeColor="text1"/>
          <w:lang w:val="ru-RU"/>
        </w:rPr>
        <w:t>их по собственной инициативе;</w:t>
      </w:r>
    </w:p>
    <w:p w:rsidR="002568AD" w:rsidRPr="00442F46" w:rsidRDefault="002568AD" w:rsidP="002568AD">
      <w:pPr>
        <w:pStyle w:val="a5"/>
        <w:ind w:right="110"/>
        <w:jc w:val="both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 xml:space="preserve">г) образцы оформления и требования к документам, </w:t>
      </w:r>
      <w:r w:rsidRPr="00442F46">
        <w:rPr>
          <w:rFonts w:cs="Times New Roman"/>
          <w:color w:val="000000" w:themeColor="text1"/>
          <w:spacing w:val="-3"/>
          <w:lang w:val="ru-RU"/>
        </w:rPr>
        <w:t xml:space="preserve">необходимым </w:t>
      </w:r>
      <w:r w:rsidRPr="00442F46">
        <w:rPr>
          <w:rFonts w:cs="Times New Roman"/>
          <w:color w:val="000000" w:themeColor="text1"/>
          <w:lang w:val="ru-RU"/>
        </w:rPr>
        <w:t>для предоставления государственной</w:t>
      </w:r>
      <w:r w:rsidR="00A65397">
        <w:rPr>
          <w:rFonts w:cs="Times New Roman"/>
          <w:color w:val="000000" w:themeColor="text1"/>
          <w:lang w:val="ru-RU"/>
        </w:rPr>
        <w:t xml:space="preserve"> </w:t>
      </w:r>
      <w:r w:rsidRPr="00442F46">
        <w:rPr>
          <w:rFonts w:cs="Times New Roman"/>
          <w:color w:val="000000" w:themeColor="text1"/>
          <w:lang w:val="ru-RU"/>
        </w:rPr>
        <w:t>услуги;</w:t>
      </w:r>
    </w:p>
    <w:p w:rsidR="002568AD" w:rsidRPr="00442F46" w:rsidRDefault="002568AD" w:rsidP="002568AD">
      <w:pPr>
        <w:pStyle w:val="a5"/>
        <w:ind w:left="668" w:right="218" w:firstLine="0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>д) основания для отказа в предоставлении</w:t>
      </w:r>
      <w:r w:rsidR="00A65397">
        <w:rPr>
          <w:rFonts w:cs="Times New Roman"/>
          <w:color w:val="000000" w:themeColor="text1"/>
          <w:lang w:val="ru-RU"/>
        </w:rPr>
        <w:t xml:space="preserve"> </w:t>
      </w:r>
      <w:r w:rsidRPr="00442F46">
        <w:rPr>
          <w:rFonts w:cs="Times New Roman"/>
          <w:color w:val="000000" w:themeColor="text1"/>
          <w:lang w:val="ru-RU"/>
        </w:rPr>
        <w:t>государственной услуги;</w:t>
      </w:r>
    </w:p>
    <w:p w:rsidR="002568AD" w:rsidRPr="00442F46" w:rsidRDefault="002568AD" w:rsidP="002568AD">
      <w:pPr>
        <w:pStyle w:val="a5"/>
        <w:ind w:right="115"/>
        <w:jc w:val="both"/>
        <w:rPr>
          <w:rFonts w:cs="Times New Roman"/>
          <w:color w:val="000000" w:themeColor="text1"/>
          <w:lang w:val="ru-RU"/>
        </w:rPr>
      </w:pPr>
      <w:r w:rsidRPr="00442F46">
        <w:rPr>
          <w:rFonts w:cs="Times New Roman"/>
          <w:color w:val="000000" w:themeColor="text1"/>
          <w:lang w:val="ru-RU"/>
        </w:rPr>
        <w:t xml:space="preserve">е) порядок обжалования решений, действий или бездействия должностных лиц </w:t>
      </w:r>
      <w:r w:rsidRPr="00442F46">
        <w:rPr>
          <w:rFonts w:cs="Times New Roman"/>
          <w:color w:val="000000" w:themeColor="text1"/>
          <w:spacing w:val="-3"/>
          <w:lang w:val="ru-RU"/>
        </w:rPr>
        <w:t>Управления.</w:t>
      </w:r>
    </w:p>
    <w:p w:rsidR="002568AD" w:rsidRPr="00442F46" w:rsidRDefault="002568AD" w:rsidP="002568AD">
      <w:pPr>
        <w:spacing w:before="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568AD" w:rsidRPr="002568AD" w:rsidRDefault="002568AD" w:rsidP="002568AD">
      <w:pPr>
        <w:pStyle w:val="1"/>
        <w:numPr>
          <w:ilvl w:val="1"/>
          <w:numId w:val="1"/>
        </w:numPr>
        <w:tabs>
          <w:tab w:val="left" w:pos="1163"/>
        </w:tabs>
        <w:ind w:left="1162"/>
        <w:jc w:val="left"/>
        <w:rPr>
          <w:rFonts w:cs="Times New Roman"/>
          <w:b w:val="0"/>
          <w:bCs w:val="0"/>
        </w:rPr>
      </w:pPr>
      <w:r w:rsidRPr="002568AD">
        <w:rPr>
          <w:rFonts w:cs="Times New Roman"/>
        </w:rPr>
        <w:t xml:space="preserve">СТАНДАРТ ПРЕДОСТАВЛЕНИЯ </w:t>
      </w:r>
      <w:r w:rsidRPr="002568AD">
        <w:rPr>
          <w:rFonts w:cs="Times New Roman"/>
          <w:spacing w:val="-3"/>
        </w:rPr>
        <w:t>ГОСУДАРСТВЕННОЙ</w:t>
      </w:r>
      <w:r w:rsidRPr="002568AD">
        <w:rPr>
          <w:rFonts w:cs="Times New Roman"/>
        </w:rPr>
        <w:t>УСЛУГИ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8AD" w:rsidRPr="002568AD" w:rsidRDefault="002568AD" w:rsidP="002568AD">
      <w:pPr>
        <w:pStyle w:val="a3"/>
        <w:numPr>
          <w:ilvl w:val="2"/>
          <w:numId w:val="1"/>
        </w:numPr>
        <w:tabs>
          <w:tab w:val="left" w:pos="3223"/>
        </w:tabs>
        <w:spacing w:line="274" w:lineRule="exact"/>
        <w:ind w:firstLine="393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A653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</w:rPr>
        <w:t xml:space="preserve"> государственной</w:t>
      </w:r>
      <w:r w:rsidR="00A653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2568AD" w:rsidRPr="002568AD" w:rsidRDefault="002568AD" w:rsidP="002568AD">
      <w:pPr>
        <w:pStyle w:val="a5"/>
        <w:ind w:right="112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Выдача разрешения родителям (иным законным представителям) на совершение сделок с имуществом</w:t>
      </w:r>
      <w:r w:rsidR="00A65397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несовершеннолетних.</w:t>
      </w:r>
    </w:p>
    <w:p w:rsidR="002568AD" w:rsidRPr="002568AD" w:rsidRDefault="002568AD" w:rsidP="002568AD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pStyle w:val="1"/>
        <w:numPr>
          <w:ilvl w:val="2"/>
          <w:numId w:val="1"/>
        </w:numPr>
        <w:tabs>
          <w:tab w:val="left" w:pos="1847"/>
        </w:tabs>
        <w:ind w:right="1432" w:hanging="983"/>
        <w:jc w:val="left"/>
        <w:rPr>
          <w:rFonts w:cs="Times New Roman"/>
          <w:b w:val="0"/>
          <w:bCs w:val="0"/>
          <w:lang w:val="ru-RU"/>
        </w:rPr>
      </w:pPr>
      <w:r w:rsidRPr="002568AD">
        <w:rPr>
          <w:rFonts w:cs="Times New Roman"/>
          <w:lang w:val="ru-RU"/>
        </w:rPr>
        <w:t>Наименование исполнительного органа,</w:t>
      </w:r>
      <w:r w:rsidR="00A65397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непосредственно предоставляющего</w:t>
      </w:r>
      <w:r w:rsidR="00A65397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государственнуюуслугу</w:t>
      </w:r>
    </w:p>
    <w:p w:rsidR="002568AD" w:rsidRPr="002568AD" w:rsidRDefault="002568AD" w:rsidP="0094023D">
      <w:pPr>
        <w:pStyle w:val="a3"/>
        <w:numPr>
          <w:ilvl w:val="2"/>
          <w:numId w:val="55"/>
        </w:numPr>
        <w:tabs>
          <w:tab w:val="left" w:pos="1521"/>
        </w:tabs>
        <w:ind w:right="1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 государственной услуги осуществляет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РОО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и </w:t>
      </w:r>
      <w:r w:rsidRPr="002568AD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Новосергиевского района Оренбургской области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68AD" w:rsidRPr="002568AD" w:rsidRDefault="002568AD" w:rsidP="0094023D">
      <w:pPr>
        <w:pStyle w:val="a3"/>
        <w:numPr>
          <w:ilvl w:val="2"/>
          <w:numId w:val="55"/>
        </w:numPr>
        <w:tabs>
          <w:tab w:val="left" w:pos="1473"/>
        </w:tabs>
        <w:ind w:right="117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При исполнении государственной услуги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РОО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существляет межведомственное</w:t>
      </w:r>
      <w:r w:rsidR="00A653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взаимодействие:</w:t>
      </w:r>
    </w:p>
    <w:p w:rsidR="002568AD" w:rsidRPr="002568AD" w:rsidRDefault="002568AD" w:rsidP="002568AD">
      <w:pPr>
        <w:pStyle w:val="a5"/>
        <w:spacing w:before="3" w:line="292" w:lineRule="exact"/>
        <w:ind w:left="668" w:right="5169" w:firstLine="0"/>
        <w:rPr>
          <w:rFonts w:cs="Times New Roman"/>
        </w:rPr>
      </w:pPr>
      <w:r w:rsidRPr="002568AD">
        <w:rPr>
          <w:rFonts w:cs="Times New Roman"/>
          <w:noProof/>
          <w:position w:val="-5"/>
          <w:lang w:val="ru-RU" w:eastAsia="ru-RU"/>
        </w:rPr>
        <w:drawing>
          <wp:inline distT="0" distB="0" distL="0" distR="0">
            <wp:extent cx="140208" cy="187451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8AD">
        <w:rPr>
          <w:rFonts w:cs="Times New Roman"/>
        </w:rPr>
        <w:t>с территориальными</w:t>
      </w:r>
      <w:r w:rsidR="00A65397">
        <w:rPr>
          <w:rFonts w:cs="Times New Roman"/>
          <w:lang w:val="ru-RU"/>
        </w:rPr>
        <w:t xml:space="preserve"> </w:t>
      </w:r>
      <w:r w:rsidRPr="002568AD">
        <w:rPr>
          <w:rFonts w:cs="Times New Roman"/>
        </w:rPr>
        <w:t>органами:</w:t>
      </w:r>
    </w:p>
    <w:p w:rsidR="002568AD" w:rsidRPr="002568AD" w:rsidRDefault="002568AD" w:rsidP="0094023D">
      <w:pPr>
        <w:pStyle w:val="a3"/>
        <w:numPr>
          <w:ilvl w:val="0"/>
          <w:numId w:val="58"/>
        </w:numPr>
        <w:tabs>
          <w:tab w:val="left" w:pos="810"/>
        </w:tabs>
        <w:ind w:right="107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Росреестра в части получения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копии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видетельства о праве собственности на жилое помещение, выписки из Единого государственного реестра прав на недвижимое имущество и сделок с ним об отсутствии обременений (ограничений) на  жилое помещение;</w:t>
      </w:r>
    </w:p>
    <w:p w:rsidR="002568AD" w:rsidRPr="002568AD" w:rsidRDefault="002568AD" w:rsidP="0094023D">
      <w:pPr>
        <w:pStyle w:val="a3"/>
        <w:numPr>
          <w:ilvl w:val="0"/>
          <w:numId w:val="58"/>
        </w:numPr>
        <w:tabs>
          <w:tab w:val="left" w:pos="1019"/>
        </w:tabs>
        <w:ind w:right="105" w:firstLine="6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МВД России в части получения справки о том, что местонахождение разыскиваемых родителей не</w:t>
      </w:r>
      <w:r w:rsidR="00467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становлено;</w:t>
      </w:r>
    </w:p>
    <w:p w:rsidR="002568AD" w:rsidRPr="002568AD" w:rsidRDefault="002568AD" w:rsidP="002568AD">
      <w:pPr>
        <w:pStyle w:val="a5"/>
        <w:spacing w:before="22" w:line="276" w:lineRule="exact"/>
        <w:ind w:right="109"/>
        <w:jc w:val="both"/>
        <w:rPr>
          <w:rFonts w:cs="Times New Roman"/>
          <w:lang w:val="ru-RU"/>
        </w:rPr>
      </w:pPr>
      <w:r w:rsidRPr="002568AD">
        <w:rPr>
          <w:rFonts w:cs="Times New Roman"/>
          <w:noProof/>
          <w:position w:val="-5"/>
          <w:lang w:val="ru-RU" w:eastAsia="ru-RU"/>
        </w:rPr>
        <w:drawing>
          <wp:inline distT="0" distB="0" distL="0" distR="0">
            <wp:extent cx="140208" cy="187451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8AD">
        <w:rPr>
          <w:rFonts w:cs="Times New Roman"/>
          <w:lang w:val="ru-RU"/>
        </w:rPr>
        <w:t>МБУ «Многофункциональный центр  по оказанию государственных и муниципальных услуг» в части получения справки Формы №9.</w:t>
      </w:r>
    </w:p>
    <w:p w:rsidR="002568AD" w:rsidRPr="002568AD" w:rsidRDefault="002568AD" w:rsidP="002568AD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94023D">
      <w:pPr>
        <w:pStyle w:val="1"/>
        <w:numPr>
          <w:ilvl w:val="1"/>
          <w:numId w:val="54"/>
        </w:numPr>
        <w:tabs>
          <w:tab w:val="left" w:pos="2238"/>
        </w:tabs>
        <w:spacing w:line="274" w:lineRule="exact"/>
        <w:jc w:val="left"/>
        <w:rPr>
          <w:rFonts w:cs="Times New Roman"/>
          <w:b w:val="0"/>
          <w:bCs w:val="0"/>
        </w:rPr>
      </w:pPr>
      <w:r w:rsidRPr="002568AD">
        <w:rPr>
          <w:rFonts w:cs="Times New Roman"/>
          <w:spacing w:val="-4"/>
        </w:rPr>
        <w:t>Результат</w:t>
      </w:r>
      <w:r w:rsidR="004672EF">
        <w:rPr>
          <w:rFonts w:cs="Times New Roman"/>
          <w:spacing w:val="-4"/>
          <w:lang w:val="ru-RU"/>
        </w:rPr>
        <w:t xml:space="preserve"> </w:t>
      </w:r>
      <w:r w:rsidRPr="002568AD">
        <w:rPr>
          <w:rFonts w:cs="Times New Roman"/>
          <w:spacing w:val="-4"/>
        </w:rPr>
        <w:t xml:space="preserve"> </w:t>
      </w:r>
      <w:r w:rsidRPr="002568AD">
        <w:rPr>
          <w:rFonts w:cs="Times New Roman"/>
        </w:rPr>
        <w:t>предоставления</w:t>
      </w:r>
      <w:r w:rsidR="00CE07BE">
        <w:rPr>
          <w:rFonts w:cs="Times New Roman"/>
          <w:lang w:val="ru-RU"/>
        </w:rPr>
        <w:t xml:space="preserve"> </w:t>
      </w:r>
      <w:r w:rsidR="004672EF">
        <w:rPr>
          <w:rFonts w:cs="Times New Roman"/>
          <w:lang w:val="ru-RU"/>
        </w:rPr>
        <w:t xml:space="preserve"> </w:t>
      </w:r>
      <w:r w:rsidRPr="002568AD">
        <w:rPr>
          <w:rFonts w:cs="Times New Roman"/>
          <w:spacing w:val="-3"/>
        </w:rPr>
        <w:t>государственной</w:t>
      </w:r>
      <w:r w:rsidR="004672EF">
        <w:rPr>
          <w:rFonts w:cs="Times New Roman"/>
          <w:spacing w:val="-3"/>
          <w:lang w:val="ru-RU"/>
        </w:rPr>
        <w:t xml:space="preserve"> </w:t>
      </w:r>
      <w:r w:rsidR="00CE07BE">
        <w:rPr>
          <w:rFonts w:cs="Times New Roman"/>
          <w:spacing w:val="-3"/>
          <w:lang w:val="ru-RU"/>
        </w:rPr>
        <w:t xml:space="preserve"> </w:t>
      </w:r>
      <w:r w:rsidRPr="002568AD">
        <w:rPr>
          <w:rFonts w:cs="Times New Roman"/>
        </w:rPr>
        <w:t>услуги</w:t>
      </w:r>
    </w:p>
    <w:p w:rsidR="002568AD" w:rsidRPr="002568AD" w:rsidRDefault="002568AD" w:rsidP="002568AD">
      <w:pPr>
        <w:pStyle w:val="a5"/>
        <w:spacing w:line="274" w:lineRule="exact"/>
        <w:ind w:left="668" w:right="218" w:firstLine="0"/>
        <w:rPr>
          <w:rFonts w:cs="Times New Roman"/>
          <w:lang w:val="ru-RU"/>
        </w:rPr>
      </w:pPr>
      <w:r w:rsidRPr="002568AD">
        <w:rPr>
          <w:rFonts w:cs="Times New Roman"/>
          <w:spacing w:val="-3"/>
          <w:lang w:val="ru-RU"/>
        </w:rPr>
        <w:t xml:space="preserve">Конечным </w:t>
      </w:r>
      <w:r w:rsidRPr="002568AD">
        <w:rPr>
          <w:rFonts w:cs="Times New Roman"/>
          <w:spacing w:val="-4"/>
          <w:lang w:val="ru-RU"/>
        </w:rPr>
        <w:t xml:space="preserve">результатом </w:t>
      </w:r>
      <w:r w:rsidRPr="002568AD">
        <w:rPr>
          <w:rFonts w:cs="Times New Roman"/>
          <w:lang w:val="ru-RU"/>
        </w:rPr>
        <w:t>предоставления государственной услуги</w:t>
      </w:r>
      <w:r w:rsidR="004672EF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является:</w:t>
      </w:r>
    </w:p>
    <w:p w:rsidR="002568AD" w:rsidRPr="002568AD" w:rsidRDefault="002568AD" w:rsidP="0094023D">
      <w:pPr>
        <w:pStyle w:val="a3"/>
        <w:numPr>
          <w:ilvl w:val="0"/>
          <w:numId w:val="58"/>
        </w:numPr>
        <w:tabs>
          <w:tab w:val="left" w:pos="866"/>
        </w:tabs>
        <w:ind w:right="105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направление (сообщение) заявителю решения об установлении государственной услуги;</w:t>
      </w:r>
    </w:p>
    <w:p w:rsidR="002568AD" w:rsidRPr="002568AD" w:rsidRDefault="002568AD" w:rsidP="0094023D">
      <w:pPr>
        <w:pStyle w:val="a3"/>
        <w:numPr>
          <w:ilvl w:val="0"/>
          <w:numId w:val="58"/>
        </w:numPr>
        <w:tabs>
          <w:tab w:val="left" w:pos="969"/>
        </w:tabs>
        <w:ind w:right="113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направление (сообщение) заявителю решения об отказе в установлении государственной</w:t>
      </w:r>
      <w:r w:rsidR="00467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слуги.</w:t>
      </w:r>
    </w:p>
    <w:p w:rsidR="002568AD" w:rsidRPr="002568AD" w:rsidRDefault="002568AD" w:rsidP="002568AD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94023D">
      <w:pPr>
        <w:pStyle w:val="1"/>
        <w:numPr>
          <w:ilvl w:val="1"/>
          <w:numId w:val="54"/>
        </w:numPr>
        <w:tabs>
          <w:tab w:val="left" w:pos="2418"/>
        </w:tabs>
        <w:spacing w:line="274" w:lineRule="exact"/>
        <w:ind w:left="2418"/>
        <w:jc w:val="left"/>
        <w:rPr>
          <w:rFonts w:cs="Times New Roman"/>
          <w:b w:val="0"/>
          <w:bCs w:val="0"/>
        </w:rPr>
      </w:pPr>
      <w:r w:rsidRPr="002568AD">
        <w:rPr>
          <w:rFonts w:cs="Times New Roman"/>
        </w:rPr>
        <w:t xml:space="preserve">Сроки </w:t>
      </w:r>
      <w:r w:rsidR="004672EF">
        <w:rPr>
          <w:rFonts w:cs="Times New Roman"/>
          <w:lang w:val="ru-RU"/>
        </w:rPr>
        <w:t xml:space="preserve"> </w:t>
      </w:r>
      <w:r w:rsidRPr="002568AD">
        <w:rPr>
          <w:rFonts w:cs="Times New Roman"/>
        </w:rPr>
        <w:t xml:space="preserve">предоставления </w:t>
      </w:r>
      <w:r w:rsidR="004672EF">
        <w:rPr>
          <w:rFonts w:cs="Times New Roman"/>
          <w:lang w:val="ru-RU"/>
        </w:rPr>
        <w:t xml:space="preserve"> </w:t>
      </w:r>
      <w:r w:rsidRPr="002568AD">
        <w:rPr>
          <w:rFonts w:cs="Times New Roman"/>
          <w:spacing w:val="-3"/>
        </w:rPr>
        <w:t>государственной</w:t>
      </w:r>
      <w:r w:rsidR="00CE07BE">
        <w:rPr>
          <w:rFonts w:cs="Times New Roman"/>
          <w:spacing w:val="-3"/>
          <w:lang w:val="ru-RU"/>
        </w:rPr>
        <w:t xml:space="preserve"> </w:t>
      </w:r>
      <w:r w:rsidRPr="002568AD">
        <w:rPr>
          <w:rFonts w:cs="Times New Roman"/>
        </w:rPr>
        <w:t>услуги</w:t>
      </w:r>
    </w:p>
    <w:p w:rsidR="002568AD" w:rsidRPr="002568AD" w:rsidRDefault="002568AD" w:rsidP="0094023D">
      <w:pPr>
        <w:pStyle w:val="a3"/>
        <w:numPr>
          <w:ilvl w:val="2"/>
          <w:numId w:val="53"/>
        </w:numPr>
        <w:tabs>
          <w:tab w:val="left" w:pos="1341"/>
        </w:tabs>
        <w:ind w:right="105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е об установлении или об отказе в установлении государственной услуги выносится Управлением в течение 10 рабочих дней с даты обращения на основании заявления и документов, представленных заявителем. При поступлении документов по почте – с даты их получения Управлением, указанной на почтовом штемпеле организации федеральной почтовой связи по месту их</w:t>
      </w:r>
      <w:r w:rsidR="00697F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ия.</w:t>
      </w:r>
    </w:p>
    <w:p w:rsidR="002568AD" w:rsidRPr="002568AD" w:rsidRDefault="002568AD" w:rsidP="0011288C">
      <w:pPr>
        <w:pStyle w:val="a3"/>
        <w:numPr>
          <w:ilvl w:val="2"/>
          <w:numId w:val="53"/>
        </w:numPr>
        <w:tabs>
          <w:tab w:val="left" w:pos="1295"/>
        </w:tabs>
        <w:ind w:right="115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Максимальное время ожидания заявителей в очереди при подаче документов или для получения консультации не должно превышать 15минут.</w:t>
      </w:r>
    </w:p>
    <w:p w:rsidR="002568AD" w:rsidRPr="002568AD" w:rsidRDefault="002568AD" w:rsidP="0011288C">
      <w:pPr>
        <w:pStyle w:val="a3"/>
        <w:numPr>
          <w:ilvl w:val="2"/>
          <w:numId w:val="53"/>
        </w:numPr>
        <w:tabs>
          <w:tab w:val="left" w:pos="1350"/>
        </w:tabs>
        <w:ind w:right="109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Время приема заявления и необходимых документов для предоставления государственной услуги от гражданина, оценки документов, их полноты, достаточности, определения права на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государственную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слугу недолжно превышать 15 минут.</w:t>
      </w:r>
    </w:p>
    <w:p w:rsidR="002568AD" w:rsidRPr="002568AD" w:rsidRDefault="002568AD" w:rsidP="0011288C">
      <w:pPr>
        <w:pStyle w:val="a3"/>
        <w:numPr>
          <w:ilvl w:val="2"/>
          <w:numId w:val="53"/>
        </w:numPr>
        <w:tabs>
          <w:tab w:val="left" w:pos="1269"/>
        </w:tabs>
        <w:ind w:left="1268" w:hanging="6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иостановление предоставления государственной услуги не</w:t>
      </w:r>
      <w:r w:rsidR="00467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едусмотрено.</w:t>
      </w:r>
    </w:p>
    <w:p w:rsidR="002568AD" w:rsidRPr="002568AD" w:rsidRDefault="002568AD" w:rsidP="0011288C">
      <w:pPr>
        <w:pStyle w:val="1"/>
        <w:numPr>
          <w:ilvl w:val="1"/>
          <w:numId w:val="52"/>
        </w:numPr>
        <w:tabs>
          <w:tab w:val="left" w:pos="1396"/>
        </w:tabs>
        <w:jc w:val="both"/>
        <w:rPr>
          <w:rFonts w:cs="Times New Roman"/>
          <w:b w:val="0"/>
          <w:bCs w:val="0"/>
          <w:lang w:val="ru-RU"/>
        </w:rPr>
      </w:pPr>
      <w:r w:rsidRPr="002568AD">
        <w:rPr>
          <w:rFonts w:cs="Times New Roman"/>
          <w:lang w:val="ru-RU"/>
        </w:rPr>
        <w:t>Правовые</w:t>
      </w:r>
      <w:r w:rsidR="004672EF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основания</w:t>
      </w:r>
      <w:r w:rsidR="004672EF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для</w:t>
      </w:r>
      <w:r w:rsidR="004672EF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предоставления</w:t>
      </w:r>
      <w:r w:rsidR="004672EF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государственной</w:t>
      </w:r>
      <w:r w:rsidR="004672EF">
        <w:rPr>
          <w:rFonts w:cs="Times New Roman"/>
          <w:lang w:val="ru-RU"/>
        </w:rPr>
        <w:t xml:space="preserve"> </w:t>
      </w:r>
      <w:r w:rsidRPr="002568AD">
        <w:rPr>
          <w:rFonts w:cs="Times New Roman"/>
          <w:spacing w:val="-3"/>
          <w:lang w:val="ru-RU"/>
        </w:rPr>
        <w:t>услуги</w:t>
      </w:r>
    </w:p>
    <w:p w:rsidR="002568AD" w:rsidRPr="002568AD" w:rsidRDefault="002568AD" w:rsidP="0011288C">
      <w:pPr>
        <w:pStyle w:val="a5"/>
        <w:spacing w:before="46" w:line="258" w:lineRule="exact"/>
        <w:ind w:left="688" w:firstLine="0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Предоставление государственной услуги осуществляется в соответствии</w:t>
      </w:r>
      <w:r w:rsidR="004672EF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с:</w:t>
      </w:r>
    </w:p>
    <w:p w:rsidR="002568AD" w:rsidRPr="002568AD" w:rsidRDefault="002568AD" w:rsidP="0011288C">
      <w:pPr>
        <w:pStyle w:val="a3"/>
        <w:numPr>
          <w:ilvl w:val="0"/>
          <w:numId w:val="58"/>
        </w:numPr>
        <w:tabs>
          <w:tab w:val="left" w:pos="828"/>
        </w:tabs>
        <w:spacing w:line="294" w:lineRule="exact"/>
        <w:ind w:left="827" w:hanging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lastRenderedPageBreak/>
        <w:t>Конституцией</w:t>
      </w:r>
      <w:r w:rsidR="00467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Российской</w:t>
      </w:r>
      <w:r w:rsidR="00467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Федерацииот12.12.1993</w:t>
      </w:r>
      <w:r w:rsidRPr="002568AD">
        <w:rPr>
          <w:rFonts w:ascii="Times New Roman" w:hAnsi="Times New Roman" w:cs="Times New Roman"/>
          <w:position w:val="11"/>
          <w:sz w:val="24"/>
          <w:szCs w:val="24"/>
        </w:rPr>
        <w:t>1</w:t>
      </w:r>
      <w:r w:rsidRPr="002568AD">
        <w:rPr>
          <w:rFonts w:ascii="Times New Roman" w:hAnsi="Times New Roman" w:cs="Times New Roman"/>
          <w:sz w:val="24"/>
          <w:szCs w:val="24"/>
        </w:rPr>
        <w:t>;</w:t>
      </w:r>
    </w:p>
    <w:p w:rsidR="002568AD" w:rsidRPr="002568AD" w:rsidRDefault="002568AD" w:rsidP="0011288C">
      <w:pPr>
        <w:pStyle w:val="a3"/>
        <w:numPr>
          <w:ilvl w:val="0"/>
          <w:numId w:val="58"/>
        </w:numPr>
        <w:tabs>
          <w:tab w:val="left" w:pos="941"/>
        </w:tabs>
        <w:spacing w:before="3" w:line="276" w:lineRule="exact"/>
        <w:ind w:left="122" w:right="1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нвенцией о правовой помощи и правовых отношениях по гражданским, семейным и уголовным делам от 22 января 1993года</w:t>
      </w:r>
      <w:r w:rsidRPr="002568AD">
        <w:rPr>
          <w:rFonts w:ascii="Times New Roman" w:hAnsi="Times New Roman" w:cs="Times New Roman"/>
          <w:position w:val="11"/>
          <w:sz w:val="24"/>
          <w:szCs w:val="24"/>
          <w:lang w:val="ru-RU"/>
        </w:rPr>
        <w:t>2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568AD" w:rsidRPr="0011288C" w:rsidRDefault="002568AD" w:rsidP="002568AD">
      <w:pPr>
        <w:pStyle w:val="a3"/>
        <w:numPr>
          <w:ilvl w:val="0"/>
          <w:numId w:val="58"/>
        </w:numPr>
        <w:tabs>
          <w:tab w:val="left" w:pos="854"/>
        </w:tabs>
        <w:spacing w:line="257" w:lineRule="exact"/>
        <w:ind w:left="854" w:hanging="1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568AD" w:rsidRPr="0011288C" w:rsidSect="00522374">
          <w:footerReference w:type="default" r:id="rId26"/>
          <w:pgSz w:w="11910" w:h="16840"/>
          <w:pgMar w:top="1060" w:right="740" w:bottom="280" w:left="1580" w:header="720" w:footer="720" w:gutter="0"/>
          <w:cols w:space="720"/>
          <w:docGrid w:linePitch="299"/>
        </w:sectPr>
      </w:pPr>
      <w:r w:rsidRPr="001128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ражданским </w:t>
      </w:r>
      <w:r w:rsidRPr="0011288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кодексом </w:t>
      </w:r>
      <w:r w:rsidRPr="0011288C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 Федерации (часть первая) от 30.11.1994 №  51-</w:t>
      </w:r>
    </w:p>
    <w:p w:rsidR="002568AD" w:rsidRPr="002568AD" w:rsidRDefault="002568AD" w:rsidP="002568AD">
      <w:pPr>
        <w:spacing w:line="292" w:lineRule="exact"/>
        <w:ind w:left="122" w:right="-19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lastRenderedPageBreak/>
        <w:t>ФЗ</w:t>
      </w:r>
      <w:r w:rsidRPr="002568AD">
        <w:rPr>
          <w:rFonts w:ascii="Times New Roman" w:hAnsi="Times New Roman" w:cs="Times New Roman"/>
          <w:position w:val="11"/>
          <w:sz w:val="24"/>
          <w:szCs w:val="24"/>
        </w:rPr>
        <w:t>3</w:t>
      </w:r>
      <w:r w:rsidRPr="002568AD">
        <w:rPr>
          <w:rFonts w:ascii="Times New Roman" w:hAnsi="Times New Roman" w:cs="Times New Roman"/>
          <w:sz w:val="24"/>
          <w:szCs w:val="24"/>
        </w:rPr>
        <w:t>;</w:t>
      </w:r>
    </w:p>
    <w:p w:rsidR="002568AD" w:rsidRPr="002568AD" w:rsidRDefault="002568AD" w:rsidP="002568AD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br w:type="column"/>
      </w:r>
    </w:p>
    <w:p w:rsidR="002568AD" w:rsidRPr="002568AD" w:rsidRDefault="002568AD" w:rsidP="0094023D">
      <w:pPr>
        <w:pStyle w:val="a3"/>
        <w:numPr>
          <w:ilvl w:val="0"/>
          <w:numId w:val="51"/>
        </w:numPr>
        <w:tabs>
          <w:tab w:val="left" w:pos="208"/>
        </w:tabs>
        <w:spacing w:line="294" w:lineRule="exact"/>
        <w:ind w:hanging="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мейным </w:t>
      </w:r>
      <w:r w:rsidRPr="002568A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кодексом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ссийской Федерации </w:t>
      </w:r>
      <w:r w:rsidRPr="002568A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от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29.12.1995 №223-ФЗ</w:t>
      </w:r>
      <w:r w:rsidRPr="002568AD">
        <w:rPr>
          <w:rFonts w:ascii="Times New Roman" w:eastAsia="Times New Roman" w:hAnsi="Times New Roman" w:cs="Times New Roman"/>
          <w:position w:val="11"/>
          <w:sz w:val="24"/>
          <w:szCs w:val="24"/>
          <w:lang w:val="ru-RU"/>
        </w:rPr>
        <w:t>4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568AD" w:rsidRPr="002568AD" w:rsidRDefault="002568AD" w:rsidP="0094023D">
      <w:pPr>
        <w:pStyle w:val="a3"/>
        <w:numPr>
          <w:ilvl w:val="0"/>
          <w:numId w:val="51"/>
        </w:numPr>
        <w:tabs>
          <w:tab w:val="left" w:pos="208"/>
        </w:tabs>
        <w:spacing w:line="294" w:lineRule="exact"/>
        <w:ind w:left="207" w:hanging="13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илищным </w:t>
      </w:r>
      <w:r w:rsidRPr="002568A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кодексом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 Федерации от 29 декабря 2004 №188-ФЗ</w:t>
      </w:r>
      <w:r w:rsidRPr="002568AD">
        <w:rPr>
          <w:rFonts w:ascii="Times New Roman" w:eastAsia="Times New Roman" w:hAnsi="Times New Roman" w:cs="Times New Roman"/>
          <w:position w:val="11"/>
          <w:sz w:val="24"/>
          <w:szCs w:val="24"/>
          <w:lang w:val="ru-RU"/>
        </w:rPr>
        <w:t>5</w:t>
      </w:r>
    </w:p>
    <w:p w:rsidR="002568AD" w:rsidRPr="002568AD" w:rsidRDefault="002568AD" w:rsidP="0094023D">
      <w:pPr>
        <w:pStyle w:val="a3"/>
        <w:numPr>
          <w:ilvl w:val="0"/>
          <w:numId w:val="51"/>
        </w:numPr>
        <w:tabs>
          <w:tab w:val="left" w:pos="218"/>
        </w:tabs>
        <w:spacing w:line="260" w:lineRule="exact"/>
        <w:ind w:left="217" w:hanging="14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едеральным </w:t>
      </w:r>
      <w:r w:rsidRPr="002568A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законом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06.10.2003 № 131-ФЗ </w:t>
      </w:r>
      <w:r w:rsidRPr="002568A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«Об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общих принципах организации</w:t>
      </w:r>
    </w:p>
    <w:p w:rsidR="002568AD" w:rsidRPr="002568AD" w:rsidRDefault="002568AD" w:rsidP="002568AD">
      <w:pPr>
        <w:spacing w:line="26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568AD" w:rsidRPr="002568AD" w:rsidSect="00522374">
          <w:pgSz w:w="11910" w:h="16840"/>
          <w:pgMar w:top="1320" w:right="740" w:bottom="280" w:left="1580" w:header="720" w:footer="720" w:gutter="0"/>
          <w:cols w:num="2" w:space="720" w:equalWidth="0">
            <w:col w:w="580" w:space="40"/>
            <w:col w:w="8970"/>
          </w:cols>
        </w:sectPr>
      </w:pPr>
    </w:p>
    <w:p w:rsidR="002568AD" w:rsidRPr="002568AD" w:rsidRDefault="00B119E0" w:rsidP="002568AD">
      <w:pPr>
        <w:pStyle w:val="a5"/>
        <w:spacing w:line="274" w:lineRule="exact"/>
        <w:ind w:left="122" w:firstLine="0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 xml:space="preserve">местного самоуправления </w:t>
      </w:r>
      <w:r w:rsidR="002568AD" w:rsidRPr="002568AD">
        <w:rPr>
          <w:rFonts w:cs="Times New Roman"/>
          <w:lang w:val="ru-RU"/>
        </w:rPr>
        <w:t>в Российской</w:t>
      </w:r>
      <w:r w:rsidR="004672EF">
        <w:rPr>
          <w:rFonts w:cs="Times New Roman"/>
          <w:lang w:val="ru-RU"/>
        </w:rPr>
        <w:t xml:space="preserve"> </w:t>
      </w:r>
      <w:r w:rsidR="002568AD" w:rsidRPr="002568AD">
        <w:rPr>
          <w:rFonts w:cs="Times New Roman"/>
          <w:lang w:val="ru-RU"/>
        </w:rPr>
        <w:t>Федерации»</w:t>
      </w:r>
      <w:r w:rsidR="002568AD" w:rsidRPr="002568AD">
        <w:rPr>
          <w:rFonts w:cs="Times New Roman"/>
          <w:position w:val="11"/>
          <w:lang w:val="ru-RU"/>
        </w:rPr>
        <w:t>6</w:t>
      </w:r>
      <w:r w:rsidR="002568AD" w:rsidRPr="002568AD">
        <w:rPr>
          <w:rFonts w:cs="Times New Roman"/>
          <w:lang w:val="ru-RU"/>
        </w:rPr>
        <w:t>;</w:t>
      </w:r>
    </w:p>
    <w:p w:rsidR="002568AD" w:rsidRPr="002568AD" w:rsidRDefault="002568AD" w:rsidP="0094023D">
      <w:pPr>
        <w:pStyle w:val="a3"/>
        <w:numPr>
          <w:ilvl w:val="1"/>
          <w:numId w:val="51"/>
        </w:numPr>
        <w:tabs>
          <w:tab w:val="left" w:pos="828"/>
        </w:tabs>
        <w:spacing w:line="294" w:lineRule="exact"/>
        <w:ind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едеральным </w:t>
      </w:r>
      <w:r w:rsidRPr="002568A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законом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24.04.2008 № 48-ФЗ </w:t>
      </w:r>
      <w:r w:rsidRPr="002568A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«Об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опеке и</w:t>
      </w:r>
      <w:r w:rsidR="00697F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попечительстве»</w:t>
      </w:r>
      <w:r w:rsidRPr="002568AD">
        <w:rPr>
          <w:rFonts w:ascii="Times New Roman" w:eastAsia="Times New Roman" w:hAnsi="Times New Roman" w:cs="Times New Roman"/>
          <w:position w:val="11"/>
          <w:sz w:val="24"/>
          <w:szCs w:val="24"/>
          <w:lang w:val="ru-RU"/>
        </w:rPr>
        <w:t>7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568AD" w:rsidRPr="002568AD" w:rsidRDefault="002568AD" w:rsidP="0094023D">
      <w:pPr>
        <w:pStyle w:val="a3"/>
        <w:numPr>
          <w:ilvl w:val="1"/>
          <w:numId w:val="51"/>
        </w:numPr>
        <w:tabs>
          <w:tab w:val="left" w:pos="864"/>
        </w:tabs>
        <w:spacing w:before="3" w:line="276" w:lineRule="exact"/>
        <w:ind w:right="109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едеральным </w:t>
      </w:r>
      <w:r w:rsidRPr="002568A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законом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27.07.2010 № 210-ФЗ </w:t>
      </w:r>
      <w:r w:rsidRPr="002568A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«Об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 предоставления государственных и муниципальных</w:t>
      </w:r>
      <w:r w:rsidR="00697F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услуг»</w:t>
      </w:r>
      <w:r w:rsidRPr="002568AD">
        <w:rPr>
          <w:rFonts w:ascii="Times New Roman" w:eastAsia="Times New Roman" w:hAnsi="Times New Roman" w:cs="Times New Roman"/>
          <w:position w:val="11"/>
          <w:sz w:val="24"/>
          <w:szCs w:val="24"/>
          <w:lang w:val="ru-RU"/>
        </w:rPr>
        <w:t>8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568AD" w:rsidRPr="002568AD" w:rsidRDefault="002568AD" w:rsidP="0094023D">
      <w:pPr>
        <w:pStyle w:val="a3"/>
        <w:numPr>
          <w:ilvl w:val="1"/>
          <w:numId w:val="51"/>
        </w:numPr>
        <w:tabs>
          <w:tab w:val="left" w:pos="830"/>
        </w:tabs>
        <w:spacing w:line="276" w:lineRule="exact"/>
        <w:ind w:right="104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едеральным законом от 27.07.2006 № 149-ФЗ </w:t>
      </w:r>
      <w:r w:rsidRPr="002568A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«Об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формации, информационных технологиях и о защите информации» </w:t>
      </w:r>
      <w:r w:rsidRPr="002568AD">
        <w:rPr>
          <w:rFonts w:ascii="Times New Roman" w:eastAsia="Times New Roman" w:hAnsi="Times New Roman" w:cs="Times New Roman"/>
          <w:position w:val="11"/>
          <w:sz w:val="24"/>
          <w:szCs w:val="24"/>
          <w:lang w:val="ru-RU"/>
        </w:rPr>
        <w:t>9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568AD" w:rsidRPr="002568AD" w:rsidRDefault="002568AD" w:rsidP="0094023D">
      <w:pPr>
        <w:pStyle w:val="a3"/>
        <w:numPr>
          <w:ilvl w:val="1"/>
          <w:numId w:val="51"/>
        </w:numPr>
        <w:tabs>
          <w:tab w:val="left" w:pos="828"/>
        </w:tabs>
        <w:spacing w:line="273" w:lineRule="exact"/>
        <w:ind w:left="827" w:hanging="13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едеральным </w:t>
      </w:r>
      <w:r w:rsidRPr="002568A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законом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от 27.07.2006 № 152-ФЗ « О персональныхданных»</w:t>
      </w:r>
      <w:r w:rsidRPr="002568AD">
        <w:rPr>
          <w:rFonts w:ascii="Times New Roman" w:eastAsia="Times New Roman" w:hAnsi="Times New Roman" w:cs="Times New Roman"/>
          <w:position w:val="11"/>
          <w:sz w:val="24"/>
          <w:szCs w:val="24"/>
          <w:lang w:val="ru-RU"/>
        </w:rPr>
        <w:t>10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568AD" w:rsidRPr="002568AD" w:rsidRDefault="002568AD" w:rsidP="0094023D">
      <w:pPr>
        <w:pStyle w:val="a3"/>
        <w:numPr>
          <w:ilvl w:val="1"/>
          <w:numId w:val="51"/>
        </w:numPr>
        <w:tabs>
          <w:tab w:val="left" w:pos="859"/>
        </w:tabs>
        <w:spacing w:before="3" w:line="276" w:lineRule="exact"/>
        <w:ind w:right="106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едеральным </w:t>
      </w:r>
      <w:r w:rsidRPr="002568A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законом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21.12.1996 № 159-ФЗ </w:t>
      </w:r>
      <w:r w:rsidRPr="002568A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«О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ительных гарантиях по социальнойподдержкедетей-сиротидетей,оставшихсябезпопеченияродителей»</w:t>
      </w:r>
      <w:r w:rsidRPr="002568AD">
        <w:rPr>
          <w:rFonts w:ascii="Times New Roman" w:eastAsia="Times New Roman" w:hAnsi="Times New Roman" w:cs="Times New Roman"/>
          <w:position w:val="11"/>
          <w:sz w:val="24"/>
          <w:szCs w:val="24"/>
          <w:lang w:val="ru-RU"/>
        </w:rPr>
        <w:t>11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568AD" w:rsidRPr="002568AD" w:rsidRDefault="002568AD" w:rsidP="0094023D">
      <w:pPr>
        <w:pStyle w:val="a3"/>
        <w:numPr>
          <w:ilvl w:val="1"/>
          <w:numId w:val="51"/>
        </w:numPr>
        <w:tabs>
          <w:tab w:val="left" w:pos="842"/>
        </w:tabs>
        <w:spacing w:line="276" w:lineRule="exact"/>
        <w:ind w:right="105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едеральным </w:t>
      </w:r>
      <w:r w:rsidRPr="002568A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законом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04.07.1991 № 1541-1 </w:t>
      </w:r>
      <w:r w:rsidRPr="002568A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«О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приватизации жилищного фонда в Российской</w:t>
      </w:r>
      <w:r w:rsidR="004672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ции»</w:t>
      </w:r>
      <w:r w:rsidRPr="002568AD">
        <w:rPr>
          <w:rFonts w:ascii="Times New Roman" w:eastAsia="Times New Roman" w:hAnsi="Times New Roman" w:cs="Times New Roman"/>
          <w:position w:val="11"/>
          <w:sz w:val="24"/>
          <w:szCs w:val="24"/>
          <w:lang w:val="ru-RU"/>
        </w:rPr>
        <w:t>12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568AD" w:rsidRPr="002568AD" w:rsidRDefault="002568AD" w:rsidP="0094023D">
      <w:pPr>
        <w:pStyle w:val="a3"/>
        <w:numPr>
          <w:ilvl w:val="1"/>
          <w:numId w:val="51"/>
        </w:numPr>
        <w:tabs>
          <w:tab w:val="left" w:pos="1018"/>
        </w:tabs>
        <w:spacing w:line="276" w:lineRule="exact"/>
        <w:ind w:right="104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едеральным </w:t>
      </w:r>
      <w:r w:rsidRPr="002568A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законом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16.07.1998 № 102-ФЗ </w:t>
      </w:r>
      <w:r w:rsidRPr="002568A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«Об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ипотеке (залоге недвижимости)»</w:t>
      </w:r>
      <w:r w:rsidRPr="002568AD">
        <w:rPr>
          <w:rFonts w:ascii="Times New Roman" w:eastAsia="Times New Roman" w:hAnsi="Times New Roman" w:cs="Times New Roman"/>
          <w:position w:val="11"/>
          <w:sz w:val="24"/>
          <w:szCs w:val="24"/>
          <w:lang w:val="ru-RU"/>
        </w:rPr>
        <w:t>13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568AD" w:rsidRPr="002568AD" w:rsidRDefault="002568AD" w:rsidP="0094023D">
      <w:pPr>
        <w:pStyle w:val="a3"/>
        <w:numPr>
          <w:ilvl w:val="1"/>
          <w:numId w:val="51"/>
        </w:numPr>
        <w:tabs>
          <w:tab w:val="left" w:pos="845"/>
        </w:tabs>
        <w:spacing w:before="10" w:line="225" w:lineRule="auto"/>
        <w:ind w:right="104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Приказом Минюста Российской Федерации от 01.07.2002 № 184 «Об утверждении методических рекомендаций по порядку проведения государственной регистрации прав на недвижимое имущество и сделок с</w:t>
      </w:r>
      <w:r w:rsidR="004672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ним»</w:t>
      </w:r>
      <w:r w:rsidRPr="002568AD">
        <w:rPr>
          <w:rFonts w:ascii="Times New Roman" w:eastAsia="Times New Roman" w:hAnsi="Times New Roman" w:cs="Times New Roman"/>
          <w:position w:val="11"/>
          <w:sz w:val="24"/>
          <w:szCs w:val="24"/>
          <w:lang w:val="ru-RU"/>
        </w:rPr>
        <w:t>14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568AD" w:rsidRPr="002568AD" w:rsidRDefault="002568AD" w:rsidP="0094023D">
      <w:pPr>
        <w:pStyle w:val="a3"/>
        <w:numPr>
          <w:ilvl w:val="1"/>
          <w:numId w:val="51"/>
        </w:numPr>
        <w:tabs>
          <w:tab w:val="left" w:pos="842"/>
        </w:tabs>
        <w:spacing w:line="276" w:lineRule="exact"/>
        <w:ind w:right="106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коном </w:t>
      </w:r>
      <w:r w:rsidRPr="002568A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  <w:lang w:val="ru-RU"/>
        </w:rPr>
        <w:t xml:space="preserve">Оренбургской области от 26 ноября 2007 г. </w:t>
      </w:r>
      <w:r w:rsidRPr="002568A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N</w:t>
      </w:r>
      <w:r w:rsidRPr="002568A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  <w:lang w:val="ru-RU"/>
        </w:rPr>
        <w:t xml:space="preserve"> 1731/357-</w:t>
      </w:r>
      <w:r w:rsidRPr="002568A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IV</w:t>
      </w:r>
      <w:r w:rsidRPr="002568A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  <w:lang w:val="ru-RU"/>
        </w:rPr>
        <w:t>-ОЗ</w:t>
      </w:r>
      <w:r w:rsidRPr="002568AD">
        <w:rPr>
          <w:rFonts w:ascii="Times New Roman" w:hAnsi="Times New Roman" w:cs="Times New Roman"/>
          <w:color w:val="22272F"/>
          <w:sz w:val="24"/>
          <w:szCs w:val="24"/>
          <w:lang w:val="ru-RU"/>
        </w:rPr>
        <w:br/>
      </w:r>
      <w:r w:rsidRPr="002568A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  <w:lang w:val="ru-RU"/>
        </w:rPr>
        <w:t xml:space="preserve">"О наделении органов местного </w:t>
      </w:r>
      <w:r w:rsidR="004B460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  <w:lang w:val="ru-RU"/>
        </w:rPr>
        <w:t>самоуправления</w:t>
      </w:r>
      <w:r w:rsidRPr="002568A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  <w:lang w:val="ru-RU"/>
        </w:rPr>
        <w:t xml:space="preserve"> округов и муниципальных районов государственными полномочиями Оренбургской области по организации и осуществлению деятельности по опеке и попечительству над несовершеннолетними"</w:t>
      </w:r>
      <w:r w:rsidRPr="002568AD">
        <w:rPr>
          <w:rFonts w:ascii="Times New Roman" w:hAnsi="Times New Roman" w:cs="Times New Roman"/>
          <w:color w:val="22272F"/>
          <w:sz w:val="24"/>
          <w:szCs w:val="24"/>
          <w:lang w:val="ru-RU"/>
        </w:rPr>
        <w:br/>
      </w:r>
      <w:r w:rsidRPr="002568A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  <w:lang w:val="ru-RU"/>
        </w:rPr>
        <w:t>(принят Законодательным Собранием Оренбургской области 14 ноября 2007 г.)</w:t>
      </w:r>
      <w:r w:rsidRPr="002568AD">
        <w:rPr>
          <w:rFonts w:ascii="Times New Roman" w:eastAsia="Times New Roman" w:hAnsi="Times New Roman" w:cs="Times New Roman"/>
          <w:position w:val="11"/>
          <w:sz w:val="24"/>
          <w:szCs w:val="24"/>
          <w:lang w:val="ru-RU"/>
        </w:rPr>
        <w:t xml:space="preserve"> 15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568AD" w:rsidRPr="002568AD" w:rsidRDefault="002568AD" w:rsidP="0094023D">
      <w:pPr>
        <w:pStyle w:val="a3"/>
        <w:numPr>
          <w:ilvl w:val="1"/>
          <w:numId w:val="51"/>
        </w:numPr>
        <w:tabs>
          <w:tab w:val="left" w:pos="828"/>
        </w:tabs>
        <w:spacing w:line="273" w:lineRule="exact"/>
        <w:ind w:left="827" w:hanging="13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Уставом муниципального образования Новосергиевский район Оренбургской области;</w:t>
      </w:r>
    </w:p>
    <w:p w:rsidR="002568AD" w:rsidRPr="002568AD" w:rsidRDefault="00822F84" w:rsidP="002568AD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273" o:spid="_x0000_s1026" style="position:absolute;margin-left:85.1pt;margin-top:14.8pt;width:144.05pt;height:.1pt;z-index:251661312;mso-wrap-distance-left:0;mso-wrap-distance-right:0;mso-position-horizontal-relative:page" coordorigin="1702,296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">
            <v:shape id="Freeform 274" o:spid="_x0000_s1027" style="position:absolute;left:1702;top:296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axscA&#10;AADcAAAADwAAAGRycy9kb3ducmV2LnhtbESPT2vCQBTE74V+h+UVetONUm1JsxFprehBoWqhx0f2&#10;5Q9m36bZjcZv7wpCj8PM/IZJZr2pxYlaV1lWMBpGIIgzqysuFBz2X4M3EM4ja6wtk4ILOZiljw8J&#10;xtqe+ZtOO1+IAGEXo4LS+yaW0mUlGXRD2xAHL7etQR9kW0jd4jnATS3HUTSVBisOCyU29FFSdtx1&#10;RsFyuzH5vv9Z/q4vh7+XUbf4rPRCqeenfv4OwlPv/8P39korGL9O4HYmH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z2sbHAAAA3AAAAA8AAAAAAAAAAAAAAAAAmAIAAGRy&#10;cy9kb3ducmV2LnhtbFBLBQYAAAAABAAEAPUAAACMAwAAAAA=&#10;" path="m,l2880,e" filled="f" strokeweight=".72pt">
              <v:path arrowok="t" o:connecttype="custom" o:connectlocs="0,0;2880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before="42" w:line="239" w:lineRule="exact"/>
        <w:ind w:left="1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eastAsia="Times New Roman" w:hAnsi="Times New Roman" w:cs="Times New Roman"/>
          <w:position w:val="9"/>
          <w:sz w:val="24"/>
          <w:szCs w:val="24"/>
          <w:lang w:val="ru-RU"/>
        </w:rPr>
        <w:t>1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ая газета,</w:t>
      </w:r>
      <w:r w:rsidR="00697F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№ 237,25.12.1993</w:t>
      </w:r>
    </w:p>
    <w:p w:rsidR="002568AD" w:rsidRPr="002568AD" w:rsidRDefault="002568AD" w:rsidP="002568AD">
      <w:pPr>
        <w:spacing w:line="230" w:lineRule="exact"/>
        <w:ind w:left="1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eastAsia="Times New Roman" w:hAnsi="Times New Roman" w:cs="Times New Roman"/>
          <w:position w:val="9"/>
          <w:sz w:val="24"/>
          <w:szCs w:val="24"/>
          <w:lang w:val="ru-RU"/>
        </w:rPr>
        <w:t>2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СобраниезаконодательстваРоссийскойФедерации,24.04.1995,№17,</w:t>
      </w:r>
      <w:r w:rsidRPr="002568A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ст.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1472</w:t>
      </w:r>
    </w:p>
    <w:p w:rsidR="002568AD" w:rsidRPr="002568AD" w:rsidRDefault="002568AD" w:rsidP="002568AD">
      <w:pPr>
        <w:spacing w:line="210" w:lineRule="exact"/>
        <w:ind w:left="1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eastAsia="Times New Roman" w:hAnsi="Times New Roman" w:cs="Times New Roman"/>
          <w:position w:val="8"/>
          <w:sz w:val="24"/>
          <w:szCs w:val="24"/>
          <w:lang w:val="ru-RU"/>
        </w:rPr>
        <w:t>3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ая газета, №№ 238-239,08.12.1994</w:t>
      </w:r>
    </w:p>
    <w:p w:rsidR="002568AD" w:rsidRPr="002568AD" w:rsidRDefault="002568AD" w:rsidP="002568AD">
      <w:pPr>
        <w:spacing w:line="206" w:lineRule="exact"/>
        <w:ind w:left="1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eastAsia="Times New Roman" w:hAnsi="Times New Roman" w:cs="Times New Roman"/>
          <w:position w:val="8"/>
          <w:sz w:val="24"/>
          <w:szCs w:val="24"/>
          <w:lang w:val="ru-RU"/>
        </w:rPr>
        <w:t>4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ая газета, № 17,27.01.1996</w:t>
      </w:r>
    </w:p>
    <w:p w:rsidR="002568AD" w:rsidRPr="002568AD" w:rsidRDefault="002568AD" w:rsidP="002568AD">
      <w:pPr>
        <w:spacing w:line="228" w:lineRule="exact"/>
        <w:ind w:left="1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eastAsia="Times New Roman" w:hAnsi="Times New Roman" w:cs="Times New Roman"/>
          <w:position w:val="9"/>
          <w:sz w:val="24"/>
          <w:szCs w:val="24"/>
          <w:lang w:val="ru-RU"/>
        </w:rPr>
        <w:t>5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СобраниезаконодательстваРФ,03.01.2005,№1(часть1),</w:t>
      </w:r>
      <w:r w:rsidRPr="002568A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ст.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14</w:t>
      </w:r>
    </w:p>
    <w:p w:rsidR="002568AD" w:rsidRPr="002568AD" w:rsidRDefault="002568AD" w:rsidP="002568AD">
      <w:pPr>
        <w:spacing w:line="210" w:lineRule="exact"/>
        <w:ind w:left="1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eastAsia="Times New Roman" w:hAnsi="Times New Roman" w:cs="Times New Roman"/>
          <w:position w:val="8"/>
          <w:sz w:val="24"/>
          <w:szCs w:val="24"/>
          <w:lang w:val="ru-RU"/>
        </w:rPr>
        <w:t>6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ая газета, № 202,08.10.2003</w:t>
      </w:r>
    </w:p>
    <w:p w:rsidR="002568AD" w:rsidRPr="002568AD" w:rsidRDefault="002568AD" w:rsidP="002568AD">
      <w:pPr>
        <w:spacing w:line="208" w:lineRule="exact"/>
        <w:ind w:left="1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eastAsia="Times New Roman" w:hAnsi="Times New Roman" w:cs="Times New Roman"/>
          <w:position w:val="8"/>
          <w:sz w:val="24"/>
          <w:szCs w:val="24"/>
          <w:lang w:val="ru-RU"/>
        </w:rPr>
        <w:t>7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ая газета, № 94,30.04.2008</w:t>
      </w:r>
    </w:p>
    <w:p w:rsidR="002568AD" w:rsidRPr="002568AD" w:rsidRDefault="002568AD" w:rsidP="002568AD">
      <w:pPr>
        <w:spacing w:line="206" w:lineRule="exact"/>
        <w:ind w:left="1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eastAsia="Times New Roman" w:hAnsi="Times New Roman" w:cs="Times New Roman"/>
          <w:position w:val="8"/>
          <w:sz w:val="24"/>
          <w:szCs w:val="24"/>
          <w:lang w:val="ru-RU"/>
        </w:rPr>
        <w:t>8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ая газета, № 168,30.07.2010</w:t>
      </w:r>
    </w:p>
    <w:p w:rsidR="002568AD" w:rsidRPr="002568AD" w:rsidRDefault="002568AD" w:rsidP="002568AD">
      <w:pPr>
        <w:spacing w:line="205" w:lineRule="exact"/>
        <w:ind w:left="1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eastAsia="Times New Roman" w:hAnsi="Times New Roman" w:cs="Times New Roman"/>
          <w:position w:val="8"/>
          <w:sz w:val="24"/>
          <w:szCs w:val="24"/>
          <w:lang w:val="ru-RU"/>
        </w:rPr>
        <w:t xml:space="preserve">9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ая газета, № 165,29.07.2006.</w:t>
      </w:r>
    </w:p>
    <w:p w:rsidR="002568AD" w:rsidRPr="002568AD" w:rsidRDefault="002568AD" w:rsidP="002568AD">
      <w:pPr>
        <w:spacing w:line="225" w:lineRule="exact"/>
        <w:ind w:left="1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eastAsia="Times New Roman" w:hAnsi="Times New Roman" w:cs="Times New Roman"/>
          <w:position w:val="9"/>
          <w:sz w:val="24"/>
          <w:szCs w:val="24"/>
          <w:lang w:val="ru-RU"/>
        </w:rPr>
        <w:t>10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ая газета, № 165,29.07.2006.</w:t>
      </w:r>
    </w:p>
    <w:p w:rsidR="002568AD" w:rsidRPr="002568AD" w:rsidRDefault="002568AD" w:rsidP="002568AD">
      <w:pPr>
        <w:spacing w:line="244" w:lineRule="exact"/>
        <w:ind w:left="1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eastAsia="Calibri" w:hAnsi="Times New Roman" w:cs="Times New Roman"/>
          <w:position w:val="10"/>
          <w:sz w:val="24"/>
          <w:szCs w:val="24"/>
          <w:lang w:val="ru-RU"/>
        </w:rPr>
        <w:t>11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Собрание законодательства Российской Федерации, 23.12.1996, № 52, ст.5880.</w:t>
      </w:r>
    </w:p>
    <w:p w:rsidR="002568AD" w:rsidRPr="002568AD" w:rsidRDefault="002568AD" w:rsidP="002568AD">
      <w:pPr>
        <w:spacing w:line="233" w:lineRule="exact"/>
        <w:ind w:left="1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eastAsia="Times New Roman" w:hAnsi="Times New Roman" w:cs="Times New Roman"/>
          <w:position w:val="9"/>
          <w:sz w:val="24"/>
          <w:szCs w:val="24"/>
          <w:lang w:val="ru-RU"/>
        </w:rPr>
        <w:t>12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«Ведомости СНД и ВС РСФСР» 11.07.1991,№28.</w:t>
      </w:r>
    </w:p>
    <w:p w:rsidR="002568AD" w:rsidRPr="002568AD" w:rsidRDefault="002568AD" w:rsidP="002568AD">
      <w:pPr>
        <w:spacing w:line="232" w:lineRule="exact"/>
        <w:ind w:left="1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eastAsia="Times New Roman" w:hAnsi="Times New Roman" w:cs="Times New Roman"/>
          <w:position w:val="9"/>
          <w:sz w:val="24"/>
          <w:szCs w:val="24"/>
          <w:lang w:val="ru-RU"/>
        </w:rPr>
        <w:t>13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ая газета, №137,22.07.1998.</w:t>
      </w:r>
    </w:p>
    <w:p w:rsidR="002568AD" w:rsidRPr="002568AD" w:rsidRDefault="002568AD" w:rsidP="002568AD">
      <w:pPr>
        <w:spacing w:line="208" w:lineRule="exact"/>
        <w:ind w:left="1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eastAsia="Times New Roman" w:hAnsi="Times New Roman" w:cs="Times New Roman"/>
          <w:position w:val="8"/>
          <w:sz w:val="24"/>
          <w:szCs w:val="24"/>
          <w:lang w:val="ru-RU"/>
        </w:rPr>
        <w:t>14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«Бюллетень Минюста РФ», № 11,2002</w:t>
      </w:r>
    </w:p>
    <w:p w:rsidR="002568AD" w:rsidRDefault="002568AD" w:rsidP="002568AD">
      <w:pPr>
        <w:spacing w:line="219" w:lineRule="exact"/>
        <w:ind w:left="122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568AD">
        <w:rPr>
          <w:rFonts w:ascii="Times New Roman" w:eastAsia="Calibri" w:hAnsi="Times New Roman" w:cs="Times New Roman"/>
          <w:position w:val="9"/>
          <w:sz w:val="24"/>
          <w:szCs w:val="24"/>
          <w:lang w:val="ru-RU"/>
        </w:rPr>
        <w:t>15</w:t>
      </w:r>
      <w:r w:rsidRPr="002568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екст Закона опубликован в газете "Южный Урал" от 8 декабря 2007 г. </w:t>
      </w:r>
      <w:r w:rsidRPr="002568AD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2568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235-236, в Бюллетене Законодательного Собрания Оренбургской области от 14 ноября 2007 г.</w:t>
      </w:r>
    </w:p>
    <w:p w:rsidR="00B119E0" w:rsidRPr="002568AD" w:rsidRDefault="00B119E0" w:rsidP="002568AD">
      <w:pPr>
        <w:spacing w:line="219" w:lineRule="exact"/>
        <w:ind w:left="122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119E0" w:rsidRPr="002568AD">
          <w:type w:val="continuous"/>
          <w:pgSz w:w="11910" w:h="16840"/>
          <w:pgMar w:top="1320" w:right="740" w:bottom="280" w:left="1580" w:header="720" w:footer="720" w:gutter="0"/>
          <w:cols w:space="720"/>
        </w:sectPr>
      </w:pPr>
    </w:p>
    <w:p w:rsidR="002568AD" w:rsidRPr="002568AD" w:rsidRDefault="002568AD" w:rsidP="0011288C">
      <w:pPr>
        <w:pStyle w:val="1"/>
        <w:numPr>
          <w:ilvl w:val="1"/>
          <w:numId w:val="52"/>
        </w:numPr>
        <w:tabs>
          <w:tab w:val="left" w:pos="543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2568AD">
        <w:rPr>
          <w:rFonts w:cs="Times New Roman"/>
          <w:lang w:val="ru-RU"/>
        </w:rPr>
        <w:lastRenderedPageBreak/>
        <w:t xml:space="preserve">Перечень документов, </w:t>
      </w:r>
      <w:r w:rsidRPr="002568AD">
        <w:rPr>
          <w:rFonts w:cs="Times New Roman"/>
          <w:spacing w:val="-3"/>
          <w:lang w:val="ru-RU"/>
        </w:rPr>
        <w:t xml:space="preserve">необходимых </w:t>
      </w:r>
      <w:r w:rsidRPr="002568AD">
        <w:rPr>
          <w:rFonts w:cs="Times New Roman"/>
          <w:lang w:val="ru-RU"/>
        </w:rPr>
        <w:t xml:space="preserve">для предоставления </w:t>
      </w:r>
      <w:r w:rsidRPr="002568AD">
        <w:rPr>
          <w:rFonts w:cs="Times New Roman"/>
          <w:spacing w:val="-3"/>
          <w:lang w:val="ru-RU"/>
        </w:rPr>
        <w:t>государственной</w:t>
      </w:r>
      <w:r w:rsidR="004672EF">
        <w:rPr>
          <w:rFonts w:cs="Times New Roman"/>
          <w:spacing w:val="-3"/>
          <w:lang w:val="ru-RU"/>
        </w:rPr>
        <w:t xml:space="preserve"> </w:t>
      </w:r>
      <w:r w:rsidRPr="002568AD">
        <w:rPr>
          <w:rFonts w:cs="Times New Roman"/>
          <w:lang w:val="ru-RU"/>
        </w:rPr>
        <w:t>услуги</w:t>
      </w:r>
    </w:p>
    <w:p w:rsidR="002568AD" w:rsidRPr="002568AD" w:rsidRDefault="002568AD" w:rsidP="0011288C">
      <w:pPr>
        <w:pStyle w:val="a3"/>
        <w:numPr>
          <w:ilvl w:val="2"/>
          <w:numId w:val="52"/>
        </w:numPr>
        <w:tabs>
          <w:tab w:val="left" w:pos="143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Для предоставления государственной услуги заявителю в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>РОО</w:t>
      </w:r>
      <w:r w:rsidR="004672EF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>необходимо</w:t>
      </w:r>
      <w:r w:rsidR="004672EF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едоставить: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а) заявление родителей (иных </w:t>
      </w:r>
      <w:r w:rsidRPr="002568AD">
        <w:rPr>
          <w:rFonts w:cs="Times New Roman"/>
          <w:spacing w:val="-3"/>
          <w:lang w:val="ru-RU"/>
        </w:rPr>
        <w:t xml:space="preserve">законных </w:t>
      </w:r>
      <w:r w:rsidRPr="002568AD">
        <w:rPr>
          <w:rFonts w:cs="Times New Roman"/>
          <w:lang w:val="ru-RU"/>
        </w:rPr>
        <w:t>представителей) на выдачу разрешения на совершение сделок с имуществом несовершеннолетних (подопечных), не достигших возраста 14 лет (Приложение №5-20);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б) заявление несовершеннолетнего, достигшего возраста 14 </w:t>
      </w:r>
      <w:r w:rsidRPr="002568AD">
        <w:rPr>
          <w:rFonts w:cs="Times New Roman"/>
          <w:spacing w:val="-5"/>
          <w:lang w:val="ru-RU"/>
        </w:rPr>
        <w:t xml:space="preserve">лет, </w:t>
      </w:r>
      <w:r w:rsidRPr="002568AD">
        <w:rPr>
          <w:rFonts w:cs="Times New Roman"/>
          <w:lang w:val="ru-RU"/>
        </w:rPr>
        <w:t>на выдачу разрешения на совершение сделок с принадлежащим ему имуществом (Приложение № 5- 20);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в) заявление родителей (иных законных представителей), несовершеннолетнего, достигшего возраста четырнадцати </w:t>
      </w:r>
      <w:r w:rsidRPr="002568AD">
        <w:rPr>
          <w:rFonts w:cs="Times New Roman"/>
          <w:spacing w:val="-5"/>
          <w:lang w:val="ru-RU"/>
        </w:rPr>
        <w:t xml:space="preserve">лет, </w:t>
      </w:r>
      <w:r w:rsidRPr="002568AD">
        <w:rPr>
          <w:rFonts w:cs="Times New Roman"/>
          <w:lang w:val="ru-RU"/>
        </w:rPr>
        <w:t xml:space="preserve">о разрешении </w:t>
      </w:r>
      <w:r w:rsidRPr="002568AD">
        <w:rPr>
          <w:rFonts w:cs="Times New Roman"/>
          <w:i/>
          <w:lang w:val="ru-RU"/>
        </w:rPr>
        <w:t xml:space="preserve">выразить согласие </w:t>
      </w:r>
      <w:r w:rsidRPr="002568AD">
        <w:rPr>
          <w:rFonts w:cs="Times New Roman"/>
          <w:lang w:val="ru-RU"/>
        </w:rPr>
        <w:t>на совершение сделок в отношении имущества несовершеннолетнего (Приложение №5-20);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г) </w:t>
      </w:r>
      <w:r w:rsidRPr="002568AD">
        <w:rPr>
          <w:rFonts w:cs="Times New Roman"/>
          <w:spacing w:val="-3"/>
          <w:lang w:val="ru-RU"/>
        </w:rPr>
        <w:t xml:space="preserve">копия </w:t>
      </w:r>
      <w:r w:rsidRPr="002568AD">
        <w:rPr>
          <w:rFonts w:cs="Times New Roman"/>
          <w:lang w:val="ru-RU"/>
        </w:rPr>
        <w:t xml:space="preserve">паспорта или иные документы, удостоверяющие личность несовершеннолетнего, достигшего возраста </w:t>
      </w:r>
      <w:r w:rsidRPr="002568AD">
        <w:rPr>
          <w:rFonts w:cs="Times New Roman"/>
          <w:spacing w:val="-4"/>
          <w:lang w:val="ru-RU"/>
        </w:rPr>
        <w:t>14лет,</w:t>
      </w:r>
      <w:r w:rsidRPr="002568AD">
        <w:rPr>
          <w:rFonts w:cs="Times New Roman"/>
          <w:lang w:val="ru-RU"/>
        </w:rPr>
        <w:t xml:space="preserve">и его родителей (иных </w:t>
      </w:r>
      <w:r w:rsidRPr="002568AD">
        <w:rPr>
          <w:rFonts w:cs="Times New Roman"/>
          <w:spacing w:val="-3"/>
          <w:lang w:val="ru-RU"/>
        </w:rPr>
        <w:t xml:space="preserve">законных </w:t>
      </w:r>
      <w:r w:rsidRPr="002568AD">
        <w:rPr>
          <w:rFonts w:cs="Times New Roman"/>
          <w:lang w:val="ru-RU"/>
        </w:rPr>
        <w:t>представителей).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Кроме того, для предоставления государственной услуги </w:t>
      </w:r>
      <w:r w:rsidRPr="002568AD">
        <w:rPr>
          <w:rFonts w:cs="Times New Roman"/>
          <w:spacing w:val="-4"/>
          <w:lang w:val="ru-RU"/>
        </w:rPr>
        <w:t xml:space="preserve">необходимы </w:t>
      </w:r>
      <w:r w:rsidRPr="002568AD">
        <w:rPr>
          <w:rFonts w:cs="Times New Roman"/>
          <w:lang w:val="ru-RU"/>
        </w:rPr>
        <w:t>следующие документы: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д) </w:t>
      </w:r>
      <w:r w:rsidRPr="002568AD">
        <w:rPr>
          <w:rFonts w:cs="Times New Roman"/>
          <w:spacing w:val="-3"/>
          <w:lang w:val="ru-RU"/>
        </w:rPr>
        <w:t xml:space="preserve">копия </w:t>
      </w:r>
      <w:r w:rsidRPr="002568AD">
        <w:rPr>
          <w:rFonts w:cs="Times New Roman"/>
          <w:lang w:val="ru-RU"/>
        </w:rPr>
        <w:t>свидетельства о рождении</w:t>
      </w:r>
      <w:r w:rsidR="004672EF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несовершеннолетнего;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е) справка о регистрации несовершеннолетнего по месту жительства на территории муниципального образования </w:t>
      </w:r>
      <w:r w:rsidRPr="002568AD">
        <w:rPr>
          <w:rFonts w:cs="Times New Roman"/>
          <w:spacing w:val="-7"/>
          <w:lang w:val="ru-RU"/>
        </w:rPr>
        <w:t>Новосергиевский район  Оренбургской области</w:t>
      </w:r>
      <w:r w:rsidRPr="002568AD">
        <w:rPr>
          <w:rFonts w:cs="Times New Roman"/>
          <w:lang w:val="ru-RU"/>
        </w:rPr>
        <w:t xml:space="preserve"> (справка Формы №9);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ж) </w:t>
      </w:r>
      <w:r w:rsidRPr="002568AD">
        <w:rPr>
          <w:rFonts w:cs="Times New Roman"/>
          <w:spacing w:val="-3"/>
          <w:lang w:val="ru-RU"/>
        </w:rPr>
        <w:t xml:space="preserve">копии </w:t>
      </w:r>
      <w:r w:rsidRPr="002568AD">
        <w:rPr>
          <w:rFonts w:cs="Times New Roman"/>
          <w:lang w:val="ru-RU"/>
        </w:rPr>
        <w:t xml:space="preserve">документов, подтверждающих </w:t>
      </w:r>
      <w:r w:rsidRPr="002568AD">
        <w:rPr>
          <w:rFonts w:cs="Times New Roman"/>
          <w:spacing w:val="-3"/>
          <w:lang w:val="ru-RU"/>
        </w:rPr>
        <w:t xml:space="preserve">полномочия </w:t>
      </w:r>
      <w:r w:rsidRPr="002568AD">
        <w:rPr>
          <w:rFonts w:cs="Times New Roman"/>
          <w:lang w:val="ru-RU"/>
        </w:rPr>
        <w:t xml:space="preserve">опекуна (попечителя), приемного родителя (постановление об установлении опеки (попечительства), договор о </w:t>
      </w:r>
      <w:r w:rsidRPr="002568AD">
        <w:rPr>
          <w:rFonts w:cs="Times New Roman"/>
          <w:spacing w:val="-3"/>
          <w:lang w:val="ru-RU"/>
        </w:rPr>
        <w:t xml:space="preserve">передаче </w:t>
      </w:r>
      <w:r w:rsidRPr="002568AD">
        <w:rPr>
          <w:rFonts w:cs="Times New Roman"/>
          <w:lang w:val="ru-RU"/>
        </w:rPr>
        <w:t>ребенка на воспитание в приемную семью (</w:t>
      </w:r>
      <w:r w:rsidRPr="002568AD">
        <w:rPr>
          <w:rFonts w:cs="Times New Roman"/>
          <w:i/>
          <w:lang w:val="ru-RU"/>
        </w:rPr>
        <w:t>при наличии указанного обстоятельства).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Разрешение на совершение сделок по отчуждению имущества несовершеннолетнего на основании заявления </w:t>
      </w:r>
      <w:r w:rsidRPr="002568AD">
        <w:rPr>
          <w:rFonts w:cs="Times New Roman"/>
          <w:spacing w:val="-3"/>
          <w:lang w:val="ru-RU"/>
        </w:rPr>
        <w:t xml:space="preserve">только одного </w:t>
      </w:r>
      <w:r w:rsidRPr="002568AD">
        <w:rPr>
          <w:rFonts w:cs="Times New Roman"/>
          <w:lang w:val="ru-RU"/>
        </w:rPr>
        <w:t xml:space="preserve">из родителей оформляется при предоставлении документов, подтверждающих </w:t>
      </w:r>
      <w:r w:rsidRPr="002568AD">
        <w:rPr>
          <w:rFonts w:cs="Times New Roman"/>
          <w:spacing w:val="-3"/>
          <w:lang w:val="ru-RU"/>
        </w:rPr>
        <w:t xml:space="preserve">одно </w:t>
      </w:r>
      <w:r w:rsidRPr="002568AD">
        <w:rPr>
          <w:rFonts w:cs="Times New Roman"/>
          <w:lang w:val="ru-RU"/>
        </w:rPr>
        <w:t>из следующих</w:t>
      </w:r>
      <w:r w:rsidR="004672EF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обстоятельств:</w:t>
      </w:r>
    </w:p>
    <w:p w:rsidR="002568AD" w:rsidRPr="002568AD" w:rsidRDefault="002568AD" w:rsidP="0011288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i/>
          <w:sz w:val="24"/>
          <w:szCs w:val="24"/>
          <w:lang w:val="ru-RU"/>
        </w:rPr>
        <w:t>- при отсутствии</w:t>
      </w:r>
      <w:r w:rsidR="004672E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i/>
          <w:sz w:val="24"/>
          <w:szCs w:val="24"/>
          <w:lang w:val="ru-RU"/>
        </w:rPr>
        <w:t>родителя: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з) </w:t>
      </w:r>
      <w:r w:rsidRPr="002568AD">
        <w:rPr>
          <w:rFonts w:cs="Times New Roman"/>
          <w:spacing w:val="-3"/>
          <w:lang w:val="ru-RU"/>
        </w:rPr>
        <w:t xml:space="preserve">копия </w:t>
      </w:r>
      <w:r w:rsidRPr="002568AD">
        <w:rPr>
          <w:rFonts w:cs="Times New Roman"/>
          <w:lang w:val="ru-RU"/>
        </w:rPr>
        <w:t>свидетельства о смерти</w:t>
      </w:r>
      <w:r w:rsidR="004672EF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родителя;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и) </w:t>
      </w:r>
      <w:r w:rsidRPr="002568AD">
        <w:rPr>
          <w:rFonts w:cs="Times New Roman"/>
          <w:spacing w:val="-3"/>
          <w:lang w:val="ru-RU"/>
        </w:rPr>
        <w:t xml:space="preserve">копия </w:t>
      </w:r>
      <w:r w:rsidRPr="002568AD">
        <w:rPr>
          <w:rFonts w:cs="Times New Roman"/>
          <w:lang w:val="ru-RU"/>
        </w:rPr>
        <w:t xml:space="preserve">решения </w:t>
      </w:r>
      <w:r w:rsidRPr="002568AD">
        <w:rPr>
          <w:rFonts w:cs="Times New Roman"/>
          <w:spacing w:val="-6"/>
          <w:lang w:val="ru-RU"/>
        </w:rPr>
        <w:t xml:space="preserve">суда </w:t>
      </w:r>
      <w:r w:rsidRPr="002568AD">
        <w:rPr>
          <w:rFonts w:cs="Times New Roman"/>
          <w:lang w:val="ru-RU"/>
        </w:rPr>
        <w:t>о признании родителя</w:t>
      </w:r>
      <w:r w:rsidR="004672EF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умершим;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к) </w:t>
      </w:r>
      <w:r w:rsidRPr="002568AD">
        <w:rPr>
          <w:rFonts w:cs="Times New Roman"/>
          <w:spacing w:val="-3"/>
          <w:lang w:val="ru-RU"/>
        </w:rPr>
        <w:t xml:space="preserve">копия </w:t>
      </w:r>
      <w:r w:rsidRPr="002568AD">
        <w:rPr>
          <w:rFonts w:cs="Times New Roman"/>
          <w:lang w:val="ru-RU"/>
        </w:rPr>
        <w:t xml:space="preserve">справки о рождении ребенка формы № 25 (сведения об отце ребенка внесены в запись акта о рождении на основании заявления </w:t>
      </w:r>
      <w:r w:rsidRPr="002568AD">
        <w:rPr>
          <w:rFonts w:cs="Times New Roman"/>
          <w:spacing w:val="-3"/>
          <w:lang w:val="ru-RU"/>
        </w:rPr>
        <w:t>матери</w:t>
      </w:r>
      <w:r w:rsidR="004672EF">
        <w:rPr>
          <w:rFonts w:cs="Times New Roman"/>
          <w:spacing w:val="-3"/>
          <w:lang w:val="ru-RU"/>
        </w:rPr>
        <w:t xml:space="preserve"> </w:t>
      </w:r>
      <w:r w:rsidRPr="002568AD">
        <w:rPr>
          <w:rFonts w:cs="Times New Roman"/>
          <w:lang w:val="ru-RU"/>
        </w:rPr>
        <w:t>ребенка);</w:t>
      </w:r>
    </w:p>
    <w:p w:rsidR="002568AD" w:rsidRPr="002568AD" w:rsidRDefault="002568AD" w:rsidP="0011288C">
      <w:pPr>
        <w:pStyle w:val="a3"/>
        <w:numPr>
          <w:ilvl w:val="0"/>
          <w:numId w:val="50"/>
        </w:numPr>
        <w:tabs>
          <w:tab w:val="left" w:pos="828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i/>
          <w:sz w:val="24"/>
          <w:szCs w:val="24"/>
          <w:lang w:val="ru-RU"/>
        </w:rPr>
        <w:t>при невозможности установления места нахождения</w:t>
      </w:r>
      <w:r w:rsidR="004672E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i/>
          <w:sz w:val="24"/>
          <w:szCs w:val="24"/>
          <w:lang w:val="ru-RU"/>
        </w:rPr>
        <w:t>родителя: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л) справка органов внутренних дел о том, что местонахождение разыскиваемых родителей не установлено (не позже 2-х месяцев со дня</w:t>
      </w:r>
      <w:r w:rsidR="004672EF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выдачи);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м) </w:t>
      </w:r>
      <w:r w:rsidRPr="002568AD">
        <w:rPr>
          <w:rFonts w:cs="Times New Roman"/>
          <w:spacing w:val="-3"/>
          <w:lang w:val="ru-RU"/>
        </w:rPr>
        <w:t xml:space="preserve">копия </w:t>
      </w:r>
      <w:r w:rsidRPr="002568AD">
        <w:rPr>
          <w:rFonts w:cs="Times New Roman"/>
          <w:lang w:val="ru-RU"/>
        </w:rPr>
        <w:t xml:space="preserve">решения </w:t>
      </w:r>
      <w:r w:rsidRPr="002568AD">
        <w:rPr>
          <w:rFonts w:cs="Times New Roman"/>
          <w:spacing w:val="-6"/>
          <w:lang w:val="ru-RU"/>
        </w:rPr>
        <w:t xml:space="preserve">суда </w:t>
      </w:r>
      <w:r w:rsidRPr="002568AD">
        <w:rPr>
          <w:rFonts w:cs="Times New Roman"/>
          <w:lang w:val="ru-RU"/>
        </w:rPr>
        <w:t>о признании родителя безвестно</w:t>
      </w:r>
      <w:r w:rsidR="004672EF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отсутствующим;</w:t>
      </w:r>
    </w:p>
    <w:p w:rsidR="002568AD" w:rsidRPr="002568AD" w:rsidRDefault="002568AD" w:rsidP="0011288C">
      <w:pPr>
        <w:pStyle w:val="a3"/>
        <w:numPr>
          <w:ilvl w:val="0"/>
          <w:numId w:val="50"/>
        </w:numPr>
        <w:tabs>
          <w:tab w:val="left" w:pos="888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i/>
          <w:sz w:val="24"/>
          <w:szCs w:val="24"/>
          <w:lang w:val="ru-RU"/>
        </w:rPr>
        <w:t>прилишенииродителяродительскихправ(ограничениивродительскихправах):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н) </w:t>
      </w:r>
      <w:r w:rsidRPr="002568AD">
        <w:rPr>
          <w:rFonts w:cs="Times New Roman"/>
          <w:spacing w:val="-3"/>
          <w:lang w:val="ru-RU"/>
        </w:rPr>
        <w:t xml:space="preserve">копия </w:t>
      </w:r>
      <w:r w:rsidRPr="002568AD">
        <w:rPr>
          <w:rFonts w:cs="Times New Roman"/>
          <w:lang w:val="ru-RU"/>
        </w:rPr>
        <w:t xml:space="preserve">решения </w:t>
      </w:r>
      <w:r w:rsidRPr="002568AD">
        <w:rPr>
          <w:rFonts w:cs="Times New Roman"/>
          <w:spacing w:val="-6"/>
          <w:lang w:val="ru-RU"/>
        </w:rPr>
        <w:t xml:space="preserve">суда </w:t>
      </w:r>
      <w:r w:rsidRPr="002568AD">
        <w:rPr>
          <w:rFonts w:cs="Times New Roman"/>
          <w:lang w:val="ru-RU"/>
        </w:rPr>
        <w:t>о лишении родителей родительских прав (об ограничении в родительских</w:t>
      </w:r>
      <w:r w:rsidR="004672EF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правах);</w:t>
      </w:r>
    </w:p>
    <w:p w:rsidR="002568AD" w:rsidRPr="002568AD" w:rsidRDefault="002568AD" w:rsidP="0011288C">
      <w:pPr>
        <w:pStyle w:val="a3"/>
        <w:numPr>
          <w:ilvl w:val="0"/>
          <w:numId w:val="50"/>
        </w:numPr>
        <w:tabs>
          <w:tab w:val="left" w:pos="828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i/>
          <w:sz w:val="24"/>
          <w:szCs w:val="24"/>
          <w:lang w:val="ru-RU"/>
        </w:rPr>
        <w:t>при</w:t>
      </w:r>
      <w:r w:rsidR="004672E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i/>
          <w:sz w:val="24"/>
          <w:szCs w:val="24"/>
          <w:lang w:val="ru-RU"/>
        </w:rPr>
        <w:t>недееспособности(ограничении</w:t>
      </w:r>
      <w:r w:rsidR="001128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i/>
          <w:sz w:val="24"/>
          <w:szCs w:val="24"/>
          <w:lang w:val="ru-RU"/>
        </w:rPr>
        <w:t>дееспособности)родителя: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о) </w:t>
      </w:r>
      <w:r w:rsidRPr="002568AD">
        <w:rPr>
          <w:rFonts w:cs="Times New Roman"/>
          <w:spacing w:val="-3"/>
          <w:lang w:val="ru-RU"/>
        </w:rPr>
        <w:t xml:space="preserve">копия </w:t>
      </w:r>
      <w:r w:rsidRPr="002568AD">
        <w:rPr>
          <w:rFonts w:cs="Times New Roman"/>
          <w:lang w:val="ru-RU"/>
        </w:rPr>
        <w:t xml:space="preserve">решения </w:t>
      </w:r>
      <w:r w:rsidRPr="002568AD">
        <w:rPr>
          <w:rFonts w:cs="Times New Roman"/>
          <w:spacing w:val="-5"/>
          <w:lang w:val="ru-RU"/>
        </w:rPr>
        <w:t xml:space="preserve">суда </w:t>
      </w:r>
      <w:r w:rsidRPr="002568AD">
        <w:rPr>
          <w:rFonts w:cs="Times New Roman"/>
          <w:lang w:val="ru-RU"/>
        </w:rPr>
        <w:t>о признании родителя недееспособным (ограниченно дееспособным).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При изменении фамилии кого-либо из заявителей представляется </w:t>
      </w:r>
      <w:r w:rsidRPr="002568AD">
        <w:rPr>
          <w:rFonts w:cs="Times New Roman"/>
          <w:spacing w:val="-4"/>
          <w:lang w:val="ru-RU"/>
        </w:rPr>
        <w:t>документ,</w:t>
      </w:r>
      <w:r w:rsidR="004672EF">
        <w:rPr>
          <w:rFonts w:cs="Times New Roman"/>
          <w:spacing w:val="-4"/>
          <w:lang w:val="ru-RU"/>
        </w:rPr>
        <w:t xml:space="preserve"> </w:t>
      </w:r>
      <w:r w:rsidRPr="002568AD">
        <w:rPr>
          <w:rFonts w:cs="Times New Roman"/>
          <w:lang w:val="ru-RU"/>
        </w:rPr>
        <w:t>подтверждающий это</w:t>
      </w:r>
      <w:r w:rsidR="004672EF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изменение: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п) </w:t>
      </w:r>
      <w:r w:rsidRPr="002568AD">
        <w:rPr>
          <w:rFonts w:cs="Times New Roman"/>
          <w:spacing w:val="-3"/>
          <w:lang w:val="ru-RU"/>
        </w:rPr>
        <w:t xml:space="preserve">копия </w:t>
      </w:r>
      <w:r w:rsidRPr="002568AD">
        <w:rPr>
          <w:rFonts w:cs="Times New Roman"/>
          <w:lang w:val="ru-RU"/>
        </w:rPr>
        <w:t>свидетельства о заключении (расторжении)брака.</w:t>
      </w:r>
    </w:p>
    <w:p w:rsidR="00B119E0" w:rsidRPr="00B119E0" w:rsidRDefault="002568AD" w:rsidP="0011288C">
      <w:pPr>
        <w:pStyle w:val="a3"/>
        <w:numPr>
          <w:ilvl w:val="2"/>
          <w:numId w:val="52"/>
        </w:numPr>
        <w:tabs>
          <w:tab w:val="left" w:pos="1391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При совершении сделок с объектом недвижимости кроме документов, указанных пункте </w:t>
      </w:r>
    </w:p>
    <w:p w:rsidR="002568AD" w:rsidRPr="00B119E0" w:rsidRDefault="00B119E0" w:rsidP="0011288C">
      <w:pPr>
        <w:tabs>
          <w:tab w:val="left" w:pos="139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2568AD" w:rsidRPr="00B119E0">
        <w:rPr>
          <w:rFonts w:ascii="Times New Roman" w:hAnsi="Times New Roman" w:cs="Times New Roman"/>
          <w:sz w:val="24"/>
          <w:szCs w:val="24"/>
          <w:lang w:val="ru-RU"/>
        </w:rPr>
        <w:t xml:space="preserve">2.6.1 Административного регламента, дополнительно </w:t>
      </w:r>
      <w:r w:rsidR="002568AD" w:rsidRPr="00B119E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необходимы </w:t>
      </w:r>
      <w:r w:rsidR="002568AD" w:rsidRPr="00B119E0">
        <w:rPr>
          <w:rFonts w:ascii="Times New Roman" w:hAnsi="Times New Roman" w:cs="Times New Roman"/>
          <w:sz w:val="24"/>
          <w:szCs w:val="24"/>
          <w:lang w:val="ru-RU"/>
        </w:rPr>
        <w:t>следующие</w:t>
      </w:r>
      <w:r w:rsidR="00467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68AD" w:rsidRPr="00B119E0">
        <w:rPr>
          <w:rFonts w:ascii="Times New Roman" w:hAnsi="Times New Roman" w:cs="Times New Roman"/>
          <w:sz w:val="24"/>
          <w:szCs w:val="24"/>
          <w:lang w:val="ru-RU"/>
        </w:rPr>
        <w:t>документы:</w:t>
      </w:r>
    </w:p>
    <w:p w:rsidR="002568AD" w:rsidRPr="002568AD" w:rsidRDefault="002568AD" w:rsidP="0011288C">
      <w:pPr>
        <w:pStyle w:val="a3"/>
        <w:numPr>
          <w:ilvl w:val="0"/>
          <w:numId w:val="49"/>
        </w:numPr>
        <w:tabs>
          <w:tab w:val="left" w:pos="942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а)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копия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договора приватизации, купли-продажи, мены, дарения, иных договоров,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дтверждающих возникновение права собственности несовершеннолетнего на недвижимое</w:t>
      </w:r>
      <w:r w:rsidR="00467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мущество;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б) </w:t>
      </w:r>
      <w:r w:rsidRPr="002568AD">
        <w:rPr>
          <w:rFonts w:cs="Times New Roman"/>
          <w:spacing w:val="-3"/>
          <w:lang w:val="ru-RU"/>
        </w:rPr>
        <w:t xml:space="preserve">копия </w:t>
      </w:r>
      <w:r w:rsidRPr="002568AD">
        <w:rPr>
          <w:rFonts w:cs="Times New Roman"/>
          <w:lang w:val="ru-RU"/>
        </w:rPr>
        <w:t>постановления о предоставлении жилого помещения (при наличии указанного</w:t>
      </w:r>
      <w:r w:rsidR="004672EF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обстоятельства);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в) </w:t>
      </w:r>
      <w:r w:rsidRPr="002568AD">
        <w:rPr>
          <w:rFonts w:cs="Times New Roman"/>
          <w:spacing w:val="-3"/>
          <w:lang w:val="ru-RU"/>
        </w:rPr>
        <w:t xml:space="preserve">копия </w:t>
      </w:r>
      <w:r w:rsidRPr="002568AD">
        <w:rPr>
          <w:rFonts w:cs="Times New Roman"/>
          <w:lang w:val="ru-RU"/>
        </w:rPr>
        <w:t xml:space="preserve">свидетельства о праве на наследство по </w:t>
      </w:r>
      <w:r w:rsidRPr="002568AD">
        <w:rPr>
          <w:rFonts w:cs="Times New Roman"/>
          <w:spacing w:val="-3"/>
          <w:lang w:val="ru-RU"/>
        </w:rPr>
        <w:t xml:space="preserve">закону </w:t>
      </w:r>
      <w:r w:rsidRPr="002568AD">
        <w:rPr>
          <w:rFonts w:cs="Times New Roman"/>
          <w:lang w:val="ru-RU"/>
        </w:rPr>
        <w:t>(завещанию) (при наличии указанного</w:t>
      </w:r>
      <w:r w:rsidR="004672EF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обстоятельства);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г) </w:t>
      </w:r>
      <w:r w:rsidRPr="002568AD">
        <w:rPr>
          <w:rFonts w:cs="Times New Roman"/>
          <w:spacing w:val="-3"/>
          <w:lang w:val="ru-RU"/>
        </w:rPr>
        <w:t xml:space="preserve">копия </w:t>
      </w:r>
      <w:r w:rsidRPr="002568AD">
        <w:rPr>
          <w:rFonts w:cs="Times New Roman"/>
          <w:lang w:val="ru-RU"/>
        </w:rPr>
        <w:t>свидетельства о государственной регистрации права собственности несовершеннолетнего на недвижимое</w:t>
      </w:r>
      <w:r w:rsidR="004672EF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имущество;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д) справка о регистрации граждан по месту жительства или по месту пребывания в жилом помещении, принадлежащем несовершеннолетнему на праве собственности (справка Формы №9).</w:t>
      </w:r>
    </w:p>
    <w:p w:rsidR="002568AD" w:rsidRPr="002568AD" w:rsidRDefault="002568AD" w:rsidP="0011288C">
      <w:pPr>
        <w:pStyle w:val="a3"/>
        <w:numPr>
          <w:ilvl w:val="0"/>
          <w:numId w:val="49"/>
        </w:numPr>
        <w:tabs>
          <w:tab w:val="left" w:pos="986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тчуждения жилого помещения собственником или сособственником </w:t>
      </w:r>
      <w:r w:rsidRPr="002568AD">
        <w:rPr>
          <w:rFonts w:ascii="Times New Roman" w:hAnsi="Times New Roman" w:cs="Times New Roman"/>
          <w:spacing w:val="-4"/>
          <w:sz w:val="24"/>
          <w:szCs w:val="24"/>
          <w:lang w:val="ru-RU"/>
        </w:rPr>
        <w:t>которого</w:t>
      </w:r>
      <w:r w:rsidR="004672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является несовершеннолетний, в связи с приобретением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другого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жилого помещения кроме документов, указанных в подпункте «1» пункта 2.6.2 Административного регламента, дополнительно </w:t>
      </w:r>
      <w:r w:rsidRPr="002568A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необходимы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ледующие</w:t>
      </w:r>
      <w:r w:rsidR="00467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ы: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а) </w:t>
      </w:r>
      <w:r w:rsidRPr="002568AD">
        <w:rPr>
          <w:rFonts w:cs="Times New Roman"/>
          <w:spacing w:val="-3"/>
          <w:lang w:val="ru-RU"/>
        </w:rPr>
        <w:t xml:space="preserve">копия </w:t>
      </w:r>
      <w:r w:rsidRPr="002568AD">
        <w:rPr>
          <w:rFonts w:cs="Times New Roman"/>
          <w:lang w:val="ru-RU"/>
        </w:rPr>
        <w:t>договора приватизации, купли-продажи, мены, дарения, иных договоров, подтверждающих возникновение права собственности на приобретаемое недвижимое имущество;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б) </w:t>
      </w:r>
      <w:r w:rsidRPr="002568AD">
        <w:rPr>
          <w:rFonts w:cs="Times New Roman"/>
          <w:spacing w:val="-3"/>
          <w:lang w:val="ru-RU"/>
        </w:rPr>
        <w:t xml:space="preserve">копия </w:t>
      </w:r>
      <w:r w:rsidRPr="002568AD">
        <w:rPr>
          <w:rFonts w:cs="Times New Roman"/>
          <w:lang w:val="ru-RU"/>
        </w:rPr>
        <w:t>свидетельства о государственной регистрации права собственности на приобретаемое недвижимое</w:t>
      </w:r>
      <w:r w:rsidR="004672EF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имущество;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в) справка о регистрации граждан по месту жительства или по месту пребывания на приобретаемое жилое помещение (справка Формы№9).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г) выписка из Единого государственного реестра прав на недвижимое имущество и сделок с ним об отсутствии обременений (ограничений) на приобретаемое жилое помещение.</w:t>
      </w:r>
    </w:p>
    <w:p w:rsidR="002568AD" w:rsidRPr="002568AD" w:rsidRDefault="002568AD" w:rsidP="0011288C">
      <w:pPr>
        <w:pStyle w:val="a3"/>
        <w:numPr>
          <w:ilvl w:val="0"/>
          <w:numId w:val="49"/>
        </w:numPr>
        <w:tabs>
          <w:tab w:val="left" w:pos="94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тчуждения жилого помещения, в </w:t>
      </w:r>
      <w:r w:rsidRPr="002568A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котором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является собственником или сособственником несовершеннолетний, в связи с участием в долевом строительстве жилого помещения, кроме документов, указанных в подпункте «1» пункта 2.6.2 Административного регламента, дополнительно </w:t>
      </w:r>
      <w:r w:rsidRPr="002568A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необходимы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ледующие</w:t>
      </w:r>
      <w:r w:rsidR="00467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ы: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а) </w:t>
      </w:r>
      <w:r w:rsidRPr="002568AD">
        <w:rPr>
          <w:rFonts w:cs="Times New Roman"/>
          <w:spacing w:val="-3"/>
          <w:lang w:val="ru-RU"/>
        </w:rPr>
        <w:t xml:space="preserve">копии </w:t>
      </w:r>
      <w:r w:rsidRPr="002568AD">
        <w:rPr>
          <w:rFonts w:cs="Times New Roman"/>
          <w:lang w:val="ru-RU"/>
        </w:rPr>
        <w:t>разрешительных документов на</w:t>
      </w:r>
      <w:r w:rsidR="004672EF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строительство:</w:t>
      </w:r>
    </w:p>
    <w:p w:rsidR="002568AD" w:rsidRPr="002568AD" w:rsidRDefault="002568AD" w:rsidP="0011288C">
      <w:pPr>
        <w:pStyle w:val="a3"/>
        <w:numPr>
          <w:ilvl w:val="0"/>
          <w:numId w:val="48"/>
        </w:numPr>
        <w:tabs>
          <w:tab w:val="left" w:pos="808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копия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становления о выделении (аренде) земельного</w:t>
      </w:r>
      <w:r w:rsidR="00467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частка;</w:t>
      </w:r>
    </w:p>
    <w:p w:rsidR="002568AD" w:rsidRPr="002568AD" w:rsidRDefault="002568AD" w:rsidP="0011288C">
      <w:pPr>
        <w:pStyle w:val="a3"/>
        <w:numPr>
          <w:ilvl w:val="0"/>
          <w:numId w:val="48"/>
        </w:numPr>
        <w:tabs>
          <w:tab w:val="left" w:pos="808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копия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азрешения на строительство жилого</w:t>
      </w:r>
      <w:r w:rsidR="00467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ма;</w:t>
      </w:r>
    </w:p>
    <w:p w:rsidR="002568AD" w:rsidRPr="002568AD" w:rsidRDefault="002568AD" w:rsidP="0011288C">
      <w:pPr>
        <w:pStyle w:val="a3"/>
        <w:numPr>
          <w:ilvl w:val="0"/>
          <w:numId w:val="48"/>
        </w:numPr>
        <w:tabs>
          <w:tab w:val="left" w:pos="808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pacing w:val="-3"/>
          <w:sz w:val="24"/>
          <w:szCs w:val="24"/>
        </w:rPr>
        <w:t xml:space="preserve">копия </w:t>
      </w:r>
      <w:r w:rsidRPr="002568AD">
        <w:rPr>
          <w:rFonts w:ascii="Times New Roman" w:hAnsi="Times New Roman" w:cs="Times New Roman"/>
          <w:sz w:val="24"/>
          <w:szCs w:val="24"/>
        </w:rPr>
        <w:t>декларации строящегося</w:t>
      </w:r>
      <w:r w:rsidR="00DD6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7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объекта;</w:t>
      </w:r>
    </w:p>
    <w:p w:rsidR="002568AD" w:rsidRPr="002568AD" w:rsidRDefault="002568AD" w:rsidP="0011288C">
      <w:pPr>
        <w:pStyle w:val="a3"/>
        <w:numPr>
          <w:ilvl w:val="0"/>
          <w:numId w:val="48"/>
        </w:numPr>
        <w:tabs>
          <w:tab w:val="left" w:pos="808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>копия</w:t>
      </w:r>
      <w:r w:rsidR="004672EF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лана</w:t>
      </w:r>
      <w:r w:rsidR="00467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экспликации)</w:t>
      </w:r>
      <w:r w:rsidR="00467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этажа</w:t>
      </w:r>
      <w:r w:rsidR="00467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67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артиры</w:t>
      </w:r>
      <w:r w:rsidR="00467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проектная</w:t>
      </w:r>
      <w:r w:rsidR="00467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ация);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б) </w:t>
      </w:r>
      <w:r w:rsidRPr="002568AD">
        <w:rPr>
          <w:rFonts w:cs="Times New Roman"/>
          <w:spacing w:val="-3"/>
          <w:lang w:val="ru-RU"/>
        </w:rPr>
        <w:t xml:space="preserve">копия </w:t>
      </w:r>
      <w:r w:rsidRPr="002568AD">
        <w:rPr>
          <w:rFonts w:cs="Times New Roman"/>
          <w:lang w:val="ru-RU"/>
        </w:rPr>
        <w:t xml:space="preserve">договора долевого участия в инвестировании строительства жилого помещения либо </w:t>
      </w:r>
      <w:r w:rsidRPr="002568AD">
        <w:rPr>
          <w:rFonts w:cs="Times New Roman"/>
          <w:spacing w:val="-3"/>
          <w:lang w:val="ru-RU"/>
        </w:rPr>
        <w:t xml:space="preserve">копия </w:t>
      </w:r>
      <w:r w:rsidRPr="002568AD">
        <w:rPr>
          <w:rFonts w:cs="Times New Roman"/>
          <w:lang w:val="ru-RU"/>
        </w:rPr>
        <w:t xml:space="preserve">договора уступки права требования (со всеми прилагающимися к нему иными договорами), </w:t>
      </w:r>
      <w:r w:rsidRPr="002568AD">
        <w:rPr>
          <w:rFonts w:cs="Times New Roman"/>
          <w:spacing w:val="-3"/>
          <w:lang w:val="ru-RU"/>
        </w:rPr>
        <w:t xml:space="preserve">копия </w:t>
      </w:r>
      <w:r w:rsidRPr="002568AD">
        <w:rPr>
          <w:rFonts w:cs="Times New Roman"/>
          <w:lang w:val="ru-RU"/>
        </w:rPr>
        <w:t>договора пая с указанием выделяемой доли несовершеннолетнему;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в) справка (справки) о порядке расчетов по договору долевого участия в инвестированиистроительстважильялибоподоговорууступкиправатребования;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г) </w:t>
      </w:r>
      <w:r w:rsidRPr="002568AD">
        <w:rPr>
          <w:rFonts w:cs="Times New Roman"/>
          <w:spacing w:val="-3"/>
          <w:lang w:val="ru-RU"/>
        </w:rPr>
        <w:t xml:space="preserve">копия </w:t>
      </w:r>
      <w:r w:rsidRPr="002568AD">
        <w:rPr>
          <w:rFonts w:cs="Times New Roman"/>
          <w:lang w:val="ru-RU"/>
        </w:rPr>
        <w:t xml:space="preserve">документа органа местного самоуправления о сроке ввода жилого </w:t>
      </w:r>
      <w:r w:rsidRPr="002568AD">
        <w:rPr>
          <w:rFonts w:cs="Times New Roman"/>
          <w:spacing w:val="-3"/>
          <w:lang w:val="ru-RU"/>
        </w:rPr>
        <w:t xml:space="preserve">дома </w:t>
      </w:r>
      <w:r w:rsidRPr="002568AD">
        <w:rPr>
          <w:rFonts w:cs="Times New Roman"/>
          <w:lang w:val="ru-RU"/>
        </w:rPr>
        <w:t xml:space="preserve">в эксплуатацию либо справка застройщика о сроке окончания строительства (если в договоре срок окончания строительства не указан либо </w:t>
      </w:r>
      <w:r w:rsidRPr="002568AD">
        <w:rPr>
          <w:rFonts w:cs="Times New Roman"/>
          <w:spacing w:val="-5"/>
          <w:lang w:val="ru-RU"/>
        </w:rPr>
        <w:t>уже</w:t>
      </w:r>
      <w:r w:rsidR="00697F33">
        <w:rPr>
          <w:rFonts w:cs="Times New Roman"/>
          <w:spacing w:val="-5"/>
          <w:lang w:val="ru-RU"/>
        </w:rPr>
        <w:t xml:space="preserve"> </w:t>
      </w:r>
      <w:r w:rsidRPr="002568AD">
        <w:rPr>
          <w:rFonts w:cs="Times New Roman"/>
          <w:lang w:val="ru-RU"/>
        </w:rPr>
        <w:t>прошел);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д) </w:t>
      </w:r>
      <w:r w:rsidRPr="002568AD">
        <w:rPr>
          <w:rFonts w:cs="Times New Roman"/>
          <w:spacing w:val="-3"/>
          <w:lang w:val="ru-RU"/>
        </w:rPr>
        <w:t xml:space="preserve">копии </w:t>
      </w:r>
      <w:r w:rsidRPr="002568AD">
        <w:rPr>
          <w:rFonts w:cs="Times New Roman"/>
          <w:lang w:val="ru-RU"/>
        </w:rPr>
        <w:t xml:space="preserve">документов на жилое помещение, в </w:t>
      </w:r>
      <w:r w:rsidRPr="002568AD">
        <w:rPr>
          <w:rFonts w:cs="Times New Roman"/>
          <w:spacing w:val="-4"/>
          <w:lang w:val="ru-RU"/>
        </w:rPr>
        <w:t xml:space="preserve">котором </w:t>
      </w:r>
      <w:r w:rsidRPr="002568AD">
        <w:rPr>
          <w:rFonts w:cs="Times New Roman"/>
          <w:spacing w:val="-6"/>
          <w:lang w:val="ru-RU"/>
        </w:rPr>
        <w:t xml:space="preserve">будет </w:t>
      </w:r>
      <w:r w:rsidRPr="002568AD">
        <w:rPr>
          <w:rFonts w:cs="Times New Roman"/>
          <w:spacing w:val="-3"/>
          <w:lang w:val="ru-RU"/>
        </w:rPr>
        <w:t xml:space="preserve">проживать </w:t>
      </w:r>
      <w:r w:rsidRPr="002568AD">
        <w:rPr>
          <w:rFonts w:cs="Times New Roman"/>
          <w:lang w:val="ru-RU"/>
        </w:rPr>
        <w:t>несовершеннолетний до окончания</w:t>
      </w:r>
      <w:r w:rsidR="00DD651B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строительства:</w:t>
      </w:r>
    </w:p>
    <w:p w:rsidR="002568AD" w:rsidRPr="002568AD" w:rsidRDefault="002568AD" w:rsidP="0011288C">
      <w:pPr>
        <w:pStyle w:val="a3"/>
        <w:numPr>
          <w:ilvl w:val="0"/>
          <w:numId w:val="47"/>
        </w:numPr>
        <w:tabs>
          <w:tab w:val="left" w:pos="808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pacing w:val="-3"/>
          <w:sz w:val="24"/>
          <w:szCs w:val="24"/>
        </w:rPr>
        <w:t xml:space="preserve">копии </w:t>
      </w:r>
      <w:r w:rsidRPr="002568AD">
        <w:rPr>
          <w:rFonts w:ascii="Times New Roman" w:hAnsi="Times New Roman" w:cs="Times New Roman"/>
          <w:sz w:val="24"/>
          <w:szCs w:val="24"/>
        </w:rPr>
        <w:t>право</w:t>
      </w:r>
      <w:r w:rsidR="00DD65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устанавливающих</w:t>
      </w:r>
      <w:r w:rsidR="00697F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документов;</w:t>
      </w:r>
    </w:p>
    <w:p w:rsidR="002568AD" w:rsidRPr="002568AD" w:rsidRDefault="002568AD" w:rsidP="0011288C">
      <w:pPr>
        <w:pStyle w:val="a3"/>
        <w:numPr>
          <w:ilvl w:val="0"/>
          <w:numId w:val="47"/>
        </w:numPr>
        <w:tabs>
          <w:tab w:val="left" w:pos="971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нотариальное согласие собственника жилого помещения на регистрацию несовершеннолетнего.</w:t>
      </w:r>
    </w:p>
    <w:p w:rsidR="002568AD" w:rsidRPr="002568AD" w:rsidRDefault="002568AD" w:rsidP="0011288C">
      <w:pPr>
        <w:pStyle w:val="a3"/>
        <w:numPr>
          <w:ilvl w:val="0"/>
          <w:numId w:val="49"/>
        </w:numPr>
        <w:tabs>
          <w:tab w:val="left" w:pos="94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тчуждения жилого помещения, в </w:t>
      </w:r>
      <w:r w:rsidRPr="002568A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котором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является собственником или сособственникомнесовершеннолетний,всвязисвыездомнапостоянноеместожительства за пределы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Оренбургской 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бласти, кроме документов,  указанных  в подпункте  «1»пункта</w:t>
      </w:r>
    </w:p>
    <w:p w:rsidR="002568AD" w:rsidRPr="002568AD" w:rsidRDefault="002568AD" w:rsidP="0011288C">
      <w:pPr>
        <w:pStyle w:val="a3"/>
        <w:numPr>
          <w:ilvl w:val="2"/>
          <w:numId w:val="46"/>
        </w:numPr>
        <w:tabs>
          <w:tab w:val="left" w:pos="521"/>
          <w:tab w:val="left" w:pos="643"/>
          <w:tab w:val="left" w:pos="1370"/>
          <w:tab w:val="left" w:pos="2797"/>
          <w:tab w:val="left" w:pos="3267"/>
          <w:tab w:val="left" w:pos="4147"/>
          <w:tab w:val="left" w:pos="5600"/>
          <w:tab w:val="left" w:pos="5948"/>
          <w:tab w:val="left" w:pos="7016"/>
          <w:tab w:val="left" w:pos="780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ивного регламента, дополнительно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>необходимы</w:t>
      </w:r>
      <w:r w:rsidR="00697F3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ледующие</w:t>
      </w:r>
      <w:r w:rsidR="00697F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кументы: а)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>копии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ов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на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жилое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помещение,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в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pacing w:val="-4"/>
          <w:sz w:val="24"/>
          <w:szCs w:val="24"/>
          <w:lang w:val="ru-RU"/>
        </w:rPr>
        <w:t>котором</w:t>
      </w:r>
      <w:r w:rsidRPr="002568AD">
        <w:rPr>
          <w:rFonts w:ascii="Times New Roman" w:hAnsi="Times New Roman" w:cs="Times New Roman"/>
          <w:spacing w:val="-4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pacing w:val="-5"/>
          <w:sz w:val="24"/>
          <w:szCs w:val="24"/>
          <w:lang w:val="ru-RU"/>
        </w:rPr>
        <w:t>будет</w:t>
      </w:r>
      <w:r w:rsidRPr="002568AD">
        <w:rPr>
          <w:rFonts w:ascii="Times New Roman" w:hAnsi="Times New Roman" w:cs="Times New Roman"/>
          <w:spacing w:val="-5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pacing w:val="-2"/>
          <w:sz w:val="24"/>
          <w:szCs w:val="24"/>
          <w:lang w:val="ru-RU"/>
        </w:rPr>
        <w:t>проживать</w:t>
      </w:r>
      <w:r w:rsidR="00697F3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несовершеннолетний  до  приобретения  жилого  помещения  за  пределами  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Оренбургской 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:</w:t>
      </w:r>
    </w:p>
    <w:p w:rsidR="002568AD" w:rsidRPr="002568AD" w:rsidRDefault="002568AD" w:rsidP="0011288C">
      <w:pPr>
        <w:pStyle w:val="a3"/>
        <w:tabs>
          <w:tab w:val="left" w:pos="521"/>
          <w:tab w:val="left" w:pos="643"/>
          <w:tab w:val="left" w:pos="1370"/>
          <w:tab w:val="left" w:pos="2797"/>
          <w:tab w:val="left" w:pos="3267"/>
          <w:tab w:val="left" w:pos="4147"/>
          <w:tab w:val="left" w:pos="5600"/>
          <w:tab w:val="left" w:pos="5948"/>
          <w:tab w:val="left" w:pos="7016"/>
          <w:tab w:val="left" w:pos="780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pacing w:val="-3"/>
          <w:sz w:val="24"/>
          <w:szCs w:val="24"/>
        </w:rPr>
        <w:t xml:space="preserve">копии </w:t>
      </w:r>
      <w:r w:rsidRPr="002568AD">
        <w:rPr>
          <w:rFonts w:ascii="Times New Roman" w:hAnsi="Times New Roman" w:cs="Times New Roman"/>
          <w:sz w:val="24"/>
          <w:szCs w:val="24"/>
        </w:rPr>
        <w:t>право</w:t>
      </w:r>
      <w:r w:rsidR="00697F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устанавливающих</w:t>
      </w:r>
      <w:r w:rsidR="00697F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документов;</w:t>
      </w:r>
    </w:p>
    <w:p w:rsidR="002568AD" w:rsidRPr="002568AD" w:rsidRDefault="002568AD" w:rsidP="0011288C">
      <w:pPr>
        <w:pStyle w:val="a3"/>
        <w:numPr>
          <w:ilvl w:val="3"/>
          <w:numId w:val="46"/>
        </w:numPr>
        <w:tabs>
          <w:tab w:val="left" w:pos="971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нотариальное согласие собственника жилого помещения на регистрацию несовершеннолетнего.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б) </w:t>
      </w:r>
      <w:r w:rsidRPr="002568AD">
        <w:rPr>
          <w:rFonts w:cs="Times New Roman"/>
          <w:spacing w:val="-3"/>
          <w:lang w:val="ru-RU"/>
        </w:rPr>
        <w:t xml:space="preserve">копия </w:t>
      </w:r>
      <w:r w:rsidRPr="002568AD">
        <w:rPr>
          <w:rFonts w:cs="Times New Roman"/>
          <w:lang w:val="ru-RU"/>
        </w:rPr>
        <w:t>предварительного договора купли-продажи, мены, дарения на приобретаемое жилое</w:t>
      </w:r>
      <w:r w:rsidR="00697F33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помещение;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в) </w:t>
      </w:r>
      <w:r w:rsidRPr="002568AD">
        <w:rPr>
          <w:rFonts w:cs="Times New Roman"/>
          <w:spacing w:val="-3"/>
          <w:lang w:val="ru-RU"/>
        </w:rPr>
        <w:t xml:space="preserve">копия </w:t>
      </w:r>
      <w:r w:rsidRPr="002568AD">
        <w:rPr>
          <w:rFonts w:cs="Times New Roman"/>
          <w:lang w:val="ru-RU"/>
        </w:rPr>
        <w:t>постановления о предоставлении жилого помещения (при наличии указанного</w:t>
      </w:r>
      <w:r w:rsidR="00697F33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обстоятельства);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г) </w:t>
      </w:r>
      <w:r w:rsidRPr="002568AD">
        <w:rPr>
          <w:rFonts w:cs="Times New Roman"/>
          <w:spacing w:val="-3"/>
          <w:lang w:val="ru-RU"/>
        </w:rPr>
        <w:t xml:space="preserve">копия </w:t>
      </w:r>
      <w:r w:rsidRPr="002568AD">
        <w:rPr>
          <w:rFonts w:cs="Times New Roman"/>
          <w:lang w:val="ru-RU"/>
        </w:rPr>
        <w:t xml:space="preserve">договора об открытии счета на имя несовершеннолетнего в кредитной организации, </w:t>
      </w:r>
      <w:r w:rsidRPr="002568AD">
        <w:rPr>
          <w:rFonts w:cs="Times New Roman"/>
          <w:spacing w:val="-6"/>
          <w:lang w:val="ru-RU"/>
        </w:rPr>
        <w:t xml:space="preserve">куда будут </w:t>
      </w:r>
      <w:r w:rsidRPr="002568AD">
        <w:rPr>
          <w:rFonts w:cs="Times New Roman"/>
          <w:lang w:val="ru-RU"/>
        </w:rPr>
        <w:t xml:space="preserve">после совершения сделки перечислены денежные средства, вырученные от сделки, и </w:t>
      </w:r>
      <w:r w:rsidRPr="002568AD">
        <w:rPr>
          <w:rFonts w:cs="Times New Roman"/>
          <w:spacing w:val="-3"/>
          <w:lang w:val="ru-RU"/>
        </w:rPr>
        <w:t xml:space="preserve">копия </w:t>
      </w:r>
      <w:r w:rsidRPr="002568AD">
        <w:rPr>
          <w:rFonts w:cs="Times New Roman"/>
          <w:lang w:val="ru-RU"/>
        </w:rPr>
        <w:t>сберегательной книжки на имя несовершеннолетнего (в случае,еслиденежныесредстваотпродажиимуществаперечисляютсянасчет).</w:t>
      </w:r>
    </w:p>
    <w:p w:rsidR="002568AD" w:rsidRPr="002568AD" w:rsidRDefault="002568AD" w:rsidP="0011288C">
      <w:pPr>
        <w:pStyle w:val="a3"/>
        <w:numPr>
          <w:ilvl w:val="2"/>
          <w:numId w:val="52"/>
        </w:numPr>
        <w:tabs>
          <w:tab w:val="left" w:pos="1295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выдаче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разрешения на сдачу в наем (в аренду) недвижимого имущества, принадлежащего несовершеннолетнему, кроме документов, указанных в пункте 2.6.1 и в подпункте «1» пункта 2.6.2 Административного регламента, дополнительно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необходимы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ледующие</w:t>
      </w:r>
      <w:r w:rsidR="00697F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ы:</w:t>
      </w:r>
    </w:p>
    <w:p w:rsidR="002568AD" w:rsidRPr="002568AD" w:rsidRDefault="002568AD" w:rsidP="0011288C">
      <w:pPr>
        <w:pStyle w:val="a3"/>
        <w:numPr>
          <w:ilvl w:val="3"/>
          <w:numId w:val="46"/>
        </w:numPr>
        <w:tabs>
          <w:tab w:val="left" w:pos="808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копия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говора аренды недвижимого</w:t>
      </w:r>
      <w:r w:rsidR="00697F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мущества;</w:t>
      </w:r>
    </w:p>
    <w:p w:rsidR="002568AD" w:rsidRPr="002568AD" w:rsidRDefault="002568AD" w:rsidP="0011288C">
      <w:pPr>
        <w:pStyle w:val="a3"/>
        <w:numPr>
          <w:ilvl w:val="3"/>
          <w:numId w:val="46"/>
        </w:numPr>
        <w:tabs>
          <w:tab w:val="left" w:pos="885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копия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договора об открытии счета на имя несовершеннолетнего в кредитной организации, на </w:t>
      </w:r>
      <w:r w:rsidRPr="002568A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который </w:t>
      </w:r>
      <w:r w:rsidRPr="002568A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будут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перечисляться денежные средства от сдаваемого внаем имущества и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копия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сберкнижки на имя несовершеннолетнего (в случае заключения договора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коммерческого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йма(аренды)).</w:t>
      </w:r>
    </w:p>
    <w:p w:rsidR="002568AD" w:rsidRPr="002568AD" w:rsidRDefault="002568AD" w:rsidP="0011288C">
      <w:pPr>
        <w:pStyle w:val="a3"/>
        <w:numPr>
          <w:ilvl w:val="2"/>
          <w:numId w:val="52"/>
        </w:numPr>
        <w:tabs>
          <w:tab w:val="left" w:pos="147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В случае передачи в залог жилого помещения, собственником или сособственником </w:t>
      </w:r>
      <w:r w:rsidRPr="002568A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которого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является несовершеннолетний, кроме документов, указанных в пункте 2.6.1 и в подпункте «1» пункта 2.6.2 Административного регламента, дополнительно </w:t>
      </w:r>
      <w:r w:rsidRPr="002568A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необходимы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ледующие</w:t>
      </w:r>
      <w:r w:rsidR="00D85E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ы: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- </w:t>
      </w:r>
      <w:r w:rsidRPr="002568AD">
        <w:rPr>
          <w:rFonts w:cs="Times New Roman"/>
          <w:spacing w:val="-3"/>
          <w:lang w:val="ru-RU"/>
        </w:rPr>
        <w:t xml:space="preserve">копии </w:t>
      </w:r>
      <w:r w:rsidRPr="002568AD">
        <w:rPr>
          <w:rFonts w:cs="Times New Roman"/>
          <w:lang w:val="ru-RU"/>
        </w:rPr>
        <w:t xml:space="preserve">правоустанавливающих документов на жилое помещение, здание, строение, сооружение, которое </w:t>
      </w:r>
      <w:r w:rsidRPr="002568AD">
        <w:rPr>
          <w:rFonts w:cs="Times New Roman"/>
          <w:spacing w:val="-6"/>
          <w:lang w:val="ru-RU"/>
        </w:rPr>
        <w:t xml:space="preserve">будет </w:t>
      </w:r>
      <w:r w:rsidRPr="002568AD">
        <w:rPr>
          <w:rFonts w:cs="Times New Roman"/>
          <w:lang w:val="ru-RU"/>
        </w:rPr>
        <w:t>оформляться на</w:t>
      </w:r>
      <w:r w:rsidR="0011288C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несовершеннолетнего;</w:t>
      </w:r>
    </w:p>
    <w:p w:rsidR="002568AD" w:rsidRPr="002568AD" w:rsidRDefault="002568AD" w:rsidP="0011288C">
      <w:pPr>
        <w:pStyle w:val="a3"/>
        <w:numPr>
          <w:ilvl w:val="3"/>
          <w:numId w:val="46"/>
        </w:numPr>
        <w:tabs>
          <w:tab w:val="left" w:pos="95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согласие банка на передачу в залог жилого помещения, собственником или сособственником </w:t>
      </w:r>
      <w:r w:rsidRPr="002568A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которого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D85E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ий.</w:t>
      </w:r>
    </w:p>
    <w:p w:rsidR="002568AD" w:rsidRPr="002568AD" w:rsidRDefault="002568AD" w:rsidP="0011288C">
      <w:pPr>
        <w:pStyle w:val="a3"/>
        <w:numPr>
          <w:ilvl w:val="2"/>
          <w:numId w:val="52"/>
        </w:numPr>
        <w:tabs>
          <w:tab w:val="left" w:pos="135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При заключении соглашения об определении, изменении долей, разделе или выделе доли в имуществе, разделе наследственного имущества, принадлежащего несовершеннолетнему, кроме документов, указанных в пункте 2.6.1 Административного регламента, дополнительно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необходимы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ледующие</w:t>
      </w:r>
      <w:r w:rsidR="00D85E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ы: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а) </w:t>
      </w:r>
      <w:r w:rsidRPr="002568AD">
        <w:rPr>
          <w:rFonts w:cs="Times New Roman"/>
          <w:spacing w:val="-3"/>
          <w:lang w:val="ru-RU"/>
        </w:rPr>
        <w:t xml:space="preserve">копии </w:t>
      </w:r>
      <w:r w:rsidRPr="002568AD">
        <w:rPr>
          <w:rFonts w:cs="Times New Roman"/>
          <w:lang w:val="ru-RU"/>
        </w:rPr>
        <w:t>правоустанавливающих документов на</w:t>
      </w:r>
      <w:r w:rsidR="00D85E6C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имущество;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б) </w:t>
      </w:r>
      <w:r w:rsidRPr="002568AD">
        <w:rPr>
          <w:rFonts w:cs="Times New Roman"/>
          <w:spacing w:val="-3"/>
          <w:lang w:val="ru-RU"/>
        </w:rPr>
        <w:t xml:space="preserve">копия </w:t>
      </w:r>
      <w:r w:rsidRPr="002568AD">
        <w:rPr>
          <w:rFonts w:cs="Times New Roman"/>
          <w:lang w:val="ru-RU"/>
        </w:rPr>
        <w:t>свидетельства о праве на наследство по закону (завещанию) (при наличии); в) проект соглашения об определении, изменении долей, разделе или выделе доли в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</w:rPr>
      </w:pPr>
      <w:r w:rsidRPr="002568AD">
        <w:rPr>
          <w:rFonts w:cs="Times New Roman"/>
        </w:rPr>
        <w:t>имуществе, разделе наследственного</w:t>
      </w:r>
      <w:r w:rsidR="00D85E6C">
        <w:rPr>
          <w:rFonts w:cs="Times New Roman"/>
          <w:lang w:val="ru-RU"/>
        </w:rPr>
        <w:t xml:space="preserve"> </w:t>
      </w:r>
      <w:r w:rsidRPr="002568AD">
        <w:rPr>
          <w:rFonts w:cs="Times New Roman"/>
        </w:rPr>
        <w:t>имущества.</w:t>
      </w:r>
    </w:p>
    <w:p w:rsidR="002568AD" w:rsidRPr="002568AD" w:rsidRDefault="002568AD" w:rsidP="0011288C">
      <w:pPr>
        <w:pStyle w:val="a3"/>
        <w:numPr>
          <w:ilvl w:val="2"/>
          <w:numId w:val="52"/>
        </w:numPr>
        <w:tabs>
          <w:tab w:val="left" w:pos="1326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При совершении сделок с транспортными средствами, земельными участками, гаражными боксами, денежными средствами, ценными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бумагами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и иным имуществом, принадлежащим несовершеннолетнему, кроме документов, указанных в пункте 2.6.1Административного регламента, дополнительно </w:t>
      </w:r>
      <w:r w:rsidRPr="002568A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необходимы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ледующиедокументы:</w:t>
      </w:r>
    </w:p>
    <w:p w:rsidR="002568AD" w:rsidRPr="002568AD" w:rsidRDefault="002568AD" w:rsidP="0011288C">
      <w:pPr>
        <w:pStyle w:val="a3"/>
        <w:numPr>
          <w:ilvl w:val="3"/>
          <w:numId w:val="46"/>
        </w:numPr>
        <w:tabs>
          <w:tab w:val="left" w:pos="918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копии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ов, подтверждающих возникновение права собственности на отчуждаемое</w:t>
      </w:r>
      <w:r w:rsidR="00D85E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мущество;</w:t>
      </w:r>
    </w:p>
    <w:p w:rsidR="002568AD" w:rsidRPr="002568AD" w:rsidRDefault="002568AD" w:rsidP="0011288C">
      <w:pPr>
        <w:pStyle w:val="a3"/>
        <w:numPr>
          <w:ilvl w:val="3"/>
          <w:numId w:val="46"/>
        </w:numPr>
        <w:tabs>
          <w:tab w:val="left" w:pos="828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копия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свидетельства о праве на наследство по закону (завещанию) </w:t>
      </w:r>
      <w:r w:rsidRPr="002568AD">
        <w:rPr>
          <w:rFonts w:ascii="Times New Roman" w:hAnsi="Times New Roman" w:cs="Times New Roman"/>
          <w:sz w:val="24"/>
          <w:szCs w:val="24"/>
        </w:rPr>
        <w:t>(приналичии);</w:t>
      </w:r>
    </w:p>
    <w:p w:rsidR="002568AD" w:rsidRPr="002568AD" w:rsidRDefault="002568AD" w:rsidP="0011288C">
      <w:pPr>
        <w:pStyle w:val="a3"/>
        <w:numPr>
          <w:ilvl w:val="3"/>
          <w:numId w:val="46"/>
        </w:numPr>
        <w:tabs>
          <w:tab w:val="left" w:pos="905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копия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договора об открытии счета на имя несовершеннолетнего в кредитной организации, </w:t>
      </w:r>
      <w:r w:rsidRPr="002568A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куда будут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после совершения сделки перечислены денежные средства, вырученные от сделки, и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копия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берегательной книжки на имя несовершеннолетнего (в случае,еслиденежныесредстваотпродажиимуществаперечисляютсянасчет).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Кроме этого при совершении сделок с транспортным средством </w:t>
      </w:r>
      <w:r w:rsidRPr="002568AD">
        <w:rPr>
          <w:rFonts w:cs="Times New Roman"/>
          <w:spacing w:val="-3"/>
          <w:lang w:val="ru-RU"/>
        </w:rPr>
        <w:t>необходимы</w:t>
      </w:r>
      <w:r w:rsidR="00D85E6C">
        <w:rPr>
          <w:rFonts w:cs="Times New Roman"/>
          <w:spacing w:val="-3"/>
          <w:lang w:val="ru-RU"/>
        </w:rPr>
        <w:t xml:space="preserve"> </w:t>
      </w:r>
      <w:r w:rsidRPr="002568AD">
        <w:rPr>
          <w:rFonts w:cs="Times New Roman"/>
          <w:lang w:val="ru-RU"/>
        </w:rPr>
        <w:t>следующие</w:t>
      </w:r>
      <w:r w:rsidR="00D85E6C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документы:</w:t>
      </w:r>
    </w:p>
    <w:p w:rsidR="002568AD" w:rsidRPr="002568AD" w:rsidRDefault="002568AD" w:rsidP="0011288C">
      <w:pPr>
        <w:pStyle w:val="a3"/>
        <w:numPr>
          <w:ilvl w:val="3"/>
          <w:numId w:val="46"/>
        </w:numPr>
        <w:tabs>
          <w:tab w:val="left" w:pos="828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lastRenderedPageBreak/>
        <w:t>паспорт транспортного</w:t>
      </w:r>
      <w:r w:rsidR="00D85E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средства;</w:t>
      </w:r>
    </w:p>
    <w:p w:rsidR="002568AD" w:rsidRPr="002568AD" w:rsidRDefault="002568AD" w:rsidP="0011288C">
      <w:pPr>
        <w:pStyle w:val="a3"/>
        <w:numPr>
          <w:ilvl w:val="3"/>
          <w:numId w:val="46"/>
        </w:numPr>
        <w:tabs>
          <w:tab w:val="left" w:pos="828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видетельство о регистрации транспортного</w:t>
      </w:r>
      <w:r w:rsidR="00D85E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редства.</w:t>
      </w:r>
    </w:p>
    <w:p w:rsidR="002568AD" w:rsidRPr="002568AD" w:rsidRDefault="002568AD" w:rsidP="0011288C">
      <w:pPr>
        <w:pStyle w:val="a3"/>
        <w:numPr>
          <w:ilvl w:val="2"/>
          <w:numId w:val="52"/>
        </w:numPr>
        <w:tabs>
          <w:tab w:val="left" w:pos="1291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Для снятия со счета денежных средств, принадлежащих несовершеннолетнему, кроме документов, указанных в пункте 2.6.1 Административного регламента, дополнительно </w:t>
      </w:r>
      <w:r w:rsidRPr="002568A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необходимы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ледующие</w:t>
      </w:r>
      <w:r w:rsidR="00D85E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ы: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а) </w:t>
      </w:r>
      <w:r w:rsidRPr="002568AD">
        <w:rPr>
          <w:rFonts w:cs="Times New Roman"/>
          <w:spacing w:val="-3"/>
          <w:lang w:val="ru-RU"/>
        </w:rPr>
        <w:t xml:space="preserve">копия </w:t>
      </w:r>
      <w:r w:rsidRPr="002568AD">
        <w:rPr>
          <w:rFonts w:cs="Times New Roman"/>
          <w:lang w:val="ru-RU"/>
        </w:rPr>
        <w:t xml:space="preserve">договора об открытии счета в кредитной организации и </w:t>
      </w:r>
      <w:r w:rsidRPr="002568AD">
        <w:rPr>
          <w:rFonts w:cs="Times New Roman"/>
          <w:spacing w:val="-3"/>
          <w:lang w:val="ru-RU"/>
        </w:rPr>
        <w:t xml:space="preserve">копия </w:t>
      </w:r>
      <w:r w:rsidRPr="002568AD">
        <w:rPr>
          <w:rFonts w:cs="Times New Roman"/>
          <w:lang w:val="ru-RU"/>
        </w:rPr>
        <w:t>сберегательной книжки на имя</w:t>
      </w:r>
      <w:r w:rsidR="00D85E6C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несовершеннолетнего;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б)документы,подтверждающиенеобходимостьснятияденежныхсредств(вслучаях, </w:t>
      </w:r>
      <w:r w:rsidRPr="002568AD">
        <w:rPr>
          <w:rFonts w:cs="Times New Roman"/>
          <w:spacing w:val="-5"/>
          <w:lang w:val="ru-RU"/>
        </w:rPr>
        <w:t xml:space="preserve">когда </w:t>
      </w:r>
      <w:r w:rsidRPr="002568AD">
        <w:rPr>
          <w:rFonts w:cs="Times New Roman"/>
          <w:lang w:val="ru-RU"/>
        </w:rPr>
        <w:t xml:space="preserve">это возможно, могут быть представлены документы, подтверждающие, что ребенку приобретено имущество в </w:t>
      </w:r>
      <w:r w:rsidRPr="002568AD">
        <w:rPr>
          <w:rFonts w:cs="Times New Roman"/>
          <w:spacing w:val="-4"/>
          <w:lang w:val="ru-RU"/>
        </w:rPr>
        <w:t xml:space="preserve">кредит, </w:t>
      </w:r>
      <w:r w:rsidRPr="002568AD">
        <w:rPr>
          <w:rFonts w:cs="Times New Roman"/>
          <w:lang w:val="ru-RU"/>
        </w:rPr>
        <w:t xml:space="preserve">приобретена путевка в детский лагерь, в санаторий, на </w:t>
      </w:r>
      <w:r w:rsidRPr="002568AD">
        <w:rPr>
          <w:rFonts w:cs="Times New Roman"/>
          <w:spacing w:val="-5"/>
          <w:lang w:val="ru-RU"/>
        </w:rPr>
        <w:t xml:space="preserve">курорт, </w:t>
      </w:r>
      <w:r w:rsidRPr="002568AD">
        <w:rPr>
          <w:rFonts w:cs="Times New Roman"/>
          <w:lang w:val="ru-RU"/>
        </w:rPr>
        <w:t xml:space="preserve">заключен договор на строительство жилья, </w:t>
      </w:r>
      <w:r w:rsidRPr="002568AD">
        <w:rPr>
          <w:rFonts w:cs="Times New Roman"/>
          <w:spacing w:val="-4"/>
          <w:lang w:val="ru-RU"/>
        </w:rPr>
        <w:t xml:space="preserve">где </w:t>
      </w:r>
      <w:r w:rsidRPr="002568AD">
        <w:rPr>
          <w:rFonts w:cs="Times New Roman"/>
          <w:lang w:val="ru-RU"/>
        </w:rPr>
        <w:t xml:space="preserve">ребенок </w:t>
      </w:r>
      <w:r w:rsidRPr="002568AD">
        <w:rPr>
          <w:rFonts w:cs="Times New Roman"/>
          <w:spacing w:val="-6"/>
          <w:lang w:val="ru-RU"/>
        </w:rPr>
        <w:t xml:space="preserve">будет </w:t>
      </w:r>
      <w:r w:rsidRPr="002568AD">
        <w:rPr>
          <w:rFonts w:cs="Times New Roman"/>
          <w:lang w:val="ru-RU"/>
        </w:rPr>
        <w:t>совладельцем, и</w:t>
      </w:r>
      <w:r w:rsidRPr="002568AD">
        <w:rPr>
          <w:rFonts w:cs="Times New Roman"/>
          <w:spacing w:val="-4"/>
          <w:lang w:val="ru-RU"/>
        </w:rPr>
        <w:t>т.п.).</w:t>
      </w:r>
    </w:p>
    <w:p w:rsidR="002568AD" w:rsidRPr="002568AD" w:rsidRDefault="002568AD" w:rsidP="0011288C">
      <w:pPr>
        <w:pStyle w:val="a3"/>
        <w:numPr>
          <w:ilvl w:val="2"/>
          <w:numId w:val="52"/>
        </w:numPr>
        <w:tabs>
          <w:tab w:val="left" w:pos="1406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Текст заявления должен быть написан разборчиво, без сокращений, с указанием всех требуемых сведений. В заявлении не должно содержаться подчисток, приписок, зачеркнутых слов и иных не оговоренных</w:t>
      </w:r>
      <w:r w:rsidR="00D85E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справлений.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Предоставленные документы не должны иметь серьезных повреждений, наличие которых не позволяет однозначно истолковать их</w:t>
      </w:r>
      <w:r w:rsidR="00D85E6C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содержание.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Документы с истекшим сроком их действия, предоставленные для принятия  решения о предоставлении государственной услуги, не могут быть приняты к рассмотрению.</w:t>
      </w:r>
    </w:p>
    <w:p w:rsidR="002568AD" w:rsidRPr="002568AD" w:rsidRDefault="002568AD" w:rsidP="0011288C">
      <w:pPr>
        <w:pStyle w:val="a3"/>
        <w:numPr>
          <w:ilvl w:val="2"/>
          <w:numId w:val="52"/>
        </w:numPr>
        <w:tabs>
          <w:tab w:val="left" w:pos="139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Копии документов, указанные в пунктах 2.6.1-2.6.7 Административного регламента, предоставляются с одновременным представлением оригиналов.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Копии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ов после проверки их соответствия оригиналам заверяются лицом, принимающим документы, оригиналы документов возвращаются заявителю. В случае предоставления заявителем нотариально заверенных копий предоставления оригиналов документов не</w:t>
      </w:r>
      <w:r w:rsidR="00D85E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требуется.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Документы, указанные в пунктах 2.6.1-2.6.7 Административного регламента могут быть направлены по почте. Обязанность подтверждения факта отправки документов  лежит на заявителе. Копии документов, направленные в РОО по почте, должны быть заверены</w:t>
      </w:r>
      <w:r w:rsidR="00D85E6C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нотариально.</w:t>
      </w:r>
    </w:p>
    <w:p w:rsidR="002568AD" w:rsidRPr="002568AD" w:rsidRDefault="002568AD" w:rsidP="0011288C">
      <w:pPr>
        <w:pStyle w:val="a3"/>
        <w:numPr>
          <w:ilvl w:val="2"/>
          <w:numId w:val="52"/>
        </w:numPr>
        <w:tabs>
          <w:tab w:val="left" w:pos="142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Заявление и документы, указанные в пунктах 2.6.1-2.6.7 Административного регламента могут быть предоставлены в форме электронных документов</w:t>
      </w:r>
      <w:r w:rsidRPr="002568AD">
        <w:rPr>
          <w:rFonts w:ascii="Times New Roman" w:hAnsi="Times New Roman" w:cs="Times New Roman"/>
          <w:position w:val="11"/>
          <w:sz w:val="24"/>
          <w:szCs w:val="24"/>
          <w:lang w:val="ru-RU"/>
        </w:rPr>
        <w:t>20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, порядок оформления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которых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определяется нормативными правовыми актами Правительства Российской   Федерации   (или)   Правительства  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Оренбургской  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области,   и   направленыв РООс использованием информационно-телекоммуникационных сетей общего пользования, в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том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числе сети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>Интернет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Обязанность по предоставлению документов, указанных в подпунктах «а-д», «ж-к»,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«м-п» пункта 2.6.1; в подпунктах  «1.а-1.в»,  «2.а»,  </w:t>
      </w:r>
      <w:r w:rsidRPr="002568AD">
        <w:rPr>
          <w:rFonts w:cs="Times New Roman"/>
          <w:spacing w:val="-3"/>
          <w:lang w:val="ru-RU"/>
        </w:rPr>
        <w:t xml:space="preserve">«3»,  </w:t>
      </w:r>
      <w:r w:rsidRPr="002568AD">
        <w:rPr>
          <w:rFonts w:cs="Times New Roman"/>
          <w:lang w:val="ru-RU"/>
        </w:rPr>
        <w:t>«4» пункта 2.6.2; в пунктах 2.6.3,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2.6.4, 2.6.5, 2.6.6, 2.6.7 Административного регламента возложена на</w:t>
      </w:r>
      <w:r w:rsidR="00D85E6C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заявителя.</w:t>
      </w:r>
    </w:p>
    <w:p w:rsidR="002568AD" w:rsidRPr="002568AD" w:rsidRDefault="002568AD" w:rsidP="0011288C">
      <w:pPr>
        <w:pStyle w:val="a5"/>
        <w:spacing w:before="46"/>
        <w:ind w:left="0" w:right="101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Документы (сведения, содержащиеся в них), указанные в подпунктах </w:t>
      </w:r>
      <w:r w:rsidRPr="002568AD">
        <w:rPr>
          <w:rFonts w:cs="Times New Roman"/>
          <w:spacing w:val="-3"/>
          <w:lang w:val="ru-RU"/>
        </w:rPr>
        <w:t xml:space="preserve">«е», </w:t>
      </w:r>
      <w:r w:rsidRPr="002568AD">
        <w:rPr>
          <w:rFonts w:cs="Times New Roman"/>
          <w:lang w:val="ru-RU"/>
        </w:rPr>
        <w:t xml:space="preserve">«л»  пункта 2.6.1; в подпунктах </w:t>
      </w:r>
      <w:r w:rsidRPr="002568AD">
        <w:rPr>
          <w:rFonts w:cs="Times New Roman"/>
          <w:spacing w:val="-2"/>
          <w:lang w:val="ru-RU"/>
        </w:rPr>
        <w:t xml:space="preserve">«1.г», </w:t>
      </w:r>
      <w:r w:rsidRPr="002568AD">
        <w:rPr>
          <w:rFonts w:cs="Times New Roman"/>
          <w:lang w:val="ru-RU"/>
        </w:rPr>
        <w:t>«1.д», «2.б-2.г», пункта 2.6.2 Административного регламента, РОО самостоятельно запрашивает в рамках межведомственного информационного взаимодействия в территориальных органах МВД России, Росреестра, МБУ «Многофункциональный центр по оказанию государственных и муниципальных услуг», в том числе при наличии технической возможности, в электронной    форме    с    использованием    системы    межведомственного</w:t>
      </w:r>
      <w:r w:rsidR="00D85E6C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электронного взаимодействия, в случае, если заявитель не представил их по собственной</w:t>
      </w:r>
      <w:r w:rsidR="00D85E6C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инициативе.</w:t>
      </w:r>
    </w:p>
    <w:p w:rsidR="002568AD" w:rsidRPr="002568AD" w:rsidRDefault="002568AD" w:rsidP="0011288C">
      <w:pPr>
        <w:pStyle w:val="a5"/>
        <w:ind w:left="0" w:right="105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В случае, когда РОО располагает сведениями, необходимыми для установления государственной услуги, заявитель освобождается от обязанности предоставления всех или части документов, указанных в пунктах 2.6.1-2.6.7 Административного</w:t>
      </w:r>
      <w:r w:rsidR="00D85E6C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регламента.</w:t>
      </w:r>
    </w:p>
    <w:p w:rsidR="002568AD" w:rsidRPr="002568AD" w:rsidRDefault="002568AD" w:rsidP="0011288C">
      <w:pPr>
        <w:pStyle w:val="a3"/>
        <w:numPr>
          <w:ilvl w:val="2"/>
          <w:numId w:val="52"/>
        </w:numPr>
        <w:tabs>
          <w:tab w:val="left" w:pos="1457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тветственность  за  достоверность  документов,  указанных  в пунктах2.6.1-</w:t>
      </w:r>
    </w:p>
    <w:p w:rsidR="002568AD" w:rsidRPr="002568AD" w:rsidRDefault="002568AD" w:rsidP="0011288C">
      <w:pPr>
        <w:pStyle w:val="a3"/>
        <w:numPr>
          <w:ilvl w:val="2"/>
          <w:numId w:val="45"/>
        </w:numPr>
        <w:tabs>
          <w:tab w:val="left" w:pos="806"/>
        </w:tabs>
        <w:ind w:left="0" w:right="10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ивного регламента, и полноту содержащихся в них сведений, являющихся основанием для установления государственной услуги, возлагается на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lastRenderedPageBreak/>
        <w:t>заявителя.</w:t>
      </w:r>
    </w:p>
    <w:p w:rsidR="002568AD" w:rsidRPr="002568AD" w:rsidRDefault="002568AD" w:rsidP="0011288C">
      <w:pPr>
        <w:pStyle w:val="a3"/>
        <w:numPr>
          <w:ilvl w:val="2"/>
          <w:numId w:val="52"/>
        </w:numPr>
        <w:tabs>
          <w:tab w:val="left" w:pos="1409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РОО не в праве требовать от</w:t>
      </w:r>
      <w:r w:rsidR="00D85E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заявителя:</w:t>
      </w:r>
    </w:p>
    <w:p w:rsidR="002568AD" w:rsidRPr="002568AD" w:rsidRDefault="002568AD" w:rsidP="0011288C">
      <w:pPr>
        <w:pStyle w:val="a3"/>
        <w:numPr>
          <w:ilvl w:val="3"/>
          <w:numId w:val="45"/>
        </w:numPr>
        <w:tabs>
          <w:tab w:val="left" w:pos="1003"/>
        </w:tabs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</w:t>
      </w:r>
      <w:r w:rsidR="00D85E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слуги;</w:t>
      </w:r>
    </w:p>
    <w:p w:rsidR="002568AD" w:rsidRPr="002568AD" w:rsidRDefault="002568AD" w:rsidP="0011288C">
      <w:pPr>
        <w:pStyle w:val="a3"/>
        <w:numPr>
          <w:ilvl w:val="3"/>
          <w:numId w:val="45"/>
        </w:numPr>
        <w:tabs>
          <w:tab w:val="left" w:pos="828"/>
        </w:tabs>
        <w:ind w:left="0" w:right="10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исполнительных органов или областных учреждений, предоставляющих государственную услугу, иных государственных органов, органов местного самоуправления (или)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</w:t>
      </w:r>
      <w:r w:rsidR="00D85E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слуг.</w:t>
      </w:r>
    </w:p>
    <w:p w:rsidR="002568AD" w:rsidRPr="002568AD" w:rsidRDefault="002568AD" w:rsidP="002568AD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pStyle w:val="1"/>
        <w:ind w:left="2010"/>
        <w:rPr>
          <w:rFonts w:cs="Times New Roman"/>
          <w:b w:val="0"/>
          <w:bCs w:val="0"/>
          <w:lang w:val="ru-RU"/>
        </w:rPr>
      </w:pPr>
      <w:r w:rsidRPr="002568AD">
        <w:rPr>
          <w:rFonts w:cs="Times New Roman"/>
          <w:lang w:val="ru-RU"/>
        </w:rPr>
        <w:t>2.7.</w:t>
      </w:r>
      <w:r w:rsidR="0011288C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Перечень</w:t>
      </w:r>
      <w:r w:rsidR="0011288C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оснований</w:t>
      </w:r>
      <w:r w:rsidR="0011288C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для</w:t>
      </w:r>
      <w:r w:rsidR="0011288C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отказа</w:t>
      </w:r>
      <w:r w:rsidR="0011288C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в</w:t>
      </w:r>
      <w:r w:rsidR="0011288C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приеме</w:t>
      </w:r>
      <w:r w:rsidR="0011288C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документов,</w:t>
      </w:r>
    </w:p>
    <w:p w:rsidR="002568AD" w:rsidRPr="002568AD" w:rsidRDefault="002568AD" w:rsidP="002568AD">
      <w:pPr>
        <w:spacing w:line="274" w:lineRule="exact"/>
        <w:ind w:left="8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приостановления и (или) отказа в предоставлении </w:t>
      </w:r>
      <w:r w:rsidRPr="002568AD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государственной</w:t>
      </w:r>
      <w:r w:rsidR="00D85E6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услуги</w:t>
      </w:r>
    </w:p>
    <w:p w:rsidR="002568AD" w:rsidRPr="002568AD" w:rsidRDefault="002568AD" w:rsidP="0011288C">
      <w:pPr>
        <w:pStyle w:val="a3"/>
        <w:numPr>
          <w:ilvl w:val="2"/>
          <w:numId w:val="44"/>
        </w:numPr>
        <w:tabs>
          <w:tab w:val="left" w:pos="146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снованием для отказа в приеме документов является отсутствие необходимых документов и (или) несоответствие представленных документов требованиям, указанным в пунктах 2.6.1-2.6.7 Административного</w:t>
      </w:r>
      <w:r w:rsidR="00D85E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гламента.</w:t>
      </w:r>
    </w:p>
    <w:p w:rsidR="002568AD" w:rsidRPr="002568AD" w:rsidRDefault="002568AD" w:rsidP="0011288C">
      <w:pPr>
        <w:pStyle w:val="a3"/>
        <w:numPr>
          <w:ilvl w:val="2"/>
          <w:numId w:val="44"/>
        </w:numPr>
        <w:tabs>
          <w:tab w:val="left" w:pos="14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снованием для отказа в рассмотрении документов</w:t>
      </w:r>
      <w:r w:rsidR="00D85E6C">
        <w:rPr>
          <w:rFonts w:ascii="Times New Roman" w:hAnsi="Times New Roman" w:cs="Times New Roman"/>
          <w:sz w:val="24"/>
          <w:szCs w:val="24"/>
          <w:lang w:val="ru-RU"/>
        </w:rPr>
        <w:t xml:space="preserve">, поступивших в электронной вид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является:</w:t>
      </w:r>
    </w:p>
    <w:p w:rsidR="002568AD" w:rsidRPr="002568AD" w:rsidRDefault="002568AD" w:rsidP="0011288C">
      <w:pPr>
        <w:pStyle w:val="a3"/>
        <w:numPr>
          <w:ilvl w:val="3"/>
          <w:numId w:val="45"/>
        </w:numPr>
        <w:tabs>
          <w:tab w:val="left" w:pos="97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одписание документов несоответствующими электронными</w:t>
      </w:r>
      <w:r w:rsidR="00D85E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дписями;</w:t>
      </w:r>
    </w:p>
    <w:p w:rsidR="002568AD" w:rsidRPr="002568AD" w:rsidRDefault="002568AD" w:rsidP="0011288C">
      <w:pPr>
        <w:pStyle w:val="a3"/>
        <w:numPr>
          <w:ilvl w:val="3"/>
          <w:numId w:val="45"/>
        </w:numPr>
        <w:tabs>
          <w:tab w:val="left" w:pos="97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недействительный статус сертификатов электронных подписей на</w:t>
      </w:r>
      <w:r w:rsidR="00D85E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ах;</w:t>
      </w:r>
    </w:p>
    <w:p w:rsidR="002568AD" w:rsidRPr="002568AD" w:rsidRDefault="002568AD" w:rsidP="0011288C">
      <w:pPr>
        <w:pStyle w:val="a3"/>
        <w:numPr>
          <w:ilvl w:val="3"/>
          <w:numId w:val="45"/>
        </w:numPr>
        <w:tabs>
          <w:tab w:val="left" w:pos="97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не подлинность электронных подписей</w:t>
      </w:r>
      <w:r w:rsidR="00D85E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ов;</w:t>
      </w:r>
    </w:p>
    <w:p w:rsidR="002568AD" w:rsidRPr="002568AD" w:rsidRDefault="002568AD" w:rsidP="0011288C">
      <w:pPr>
        <w:pStyle w:val="a3"/>
        <w:numPr>
          <w:ilvl w:val="3"/>
          <w:numId w:val="45"/>
        </w:numPr>
        <w:tabs>
          <w:tab w:val="left" w:pos="97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>отсутствие электронной</w:t>
      </w:r>
      <w:r w:rsidR="00D85E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подписи;</w:t>
      </w:r>
    </w:p>
    <w:p w:rsidR="002568AD" w:rsidRPr="002568AD" w:rsidRDefault="002568AD" w:rsidP="0011288C">
      <w:pPr>
        <w:pStyle w:val="a3"/>
        <w:numPr>
          <w:ilvl w:val="3"/>
          <w:numId w:val="45"/>
        </w:numPr>
        <w:tabs>
          <w:tab w:val="left" w:pos="97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наличие в электронных документах изъянов, которые не позволяют однозначно истолковать их</w:t>
      </w:r>
      <w:r w:rsidR="00D85E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одержание.</w:t>
      </w:r>
    </w:p>
    <w:p w:rsidR="002568AD" w:rsidRPr="002568AD" w:rsidRDefault="002568AD" w:rsidP="0011288C">
      <w:pPr>
        <w:pStyle w:val="a3"/>
        <w:numPr>
          <w:ilvl w:val="2"/>
          <w:numId w:val="44"/>
        </w:numPr>
        <w:tabs>
          <w:tab w:val="left" w:pos="134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Основанием для отказа в предоставлении государственной услуги является отсутствие у заявителя права на предоставление государственной услуги.2.7.4. </w:t>
      </w:r>
      <w:r w:rsidRPr="002568AD">
        <w:rPr>
          <w:rFonts w:ascii="Times New Roman" w:hAnsi="Times New Roman" w:cs="Times New Roman"/>
          <w:sz w:val="24"/>
          <w:szCs w:val="24"/>
        </w:rPr>
        <w:t>Основания для отказа в предоставлении государственной</w:t>
      </w:r>
      <w:r w:rsidR="00D85E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услуги:</w:t>
      </w:r>
    </w:p>
    <w:p w:rsidR="002568AD" w:rsidRPr="002568AD" w:rsidRDefault="002568AD" w:rsidP="0011288C">
      <w:pPr>
        <w:pStyle w:val="a3"/>
        <w:numPr>
          <w:ilvl w:val="3"/>
          <w:numId w:val="45"/>
        </w:numPr>
        <w:tabs>
          <w:tab w:val="left" w:pos="996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тсутствие у несовершеннолетнего регистрации по месту жительства,</w:t>
      </w:r>
      <w:r w:rsidRPr="002568AD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либо их фактического  проживания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в муниципальном образовании </w:t>
      </w:r>
      <w:r w:rsidRPr="002568AD">
        <w:rPr>
          <w:rFonts w:ascii="Times New Roman" w:hAnsi="Times New Roman" w:cs="Times New Roman"/>
          <w:spacing w:val="-7"/>
          <w:sz w:val="24"/>
          <w:szCs w:val="24"/>
          <w:lang w:val="ru-RU"/>
        </w:rPr>
        <w:t>Новосергиевский район Оренбургской области.</w:t>
      </w:r>
    </w:p>
    <w:p w:rsidR="002568AD" w:rsidRPr="002568AD" w:rsidRDefault="002568AD" w:rsidP="0011288C">
      <w:pPr>
        <w:pStyle w:val="a3"/>
        <w:numPr>
          <w:ilvl w:val="3"/>
          <w:numId w:val="45"/>
        </w:numPr>
        <w:tabs>
          <w:tab w:val="left" w:pos="808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нет согласия несовершеннолетнего, достигшего возраста 14лет;</w:t>
      </w:r>
    </w:p>
    <w:p w:rsidR="002568AD" w:rsidRPr="002568AD" w:rsidRDefault="002568AD" w:rsidP="0011288C">
      <w:pPr>
        <w:pStyle w:val="a3"/>
        <w:numPr>
          <w:ilvl w:val="3"/>
          <w:numId w:val="45"/>
        </w:numPr>
        <w:tabs>
          <w:tab w:val="left" w:pos="808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отсутствует заявление </w:t>
      </w:r>
      <w:r w:rsidRPr="002568A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одного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з родителей</w:t>
      </w:r>
      <w:r w:rsidR="004B4B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его;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-отсутствует обоснование и уважительные причины для принятия решения об отчуждении имущества</w:t>
      </w:r>
      <w:r w:rsidR="004B4B9D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несовершеннолетнего;</w:t>
      </w:r>
    </w:p>
    <w:p w:rsidR="002568AD" w:rsidRPr="002568AD" w:rsidRDefault="002568AD" w:rsidP="0011288C">
      <w:pPr>
        <w:pStyle w:val="a3"/>
        <w:numPr>
          <w:ilvl w:val="3"/>
          <w:numId w:val="45"/>
        </w:numPr>
        <w:tabs>
          <w:tab w:val="left" w:pos="815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нарушение имущественных и (или) жилищных прав несовершеннолетнего,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которое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может иметь место в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результате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овершения</w:t>
      </w:r>
      <w:r w:rsidR="004B4B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делки;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-наличие вступившего в </w:t>
      </w:r>
      <w:r w:rsidRPr="002568AD">
        <w:rPr>
          <w:rFonts w:cs="Times New Roman"/>
          <w:spacing w:val="-3"/>
          <w:lang w:val="ru-RU"/>
        </w:rPr>
        <w:t xml:space="preserve">законную </w:t>
      </w:r>
      <w:r w:rsidRPr="002568AD">
        <w:rPr>
          <w:rFonts w:cs="Times New Roman"/>
          <w:lang w:val="ru-RU"/>
        </w:rPr>
        <w:t xml:space="preserve">силу определения или решения </w:t>
      </w:r>
      <w:r w:rsidRPr="002568AD">
        <w:rPr>
          <w:rFonts w:cs="Times New Roman"/>
          <w:spacing w:val="-5"/>
          <w:lang w:val="ru-RU"/>
        </w:rPr>
        <w:t xml:space="preserve">суда, </w:t>
      </w:r>
      <w:r w:rsidRPr="002568AD">
        <w:rPr>
          <w:rFonts w:cs="Times New Roman"/>
          <w:lang w:val="ru-RU"/>
        </w:rPr>
        <w:t>препятствующего оказанию государственной услуги на момент принятия решения о ее предоставлении.</w:t>
      </w:r>
    </w:p>
    <w:p w:rsidR="002568AD" w:rsidRPr="002568AD" w:rsidRDefault="002568AD" w:rsidP="0011288C">
      <w:pPr>
        <w:pStyle w:val="a3"/>
        <w:tabs>
          <w:tab w:val="left" w:pos="131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2.7.4.Оснований для приостановления предоставления государственной услуги не предусмотрено.</w:t>
      </w:r>
    </w:p>
    <w:p w:rsidR="002568AD" w:rsidRPr="002568AD" w:rsidRDefault="002568AD" w:rsidP="0011288C">
      <w:pPr>
        <w:tabs>
          <w:tab w:val="left" w:pos="128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2.7.5.Непредставление (несвоевременное представление) органом или организацией помежведомственномузапросудокументовиинформации,неможетявлятьсяоснованием для</w:t>
      </w:r>
      <w:r w:rsidR="004B4B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тказа</w:t>
      </w:r>
      <w:r w:rsidR="004B4B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B4B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едоставлении</w:t>
      </w:r>
      <w:r w:rsidR="004B4B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заявителю</w:t>
      </w:r>
      <w:r w:rsidR="004B4B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государственной</w:t>
      </w:r>
      <w:r w:rsidR="004B4B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слуги.</w:t>
      </w:r>
    </w:p>
    <w:p w:rsidR="002568AD" w:rsidRPr="002568AD" w:rsidRDefault="002568AD" w:rsidP="002568AD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11288C">
      <w:pPr>
        <w:pStyle w:val="1"/>
        <w:ind w:left="0" w:right="1368"/>
        <w:jc w:val="center"/>
        <w:rPr>
          <w:rFonts w:cs="Times New Roman"/>
          <w:b w:val="0"/>
          <w:bCs w:val="0"/>
          <w:lang w:val="ru-RU"/>
        </w:rPr>
      </w:pPr>
      <w:r w:rsidRPr="002568AD">
        <w:rPr>
          <w:rFonts w:cs="Times New Roman"/>
          <w:lang w:val="ru-RU"/>
        </w:rPr>
        <w:t>2.8. Размер платы, взимаемой с заявителя при</w:t>
      </w:r>
      <w:r w:rsidR="004B4B9D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предоставлении государственной</w:t>
      </w:r>
      <w:r w:rsidR="004B4B9D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услуги</w:t>
      </w:r>
      <w:r w:rsidR="004B4B9D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и</w:t>
      </w:r>
      <w:r w:rsidR="004B4B9D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способы</w:t>
      </w:r>
      <w:r w:rsidR="004B4B9D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ее</w:t>
      </w:r>
      <w:r w:rsidR="004B4B9D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взимания</w:t>
      </w:r>
    </w:p>
    <w:p w:rsidR="002568AD" w:rsidRPr="002568AD" w:rsidRDefault="002568AD" w:rsidP="0011288C">
      <w:pPr>
        <w:pStyle w:val="a3"/>
        <w:numPr>
          <w:ilvl w:val="2"/>
          <w:numId w:val="43"/>
        </w:numPr>
        <w:tabs>
          <w:tab w:val="left" w:pos="1269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едоставление государственной услуги осуществляется</w:t>
      </w:r>
      <w:r w:rsidR="004B4B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бесплатно.</w:t>
      </w:r>
    </w:p>
    <w:p w:rsidR="002568AD" w:rsidRPr="002568AD" w:rsidRDefault="002568AD" w:rsidP="0011288C">
      <w:pPr>
        <w:pStyle w:val="a3"/>
        <w:numPr>
          <w:ilvl w:val="2"/>
          <w:numId w:val="43"/>
        </w:numPr>
        <w:tabs>
          <w:tab w:val="left" w:pos="1410"/>
        </w:tabs>
        <w:ind w:left="0" w:right="10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В соответствии со статьей 22.1 «Основ </w:t>
      </w:r>
      <w:r w:rsidRPr="002568A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законодательства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ссийской Федерации о нотариате», утвержденных Верховным Советом Российской Федерации от 11.02.1993 № 4462-1, выдача нотариально заверенных </w:t>
      </w:r>
      <w:r w:rsidRPr="002568A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копий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кументов и нотариально удостоверенной доверенности на совершение действий осуществляется за </w:t>
      </w:r>
      <w:r w:rsidRPr="002568AD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плату,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мер </w:t>
      </w:r>
      <w:r w:rsidRPr="002568A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которой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тановлен статьей 333.24 Налогового </w:t>
      </w:r>
      <w:r w:rsidRPr="002568A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кодекса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ссийской Федерации. </w:t>
      </w:r>
      <w:r w:rsidRPr="002568AD">
        <w:rPr>
          <w:rFonts w:ascii="Times New Roman" w:eastAsia="Times New Roman" w:hAnsi="Times New Roman" w:cs="Times New Roman"/>
          <w:sz w:val="24"/>
          <w:szCs w:val="24"/>
        </w:rPr>
        <w:t>Госпошлина</w:t>
      </w:r>
      <w:r w:rsidR="009053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9053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eastAsia="Times New Roman" w:hAnsi="Times New Roman" w:cs="Times New Roman"/>
          <w:sz w:val="24"/>
          <w:szCs w:val="24"/>
        </w:rPr>
        <w:t>совершение</w:t>
      </w:r>
      <w:r w:rsidR="009053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eastAsia="Times New Roman" w:hAnsi="Times New Roman" w:cs="Times New Roman"/>
          <w:sz w:val="24"/>
          <w:szCs w:val="24"/>
        </w:rPr>
        <w:t>нотариальных</w:t>
      </w:r>
      <w:r w:rsidR="009053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="009053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eastAsia="Times New Roman" w:hAnsi="Times New Roman" w:cs="Times New Roman"/>
          <w:sz w:val="24"/>
          <w:szCs w:val="24"/>
        </w:rPr>
        <w:t>взимается</w:t>
      </w:r>
      <w:r w:rsidR="009053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eastAsia="Times New Roman" w:hAnsi="Times New Roman" w:cs="Times New Roman"/>
          <w:sz w:val="24"/>
          <w:szCs w:val="24"/>
        </w:rPr>
        <w:t>нотариусами.</w:t>
      </w:r>
    </w:p>
    <w:p w:rsidR="002568AD" w:rsidRPr="002568AD" w:rsidRDefault="002568AD" w:rsidP="002568A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2568AD" w:rsidRPr="002568AD" w:rsidRDefault="002568AD" w:rsidP="002568AD">
      <w:pPr>
        <w:pStyle w:val="1"/>
        <w:numPr>
          <w:ilvl w:val="1"/>
          <w:numId w:val="42"/>
        </w:numPr>
        <w:tabs>
          <w:tab w:val="left" w:pos="1607"/>
        </w:tabs>
        <w:spacing w:line="274" w:lineRule="exact"/>
        <w:jc w:val="left"/>
        <w:rPr>
          <w:rFonts w:cs="Times New Roman"/>
          <w:b w:val="0"/>
          <w:bCs w:val="0"/>
          <w:lang w:val="ru-RU"/>
        </w:rPr>
      </w:pPr>
      <w:r w:rsidRPr="002568AD">
        <w:rPr>
          <w:rFonts w:cs="Times New Roman"/>
          <w:lang w:val="ru-RU"/>
        </w:rPr>
        <w:t xml:space="preserve">Требования к местам предоставления </w:t>
      </w:r>
      <w:r w:rsidRPr="002568AD">
        <w:rPr>
          <w:rFonts w:cs="Times New Roman"/>
          <w:spacing w:val="-3"/>
          <w:lang w:val="ru-RU"/>
        </w:rPr>
        <w:t>государственной</w:t>
      </w:r>
      <w:r w:rsidR="009053CF">
        <w:rPr>
          <w:rFonts w:cs="Times New Roman"/>
          <w:spacing w:val="-3"/>
          <w:lang w:val="ru-RU"/>
        </w:rPr>
        <w:t xml:space="preserve"> </w:t>
      </w:r>
      <w:r w:rsidRPr="002568AD">
        <w:rPr>
          <w:rFonts w:cs="Times New Roman"/>
          <w:lang w:val="ru-RU"/>
        </w:rPr>
        <w:t>услуги</w:t>
      </w:r>
    </w:p>
    <w:p w:rsidR="002568AD" w:rsidRPr="002568AD" w:rsidRDefault="002568AD" w:rsidP="0011288C">
      <w:pPr>
        <w:pStyle w:val="a3"/>
        <w:numPr>
          <w:ilvl w:val="2"/>
          <w:numId w:val="41"/>
        </w:numPr>
        <w:tabs>
          <w:tab w:val="left" w:pos="1278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ием граждан осуществляется в специально выделенных для предоставления государственных услуг</w:t>
      </w:r>
      <w:r w:rsidR="009053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мещениях.</w:t>
      </w:r>
    </w:p>
    <w:p w:rsidR="002568AD" w:rsidRPr="002568AD" w:rsidRDefault="002568AD" w:rsidP="0011288C">
      <w:pPr>
        <w:pStyle w:val="a3"/>
        <w:numPr>
          <w:ilvl w:val="2"/>
          <w:numId w:val="41"/>
        </w:numPr>
        <w:tabs>
          <w:tab w:val="left" w:pos="1341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Помещения должны соответствовать санитарно-гигиеническим правилам и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>нормативам.</w:t>
      </w:r>
    </w:p>
    <w:p w:rsidR="002568AD" w:rsidRPr="002568AD" w:rsidRDefault="002568AD" w:rsidP="0011288C">
      <w:pPr>
        <w:pStyle w:val="a3"/>
        <w:numPr>
          <w:ilvl w:val="2"/>
          <w:numId w:val="41"/>
        </w:numPr>
        <w:tabs>
          <w:tab w:val="left" w:pos="1338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исутственные места включают места для ожидания, информирования и приема</w:t>
      </w:r>
      <w:r w:rsidR="009053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заявителей.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2.9.4.Места для информирования, предназначенные для </w:t>
      </w:r>
      <w:r w:rsidRPr="002568AD">
        <w:rPr>
          <w:rFonts w:cs="Times New Roman"/>
          <w:spacing w:val="-3"/>
          <w:lang w:val="ru-RU"/>
        </w:rPr>
        <w:t xml:space="preserve">ознакомления </w:t>
      </w:r>
      <w:r w:rsidRPr="002568AD">
        <w:rPr>
          <w:rFonts w:cs="Times New Roman"/>
          <w:lang w:val="ru-RU"/>
        </w:rPr>
        <w:t>заявителей с информационными</w:t>
      </w:r>
      <w:r w:rsidR="009053CF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материалами,</w:t>
      </w:r>
      <w:r w:rsidR="009053CF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оборудуются:</w:t>
      </w:r>
    </w:p>
    <w:p w:rsidR="002568AD" w:rsidRPr="002568AD" w:rsidRDefault="002568AD" w:rsidP="0011288C">
      <w:pPr>
        <w:pStyle w:val="a3"/>
        <w:numPr>
          <w:ilvl w:val="3"/>
          <w:numId w:val="45"/>
        </w:numPr>
        <w:tabs>
          <w:tab w:val="left" w:pos="808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>информационными</w:t>
      </w:r>
      <w:r w:rsidR="009053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стендами;</w:t>
      </w:r>
    </w:p>
    <w:p w:rsidR="002568AD" w:rsidRPr="002568AD" w:rsidRDefault="002568AD" w:rsidP="0011288C">
      <w:pPr>
        <w:pStyle w:val="a3"/>
        <w:numPr>
          <w:ilvl w:val="3"/>
          <w:numId w:val="45"/>
        </w:numPr>
        <w:tabs>
          <w:tab w:val="left" w:pos="808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стульями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 столами для возможности оформления</w:t>
      </w:r>
      <w:r w:rsidR="009053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ов.</w:t>
      </w:r>
    </w:p>
    <w:p w:rsidR="002568AD" w:rsidRPr="002568AD" w:rsidRDefault="002568AD" w:rsidP="0011288C">
      <w:pPr>
        <w:pStyle w:val="a3"/>
        <w:numPr>
          <w:ilvl w:val="2"/>
          <w:numId w:val="40"/>
        </w:numPr>
        <w:tabs>
          <w:tab w:val="left" w:pos="135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Места для ожидания должны соответствовать комфортным условиям для заявителей и оптимальным условиям для работы должностных лиц, осуществляющих прием и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консультирование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граждан.</w:t>
      </w:r>
    </w:p>
    <w:p w:rsidR="002568AD" w:rsidRPr="002568AD" w:rsidRDefault="002568AD" w:rsidP="0011288C">
      <w:pPr>
        <w:pStyle w:val="a3"/>
        <w:numPr>
          <w:ilvl w:val="2"/>
          <w:numId w:val="40"/>
        </w:numPr>
        <w:tabs>
          <w:tab w:val="left" w:pos="1355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Места ожидания в очереди на предоставление документов должны быть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оборудованы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стульями и (или) скамьями (банкетками). Количество мест ожидания определяется </w:t>
      </w:r>
      <w:r w:rsidRPr="002568A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исходя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з фактической нагрузки и возможностей для их размещения в здании, но не может составлять менее 2 мест на каждое должностное лицо, ведущее прием</w:t>
      </w:r>
      <w:r w:rsidR="009053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ов.</w:t>
      </w:r>
    </w:p>
    <w:p w:rsidR="002568AD" w:rsidRPr="002568AD" w:rsidRDefault="002568AD" w:rsidP="0011288C">
      <w:pPr>
        <w:pStyle w:val="a3"/>
        <w:numPr>
          <w:ilvl w:val="2"/>
          <w:numId w:val="40"/>
        </w:numPr>
        <w:tabs>
          <w:tab w:val="left" w:pos="141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Места для заполнения документов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оборудуются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тульями, столами и обеспечиваются образцами заполнения документов, бланками заявлений и ручками для письма.</w:t>
      </w:r>
    </w:p>
    <w:p w:rsidR="002568AD" w:rsidRPr="002568AD" w:rsidRDefault="002568AD" w:rsidP="0011288C">
      <w:pPr>
        <w:pStyle w:val="a3"/>
        <w:numPr>
          <w:ilvl w:val="2"/>
          <w:numId w:val="40"/>
        </w:numPr>
        <w:tabs>
          <w:tab w:val="left" w:pos="142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Место ожидания должно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находиться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холле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ли ином специально приспособленном</w:t>
      </w:r>
      <w:r w:rsidR="009053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мещении.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2.9.10. Кабинет приема заявителей обеспечивается </w:t>
      </w:r>
      <w:r w:rsidRPr="002568AD">
        <w:rPr>
          <w:rFonts w:cs="Times New Roman"/>
          <w:spacing w:val="-3"/>
          <w:lang w:val="ru-RU"/>
        </w:rPr>
        <w:t xml:space="preserve">необходимым </w:t>
      </w:r>
      <w:r w:rsidRPr="002568AD">
        <w:rPr>
          <w:rFonts w:cs="Times New Roman"/>
          <w:lang w:val="ru-RU"/>
        </w:rPr>
        <w:t xml:space="preserve">для предоставления государственной услуги </w:t>
      </w:r>
      <w:r w:rsidRPr="002568AD">
        <w:rPr>
          <w:rFonts w:cs="Times New Roman"/>
          <w:spacing w:val="-3"/>
          <w:lang w:val="ru-RU"/>
        </w:rPr>
        <w:t xml:space="preserve">оборудованием </w:t>
      </w:r>
      <w:r w:rsidRPr="002568AD">
        <w:rPr>
          <w:rFonts w:cs="Times New Roman"/>
          <w:lang w:val="ru-RU"/>
        </w:rPr>
        <w:t xml:space="preserve">(компьютерами, средствами связи, включая </w:t>
      </w:r>
      <w:r w:rsidRPr="002568AD">
        <w:rPr>
          <w:rFonts w:cs="Times New Roman"/>
          <w:spacing w:val="-3"/>
          <w:lang w:val="ru-RU"/>
        </w:rPr>
        <w:t xml:space="preserve">Интернет,    </w:t>
      </w:r>
      <w:r w:rsidRPr="002568AD">
        <w:rPr>
          <w:rFonts w:cs="Times New Roman"/>
          <w:lang w:val="ru-RU"/>
        </w:rPr>
        <w:t>оргтехникой),    канцелярскими    принадлежностями,    информационными  и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справочными материалами о предоставлении государственной услуги, </w:t>
      </w:r>
      <w:r w:rsidRPr="002568AD">
        <w:rPr>
          <w:rFonts w:cs="Times New Roman"/>
          <w:spacing w:val="-3"/>
          <w:lang w:val="ru-RU"/>
        </w:rPr>
        <w:t xml:space="preserve">стульями </w:t>
      </w:r>
      <w:r w:rsidRPr="002568AD">
        <w:rPr>
          <w:rFonts w:cs="Times New Roman"/>
          <w:lang w:val="ru-RU"/>
        </w:rPr>
        <w:t>и столами.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Кабинет приема заявителей должен быть </w:t>
      </w:r>
      <w:r w:rsidRPr="002568AD">
        <w:rPr>
          <w:rFonts w:cs="Times New Roman"/>
          <w:spacing w:val="-3"/>
          <w:lang w:val="ru-RU"/>
        </w:rPr>
        <w:t xml:space="preserve">оборудован </w:t>
      </w:r>
      <w:r w:rsidRPr="002568AD">
        <w:rPr>
          <w:rFonts w:cs="Times New Roman"/>
          <w:lang w:val="ru-RU"/>
        </w:rPr>
        <w:t xml:space="preserve">информационной </w:t>
      </w:r>
      <w:r w:rsidRPr="002568AD">
        <w:rPr>
          <w:rFonts w:cs="Times New Roman"/>
          <w:spacing w:val="-3"/>
          <w:lang w:val="ru-RU"/>
        </w:rPr>
        <w:t xml:space="preserve">табличкой </w:t>
      </w:r>
      <w:r w:rsidRPr="002568AD">
        <w:rPr>
          <w:rFonts w:cs="Times New Roman"/>
          <w:lang w:val="ru-RU"/>
        </w:rPr>
        <w:t>(вывеской) с</w:t>
      </w:r>
      <w:r w:rsidR="00613F02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указанием:</w:t>
      </w:r>
    </w:p>
    <w:p w:rsidR="002568AD" w:rsidRPr="002568AD" w:rsidRDefault="002568AD" w:rsidP="0011288C">
      <w:pPr>
        <w:pStyle w:val="a3"/>
        <w:numPr>
          <w:ilvl w:val="3"/>
          <w:numId w:val="45"/>
        </w:numPr>
        <w:tabs>
          <w:tab w:val="left" w:pos="81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>номера</w:t>
      </w:r>
      <w:r w:rsidR="009053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кабинета;</w:t>
      </w:r>
    </w:p>
    <w:p w:rsidR="002568AD" w:rsidRPr="002568AD" w:rsidRDefault="002568AD" w:rsidP="0011288C">
      <w:pPr>
        <w:pStyle w:val="a3"/>
        <w:numPr>
          <w:ilvl w:val="3"/>
          <w:numId w:val="45"/>
        </w:numPr>
        <w:tabs>
          <w:tab w:val="left" w:pos="810"/>
          <w:tab w:val="left" w:pos="3057"/>
          <w:tab w:val="left" w:pos="3968"/>
          <w:tab w:val="left" w:pos="6089"/>
          <w:tab w:val="left" w:pos="7075"/>
          <w:tab w:val="left" w:pos="755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фамилии, имени, отчества должностного лица, осуществляющего прием. </w:t>
      </w:r>
      <w:r w:rsidRPr="002568AD">
        <w:rPr>
          <w:rFonts w:ascii="Times New Roman" w:hAnsi="Times New Roman" w:cs="Times New Roman"/>
          <w:sz w:val="24"/>
          <w:szCs w:val="24"/>
        </w:rPr>
        <w:t>2.9.11.Должностное</w:t>
      </w:r>
      <w:r w:rsidRPr="002568AD">
        <w:rPr>
          <w:rFonts w:ascii="Times New Roman" w:hAnsi="Times New Roman" w:cs="Times New Roman"/>
          <w:sz w:val="24"/>
          <w:szCs w:val="24"/>
        </w:rPr>
        <w:tab/>
        <w:t>лицо,</w:t>
      </w:r>
      <w:r w:rsidRPr="002568AD">
        <w:rPr>
          <w:rFonts w:ascii="Times New Roman" w:hAnsi="Times New Roman" w:cs="Times New Roman"/>
          <w:sz w:val="24"/>
          <w:szCs w:val="24"/>
        </w:rPr>
        <w:tab/>
        <w:t>осуществляющее</w:t>
      </w:r>
      <w:r w:rsidRPr="002568AD">
        <w:rPr>
          <w:rFonts w:ascii="Times New Roman" w:hAnsi="Times New Roman" w:cs="Times New Roman"/>
          <w:sz w:val="24"/>
          <w:szCs w:val="24"/>
        </w:rPr>
        <w:tab/>
        <w:t>прием</w:t>
      </w:r>
      <w:r w:rsidRPr="002568AD">
        <w:rPr>
          <w:rFonts w:ascii="Times New Roman" w:hAnsi="Times New Roman" w:cs="Times New Roman"/>
          <w:sz w:val="24"/>
          <w:szCs w:val="24"/>
        </w:rPr>
        <w:tab/>
        <w:t>и</w:t>
      </w:r>
      <w:r w:rsidRPr="002568AD">
        <w:rPr>
          <w:rFonts w:ascii="Times New Roman" w:hAnsi="Times New Roman" w:cs="Times New Roman"/>
          <w:sz w:val="24"/>
          <w:szCs w:val="24"/>
        </w:rPr>
        <w:tab/>
      </w:r>
      <w:r w:rsidRPr="002568AD">
        <w:rPr>
          <w:rFonts w:ascii="Times New Roman" w:hAnsi="Times New Roman" w:cs="Times New Roman"/>
          <w:spacing w:val="-3"/>
          <w:sz w:val="24"/>
          <w:szCs w:val="24"/>
        </w:rPr>
        <w:t>консультирование,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обеспечиваетсяличнойидентификационной</w:t>
      </w:r>
      <w:r w:rsidRPr="002568AD">
        <w:rPr>
          <w:rFonts w:cs="Times New Roman"/>
          <w:spacing w:val="-4"/>
          <w:lang w:val="ru-RU"/>
        </w:rPr>
        <w:t>карточкой</w:t>
      </w:r>
      <w:r w:rsidRPr="002568AD">
        <w:rPr>
          <w:rFonts w:cs="Times New Roman"/>
          <w:lang w:val="ru-RU"/>
        </w:rPr>
        <w:t>и(или)настольнойтабличкой.</w:t>
      </w:r>
    </w:p>
    <w:p w:rsidR="002568AD" w:rsidRPr="002568AD" w:rsidRDefault="002568AD" w:rsidP="0011288C">
      <w:pPr>
        <w:pStyle w:val="a3"/>
        <w:numPr>
          <w:ilvl w:val="2"/>
          <w:numId w:val="39"/>
        </w:numPr>
        <w:tabs>
          <w:tab w:val="left" w:pos="1391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Место для приема посетителя должно быть снабжено </w:t>
      </w:r>
      <w:r w:rsidRPr="002568A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стулом,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меть место для письма и раскладки</w:t>
      </w:r>
      <w:r w:rsidR="009053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ов.</w:t>
      </w:r>
    </w:p>
    <w:p w:rsidR="002568AD" w:rsidRPr="002568AD" w:rsidRDefault="002568AD" w:rsidP="0011288C">
      <w:pPr>
        <w:pStyle w:val="a3"/>
        <w:numPr>
          <w:ilvl w:val="2"/>
          <w:numId w:val="39"/>
        </w:numPr>
        <w:tabs>
          <w:tab w:val="left" w:pos="1482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В целях обеспечения конфиденциальности сведений о заявителе одним должностным лицом одновременно ведется прием </w:t>
      </w:r>
      <w:r w:rsidRPr="002568A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только </w:t>
      </w:r>
      <w:r w:rsidRPr="002568A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одного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посетителя. Одновременное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консультирование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и (или) прием </w:t>
      </w:r>
      <w:r w:rsidRPr="002568A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двух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 более посетителей не  допускаются.</w:t>
      </w:r>
    </w:p>
    <w:p w:rsidR="002568AD" w:rsidRPr="002568AD" w:rsidRDefault="002568AD" w:rsidP="002568AD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11288C">
      <w:pPr>
        <w:pStyle w:val="1"/>
        <w:numPr>
          <w:ilvl w:val="1"/>
          <w:numId w:val="42"/>
        </w:numPr>
        <w:tabs>
          <w:tab w:val="left" w:pos="883"/>
        </w:tabs>
        <w:spacing w:line="274" w:lineRule="exact"/>
        <w:ind w:left="882" w:hanging="540"/>
        <w:jc w:val="center"/>
        <w:rPr>
          <w:rFonts w:cs="Times New Roman"/>
          <w:b w:val="0"/>
          <w:bCs w:val="0"/>
          <w:lang w:val="ru-RU"/>
        </w:rPr>
      </w:pPr>
      <w:r w:rsidRPr="002568AD">
        <w:rPr>
          <w:rFonts w:cs="Times New Roman"/>
          <w:lang w:val="ru-RU"/>
        </w:rPr>
        <w:t xml:space="preserve">Показатели доступности и качества предоставления </w:t>
      </w:r>
      <w:r w:rsidRPr="002568AD">
        <w:rPr>
          <w:rFonts w:cs="Times New Roman"/>
          <w:spacing w:val="-3"/>
          <w:lang w:val="ru-RU"/>
        </w:rPr>
        <w:t>государственной</w:t>
      </w:r>
      <w:r w:rsidR="00613F02">
        <w:rPr>
          <w:rFonts w:cs="Times New Roman"/>
          <w:spacing w:val="-3"/>
          <w:lang w:val="ru-RU"/>
        </w:rPr>
        <w:t xml:space="preserve"> </w:t>
      </w:r>
      <w:r w:rsidRPr="002568AD">
        <w:rPr>
          <w:rFonts w:cs="Times New Roman"/>
          <w:lang w:val="ru-RU"/>
        </w:rPr>
        <w:t>услуги</w:t>
      </w:r>
    </w:p>
    <w:p w:rsidR="002568AD" w:rsidRPr="002568AD" w:rsidRDefault="002568AD" w:rsidP="0011288C">
      <w:pPr>
        <w:pStyle w:val="a3"/>
        <w:numPr>
          <w:ilvl w:val="2"/>
          <w:numId w:val="42"/>
        </w:numPr>
        <w:tabs>
          <w:tab w:val="left" w:pos="1405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остав показателей доступности и качества предоставления государственной услуг</w:t>
      </w:r>
      <w:r w:rsidR="009053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053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дразделяется</w:t>
      </w:r>
      <w:r w:rsidR="009053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9053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оличественные</w:t>
      </w:r>
      <w:r w:rsidR="00613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13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ачественные.</w:t>
      </w:r>
    </w:p>
    <w:p w:rsidR="002568AD" w:rsidRPr="002568AD" w:rsidRDefault="002568AD" w:rsidP="0011288C">
      <w:pPr>
        <w:pStyle w:val="a3"/>
        <w:numPr>
          <w:ilvl w:val="2"/>
          <w:numId w:val="42"/>
        </w:numPr>
        <w:tabs>
          <w:tab w:val="left" w:pos="138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В число количественных показателей доступности</w:t>
      </w:r>
      <w:r w:rsidR="00112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>входят:</w:t>
      </w:r>
    </w:p>
    <w:p w:rsidR="002568AD" w:rsidRPr="002568AD" w:rsidRDefault="002568AD" w:rsidP="0011288C">
      <w:pPr>
        <w:pStyle w:val="a3"/>
        <w:numPr>
          <w:ilvl w:val="3"/>
          <w:numId w:val="45"/>
        </w:numPr>
        <w:tabs>
          <w:tab w:val="left" w:pos="954"/>
          <w:tab w:val="left" w:pos="2416"/>
          <w:tab w:val="left" w:pos="4381"/>
          <w:tab w:val="left" w:pos="5695"/>
          <w:tab w:val="left" w:pos="6117"/>
          <w:tab w:val="left" w:pos="7995"/>
          <w:tab w:val="left" w:pos="9077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личество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взаимодействий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заявителя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с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должностными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лицами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при предоставлении</w:t>
      </w:r>
      <w:r w:rsidR="00613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слуги;</w:t>
      </w:r>
    </w:p>
    <w:p w:rsidR="002568AD" w:rsidRPr="002568AD" w:rsidRDefault="002568AD" w:rsidP="0011288C">
      <w:pPr>
        <w:pStyle w:val="a3"/>
        <w:numPr>
          <w:ilvl w:val="3"/>
          <w:numId w:val="45"/>
        </w:numPr>
        <w:tabs>
          <w:tab w:val="left" w:pos="95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>время ожидания</w:t>
      </w:r>
      <w:r w:rsidR="00613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услуги;</w:t>
      </w:r>
    </w:p>
    <w:p w:rsidR="002568AD" w:rsidRPr="002568AD" w:rsidRDefault="002568AD" w:rsidP="0011288C">
      <w:pPr>
        <w:pStyle w:val="a3"/>
        <w:numPr>
          <w:ilvl w:val="3"/>
          <w:numId w:val="45"/>
        </w:numPr>
        <w:tabs>
          <w:tab w:val="left" w:pos="95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>график работы исполнительного</w:t>
      </w:r>
      <w:r w:rsidR="00613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органа;</w:t>
      </w:r>
    </w:p>
    <w:p w:rsidR="002568AD" w:rsidRPr="002568AD" w:rsidRDefault="002568AD" w:rsidP="0011288C">
      <w:pPr>
        <w:pStyle w:val="a3"/>
        <w:numPr>
          <w:ilvl w:val="3"/>
          <w:numId w:val="45"/>
        </w:numPr>
        <w:tabs>
          <w:tab w:val="left" w:pos="95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="00613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асположения</w:t>
      </w:r>
      <w:r w:rsidR="00613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сполнительного</w:t>
      </w:r>
      <w:r w:rsidR="00613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ргана,</w:t>
      </w:r>
      <w:r w:rsidR="00613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едоставляющего</w:t>
      </w:r>
      <w:r w:rsidR="00613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слуги;</w:t>
      </w:r>
    </w:p>
    <w:p w:rsidR="002568AD" w:rsidRPr="002568AD" w:rsidRDefault="002568AD" w:rsidP="0011288C">
      <w:pPr>
        <w:pStyle w:val="a3"/>
        <w:numPr>
          <w:ilvl w:val="3"/>
          <w:numId w:val="45"/>
        </w:numPr>
        <w:tabs>
          <w:tab w:val="left" w:pos="95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="00556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ов,</w:t>
      </w:r>
      <w:r w:rsidR="00556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требуемых</w:t>
      </w:r>
      <w:r w:rsidR="00112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112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лучения</w:t>
      </w:r>
      <w:r w:rsidR="00112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слуги.</w:t>
      </w:r>
    </w:p>
    <w:p w:rsidR="002568AD" w:rsidRPr="002568AD" w:rsidRDefault="002568AD" w:rsidP="0011288C">
      <w:pPr>
        <w:pStyle w:val="a3"/>
        <w:numPr>
          <w:ilvl w:val="2"/>
          <w:numId w:val="42"/>
        </w:numPr>
        <w:tabs>
          <w:tab w:val="left" w:pos="1465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В число качественных показателей доступности предоставляемой услуги входят:</w:t>
      </w:r>
    </w:p>
    <w:p w:rsidR="002568AD" w:rsidRPr="002568AD" w:rsidRDefault="002568AD" w:rsidP="0011288C">
      <w:pPr>
        <w:pStyle w:val="a3"/>
        <w:numPr>
          <w:ilvl w:val="3"/>
          <w:numId w:val="45"/>
        </w:numPr>
        <w:tabs>
          <w:tab w:val="left" w:pos="95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авдивость (достоверность) информации о предоставляемых</w:t>
      </w:r>
      <w:r w:rsidR="00556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слугах;</w:t>
      </w:r>
    </w:p>
    <w:p w:rsidR="002568AD" w:rsidRPr="002568AD" w:rsidRDefault="002568AD" w:rsidP="0011288C">
      <w:pPr>
        <w:pStyle w:val="a3"/>
        <w:numPr>
          <w:ilvl w:val="3"/>
          <w:numId w:val="45"/>
        </w:numPr>
        <w:tabs>
          <w:tab w:val="left" w:pos="95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наличие различных каналов получения услуги (в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том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числе через многофункциональные центры предоставления государственных и муниципальных</w:t>
      </w:r>
      <w:r w:rsidR="00556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слуг);</w:t>
      </w:r>
    </w:p>
    <w:p w:rsidR="002568AD" w:rsidRPr="002568AD" w:rsidRDefault="002568AD" w:rsidP="0011288C">
      <w:pPr>
        <w:pStyle w:val="a3"/>
        <w:numPr>
          <w:ilvl w:val="3"/>
          <w:numId w:val="45"/>
        </w:numPr>
        <w:tabs>
          <w:tab w:val="left" w:pos="95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остота</w:t>
      </w:r>
      <w:r w:rsidR="00556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56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ясность</w:t>
      </w:r>
      <w:r w:rsidR="00556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зложения</w:t>
      </w:r>
      <w:r w:rsidR="00556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нформационных</w:t>
      </w:r>
      <w:r w:rsidR="00556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56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нструктивных</w:t>
      </w:r>
      <w:r w:rsidR="00556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ов;</w:t>
      </w:r>
    </w:p>
    <w:p w:rsidR="002568AD" w:rsidRPr="002568AD" w:rsidRDefault="002568AD" w:rsidP="0011288C">
      <w:pPr>
        <w:pStyle w:val="a3"/>
        <w:numPr>
          <w:ilvl w:val="3"/>
          <w:numId w:val="45"/>
        </w:numPr>
        <w:tabs>
          <w:tab w:val="left" w:pos="95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ь получения информации о </w:t>
      </w:r>
      <w:r w:rsidRPr="002568A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ходе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едоставления услуги, в том числе с использованием</w:t>
      </w:r>
      <w:r w:rsidR="00556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нформационно-телекоммуникационных</w:t>
      </w:r>
      <w:r w:rsidR="00556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технологий.</w:t>
      </w:r>
    </w:p>
    <w:p w:rsidR="002568AD" w:rsidRPr="002568AD" w:rsidRDefault="002568AD" w:rsidP="0011288C">
      <w:pPr>
        <w:pStyle w:val="a3"/>
        <w:numPr>
          <w:ilvl w:val="2"/>
          <w:numId w:val="42"/>
        </w:numPr>
        <w:tabs>
          <w:tab w:val="left" w:pos="1461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В группу количественных показателей оценки качества предоставляемых услуг</w:t>
      </w:r>
      <w:r w:rsidR="00556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входят:</w:t>
      </w:r>
    </w:p>
    <w:p w:rsidR="002568AD" w:rsidRPr="002568AD" w:rsidRDefault="002568AD" w:rsidP="0011288C">
      <w:pPr>
        <w:pStyle w:val="a3"/>
        <w:numPr>
          <w:ilvl w:val="3"/>
          <w:numId w:val="45"/>
        </w:numPr>
        <w:tabs>
          <w:tab w:val="left" w:pos="95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Pr="002568AD">
        <w:rPr>
          <w:rFonts w:ascii="Times New Roman" w:hAnsi="Times New Roman" w:cs="Times New Roman"/>
          <w:spacing w:val="-3"/>
          <w:sz w:val="24"/>
          <w:szCs w:val="24"/>
        </w:rPr>
        <w:t xml:space="preserve">сроков </w:t>
      </w:r>
      <w:r w:rsidRPr="002568AD">
        <w:rPr>
          <w:rFonts w:ascii="Times New Roman" w:hAnsi="Times New Roman" w:cs="Times New Roman"/>
          <w:sz w:val="24"/>
          <w:szCs w:val="24"/>
        </w:rPr>
        <w:t>предоставления</w:t>
      </w:r>
      <w:r w:rsidR="00556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услуг;</w:t>
      </w:r>
    </w:p>
    <w:p w:rsidR="002568AD" w:rsidRPr="002568AD" w:rsidRDefault="002568AD" w:rsidP="0011288C">
      <w:pPr>
        <w:pStyle w:val="a3"/>
        <w:numPr>
          <w:ilvl w:val="3"/>
          <w:numId w:val="45"/>
        </w:numPr>
        <w:tabs>
          <w:tab w:val="left" w:pos="95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>количество обоснованных</w:t>
      </w:r>
      <w:r w:rsidR="00556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жалоб.</w:t>
      </w:r>
    </w:p>
    <w:p w:rsidR="002568AD" w:rsidRPr="002568AD" w:rsidRDefault="002568AD" w:rsidP="0011288C">
      <w:pPr>
        <w:pStyle w:val="a3"/>
        <w:numPr>
          <w:ilvl w:val="2"/>
          <w:numId w:val="42"/>
        </w:numPr>
        <w:tabs>
          <w:tab w:val="left" w:pos="146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В группу показателей оценки качества предоставляемой государственной услуги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>входят:</w:t>
      </w:r>
    </w:p>
    <w:p w:rsidR="002568AD" w:rsidRPr="002568AD" w:rsidRDefault="002568AD" w:rsidP="0011288C">
      <w:pPr>
        <w:pStyle w:val="a3"/>
        <w:numPr>
          <w:ilvl w:val="3"/>
          <w:numId w:val="45"/>
        </w:numPr>
        <w:tabs>
          <w:tab w:val="left" w:pos="95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pacing w:val="-4"/>
          <w:sz w:val="24"/>
          <w:szCs w:val="24"/>
        </w:rPr>
        <w:t xml:space="preserve">культура </w:t>
      </w:r>
      <w:r w:rsidRPr="002568AD">
        <w:rPr>
          <w:rFonts w:ascii="Times New Roman" w:hAnsi="Times New Roman" w:cs="Times New Roman"/>
          <w:sz w:val="24"/>
          <w:szCs w:val="24"/>
        </w:rPr>
        <w:t>обслуживания (вежливость,тактичность);</w:t>
      </w:r>
    </w:p>
    <w:p w:rsidR="002568AD" w:rsidRPr="002568AD" w:rsidRDefault="002568AD" w:rsidP="0011288C">
      <w:pPr>
        <w:pStyle w:val="a3"/>
        <w:numPr>
          <w:ilvl w:val="3"/>
          <w:numId w:val="45"/>
        </w:numPr>
        <w:tabs>
          <w:tab w:val="left" w:pos="954"/>
          <w:tab w:val="left" w:pos="2114"/>
          <w:tab w:val="left" w:pos="3586"/>
          <w:tab w:val="left" w:pos="4422"/>
          <w:tab w:val="left" w:pos="5971"/>
          <w:tab w:val="left" w:pos="7461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ачество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>результатов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pacing w:val="-4"/>
          <w:sz w:val="24"/>
          <w:szCs w:val="24"/>
          <w:lang w:val="ru-RU"/>
        </w:rPr>
        <w:t>труда</w:t>
      </w:r>
      <w:r w:rsidRPr="002568AD">
        <w:rPr>
          <w:rFonts w:ascii="Times New Roman" w:hAnsi="Times New Roman" w:cs="Times New Roman"/>
          <w:spacing w:val="-4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>сотрудников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ab/>
        <w:t xml:space="preserve">РОО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профессиональное мастерство).</w:t>
      </w:r>
    </w:p>
    <w:p w:rsidR="002568AD" w:rsidRPr="002568AD" w:rsidRDefault="002568AD" w:rsidP="0011288C">
      <w:pPr>
        <w:pStyle w:val="a3"/>
        <w:numPr>
          <w:ilvl w:val="2"/>
          <w:numId w:val="42"/>
        </w:numPr>
        <w:tabs>
          <w:tab w:val="left" w:pos="1391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Показатели доступности и качества предоставления государственной услуги</w:t>
      </w:r>
      <w:r w:rsidR="005564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и их значения приведены в Приложении №3.</w:t>
      </w:r>
    </w:p>
    <w:p w:rsidR="002568AD" w:rsidRPr="002568AD" w:rsidRDefault="002568AD" w:rsidP="002568AD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pStyle w:val="1"/>
        <w:spacing w:line="274" w:lineRule="exact"/>
        <w:ind w:left="1460" w:right="218"/>
        <w:rPr>
          <w:rFonts w:cs="Times New Roman"/>
          <w:b w:val="0"/>
          <w:bCs w:val="0"/>
          <w:lang w:val="ru-RU"/>
        </w:rPr>
      </w:pPr>
      <w:r w:rsidRPr="002568AD">
        <w:rPr>
          <w:rFonts w:cs="Times New Roman"/>
          <w:spacing w:val="-3"/>
          <w:lang w:val="ru-RU"/>
        </w:rPr>
        <w:t>2.11.</w:t>
      </w:r>
      <w:r w:rsidR="0011288C">
        <w:rPr>
          <w:rFonts w:cs="Times New Roman"/>
          <w:spacing w:val="-3"/>
          <w:lang w:val="ru-RU"/>
        </w:rPr>
        <w:t xml:space="preserve"> </w:t>
      </w:r>
      <w:r w:rsidRPr="002568AD">
        <w:rPr>
          <w:rFonts w:cs="Times New Roman"/>
          <w:lang w:val="ru-RU"/>
        </w:rPr>
        <w:t>Прочие</w:t>
      </w:r>
      <w:r w:rsidR="005564CF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требования</w:t>
      </w:r>
      <w:r w:rsidR="005564CF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к</w:t>
      </w:r>
      <w:r w:rsidR="005564CF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предоставлению</w:t>
      </w:r>
      <w:r w:rsidR="005564CF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государственной</w:t>
      </w:r>
      <w:r w:rsidR="005564CF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услуги</w:t>
      </w:r>
    </w:p>
    <w:p w:rsidR="002568AD" w:rsidRPr="00AF3154" w:rsidRDefault="002568AD" w:rsidP="0011288C">
      <w:pPr>
        <w:pStyle w:val="a3"/>
        <w:numPr>
          <w:ilvl w:val="2"/>
          <w:numId w:val="38"/>
        </w:numPr>
        <w:tabs>
          <w:tab w:val="left" w:pos="150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3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ланки заявления и других документов заявитель </w:t>
      </w:r>
      <w:r w:rsidRPr="00AF315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может</w:t>
      </w:r>
      <w:r w:rsidR="005564C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F3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учить в электронном виде на интернет–сайте </w:t>
      </w:r>
      <w:r w:rsidRPr="00AF315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РОО</w:t>
      </w:r>
      <w:r w:rsidR="00AF3154" w:rsidRPr="00AF3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27" w:history="1">
        <w:r w:rsidR="00AF3154" w:rsidRPr="00AF3154">
          <w:rPr>
            <w:rStyle w:val="a4"/>
            <w:rFonts w:ascii="Times New Roman" w:hAnsi="Times New Roman" w:cs="Times New Roman"/>
            <w:color w:val="000000" w:themeColor="text1"/>
          </w:rPr>
          <w:t>http</w:t>
        </w:r>
        <w:r w:rsidR="00AF3154" w:rsidRPr="00AF3154">
          <w:rPr>
            <w:rStyle w:val="a4"/>
            <w:rFonts w:ascii="Times New Roman" w:hAnsi="Times New Roman" w:cs="Times New Roman"/>
            <w:color w:val="000000" w:themeColor="text1"/>
            <w:lang w:val="ru-RU"/>
          </w:rPr>
          <w:t>://</w:t>
        </w:r>
        <w:r w:rsidR="00AF3154" w:rsidRPr="00AF3154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AFAFA"/>
          </w:rPr>
          <w:t>novoserg</w:t>
        </w:r>
        <w:r w:rsidR="00AF3154" w:rsidRPr="00AF3154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AFAFA"/>
            <w:lang w:val="ru-RU"/>
          </w:rPr>
          <w:t>-</w:t>
        </w:r>
        <w:r w:rsidR="00AF3154" w:rsidRPr="00AF3154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AFAFA"/>
          </w:rPr>
          <w:t>roo</w:t>
        </w:r>
        <w:r w:rsidR="00AF3154" w:rsidRPr="00AF3154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AFAFA"/>
            <w:lang w:val="ru-RU"/>
          </w:rPr>
          <w:t>.</w:t>
        </w:r>
        <w:r w:rsidR="00AF3154" w:rsidRPr="00AF3154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AFAFA"/>
          </w:rPr>
          <w:t>ucoz</w:t>
        </w:r>
        <w:r w:rsidR="00AF3154" w:rsidRPr="00AF3154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AFAFA"/>
            <w:lang w:val="ru-RU"/>
          </w:rPr>
          <w:t>.</w:t>
        </w:r>
        <w:r w:rsidR="00AF3154" w:rsidRPr="00AF3154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AFAFA"/>
          </w:rPr>
          <w:t>ru</w:t>
        </w:r>
      </w:hyperlink>
    </w:p>
    <w:p w:rsidR="002568AD" w:rsidRPr="002568AD" w:rsidRDefault="002568AD" w:rsidP="0011288C">
      <w:pPr>
        <w:pStyle w:val="a3"/>
        <w:numPr>
          <w:ilvl w:val="2"/>
          <w:numId w:val="38"/>
        </w:numPr>
        <w:tabs>
          <w:tab w:val="left" w:pos="1624"/>
          <w:tab w:val="left" w:pos="2350"/>
          <w:tab w:val="left" w:pos="3805"/>
          <w:tab w:val="left" w:pos="4311"/>
          <w:tab w:val="left" w:pos="6388"/>
          <w:tab w:val="left" w:pos="7383"/>
          <w:tab w:val="left" w:pos="77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обращении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за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предоставлением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услуги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с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использованием</w:t>
      </w:r>
    </w:p>
    <w:p w:rsidR="002568AD" w:rsidRPr="002568AD" w:rsidRDefault="00AF3154" w:rsidP="0011288C">
      <w:pPr>
        <w:pStyle w:val="a5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и</w:t>
      </w:r>
      <w:r w:rsidR="002568AD" w:rsidRPr="002568AD">
        <w:rPr>
          <w:rFonts w:cs="Times New Roman"/>
          <w:lang w:val="ru-RU"/>
        </w:rPr>
        <w:t xml:space="preserve">нформационно-телекоммуникационных сетей (далее - ТКС) общего пользования, в </w:t>
      </w:r>
      <w:r w:rsidR="002568AD" w:rsidRPr="002568AD">
        <w:rPr>
          <w:rFonts w:cs="Times New Roman"/>
          <w:spacing w:val="-3"/>
          <w:lang w:val="ru-RU"/>
        </w:rPr>
        <w:t xml:space="preserve">том </w:t>
      </w:r>
      <w:r w:rsidR="002568AD" w:rsidRPr="002568AD">
        <w:rPr>
          <w:rFonts w:cs="Times New Roman"/>
          <w:lang w:val="ru-RU"/>
        </w:rPr>
        <w:t xml:space="preserve">числе сети </w:t>
      </w:r>
      <w:r w:rsidR="002568AD" w:rsidRPr="002568AD">
        <w:rPr>
          <w:rFonts w:cs="Times New Roman"/>
          <w:spacing w:val="-3"/>
          <w:lang w:val="ru-RU"/>
        </w:rPr>
        <w:t xml:space="preserve">Интернет, </w:t>
      </w:r>
      <w:r w:rsidR="002568AD" w:rsidRPr="002568AD">
        <w:rPr>
          <w:rFonts w:cs="Times New Roman"/>
          <w:lang w:val="ru-RU"/>
        </w:rPr>
        <w:t xml:space="preserve">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</w:t>
      </w:r>
      <w:r w:rsidR="002568AD" w:rsidRPr="002568AD">
        <w:rPr>
          <w:rFonts w:cs="Times New Roman"/>
          <w:spacing w:val="-4"/>
          <w:lang w:val="ru-RU"/>
        </w:rPr>
        <w:t xml:space="preserve">«О </w:t>
      </w:r>
      <w:r w:rsidR="002568AD" w:rsidRPr="002568AD">
        <w:rPr>
          <w:rFonts w:cs="Times New Roman"/>
          <w:lang w:val="ru-RU"/>
        </w:rPr>
        <w:t xml:space="preserve">видах электронной  подписи, использование  </w:t>
      </w:r>
      <w:r w:rsidR="002568AD" w:rsidRPr="002568AD">
        <w:rPr>
          <w:rFonts w:cs="Times New Roman"/>
          <w:spacing w:val="-4"/>
          <w:lang w:val="ru-RU"/>
        </w:rPr>
        <w:t xml:space="preserve">которых  </w:t>
      </w:r>
      <w:r w:rsidR="002568AD" w:rsidRPr="002568AD">
        <w:rPr>
          <w:rFonts w:cs="Times New Roman"/>
          <w:lang w:val="ru-RU"/>
        </w:rPr>
        <w:t>допускается  при  обращении  за  получением  государственных</w:t>
      </w:r>
      <w:r w:rsidR="005564CF">
        <w:rPr>
          <w:rFonts w:cs="Times New Roman"/>
          <w:lang w:val="ru-RU"/>
        </w:rPr>
        <w:t xml:space="preserve"> </w:t>
      </w:r>
      <w:r w:rsidR="002568AD" w:rsidRPr="002568AD">
        <w:rPr>
          <w:rFonts w:cs="Times New Roman"/>
          <w:lang w:val="ru-RU"/>
        </w:rPr>
        <w:t>и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</w:rPr>
      </w:pPr>
      <w:r w:rsidRPr="002568AD">
        <w:rPr>
          <w:rFonts w:cs="Times New Roman"/>
        </w:rPr>
        <w:t>муниципальных</w:t>
      </w:r>
      <w:r w:rsidR="005564CF">
        <w:rPr>
          <w:rFonts w:cs="Times New Roman"/>
          <w:lang w:val="ru-RU"/>
        </w:rPr>
        <w:t xml:space="preserve"> </w:t>
      </w:r>
      <w:r w:rsidRPr="002568AD">
        <w:rPr>
          <w:rFonts w:cs="Times New Roman"/>
        </w:rPr>
        <w:t>услуг».</w:t>
      </w:r>
    </w:p>
    <w:p w:rsidR="002568AD" w:rsidRPr="002568AD" w:rsidRDefault="002568AD" w:rsidP="0011288C">
      <w:pPr>
        <w:pStyle w:val="a3"/>
        <w:numPr>
          <w:ilvl w:val="2"/>
          <w:numId w:val="38"/>
        </w:numPr>
        <w:tabs>
          <w:tab w:val="left" w:pos="146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Управлением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ействительности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 допустимых для совершения указанных действий, определяется в соответствии с приказом ФСБ РФ от</w:t>
      </w:r>
    </w:p>
    <w:p w:rsidR="002568AD" w:rsidRPr="002568AD" w:rsidRDefault="002568AD" w:rsidP="0011288C">
      <w:pPr>
        <w:pStyle w:val="a3"/>
        <w:numPr>
          <w:ilvl w:val="2"/>
          <w:numId w:val="37"/>
        </w:numPr>
        <w:tabs>
          <w:tab w:val="left" w:pos="1111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№ 796 </w:t>
      </w:r>
      <w:r w:rsidRPr="002568A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«Об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ении требований к средствам электронной подписи и требований к средствам удостоверяющего</w:t>
      </w:r>
      <w:r w:rsidR="005564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центра».</w:t>
      </w:r>
    </w:p>
    <w:p w:rsidR="002568AD" w:rsidRPr="002568AD" w:rsidRDefault="002568AD" w:rsidP="0011288C">
      <w:pPr>
        <w:pStyle w:val="a3"/>
        <w:numPr>
          <w:ilvl w:val="2"/>
          <w:numId w:val="38"/>
        </w:numPr>
        <w:tabs>
          <w:tab w:val="left" w:pos="1557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о </w:t>
      </w:r>
      <w:r w:rsidRPr="002568A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ходе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я услуги, а также о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результате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я услуги, оказываемой в электронном виде посредством Единого или регионального портала государственных и муниципальных </w:t>
      </w:r>
      <w:r w:rsidRPr="002568A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услуг,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лжна быть доступна заявителю через «Личный кабинет» указанного</w:t>
      </w:r>
      <w:r w:rsidR="00556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ртала.</w:t>
      </w:r>
    </w:p>
    <w:p w:rsidR="002568AD" w:rsidRPr="002568AD" w:rsidRDefault="002568AD" w:rsidP="0011288C">
      <w:pPr>
        <w:pStyle w:val="a3"/>
        <w:numPr>
          <w:ilvl w:val="2"/>
          <w:numId w:val="38"/>
        </w:numPr>
        <w:tabs>
          <w:tab w:val="left" w:pos="1445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При поступлении в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РОО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заявления и документов,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необходимых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для предоставления государственной услуги, в форме электронных документов - документы, являющиеся </w:t>
      </w:r>
      <w:r w:rsidRPr="002568A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результатом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едоставления государственной услуги, направляются в форме электронного документа</w:t>
      </w:r>
      <w:r w:rsidRPr="002568AD">
        <w:rPr>
          <w:rFonts w:ascii="Times New Roman" w:hAnsi="Times New Roman" w:cs="Times New Roman"/>
          <w:position w:val="11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по адресу электронной почты, указанному заявителем. При этом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lastRenderedPageBreak/>
        <w:t xml:space="preserve">РОО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обязано выдать (направить) документы, являющиеся </w:t>
      </w:r>
      <w:r w:rsidRPr="002568A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результатом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я государственной услуги, на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бумажном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осителе по соответствующему запросу</w:t>
      </w:r>
      <w:r w:rsidR="00556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заявителя.</w:t>
      </w:r>
    </w:p>
    <w:p w:rsidR="002568AD" w:rsidRPr="002568AD" w:rsidRDefault="002568AD" w:rsidP="0011288C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pStyle w:val="1"/>
        <w:numPr>
          <w:ilvl w:val="1"/>
          <w:numId w:val="1"/>
        </w:numPr>
        <w:tabs>
          <w:tab w:val="left" w:pos="2686"/>
        </w:tabs>
        <w:ind w:left="2685"/>
        <w:jc w:val="left"/>
        <w:rPr>
          <w:rFonts w:cs="Times New Roman"/>
          <w:b w:val="0"/>
          <w:bCs w:val="0"/>
        </w:rPr>
      </w:pPr>
      <w:r w:rsidRPr="002568AD">
        <w:rPr>
          <w:rFonts w:cs="Times New Roman"/>
          <w:spacing w:val="-4"/>
        </w:rPr>
        <w:t>АДМИНИСТРАТИВНЫЕ</w:t>
      </w:r>
      <w:r w:rsidRPr="002568AD">
        <w:rPr>
          <w:rFonts w:cs="Times New Roman"/>
        </w:rPr>
        <w:t>ПРОЦЕДУРЫ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8AD" w:rsidRPr="002568AD" w:rsidRDefault="002568AD" w:rsidP="002568AD">
      <w:pPr>
        <w:pStyle w:val="a3"/>
        <w:numPr>
          <w:ilvl w:val="2"/>
          <w:numId w:val="1"/>
        </w:numPr>
        <w:spacing w:line="274" w:lineRule="exact"/>
        <w:ind w:left="567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b/>
          <w:sz w:val="24"/>
          <w:szCs w:val="24"/>
        </w:rPr>
        <w:t>Общие</w:t>
      </w:r>
      <w:r w:rsidR="005564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2568AD" w:rsidRPr="002568AD" w:rsidRDefault="002568AD" w:rsidP="0011288C">
      <w:pPr>
        <w:pStyle w:val="a3"/>
        <w:numPr>
          <w:ilvl w:val="2"/>
          <w:numId w:val="36"/>
        </w:numPr>
        <w:tabs>
          <w:tab w:val="left" w:pos="1442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едоставление государственной услуги включает в себя следующие административные</w:t>
      </w:r>
      <w:r w:rsidR="00556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оцедуры:</w:t>
      </w:r>
    </w:p>
    <w:p w:rsidR="002568AD" w:rsidRPr="002568AD" w:rsidRDefault="002568AD" w:rsidP="0011288C">
      <w:pPr>
        <w:pStyle w:val="a3"/>
        <w:numPr>
          <w:ilvl w:val="3"/>
          <w:numId w:val="37"/>
        </w:numPr>
        <w:tabs>
          <w:tab w:val="left" w:pos="828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ием заявления и документов для предоставления государственной</w:t>
      </w:r>
      <w:r w:rsidR="00556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слуги;</w:t>
      </w:r>
    </w:p>
    <w:p w:rsidR="002568AD" w:rsidRPr="002568AD" w:rsidRDefault="002568AD" w:rsidP="0011288C">
      <w:pPr>
        <w:pStyle w:val="a3"/>
        <w:numPr>
          <w:ilvl w:val="3"/>
          <w:numId w:val="37"/>
        </w:numPr>
        <w:tabs>
          <w:tab w:val="left" w:pos="852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экспертиза документов и подготовка проекта разрешения на совершение сделок с имуществом несовершеннолетних (отказа в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выдаче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азрешения на совершение сделок с имуществом</w:t>
      </w:r>
      <w:r w:rsidR="00556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их);</w:t>
      </w:r>
    </w:p>
    <w:p w:rsidR="002568AD" w:rsidRPr="002568AD" w:rsidRDefault="002568AD" w:rsidP="0011288C">
      <w:pPr>
        <w:pStyle w:val="a3"/>
        <w:numPr>
          <w:ilvl w:val="3"/>
          <w:numId w:val="37"/>
        </w:numPr>
        <w:tabs>
          <w:tab w:val="left" w:pos="917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принятие решения и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выдача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разрешения на совершение сделок с имуществом несовершеннолетних (отказе в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выдаче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азрешения на совершение сделок с имуществом несовершеннолетних).</w:t>
      </w:r>
    </w:p>
    <w:p w:rsidR="002568AD" w:rsidRPr="002568AD" w:rsidRDefault="002568AD" w:rsidP="0011288C">
      <w:pPr>
        <w:pStyle w:val="a3"/>
        <w:numPr>
          <w:ilvl w:val="2"/>
          <w:numId w:val="36"/>
        </w:numPr>
        <w:tabs>
          <w:tab w:val="left" w:pos="137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овательность действий по предоставлению государственной услуги отражена в блок-схеме (Приложение №2).</w:t>
      </w:r>
    </w:p>
    <w:p w:rsidR="002568AD" w:rsidRPr="002568AD" w:rsidRDefault="002568AD" w:rsidP="0011288C">
      <w:pPr>
        <w:pStyle w:val="1"/>
        <w:numPr>
          <w:ilvl w:val="2"/>
          <w:numId w:val="1"/>
        </w:numPr>
        <w:tabs>
          <w:tab w:val="left" w:pos="842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2568AD">
        <w:rPr>
          <w:rFonts w:cs="Times New Roman"/>
          <w:lang w:val="ru-RU"/>
        </w:rPr>
        <w:t xml:space="preserve">Прием заявления и документов для предоставления </w:t>
      </w:r>
      <w:r w:rsidRPr="002568AD">
        <w:rPr>
          <w:rFonts w:cs="Times New Roman"/>
          <w:spacing w:val="-3"/>
          <w:lang w:val="ru-RU"/>
        </w:rPr>
        <w:t>государственной</w:t>
      </w:r>
      <w:r w:rsidR="005564CF">
        <w:rPr>
          <w:rFonts w:cs="Times New Roman"/>
          <w:spacing w:val="-3"/>
          <w:lang w:val="ru-RU"/>
        </w:rPr>
        <w:t xml:space="preserve"> </w:t>
      </w:r>
      <w:r w:rsidRPr="002568AD">
        <w:rPr>
          <w:rFonts w:cs="Times New Roman"/>
          <w:lang w:val="ru-RU"/>
        </w:rPr>
        <w:t>услуги</w:t>
      </w:r>
    </w:p>
    <w:p w:rsidR="002568AD" w:rsidRPr="002568AD" w:rsidRDefault="002568AD" w:rsidP="0011288C">
      <w:pPr>
        <w:pStyle w:val="a3"/>
        <w:numPr>
          <w:ilvl w:val="3"/>
          <w:numId w:val="1"/>
        </w:numPr>
        <w:tabs>
          <w:tab w:val="left" w:pos="134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снованием для начала исполнения административной процедуры является поступление в РОО заявления и документов, указанных в пунктах 2.6.1.-2.6.7 Административного</w:t>
      </w:r>
      <w:r w:rsidR="00556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гламента:</w:t>
      </w:r>
    </w:p>
    <w:p w:rsidR="002568AD" w:rsidRPr="002568AD" w:rsidRDefault="002568AD" w:rsidP="0011288C">
      <w:pPr>
        <w:pStyle w:val="a3"/>
        <w:numPr>
          <w:ilvl w:val="3"/>
          <w:numId w:val="37"/>
        </w:numPr>
        <w:tabs>
          <w:tab w:val="left" w:pos="97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доставленных лично заявителем (представителем</w:t>
      </w:r>
      <w:r w:rsidR="00556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заявителя);</w:t>
      </w:r>
    </w:p>
    <w:p w:rsidR="002568AD" w:rsidRPr="002568AD" w:rsidRDefault="002568AD" w:rsidP="0011288C">
      <w:pPr>
        <w:pStyle w:val="a3"/>
        <w:numPr>
          <w:ilvl w:val="3"/>
          <w:numId w:val="37"/>
        </w:numPr>
        <w:tabs>
          <w:tab w:val="left" w:pos="97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>направленных по</w:t>
      </w:r>
      <w:r w:rsidR="00556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почте;</w:t>
      </w:r>
    </w:p>
    <w:p w:rsidR="002568AD" w:rsidRPr="002568AD" w:rsidRDefault="002568AD" w:rsidP="0011288C">
      <w:pPr>
        <w:pStyle w:val="a3"/>
        <w:numPr>
          <w:ilvl w:val="3"/>
          <w:numId w:val="37"/>
        </w:numPr>
        <w:tabs>
          <w:tab w:val="left" w:pos="97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>полученных в электронном</w:t>
      </w:r>
      <w:r w:rsidR="00556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виде;</w:t>
      </w:r>
    </w:p>
    <w:p w:rsidR="002568AD" w:rsidRPr="002568AD" w:rsidRDefault="002568AD" w:rsidP="0011288C">
      <w:pPr>
        <w:pStyle w:val="a3"/>
        <w:numPr>
          <w:ilvl w:val="3"/>
          <w:numId w:val="37"/>
        </w:numPr>
        <w:tabs>
          <w:tab w:val="left" w:pos="97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>от многофункционального</w:t>
      </w:r>
      <w:r w:rsidR="00556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центра.</w:t>
      </w:r>
    </w:p>
    <w:p w:rsidR="002568AD" w:rsidRPr="002568AD" w:rsidRDefault="00822F84" w:rsidP="002568AD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265" o:spid="_x0000_s1290" style="position:absolute;margin-left:85.1pt;margin-top:10.4pt;width:144.05pt;height:.1pt;z-index:251662336;mso-wrap-distance-left:0;mso-wrap-distance-right:0;mso-position-horizontal-relative:page" coordorigin="1702,208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">
            <v:shape id="Freeform 266" o:spid="_x0000_s1291" style="position:absolute;left:1702;top:20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398cA&#10;AADcAAAADwAAAGRycy9kb3ducmV2LnhtbESPW2vCQBSE34X+h+UIfdONoahENyKtlfahBW/g4yF7&#10;csHs2TS7xvjvuwWhj8PMfMMsV72pRUetqywrmIwjEMSZ1RUXCo6H99EchPPIGmvLpOBODlbp02CJ&#10;ibY33lG394UIEHYJKii9bxIpXVaSQTe2DXHwctsa9EG2hdQt3gLc1DKOoqk0WHFYKLGh15Kyy/5q&#10;FGy/v0x+6E/b8+f9+PMyuW7eKr1R6nnYrxcgPPX+P/xof2gF8XQG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0d/fHAAAA3AAAAA8AAAAAAAAAAAAAAAAAmAIAAGRy&#10;cy9kb3ducmV2LnhtbFBLBQYAAAAABAAEAPUAAACMAwAAAAA=&#10;" path="m,l2880,e" filled="f" strokeweight=".72pt">
              <v:path arrowok="t" o:connecttype="custom" o:connectlocs="0,0;2880,0" o:connectangles="0,0"/>
            </v:shape>
            <w10:wrap type="topAndBottom" anchorx="page"/>
          </v:group>
        </w:pict>
      </w:r>
    </w:p>
    <w:p w:rsidR="002568AD" w:rsidRPr="002568AD" w:rsidRDefault="002568AD" w:rsidP="0011288C">
      <w:pPr>
        <w:ind w:right="54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16 В случаях если федеральными законами, нормативными правовыми актами Правительства РФ используемый вид электронной подписи неустановлен.</w:t>
      </w:r>
    </w:p>
    <w:p w:rsidR="002568AD" w:rsidRPr="002568AD" w:rsidRDefault="002568AD" w:rsidP="001128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112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25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лучае</w:t>
      </w:r>
      <w:r w:rsidR="00125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125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выдача</w:t>
      </w:r>
      <w:r w:rsidR="00125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зультата</w:t>
      </w:r>
      <w:r w:rsidR="00125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едоставления</w:t>
      </w:r>
      <w:r w:rsidR="00125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слуги</w:t>
      </w:r>
      <w:r w:rsidR="00125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25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электронном</w:t>
      </w:r>
      <w:r w:rsidR="00125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виде</w:t>
      </w:r>
      <w:r w:rsidR="00125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едусмотрена</w:t>
      </w:r>
      <w:r w:rsidR="00125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25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ормативных</w:t>
      </w:r>
      <w:r w:rsidR="00125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правовых </w:t>
      </w:r>
      <w:r w:rsidR="0012518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тах</w:t>
      </w:r>
      <w:r w:rsidR="00125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125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  <w:r w:rsidR="00125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125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518F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Оренбургской области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25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125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муниципальных</w:t>
      </w:r>
      <w:r w:rsidR="00125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авовых</w:t>
      </w:r>
      <w:r w:rsidR="00125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актах.</w:t>
      </w:r>
    </w:p>
    <w:p w:rsidR="002568AD" w:rsidRPr="002568AD" w:rsidRDefault="002568AD" w:rsidP="002568AD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pStyle w:val="2"/>
        <w:ind w:right="1347"/>
        <w:jc w:val="center"/>
        <w:rPr>
          <w:rFonts w:cs="Times New Roman"/>
          <w:b w:val="0"/>
          <w:bCs w:val="0"/>
          <w:i w:val="0"/>
          <w:lang w:val="ru-RU"/>
        </w:rPr>
      </w:pPr>
      <w:r w:rsidRPr="002568AD">
        <w:rPr>
          <w:rFonts w:cs="Times New Roman"/>
          <w:lang w:val="ru-RU"/>
        </w:rPr>
        <w:t>Прием заявления и документов для</w:t>
      </w:r>
      <w:r w:rsidR="0012518F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 xml:space="preserve">предоставления государственной услуги на </w:t>
      </w:r>
      <w:r w:rsidRPr="002568AD">
        <w:rPr>
          <w:rFonts w:cs="Times New Roman"/>
          <w:spacing w:val="-3"/>
          <w:lang w:val="ru-RU"/>
        </w:rPr>
        <w:t>личном</w:t>
      </w:r>
      <w:r w:rsidR="0012518F">
        <w:rPr>
          <w:rFonts w:cs="Times New Roman"/>
          <w:spacing w:val="-3"/>
          <w:lang w:val="ru-RU"/>
        </w:rPr>
        <w:t xml:space="preserve"> </w:t>
      </w:r>
      <w:r w:rsidRPr="002568AD">
        <w:rPr>
          <w:rFonts w:cs="Times New Roman"/>
          <w:lang w:val="ru-RU"/>
        </w:rPr>
        <w:t>приеме</w:t>
      </w:r>
    </w:p>
    <w:p w:rsidR="002568AD" w:rsidRPr="002568AD" w:rsidRDefault="002568AD" w:rsidP="0011288C">
      <w:pPr>
        <w:pStyle w:val="a3"/>
        <w:numPr>
          <w:ilvl w:val="4"/>
          <w:numId w:val="1"/>
        </w:numPr>
        <w:tabs>
          <w:tab w:val="left" w:pos="172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Должностное лицо РОО, ответственное за выполнение государственной</w:t>
      </w:r>
      <w:r w:rsidR="00125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слуги:</w:t>
      </w:r>
    </w:p>
    <w:p w:rsidR="002568AD" w:rsidRPr="002568AD" w:rsidRDefault="002568AD" w:rsidP="0011288C">
      <w:pPr>
        <w:pStyle w:val="a3"/>
        <w:numPr>
          <w:ilvl w:val="3"/>
          <w:numId w:val="37"/>
        </w:numPr>
        <w:tabs>
          <w:tab w:val="left" w:pos="822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оверяет наличие всех необходимых документов, указанных в пунктах 2.6.1-2.6.7 Административного регламента, и их надлежащее</w:t>
      </w:r>
      <w:r w:rsidR="00125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формление;</w:t>
      </w:r>
    </w:p>
    <w:p w:rsidR="002568AD" w:rsidRPr="002568AD" w:rsidRDefault="002568AD" w:rsidP="0011288C">
      <w:pPr>
        <w:pStyle w:val="a3"/>
        <w:numPr>
          <w:ilvl w:val="3"/>
          <w:numId w:val="37"/>
        </w:numPr>
        <w:tabs>
          <w:tab w:val="left" w:pos="808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125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правильность заполнения</w:t>
      </w:r>
      <w:r w:rsidR="00125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заявления;</w:t>
      </w:r>
    </w:p>
    <w:p w:rsidR="002568AD" w:rsidRPr="002568AD" w:rsidRDefault="002568AD" w:rsidP="0011288C">
      <w:pPr>
        <w:pStyle w:val="a3"/>
        <w:numPr>
          <w:ilvl w:val="3"/>
          <w:numId w:val="37"/>
        </w:numPr>
        <w:tabs>
          <w:tab w:val="left" w:pos="1041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при установлении соответствия представленных документов перечню, установленному пунктами 2.6.1.-2.6.7 Административного регламента, в случае отсутствия заполненного заявления, предлагает заявителю заполнить заявление по соответствующей форме (Приложение № 5-20) или при необходимости оказывает помощь в заполнении заявления, проверяет точность заполнения заявления; в исключительных случаях заполняет заявление от имени заявителя, после чего зачитывает текст заявления заявителю и предлагает ему поставить личную</w:t>
      </w:r>
      <w:r w:rsidR="00125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подпись;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-уведомляет заявителя о наличии препятствий для предоставления государственной услуги при установлении фактов отсутствия необходимых документов и (или) несоответствия представленных документов требованиям, указанным в подразделе 2.6 Административного регламента, объясняет ему содержание выявленных недостатков в </w:t>
      </w:r>
      <w:r w:rsidRPr="002568AD">
        <w:rPr>
          <w:rFonts w:cs="Times New Roman"/>
          <w:lang w:val="ru-RU"/>
        </w:rPr>
        <w:lastRenderedPageBreak/>
        <w:t>представленных документах, предлагает принять меры по их устранению, возвращает предоставленные документы</w:t>
      </w:r>
      <w:r w:rsidR="0012518F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заявителю.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Срок выполнения административных действий - 15минут.</w:t>
      </w:r>
    </w:p>
    <w:p w:rsidR="002568AD" w:rsidRPr="002568AD" w:rsidRDefault="002568AD" w:rsidP="0011288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11288C">
      <w:pPr>
        <w:pStyle w:val="2"/>
        <w:ind w:left="0" w:firstLine="709"/>
        <w:jc w:val="center"/>
        <w:rPr>
          <w:rFonts w:cs="Times New Roman"/>
          <w:b w:val="0"/>
          <w:bCs w:val="0"/>
          <w:i w:val="0"/>
          <w:lang w:val="ru-RU"/>
        </w:rPr>
      </w:pPr>
      <w:r w:rsidRPr="002568AD">
        <w:rPr>
          <w:rFonts w:cs="Times New Roman"/>
          <w:lang w:val="ru-RU"/>
        </w:rPr>
        <w:t>Прием поступивших по почте документов для</w:t>
      </w:r>
      <w:r w:rsidR="0012518F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предоставления государственной</w:t>
      </w:r>
      <w:r w:rsidR="0012518F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услуги</w:t>
      </w:r>
    </w:p>
    <w:p w:rsidR="002568AD" w:rsidRPr="002568AD" w:rsidRDefault="002568AD" w:rsidP="0011288C">
      <w:pPr>
        <w:pStyle w:val="a3"/>
        <w:numPr>
          <w:ilvl w:val="4"/>
          <w:numId w:val="1"/>
        </w:numPr>
        <w:tabs>
          <w:tab w:val="left" w:pos="1542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В день поступления заявления и документов, направленных по почте, должностное лицо Управления, ответственное за делопроизводство, регистрирует их в базе данных входящей корреспонденции и передает начальнику РОО либо иному уполномоченному им</w:t>
      </w:r>
      <w:r w:rsidR="00125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лицу.</w:t>
      </w:r>
    </w:p>
    <w:p w:rsidR="002568AD" w:rsidRPr="002568AD" w:rsidRDefault="002568AD" w:rsidP="0011288C">
      <w:pPr>
        <w:pStyle w:val="a3"/>
        <w:numPr>
          <w:ilvl w:val="4"/>
          <w:numId w:val="1"/>
        </w:numPr>
        <w:tabs>
          <w:tab w:val="left" w:pos="1511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Начальник РОО, либо иное уполномоченное им лицо в течение 1 рабочего дня со дня получения поступивших по почте заявления и документов от должностного лица, ответственного за делопроизводство, визирует заявление и передает должностному лицу Управления, ответственному за</w:t>
      </w:r>
      <w:r w:rsidR="00125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елопроизводство.</w:t>
      </w:r>
    </w:p>
    <w:p w:rsidR="002568AD" w:rsidRPr="002568AD" w:rsidRDefault="002568AD" w:rsidP="0011288C">
      <w:pPr>
        <w:pStyle w:val="a3"/>
        <w:numPr>
          <w:ilvl w:val="4"/>
          <w:numId w:val="1"/>
        </w:numPr>
        <w:tabs>
          <w:tab w:val="left" w:pos="148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Должностное лицо РОО, ответственное за делопроизводство, в день получения заявления и документов от начальника РОО, либо иного уполномоченного им лица передает заявление и документы должностному лицу РОО,</w:t>
      </w:r>
      <w:r w:rsidR="00125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тветственному</w:t>
      </w:r>
      <w:r w:rsidR="00125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125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выполнение</w:t>
      </w:r>
      <w:r w:rsidR="00125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государственной</w:t>
      </w:r>
      <w:r w:rsidR="00125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слуги.</w:t>
      </w:r>
    </w:p>
    <w:p w:rsidR="002568AD" w:rsidRPr="002568AD" w:rsidRDefault="002568AD" w:rsidP="0011288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pStyle w:val="2"/>
        <w:spacing w:line="274" w:lineRule="exact"/>
        <w:ind w:left="265" w:right="272"/>
        <w:jc w:val="center"/>
        <w:rPr>
          <w:rFonts w:cs="Times New Roman"/>
          <w:b w:val="0"/>
          <w:bCs w:val="0"/>
          <w:i w:val="0"/>
          <w:lang w:val="ru-RU"/>
        </w:rPr>
      </w:pPr>
      <w:r w:rsidRPr="002568AD">
        <w:rPr>
          <w:rFonts w:cs="Times New Roman"/>
          <w:lang w:val="ru-RU"/>
        </w:rPr>
        <w:t xml:space="preserve">Подача заявления и документов в </w:t>
      </w:r>
      <w:r w:rsidRPr="002568AD">
        <w:rPr>
          <w:rFonts w:cs="Times New Roman"/>
          <w:spacing w:val="-3"/>
          <w:lang w:val="ru-RU"/>
        </w:rPr>
        <w:t>электронном</w:t>
      </w:r>
      <w:r w:rsidR="0086178D">
        <w:rPr>
          <w:rFonts w:cs="Times New Roman"/>
          <w:spacing w:val="-3"/>
          <w:lang w:val="ru-RU"/>
        </w:rPr>
        <w:t xml:space="preserve"> </w:t>
      </w:r>
      <w:r w:rsidRPr="002568AD">
        <w:rPr>
          <w:rFonts w:cs="Times New Roman"/>
          <w:lang w:val="ru-RU"/>
        </w:rPr>
        <w:t>виде</w:t>
      </w:r>
    </w:p>
    <w:p w:rsidR="002568AD" w:rsidRPr="002568AD" w:rsidRDefault="002568AD" w:rsidP="002568AD">
      <w:pPr>
        <w:pStyle w:val="a3"/>
        <w:numPr>
          <w:ilvl w:val="4"/>
          <w:numId w:val="1"/>
        </w:numPr>
        <w:tabs>
          <w:tab w:val="left" w:pos="1456"/>
        </w:tabs>
        <w:ind w:right="107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В день поступления заявления и документов через портал государственных и муниципальных услуг должностное лицо, ответственное за прием заявления и документов в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электронной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форме,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спользованием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ограммного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беспечения</w:t>
      </w:r>
      <w:r w:rsidRPr="002568AD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РОО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>:</w:t>
      </w:r>
    </w:p>
    <w:p w:rsidR="002568AD" w:rsidRPr="002568AD" w:rsidRDefault="002568AD" w:rsidP="002568AD">
      <w:pPr>
        <w:pStyle w:val="a5"/>
        <w:ind w:right="108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а) проверяет заявление и полученные документы, полноту и правильность их заполнения; уведомление о получении заявления и документов формируется в «Личном кабинете» заявителя на портале государственных и муниципальных услуг в </w:t>
      </w:r>
      <w:r w:rsidRPr="002568AD">
        <w:rPr>
          <w:rFonts w:cs="Times New Roman"/>
          <w:spacing w:val="-3"/>
          <w:lang w:val="ru-RU"/>
        </w:rPr>
        <w:t>автоматическом</w:t>
      </w:r>
      <w:r w:rsidRPr="002568AD">
        <w:rPr>
          <w:rFonts w:cs="Times New Roman"/>
          <w:lang w:val="ru-RU"/>
        </w:rPr>
        <w:t xml:space="preserve"> режиме.</w:t>
      </w:r>
    </w:p>
    <w:p w:rsidR="002568AD" w:rsidRPr="002568AD" w:rsidRDefault="002568AD" w:rsidP="002568AD">
      <w:pPr>
        <w:pStyle w:val="a5"/>
        <w:ind w:right="103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б) в случае наличия оснований для отказа, указанных в пункте 2.7.2 Административного</w:t>
      </w:r>
      <w:r w:rsidR="0086178D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регламента:</w:t>
      </w:r>
    </w:p>
    <w:p w:rsidR="002568AD" w:rsidRPr="002568AD" w:rsidRDefault="002568AD" w:rsidP="002568AD">
      <w:pPr>
        <w:pStyle w:val="a3"/>
        <w:numPr>
          <w:ilvl w:val="0"/>
          <w:numId w:val="35"/>
        </w:numPr>
        <w:tabs>
          <w:tab w:val="left" w:pos="997"/>
        </w:tabs>
        <w:ind w:right="109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формирует уведомление об отказе в приеме документов с указанием причин отказа;</w:t>
      </w:r>
    </w:p>
    <w:p w:rsidR="002568AD" w:rsidRPr="002568AD" w:rsidRDefault="002568AD" w:rsidP="002568AD">
      <w:pPr>
        <w:pStyle w:val="a3"/>
        <w:numPr>
          <w:ilvl w:val="0"/>
          <w:numId w:val="35"/>
        </w:numPr>
        <w:tabs>
          <w:tab w:val="left" w:pos="1036"/>
        </w:tabs>
        <w:spacing w:before="46"/>
        <w:ind w:right="113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после подписания уведомления усиленной квалифицированной электронной подписью уполномоченного лица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РОО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отправляет на портал государственных и муниципальных </w:t>
      </w:r>
      <w:r w:rsidRPr="002568AD">
        <w:rPr>
          <w:rFonts w:ascii="Times New Roman" w:hAnsi="Times New Roman" w:cs="Times New Roman"/>
          <w:spacing w:val="-7"/>
          <w:sz w:val="24"/>
          <w:szCs w:val="24"/>
          <w:lang w:val="ru-RU"/>
        </w:rPr>
        <w:t>услуг.</w:t>
      </w:r>
    </w:p>
    <w:p w:rsidR="002568AD" w:rsidRPr="002568AD" w:rsidRDefault="002568AD" w:rsidP="002568AD">
      <w:pPr>
        <w:pStyle w:val="a5"/>
        <w:ind w:right="108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в) в случае отсутствия оснований для отказа, указанных в пункте 2.7.2 Административного</w:t>
      </w:r>
      <w:r w:rsidR="0086178D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регламента:</w:t>
      </w:r>
    </w:p>
    <w:p w:rsidR="002568AD" w:rsidRPr="002568AD" w:rsidRDefault="002568AD" w:rsidP="002568AD">
      <w:pPr>
        <w:pStyle w:val="a3"/>
        <w:numPr>
          <w:ilvl w:val="0"/>
          <w:numId w:val="34"/>
        </w:numPr>
        <w:tabs>
          <w:tab w:val="left" w:pos="928"/>
        </w:tabs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>регистрирует заявление и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документы;</w:t>
      </w:r>
    </w:p>
    <w:p w:rsidR="002568AD" w:rsidRPr="002568AD" w:rsidRDefault="002568AD" w:rsidP="002568AD">
      <w:pPr>
        <w:pStyle w:val="a3"/>
        <w:numPr>
          <w:ilvl w:val="0"/>
          <w:numId w:val="34"/>
        </w:numPr>
        <w:tabs>
          <w:tab w:val="left" w:pos="1062"/>
        </w:tabs>
        <w:ind w:right="110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направляет информацию о регистрации заявления в форме электронного документа, подписанного усиленной квалифицированной электронной подписью уполномоченного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лица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РОО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ртал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государственных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12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муниципальных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pacing w:val="-7"/>
          <w:sz w:val="24"/>
          <w:szCs w:val="24"/>
          <w:lang w:val="ru-RU"/>
        </w:rPr>
        <w:t>услуг.</w:t>
      </w:r>
    </w:p>
    <w:p w:rsidR="002568AD" w:rsidRPr="002568AD" w:rsidRDefault="002568AD" w:rsidP="002568AD">
      <w:pPr>
        <w:pStyle w:val="a3"/>
        <w:numPr>
          <w:ilvl w:val="0"/>
          <w:numId w:val="34"/>
        </w:numPr>
        <w:tabs>
          <w:tab w:val="left" w:pos="1060"/>
        </w:tabs>
        <w:ind w:right="113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распечатывает заявление и документы (при необходимости) и выполняет дальнейшие действия в соответствии с административными процедурами, указанными в Административном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гламенте.</w:t>
      </w:r>
    </w:p>
    <w:p w:rsidR="002568AD" w:rsidRPr="002568AD" w:rsidRDefault="002568AD" w:rsidP="002568AD">
      <w:pPr>
        <w:pStyle w:val="a3"/>
        <w:numPr>
          <w:ilvl w:val="4"/>
          <w:numId w:val="1"/>
        </w:numPr>
        <w:tabs>
          <w:tab w:val="left" w:pos="1504"/>
        </w:tabs>
        <w:ind w:right="106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В день получения заявления и документов в электронной форме по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ТКС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должностное лицо, ответственное за прием заявления и документов в электронной форме, выполняет с использованием программного обеспечения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РОО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ледующие действия:</w:t>
      </w:r>
    </w:p>
    <w:p w:rsidR="002568AD" w:rsidRPr="002568AD" w:rsidRDefault="002568AD" w:rsidP="002568AD">
      <w:pPr>
        <w:pStyle w:val="a3"/>
        <w:numPr>
          <w:ilvl w:val="0"/>
          <w:numId w:val="33"/>
        </w:numPr>
        <w:tabs>
          <w:tab w:val="left" w:pos="1021"/>
        </w:tabs>
        <w:ind w:right="115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оверяет подлинность усиленной квалифицированной электронной подписи заявителясиспользованиемсистемногокриптографическогопрограммногообеспечения;</w:t>
      </w:r>
    </w:p>
    <w:p w:rsidR="002568AD" w:rsidRPr="002568AD" w:rsidRDefault="002568AD" w:rsidP="002568AD">
      <w:pPr>
        <w:pStyle w:val="a3"/>
        <w:numPr>
          <w:ilvl w:val="0"/>
          <w:numId w:val="33"/>
        </w:numPr>
        <w:tabs>
          <w:tab w:val="left" w:pos="983"/>
        </w:tabs>
        <w:ind w:right="103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формирует извещение о получении заявления и документов после подписания усиленной квалифицированной электронной подписью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уполномоченного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лица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РОО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тправляет его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заявителю;</w:t>
      </w:r>
    </w:p>
    <w:p w:rsidR="002568AD" w:rsidRPr="002568AD" w:rsidRDefault="002568AD" w:rsidP="002568AD">
      <w:pPr>
        <w:pStyle w:val="a3"/>
        <w:numPr>
          <w:ilvl w:val="0"/>
          <w:numId w:val="33"/>
        </w:numPr>
        <w:tabs>
          <w:tab w:val="left" w:pos="1113"/>
        </w:tabs>
        <w:ind w:right="1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проверяет наличие оснований для отказа, указанных в пункте 2.7.2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lastRenderedPageBreak/>
        <w:t>Административного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гламента.</w:t>
      </w:r>
    </w:p>
    <w:p w:rsidR="002568AD" w:rsidRPr="002568AD" w:rsidRDefault="002568AD" w:rsidP="002568AD">
      <w:pPr>
        <w:pStyle w:val="a5"/>
        <w:ind w:right="105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При наличии </w:t>
      </w:r>
      <w:r w:rsidRPr="002568AD">
        <w:rPr>
          <w:rFonts w:cs="Times New Roman"/>
          <w:spacing w:val="-4"/>
          <w:lang w:val="ru-RU"/>
        </w:rPr>
        <w:t xml:space="preserve">хотя </w:t>
      </w:r>
      <w:r w:rsidRPr="002568AD">
        <w:rPr>
          <w:rFonts w:cs="Times New Roman"/>
          <w:lang w:val="ru-RU"/>
        </w:rPr>
        <w:t xml:space="preserve">бы </w:t>
      </w:r>
      <w:r w:rsidRPr="002568AD">
        <w:rPr>
          <w:rFonts w:cs="Times New Roman"/>
          <w:spacing w:val="-2"/>
          <w:lang w:val="ru-RU"/>
        </w:rPr>
        <w:t xml:space="preserve">одного </w:t>
      </w:r>
      <w:r w:rsidRPr="002568AD">
        <w:rPr>
          <w:rFonts w:cs="Times New Roman"/>
          <w:lang w:val="ru-RU"/>
        </w:rPr>
        <w:t xml:space="preserve">из оснований, указанных пункте 2.7.2 Административного регламента, должностное лицо, ответственное за прием заявления и документов в электронной форме, в течение 1 рабочего дня с момента получения заявления и документов, выполняет с использованием программного обеспечения </w:t>
      </w:r>
      <w:r w:rsidRPr="002568AD">
        <w:rPr>
          <w:rFonts w:cs="Times New Roman"/>
          <w:spacing w:val="-3"/>
          <w:lang w:val="ru-RU"/>
        </w:rPr>
        <w:t xml:space="preserve">Управления, </w:t>
      </w:r>
      <w:r w:rsidRPr="002568AD">
        <w:rPr>
          <w:rFonts w:cs="Times New Roman"/>
          <w:lang w:val="ru-RU"/>
        </w:rPr>
        <w:t>следующие</w:t>
      </w:r>
      <w:r w:rsidR="0086178D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действия:</w:t>
      </w:r>
    </w:p>
    <w:p w:rsidR="002568AD" w:rsidRPr="002568AD" w:rsidRDefault="002568AD" w:rsidP="002568AD">
      <w:pPr>
        <w:pStyle w:val="a3"/>
        <w:numPr>
          <w:ilvl w:val="0"/>
          <w:numId w:val="32"/>
        </w:numPr>
        <w:tabs>
          <w:tab w:val="left" w:pos="957"/>
        </w:tabs>
        <w:ind w:right="104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формирует уведомление об отказе с указанием причин отказа или сообщение об ошибке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лучае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возможности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асшифровать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ы;</w:t>
      </w:r>
    </w:p>
    <w:p w:rsidR="002568AD" w:rsidRPr="002568AD" w:rsidRDefault="002568AD" w:rsidP="002568AD">
      <w:pPr>
        <w:pStyle w:val="a3"/>
        <w:numPr>
          <w:ilvl w:val="0"/>
          <w:numId w:val="32"/>
        </w:numPr>
        <w:tabs>
          <w:tab w:val="left" w:pos="1086"/>
        </w:tabs>
        <w:ind w:right="112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после подписания усиленной квалифицированной электронной подписью уполномоченного лица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РОО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ведомления об отказе, отправляет уведомление об отказе (сообщение об ошибке)заявителю.</w:t>
      </w:r>
    </w:p>
    <w:p w:rsidR="002568AD" w:rsidRPr="002568AD" w:rsidRDefault="002568AD" w:rsidP="002568AD">
      <w:pPr>
        <w:pStyle w:val="a5"/>
        <w:ind w:right="105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При отсутствии оснований, указанных в пункте 2.7.2 Административного регламента, должностное лицо, ответственное за прием заявления и документов в электронной форме, в течение 1 рабочего дня с момента получения заявления и документов выполняет с использованием программного обеспечения </w:t>
      </w:r>
      <w:r w:rsidRPr="002568AD">
        <w:rPr>
          <w:rFonts w:cs="Times New Roman"/>
          <w:spacing w:val="-4"/>
          <w:lang w:val="ru-RU"/>
        </w:rPr>
        <w:t xml:space="preserve">РОО </w:t>
      </w:r>
      <w:r w:rsidRPr="002568AD">
        <w:rPr>
          <w:rFonts w:cs="Times New Roman"/>
          <w:lang w:val="ru-RU"/>
        </w:rPr>
        <w:t>следующие</w:t>
      </w:r>
      <w:r w:rsidR="0086178D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действия:</w:t>
      </w:r>
    </w:p>
    <w:p w:rsidR="002568AD" w:rsidRPr="002568AD" w:rsidRDefault="002568AD" w:rsidP="002568AD">
      <w:pPr>
        <w:pStyle w:val="a3"/>
        <w:numPr>
          <w:ilvl w:val="0"/>
          <w:numId w:val="31"/>
        </w:numPr>
        <w:tabs>
          <w:tab w:val="left" w:pos="933"/>
        </w:tabs>
        <w:ind w:right="110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регистрирует заявление и документы, формирует уведомление о приеме заявления и документов после подписания его усиленной квалифицированной электронной подписью уполномоченного лица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ОО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>;</w:t>
      </w:r>
    </w:p>
    <w:p w:rsidR="002568AD" w:rsidRPr="002568AD" w:rsidRDefault="002568AD" w:rsidP="002568AD">
      <w:pPr>
        <w:pStyle w:val="a3"/>
        <w:numPr>
          <w:ilvl w:val="0"/>
          <w:numId w:val="31"/>
        </w:numPr>
        <w:tabs>
          <w:tab w:val="left" w:pos="928"/>
        </w:tabs>
        <w:ind w:left="927" w:hanging="25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тправляет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ведомление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иеме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заявления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ов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заявителю;</w:t>
      </w:r>
    </w:p>
    <w:p w:rsidR="002568AD" w:rsidRPr="002568AD" w:rsidRDefault="002568AD" w:rsidP="002568AD">
      <w:pPr>
        <w:pStyle w:val="a3"/>
        <w:numPr>
          <w:ilvl w:val="0"/>
          <w:numId w:val="31"/>
        </w:numPr>
        <w:tabs>
          <w:tab w:val="left" w:pos="1060"/>
        </w:tabs>
        <w:ind w:right="106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распечатывает заявление и документы (при необходимости) и выполняет дальнейшие действия в соответствии с административными процедурами, указанными в Административном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гламенте.</w:t>
      </w:r>
    </w:p>
    <w:p w:rsidR="002568AD" w:rsidRPr="002568AD" w:rsidRDefault="002568AD" w:rsidP="002568AD">
      <w:pPr>
        <w:pStyle w:val="a3"/>
        <w:numPr>
          <w:ilvl w:val="4"/>
          <w:numId w:val="1"/>
        </w:numPr>
        <w:tabs>
          <w:tab w:val="left" w:pos="1470"/>
        </w:tabs>
        <w:ind w:right="110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2568A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ходе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рассмотрения заявления, полученного через портал государственных и муниципальных </w:t>
      </w:r>
      <w:r w:rsidRPr="002568A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услуг,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должностное лицо ответственное за предоставление услуги обязано направлять информацию в форме электронного документа, подписанного усиленной квалифицированной электронной подписью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уполномоченного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лица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РОО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 портал государственных и муниципальных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pacing w:val="-6"/>
          <w:sz w:val="24"/>
          <w:szCs w:val="24"/>
          <w:lang w:val="ru-RU"/>
        </w:rPr>
        <w:t>услуг.</w:t>
      </w:r>
    </w:p>
    <w:p w:rsidR="002568AD" w:rsidRPr="004B460F" w:rsidRDefault="002568AD" w:rsidP="0011288C">
      <w:pPr>
        <w:pStyle w:val="1"/>
        <w:numPr>
          <w:ilvl w:val="2"/>
          <w:numId w:val="1"/>
        </w:numPr>
        <w:tabs>
          <w:tab w:val="left" w:pos="591"/>
        </w:tabs>
        <w:spacing w:before="51" w:line="274" w:lineRule="exact"/>
        <w:ind w:left="0" w:right="156" w:firstLine="0"/>
        <w:jc w:val="center"/>
        <w:rPr>
          <w:rFonts w:cs="Times New Roman"/>
          <w:lang w:val="ru-RU"/>
        </w:rPr>
      </w:pPr>
      <w:r w:rsidRPr="004B460F">
        <w:rPr>
          <w:rFonts w:cs="Times New Roman"/>
          <w:lang w:val="ru-RU"/>
        </w:rPr>
        <w:t>Экспертиза документов и подготовка проекта разрешения на совершение сделок с имуществом несовершеннолетних (отказа в выдаче разрешения на</w:t>
      </w:r>
      <w:r w:rsidR="0086178D">
        <w:rPr>
          <w:rFonts w:cs="Times New Roman"/>
          <w:lang w:val="ru-RU"/>
        </w:rPr>
        <w:t xml:space="preserve"> </w:t>
      </w:r>
      <w:r w:rsidRPr="004B460F">
        <w:rPr>
          <w:rFonts w:cs="Times New Roman"/>
          <w:lang w:val="ru-RU"/>
        </w:rPr>
        <w:t>совершение</w:t>
      </w:r>
      <w:r w:rsidR="0086178D">
        <w:rPr>
          <w:rFonts w:cs="Times New Roman"/>
          <w:lang w:val="ru-RU"/>
        </w:rPr>
        <w:t xml:space="preserve"> </w:t>
      </w:r>
      <w:r w:rsidRPr="004B460F">
        <w:rPr>
          <w:rFonts w:cs="Times New Roman"/>
          <w:lang w:val="ru-RU"/>
        </w:rPr>
        <w:t>сделок с имуществом</w:t>
      </w:r>
      <w:r w:rsidR="0086178D">
        <w:rPr>
          <w:rFonts w:cs="Times New Roman"/>
          <w:lang w:val="ru-RU"/>
        </w:rPr>
        <w:t xml:space="preserve"> </w:t>
      </w:r>
      <w:r w:rsidRPr="004B460F">
        <w:rPr>
          <w:rFonts w:cs="Times New Roman"/>
          <w:lang w:val="ru-RU"/>
        </w:rPr>
        <w:t>несовершеннолетних)</w:t>
      </w:r>
    </w:p>
    <w:p w:rsidR="002568AD" w:rsidRPr="002568AD" w:rsidRDefault="002568AD" w:rsidP="0011288C">
      <w:pPr>
        <w:pStyle w:val="a3"/>
        <w:numPr>
          <w:ilvl w:val="3"/>
          <w:numId w:val="1"/>
        </w:numPr>
        <w:tabs>
          <w:tab w:val="left" w:pos="146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снованием для начала исполнения административной процедуры является получение должностным лицом  РОО, ответственным за выполнение государственной услуги, документов и зарегистрированного заявления от должностного лица РОО, ответственного за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елопроизводство.</w:t>
      </w:r>
    </w:p>
    <w:p w:rsidR="002568AD" w:rsidRPr="002568AD" w:rsidRDefault="002568AD" w:rsidP="0011288C">
      <w:pPr>
        <w:pStyle w:val="a3"/>
        <w:numPr>
          <w:ilvl w:val="3"/>
          <w:numId w:val="1"/>
        </w:numPr>
        <w:tabs>
          <w:tab w:val="left" w:pos="1557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заявитель самостоятельно не предоставил документы, указанные в подпунктах  в подпунктах 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«е», 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«л» пункта 2.6.1; в подпунктах  </w:t>
      </w:r>
      <w:r w:rsidRPr="002568A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«1.г»,  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«1.д»,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«2.б-2.г», пункта 2.6.2 Административного регламента, а также с целью подтверждения информации, указанной в предоставленных документах (при необходимости), должностное лицо Управления, ответственное за выполнение государственной услуги, в течение 1 рабочего дня со дня передачи документов и зарегистрированного заявления подготавливает проекты межведомственных запросов в государственные и муниципальные органы (организации), в распоряжении которых находятся документы и (или)     информация,     необходимые     для     исполнения     государственной     услуги,</w:t>
      </w:r>
      <w:r w:rsidR="0086178D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о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предоставлении документов</w:t>
      </w:r>
      <w:r w:rsidRPr="002568AD">
        <w:rPr>
          <w:rFonts w:cs="Times New Roman"/>
          <w:position w:val="11"/>
          <w:lang w:val="ru-RU"/>
        </w:rPr>
        <w:t xml:space="preserve">25 </w:t>
      </w:r>
      <w:r w:rsidRPr="002568AD">
        <w:rPr>
          <w:rFonts w:cs="Times New Roman"/>
          <w:lang w:val="ru-RU"/>
        </w:rPr>
        <w:t>(сведений) и передает на рассмотрение и подпись начальнику РОО или иному уполномоченному им должностному</w:t>
      </w:r>
      <w:r w:rsidR="0086178D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лицу.</w:t>
      </w:r>
    </w:p>
    <w:p w:rsidR="002568AD" w:rsidRPr="002568AD" w:rsidRDefault="002568AD" w:rsidP="0011288C">
      <w:pPr>
        <w:pStyle w:val="a3"/>
        <w:numPr>
          <w:ilvl w:val="3"/>
          <w:numId w:val="1"/>
        </w:numPr>
        <w:tabs>
          <w:tab w:val="left" w:pos="1476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Начальник РОО или иное уполномоченное им должностное лицо в день получения проекта межведомственного запроса о предоставлении документов (сведений) подписывает его и передает должностному лицу РОО, ответственному за</w:t>
      </w:r>
      <w:r w:rsidR="005C4D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елопроизводство.</w:t>
      </w:r>
    </w:p>
    <w:p w:rsidR="002568AD" w:rsidRPr="002568AD" w:rsidRDefault="002568AD" w:rsidP="0011288C">
      <w:pPr>
        <w:pStyle w:val="a3"/>
        <w:numPr>
          <w:ilvl w:val="3"/>
          <w:numId w:val="1"/>
        </w:numPr>
        <w:tabs>
          <w:tab w:val="left" w:pos="1545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Должностное лицо РОО, ответственное за делопроизводство, в течение 1 рабочего дня со дня получения межведомственного запроса о предоставлении документов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lastRenderedPageBreak/>
        <w:t>(сведений) регистрирует его в базе данных по учету документов, указывает регистрационный номер, дату регистрации, наименование адресата, передает должностномулицуУправления,ответственномузавыполнениегосударственнойуслуги.</w:t>
      </w:r>
    </w:p>
    <w:p w:rsidR="002568AD" w:rsidRPr="002568AD" w:rsidRDefault="002568AD" w:rsidP="0011288C">
      <w:pPr>
        <w:pStyle w:val="a3"/>
        <w:numPr>
          <w:ilvl w:val="3"/>
          <w:numId w:val="1"/>
        </w:numPr>
        <w:tabs>
          <w:tab w:val="left" w:pos="1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Должностное лицо РОО, ответственное за выполнение государственной услуги, направляет межведомственный запрос адресату по электронной почте (либо простым почтовым отправлением) в течение 1 рабочего дня со дня получения запроса от должностного лица Управления, ответственного за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елопроизводство.</w:t>
      </w:r>
    </w:p>
    <w:p w:rsidR="002568AD" w:rsidRPr="002568AD" w:rsidRDefault="002568AD" w:rsidP="0011288C">
      <w:pPr>
        <w:pStyle w:val="a3"/>
        <w:numPr>
          <w:ilvl w:val="3"/>
          <w:numId w:val="1"/>
        </w:numPr>
        <w:tabs>
          <w:tab w:val="left" w:pos="1497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При поступлении ответа на межведомственный запрос и предоставлении документов (сведений), необходимых для исполнения государственной услуги, должностные лица РОО выполняют действия по регистрации и рассмотрению документов в соответствии с пунктами 3.2.1.4–3.2.1.7 Административного</w:t>
      </w:r>
      <w:r w:rsidR="008617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регламента.</w:t>
      </w:r>
    </w:p>
    <w:p w:rsidR="002568AD" w:rsidRPr="002568AD" w:rsidRDefault="002568AD" w:rsidP="0011288C">
      <w:pPr>
        <w:pStyle w:val="a5"/>
        <w:ind w:left="0" w:firstLine="709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Срок выполнения административных действий - 40минут.</w:t>
      </w:r>
    </w:p>
    <w:p w:rsidR="002568AD" w:rsidRPr="002568AD" w:rsidRDefault="002568AD" w:rsidP="0011288C">
      <w:pPr>
        <w:pStyle w:val="a3"/>
        <w:numPr>
          <w:ilvl w:val="3"/>
          <w:numId w:val="1"/>
        </w:numPr>
        <w:tabs>
          <w:tab w:val="left" w:pos="1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Должностное лицо РОО, ответственное за выполнение государственной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слуги:</w:t>
      </w:r>
    </w:p>
    <w:p w:rsidR="002568AD" w:rsidRPr="002568AD" w:rsidRDefault="002568AD" w:rsidP="0011288C">
      <w:pPr>
        <w:pStyle w:val="a3"/>
        <w:numPr>
          <w:ilvl w:val="5"/>
          <w:numId w:val="1"/>
        </w:numPr>
        <w:tabs>
          <w:tab w:val="left" w:pos="1102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авливает проект разрешения на совершение сделок с имуществом несовершеннолетних, либо проект решения об отказе в выдаче разрешения на совершение сделок с имуществом несовершеннолетних (Приложение№4);</w:t>
      </w:r>
    </w:p>
    <w:p w:rsidR="002568AD" w:rsidRPr="002568AD" w:rsidRDefault="002568AD" w:rsidP="0011288C">
      <w:pPr>
        <w:pStyle w:val="a3"/>
        <w:numPr>
          <w:ilvl w:val="5"/>
          <w:numId w:val="1"/>
        </w:numPr>
        <w:tabs>
          <w:tab w:val="left" w:pos="1135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передает подготовленный проект разрешения на совершение сделок с имуществом несовершеннолетних (отказа в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выдаче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азрешения родителям на совершение сделок с имуществом несовершеннолетних) с документами заявителя начальнику РОО или иному уполномоченному им должностному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лицу.</w:t>
      </w:r>
    </w:p>
    <w:p w:rsidR="002568AD" w:rsidRPr="002568AD" w:rsidRDefault="002568AD" w:rsidP="0011288C">
      <w:pPr>
        <w:pStyle w:val="a5"/>
        <w:ind w:left="0" w:firstLine="709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Срок выполнения административных действий – 3 рабочих</w:t>
      </w:r>
      <w:r w:rsidR="0086178D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дня.</w:t>
      </w:r>
    </w:p>
    <w:p w:rsidR="002568AD" w:rsidRPr="002568AD" w:rsidRDefault="00822F84" w:rsidP="002568AD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263" o:spid="_x0000_s1288" style="position:absolute;margin-left:85.1pt;margin-top:12.75pt;width:144.05pt;height:.1pt;z-index:251663360;mso-wrap-distance-left:0;mso-wrap-distance-right:0;mso-position-horizontal-relative:page" coordorigin="1702,255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">
            <v:shape id="Freeform 264" o:spid="_x0000_s1289" style="position:absolute;left:1702;top:255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pMG8UA&#10;AADcAAAADwAAAGRycy9kb3ducmV2LnhtbESPT4vCMBTE74LfITzBm6aKinSNIv5DDytYXdjjo3m2&#10;ZZuX2kSt336zsOBxmJnfMLNFY0rxoNoVlhUM+hEI4tTqgjMFl/O2NwXhPLLG0jIpeJGDxbzdmmGs&#10;7ZNP9Eh8JgKEXYwKcu+rWEqX5mTQ9W1FHLyrrQ36IOtM6hqfAW5KOYyiiTRYcFjIsaJVTulPcjcK&#10;dsdPcz03X7vvw+tyGw3um3WhN0p1O83yA4Snxr/D/+29VjCcjOHv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kwbxQAAANwAAAAPAAAAAAAAAAAAAAAAAJgCAABkcnMv&#10;ZG93bnJldi54bWxQSwUGAAAAAAQABAD1AAAAigMAAAAA&#10;" path="m,l2880,e" filled="f" strokeweight=".72pt">
              <v:path arrowok="t" o:connecttype="custom" o:connectlocs="0,0;2880,0" o:connectangles="0,0"/>
            </v:shape>
            <w10:wrap type="topAndBottom" anchorx="page"/>
          </v:group>
        </w:pict>
      </w:r>
      <w:r w:rsidR="002568AD" w:rsidRPr="002568AD">
        <w:rPr>
          <w:rFonts w:ascii="Times New Roman" w:hAnsi="Times New Roman" w:cs="Times New Roman"/>
          <w:position w:val="9"/>
          <w:sz w:val="24"/>
          <w:szCs w:val="24"/>
          <w:lang w:val="ru-RU"/>
        </w:rPr>
        <w:t>25</w:t>
      </w:r>
      <w:r w:rsidR="002568AD" w:rsidRPr="002568AD">
        <w:rPr>
          <w:rFonts w:ascii="Times New Roman" w:hAnsi="Times New Roman" w:cs="Times New Roman"/>
          <w:sz w:val="24"/>
          <w:szCs w:val="24"/>
          <w:lang w:val="ru-RU"/>
        </w:rPr>
        <w:t>Документы (сведения), необходимые для исполнения муниципальной услуги, могут быть получены, при наличии технической возможности, в электронной форме с использованием системы межведомственного электронного взаимодействия. Норма действует с даты вступления в силу изменений в законодательство Российской Федерации и (или) нормативные правовые акты Российской Федерации, определяющие порядок предоставления муниципальной услуги в части обеспечения возможности для органа власти получать документы (сведения), необходимые для исполнения муниципальной услуги, в электронной форме с использованием системы межведомственного электронного  взаимодействия.</w:t>
      </w:r>
    </w:p>
    <w:p w:rsidR="002568AD" w:rsidRPr="002568AD" w:rsidRDefault="002568AD" w:rsidP="002568AD">
      <w:pPr>
        <w:pStyle w:val="1"/>
        <w:spacing w:before="47"/>
        <w:ind w:left="1076" w:right="218"/>
        <w:rPr>
          <w:rFonts w:cs="Times New Roman"/>
          <w:b w:val="0"/>
          <w:bCs w:val="0"/>
          <w:lang w:val="ru-RU"/>
        </w:rPr>
      </w:pPr>
      <w:r w:rsidRPr="002568AD">
        <w:rPr>
          <w:rFonts w:cs="Times New Roman"/>
          <w:lang w:val="ru-RU"/>
        </w:rPr>
        <w:t>3.4. Принятие решения и выдача разрешения на совершение</w:t>
      </w:r>
      <w:r w:rsidR="0086178D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сделок</w:t>
      </w:r>
    </w:p>
    <w:p w:rsidR="002568AD" w:rsidRPr="002568AD" w:rsidRDefault="002568AD" w:rsidP="002568AD">
      <w:pPr>
        <w:ind w:left="2401" w:right="218" w:hanging="20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симуществомнесовершеннолетних(отказеввыдачеразрешениянасовершение сделок с имуществом</w:t>
      </w:r>
      <w:r w:rsidR="008617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несовершеннолетних)</w:t>
      </w:r>
    </w:p>
    <w:p w:rsidR="002568AD" w:rsidRPr="002568AD" w:rsidRDefault="002568AD" w:rsidP="0011288C">
      <w:pPr>
        <w:pStyle w:val="a3"/>
        <w:numPr>
          <w:ilvl w:val="2"/>
          <w:numId w:val="30"/>
        </w:numPr>
        <w:tabs>
          <w:tab w:val="left" w:pos="132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снованием для начала исполнения административной процедуры является получение начальником РОО или иным уполномоченным им должностным лицом от должностного лица РОО, ответственного за выполнение государственной услуги, проекта разрешения на совершение сделок с имуществом несовершеннолетних (отказа в выдаче разрешения родителям на совершение сделок с имуществом несовершеннолетних).</w:t>
      </w:r>
    </w:p>
    <w:p w:rsidR="002568AD" w:rsidRPr="002568AD" w:rsidRDefault="002568AD" w:rsidP="0011288C">
      <w:pPr>
        <w:pStyle w:val="a3"/>
        <w:numPr>
          <w:ilvl w:val="2"/>
          <w:numId w:val="30"/>
        </w:numPr>
        <w:tabs>
          <w:tab w:val="left" w:pos="1331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Начальник РОО или иное уполномоченное им должностное лицо в течение 2 рабочих дней со дня получения от должностного лица РОО, ответственного за выполнение государственной услуги, проверяет документы заявителя, согласует, проставляет личную подпись на проекте разрешения на совершение сделок с имуществом несовершеннолетних (отказа в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выдаче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азрешения родителям на совершение сделок с имуществом несовершеннолетних) и передает должностному лицу РОО, ответственному за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елопроизводство.</w:t>
      </w:r>
    </w:p>
    <w:p w:rsidR="002568AD" w:rsidRPr="002568AD" w:rsidRDefault="002568AD" w:rsidP="0011288C">
      <w:pPr>
        <w:pStyle w:val="a3"/>
        <w:numPr>
          <w:ilvl w:val="2"/>
          <w:numId w:val="30"/>
        </w:numPr>
        <w:tabs>
          <w:tab w:val="left" w:pos="1281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Должностное лицо РОО, ответственное за делопроизводство, в течение 1 рабочего дня со дня получения от начальника РОО или иного уполномоченного им должностного лица согласованного проекта постановления  разрешающего на совершение сделок с имуществом несовершеннолетних  или отказа в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выдаче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азрешения родителям на совершение сделок с имуществом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их в форме Уведомления:</w:t>
      </w:r>
    </w:p>
    <w:p w:rsidR="002568AD" w:rsidRPr="002568AD" w:rsidRDefault="002568AD" w:rsidP="0011288C">
      <w:pPr>
        <w:pStyle w:val="a3"/>
        <w:numPr>
          <w:ilvl w:val="3"/>
          <w:numId w:val="37"/>
        </w:numPr>
        <w:tabs>
          <w:tab w:val="left" w:pos="104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lastRenderedPageBreak/>
        <w:t>передает проект разрешения на совершение сделок с имуществом несовершеннолетних на согласование ответственным должностным лицам администрации;</w:t>
      </w:r>
    </w:p>
    <w:p w:rsidR="002568AD" w:rsidRPr="002568AD" w:rsidRDefault="002568AD" w:rsidP="0011288C">
      <w:pPr>
        <w:pStyle w:val="a3"/>
        <w:numPr>
          <w:ilvl w:val="3"/>
          <w:numId w:val="37"/>
        </w:numPr>
        <w:tabs>
          <w:tab w:val="left" w:pos="822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один экземпляр Уведомления  об отказе в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выдаче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разрешения родителям на совершение сделок с имуществом несовершеннолетних регистрирует в базе данных исходящей корреспонденции, второй экземпляр Уведомления об отказе в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выдаче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азрешения родителям  на совершение сделок с имуществом несовершеннолетних вместе с возвращаемыми документами передает должностному лицу РОО, ответственному за выполнение государственной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слуги.</w:t>
      </w:r>
    </w:p>
    <w:p w:rsidR="002568AD" w:rsidRPr="002568AD" w:rsidRDefault="002568AD" w:rsidP="0011288C">
      <w:pPr>
        <w:pStyle w:val="a3"/>
        <w:numPr>
          <w:ilvl w:val="2"/>
          <w:numId w:val="30"/>
        </w:numPr>
        <w:tabs>
          <w:tab w:val="left" w:pos="127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Должностное лицо РОО, ответственное за выполнение государственной услуги, в трёхдневный срок со дня получения от должностного лица РОО, ответственного за делопроизводство, Постановления о  разрешении на совершение сделок с имуществом несовершеннолетних  или Уведомления  об отказа в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выдаче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разрешения родителям на совершение сделок с имуществом несовершеннолетних вручает его заявителю под роспись. Одновременно с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отказом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заявителю возвращаются все документы, представленные им с заявлением, и разъясняется порядок обжалования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шения.</w:t>
      </w:r>
    </w:p>
    <w:p w:rsidR="002568AD" w:rsidRPr="002568AD" w:rsidRDefault="002568AD" w:rsidP="0011288C">
      <w:pPr>
        <w:pStyle w:val="a3"/>
        <w:numPr>
          <w:ilvl w:val="2"/>
          <w:numId w:val="29"/>
        </w:numPr>
        <w:tabs>
          <w:tab w:val="left" w:pos="140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pacing w:val="-4"/>
          <w:sz w:val="24"/>
          <w:szCs w:val="24"/>
          <w:lang w:val="ru-RU"/>
        </w:rPr>
        <w:t>Результатом</w:t>
      </w:r>
      <w:r w:rsidR="0086178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исполнения административной процедуры является: 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выдача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заявителю Постановления о  разрешении на совершение сделок с имуществом несовершеннолетних  или Уведомление  об отказ в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выдаче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азрешения на совершение сделок с имуществом несовершеннолетних. При получении разрешения на совершение сделок с имуществом несовершеннолетних заявитель расписывается в журнале выдачи разрешения родителям (иным законным представителям) на совершение сделок с имуществом несовершеннолетних и ставит дату получениядокумента.</w:t>
      </w:r>
    </w:p>
    <w:p w:rsidR="002568AD" w:rsidRPr="002568AD" w:rsidRDefault="002568AD" w:rsidP="0011288C">
      <w:pPr>
        <w:pStyle w:val="a3"/>
        <w:numPr>
          <w:ilvl w:val="2"/>
          <w:numId w:val="29"/>
        </w:numPr>
        <w:tabs>
          <w:tab w:val="left" w:pos="1336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В случае если заявление и документы получены в электронном виде и в заявлении было указано на необходимость направления запрашиваемой информации в форме электронного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а</w:t>
      </w:r>
    </w:p>
    <w:p w:rsidR="002568AD" w:rsidRPr="002568AD" w:rsidRDefault="002568AD" w:rsidP="0011288C">
      <w:pPr>
        <w:pStyle w:val="a3"/>
        <w:numPr>
          <w:ilvl w:val="3"/>
          <w:numId w:val="37"/>
        </w:numPr>
        <w:tabs>
          <w:tab w:val="left" w:pos="856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должностное лицо формирует в электронном виде запрашиваемую информацию (изготавливает скан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ю), после подписания его усиленной квалифицированной электронной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дписью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полномоченного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лица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>РОО</w:t>
      </w:r>
      <w:r w:rsidR="0086178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правляет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861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заявителю.</w:t>
      </w:r>
    </w:p>
    <w:p w:rsidR="002568AD" w:rsidRPr="002568AD" w:rsidRDefault="002568AD" w:rsidP="0011288C">
      <w:pPr>
        <w:pStyle w:val="a5"/>
        <w:ind w:left="0" w:firstLine="709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Предоставление  заявителям  решений  о  </w:t>
      </w:r>
      <w:r w:rsidRPr="002568AD">
        <w:rPr>
          <w:rFonts w:cs="Times New Roman"/>
          <w:spacing w:val="-3"/>
          <w:lang w:val="ru-RU"/>
        </w:rPr>
        <w:t xml:space="preserve">даче   </w:t>
      </w:r>
      <w:r w:rsidRPr="002568AD">
        <w:rPr>
          <w:rFonts w:cs="Times New Roman"/>
          <w:lang w:val="ru-RU"/>
        </w:rPr>
        <w:t>согласия  на  совершение  сделок    с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жилыми помещениями или об отказе в </w:t>
      </w:r>
      <w:r w:rsidRPr="002568AD">
        <w:rPr>
          <w:rFonts w:cs="Times New Roman"/>
          <w:spacing w:val="-3"/>
          <w:lang w:val="ru-RU"/>
        </w:rPr>
        <w:t xml:space="preserve">даче такого </w:t>
      </w:r>
      <w:r w:rsidRPr="002568AD">
        <w:rPr>
          <w:rFonts w:cs="Times New Roman"/>
          <w:lang w:val="ru-RU"/>
        </w:rPr>
        <w:t xml:space="preserve">согласия может осуществляться через </w:t>
      </w:r>
      <w:r w:rsidRPr="002568AD">
        <w:rPr>
          <w:rFonts w:cs="Times New Roman"/>
          <w:spacing w:val="-4"/>
          <w:lang w:val="ru-RU"/>
        </w:rPr>
        <w:t xml:space="preserve">МБУ </w:t>
      </w:r>
      <w:r w:rsidRPr="002568AD">
        <w:rPr>
          <w:rFonts w:cs="Times New Roman"/>
          <w:lang w:val="ru-RU"/>
        </w:rPr>
        <w:t>«Многофункциональный центр  по оказанию государственных и муниципальных услуг»  (далее – многофункциональный центр) в соответствии с заключенным в установленном Правительством Российской Федерации порядке соглашением</w:t>
      </w:r>
      <w:r w:rsidR="0086178D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о</w:t>
      </w:r>
      <w:r w:rsidR="0086178D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взаимодействии</w:t>
      </w:r>
      <w:r w:rsidR="0086178D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между</w:t>
      </w:r>
      <w:r w:rsidR="0086178D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многофункциональным</w:t>
      </w:r>
      <w:r w:rsidR="0086178D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центром</w:t>
      </w:r>
      <w:r w:rsidR="0086178D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и</w:t>
      </w:r>
      <w:r w:rsidR="0086178D">
        <w:rPr>
          <w:rFonts w:cs="Times New Roman"/>
          <w:lang w:val="ru-RU"/>
        </w:rPr>
        <w:t xml:space="preserve"> </w:t>
      </w:r>
      <w:r w:rsidRPr="002568AD">
        <w:rPr>
          <w:rFonts w:cs="Times New Roman"/>
          <w:spacing w:val="-7"/>
          <w:lang w:val="ru-RU"/>
        </w:rPr>
        <w:t xml:space="preserve"> РОО</w:t>
      </w:r>
      <w:r w:rsidRPr="002568AD">
        <w:rPr>
          <w:rFonts w:cs="Times New Roman"/>
          <w:spacing w:val="-3"/>
          <w:lang w:val="ru-RU"/>
        </w:rPr>
        <w:t>.</w:t>
      </w:r>
    </w:p>
    <w:p w:rsidR="002568AD" w:rsidRPr="002568AD" w:rsidRDefault="002568AD" w:rsidP="0011288C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Срок выполнения административных действий 15 рабочих дней со дня получения всех </w:t>
      </w:r>
      <w:r w:rsidRPr="002568AD">
        <w:rPr>
          <w:rFonts w:cs="Times New Roman"/>
          <w:spacing w:val="-3"/>
          <w:lang w:val="ru-RU"/>
        </w:rPr>
        <w:t xml:space="preserve">необходимых </w:t>
      </w:r>
      <w:r w:rsidRPr="002568AD">
        <w:rPr>
          <w:rFonts w:cs="Times New Roman"/>
          <w:lang w:val="ru-RU"/>
        </w:rPr>
        <w:t>документов для предоставления</w:t>
      </w:r>
      <w:r w:rsidR="0086178D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услуги.</w:t>
      </w:r>
    </w:p>
    <w:p w:rsidR="002568AD" w:rsidRPr="002568AD" w:rsidRDefault="002568AD" w:rsidP="002568AD">
      <w:pPr>
        <w:pStyle w:val="1"/>
        <w:numPr>
          <w:ilvl w:val="1"/>
          <w:numId w:val="1"/>
        </w:numPr>
        <w:tabs>
          <w:tab w:val="left" w:pos="2469"/>
        </w:tabs>
        <w:ind w:right="2236" w:hanging="216"/>
        <w:jc w:val="left"/>
        <w:rPr>
          <w:rFonts w:cs="Times New Roman"/>
          <w:b w:val="0"/>
          <w:bCs w:val="0"/>
          <w:lang w:val="ru-RU"/>
        </w:rPr>
      </w:pPr>
      <w:r w:rsidRPr="002568AD">
        <w:rPr>
          <w:rFonts w:cs="Times New Roman"/>
          <w:lang w:val="ru-RU"/>
        </w:rPr>
        <w:t xml:space="preserve">ФОРМЫ </w:t>
      </w:r>
      <w:r w:rsidRPr="002568AD">
        <w:rPr>
          <w:rFonts w:cs="Times New Roman"/>
          <w:spacing w:val="-3"/>
          <w:lang w:val="ru-RU"/>
        </w:rPr>
        <w:t xml:space="preserve">КОНТРОЛЯ </w:t>
      </w:r>
      <w:r w:rsidRPr="002568AD">
        <w:rPr>
          <w:rFonts w:cs="Times New Roman"/>
          <w:lang w:val="ru-RU"/>
        </w:rPr>
        <w:t xml:space="preserve">ЗАИСПОЛНЕНИЕМ </w:t>
      </w:r>
      <w:r w:rsidRPr="002568AD">
        <w:rPr>
          <w:rFonts w:cs="Times New Roman"/>
          <w:spacing w:val="-4"/>
          <w:lang w:val="ru-RU"/>
        </w:rPr>
        <w:t>АДМИНИСТРАТИВНОГО</w:t>
      </w:r>
      <w:r w:rsidRPr="002568AD">
        <w:rPr>
          <w:rFonts w:cs="Times New Roman"/>
          <w:spacing w:val="-6"/>
          <w:lang w:val="ru-RU"/>
        </w:rPr>
        <w:t>РЕГЛАМЕНТА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2568AD" w:rsidP="002568AD">
      <w:pPr>
        <w:pStyle w:val="a3"/>
        <w:numPr>
          <w:ilvl w:val="1"/>
          <w:numId w:val="28"/>
        </w:numPr>
        <w:tabs>
          <w:tab w:val="left" w:pos="827"/>
        </w:tabs>
        <w:ind w:right="189" w:firstLine="29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рядок осуществления текущего контроля за </w:t>
      </w:r>
      <w:r w:rsidRPr="002568AD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соблюдением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и исполнением ответственнымидолжностнымилицами</w:t>
      </w:r>
      <w:r w:rsidRPr="002568AD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оложений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административногорегламента</w:t>
      </w:r>
    </w:p>
    <w:p w:rsidR="002568AD" w:rsidRPr="002568AD" w:rsidRDefault="002568AD" w:rsidP="002568AD">
      <w:pPr>
        <w:ind w:left="265" w:right="26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D966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иных</w:t>
      </w:r>
      <w:r w:rsidR="00D966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нормативных</w:t>
      </w:r>
      <w:r w:rsidR="00D966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правовых</w:t>
      </w:r>
      <w:r w:rsidR="00D966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актов,</w:t>
      </w:r>
      <w:r w:rsidR="00D966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устанавливающих</w:t>
      </w:r>
      <w:r w:rsidR="00D966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требования</w:t>
      </w:r>
    </w:p>
    <w:p w:rsidR="002568AD" w:rsidRPr="002568AD" w:rsidRDefault="002568AD" w:rsidP="002568AD">
      <w:pPr>
        <w:ind w:left="262" w:right="27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 предоставлению </w:t>
      </w:r>
      <w:r w:rsidRPr="002568AD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государственной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услуги, а также за принятием</w:t>
      </w:r>
      <w:r w:rsidR="00D966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решений ответственными должностными</w:t>
      </w:r>
      <w:r w:rsidR="00D966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лицами</w:t>
      </w:r>
    </w:p>
    <w:p w:rsidR="002568AD" w:rsidRPr="002568AD" w:rsidRDefault="002568AD" w:rsidP="005C4D75">
      <w:pPr>
        <w:pStyle w:val="a3"/>
        <w:numPr>
          <w:ilvl w:val="2"/>
          <w:numId w:val="28"/>
        </w:numPr>
        <w:tabs>
          <w:tab w:val="left" w:pos="1381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Текущий контроль устанавливается за соблюдением последовательности действий и сроков, определенных административным</w:t>
      </w:r>
      <w:r w:rsidR="00D966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гламентом.</w:t>
      </w:r>
    </w:p>
    <w:p w:rsidR="002568AD" w:rsidRPr="002568AD" w:rsidRDefault="002568AD" w:rsidP="005C4D75">
      <w:pPr>
        <w:pStyle w:val="a3"/>
        <w:numPr>
          <w:ilvl w:val="2"/>
          <w:numId w:val="28"/>
        </w:numPr>
        <w:tabs>
          <w:tab w:val="left" w:pos="1485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Текущий контроль осуществляют должностные лица, назначенные начальником</w:t>
      </w:r>
      <w:r w:rsidRPr="002568AD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РОО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68AD" w:rsidRPr="002568AD" w:rsidRDefault="002568AD" w:rsidP="005C4D75">
      <w:pPr>
        <w:pStyle w:val="a3"/>
        <w:numPr>
          <w:ilvl w:val="2"/>
          <w:numId w:val="28"/>
        </w:numPr>
        <w:tabs>
          <w:tab w:val="left" w:pos="1422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олномочия должностных лиц на осуществление текущего контроля определяются локальными нормативными актами</w:t>
      </w:r>
      <w:r w:rsidRPr="002568AD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РОО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68AD" w:rsidRPr="002568AD" w:rsidRDefault="002568AD" w:rsidP="005C4D75">
      <w:pPr>
        <w:pStyle w:val="a3"/>
        <w:numPr>
          <w:ilvl w:val="2"/>
          <w:numId w:val="28"/>
        </w:numPr>
        <w:tabs>
          <w:tab w:val="left" w:pos="135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Должностные лица, назначенные начальником РОО, осуществляют контроль путем проведения проверок соблюдения и исполнения положений административного</w:t>
      </w:r>
      <w:r w:rsidR="00D966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гламента.</w:t>
      </w:r>
    </w:p>
    <w:p w:rsidR="002568AD" w:rsidRPr="002568AD" w:rsidRDefault="002568AD" w:rsidP="005C4D75">
      <w:pPr>
        <w:pStyle w:val="a3"/>
        <w:numPr>
          <w:ilvl w:val="2"/>
          <w:numId w:val="28"/>
        </w:numPr>
        <w:tabs>
          <w:tab w:val="left" w:pos="151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ериодичность осуществления текущего контроля устанавливается начальником</w:t>
      </w:r>
      <w:r w:rsidRPr="002568AD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РОО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68AD" w:rsidRPr="002568AD" w:rsidRDefault="002568AD" w:rsidP="005C4D7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5C4D75">
      <w:pPr>
        <w:pStyle w:val="1"/>
        <w:numPr>
          <w:ilvl w:val="1"/>
          <w:numId w:val="27"/>
        </w:numPr>
        <w:tabs>
          <w:tab w:val="left" w:pos="746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2568AD">
        <w:rPr>
          <w:rFonts w:cs="Times New Roman"/>
          <w:lang w:val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2568AD">
        <w:rPr>
          <w:rFonts w:cs="Times New Roman"/>
          <w:spacing w:val="-3"/>
          <w:lang w:val="ru-RU"/>
        </w:rPr>
        <w:t xml:space="preserve">государственной </w:t>
      </w:r>
      <w:r w:rsidRPr="002568AD">
        <w:rPr>
          <w:rFonts w:cs="Times New Roman"/>
          <w:lang w:val="ru-RU"/>
        </w:rPr>
        <w:t xml:space="preserve">услуги, в </w:t>
      </w:r>
      <w:r w:rsidRPr="002568AD">
        <w:rPr>
          <w:rFonts w:cs="Times New Roman"/>
          <w:spacing w:val="-3"/>
          <w:lang w:val="ru-RU"/>
        </w:rPr>
        <w:t xml:space="preserve">том </w:t>
      </w:r>
      <w:r w:rsidRPr="002568AD">
        <w:rPr>
          <w:rFonts w:cs="Times New Roman"/>
          <w:lang w:val="ru-RU"/>
        </w:rPr>
        <w:t xml:space="preserve">числе порядок и формы контроля за полнотой и </w:t>
      </w:r>
      <w:r w:rsidRPr="002568AD">
        <w:rPr>
          <w:rFonts w:cs="Times New Roman"/>
          <w:spacing w:val="-3"/>
          <w:lang w:val="ru-RU"/>
        </w:rPr>
        <w:t xml:space="preserve">качеством </w:t>
      </w:r>
      <w:r w:rsidRPr="002568AD">
        <w:rPr>
          <w:rFonts w:cs="Times New Roman"/>
          <w:lang w:val="ru-RU"/>
        </w:rPr>
        <w:t xml:space="preserve">предоставления </w:t>
      </w:r>
      <w:r w:rsidRPr="002568AD">
        <w:rPr>
          <w:rFonts w:cs="Times New Roman"/>
          <w:spacing w:val="-3"/>
          <w:lang w:val="ru-RU"/>
        </w:rPr>
        <w:t>государственной</w:t>
      </w:r>
      <w:r w:rsidR="00D9666B">
        <w:rPr>
          <w:rFonts w:cs="Times New Roman"/>
          <w:spacing w:val="-3"/>
          <w:lang w:val="ru-RU"/>
        </w:rPr>
        <w:t xml:space="preserve"> </w:t>
      </w:r>
      <w:r w:rsidRPr="002568AD">
        <w:rPr>
          <w:rFonts w:cs="Times New Roman"/>
          <w:lang w:val="ru-RU"/>
        </w:rPr>
        <w:t>услуги</w:t>
      </w:r>
    </w:p>
    <w:p w:rsidR="002568AD" w:rsidRPr="002568AD" w:rsidRDefault="002568AD" w:rsidP="005C4D75">
      <w:pPr>
        <w:pStyle w:val="a3"/>
        <w:numPr>
          <w:ilvl w:val="2"/>
          <w:numId w:val="27"/>
        </w:numPr>
        <w:tabs>
          <w:tab w:val="left" w:pos="1295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лановые проверки осуществляются на основании полугодовых или годовых планов</w:t>
      </w:r>
      <w:r w:rsidRPr="002568A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РОО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68AD" w:rsidRPr="002568AD" w:rsidRDefault="002568AD" w:rsidP="005C4D75">
      <w:pPr>
        <w:pStyle w:val="a5"/>
        <w:ind w:left="0" w:firstLine="709"/>
        <w:jc w:val="both"/>
        <w:rPr>
          <w:rFonts w:cs="Times New Roman"/>
        </w:rPr>
      </w:pPr>
      <w:r w:rsidRPr="002568AD">
        <w:rPr>
          <w:rFonts w:cs="Times New Roman"/>
          <w:lang w:val="ru-RU"/>
        </w:rPr>
        <w:t xml:space="preserve">При плановой проверке могут рассматриваться все вопросы, связанные с исполнением государственной услуги (комплексные проверки) или отдельные вопросы (тематические проверки). </w:t>
      </w:r>
      <w:r w:rsidRPr="002568AD">
        <w:rPr>
          <w:rFonts w:cs="Times New Roman"/>
        </w:rPr>
        <w:t>Проверка также может проводиться по конкретному обращению заявителя.</w:t>
      </w:r>
    </w:p>
    <w:p w:rsidR="002568AD" w:rsidRPr="002568AD" w:rsidRDefault="002568AD" w:rsidP="005C4D75">
      <w:pPr>
        <w:pStyle w:val="a3"/>
        <w:numPr>
          <w:ilvl w:val="2"/>
          <w:numId w:val="27"/>
        </w:numPr>
        <w:tabs>
          <w:tab w:val="left" w:pos="144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Внеплановые проверки осуществляются по конкретному обращению заявителя.</w:t>
      </w:r>
    </w:p>
    <w:p w:rsidR="002568AD" w:rsidRPr="002568AD" w:rsidRDefault="002568AD" w:rsidP="005C4D75">
      <w:pPr>
        <w:pStyle w:val="a3"/>
        <w:numPr>
          <w:ilvl w:val="2"/>
          <w:numId w:val="27"/>
        </w:numPr>
        <w:tabs>
          <w:tab w:val="left" w:pos="1321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Для проведения проверки полноты и качества исполнения государственной услуги начальник РОО создает комиссию и утверждает ее состав</w:t>
      </w:r>
      <w:r w:rsidR="005C4D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иказом.</w:t>
      </w:r>
    </w:p>
    <w:p w:rsidR="002568AD" w:rsidRPr="002568AD" w:rsidRDefault="002568AD" w:rsidP="005C4D75">
      <w:pPr>
        <w:pStyle w:val="a3"/>
        <w:numPr>
          <w:ilvl w:val="2"/>
          <w:numId w:val="27"/>
        </w:numPr>
        <w:tabs>
          <w:tab w:val="left" w:pos="1271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деятельности комиссии оформляются в виде справки произвольной формы. </w:t>
      </w:r>
      <w:r w:rsidRPr="002568AD">
        <w:rPr>
          <w:rFonts w:ascii="Times New Roman" w:hAnsi="Times New Roman" w:cs="Times New Roman"/>
          <w:sz w:val="24"/>
          <w:szCs w:val="24"/>
        </w:rPr>
        <w:t xml:space="preserve">Справку подписывает председатель комиссии и утверждает начальник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ОО</w:t>
      </w:r>
      <w:r w:rsidRPr="002568AD">
        <w:rPr>
          <w:rFonts w:ascii="Times New Roman" w:hAnsi="Times New Roman" w:cs="Times New Roman"/>
          <w:sz w:val="24"/>
          <w:szCs w:val="24"/>
        </w:rPr>
        <w:t>.</w:t>
      </w:r>
    </w:p>
    <w:p w:rsidR="002568AD" w:rsidRPr="002568AD" w:rsidRDefault="002568AD" w:rsidP="005C4D7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68AD" w:rsidRPr="002568AD" w:rsidRDefault="002568AD" w:rsidP="005C4D75">
      <w:pPr>
        <w:pStyle w:val="1"/>
        <w:numPr>
          <w:ilvl w:val="1"/>
          <w:numId w:val="27"/>
        </w:numPr>
        <w:tabs>
          <w:tab w:val="left" w:pos="1002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2568AD">
        <w:rPr>
          <w:rFonts w:cs="Times New Roman"/>
          <w:lang w:val="ru-RU"/>
        </w:rPr>
        <w:t xml:space="preserve">Ответственность должностных лиц за решения и действия (бездействие), принимаемые (осуществляемые) в </w:t>
      </w:r>
      <w:r w:rsidRPr="002568AD">
        <w:rPr>
          <w:rFonts w:cs="Times New Roman"/>
          <w:spacing w:val="-5"/>
          <w:lang w:val="ru-RU"/>
        </w:rPr>
        <w:t xml:space="preserve">ходе </w:t>
      </w:r>
      <w:r w:rsidRPr="002568AD">
        <w:rPr>
          <w:rFonts w:cs="Times New Roman"/>
          <w:lang w:val="ru-RU"/>
        </w:rPr>
        <w:t xml:space="preserve">предоставления </w:t>
      </w:r>
      <w:r w:rsidRPr="002568AD">
        <w:rPr>
          <w:rFonts w:cs="Times New Roman"/>
          <w:spacing w:val="-3"/>
          <w:lang w:val="ru-RU"/>
        </w:rPr>
        <w:t>государственной</w:t>
      </w:r>
      <w:r w:rsidR="00D9666B">
        <w:rPr>
          <w:rFonts w:cs="Times New Roman"/>
          <w:spacing w:val="-3"/>
          <w:lang w:val="ru-RU"/>
        </w:rPr>
        <w:t xml:space="preserve"> </w:t>
      </w:r>
      <w:r w:rsidRPr="002568AD">
        <w:rPr>
          <w:rFonts w:cs="Times New Roman"/>
          <w:lang w:val="ru-RU"/>
        </w:rPr>
        <w:t>услуги</w:t>
      </w:r>
    </w:p>
    <w:p w:rsidR="002568AD" w:rsidRPr="002568AD" w:rsidRDefault="002568AD" w:rsidP="005C4D75">
      <w:pPr>
        <w:pStyle w:val="a3"/>
        <w:numPr>
          <w:ilvl w:val="2"/>
          <w:numId w:val="27"/>
        </w:numPr>
        <w:tabs>
          <w:tab w:val="left" w:pos="1278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Должностные лица, ответственные за предоставление государственной услуги, в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том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числе за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консультирование,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сут персональную ответственность за предоставление государственной</w:t>
      </w:r>
      <w:r w:rsidR="00D966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слуги.</w:t>
      </w:r>
    </w:p>
    <w:p w:rsidR="002568AD" w:rsidRPr="002568AD" w:rsidRDefault="002568AD" w:rsidP="005C4D75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Персональная ответственность за </w:t>
      </w:r>
      <w:r w:rsidRPr="002568AD">
        <w:rPr>
          <w:rFonts w:cs="Times New Roman"/>
          <w:spacing w:val="-3"/>
          <w:lang w:val="ru-RU"/>
        </w:rPr>
        <w:t xml:space="preserve">соблюдение </w:t>
      </w:r>
      <w:r w:rsidRPr="002568AD">
        <w:rPr>
          <w:rFonts w:cs="Times New Roman"/>
          <w:lang w:val="ru-RU"/>
        </w:rPr>
        <w:t>должностными лицами требований Административного регламента закреплена в должностных инструкция</w:t>
      </w:r>
      <w:r w:rsidR="00AF3154">
        <w:rPr>
          <w:rFonts w:cs="Times New Roman"/>
          <w:lang w:val="ru-RU"/>
        </w:rPr>
        <w:t xml:space="preserve">х, </w:t>
      </w:r>
      <w:r w:rsidRPr="002568AD">
        <w:rPr>
          <w:rFonts w:cs="Times New Roman"/>
          <w:lang w:val="ru-RU"/>
        </w:rPr>
        <w:t>утверждаемых</w:t>
      </w:r>
    </w:p>
    <w:p w:rsidR="002568AD" w:rsidRPr="002568AD" w:rsidRDefault="002568AD" w:rsidP="005C4D75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spacing w:val="-3"/>
          <w:lang w:val="ru-RU"/>
        </w:rPr>
        <w:t xml:space="preserve">начальником РОО , </w:t>
      </w:r>
      <w:r w:rsidRPr="002568AD">
        <w:rPr>
          <w:rFonts w:cs="Times New Roman"/>
          <w:spacing w:val="-4"/>
          <w:lang w:val="ru-RU"/>
        </w:rPr>
        <w:t xml:space="preserve">исходя </w:t>
      </w:r>
      <w:r w:rsidRPr="002568AD">
        <w:rPr>
          <w:rFonts w:cs="Times New Roman"/>
          <w:lang w:val="ru-RU"/>
        </w:rPr>
        <w:t xml:space="preserve">из прав и обязанностей </w:t>
      </w:r>
      <w:r w:rsidRPr="002568AD">
        <w:rPr>
          <w:rFonts w:cs="Times New Roman"/>
          <w:spacing w:val="-3"/>
          <w:lang w:val="ru-RU"/>
        </w:rPr>
        <w:t xml:space="preserve">РОО </w:t>
      </w:r>
      <w:r w:rsidRPr="002568AD">
        <w:rPr>
          <w:rFonts w:cs="Times New Roman"/>
          <w:lang w:val="ru-RU"/>
        </w:rPr>
        <w:t>по предоставлению государственной</w:t>
      </w:r>
      <w:r w:rsidR="00D9666B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услуги.</w:t>
      </w:r>
    </w:p>
    <w:p w:rsidR="002568AD" w:rsidRPr="002568AD" w:rsidRDefault="002568AD" w:rsidP="005C4D75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Должностное лицо, ответственное за </w:t>
      </w:r>
      <w:r w:rsidRPr="002568AD">
        <w:rPr>
          <w:rFonts w:cs="Times New Roman"/>
          <w:spacing w:val="-3"/>
          <w:lang w:val="ru-RU"/>
        </w:rPr>
        <w:t xml:space="preserve">консультирование </w:t>
      </w:r>
      <w:r w:rsidRPr="002568AD">
        <w:rPr>
          <w:rFonts w:cs="Times New Roman"/>
          <w:lang w:val="ru-RU"/>
        </w:rPr>
        <w:t xml:space="preserve">и информирование граждан, несет персональную ответственность за </w:t>
      </w:r>
      <w:r w:rsidRPr="002568AD">
        <w:rPr>
          <w:rFonts w:cs="Times New Roman"/>
          <w:spacing w:val="-5"/>
          <w:lang w:val="ru-RU"/>
        </w:rPr>
        <w:t xml:space="preserve">полноту, </w:t>
      </w:r>
      <w:r w:rsidRPr="002568AD">
        <w:rPr>
          <w:rFonts w:cs="Times New Roman"/>
          <w:lang w:val="ru-RU"/>
        </w:rPr>
        <w:t xml:space="preserve">грамотность и доступность проведенного </w:t>
      </w:r>
      <w:r w:rsidRPr="002568AD">
        <w:rPr>
          <w:rFonts w:cs="Times New Roman"/>
          <w:spacing w:val="-3"/>
          <w:lang w:val="ru-RU"/>
        </w:rPr>
        <w:t>консультирования.</w:t>
      </w:r>
    </w:p>
    <w:p w:rsidR="002568AD" w:rsidRPr="002568AD" w:rsidRDefault="002568AD" w:rsidP="005C4D75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Должностное лицо, ответственное за прием и </w:t>
      </w:r>
      <w:r w:rsidRPr="002568AD">
        <w:rPr>
          <w:rFonts w:cs="Times New Roman"/>
          <w:spacing w:val="-3"/>
          <w:lang w:val="ru-RU"/>
        </w:rPr>
        <w:t xml:space="preserve">подготовку </w:t>
      </w:r>
      <w:r w:rsidRPr="002568AD">
        <w:rPr>
          <w:rFonts w:cs="Times New Roman"/>
          <w:lang w:val="ru-RU"/>
        </w:rPr>
        <w:t xml:space="preserve">документов, несет персональную ответственность за правильность выполнения административных процедур по приему и рассмотрению документов, правильность оформления документов по предоставлению государственной услуги </w:t>
      </w:r>
      <w:r w:rsidRPr="002568AD">
        <w:rPr>
          <w:rFonts w:cs="Times New Roman"/>
          <w:spacing w:val="-3"/>
          <w:lang w:val="ru-RU"/>
        </w:rPr>
        <w:t xml:space="preserve">«Выдача </w:t>
      </w:r>
      <w:r w:rsidRPr="002568AD">
        <w:rPr>
          <w:rFonts w:cs="Times New Roman"/>
          <w:lang w:val="ru-RU"/>
        </w:rPr>
        <w:t>разрешения родителям (иным законным представителям) на совершение сделок с имуществом</w:t>
      </w:r>
      <w:r w:rsidR="00D9666B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несовершеннолетних».</w:t>
      </w:r>
    </w:p>
    <w:p w:rsidR="002568AD" w:rsidRPr="002568AD" w:rsidRDefault="002568AD" w:rsidP="005C4D75">
      <w:pPr>
        <w:pStyle w:val="a5"/>
        <w:ind w:left="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Должностное лицо, ответственное за принятие решения о предоставлении государственной услуги или об отказе в предоставлении государственной услуги, несет персональную ответственность за правильность вынесенного соответствующего</w:t>
      </w:r>
      <w:r w:rsidR="00D9666B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решения.</w:t>
      </w:r>
    </w:p>
    <w:p w:rsidR="002568AD" w:rsidRPr="002568AD" w:rsidRDefault="002568AD" w:rsidP="005C4D75">
      <w:pPr>
        <w:pStyle w:val="a3"/>
        <w:numPr>
          <w:ilvl w:val="2"/>
          <w:numId w:val="27"/>
        </w:numPr>
        <w:tabs>
          <w:tab w:val="left" w:pos="140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, ответственными за прием и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подготовку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ов, осуществляет начальник</w:t>
      </w:r>
      <w:r w:rsidRPr="002568AD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РОО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>.</w:t>
      </w:r>
    </w:p>
    <w:p w:rsidR="002568AD" w:rsidRPr="002568AD" w:rsidRDefault="002568AD" w:rsidP="002568AD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pStyle w:val="1"/>
        <w:ind w:left="1642" w:right="218" w:hanging="502"/>
        <w:rPr>
          <w:rFonts w:cs="Times New Roman"/>
          <w:b w:val="0"/>
          <w:bCs w:val="0"/>
          <w:lang w:val="ru-RU"/>
        </w:rPr>
      </w:pPr>
      <w:r w:rsidRPr="002568AD">
        <w:rPr>
          <w:rFonts w:cs="Times New Roman"/>
          <w:lang w:val="ru-RU"/>
        </w:rPr>
        <w:t>4.4.Требованиякпорядкуиформамконтролязапредоставлением государственной</w:t>
      </w:r>
      <w:r w:rsidR="00D9666B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услуги,</w:t>
      </w:r>
      <w:r w:rsidR="00D9666B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в</w:t>
      </w:r>
      <w:r w:rsidR="00D9666B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том</w:t>
      </w:r>
      <w:r w:rsidR="00D9666B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числе</w:t>
      </w:r>
      <w:r w:rsidR="00D9666B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со</w:t>
      </w:r>
      <w:r w:rsidR="00D9666B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стороны</w:t>
      </w:r>
      <w:r w:rsidR="00D9666B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граждан,</w:t>
      </w:r>
    </w:p>
    <w:p w:rsidR="002568AD" w:rsidRPr="00C07ABA" w:rsidRDefault="002568AD" w:rsidP="002568AD">
      <w:pPr>
        <w:spacing w:line="274" w:lineRule="exact"/>
        <w:ind w:left="265" w:right="26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7A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х объединений </w:t>
      </w:r>
      <w:r w:rsidR="00D966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07ABA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D966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07ABA">
        <w:rPr>
          <w:rFonts w:ascii="Times New Roman" w:hAnsi="Times New Roman" w:cs="Times New Roman"/>
          <w:b/>
          <w:sz w:val="24"/>
          <w:szCs w:val="24"/>
          <w:lang w:val="ru-RU"/>
        </w:rPr>
        <w:t>организаций</w:t>
      </w:r>
    </w:p>
    <w:p w:rsidR="002568AD" w:rsidRPr="002568AD" w:rsidRDefault="002568AD" w:rsidP="005C4D75">
      <w:pPr>
        <w:pStyle w:val="a3"/>
        <w:numPr>
          <w:ilvl w:val="2"/>
          <w:numId w:val="26"/>
        </w:numPr>
        <w:tabs>
          <w:tab w:val="left" w:pos="1403"/>
        </w:tabs>
        <w:ind w:left="0" w:right="11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, ответственными за прием и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подготовку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кументов, осуществляет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>руководитель</w:t>
      </w:r>
      <w:r w:rsidRPr="002568A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РОО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>.</w:t>
      </w:r>
    </w:p>
    <w:p w:rsidR="002568AD" w:rsidRPr="002568AD" w:rsidRDefault="002568AD" w:rsidP="005C4D75">
      <w:pPr>
        <w:pStyle w:val="a3"/>
        <w:numPr>
          <w:ilvl w:val="2"/>
          <w:numId w:val="26"/>
        </w:numPr>
        <w:tabs>
          <w:tab w:val="left" w:pos="1497"/>
        </w:tabs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Граждане, их объединения и организации могут контролировать предоставление государственной услуги путем получения информации о ней по </w:t>
      </w:r>
      <w:r w:rsidRPr="002568A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телефону,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 письменным обращениям, по электронной</w:t>
      </w:r>
      <w:r w:rsidR="00D966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pacing w:val="-2"/>
          <w:sz w:val="24"/>
          <w:szCs w:val="24"/>
          <w:lang w:val="ru-RU"/>
        </w:rPr>
        <w:t>почте.</w:t>
      </w:r>
    </w:p>
    <w:p w:rsidR="002568AD" w:rsidRPr="002568AD" w:rsidRDefault="002568AD" w:rsidP="002568AD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pStyle w:val="1"/>
        <w:numPr>
          <w:ilvl w:val="1"/>
          <w:numId w:val="1"/>
        </w:numPr>
        <w:tabs>
          <w:tab w:val="left" w:pos="573"/>
        </w:tabs>
        <w:ind w:left="1023" w:right="338" w:hanging="691"/>
        <w:jc w:val="left"/>
        <w:rPr>
          <w:rFonts w:cs="Times New Roman"/>
          <w:b w:val="0"/>
          <w:bCs w:val="0"/>
          <w:lang w:val="ru-RU"/>
        </w:rPr>
      </w:pPr>
      <w:r w:rsidRPr="002568AD">
        <w:rPr>
          <w:rFonts w:cs="Times New Roman"/>
          <w:lang w:val="ru-RU"/>
        </w:rPr>
        <w:t>ДОСУДЕБНЫЙ (ВНЕСУДЕБНЫЙ) ПОРЯДОК ОБЖАЛОВАНИЯ РЕШЕНИЙ И ДЕЙСТВИЙ (БЕЗДЕЙСТВИЯ) ИСПОЛНИТЕЛЬНОГООРГАНА,</w:t>
      </w:r>
    </w:p>
    <w:p w:rsidR="002568AD" w:rsidRPr="002568AD" w:rsidRDefault="002568AD" w:rsidP="002568AD">
      <w:pPr>
        <w:ind w:left="264" w:right="27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ПРЕДОСТАВЛЯЮЩЕГО ГОСУДАРСТВЕННУЮ УСЛУГУ,ДОЛЖНОСТНЫХ ЛИЦ И ГОСУДАРСТВЕННЫХСЛУЖАЩИХ</w:t>
      </w:r>
    </w:p>
    <w:p w:rsidR="002568AD" w:rsidRPr="002568AD" w:rsidRDefault="002568AD" w:rsidP="002568AD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2568AD" w:rsidP="005C4D75">
      <w:pPr>
        <w:pStyle w:val="a3"/>
        <w:numPr>
          <w:ilvl w:val="1"/>
          <w:numId w:val="25"/>
        </w:numPr>
        <w:tabs>
          <w:tab w:val="left" w:pos="1146"/>
        </w:tabs>
        <w:ind w:left="0"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Заявитель вправе подать жалобу на решение и (или) действие (бездействие) РОО, его должностных лиц и муниципальных служащих при предоставлении государственной услуги (далее -жалоба).</w:t>
      </w:r>
    </w:p>
    <w:p w:rsidR="002568AD" w:rsidRPr="002568AD" w:rsidRDefault="002568AD" w:rsidP="005C4D75">
      <w:pPr>
        <w:pStyle w:val="a3"/>
        <w:numPr>
          <w:ilvl w:val="1"/>
          <w:numId w:val="25"/>
        </w:numPr>
        <w:tabs>
          <w:tab w:val="left" w:pos="108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Заявитель может обратиться с жалобой в том числе в следующих</w:t>
      </w:r>
      <w:r w:rsidR="00D966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лучаях:</w:t>
      </w:r>
    </w:p>
    <w:p w:rsidR="002568AD" w:rsidRPr="002568AD" w:rsidRDefault="002568AD" w:rsidP="005C4D75">
      <w:pPr>
        <w:pStyle w:val="a3"/>
        <w:numPr>
          <w:ilvl w:val="0"/>
          <w:numId w:val="24"/>
        </w:numPr>
        <w:tabs>
          <w:tab w:val="left" w:pos="928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нарушение срока регистрации запроса о предоставлении государственной</w:t>
      </w:r>
      <w:r w:rsidR="00D966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слуги;</w:t>
      </w:r>
    </w:p>
    <w:p w:rsidR="002568AD" w:rsidRPr="002568AD" w:rsidRDefault="002568AD" w:rsidP="005C4D75">
      <w:pPr>
        <w:pStyle w:val="a3"/>
        <w:numPr>
          <w:ilvl w:val="0"/>
          <w:numId w:val="24"/>
        </w:numPr>
        <w:tabs>
          <w:tab w:val="left" w:pos="928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нарушение срока предоставления государственной</w:t>
      </w:r>
      <w:r w:rsidR="00D966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слуги;</w:t>
      </w:r>
    </w:p>
    <w:p w:rsidR="002568AD" w:rsidRPr="002568AD" w:rsidRDefault="002568AD" w:rsidP="005C4D75">
      <w:pPr>
        <w:pStyle w:val="a3"/>
        <w:numPr>
          <w:ilvl w:val="0"/>
          <w:numId w:val="24"/>
        </w:numPr>
        <w:tabs>
          <w:tab w:val="left" w:pos="1072"/>
        </w:tabs>
        <w:ind w:left="0" w:right="11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государственной</w:t>
      </w:r>
      <w:r w:rsidR="00D966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слуги;</w:t>
      </w:r>
    </w:p>
    <w:p w:rsidR="002568AD" w:rsidRPr="002568AD" w:rsidRDefault="002568AD" w:rsidP="005C4D75">
      <w:pPr>
        <w:pStyle w:val="a3"/>
        <w:numPr>
          <w:ilvl w:val="0"/>
          <w:numId w:val="24"/>
        </w:numPr>
        <w:tabs>
          <w:tab w:val="left" w:pos="1156"/>
        </w:tabs>
        <w:ind w:left="0" w:right="11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государственной услуги, у</w:t>
      </w:r>
      <w:r w:rsidR="00D966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заявителя;</w:t>
      </w:r>
    </w:p>
    <w:p w:rsidR="002568AD" w:rsidRPr="002568AD" w:rsidRDefault="002568AD" w:rsidP="005C4D75">
      <w:pPr>
        <w:pStyle w:val="a3"/>
        <w:numPr>
          <w:ilvl w:val="0"/>
          <w:numId w:val="24"/>
        </w:numPr>
        <w:tabs>
          <w:tab w:val="left" w:pos="1024"/>
        </w:tabs>
        <w:ind w:left="0" w:right="1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</w:t>
      </w:r>
      <w:r w:rsidR="00D966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актами;</w:t>
      </w:r>
    </w:p>
    <w:p w:rsidR="002568AD" w:rsidRPr="002568AD" w:rsidRDefault="002568AD" w:rsidP="005C4D75">
      <w:pPr>
        <w:pStyle w:val="a3"/>
        <w:numPr>
          <w:ilvl w:val="0"/>
          <w:numId w:val="24"/>
        </w:numPr>
        <w:tabs>
          <w:tab w:val="left" w:pos="954"/>
        </w:tabs>
        <w:ind w:left="0" w:right="10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2568AD" w:rsidRPr="002568AD" w:rsidRDefault="002568AD" w:rsidP="005C4D75">
      <w:pPr>
        <w:pStyle w:val="a3"/>
        <w:numPr>
          <w:ilvl w:val="0"/>
          <w:numId w:val="24"/>
        </w:numPr>
        <w:tabs>
          <w:tab w:val="left" w:pos="973"/>
        </w:tabs>
        <w:ind w:left="0"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тказ РОО, должностного лица РОО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</w:t>
      </w:r>
      <w:r w:rsidR="00D966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справлений.</w:t>
      </w:r>
    </w:p>
    <w:p w:rsidR="002568AD" w:rsidRPr="002568AD" w:rsidRDefault="002568AD" w:rsidP="005C4D75">
      <w:pPr>
        <w:pStyle w:val="a3"/>
        <w:numPr>
          <w:ilvl w:val="1"/>
          <w:numId w:val="25"/>
        </w:numPr>
        <w:tabs>
          <w:tab w:val="left" w:pos="1113"/>
        </w:tabs>
        <w:ind w:left="0" w:right="1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Жалоба рассматривается РОО при нарушении порядка предоставления государственной услуги вследствие решений и действий (бездействия) РОО, его должностного лица либо муниципальных</w:t>
      </w:r>
      <w:r w:rsidR="00D966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лужащих.</w:t>
      </w:r>
    </w:p>
    <w:p w:rsidR="002568AD" w:rsidRPr="002568AD" w:rsidRDefault="002568AD" w:rsidP="005C4D75">
      <w:pPr>
        <w:pStyle w:val="a5"/>
        <w:ind w:left="0" w:right="103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Жалобы на решения, принятые руководителем РОО, подаются в администрацию муниципального образования Новосергиевский район Оренбургской области.</w:t>
      </w:r>
    </w:p>
    <w:p w:rsidR="002568AD" w:rsidRPr="002568AD" w:rsidRDefault="002568AD" w:rsidP="005C4D75">
      <w:pPr>
        <w:pStyle w:val="a3"/>
        <w:numPr>
          <w:ilvl w:val="1"/>
          <w:numId w:val="25"/>
        </w:numPr>
        <w:tabs>
          <w:tab w:val="left" w:pos="1290"/>
        </w:tabs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комендуемая форма жалобы приведена в приложении № 21 к административному регламенту. </w:t>
      </w:r>
      <w:r w:rsidRPr="002568AD">
        <w:rPr>
          <w:rFonts w:ascii="Times New Roman" w:eastAsia="Times New Roman" w:hAnsi="Times New Roman" w:cs="Times New Roman"/>
          <w:sz w:val="24"/>
          <w:szCs w:val="24"/>
        </w:rPr>
        <w:t>Жалоба должна</w:t>
      </w:r>
      <w:r w:rsidR="00D966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eastAsia="Times New Roman" w:hAnsi="Times New Roman" w:cs="Times New Roman"/>
          <w:sz w:val="24"/>
          <w:szCs w:val="24"/>
        </w:rPr>
        <w:t>содержать:</w:t>
      </w:r>
    </w:p>
    <w:p w:rsidR="002568AD" w:rsidRPr="002568AD" w:rsidRDefault="002568AD" w:rsidP="005C4D75">
      <w:pPr>
        <w:pStyle w:val="a3"/>
        <w:numPr>
          <w:ilvl w:val="0"/>
          <w:numId w:val="23"/>
        </w:numPr>
        <w:tabs>
          <w:tab w:val="left" w:pos="954"/>
        </w:tabs>
        <w:ind w:left="0" w:right="10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наименование органа, предоставляющего государственную услугу, должностного лица органа, предоставляющего государственную услугу, либо муниципального служащего, решения и действия (бездействие) которых</w:t>
      </w:r>
      <w:r w:rsidR="00D33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бжалуются;</w:t>
      </w:r>
    </w:p>
    <w:p w:rsidR="002568AD" w:rsidRPr="002568AD" w:rsidRDefault="002568AD" w:rsidP="005C4D75">
      <w:pPr>
        <w:pStyle w:val="a3"/>
        <w:numPr>
          <w:ilvl w:val="0"/>
          <w:numId w:val="23"/>
        </w:numPr>
        <w:tabs>
          <w:tab w:val="left" w:pos="954"/>
        </w:tabs>
        <w:ind w:left="0" w:right="10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заявителя</w:t>
      </w:r>
    </w:p>
    <w:p w:rsidR="002568AD" w:rsidRPr="002568AD" w:rsidRDefault="002568AD" w:rsidP="005C4D75">
      <w:pPr>
        <w:pStyle w:val="a3"/>
        <w:numPr>
          <w:ilvl w:val="0"/>
          <w:numId w:val="51"/>
        </w:numPr>
        <w:tabs>
          <w:tab w:val="left" w:pos="319"/>
        </w:tabs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="00D33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заявителю;</w:t>
      </w:r>
    </w:p>
    <w:p w:rsidR="002568AD" w:rsidRPr="002568AD" w:rsidRDefault="002568AD" w:rsidP="005C4D75">
      <w:pPr>
        <w:pStyle w:val="a3"/>
        <w:numPr>
          <w:ilvl w:val="1"/>
          <w:numId w:val="51"/>
        </w:numPr>
        <w:tabs>
          <w:tab w:val="left" w:pos="954"/>
        </w:tabs>
        <w:ind w:left="0" w:right="10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ведения об обжалуемых решениях и действиях (бездействии) должностного лица РОО;</w:t>
      </w:r>
    </w:p>
    <w:p w:rsidR="002568AD" w:rsidRPr="002568AD" w:rsidRDefault="002568AD" w:rsidP="005C4D75">
      <w:pPr>
        <w:pStyle w:val="a3"/>
        <w:numPr>
          <w:ilvl w:val="1"/>
          <w:numId w:val="51"/>
        </w:numPr>
        <w:tabs>
          <w:tab w:val="left" w:pos="954"/>
        </w:tabs>
        <w:ind w:left="0" w:right="11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воды, на основании которых заявитель не согласен с решением и действием (бездействием) должностного лица РОО. Заявителем могут быть представлены документы (при наличии), подтверждающие доводы заявителя, либо их</w:t>
      </w:r>
      <w:r w:rsidR="00BD03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и.</w:t>
      </w:r>
    </w:p>
    <w:p w:rsidR="002568AD" w:rsidRPr="002568AD" w:rsidRDefault="002568AD" w:rsidP="005C4D75">
      <w:pPr>
        <w:pStyle w:val="a3"/>
        <w:numPr>
          <w:ilvl w:val="1"/>
          <w:numId w:val="25"/>
        </w:numPr>
        <w:tabs>
          <w:tab w:val="left" w:pos="1165"/>
        </w:tabs>
        <w:ind w:left="0" w:right="11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В досудебном (внесудебном) порядке заявители имеют право обратиться с жалобой в РОО в письменной форме по почте, через многофункциональные центры, с использованием информационно-телекоммуникационной сети «Интернет», официального сайта РОО, единого (регионального) портала государственных и муниципальных услуг (далее – единый портал, региональный портал), а также при проведении личного приема</w:t>
      </w:r>
      <w:r w:rsidR="00BD0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граждан.</w:t>
      </w:r>
    </w:p>
    <w:p w:rsidR="002568AD" w:rsidRPr="002568AD" w:rsidRDefault="002568AD" w:rsidP="005C4D75">
      <w:pPr>
        <w:pStyle w:val="a5"/>
        <w:ind w:left="0" w:right="105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Сведения о местонахождении, контактных телефонах (телефонах для справок), адресах электронной почты РОО приведены в пункте 1.3Административного регламента.</w:t>
      </w:r>
    </w:p>
    <w:p w:rsidR="002568AD" w:rsidRPr="002568AD" w:rsidRDefault="002568AD" w:rsidP="005C4D75">
      <w:pPr>
        <w:pStyle w:val="a5"/>
        <w:ind w:left="0" w:right="108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При поступлении жалобы через многофункциональный центр жалоба передается в </w:t>
      </w:r>
      <w:r w:rsidRPr="002568AD">
        <w:rPr>
          <w:rFonts w:cs="Times New Roman"/>
          <w:spacing w:val="-3"/>
          <w:lang w:val="ru-RU"/>
        </w:rPr>
        <w:t xml:space="preserve">РОО </w:t>
      </w:r>
      <w:r w:rsidRPr="002568AD">
        <w:rPr>
          <w:rFonts w:cs="Times New Roman"/>
          <w:lang w:val="ru-RU"/>
        </w:rPr>
        <w:t xml:space="preserve">в порядке и сроки, </w:t>
      </w:r>
      <w:r w:rsidRPr="002568AD">
        <w:rPr>
          <w:rFonts w:cs="Times New Roman"/>
          <w:spacing w:val="-3"/>
          <w:lang w:val="ru-RU"/>
        </w:rPr>
        <w:t xml:space="preserve">которые </w:t>
      </w:r>
      <w:r w:rsidRPr="002568AD">
        <w:rPr>
          <w:rFonts w:cs="Times New Roman"/>
          <w:lang w:val="ru-RU"/>
        </w:rPr>
        <w:t>установлены соглашением о взаимодействии между многофункциональным центром и РОО(далее - соглашение о взаимодействии),нонепозднееследующегорабочегоднясодняпоступленияжалобы.</w:t>
      </w:r>
    </w:p>
    <w:p w:rsidR="002568AD" w:rsidRPr="002568AD" w:rsidRDefault="002568AD" w:rsidP="005C4D75">
      <w:pPr>
        <w:pStyle w:val="a5"/>
        <w:ind w:left="0" w:right="111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Жалоба на нарушение порядка предоставления государственной услуги многофункциональным центром рассматривается в соответствии с настоящими </w:t>
      </w:r>
      <w:r w:rsidRPr="002568AD">
        <w:rPr>
          <w:rFonts w:cs="Times New Roman"/>
          <w:spacing w:val="-3"/>
          <w:lang w:val="ru-RU"/>
        </w:rPr>
        <w:t xml:space="preserve">Порядком РОО, </w:t>
      </w:r>
      <w:r w:rsidRPr="002568AD">
        <w:rPr>
          <w:rFonts w:cs="Times New Roman"/>
          <w:lang w:val="ru-RU"/>
        </w:rPr>
        <w:t>заключившим соглашение о</w:t>
      </w:r>
      <w:r w:rsidR="00364FCE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взаимодействии.</w:t>
      </w:r>
    </w:p>
    <w:p w:rsidR="002568AD" w:rsidRPr="002568AD" w:rsidRDefault="002568AD" w:rsidP="005C4D75">
      <w:pPr>
        <w:pStyle w:val="a5"/>
        <w:ind w:left="0" w:right="112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При этом срок рассмотрения жалобы исчисляется со дня регистрации жалобы в РОО</w:t>
      </w:r>
      <w:r w:rsidRPr="002568AD">
        <w:rPr>
          <w:rFonts w:cs="Times New Roman"/>
          <w:spacing w:val="-3"/>
          <w:lang w:val="ru-RU"/>
        </w:rPr>
        <w:t>.</w:t>
      </w:r>
    </w:p>
    <w:p w:rsidR="002568AD" w:rsidRPr="002568AD" w:rsidRDefault="002568AD" w:rsidP="005C4D75">
      <w:pPr>
        <w:pStyle w:val="a5"/>
        <w:ind w:left="0" w:right="218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В электронной форме жалоба может быть подана заявителем</w:t>
      </w:r>
      <w:r w:rsidR="00BD0395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посредством:</w:t>
      </w:r>
    </w:p>
    <w:p w:rsidR="002568AD" w:rsidRPr="002568AD" w:rsidRDefault="002568AD" w:rsidP="005C4D75">
      <w:pPr>
        <w:pStyle w:val="a3"/>
        <w:numPr>
          <w:ilvl w:val="0"/>
          <w:numId w:val="22"/>
        </w:numPr>
        <w:tabs>
          <w:tab w:val="left" w:pos="95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 w:rsidR="00BD03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сети</w:t>
      </w:r>
      <w:r w:rsidR="00BD03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«Интернет»;</w:t>
      </w:r>
    </w:p>
    <w:p w:rsidR="002568AD" w:rsidRPr="002568AD" w:rsidRDefault="002568AD" w:rsidP="005C4D75">
      <w:pPr>
        <w:pStyle w:val="a3"/>
        <w:numPr>
          <w:ilvl w:val="0"/>
          <w:numId w:val="22"/>
        </w:numPr>
        <w:tabs>
          <w:tab w:val="left" w:pos="95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>официального</w:t>
      </w:r>
      <w:r w:rsidR="00364F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 xml:space="preserve"> сайта</w:t>
      </w:r>
      <w:r w:rsidR="00BD03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РОО;</w:t>
      </w:r>
    </w:p>
    <w:p w:rsidR="002568AD" w:rsidRPr="002568AD" w:rsidRDefault="002568AD" w:rsidP="005C4D75">
      <w:pPr>
        <w:pStyle w:val="a3"/>
        <w:numPr>
          <w:ilvl w:val="0"/>
          <w:numId w:val="22"/>
        </w:numPr>
        <w:tabs>
          <w:tab w:val="left" w:pos="954"/>
          <w:tab w:val="left" w:pos="2508"/>
          <w:tab w:val="left" w:pos="4469"/>
          <w:tab w:val="left" w:pos="6493"/>
          <w:tab w:val="left" w:pos="7591"/>
          <w:tab w:val="left" w:pos="8754"/>
        </w:tabs>
        <w:ind w:left="0" w:right="11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федеральной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государственной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информационной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системы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«Единый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портал государственных и муниципальных услуг (функций)» (далее - Единый</w:t>
      </w:r>
      <w:r w:rsidR="00BD03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ртал);</w:t>
      </w:r>
    </w:p>
    <w:p w:rsidR="002568AD" w:rsidRPr="002568AD" w:rsidRDefault="002568AD" w:rsidP="005C4D75">
      <w:pPr>
        <w:pStyle w:val="a3"/>
        <w:numPr>
          <w:ilvl w:val="0"/>
          <w:numId w:val="22"/>
        </w:numPr>
        <w:tabs>
          <w:tab w:val="left" w:pos="954"/>
          <w:tab w:val="left" w:pos="9377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регионального    портала    государственных    и    муниципальных</w:t>
      </w:r>
      <w:r w:rsidR="00BD03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услуг 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далее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-</w:t>
      </w:r>
    </w:p>
    <w:p w:rsidR="002568AD" w:rsidRPr="002568AD" w:rsidRDefault="002568AD" w:rsidP="005C4D75">
      <w:pPr>
        <w:pStyle w:val="a5"/>
        <w:ind w:left="0" w:right="5565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региональный</w:t>
      </w:r>
      <w:r w:rsidR="00BD0395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портал).</w:t>
      </w:r>
    </w:p>
    <w:p w:rsidR="002568AD" w:rsidRPr="002568AD" w:rsidRDefault="002568AD" w:rsidP="005C4D75">
      <w:pPr>
        <w:pStyle w:val="a5"/>
        <w:ind w:left="0" w:right="218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Адреса для направления жалоб в электронном</w:t>
      </w:r>
      <w:r w:rsidR="00BD0395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виде:</w:t>
      </w:r>
    </w:p>
    <w:p w:rsidR="00AF3154" w:rsidRPr="00AF3154" w:rsidRDefault="00AF3154" w:rsidP="005C4D75">
      <w:pPr>
        <w:pStyle w:val="a3"/>
        <w:numPr>
          <w:ilvl w:val="0"/>
          <w:numId w:val="22"/>
        </w:numPr>
        <w:tabs>
          <w:tab w:val="left" w:pos="954"/>
        </w:tabs>
        <w:ind w:left="0" w:right="10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3154">
        <w:rPr>
          <w:rFonts w:ascii="Times New Roman" w:hAnsi="Times New Roman" w:cs="Times New Roman"/>
          <w:color w:val="000000" w:themeColor="text1"/>
        </w:rPr>
        <w:t xml:space="preserve">opeka5656@mail.ru </w:t>
      </w:r>
    </w:p>
    <w:p w:rsidR="002568AD" w:rsidRPr="002568AD" w:rsidRDefault="002568AD" w:rsidP="005C4D75">
      <w:pPr>
        <w:pStyle w:val="a3"/>
        <w:numPr>
          <w:ilvl w:val="0"/>
          <w:numId w:val="22"/>
        </w:numPr>
        <w:tabs>
          <w:tab w:val="left" w:pos="954"/>
        </w:tabs>
        <w:ind w:left="0" w:right="10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ведения об адресах электронной почты РОО приведены в пункте 1.3 Административного</w:t>
      </w:r>
      <w:r w:rsidR="00BD03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гламента.</w:t>
      </w:r>
    </w:p>
    <w:p w:rsidR="002568AD" w:rsidRPr="002568AD" w:rsidRDefault="002568AD" w:rsidP="005C4D75">
      <w:pPr>
        <w:pStyle w:val="a3"/>
        <w:numPr>
          <w:ilvl w:val="1"/>
          <w:numId w:val="25"/>
        </w:numPr>
        <w:tabs>
          <w:tab w:val="left" w:pos="1221"/>
        </w:tabs>
        <w:ind w:left="0" w:right="10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Жалоба, поступившая в РОО или должностному лицу в форме электронного документа, подлежит рассмотрению в </w:t>
      </w:r>
      <w:hyperlink r:id="rId28">
        <w:r w:rsidRPr="002568AD">
          <w:rPr>
            <w:rFonts w:ascii="Times New Roman" w:hAnsi="Times New Roman" w:cs="Times New Roman"/>
            <w:sz w:val="24"/>
            <w:szCs w:val="24"/>
            <w:lang w:val="ru-RU"/>
          </w:rPr>
          <w:t>порядке</w:t>
        </w:r>
      </w:hyperlink>
      <w:r w:rsidRPr="002568AD">
        <w:rPr>
          <w:rFonts w:ascii="Times New Roman" w:hAnsi="Times New Roman" w:cs="Times New Roman"/>
          <w:sz w:val="24"/>
          <w:szCs w:val="24"/>
          <w:lang w:val="ru-RU"/>
        </w:rPr>
        <w:t>, установленном настоящим Административным</w:t>
      </w:r>
      <w:r w:rsidR="006150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гламентом.</w:t>
      </w:r>
    </w:p>
    <w:p w:rsidR="002568AD" w:rsidRPr="002568AD" w:rsidRDefault="002568AD" w:rsidP="005C4D75">
      <w:pPr>
        <w:pStyle w:val="a5"/>
        <w:ind w:left="0" w:right="105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При подаче жалобы в электронной форме документы, указанные в </w:t>
      </w:r>
      <w:hyperlink r:id="rId29">
        <w:r w:rsidRPr="002568AD">
          <w:rPr>
            <w:rFonts w:cs="Times New Roman"/>
            <w:lang w:val="ru-RU"/>
          </w:rPr>
          <w:t>пункте 5</w:t>
        </w:r>
      </w:hyperlink>
      <w:r w:rsidRPr="002568AD">
        <w:rPr>
          <w:rFonts w:cs="Times New Roman"/>
          <w:lang w:val="ru-RU"/>
        </w:rPr>
        <w:t xml:space="preserve">.4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30">
        <w:r w:rsidRPr="002568AD">
          <w:rPr>
            <w:rFonts w:cs="Times New Roman"/>
            <w:lang w:val="ru-RU"/>
          </w:rPr>
          <w:t>законодательством</w:t>
        </w:r>
      </w:hyperlink>
      <w:r w:rsidRPr="002568AD">
        <w:rPr>
          <w:rFonts w:cs="Times New Roman"/>
          <w:lang w:val="ru-RU"/>
        </w:rPr>
        <w:t xml:space="preserve"> Российской Федерации, при этом документ, удостоверяющий личность заявителя, не</w:t>
      </w:r>
      <w:r w:rsidR="006150F8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требуется.</w:t>
      </w:r>
    </w:p>
    <w:p w:rsidR="002568AD" w:rsidRPr="002568AD" w:rsidRDefault="002568AD" w:rsidP="005C4D75">
      <w:pPr>
        <w:pStyle w:val="a5"/>
        <w:numPr>
          <w:ilvl w:val="1"/>
          <w:numId w:val="25"/>
        </w:numPr>
        <w:ind w:left="0" w:right="5169" w:firstLine="709"/>
        <w:jc w:val="both"/>
        <w:rPr>
          <w:rFonts w:cs="Times New Roman"/>
        </w:rPr>
      </w:pPr>
      <w:r w:rsidRPr="002568AD">
        <w:rPr>
          <w:rFonts w:cs="Times New Roman"/>
        </w:rPr>
        <w:t>РОО</w:t>
      </w:r>
      <w:r w:rsidR="006150F8">
        <w:rPr>
          <w:rFonts w:cs="Times New Roman"/>
          <w:lang w:val="ru-RU"/>
        </w:rPr>
        <w:t xml:space="preserve"> </w:t>
      </w:r>
      <w:r w:rsidRPr="002568AD">
        <w:rPr>
          <w:rFonts w:cs="Times New Roman"/>
        </w:rPr>
        <w:t>обеспечивает:</w:t>
      </w:r>
    </w:p>
    <w:p w:rsidR="002568AD" w:rsidRPr="002568AD" w:rsidRDefault="002568AD" w:rsidP="005C4D75">
      <w:pPr>
        <w:pStyle w:val="a3"/>
        <w:numPr>
          <w:ilvl w:val="0"/>
          <w:numId w:val="22"/>
        </w:numPr>
        <w:tabs>
          <w:tab w:val="left" w:pos="95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>оснащение мест приема</w:t>
      </w:r>
      <w:r w:rsidR="006150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жалоб;</w:t>
      </w:r>
    </w:p>
    <w:p w:rsidR="002568AD" w:rsidRPr="002568AD" w:rsidRDefault="002568AD" w:rsidP="005C4D75">
      <w:pPr>
        <w:pStyle w:val="a3"/>
        <w:numPr>
          <w:ilvl w:val="0"/>
          <w:numId w:val="22"/>
        </w:numPr>
        <w:tabs>
          <w:tab w:val="left" w:pos="954"/>
        </w:tabs>
        <w:ind w:left="0" w:right="11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информирование заявителей о порядке обжалования решений и действий (бездействия) органов, предоставляющих государственную услугу, их должностных лиц либо муниципальных служащих посредством размещения информации на стендах в местах предоставления государственных и муниципальных услуг, на их официальных сайтах, на региональном</w:t>
      </w:r>
      <w:r w:rsidR="006150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ртале;</w:t>
      </w:r>
    </w:p>
    <w:p w:rsidR="002568AD" w:rsidRPr="002568AD" w:rsidRDefault="002568AD" w:rsidP="005C4D75">
      <w:pPr>
        <w:pStyle w:val="a3"/>
        <w:numPr>
          <w:ilvl w:val="0"/>
          <w:numId w:val="22"/>
        </w:numPr>
        <w:tabs>
          <w:tab w:val="left" w:pos="954"/>
        </w:tabs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нсультирование заявителей о порядке обжалования решений и действий (бездействия) органов, предоставляющих государственные и муниципальные услуги, их должностных лиц либо муниципальных служащих, в том числе по телефону, электронной почте, при личном</w:t>
      </w:r>
      <w:r w:rsidR="006150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иеме;</w:t>
      </w:r>
    </w:p>
    <w:p w:rsidR="002568AD" w:rsidRPr="002568AD" w:rsidRDefault="002568AD" w:rsidP="005C4D75">
      <w:pPr>
        <w:pStyle w:val="a3"/>
        <w:numPr>
          <w:ilvl w:val="0"/>
          <w:numId w:val="22"/>
        </w:numPr>
        <w:tabs>
          <w:tab w:val="left" w:pos="954"/>
        </w:tabs>
        <w:ind w:left="0" w:right="10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заключение соглашений о взаимодействии в части осуществления многофункциональными центрами приема жалоб и выдачи заявителям результатов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lastRenderedPageBreak/>
        <w:t>рассмотрения</w:t>
      </w:r>
      <w:r w:rsidR="006150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жалоб.</w:t>
      </w:r>
    </w:p>
    <w:p w:rsidR="002568AD" w:rsidRPr="002568AD" w:rsidRDefault="002568AD" w:rsidP="005C4D75">
      <w:pPr>
        <w:pStyle w:val="a3"/>
        <w:numPr>
          <w:ilvl w:val="1"/>
          <w:numId w:val="21"/>
        </w:numPr>
        <w:tabs>
          <w:tab w:val="left" w:pos="1146"/>
        </w:tabs>
        <w:ind w:left="0" w:right="11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снованием для начала процедуры досудебного (внесудебного) обжалования решения и действия (бездействия) РОО, предоставляющего государственную услугу, его должностных лиц является получение от заявителя жалобы в письменной форме (в том числе при личном приеме) или в электронном</w:t>
      </w:r>
      <w:r w:rsidR="006150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виде.</w:t>
      </w:r>
    </w:p>
    <w:p w:rsidR="002568AD" w:rsidRPr="002568AD" w:rsidRDefault="002568AD" w:rsidP="005C4D75">
      <w:pPr>
        <w:pStyle w:val="a3"/>
        <w:numPr>
          <w:ilvl w:val="2"/>
          <w:numId w:val="21"/>
        </w:numPr>
        <w:tabs>
          <w:tab w:val="left" w:pos="1473"/>
        </w:tabs>
        <w:ind w:left="0" w:right="10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Руководитель РОО проводит личный прием заявителей по предварительной</w:t>
      </w:r>
      <w:r w:rsidR="006150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записи.</w:t>
      </w:r>
    </w:p>
    <w:p w:rsidR="002568AD" w:rsidRPr="002568AD" w:rsidRDefault="002568AD" w:rsidP="005C4D75">
      <w:pPr>
        <w:pStyle w:val="a3"/>
        <w:numPr>
          <w:ilvl w:val="2"/>
          <w:numId w:val="21"/>
        </w:numPr>
        <w:tabs>
          <w:tab w:val="left" w:pos="1523"/>
        </w:tabs>
        <w:ind w:left="0" w:right="11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Запись заявителей проводится должностным лицом РОО, ответственным за делопроизводство, при личном обращении, при обращении по электронной почте или с использованием средств телефонной</w:t>
      </w:r>
      <w:r w:rsidR="006150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вязи.</w:t>
      </w:r>
    </w:p>
    <w:p w:rsidR="002568AD" w:rsidRPr="002568AD" w:rsidRDefault="002568AD" w:rsidP="005C4D75">
      <w:pPr>
        <w:pStyle w:val="a5"/>
        <w:ind w:left="0" w:right="112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Должностное лицо, ответственное за делопроизводство и осуществляющее запись заявителя на личный прием, информирует заявителя о дате, времени, месте приема, должности, фамилии, имени и отчестве должностного лица, осуществляющего</w:t>
      </w:r>
      <w:r w:rsidR="006150F8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прием.</w:t>
      </w:r>
    </w:p>
    <w:p w:rsidR="002568AD" w:rsidRPr="002568AD" w:rsidRDefault="002568AD" w:rsidP="005C4D75">
      <w:pPr>
        <w:pStyle w:val="a5"/>
        <w:ind w:left="0" w:right="11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При личном приеме заявитель предъявляет </w:t>
      </w:r>
      <w:r w:rsidRPr="002568AD">
        <w:rPr>
          <w:rFonts w:cs="Times New Roman"/>
          <w:spacing w:val="-4"/>
          <w:lang w:val="ru-RU"/>
        </w:rPr>
        <w:t xml:space="preserve">документ, </w:t>
      </w:r>
      <w:r w:rsidRPr="002568AD">
        <w:rPr>
          <w:rFonts w:cs="Times New Roman"/>
          <w:lang w:val="ru-RU"/>
        </w:rPr>
        <w:t xml:space="preserve">удостоверяющий его личность. На основании этого документа должностное лицо, ответственное за организацию личного приема граждан, оформляет </w:t>
      </w:r>
      <w:r w:rsidRPr="002568AD">
        <w:rPr>
          <w:rFonts w:cs="Times New Roman"/>
          <w:spacing w:val="-3"/>
          <w:lang w:val="ru-RU"/>
        </w:rPr>
        <w:t xml:space="preserve">карточку </w:t>
      </w:r>
      <w:r w:rsidRPr="002568AD">
        <w:rPr>
          <w:rFonts w:cs="Times New Roman"/>
          <w:lang w:val="ru-RU"/>
        </w:rPr>
        <w:t xml:space="preserve">личного приема гражданина (в </w:t>
      </w:r>
      <w:r w:rsidRPr="002568AD">
        <w:rPr>
          <w:rFonts w:cs="Times New Roman"/>
          <w:spacing w:val="-3"/>
          <w:lang w:val="ru-RU"/>
        </w:rPr>
        <w:t xml:space="preserve">бумажном </w:t>
      </w:r>
      <w:r w:rsidRPr="002568AD">
        <w:rPr>
          <w:rFonts w:cs="Times New Roman"/>
          <w:lang w:val="ru-RU"/>
        </w:rPr>
        <w:t>и (или) электронном виде) и заносит в нее содержание жалобы</w:t>
      </w:r>
      <w:r w:rsidR="006150F8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заявителя.</w:t>
      </w:r>
    </w:p>
    <w:p w:rsidR="002568AD" w:rsidRPr="002568AD" w:rsidRDefault="002568AD" w:rsidP="005C4D75">
      <w:pPr>
        <w:pStyle w:val="a3"/>
        <w:numPr>
          <w:ilvl w:val="2"/>
          <w:numId w:val="21"/>
        </w:numPr>
        <w:tabs>
          <w:tab w:val="left" w:pos="1389"/>
        </w:tabs>
        <w:ind w:left="0" w:right="11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жалоба подается через представителя заявителя, также представляется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документ,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</w:t>
      </w:r>
      <w:r w:rsidR="006150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едставлена:</w:t>
      </w:r>
    </w:p>
    <w:p w:rsidR="002568AD" w:rsidRPr="002568AD" w:rsidRDefault="002568AD" w:rsidP="005C4D75">
      <w:pPr>
        <w:pStyle w:val="a5"/>
        <w:ind w:left="0" w:right="112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а) оформленная в соответствии с </w:t>
      </w:r>
      <w:r w:rsidRPr="002568AD">
        <w:rPr>
          <w:rFonts w:cs="Times New Roman"/>
          <w:spacing w:val="-3"/>
          <w:lang w:val="ru-RU"/>
        </w:rPr>
        <w:t xml:space="preserve">законодательством </w:t>
      </w:r>
      <w:r w:rsidRPr="002568AD">
        <w:rPr>
          <w:rFonts w:cs="Times New Roman"/>
          <w:lang w:val="ru-RU"/>
        </w:rPr>
        <w:t>Российской Федерации доверенность (для физических</w:t>
      </w:r>
      <w:r w:rsidR="006150F8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лиц);</w:t>
      </w:r>
    </w:p>
    <w:p w:rsidR="002568AD" w:rsidRPr="002568AD" w:rsidRDefault="002568AD" w:rsidP="005C4D75">
      <w:pPr>
        <w:pStyle w:val="a5"/>
        <w:ind w:left="0" w:right="108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б) оформленная в соответствии с </w:t>
      </w:r>
      <w:r w:rsidRPr="002568AD">
        <w:rPr>
          <w:rFonts w:cs="Times New Roman"/>
          <w:spacing w:val="-3"/>
          <w:lang w:val="ru-RU"/>
        </w:rPr>
        <w:t xml:space="preserve">законодательством </w:t>
      </w:r>
      <w:r w:rsidRPr="002568AD">
        <w:rPr>
          <w:rFonts w:cs="Times New Roman"/>
          <w:lang w:val="ru-RU"/>
        </w:rPr>
        <w:t xml:space="preserve">Российской Федерации доверенность, заверенная </w:t>
      </w:r>
      <w:r w:rsidRPr="002568AD">
        <w:rPr>
          <w:rFonts w:cs="Times New Roman"/>
          <w:spacing w:val="-3"/>
          <w:lang w:val="ru-RU"/>
        </w:rPr>
        <w:t xml:space="preserve">печатью </w:t>
      </w:r>
      <w:r w:rsidRPr="002568AD">
        <w:rPr>
          <w:rFonts w:cs="Times New Roman"/>
          <w:lang w:val="ru-RU"/>
        </w:rPr>
        <w:t xml:space="preserve">заявителя и подписанная </w:t>
      </w:r>
      <w:r w:rsidRPr="002568AD">
        <w:rPr>
          <w:rFonts w:cs="Times New Roman"/>
          <w:spacing w:val="-3"/>
          <w:lang w:val="ru-RU"/>
        </w:rPr>
        <w:t xml:space="preserve">руководителем </w:t>
      </w:r>
      <w:r w:rsidRPr="002568AD">
        <w:rPr>
          <w:rFonts w:cs="Times New Roman"/>
          <w:lang w:val="ru-RU"/>
        </w:rPr>
        <w:t xml:space="preserve">заявителя или уполномоченным этим </w:t>
      </w:r>
      <w:r w:rsidRPr="002568AD">
        <w:rPr>
          <w:rFonts w:cs="Times New Roman"/>
          <w:spacing w:val="-3"/>
          <w:lang w:val="ru-RU"/>
        </w:rPr>
        <w:t xml:space="preserve">руководителем </w:t>
      </w:r>
      <w:r w:rsidRPr="002568AD">
        <w:rPr>
          <w:rFonts w:cs="Times New Roman"/>
          <w:lang w:val="ru-RU"/>
        </w:rPr>
        <w:t>лицом (для юридических</w:t>
      </w:r>
      <w:r w:rsidR="006150F8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лиц);</w:t>
      </w:r>
    </w:p>
    <w:p w:rsidR="002568AD" w:rsidRPr="002568AD" w:rsidRDefault="002568AD" w:rsidP="005C4D75">
      <w:pPr>
        <w:pStyle w:val="a5"/>
        <w:ind w:left="0" w:right="113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в) </w:t>
      </w:r>
      <w:r w:rsidRPr="002568AD">
        <w:rPr>
          <w:rFonts w:cs="Times New Roman"/>
          <w:spacing w:val="-3"/>
          <w:lang w:val="ru-RU"/>
        </w:rPr>
        <w:t xml:space="preserve">копия </w:t>
      </w:r>
      <w:r w:rsidRPr="002568AD">
        <w:rPr>
          <w:rFonts w:cs="Times New Roman"/>
          <w:lang w:val="ru-RU"/>
        </w:rPr>
        <w:t xml:space="preserve">решения о назначении или об избрании либо приказа о назначении физического лица на должность, в соответствии с </w:t>
      </w:r>
      <w:r w:rsidRPr="002568AD">
        <w:rPr>
          <w:rFonts w:cs="Times New Roman"/>
          <w:spacing w:val="-3"/>
          <w:lang w:val="ru-RU"/>
        </w:rPr>
        <w:t xml:space="preserve">которым такое </w:t>
      </w:r>
      <w:r w:rsidRPr="002568AD">
        <w:rPr>
          <w:rFonts w:cs="Times New Roman"/>
          <w:lang w:val="ru-RU"/>
        </w:rPr>
        <w:t>физическое лицо  обладает</w:t>
      </w:r>
      <w:r w:rsidR="0065485E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правом</w:t>
      </w:r>
      <w:r w:rsidR="0065485E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действовать</w:t>
      </w:r>
      <w:r w:rsidR="0065485E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от</w:t>
      </w:r>
      <w:r w:rsidR="0065485E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имени</w:t>
      </w:r>
      <w:r w:rsidR="0065485E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заявителя</w:t>
      </w:r>
      <w:r w:rsidR="0065485E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без</w:t>
      </w:r>
      <w:r w:rsidR="0065485E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доверенности.</w:t>
      </w:r>
    </w:p>
    <w:p w:rsidR="002568AD" w:rsidRPr="002568AD" w:rsidRDefault="002568AD" w:rsidP="005C4D75">
      <w:pPr>
        <w:pStyle w:val="a3"/>
        <w:numPr>
          <w:ilvl w:val="2"/>
          <w:numId w:val="21"/>
        </w:numPr>
        <w:tabs>
          <w:tab w:val="left" w:pos="1319"/>
        </w:tabs>
        <w:ind w:left="0" w:right="1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Заявитель имеет право запросить в РОО</w:t>
      </w:r>
      <w:r w:rsidR="006548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нформацию и документы, необходимые для обоснования и рассмотрения</w:t>
      </w:r>
      <w:r w:rsidR="006548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жалобы.</w:t>
      </w:r>
    </w:p>
    <w:p w:rsidR="002568AD" w:rsidRPr="002568AD" w:rsidRDefault="002568AD" w:rsidP="005C4D75">
      <w:pPr>
        <w:pStyle w:val="a3"/>
        <w:numPr>
          <w:ilvl w:val="2"/>
          <w:numId w:val="21"/>
        </w:numPr>
        <w:tabs>
          <w:tab w:val="left" w:pos="1326"/>
        </w:tabs>
        <w:ind w:left="0" w:right="10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исьменные жалобы граждан, принятые в ходе личного приема, подлежат регистрации и рассмотрению в установленном административным регламентом порядке. О принятии письменной жалобы заявителя должностное лицо, проводившее личный прием граждан, производит запись в карточке личного приема гражданина и передает ее должностному лицу, ответственному за делопроизводство, в течение 1 рабочего</w:t>
      </w:r>
      <w:r w:rsidR="006548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ня.</w:t>
      </w:r>
    </w:p>
    <w:p w:rsidR="002568AD" w:rsidRPr="002568AD" w:rsidRDefault="002568AD" w:rsidP="005C4D75">
      <w:pPr>
        <w:pStyle w:val="a5"/>
        <w:ind w:left="0" w:right="218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Должностное лицо, ответственное за делопроизводство,</w:t>
      </w:r>
      <w:r w:rsidR="0065485E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обязано:</w:t>
      </w:r>
    </w:p>
    <w:p w:rsidR="002568AD" w:rsidRPr="002568AD" w:rsidRDefault="002568AD" w:rsidP="005C4D75">
      <w:pPr>
        <w:pStyle w:val="a3"/>
        <w:numPr>
          <w:ilvl w:val="0"/>
          <w:numId w:val="22"/>
        </w:numPr>
        <w:tabs>
          <w:tab w:val="left" w:pos="95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>зарегистрировать</w:t>
      </w:r>
      <w:r w:rsidR="006548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1A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жалобу;</w:t>
      </w:r>
    </w:p>
    <w:p w:rsidR="002568AD" w:rsidRPr="002568AD" w:rsidRDefault="002568AD" w:rsidP="005C4D75">
      <w:pPr>
        <w:pStyle w:val="a3"/>
        <w:numPr>
          <w:ilvl w:val="0"/>
          <w:numId w:val="22"/>
        </w:numPr>
        <w:tabs>
          <w:tab w:val="left" w:pos="95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формить расписку о приеме</w:t>
      </w:r>
      <w:r w:rsidR="00431A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жалобы;</w:t>
      </w:r>
    </w:p>
    <w:p w:rsidR="002568AD" w:rsidRPr="002568AD" w:rsidRDefault="002568AD" w:rsidP="005C4D75">
      <w:pPr>
        <w:pStyle w:val="a3"/>
        <w:numPr>
          <w:ilvl w:val="0"/>
          <w:numId w:val="22"/>
        </w:numPr>
        <w:tabs>
          <w:tab w:val="left" w:pos="95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>передать жалобу руководителю</w:t>
      </w:r>
      <w:r w:rsidR="00431A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pacing w:val="-13"/>
          <w:sz w:val="24"/>
          <w:szCs w:val="24"/>
          <w:lang w:val="ru-RU"/>
        </w:rPr>
        <w:t>РОО</w:t>
      </w:r>
      <w:r w:rsidRPr="002568AD">
        <w:rPr>
          <w:rFonts w:ascii="Times New Roman" w:hAnsi="Times New Roman" w:cs="Times New Roman"/>
          <w:sz w:val="24"/>
          <w:szCs w:val="24"/>
        </w:rPr>
        <w:t>.</w:t>
      </w:r>
    </w:p>
    <w:p w:rsidR="002568AD" w:rsidRPr="002568AD" w:rsidRDefault="002568AD" w:rsidP="005C4D75">
      <w:pPr>
        <w:pStyle w:val="a3"/>
        <w:numPr>
          <w:ilvl w:val="2"/>
          <w:numId w:val="21"/>
        </w:numPr>
        <w:tabs>
          <w:tab w:val="left" w:pos="1341"/>
        </w:tabs>
        <w:ind w:left="0" w:right="11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Должностное лицо, ответственное за делопроизводство, в день получения письменной жалобы, в том числе в электроннойформе:</w:t>
      </w:r>
    </w:p>
    <w:p w:rsidR="002568AD" w:rsidRPr="002568AD" w:rsidRDefault="002568AD" w:rsidP="005C4D75">
      <w:pPr>
        <w:pStyle w:val="a3"/>
        <w:numPr>
          <w:ilvl w:val="0"/>
          <w:numId w:val="22"/>
        </w:numPr>
        <w:tabs>
          <w:tab w:val="left" w:pos="95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распечатывает жалобу, поступившую в электронной</w:t>
      </w:r>
      <w:r w:rsidR="006548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форме;</w:t>
      </w:r>
    </w:p>
    <w:p w:rsidR="002568AD" w:rsidRPr="002568AD" w:rsidRDefault="002568AD" w:rsidP="005C4D75">
      <w:pPr>
        <w:pStyle w:val="a3"/>
        <w:numPr>
          <w:ilvl w:val="0"/>
          <w:numId w:val="22"/>
        </w:numPr>
        <w:tabs>
          <w:tab w:val="left" w:pos="954"/>
        </w:tabs>
        <w:ind w:left="0" w:right="11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регистрирует жалобу вносит в журнал учета входящих документов: порядковый номер записи (входящий номер); дату и время приема жалобы; фамилию и инициалы имени и отчества (наименование) заявителя; общее количество документов и общее количество листов в</w:t>
      </w:r>
      <w:r w:rsidR="006548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ах;</w:t>
      </w:r>
    </w:p>
    <w:p w:rsidR="002568AD" w:rsidRPr="002568AD" w:rsidRDefault="002568AD" w:rsidP="005C4D75">
      <w:pPr>
        <w:pStyle w:val="a3"/>
        <w:numPr>
          <w:ilvl w:val="0"/>
          <w:numId w:val="22"/>
        </w:numPr>
        <w:tabs>
          <w:tab w:val="left" w:pos="954"/>
        </w:tabs>
        <w:ind w:left="0" w:right="11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оставляет на жалобе штамп РОО и указывает входящий номер (идентичный порядковому номеру записи в книгу учета поступающей корреспонденции); при последующей работе с жалобой на всех этапах его рассмотрения обязательна ссылка на входящий</w:t>
      </w:r>
      <w:r w:rsidR="006548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омер;</w:t>
      </w:r>
    </w:p>
    <w:p w:rsidR="002568AD" w:rsidRPr="002568AD" w:rsidRDefault="002568AD" w:rsidP="005C4D75">
      <w:pPr>
        <w:pStyle w:val="a3"/>
        <w:numPr>
          <w:ilvl w:val="0"/>
          <w:numId w:val="22"/>
        </w:numPr>
        <w:tabs>
          <w:tab w:val="left" w:pos="954"/>
        </w:tabs>
        <w:ind w:left="0" w:right="11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оформляет расписку по установленной форме в двух экземплярах, один из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lastRenderedPageBreak/>
        <w:t>которых передает заявителю (при поступлении документов почтой направляет заявителю расписку почтой в день регистрации жалобы), второй экземпляр прикладывает к поступившей</w:t>
      </w:r>
      <w:r w:rsidR="006548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жалобе.</w:t>
      </w:r>
    </w:p>
    <w:p w:rsidR="002568AD" w:rsidRPr="002568AD" w:rsidRDefault="002568AD" w:rsidP="005C4D75">
      <w:pPr>
        <w:pStyle w:val="a5"/>
        <w:ind w:left="0" w:right="3232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Расписка должна содержать следующую информацию: а) дата представления</w:t>
      </w:r>
      <w:r w:rsidR="0065485E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жалобы;</w:t>
      </w:r>
    </w:p>
    <w:p w:rsidR="002568AD" w:rsidRPr="002568AD" w:rsidRDefault="002568AD" w:rsidP="005C4D75">
      <w:pPr>
        <w:pStyle w:val="a5"/>
        <w:ind w:left="0" w:right="1823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б) фамилия и инициалы имени и отчества (наименование) заявителя; в) перечень документов, с указанием их наименования и</w:t>
      </w:r>
      <w:r w:rsidR="0065485E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реквизитов; г) количество листов в каждом</w:t>
      </w:r>
      <w:r w:rsidR="0065485E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документе;</w:t>
      </w:r>
    </w:p>
    <w:p w:rsidR="002568AD" w:rsidRPr="002568AD" w:rsidRDefault="002568AD" w:rsidP="005C4D75">
      <w:pPr>
        <w:pStyle w:val="a5"/>
        <w:ind w:left="0" w:right="5169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д) входящий</w:t>
      </w:r>
      <w:r w:rsidR="0065485E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номер;</w:t>
      </w:r>
    </w:p>
    <w:p w:rsidR="002568AD" w:rsidRPr="002568AD" w:rsidRDefault="002568AD" w:rsidP="005C4D75">
      <w:pPr>
        <w:pStyle w:val="a5"/>
        <w:ind w:left="0" w:right="110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е) фамилия, инициалы имени и отчества и должность лица, принявшего документы и его</w:t>
      </w:r>
      <w:r w:rsidR="0065485E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подпись;</w:t>
      </w:r>
    </w:p>
    <w:p w:rsidR="002568AD" w:rsidRPr="002568AD" w:rsidRDefault="002568AD" w:rsidP="005C4D75">
      <w:pPr>
        <w:pStyle w:val="a5"/>
        <w:ind w:left="0" w:right="115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ж) телефон, электронная почта, по которой заявитель может узнать о стадии рассмотрения</w:t>
      </w:r>
      <w:r w:rsidR="0065485E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документов.</w:t>
      </w:r>
    </w:p>
    <w:p w:rsidR="002568AD" w:rsidRPr="002568AD" w:rsidRDefault="002568AD" w:rsidP="005C4D75">
      <w:pPr>
        <w:pStyle w:val="a5"/>
        <w:ind w:left="0" w:right="107" w:firstLine="709"/>
        <w:jc w:val="both"/>
        <w:rPr>
          <w:rFonts w:cs="Times New Roman"/>
        </w:rPr>
      </w:pPr>
      <w:r w:rsidRPr="002568AD">
        <w:rPr>
          <w:rFonts w:cs="Times New Roman"/>
          <w:lang w:val="ru-RU"/>
        </w:rPr>
        <w:t>Должностное лицо, ответственное за делопроизводство, в течение одного рабочего дня со дня регистрации жалобы передает принятую жалобу с распиской о принятии руководителю</w:t>
      </w:r>
      <w:r w:rsidRPr="002568AD">
        <w:rPr>
          <w:rFonts w:cs="Times New Roman"/>
          <w:spacing w:val="-6"/>
          <w:lang w:val="ru-RU"/>
        </w:rPr>
        <w:t xml:space="preserve"> РОО</w:t>
      </w:r>
      <w:r w:rsidRPr="002568AD">
        <w:rPr>
          <w:rFonts w:cs="Times New Roman"/>
        </w:rPr>
        <w:t>.</w:t>
      </w:r>
    </w:p>
    <w:p w:rsidR="002568AD" w:rsidRPr="002568AD" w:rsidRDefault="002568AD" w:rsidP="005C4D75">
      <w:pPr>
        <w:pStyle w:val="a3"/>
        <w:numPr>
          <w:ilvl w:val="2"/>
          <w:numId w:val="21"/>
        </w:numPr>
        <w:tabs>
          <w:tab w:val="left" w:pos="1297"/>
        </w:tabs>
        <w:ind w:left="0" w:right="11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олучив письменную жалобу заявителя руководитель РОО, назначает уполномоченное на рассмотрение жалобы должностное</w:t>
      </w:r>
      <w:r w:rsidR="006548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лицо.</w:t>
      </w:r>
    </w:p>
    <w:p w:rsidR="002568AD" w:rsidRPr="002568AD" w:rsidRDefault="002568AD" w:rsidP="005C4D75">
      <w:pPr>
        <w:pStyle w:val="a3"/>
        <w:numPr>
          <w:ilvl w:val="2"/>
          <w:numId w:val="21"/>
        </w:numPr>
        <w:tabs>
          <w:tab w:val="left" w:pos="1312"/>
        </w:tabs>
        <w:ind w:left="0" w:right="10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Уполномоченное на рассмотрение жалобы должностное лицо рассматривает жалобу и в случае если доводы, изложенные в жалобе, входят в компетенцию РОО, подготавливает проект решения об удовлетворении жалобы либо об отказе в ее удовлетворении, а также проект мотивированного письменного ответа о принятом руководителем РОО, решении о результатах рассмотрения жалобы, и передает их на подпись руководителю</w:t>
      </w:r>
      <w:r w:rsidRPr="002568AD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РОО</w:t>
      </w:r>
      <w:r w:rsidRPr="002568AD">
        <w:rPr>
          <w:rFonts w:ascii="Times New Roman" w:hAnsi="Times New Roman" w:cs="Times New Roman"/>
          <w:sz w:val="24"/>
          <w:szCs w:val="24"/>
        </w:rPr>
        <w:t>.</w:t>
      </w:r>
    </w:p>
    <w:p w:rsidR="002568AD" w:rsidRPr="002568AD" w:rsidRDefault="002568AD" w:rsidP="005C4D75">
      <w:pPr>
        <w:pStyle w:val="a3"/>
        <w:numPr>
          <w:ilvl w:val="2"/>
          <w:numId w:val="21"/>
        </w:numPr>
        <w:tabs>
          <w:tab w:val="left" w:pos="1319"/>
        </w:tabs>
        <w:ind w:left="0" w:right="11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о результатам рассмотрения жалобы руководитель РОО принимает одно из следующих</w:t>
      </w:r>
      <w:r w:rsidR="006548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шений:</w:t>
      </w:r>
    </w:p>
    <w:p w:rsidR="002568AD" w:rsidRPr="002568AD" w:rsidRDefault="002568AD" w:rsidP="005C4D75">
      <w:pPr>
        <w:pStyle w:val="a3"/>
        <w:numPr>
          <w:ilvl w:val="0"/>
          <w:numId w:val="20"/>
        </w:numPr>
        <w:tabs>
          <w:tab w:val="left" w:pos="1038"/>
        </w:tabs>
        <w:ind w:left="0" w:right="10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удовлетворяет жалобу, в том числе в форме отмены принятого решения, исправления допущенных РОО, опечаток и ошибок в выданных в результате предоставления государственной услуги документах;</w:t>
      </w:r>
    </w:p>
    <w:p w:rsidR="002568AD" w:rsidRPr="002568AD" w:rsidRDefault="002568AD" w:rsidP="005C4D75">
      <w:pPr>
        <w:pStyle w:val="a3"/>
        <w:numPr>
          <w:ilvl w:val="0"/>
          <w:numId w:val="20"/>
        </w:numPr>
        <w:tabs>
          <w:tab w:val="left" w:pos="928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>отказывает в удовлетворении</w:t>
      </w:r>
      <w:r w:rsidR="006548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жалобы.</w:t>
      </w:r>
    </w:p>
    <w:p w:rsidR="002568AD" w:rsidRPr="002568AD" w:rsidRDefault="002568AD" w:rsidP="005C4D75">
      <w:pPr>
        <w:pStyle w:val="a5"/>
        <w:ind w:left="0" w:right="218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Указанное решение принимается в форме локального акта (приказа)</w:t>
      </w:r>
      <w:r w:rsidRPr="002568AD">
        <w:rPr>
          <w:rFonts w:cs="Times New Roman"/>
          <w:spacing w:val="-18"/>
          <w:lang w:val="ru-RU"/>
        </w:rPr>
        <w:t xml:space="preserve"> РОО</w:t>
      </w:r>
      <w:r w:rsidRPr="002568AD">
        <w:rPr>
          <w:rFonts w:cs="Times New Roman"/>
          <w:lang w:val="ru-RU"/>
        </w:rPr>
        <w:t>.</w:t>
      </w:r>
    </w:p>
    <w:p w:rsidR="002568AD" w:rsidRPr="002568AD" w:rsidRDefault="002568AD" w:rsidP="005C4D75">
      <w:pPr>
        <w:pStyle w:val="a5"/>
        <w:ind w:left="0" w:right="103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Не позднее дня, следующего за днем принятия одного из указанных решений, заявителю в письменной форме направляется мотивированный ответ о результатах рассмотрения жалобы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равления, вид которой установлен законодательством Российской</w:t>
      </w:r>
      <w:r w:rsidR="0065485E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Федерации.</w:t>
      </w:r>
    </w:p>
    <w:p w:rsidR="002568AD" w:rsidRPr="002568AD" w:rsidRDefault="002568AD" w:rsidP="005C4D75">
      <w:pPr>
        <w:pStyle w:val="a3"/>
        <w:numPr>
          <w:ilvl w:val="1"/>
          <w:numId w:val="19"/>
        </w:numPr>
        <w:tabs>
          <w:tab w:val="left" w:pos="1161"/>
        </w:tabs>
        <w:ind w:left="0" w:right="10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Жалоба, поступившая в Управление, подлежит рассмотрению должностным лицом, наделенным полномочиями по рассмотрению жалоб, в течение пятнадцати  рабочих дней со дня ее регистрации, а в случае обжалования отказа Управления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r w:rsidR="006548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гистрации.</w:t>
      </w:r>
    </w:p>
    <w:p w:rsidR="002568AD" w:rsidRPr="002568AD" w:rsidRDefault="002568AD" w:rsidP="005C4D75">
      <w:pPr>
        <w:pStyle w:val="a5"/>
        <w:ind w:left="0" w:right="105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 xml:space="preserve">Ответ на жалобу, поступившую в РОО или должностному лицу в форме электронного документа, направляется по адресу электронной почты, указанной в жалобе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РОО, вид которой установлен </w:t>
      </w:r>
      <w:hyperlink r:id="rId31">
        <w:r w:rsidRPr="002568AD">
          <w:rPr>
            <w:rFonts w:cs="Times New Roman"/>
            <w:lang w:val="ru-RU"/>
          </w:rPr>
          <w:t>законодательством</w:t>
        </w:r>
      </w:hyperlink>
      <w:r w:rsidRPr="002568AD">
        <w:rPr>
          <w:rFonts w:cs="Times New Roman"/>
          <w:lang w:val="ru-RU"/>
        </w:rPr>
        <w:t xml:space="preserve"> Российской Федерации, или в письменной форме по почтовому адресу, указанному в</w:t>
      </w:r>
      <w:r w:rsidR="0065485E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жалобе.</w:t>
      </w:r>
    </w:p>
    <w:p w:rsidR="002568AD" w:rsidRPr="002568AD" w:rsidRDefault="002568AD" w:rsidP="005C4D75">
      <w:pPr>
        <w:pStyle w:val="a3"/>
        <w:numPr>
          <w:ilvl w:val="1"/>
          <w:numId w:val="19"/>
        </w:numPr>
        <w:tabs>
          <w:tab w:val="left" w:pos="1367"/>
        </w:tabs>
        <w:ind w:left="0" w:right="1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В ответе по результатам рассмотрения жалобы уполномоченным на рассмотрение жалобы должностным лицом</w:t>
      </w:r>
      <w:r w:rsidR="006548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казываются:</w:t>
      </w:r>
    </w:p>
    <w:p w:rsidR="002568AD" w:rsidRPr="002568AD" w:rsidRDefault="002568AD" w:rsidP="005C4D75">
      <w:pPr>
        <w:pStyle w:val="a3"/>
        <w:numPr>
          <w:ilvl w:val="0"/>
          <w:numId w:val="22"/>
        </w:numPr>
        <w:tabs>
          <w:tab w:val="left" w:pos="954"/>
        </w:tabs>
        <w:ind w:left="0" w:right="10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именование органа (учреждения), предоставляющего государственную услугу, рассмотревшего жалобу, должность, фамилия, имя, отчество (последнее - при наличии) его должностного лица, принявшего решение по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жалобе;</w:t>
      </w:r>
    </w:p>
    <w:p w:rsidR="002568AD" w:rsidRPr="002568AD" w:rsidRDefault="002568AD" w:rsidP="005C4D75">
      <w:pPr>
        <w:pStyle w:val="a3"/>
        <w:numPr>
          <w:ilvl w:val="0"/>
          <w:numId w:val="22"/>
        </w:numPr>
        <w:tabs>
          <w:tab w:val="left" w:pos="954"/>
        </w:tabs>
        <w:ind w:left="0" w:right="11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номер, дата, место принятия решения, включая сведения о должностном лице, решение или действие (бездействие) которого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бжалуется;</w:t>
      </w:r>
    </w:p>
    <w:p w:rsidR="002568AD" w:rsidRPr="002568AD" w:rsidRDefault="002568AD" w:rsidP="005C4D75">
      <w:pPr>
        <w:pStyle w:val="a3"/>
        <w:numPr>
          <w:ilvl w:val="0"/>
          <w:numId w:val="22"/>
        </w:numPr>
        <w:tabs>
          <w:tab w:val="left" w:pos="95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фамилия, имя, отчество (последнее - при наличии) или наименование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заявителя;</w:t>
      </w:r>
    </w:p>
    <w:p w:rsidR="002568AD" w:rsidRPr="002568AD" w:rsidRDefault="002568AD" w:rsidP="005C4D75">
      <w:pPr>
        <w:pStyle w:val="a3"/>
        <w:numPr>
          <w:ilvl w:val="0"/>
          <w:numId w:val="22"/>
        </w:numPr>
        <w:tabs>
          <w:tab w:val="left" w:pos="95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снования для принятия решения по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жалобе;</w:t>
      </w:r>
    </w:p>
    <w:p w:rsidR="002568AD" w:rsidRPr="002568AD" w:rsidRDefault="002568AD" w:rsidP="005C4D75">
      <w:pPr>
        <w:pStyle w:val="a3"/>
        <w:numPr>
          <w:ilvl w:val="0"/>
          <w:numId w:val="22"/>
        </w:numPr>
        <w:tabs>
          <w:tab w:val="left" w:pos="95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>принятое по жалобе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решение;</w:t>
      </w:r>
    </w:p>
    <w:p w:rsidR="002568AD" w:rsidRPr="002568AD" w:rsidRDefault="002568AD" w:rsidP="005C4D75">
      <w:pPr>
        <w:pStyle w:val="a3"/>
        <w:numPr>
          <w:ilvl w:val="0"/>
          <w:numId w:val="22"/>
        </w:numPr>
        <w:tabs>
          <w:tab w:val="left" w:pos="954"/>
        </w:tabs>
        <w:ind w:left="0" w:right="1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слуги;</w:t>
      </w:r>
    </w:p>
    <w:p w:rsidR="002568AD" w:rsidRPr="002568AD" w:rsidRDefault="002568AD" w:rsidP="005C4D75">
      <w:pPr>
        <w:pStyle w:val="a3"/>
        <w:numPr>
          <w:ilvl w:val="0"/>
          <w:numId w:val="22"/>
        </w:numPr>
        <w:tabs>
          <w:tab w:val="left" w:pos="95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ведения о порядке обжалования принятого по жалобе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шения.</w:t>
      </w:r>
    </w:p>
    <w:p w:rsidR="002568AD" w:rsidRPr="002568AD" w:rsidRDefault="002568AD" w:rsidP="005C4D75">
      <w:pPr>
        <w:pStyle w:val="a3"/>
        <w:numPr>
          <w:ilvl w:val="1"/>
          <w:numId w:val="19"/>
        </w:numPr>
        <w:tabs>
          <w:tab w:val="left" w:pos="1293"/>
        </w:tabs>
        <w:ind w:left="0" w:right="11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В случае если доводы, изложенные в жалобе, не входят в компетенцию Управления, должностное лицо в течение 3 рабочих дней со дня ее регистрации обеспечивает направление жалобы в уполномоченный на ее рассмотрение орган (учреждение) и в письменной форме информирует заявителя о перенаправлении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жалобы.</w:t>
      </w:r>
    </w:p>
    <w:p w:rsidR="002568AD" w:rsidRPr="002568AD" w:rsidRDefault="002568AD" w:rsidP="005C4D75">
      <w:pPr>
        <w:pStyle w:val="a3"/>
        <w:numPr>
          <w:ilvl w:val="1"/>
          <w:numId w:val="19"/>
        </w:numPr>
        <w:tabs>
          <w:tab w:val="left" w:pos="1228"/>
        </w:tabs>
        <w:ind w:left="0" w:right="10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и удовлетворении жалобы РОО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Федерации.</w:t>
      </w:r>
    </w:p>
    <w:p w:rsidR="002568AD" w:rsidRPr="002568AD" w:rsidRDefault="002568AD" w:rsidP="005C4D75">
      <w:pPr>
        <w:pStyle w:val="a3"/>
        <w:numPr>
          <w:ilvl w:val="1"/>
          <w:numId w:val="19"/>
        </w:numPr>
        <w:tabs>
          <w:tab w:val="left" w:pos="1295"/>
        </w:tabs>
        <w:ind w:left="0" w:right="1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В случае установления в </w:t>
      </w:r>
      <w:r w:rsidRPr="002568AD">
        <w:rPr>
          <w:rFonts w:ascii="Times New Roman" w:hAnsi="Times New Roman" w:cs="Times New Roman"/>
          <w:spacing w:val="-4"/>
          <w:sz w:val="24"/>
          <w:szCs w:val="24"/>
          <w:lang w:val="ru-RU"/>
        </w:rPr>
        <w:t>ходе</w:t>
      </w:r>
      <w:r w:rsidR="00CB16B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или по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результатам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ассмотрения жалобы признаков состава административного правонарушения или преступления уполномоченное на рассмотрение жалобы должностное лицо незамедлительно направляет имеющиеся материалы в органы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окуратуры.</w:t>
      </w:r>
    </w:p>
    <w:p w:rsidR="002568AD" w:rsidRPr="002568AD" w:rsidRDefault="002568AD" w:rsidP="005C4D75">
      <w:pPr>
        <w:pStyle w:val="a3"/>
        <w:numPr>
          <w:ilvl w:val="1"/>
          <w:numId w:val="19"/>
        </w:numPr>
        <w:tabs>
          <w:tab w:val="left" w:pos="12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РОО отказывает в удовлетворении жалобы в следующих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лучаях:</w:t>
      </w:r>
    </w:p>
    <w:p w:rsidR="002568AD" w:rsidRPr="002568AD" w:rsidRDefault="002568AD" w:rsidP="005C4D75">
      <w:pPr>
        <w:pStyle w:val="a3"/>
        <w:numPr>
          <w:ilvl w:val="0"/>
          <w:numId w:val="22"/>
        </w:numPr>
        <w:tabs>
          <w:tab w:val="left" w:pos="954"/>
        </w:tabs>
        <w:ind w:left="0" w:right="11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наличие вступившего в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законную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силу решения </w:t>
      </w:r>
      <w:r w:rsidRPr="002568A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суда,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арбитражного </w:t>
      </w:r>
      <w:r w:rsidRPr="002568A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суда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по жалобе о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том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же предмете и по тем же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снованиям;</w:t>
      </w:r>
    </w:p>
    <w:p w:rsidR="002568AD" w:rsidRPr="002568AD" w:rsidRDefault="002568AD" w:rsidP="005C4D75">
      <w:pPr>
        <w:pStyle w:val="a3"/>
        <w:numPr>
          <w:ilvl w:val="0"/>
          <w:numId w:val="22"/>
        </w:numPr>
        <w:tabs>
          <w:tab w:val="left" w:pos="954"/>
        </w:tabs>
        <w:ind w:left="0" w:right="11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pacing w:val="-4"/>
          <w:sz w:val="24"/>
          <w:szCs w:val="24"/>
          <w:lang w:val="ru-RU"/>
        </w:rPr>
        <w:t>подача</w:t>
      </w:r>
      <w:r w:rsidR="00CB16B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жалобы лицом, полномочия </w:t>
      </w:r>
      <w:r w:rsidRPr="002568AD">
        <w:rPr>
          <w:rFonts w:ascii="Times New Roman" w:hAnsi="Times New Roman" w:cs="Times New Roman"/>
          <w:spacing w:val="-4"/>
          <w:sz w:val="24"/>
          <w:szCs w:val="24"/>
          <w:lang w:val="ru-RU"/>
        </w:rPr>
        <w:t>которого</w:t>
      </w:r>
      <w:r w:rsidR="00CB16B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не подтверждены в порядке, установленном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законодательством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Федерации;</w:t>
      </w:r>
    </w:p>
    <w:p w:rsidR="002568AD" w:rsidRPr="002568AD" w:rsidRDefault="002568AD" w:rsidP="005C4D75">
      <w:pPr>
        <w:pStyle w:val="a3"/>
        <w:numPr>
          <w:ilvl w:val="0"/>
          <w:numId w:val="22"/>
        </w:numPr>
        <w:tabs>
          <w:tab w:val="left" w:pos="954"/>
        </w:tabs>
        <w:ind w:left="0" w:right="11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наличие решения по жалобе, принятого ранее в соответствии с требованиями настоящих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авил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тношении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>того</w:t>
      </w:r>
      <w:r w:rsidR="00CB16B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заявителя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едмету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жалобы.</w:t>
      </w:r>
    </w:p>
    <w:p w:rsidR="002568AD" w:rsidRPr="002568AD" w:rsidRDefault="002568AD" w:rsidP="005C4D75">
      <w:pPr>
        <w:pStyle w:val="a3"/>
        <w:numPr>
          <w:ilvl w:val="1"/>
          <w:numId w:val="19"/>
        </w:numPr>
        <w:tabs>
          <w:tab w:val="left" w:pos="12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РОО вправе оставить жалобу без ответа в следующих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лучаях:</w:t>
      </w:r>
    </w:p>
    <w:p w:rsidR="002568AD" w:rsidRPr="002568AD" w:rsidRDefault="002568AD" w:rsidP="005C4D75">
      <w:pPr>
        <w:pStyle w:val="a3"/>
        <w:numPr>
          <w:ilvl w:val="0"/>
          <w:numId w:val="22"/>
        </w:numPr>
        <w:tabs>
          <w:tab w:val="left" w:pos="12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отсутствие подписи лица, подающего жалобу, либо анонимная жалоба, а так же  жалоба без  обратного адреса;</w:t>
      </w:r>
    </w:p>
    <w:p w:rsidR="002568AD" w:rsidRPr="002568AD" w:rsidRDefault="002568AD" w:rsidP="005C4D75">
      <w:pPr>
        <w:pStyle w:val="a3"/>
        <w:numPr>
          <w:ilvl w:val="0"/>
          <w:numId w:val="22"/>
        </w:numPr>
        <w:tabs>
          <w:tab w:val="left" w:pos="954"/>
        </w:tabs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емьи;</w:t>
      </w:r>
    </w:p>
    <w:p w:rsidR="002568AD" w:rsidRPr="002568AD" w:rsidRDefault="002568AD" w:rsidP="005C4D75">
      <w:pPr>
        <w:pStyle w:val="a3"/>
        <w:numPr>
          <w:ilvl w:val="0"/>
          <w:numId w:val="22"/>
        </w:numPr>
        <w:tabs>
          <w:tab w:val="left" w:pos="954"/>
        </w:tabs>
        <w:ind w:left="0" w:right="10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2568AD" w:rsidRPr="002568AD" w:rsidRDefault="002568AD" w:rsidP="005C4D75">
      <w:pPr>
        <w:pStyle w:val="a5"/>
        <w:ind w:left="0" w:right="106" w:firstLine="709"/>
        <w:jc w:val="both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5.16.Если заявитель не удовлетворен решением, принятым в ходе рассмотрения жалобы, то решения, принятые в рамках предоставления государственной услуги, могут быть обжалованы в судебном</w:t>
      </w:r>
      <w:r w:rsidR="00CB16BA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порядке.</w:t>
      </w:r>
    </w:p>
    <w:p w:rsidR="002568AD" w:rsidRPr="002568AD" w:rsidRDefault="002568AD" w:rsidP="005C4D75">
      <w:pPr>
        <w:pStyle w:val="a3"/>
        <w:numPr>
          <w:ilvl w:val="1"/>
          <w:numId w:val="18"/>
        </w:numPr>
        <w:tabs>
          <w:tab w:val="left" w:pos="1285"/>
        </w:tabs>
        <w:ind w:left="0" w:right="10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В соответствии с действующим законодательством Российской Федерации действия (бездействие) должностных лиц, а также решения, принятые в ходе предоставления государственной услуги, могут быть оспорены в судебном порядке в трехмесячный срок, исчисляемый со дня, когда заявителю стало известно о таком решении, действии(бездействии).</w:t>
      </w:r>
    </w:p>
    <w:p w:rsidR="002568AD" w:rsidRPr="002568AD" w:rsidRDefault="002568AD" w:rsidP="005C4D75">
      <w:pPr>
        <w:pStyle w:val="a3"/>
        <w:numPr>
          <w:ilvl w:val="1"/>
          <w:numId w:val="18"/>
        </w:numPr>
        <w:tabs>
          <w:tab w:val="left" w:pos="1223"/>
        </w:tabs>
        <w:ind w:left="0" w:right="1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Если лицо полагает, что нарушены его законные права и интересы, оно вправе обратиться в арбитражный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суд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в порядке искового производства. В случае же, если лицо полагает, что нарушены его права и свободы, оно вправе обратиться в суд общей юрисдикции.</w:t>
      </w:r>
    </w:p>
    <w:p w:rsidR="002568AD" w:rsidRPr="002568AD" w:rsidRDefault="002568AD" w:rsidP="002568A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568AD" w:rsidRPr="002568AD">
          <w:pgSz w:w="11910" w:h="16840"/>
          <w:pgMar w:top="1060" w:right="740" w:bottom="280" w:left="1600" w:header="720" w:footer="720" w:gutter="0"/>
          <w:cols w:space="720"/>
        </w:sectPr>
      </w:pPr>
    </w:p>
    <w:p w:rsidR="002568AD" w:rsidRPr="002568AD" w:rsidRDefault="002568AD" w:rsidP="002568AD">
      <w:pPr>
        <w:pStyle w:val="a5"/>
        <w:spacing w:before="46"/>
        <w:ind w:left="0" w:right="286" w:firstLine="0"/>
        <w:jc w:val="right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lastRenderedPageBreak/>
        <w:t>Приложение №1</w:t>
      </w:r>
    </w:p>
    <w:p w:rsidR="002568AD" w:rsidRPr="002568AD" w:rsidRDefault="002568AD" w:rsidP="002568AD">
      <w:pPr>
        <w:spacing w:before="2"/>
        <w:ind w:right="28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гламенту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pStyle w:val="1"/>
        <w:spacing w:before="95"/>
        <w:ind w:left="1340"/>
        <w:rPr>
          <w:rFonts w:cs="Times New Roman"/>
          <w:b w:val="0"/>
          <w:bCs w:val="0"/>
          <w:lang w:val="ru-RU"/>
        </w:rPr>
      </w:pPr>
      <w:r w:rsidRPr="002568AD">
        <w:rPr>
          <w:rFonts w:cs="Times New Roman"/>
          <w:lang w:val="ru-RU"/>
        </w:rPr>
        <w:t>Форма</w:t>
      </w:r>
      <w:r w:rsidR="00CB16BA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уведомления</w:t>
      </w:r>
      <w:r w:rsidR="00CB16BA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о</w:t>
      </w:r>
      <w:r w:rsidR="00CB16BA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продлении</w:t>
      </w:r>
      <w:r w:rsidR="00CB16BA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срока</w:t>
      </w:r>
      <w:r w:rsidR="00CB16BA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рассмотрения</w:t>
      </w:r>
      <w:r w:rsidR="00CB16BA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обращения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2568AD" w:rsidP="002568AD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5957"/>
        <w:gridCol w:w="3684"/>
      </w:tblGrid>
      <w:tr w:rsidR="002568AD" w:rsidRPr="002568AD" w:rsidTr="002568AD">
        <w:trPr>
          <w:trHeight w:hRule="exact" w:val="326"/>
        </w:trPr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</w:tcPr>
          <w:p w:rsidR="002568AD" w:rsidRPr="002568AD" w:rsidRDefault="002568AD" w:rsidP="002568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568AD" w:rsidRPr="002568AD" w:rsidRDefault="002568AD" w:rsidP="002568AD">
            <w:pPr>
              <w:pStyle w:val="TableParagraph"/>
              <w:spacing w:line="223" w:lineRule="exact"/>
              <w:ind w:left="5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(Ф.И.О.заявителя)</w:t>
            </w:r>
          </w:p>
        </w:tc>
      </w:tr>
      <w:tr w:rsidR="002568AD" w:rsidRPr="002568AD" w:rsidTr="002568AD">
        <w:trPr>
          <w:trHeight w:hRule="exact" w:val="324"/>
        </w:trPr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</w:tcPr>
          <w:p w:rsidR="002568AD" w:rsidRPr="002568AD" w:rsidRDefault="002568AD" w:rsidP="002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568AD" w:rsidRPr="002568AD" w:rsidRDefault="002568AD" w:rsidP="002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AD" w:rsidRPr="002568AD" w:rsidTr="002568AD">
        <w:trPr>
          <w:trHeight w:hRule="exact" w:val="310"/>
        </w:trPr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</w:tcPr>
          <w:p w:rsidR="002568AD" w:rsidRPr="002568AD" w:rsidRDefault="002568AD" w:rsidP="002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568AD" w:rsidRPr="002568AD" w:rsidRDefault="002568AD" w:rsidP="002568AD">
            <w:pPr>
              <w:pStyle w:val="TableParagraph"/>
              <w:spacing w:line="223" w:lineRule="exact"/>
              <w:ind w:right="10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(адрес проживаниязаявителя)</w:t>
            </w:r>
          </w:p>
        </w:tc>
      </w:tr>
      <w:tr w:rsidR="002568AD" w:rsidRPr="002568AD" w:rsidTr="002568AD">
        <w:trPr>
          <w:trHeight w:hRule="exact" w:val="310"/>
        </w:trPr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</w:tcPr>
          <w:p w:rsidR="002568AD" w:rsidRPr="002568AD" w:rsidRDefault="002568AD" w:rsidP="002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568AD" w:rsidRPr="002568AD" w:rsidRDefault="002568AD" w:rsidP="002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AD" w:rsidRPr="002568AD" w:rsidTr="002568AD">
        <w:trPr>
          <w:trHeight w:hRule="exact" w:val="324"/>
        </w:trPr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</w:tcPr>
          <w:p w:rsidR="002568AD" w:rsidRPr="002568AD" w:rsidRDefault="002568AD" w:rsidP="002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568AD" w:rsidRPr="002568AD" w:rsidRDefault="002568AD" w:rsidP="002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AD" w:rsidRPr="002568AD" w:rsidTr="002568AD">
        <w:trPr>
          <w:trHeight w:hRule="exact" w:val="1229"/>
        </w:trPr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</w:tcPr>
          <w:p w:rsidR="002568AD" w:rsidRPr="002568AD" w:rsidRDefault="002568AD" w:rsidP="002568AD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68AD" w:rsidRPr="002568AD" w:rsidRDefault="002568AD" w:rsidP="002568A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68AD" w:rsidRPr="002568AD" w:rsidRDefault="002568AD" w:rsidP="002568AD">
            <w:pPr>
              <w:pStyle w:val="TableParagraph"/>
              <w:ind w:left="36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</w:t>
            </w:r>
          </w:p>
        </w:tc>
        <w:tc>
          <w:tcPr>
            <w:tcW w:w="36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68AD" w:rsidRPr="002568AD" w:rsidRDefault="002568AD" w:rsidP="002568AD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68AD" w:rsidRPr="002568AD" w:rsidRDefault="002568AD" w:rsidP="002568A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68AD" w:rsidRPr="002568AD" w:rsidRDefault="002568AD" w:rsidP="002568AD">
            <w:pPr>
              <w:pStyle w:val="TableParagraph"/>
              <w:tabs>
                <w:tab w:val="left" w:pos="1587"/>
              </w:tabs>
              <w:ind w:lef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568A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</w:tr>
      <w:tr w:rsidR="002568AD" w:rsidRPr="003641B2" w:rsidTr="002568AD">
        <w:trPr>
          <w:trHeight w:hRule="exact" w:val="4294"/>
        </w:trPr>
        <w:tc>
          <w:tcPr>
            <w:tcW w:w="9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8AD" w:rsidRPr="002568AD" w:rsidRDefault="002568AD" w:rsidP="002568A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568AD" w:rsidRPr="002568AD" w:rsidRDefault="002568AD" w:rsidP="002568AD">
            <w:pPr>
              <w:pStyle w:val="TableParagraph"/>
              <w:ind w:left="29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68AD">
              <w:rPr>
                <w:rFonts w:ascii="Times New Roman" w:hAnsi="Times New Roman" w:cs="Times New Roman"/>
                <w:color w:val="332D2C"/>
                <w:sz w:val="24"/>
                <w:szCs w:val="24"/>
                <w:lang w:val="ru-RU"/>
              </w:rPr>
              <w:t>Уважаемый (ая) ____    _______    ____     __!</w:t>
            </w:r>
          </w:p>
          <w:p w:rsidR="002568AD" w:rsidRPr="002568AD" w:rsidRDefault="002568AD" w:rsidP="002568AD">
            <w:pPr>
              <w:pStyle w:val="TableParagraph"/>
              <w:spacing w:before="3"/>
              <w:ind w:left="48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мя, отчество</w:t>
            </w:r>
            <w:r w:rsidR="00CB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</w:t>
            </w: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я)</w:t>
            </w:r>
          </w:p>
          <w:p w:rsidR="002568AD" w:rsidRPr="002568AD" w:rsidRDefault="002568AD" w:rsidP="002568A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568AD" w:rsidRPr="002568AD" w:rsidRDefault="002568AD" w:rsidP="002568AD">
            <w:pPr>
              <w:pStyle w:val="TableParagraph"/>
              <w:tabs>
                <w:tab w:val="left" w:pos="4788"/>
                <w:tab w:val="left" w:pos="7063"/>
              </w:tabs>
              <w:ind w:left="200" w:right="108" w:firstLine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административным регламентом предоставления государственной услуги </w:t>
            </w:r>
            <w:r w:rsidRPr="002568A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«Выдача </w:t>
            </w: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ия родителям (иным законным представителям) на совершение сделок с имуществом несовершеннолетних» сообщаем, что рассмотрение Вашего обращения  от</w:t>
            </w:r>
            <w:r w:rsidRPr="002568AD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568AD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</w:p>
          <w:p w:rsidR="002568AD" w:rsidRPr="002568AD" w:rsidRDefault="002568AD" w:rsidP="002568AD">
            <w:pPr>
              <w:pStyle w:val="TableParagraph"/>
              <w:tabs>
                <w:tab w:val="left" w:pos="2503"/>
              </w:tabs>
              <w:spacing w:before="2"/>
              <w:ind w:right="29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та</w:t>
            </w:r>
            <w:r w:rsidR="00CB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ления</w:t>
            </w:r>
            <w:r w:rsidR="00CB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я)</w:t>
            </w: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регистрационный</w:t>
            </w:r>
            <w:r w:rsidR="00CB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)</w:t>
            </w:r>
          </w:p>
          <w:p w:rsidR="002568AD" w:rsidRPr="002568AD" w:rsidRDefault="002568AD" w:rsidP="002568A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568AD" w:rsidRPr="002568AD" w:rsidRDefault="002568AD" w:rsidP="002568AD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лено на срок до 30 дней в связи с направлением запроса</w:t>
            </w:r>
            <w:r w:rsidR="00CB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2568AD" w:rsidRPr="002568AD" w:rsidRDefault="002568AD" w:rsidP="002568AD">
            <w:pPr>
              <w:pStyle w:val="TableParagraph"/>
              <w:tabs>
                <w:tab w:val="left" w:pos="9299"/>
              </w:tabs>
              <w:ind w:lef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568AD" w:rsidRPr="002568AD" w:rsidRDefault="002568AD" w:rsidP="002568AD">
            <w:pPr>
              <w:pStyle w:val="TableParagraph"/>
              <w:spacing w:before="2"/>
              <w:ind w:left="3044" w:right="29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именование учреждения,</w:t>
            </w:r>
            <w:r w:rsidR="00CB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2568AD" w:rsidRPr="002568AD" w:rsidRDefault="002568AD" w:rsidP="002568A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568AD" w:rsidRPr="002568AD" w:rsidRDefault="002568AD" w:rsidP="002568AD">
            <w:pPr>
              <w:pStyle w:val="TableParagraph"/>
              <w:tabs>
                <w:tab w:val="left" w:pos="8507"/>
              </w:tabs>
              <w:ind w:left="8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по существу обращения Вам </w:t>
            </w:r>
            <w:r w:rsidRPr="002568A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будет </w:t>
            </w: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 в срок</w:t>
            </w:r>
            <w:r w:rsidR="00CB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2568AD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568AD" w:rsidRPr="003641B2" w:rsidTr="002568AD">
        <w:trPr>
          <w:trHeight w:hRule="exact" w:val="649"/>
        </w:trPr>
        <w:tc>
          <w:tcPr>
            <w:tcW w:w="5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68AD" w:rsidRPr="002568AD" w:rsidRDefault="002568AD" w:rsidP="002568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68AD" w:rsidRPr="002568AD" w:rsidRDefault="002568AD" w:rsidP="002568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8AD" w:rsidRPr="002568AD" w:rsidTr="002568AD">
        <w:trPr>
          <w:trHeight w:hRule="exact" w:val="407"/>
        </w:trPr>
        <w:tc>
          <w:tcPr>
            <w:tcW w:w="59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68AD" w:rsidRPr="002568AD" w:rsidRDefault="002568AD" w:rsidP="002568AD">
            <w:pPr>
              <w:pStyle w:val="TableParagraph"/>
              <w:spacing w:before="2"/>
              <w:ind w:left="26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 начальника</w:t>
            </w:r>
            <w:r w:rsidR="00CB16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2568AD">
              <w:rPr>
                <w:rFonts w:ascii="Times New Roman" w:hAnsi="Times New Roman" w:cs="Times New Roman"/>
                <w:i/>
                <w:spacing w:val="-24"/>
                <w:sz w:val="24"/>
                <w:szCs w:val="24"/>
                <w:lang w:val="ru-RU"/>
              </w:rPr>
              <w:t>РОО</w:t>
            </w:r>
            <w:r w:rsidRPr="002568A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6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68AD" w:rsidRPr="002568AD" w:rsidRDefault="002568AD" w:rsidP="002568AD">
            <w:pPr>
              <w:pStyle w:val="TableParagraph"/>
              <w:spacing w:before="2"/>
              <w:ind w:right="101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</w:t>
            </w:r>
            <w:r w:rsidR="00CB16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2568AD">
              <w:rPr>
                <w:rFonts w:ascii="Times New Roman" w:hAnsi="Times New Roman" w:cs="Times New Roman"/>
                <w:i/>
                <w:sz w:val="24"/>
                <w:szCs w:val="24"/>
              </w:rPr>
              <w:t>подписи)</w:t>
            </w:r>
          </w:p>
        </w:tc>
      </w:tr>
      <w:tr w:rsidR="002568AD" w:rsidRPr="002568AD" w:rsidTr="002568AD">
        <w:trPr>
          <w:trHeight w:hRule="exact" w:val="459"/>
        </w:trPr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</w:tcPr>
          <w:p w:rsidR="002568AD" w:rsidRPr="002568AD" w:rsidRDefault="002568AD" w:rsidP="002568AD">
            <w:pPr>
              <w:pStyle w:val="TableParagraph"/>
              <w:tabs>
                <w:tab w:val="left" w:pos="921"/>
                <w:tab w:val="left" w:pos="2834"/>
              </w:tabs>
              <w:spacing w:before="188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Pr="002568AD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ab/>
            </w: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68AD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ab/>
            </w: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2568AD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>г.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:rsidR="002568AD" w:rsidRPr="002568AD" w:rsidRDefault="002568AD" w:rsidP="002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8AD" w:rsidRPr="002568AD" w:rsidRDefault="00AF3154" w:rsidP="00AF3154">
      <w:pPr>
        <w:jc w:val="center"/>
        <w:rPr>
          <w:rFonts w:ascii="Times New Roman" w:hAnsi="Times New Roman" w:cs="Times New Roman"/>
          <w:sz w:val="24"/>
          <w:szCs w:val="24"/>
        </w:rPr>
        <w:sectPr w:rsidR="002568AD" w:rsidRPr="002568AD">
          <w:pgSz w:w="11910" w:h="16840"/>
          <w:pgMar w:top="1060" w:right="560" w:bottom="280" w:left="148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568AD" w:rsidRPr="00AF3154" w:rsidRDefault="00822F84" w:rsidP="00AF3154">
      <w:pPr>
        <w:pStyle w:val="a5"/>
        <w:spacing w:before="42"/>
        <w:ind w:left="7788" w:right="771" w:firstLine="0"/>
        <w:rPr>
          <w:rFonts w:cs="Times New Roman"/>
          <w:lang w:val="ru-RU"/>
        </w:rPr>
      </w:pPr>
      <w:r>
        <w:rPr>
          <w:rFonts w:cs="Times New Roman"/>
          <w:noProof/>
          <w:lang w:val="ru-RU" w:eastAsia="ru-RU"/>
        </w:rPr>
        <w:lastRenderedPageBreak/>
        <w:pict>
          <v:group id="Group 258" o:spid="_x0000_s1286" style="position:absolute;left:0;text-align:left;margin-left:484pt;margin-top:643.2pt;width:6pt;height:26pt;z-index:-251595776;mso-position-horizontal-relative:page;mso-position-vertical-relative:page" coordorigin="9680,12864" coordsize="120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">
            <v:shape id="Freeform 262" o:spid="_x0000_s1287" style="position:absolute;left:9680;top:12864;width:120;height:520;visibility:visible;mso-wrap-style:square;v-text-anchor:top" coordsize="12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zOcEA&#10;AADcAAAADwAAAGRycy9kb3ducmV2LnhtbERPTWvCQBC9F/wPyxR6q5sKSkldRSWKhVIwbe9DdkyC&#10;2dmwu8b47zuHQo+P971cj65TA4XYejbwMs1AEVfetlwb+P7aP7+CignZYueZDNwpwno1eVhibv2N&#10;TzSUqVYSwjFHA01Kfa51rBpyGKe+Jxbu7IPDJDDU2ga8Sbjr9CzLFtphy9LQYE+7hqpLeXXSe/j8&#10;KMJPfyiKofTH7X5+vl/ejXl6HDdvoBKN6V/85z5aA7OFzJczcgT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YsznBAAAA3AAAAA8AAAAAAAAAAAAAAAAAmAIAAGRycy9kb3du&#10;cmV2LnhtbFBLBQYAAAAABAAEAPUAAACGAwAAAAA=&#10;" path="m,399l58,520r47,-90l54,430r-4,-4l50,420r,-20l,399xe" fillcolor="black" stroked="f">
              <v:path arrowok="t" o:connecttype="custom" o:connectlocs="0,13263;58,13384;105,13294;54,13294;50,13290;50,13284;50,13264;0,13263" o:connectangles="0,0,0,0,0,0,0,0"/>
            </v:shape>
            <v:shape id="Freeform 261" o:spid="_x0000_s1028" style="position:absolute;left:9680;top:12864;width:120;height:520;visibility:visible;mso-wrap-style:square;v-text-anchor:top" coordsize="12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WosMA&#10;AADcAAAADwAAAGRycy9kb3ducmV2LnhtbESPX2vCMBTF3wW/Q7jC3myqMJHOKNuo4kAEq3u/NNe2&#10;2NyUJKv12y/CYI+H8+fHWW0G04qenG8sK5glKQji0uqGKwWX83a6BOEDssbWMil4kIfNejxaYabt&#10;nU/UF6EScYR9hgrqELpMSl/WZNAntiOO3tU6gyFKV0nt8B7HTSvnabqQBhuOhBo7+qypvBU/JnJ3&#10;x0PuvrtdnveF3X9sX6+P25dSL5Ph/Q1EoCH8h//ae61gvpjB80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QWosMAAADcAAAADwAAAAAAAAAAAAAAAACYAgAAZHJzL2Rv&#10;d25yZXYueG1sUEsFBgAAAAAEAAQA9QAAAIgDAAAAAA==&#10;" path="m50,400r,20l50,426r4,4l65,430r4,-4l70,420r,-20l50,400xe" fillcolor="black" stroked="f">
              <v:path arrowok="t" o:connecttype="custom" o:connectlocs="50,13264;50,13284;50,13290;54,13294;65,13294;69,13290;70,13284;70,13264;50,13264" o:connectangles="0,0,0,0,0,0,0,0,0"/>
            </v:shape>
            <v:shape id="Freeform 260" o:spid="_x0000_s1029" style="position:absolute;left:9680;top:12864;width:120;height:520;visibility:visible;mso-wrap-style:square;v-text-anchor:top" coordsize="12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I1cMA&#10;AADcAAAADwAAAGRycy9kb3ducmV2LnhtbESPX2vCMBTF3wd+h3AF32a6gjKqUTapojAG69z7pbm2&#10;xeamJLHWb28Ggo+H8+fHWa4H04qenG8sK3ibJiCIS6sbrhQcf7ev7yB8QNbYWiYFN/KwXo1elphp&#10;e+Uf6otQiTjCPkMFdQhdJqUvazLop7Yjjt7JOoMhSldJ7fAax00r0ySZS4MNR0KNHW1qKs/FxUTu&#10;7vsrd3/dLs/7wu4/t7PT7XxQajIePhYgAg3hGX6091pBOk/h/0w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aI1cMAAADcAAAADwAAAAAAAAAAAAAAAACYAgAAZHJzL2Rv&#10;d25yZXYueG1sUEsFBgAAAAAEAAQA9QAAAIgDAAAAAA==&#10;" path="m70,400r,20l69,426r-4,4l105,430r15,-29l70,400xe" fillcolor="black" stroked="f">
              <v:path arrowok="t" o:connecttype="custom" o:connectlocs="70,13264;70,13284;69,13290;65,13294;105,13294;120,13265;70,13264" o:connectangles="0,0,0,0,0,0,0"/>
            </v:shape>
            <v:shape id="Freeform 259" o:spid="_x0000_s1030" style="position:absolute;left:9680;top:12864;width:120;height:520;visibility:visible;mso-wrap-style:square;v-text-anchor:top" coordsize="12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tTsMA&#10;AADcAAAADwAAAGRycy9kb3ducmV2LnhtbESPX2vCMBTF3wW/Q7jC3jSdYzKqUaZUcSDCqr5fmmtb&#10;bG5KktX67ZfBwMfD+fPjLFa9aURHzteWFbxOEhDEhdU1lwrOp+34A4QPyBoby6TgQR5Wy+Fggam2&#10;d/6mLg+liCPsU1RQhdCmUvqiIoN+Ylvi6F2tMxiidKXUDu9x3DRymiQzabDmSKiwpU1FxS3/MZG7&#10;Ox4yd2l3Wdbldr/evl8fty+lXkb95xxEoD48w//tvVYwnb3B35l4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otTsMAAADcAAAADwAAAAAAAAAAAAAAAACYAgAAZHJzL2Rv&#10;d25yZXYueG1sUEsFBgAAAAAEAAQA9QAAAIgDAAAAAA==&#10;" path="m72,l61,,56,4r,6l50,400r20,l76,10r,-6l72,xe" fillcolor="black" stroked="f">
              <v:path arrowok="t" o:connecttype="custom" o:connectlocs="72,12864;61,12864;56,12868;56,12874;50,13264;70,13264;76,12874;76,12868;72,12864" o:connectangles="0,0,0,0,0,0,0,0,0"/>
            </v:shape>
            <w10:wrap anchorx="page" anchory="page"/>
          </v:group>
        </w:pict>
      </w:r>
      <w:r w:rsidR="002568AD" w:rsidRPr="00AF3154">
        <w:rPr>
          <w:rFonts w:cs="Times New Roman"/>
          <w:lang w:val="ru-RU"/>
        </w:rPr>
        <w:t>Приложение №2</w:t>
      </w:r>
    </w:p>
    <w:p w:rsidR="002568AD" w:rsidRPr="00AF3154" w:rsidRDefault="002568AD" w:rsidP="002568AD">
      <w:pPr>
        <w:spacing w:before="3"/>
        <w:ind w:right="77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315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3154">
        <w:rPr>
          <w:rFonts w:ascii="Times New Roman" w:hAnsi="Times New Roman" w:cs="Times New Roman"/>
          <w:sz w:val="24"/>
          <w:szCs w:val="24"/>
          <w:lang w:val="ru-RU"/>
        </w:rPr>
        <w:t>Регламенту</w:t>
      </w:r>
    </w:p>
    <w:p w:rsidR="002568AD" w:rsidRPr="00AF3154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AF3154" w:rsidRDefault="002568AD" w:rsidP="002568AD">
      <w:pPr>
        <w:pStyle w:val="1"/>
        <w:spacing w:before="142"/>
        <w:ind w:left="3161" w:right="3252" w:firstLine="1567"/>
        <w:rPr>
          <w:rFonts w:cs="Times New Roman"/>
          <w:b w:val="0"/>
          <w:bCs w:val="0"/>
          <w:lang w:val="ru-RU"/>
        </w:rPr>
      </w:pPr>
      <w:r w:rsidRPr="00AF3154">
        <w:rPr>
          <w:rFonts w:cs="Times New Roman"/>
          <w:lang w:val="ru-RU"/>
        </w:rPr>
        <w:t xml:space="preserve">Блок-схема предоставления </w:t>
      </w:r>
      <w:r w:rsidRPr="00AF3154">
        <w:rPr>
          <w:rFonts w:cs="Times New Roman"/>
          <w:spacing w:val="-3"/>
          <w:lang w:val="ru-RU"/>
        </w:rPr>
        <w:t>государственной</w:t>
      </w:r>
      <w:r w:rsidR="00CB16BA">
        <w:rPr>
          <w:rFonts w:cs="Times New Roman"/>
          <w:spacing w:val="-3"/>
          <w:lang w:val="ru-RU"/>
        </w:rPr>
        <w:t xml:space="preserve"> </w:t>
      </w:r>
      <w:r w:rsidRPr="00AF3154">
        <w:rPr>
          <w:rFonts w:cs="Times New Roman"/>
          <w:lang w:val="ru-RU"/>
        </w:rPr>
        <w:t>услуги</w:t>
      </w:r>
    </w:p>
    <w:p w:rsidR="002568AD" w:rsidRPr="002568AD" w:rsidRDefault="002568AD" w:rsidP="002568AD">
      <w:pPr>
        <w:ind w:left="2954" w:right="399" w:hanging="21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«Выдачаразрешенияродителям(инымзаконнымпредставителям)насовершение сделок с имуществом</w:t>
      </w:r>
      <w:r w:rsidR="00CB16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несовершеннолетних»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822F84" w:rsidP="002568AD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248" o:spid="_x0000_s1281" style="position:absolute;margin-left:169pt;margin-top:15.1pt;width:257.3pt;height:146.1pt;z-index:251664384;mso-wrap-distance-left:0;mso-wrap-distance-right:0;mso-position-horizontal-relative:page" coordorigin="3380,302" coordsize="5146,2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57" o:spid="_x0000_s1285" type="#_x0000_t75" style="position:absolute;left:5808;top:974;width:120;height:3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T36DCAAAA3AAAAA8AAABkcnMvZG93bnJldi54bWxET8uKwjAU3QvzD+EKs9PUgg86RhFlwBFc&#10;WGfh8tJc22pzU5JYO38/WQguD+e9XPemER05X1tWMBknIIgLq2suFfyev0cLED4ga2wsk4I/8rBe&#10;fQyWmGn75BN1eShFDGGfoYIqhDaT0hcVGfRj2xJH7mqdwRChK6V2+IzhppFpksykwZpjQ4UtbSsq&#10;7vnDKDj37kd3h+Nlvk+3u00524XL5KbU57DffIEI1Ie3+OXeawXpNM6PZ+IRkK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09+gwgAAANwAAAAPAAAAAAAAAAAAAAAAAJ8C&#10;AABkcnMvZG93bnJldi54bWxQSwUGAAAAAAQABAD3AAAAjgMAAAAA&#10;">
              <v:imagedata r:id="rId32" o:title=""/>
            </v:shape>
            <v:group id="Group 254" o:spid="_x0000_s1282" style="position:absolute;left:3448;top:1344;width:4918;height:442" coordorigin="3448,1344" coordsize="4918,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<v:shape id="Freeform 256" o:spid="_x0000_s1284" style="position:absolute;left:3448;top:1344;width:4918;height:442;visibility:visible;mso-wrap-style:square;v-text-anchor:top" coordsize="4918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ZLB8MA&#10;AADcAAAADwAAAGRycy9kb3ducmV2LnhtbESPzYrCQBCE7wu+w9CCt3VicBeJjqKCsAdB/AGvbaZN&#10;gpmekOnV+PY7grDHoqq+omaLztXqTm2oPBsYDRNQxLm3FRcGTsfN5wRUEGSLtWcy8KQAi3nvY4aZ&#10;9Q/e0/0ghYoQDhkaKEWaTOuQl+QwDH1DHL2rbx1KlG2hbYuPCHe1TpPkWzusOC6U2NC6pPx2+HUG&#10;rt3utlmz3p53K9kHGY3PF/TGDPrdcgpKqJP/8Lv9Yw2kXym8zsQjo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ZLB8MAAADcAAAADwAAAAAAAAAAAAAAAACYAgAAZHJzL2Rv&#10;d25yZXYueG1sUEsFBgAAAAAEAAQA9QAAAIgDAAAAAA==&#10;" path="m984,l4918,,3917,442,,442,984,xe" filled="f">
                <v:path arrowok="t" o:connecttype="custom" o:connectlocs="984,1344;4918,1344;3917,1786;0,1786;984,1344" o:connectangles="0,0,0,0,0"/>
              </v:shape>
              <v:shape id="Picture 255" o:spid="_x0000_s1283" type="#_x0000_t75" style="position:absolute;left:5808;top:1777;width:120;height:3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WwmfFAAAA3AAAAA8AAABkcnMvZG93bnJldi54bWxEj91qAjEUhO8LvkM4Be9qthZ/WI1iSwUp&#10;tNBV7w+b42bbzcmSRHf16ZtCoZfDzHzDLNe9bcSFfKgdK3gcZSCIS6drrhQc9tuHOYgQkTU2jknB&#10;lQKsV4O7JebadfxJlyJWIkE45KjAxNjmUobSkMUwci1x8k7OW4xJ+kpqj12C20aOs2wqLdacFgy2&#10;9GKo/C7OVkHWnd1bMZf+3T5Pj6+3lszs60Op4X2/WYCI1Mf/8F97pxWMJ0/weyYdAbn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lsJnxQAAANwAAAAPAAAAAAAAAAAAAAAA&#10;AJ8CAABkcnMvZG93bnJldi54bWxQSwUGAAAAAAQABAD3AAAAkQMAAAAA&#10;">
                <v:imagedata r:id="rId33" o:title=""/>
              </v:shape>
            </v:group>
            <v:group id="Group 249" o:spid="_x0000_s1031" style="position:absolute;left:3448;top:309;width:5070;height:675" coordorigin="3448,309" coordsize="5070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<v:shape id="Freeform 253" o:spid="_x0000_s1032" style="position:absolute;left:3448;top:309;width:5070;height:675;visibility:visible;mso-wrap-style:square;v-text-anchor:top" coordsize="507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818MA&#10;AADcAAAADwAAAGRycy9kb3ducmV2LnhtbESP0YrCMBRE3xf8h3AF39bUgiJdo6hQKiw+6PoBl+ba&#10;FpubkkRb/frNwoKPw8ycYVabwbTiQc43lhXMpgkI4tLqhisFl5/8cwnCB2SNrWVS8CQPm/XoY4WZ&#10;tj2f6HEOlYgQ9hkqqEPoMil9WZNBP7UdcfSu1hkMUbpKaod9hJtWpkmykAYbjgs1drSvqbyd70ZB&#10;cEVxzI9d0S/S1y057dLLd26UmoyH7ReIQEN4h//bB60gnc/h70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b818MAAADcAAAADwAAAAAAAAAAAAAAAACYAgAAZHJzL2Rv&#10;d25yZXYueG1sUEsFBgAAAAAEAAQA9QAAAIgDAAAAAA==&#10;" path="m84,l52,7,25,25,7,52,,85,,591r7,33l25,650r27,18l84,675r4902,l5018,668r27,-18l5063,624r7,-33l5070,85r-7,-33l5045,25,5018,7,4986,,84,xe" filled="f">
                <v:path arrowok="t" o:connecttype="custom" o:connectlocs="84,309;52,316;25,334;7,361;0,394;0,900;7,933;25,959;52,977;84,984;4986,984;5018,977;5045,959;5063,933;5070,900;5070,394;5063,361;5045,334;5018,316;4986,309;84,309" o:connectangles="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33" type="#_x0000_t202" style="position:absolute;left:3441;top:302;width:5085;height:1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iYc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SJhxQAAANwAAAAPAAAAAAAAAAAAAAAAAJgCAABkcnMv&#10;ZG93bnJldi54bWxQSwUGAAAAAAQABAD1AAAAigMAAAAA&#10;" filled="f" stroked="f">
                <v:textbox inset="0,0,0,0">
                  <w:txbxContent>
                    <w:p w:rsidR="0011288C" w:rsidRDefault="0011288C" w:rsidP="002568AD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1288C" w:rsidRDefault="0011288C" w:rsidP="002568AD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1288C" w:rsidRDefault="0011288C" w:rsidP="002568AD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1288C" w:rsidRDefault="0011288C" w:rsidP="002568AD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:rsidR="0011288C" w:rsidRDefault="0011288C" w:rsidP="002568AD">
                      <w:pPr>
                        <w:ind w:left="133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обращение</w:t>
                      </w:r>
                      <w:r>
                        <w:rPr>
                          <w:rFonts w:ascii="Calibri" w:hAnsi="Calibri"/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</w:rPr>
                        <w:t>заявителя</w:t>
                      </w:r>
                    </w:p>
                  </w:txbxContent>
                </v:textbox>
              </v:shape>
              <v:shape id="Text Box 251" o:spid="_x0000_s1034" type="#_x0000_t202" style="position:absolute;left:3448;top:309;width:5070;height:6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H+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GH+sYAAADcAAAADwAAAAAAAAAAAAAAAACYAgAAZHJz&#10;L2Rvd25yZXYueG1sUEsFBgAAAAAEAAQA9QAAAIsDAAAAAA==&#10;" filled="f" stroked="f">
                <v:textbox inset="0,0,0,0">
                  <w:txbxContent>
                    <w:p w:rsidR="0011288C" w:rsidRDefault="0011288C" w:rsidP="002568AD">
                      <w:pPr>
                        <w:spacing w:before="102"/>
                        <w:ind w:left="2072" w:right="2069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</w:rPr>
                        <w:t>Начало</w:t>
                      </w:r>
                    </w:p>
                  </w:txbxContent>
                </v:textbox>
              </v:shape>
              <v:shape id="Text Box 250" o:spid="_x0000_s1035" type="#_x0000_t202" style="position:absolute;left:3387;top:2141;width:5131;height:10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aDsIA&#10;AADcAAAADwAAAGRycy9kb3ducmV2LnhtbERPTYvCMBC9L/gfwgheFk0VdpFqFBEFDyLqruhxaMam&#10;tJmUJtr67zcHYY+P9z1fdrYST2p84VjBeJSAIM6cLjhX8PuzHU5B+ICssXJMCl7kYbnofcwx1a7l&#10;Ez3PIRcxhH2KCkwIdSqlzwxZ9CNXE0fu7hqLIcIml7rBNobbSk6S5FtaLDg2GKxpbSgrzw+roDyY&#10;4+m6X9+yT0ll3l6S6/S1UWrQ71YzEIG68C9+u3daweQrro1n4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VoOwgAAANwAAAAPAAAAAAAAAAAAAAAAAJgCAABkcnMvZG93&#10;bnJldi54bWxQSwUGAAAAAAQABAD1AAAAhwMAAAAA&#10;" filled="f">
                <v:textbox inset="0,0,0,0">
                  <w:txbxContent>
                    <w:p w:rsidR="0011288C" w:rsidRPr="00B2047A" w:rsidRDefault="0011288C" w:rsidP="002568AD">
                      <w:pPr>
                        <w:spacing w:before="72"/>
                        <w:ind w:left="282" w:right="277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ru-RU"/>
                        </w:rPr>
                      </w:pPr>
                      <w:r w:rsidRPr="00B2047A">
                        <w:rPr>
                          <w:rFonts w:ascii="Calibri" w:hAnsi="Calibri"/>
                          <w:sz w:val="24"/>
                          <w:lang w:val="ru-RU"/>
                        </w:rPr>
                        <w:t>прием, регистрация письменного заявления и комплекта документов заявителя государственной</w:t>
                      </w:r>
                      <w:r>
                        <w:rPr>
                          <w:rFonts w:ascii="Calibri" w:hAnsi="Calibri"/>
                          <w:sz w:val="24"/>
                          <w:lang w:val="ru-RU"/>
                        </w:rPr>
                        <w:t xml:space="preserve"> </w:t>
                      </w:r>
                      <w:r w:rsidRPr="00B2047A">
                        <w:rPr>
                          <w:rFonts w:ascii="Calibri" w:hAnsi="Calibri"/>
                          <w:sz w:val="24"/>
                          <w:lang w:val="ru-RU"/>
                        </w:rPr>
                        <w:t>услуги</w:t>
                      </w:r>
                    </w:p>
                  </w:txbxContent>
                </v:textbox>
              </v:shape>
            </v:group>
            <w10:wrap type="topAndBottom" anchorx="page"/>
          </v:group>
        </w:pic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822F84" w:rsidP="002568A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22F84">
        <w:rPr>
          <w:rFonts w:cs="Times New Roman"/>
          <w:noProof/>
          <w:lang w:val="ru-RU" w:eastAsia="ru-RU"/>
        </w:rPr>
        <w:pict>
          <v:group id="Group 225" o:spid="_x0000_s1036" style="position:absolute;margin-left:135.1pt;margin-top:1.1pt;width:435.55pt;height:229.2pt;z-index:-251598848;mso-position-horizontal-relative:page" coordorigin="2719,-2193" coordsize="8711,4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">
            <v:group id="Group 246" o:spid="_x0000_s1037" style="position:absolute;left:2726;top:-655;width:6350;height:2119" coordorigin="2726,-655" coordsize="6350,2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<v:shape id="Freeform 247" o:spid="_x0000_s1038" style="position:absolute;left:2726;top:-655;width:6350;height:2119;visibility:visible;mso-wrap-style:square;v-text-anchor:top" coordsize="6350,2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6bIsEA&#10;AADcAAAADwAAAGRycy9kb3ducmV2LnhtbERPTWvCQBC9F/wPywje6saARVNXUaHQolDU9j5kp9lo&#10;djZkR03767uHQo+P971Y9b5RN+piHdjAZJyBIi6Drbky8HF6eZyBioJssQlMBr4pwmo5eFhgYcOd&#10;D3Q7SqVSCMcCDTiRttA6lo48xnFoiRP3FTqPkmBXadvhPYX7RudZ9qQ91pwaHLa0dVRejldv4Op2&#10;Mvvc73/egzRuN5e3bHOeGjMa9utnUEK9/Iv/3K/WQJ6ntelMOgJ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umyLBAAAA3AAAAA8AAAAAAAAAAAAAAAAAmAIAAGRycy9kb3du&#10;cmV2LnhtbFBLBQYAAAAABAAEAPUAAACGAwAAAAA=&#10;" path="m3175,l,1060,3175,2119,6350,1060,3175,xe" filled="f">
                <v:path arrowok="t" o:connecttype="custom" o:connectlocs="3175,-655;0,405;3175,1464;6350,405;3175,-655" o:connectangles="0,0,0,0,0"/>
              </v:shape>
            </v:group>
            <v:group id="Group 241" o:spid="_x0000_s1039" style="position:absolute;left:10059;top:420;width:120;height:768" coordorigin="10059,420" coordsize="120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<v:shape id="Freeform 245" o:spid="_x0000_s1040" style="position:absolute;left:10059;top:420;width:120;height:768;visibility:visible;mso-wrap-style:square;v-text-anchor:top" coordsize="12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r7MMA&#10;AADcAAAADwAAAGRycy9kb3ducmV2LnhtbERPy2rCQBTdF/yH4QpupE5qoYQ0ExGp+FgUqpZur5lr&#10;Jpi5EzKjSf/eWRS6PJx3vhhsI+7U+dqxgpdZAoK4dLrmSsHpuH5OQfiArLFxTAp+ycOiGD3lmGnX&#10;8xfdD6ESMYR9hgpMCG0mpS8NWfQz1xJH7uI6iyHCrpK6wz6G20bOk+RNWqw5NhhsaWWovB5uVoGs&#10;PnY+NdRO0/PP2br99LvffCo1GQ/LdxCBhvAv/nNvtYL5a5wfz8QjI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Wr7MMAAADcAAAADwAAAAAAAAAAAAAAAACYAgAAZHJzL2Rv&#10;d25yZXYueG1sUEsFBgAAAAAEAAQA9QAAAIgDAAAAAA==&#10;" path="m50,648l,649,63,767r42,-90l55,677r-4,-4l50,667r,-19xe" fillcolor="black" stroked="f">
                <v:path arrowok="t" o:connecttype="custom" o:connectlocs="50,1068;0,1069;63,1187;105,1097;55,1097;51,1093;50,1087;50,1068" o:connectangles="0,0,0,0,0,0,0,0"/>
              </v:shape>
              <v:shape id="Freeform 244" o:spid="_x0000_s1041" style="position:absolute;left:10059;top:420;width:120;height:768;visibility:visible;mso-wrap-style:square;v-text-anchor:top" coordsize="12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Od8YA&#10;AADcAAAADwAAAGRycy9kb3ducmV2LnhtbESPT2vCQBTE7wW/w/IEL6IbLZSQZhURxbYHof6h15fs&#10;azY0+zZktyb99t2C0OMwM79h8vVgG3GjzteOFSzmCQji0umaKwWX836WgvABWWPjmBT8kIf1avSQ&#10;Y6Zdz+90O4VKRAj7DBWYENpMSl8asujnriWO3qfrLIYou0rqDvsIt41cJsmTtFhzXDDY0tZQ+XX6&#10;tgpktXv1qaF2mhYfhXVv02t/OCo1GQ+bZxCBhvAfvrdftILl4wL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kOd8YAAADcAAAADwAAAAAAAAAAAAAAAACYAgAAZHJz&#10;L2Rvd25yZXYueG1sUEsFBgAAAAAEAAQA9QAAAIsDAAAAAA==&#10;" path="m70,647r-20,1l50,667r1,6l55,677r11,l71,673r-1,-6l70,647xe" fillcolor="black" stroked="f">
                <v:path arrowok="t" o:connecttype="custom" o:connectlocs="70,1067;50,1068;50,1087;51,1093;55,1097;66,1097;71,1093;70,1087;70,1067" o:connectangles="0,0,0,0,0,0,0,0,0"/>
              </v:shape>
              <v:shape id="Freeform 243" o:spid="_x0000_s1042" style="position:absolute;left:10059;top:420;width:120;height:768;visibility:visible;mso-wrap-style:square;v-text-anchor:top" coordsize="12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QAMUA&#10;AADcAAAADwAAAGRycy9kb3ducmV2LnhtbESPQWvCQBSE74L/YXlCL1I3jSAhuoqUlmoPBWNLr8/s&#10;MxvMvg3Z1aT/vlsoeBxm5htmtRlsI27U+dqxgqdZAoK4dLrmSsHn8fUxA+EDssbGMSn4IQ+b9Xi0&#10;wly7ng90K0IlIoR9jgpMCG0upS8NWfQz1xJH7+w6iyHKrpK6wz7CbSPTJFlIizXHBYMtPRsqL8XV&#10;KpDVy95nhtppdvo+Wfc+/erfPpR6mAzbJYhAQ7iH/9s7rSCdp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5AAxQAAANwAAAAPAAAAAAAAAAAAAAAAAJgCAABkcnMv&#10;ZG93bnJldi54bWxQSwUGAAAAAAQABAD1AAAAigMAAAAA&#10;" path="m120,646r-50,1l70,667r1,6l66,677r-11,l105,677r15,-31xe" fillcolor="black" stroked="f">
                <v:path arrowok="t" o:connecttype="custom" o:connectlocs="120,1066;70,1067;70,1087;71,1093;66,1097;55,1097;105,1097;120,1066" o:connectangles="0,0,0,0,0,0,0,0"/>
              </v:shape>
              <v:shape id="Freeform 242" o:spid="_x0000_s1043" style="position:absolute;left:10059;top:420;width:120;height:768;visibility:visible;mso-wrap-style:square;v-text-anchor:top" coordsize="12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1m8YA&#10;AADcAAAADwAAAGRycy9kb3ducmV2LnhtbESPT2vCQBTE74LfYXlCL6KbKkhIs4pIS1sPQv1Dry/Z&#10;12xo9m3Ibk367buC0OMwM79h8s1gG3GlzteOFTzOExDEpdM1VwrOp5dZCsIHZI2NY1LwSx426/Eo&#10;x0y7nj/oegyViBD2GSowIbSZlL40ZNHPXUscvS/XWQxRdpXUHfYRbhu5SJKVtFhzXDDY0s5Q+X38&#10;sQpk9fzuU0PtNC0+C+v200v/elDqYTJsn0AEGsJ/+N5+0woWyyXczs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c1m8YAAADcAAAADwAAAAAAAAAAAAAAAACYAgAAZHJz&#10;L2Rvd25yZXYueG1sUEsFBgAAAAAEAAQA9QAAAIsDAAAAAA==&#10;" path="m49,l38,,34,5r,5l50,648r20,-1l54,10r,-6l49,xe" fillcolor="black" stroked="f">
                <v:path arrowok="t" o:connecttype="custom" o:connectlocs="49,420;38,420;34,425;34,430;50,1068;70,1067;54,430;54,424;49,420" o:connectangles="0,0,0,0,0,0,0,0,0"/>
              </v:shape>
            </v:group>
            <v:group id="Group 239" o:spid="_x0000_s1044" style="position:absolute;left:7207;top:1187;width:4215;height:693" coordorigin="7207,1187" coordsize="4215,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<v:shape id="Freeform 240" o:spid="_x0000_s1045" style="position:absolute;left:7207;top:1187;width:4215;height:693;visibility:visible;mso-wrap-style:square;v-text-anchor:top" coordsize="4215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5o2MMA&#10;AADcAAAADwAAAGRycy9kb3ducmV2LnhtbESPUWvCMBSF3wf+h3AF39Z0ls1ZjSIFwcFepvsBl+ba&#10;ljU3JYlN/fdmMNjj4ZzzHc52P5lejOR8Z1nBS5aDIK6t7rhR8H05Pr+D8AFZY2+ZFNzJw343e9pi&#10;qW3kLxrPoREJwr5EBW0IQymlr1sy6DM7ECfvap3BkKRrpHYYE9z0cpnnb9Jgx2mhxYGqluqf880o&#10;KPgQMa7jFD+r4/rD9G51N06pxXw6bEAEmsJ/+K990gqWxSv8nklHQO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5o2MMAAADcAAAADwAAAAAAAAAAAAAAAACYAgAAZHJzL2Rv&#10;d25yZXYueG1sUEsFBgAAAAAEAAQA9QAAAIgDAAAAAA==&#10;" path="m,693r4215,l4215,,,,,693xe" stroked="f">
                <v:path arrowok="t" o:connecttype="custom" o:connectlocs="0,1880;4215,1880;4215,1187;0,1187;0,1880" o:connectangles="0,0,0,0,0"/>
              </v:shape>
            </v:group>
            <v:group id="Group 235" o:spid="_x0000_s1046" style="position:absolute;left:5838;top:-1091;width:120;height:436" coordorigin="5838,-1091" coordsize="120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<v:shape id="Freeform 238" o:spid="_x0000_s1047" style="position:absolute;left:5838;top:-1091;width:120;height:436;visibility:visible;mso-wrap-style:square;v-text-anchor:top" coordsize="120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oW8MA&#10;AADcAAAADwAAAGRycy9kb3ducmV2LnhtbESPW4vCMBSE3wX/QziCb5paWS/VKCIuLO6Tlx9waE4v&#10;2JzUJrbdf79ZEPZxmJlvmO2+N5VoqXGlZQWzaQSCOLW65FzB/fY5WYFwHlljZZkU/JCD/W442GKi&#10;bccXaq8+FwHCLkEFhfd1IqVLCzLoprYmDl5mG4M+yCaXusEuwE0l4yhaSIMlh4UCazoWlD6uL6Og&#10;/a6O3fM0++A5Z+lzpc9xtl4oNR71hw0IT73/D7/bX1pBPF/C35lw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boW8MAAADcAAAADwAAAAAAAAAAAAAAAACYAgAAZHJzL2Rv&#10;d25yZXYueG1sUEsFBgAAAAAEAAQA9QAAAIgDAAAAAA==&#10;" path="m50,316l,316,60,436r45,-90l54,346r-4,-4l50,316xe" fillcolor="black" stroked="f">
                <v:path arrowok="t" o:connecttype="custom" o:connectlocs="50,-775;0,-775;60,-655;105,-745;54,-745;50,-749;50,-775" o:connectangles="0,0,0,0,0,0,0"/>
              </v:shape>
              <v:shape id="Freeform 237" o:spid="_x0000_s1048" style="position:absolute;left:5838;top:-1091;width:120;height:436;visibility:visible;mso-wrap-style:square;v-text-anchor:top" coordsize="120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l8KcAA&#10;AADcAAAADwAAAGRycy9kb3ducmV2LnhtbERPy4rCMBTdC/5DuII7Ta0oTse0DKIw6EqdD7g0tw+m&#10;ualNpq1/P1kILg/nvc9G04ieOldbVrBaRiCIc6trLhX83E+LHQjnkTU2lknBkxxk6XSyx0Tbga/U&#10;33wpQgi7BBVU3reJlC6vyKBb2pY4cIXtDPoAu1LqDocQbhoZR9FWGqw5NFTY0qGi/Pf2ZxT0l+Yw&#10;PI6rDa+5yB87fY6Lj61S89n49QnC0+jf4pf7WyuI12FtOBOOgE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l8KcAAAADcAAAADwAAAAAAAAAAAAAAAACYAgAAZHJzL2Rvd25y&#10;ZXYueG1sUEsFBgAAAAAEAAQA9QAAAIUDAAAAAA==&#10;" path="m66,l54,,50,5r,337l54,346r12,l70,342,70,5,66,xe" fillcolor="black" stroked="f">
                <v:path arrowok="t" o:connecttype="custom" o:connectlocs="66,-1091;54,-1091;50,-1086;50,-749;54,-745;66,-745;70,-749;70,-1086;66,-1091" o:connectangles="0,0,0,0,0,0,0,0,0"/>
              </v:shape>
              <v:shape id="Freeform 236" o:spid="_x0000_s1049" style="position:absolute;left:5838;top:-1091;width:120;height:436;visibility:visible;mso-wrap-style:square;v-text-anchor:top" coordsize="120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XZssQA&#10;AADcAAAADwAAAGRycy9kb3ducmV2LnhtbESPzWrDMBCE74W+g9hAb41shwTbiRJKaCG0pyZ5gMVa&#10;/xBrZVuq7bx9FSj0OMzMN8zuMJtWjDS4xrKCeBmBIC6sbrhScL18vKYgnEfW2FomBXdycNg/P+0w&#10;13bibxrPvhIBwi5HBbX3XS6lK2oy6Ja2Iw5eaQeDPsihknrAKcBNK5Mo2kiDDYeFGjs61lTczj9G&#10;wfjVHqf+PV7zisuiT/VnUmYbpV4W89sWhKfZ/4f/2ietIFll8DgTjo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l2bLEAAAA3AAAAA8AAAAAAAAAAAAAAAAAmAIAAGRycy9k&#10;b3ducmV2LnhtbFBLBQYAAAAABAAEAPUAAACJAwAAAAA=&#10;" path="m120,316r-50,l70,342r-4,4l105,346r15,-30xe" fillcolor="black" stroked="f">
                <v:path arrowok="t" o:connecttype="custom" o:connectlocs="120,-775;70,-775;70,-749;66,-745;105,-745;120,-775" o:connectangles="0,0,0,0,0,0"/>
              </v:shape>
            </v:group>
            <v:group id="Group 226" o:spid="_x0000_s1050" style="position:absolute;left:9977;top:1870;width:120;height:520" coordorigin="9977,1870" coordsize="120,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<v:shape id="Freeform 234" o:spid="_x0000_s1051" style="position:absolute;left:9977;top:1870;width:120;height:520;visibility:visible;mso-wrap-style:square;v-text-anchor:top" coordsize="12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KwsMA&#10;AADcAAAADwAAAGRycy9kb3ducmV2LnhtbESPX2vCMBTF3wd+h3AHe9NU2WRUo0ypojCEVX2/NNe2&#10;2NyUJNb67RdhsMfD+fPjzJe9aURHzteWFYxHCQjiwuqaSwWn42b4CcIHZI2NZVLwIA/LxeBljqm2&#10;d/6hLg+liCPsU1RQhdCmUvqiIoN+ZFvi6F2sMxiidKXUDu9x3DRykiRTabDmSKiwpXVFxTW/mcjd&#10;Hr4zd263WdbldrfafFwe171Sb6/91wxEoD78h//aO61g8j6G5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FKwsMAAADcAAAADwAAAAAAAAAAAAAAAACYAgAAZHJzL2Rv&#10;d25yZXYueG1sUEsFBgAAAAAEAAQA9QAAAIgDAAAAAA==&#10;" path="m,399l58,520r47,-90l54,430r-4,-4l50,420r,-20l,399xe" fillcolor="black" stroked="f">
                <v:path arrowok="t" o:connecttype="custom" o:connectlocs="0,2269;58,2390;105,2300;54,2300;50,2296;50,2290;50,2270;0,2269" o:connectangles="0,0,0,0,0,0,0,0"/>
              </v:shape>
              <v:shape id="Freeform 233" o:spid="_x0000_s1052" style="position:absolute;left:9977;top:1870;width:120;height:520;visibility:visible;mso-wrap-style:square;v-text-anchor:top" coordsize="12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PUtcQA&#10;AADcAAAADwAAAGRycy9kb3ducmV2LnhtbESPX2vCMBTF3wd+h3AHe5vpyjZGNYpKFYUh2On7pbm2&#10;xeamJLHWb78Igz0ezp8fZzofTCt6cr6xrOBtnIAgLq1uuFJw/Fm/foHwAVlja5kU3MnDfDZ6mmKm&#10;7Y0P1BehEnGEfYYK6hC6TEpf1mTQj21HHL2zdQZDlK6S2uEtjptWpknyKQ02HAk1drSqqbwUVxO5&#10;m/137k7dJs/7wm6X64/z/bJT6uV5WExABBrCf/ivvdUK0vcUHmfiEZ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z1LXEAAAA3AAAAA8AAAAAAAAAAAAAAAAAmAIAAGRycy9k&#10;b3ducmV2LnhtbFBLBQYAAAAABAAEAPUAAACJAwAAAAA=&#10;" path="m50,400r,20l50,426r4,4l65,430r4,-4l70,420r,-20l50,400xe" fillcolor="black" stroked="f">
                <v:path arrowok="t" o:connecttype="custom" o:connectlocs="50,2270;50,2290;50,2296;54,2300;65,2300;69,2296;70,2290;70,2270;50,2270" o:connectangles="0,0,0,0,0,0,0,0,0"/>
              </v:shape>
              <v:shape id="Freeform 232" o:spid="_x0000_s1053" style="position:absolute;left:9977;top:1870;width:120;height:520;visibility:visible;mso-wrap-style:square;v-text-anchor:top" coordsize="12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9xLsQA&#10;AADcAAAADwAAAGRycy9kb3ducmV2LnhtbESPX2vCMBTF34V9h3AHe9N0TmV0RtlGFQUR1m3vl+ba&#10;FpubksRav70RBB8P58+PM1/2phEdOV9bVvA6SkAQF1bXXCr4+10N30H4gKyxsUwKLuRhuXgazDHV&#10;9sw/1OWhFHGEfYoKqhDaVEpfVGTQj2xLHL2DdQZDlK6U2uE5jptGjpNkJg3WHAkVtvRdUXHMTyZy&#10;1/td5v7bdZZ1ud18raaHy3Gr1Mtz//kBIlAfHuF7e6MVjCdvcDsTj4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/cS7EAAAA3AAAAA8AAAAAAAAAAAAAAAAAmAIAAGRycy9k&#10;b3ducmV2LnhtbFBLBQYAAAAABAAEAPUAAACJAwAAAAA=&#10;" path="m70,400r,20l69,426r-4,4l105,430r15,-29l70,400xe" fillcolor="black" stroked="f">
                <v:path arrowok="t" o:connecttype="custom" o:connectlocs="70,2270;70,2290;69,2296;65,2300;105,2300;120,2271;70,2270" o:connectangles="0,0,0,0,0,0,0"/>
              </v:shape>
              <v:shape id="Freeform 231" o:spid="_x0000_s1054" style="position:absolute;left:9977;top:1870;width:120;height:520;visibility:visible;mso-wrap-style:square;v-text-anchor:top" coordsize="12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pWsMA&#10;AADcAAAADwAAAGRycy9kb3ducmV2LnhtbESPX2vCMBTF3wf7DuEO9qbpxIlUo0ypojAEq75fmmtb&#10;bG5KktX67RdhsMfD+fPjzJe9aURHzteWFXwMExDEhdU1lwrOp81gCsIHZI2NZVLwIA/LxevLHFNt&#10;73ykLg+liCPsU1RQhdCmUvqiIoN+aFvi6F2tMxiidKXUDu9x3DRylCQTabDmSKiwpXVFxS3/MZG7&#10;PXxn7tJus6zL7W61+bw+bnul3t/6rxmIQH34D/+1d1rBaDyG5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bpWsMAAADcAAAADwAAAAAAAAAAAAAAAACYAgAAZHJzL2Rv&#10;d25yZXYueG1sUEsFBgAAAAAEAAQA9QAAAIgDAAAAAA==&#10;" path="m72,l61,,56,5r,5l50,400r20,l76,10r,-5l72,xe" fillcolor="black" stroked="f">
                <v:path arrowok="t" o:connecttype="custom" o:connectlocs="72,1870;61,1870;56,1875;56,1880;50,2270;70,2270;76,1880;76,1875;72,1870" o:connectangles="0,0,0,0,0,0,0,0,0"/>
              </v:shape>
              <v:shape id="Text Box 230" o:spid="_x0000_s1055" type="#_x0000_t202" style="position:absolute;left:4405;top:-35;width:2995;height:8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qy8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Yqy8YAAADcAAAADwAAAAAAAAAAAAAAAACYAgAAZHJz&#10;L2Rvd25yZXYueG1sUEsFBgAAAAAEAAQA9QAAAIsDAAAAAA==&#10;" filled="f" stroked="f">
                <v:textbox style="mso-next-textbox:#Text Box 230" inset="0,0,0,0">
                  <w:txbxContent>
                    <w:p w:rsidR="0011288C" w:rsidRPr="00CB16BA" w:rsidRDefault="0011288C" w:rsidP="002568AD">
                      <w:pPr>
                        <w:spacing w:line="244" w:lineRule="exact"/>
                        <w:jc w:val="center"/>
                        <w:rPr>
                          <w:rFonts w:ascii="Calibri" w:eastAsia="Calibri" w:hAnsi="Calibri" w:cs="Calibri"/>
                          <w:sz w:val="20"/>
                          <w:szCs w:val="24"/>
                          <w:lang w:val="ru-RU"/>
                        </w:rPr>
                      </w:pPr>
                      <w:r w:rsidRPr="00CB16BA">
                        <w:rPr>
                          <w:rFonts w:ascii="Calibri" w:hAnsi="Calibri"/>
                          <w:sz w:val="20"/>
                          <w:lang w:val="ru-RU"/>
                        </w:rPr>
                        <w:t>наличие оснований</w:t>
                      </w:r>
                    </w:p>
                    <w:p w:rsidR="0011288C" w:rsidRPr="00B2047A" w:rsidRDefault="0011288C" w:rsidP="002568AD">
                      <w:pPr>
                        <w:spacing w:before="2" w:line="237" w:lineRule="auto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ru-RU"/>
                        </w:rPr>
                      </w:pPr>
                      <w:r w:rsidRPr="00CB16BA">
                        <w:rPr>
                          <w:rFonts w:ascii="Calibri" w:hAnsi="Calibri"/>
                          <w:sz w:val="20"/>
                          <w:lang w:val="ru-RU"/>
                        </w:rPr>
                        <w:t>для отказа в предоставлении государственной</w:t>
                      </w:r>
                      <w:r>
                        <w:rPr>
                          <w:rFonts w:ascii="Calibri" w:hAnsi="Calibri"/>
                          <w:sz w:val="20"/>
                          <w:lang w:val="ru-RU"/>
                        </w:rPr>
                        <w:t xml:space="preserve"> </w:t>
                      </w:r>
                      <w:r w:rsidRPr="00CB16BA">
                        <w:rPr>
                          <w:rFonts w:ascii="Calibri" w:hAnsi="Calibri"/>
                          <w:sz w:val="20"/>
                          <w:lang w:val="ru-RU"/>
                        </w:rPr>
                        <w:t>услуги</w:t>
                      </w:r>
                    </w:p>
                  </w:txbxContent>
                </v:textbox>
              </v:shape>
              <v:shape id="Text Box 229" o:spid="_x0000_s1056" type="#_x0000_t202" style="position:absolute;left:8989;top:190;width:1141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0vM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LS8xQAAANwAAAAPAAAAAAAAAAAAAAAAAJgCAABkcnMv&#10;ZG93bnJldi54bWxQSwUGAAAAAAQABAD1AAAAigMAAAAA&#10;" filled="f" stroked="f">
                <v:textbox style="mso-next-textbox:#Text Box 229" inset="0,0,0,0">
                  <w:txbxContent>
                    <w:p w:rsidR="0011288C" w:rsidRDefault="0011288C" w:rsidP="002568AD">
                      <w:pPr>
                        <w:tabs>
                          <w:tab w:val="left" w:pos="306"/>
                          <w:tab w:val="left" w:pos="1140"/>
                        </w:tabs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u w:val="single" w:color="000000"/>
                        </w:rPr>
                        <w:tab/>
                        <w:t>Нет</w:t>
                      </w:r>
                      <w:r>
                        <w:rPr>
                          <w:rFonts w:ascii="Times New Roman" w:hAnsi="Times New Roman"/>
                          <w:sz w:val="24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  <v:shape id="Text Box 228" o:spid="_x0000_s1057" type="#_x0000_t202" style="position:absolute;left:3371;top:-2186;width:5147;height:1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YoccA&#10;AADcAAAADwAAAGRycy9kb3ducmV2LnhtbESPT2vCQBTE7wW/w/KEXkrdKNJKmo2IWOhBpP4p9vjI&#10;PrMh2bchuzXx27uFQo/DzPyGyZaDbcSVOl85VjCdJCCIC6crLhWcju/PCxA+IGtsHJOCG3lY5qOH&#10;DFPtet7T9RBKESHsU1RgQmhTKX1hyKKfuJY4ehfXWQxRdqXUHfYRbhs5S5IXabHiuGCwpbWhoj78&#10;WAX1znzuz9v1d/EkqS77r+S8uG2UehwPqzcQgYbwH/5rf2gFs/kr/J6JR0D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XWKHHAAAA3AAAAA8AAAAAAAAAAAAAAAAAmAIAAGRy&#10;cy9kb3ducmV2LnhtbFBLBQYAAAAABAAEAPUAAACMAwAAAAA=&#10;" filled="f">
                <v:textbox style="mso-next-textbox:#Text Box 228" inset="0,0,0,0">
                  <w:txbxContent>
                    <w:p w:rsidR="0011288C" w:rsidRPr="00B2047A" w:rsidRDefault="0011288C" w:rsidP="002568AD">
                      <w:pPr>
                        <w:spacing w:before="74"/>
                        <w:ind w:left="392" w:right="390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ru-RU"/>
                        </w:rPr>
                      </w:pPr>
                      <w:r w:rsidRPr="00B2047A">
                        <w:rPr>
                          <w:rFonts w:ascii="Calibri" w:hAnsi="Calibri"/>
                          <w:sz w:val="24"/>
                          <w:lang w:val="ru-RU"/>
                        </w:rPr>
                        <w:t>рассмотрение заявления, направление запросов по каналам межведомственного взаимодействия</w:t>
                      </w:r>
                    </w:p>
                  </w:txbxContent>
                </v:textbox>
              </v:shape>
              <v:shape id="Text Box 227" o:spid="_x0000_s1058" type="#_x0000_t202" style="position:absolute;left:7207;top:1187;width:4215;height:6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jM08IA&#10;AADcAAAADwAAAGRycy9kb3ducmV2LnhtbERPTYvCMBC9L/gfwgheFk2VZZFqFBEFDyLqruhxaMam&#10;tJmUJtr67zcHYY+P9z1fdrYST2p84VjBeJSAIM6cLjhX8PuzHU5B+ICssXJMCl7kYbnofcwx1a7l&#10;Ez3PIRcxhH2KCkwIdSqlzwxZ9CNXE0fu7hqLIcIml7rBNobbSk6S5FtaLDg2GKxpbSgrzw+roDyY&#10;4+m6X9+yT0ll3l6S6/S1UWrQ71YzEIG68C9+u3daweQrro1n4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MzTwgAAANwAAAAPAAAAAAAAAAAAAAAAAJgCAABkcnMvZG93&#10;bnJldi54bWxQSwUGAAAAAAQABAD1AAAAhwMAAAAA&#10;" filled="f">
                <v:textbox style="mso-next-textbox:#Text Box 227" inset="0,0,0,0">
                  <w:txbxContent>
                    <w:p w:rsidR="0011288C" w:rsidRPr="00CB16BA" w:rsidRDefault="0011288C" w:rsidP="002568AD">
                      <w:pPr>
                        <w:spacing w:before="73"/>
                        <w:ind w:left="248" w:firstLine="12"/>
                        <w:rPr>
                          <w:rFonts w:ascii="Calibri" w:eastAsia="Calibri" w:hAnsi="Calibri" w:cs="Calibri"/>
                          <w:sz w:val="20"/>
                          <w:szCs w:val="24"/>
                          <w:lang w:val="ru-RU"/>
                        </w:rPr>
                      </w:pPr>
                      <w:r w:rsidRPr="00CB16BA">
                        <w:rPr>
                          <w:rFonts w:ascii="Calibri" w:hAnsi="Calibri"/>
                          <w:sz w:val="20"/>
                          <w:lang w:val="ru-RU"/>
                        </w:rPr>
                        <w:t>экспертиза документов, подготовка проекта решения о</w:t>
                      </w:r>
                      <w:r>
                        <w:rPr>
                          <w:rFonts w:ascii="Calibri" w:hAnsi="Calibri"/>
                          <w:sz w:val="20"/>
                          <w:lang w:val="ru-RU"/>
                        </w:rPr>
                        <w:t xml:space="preserve"> </w:t>
                      </w:r>
                      <w:r w:rsidRPr="00CB16BA">
                        <w:rPr>
                          <w:rFonts w:ascii="Calibri" w:hAnsi="Calibri"/>
                          <w:sz w:val="20"/>
                          <w:lang w:val="ru-RU"/>
                        </w:rPr>
                        <w:t>предоставлении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2568AD" w:rsidP="002568A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2568AD" w:rsidP="002568A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2568AD" w:rsidP="002568A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2568AD" w:rsidP="002568A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2568AD" w:rsidP="002568A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2568AD" w:rsidP="002568A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2568AD" w:rsidP="002568AD">
      <w:pPr>
        <w:pStyle w:val="a5"/>
        <w:tabs>
          <w:tab w:val="left" w:pos="2133"/>
        </w:tabs>
        <w:spacing w:before="159"/>
        <w:ind w:left="1244" w:right="3252" w:firstLine="0"/>
        <w:rPr>
          <w:rFonts w:cs="Times New Roman"/>
          <w:lang w:val="ru-RU"/>
        </w:rPr>
      </w:pPr>
      <w:r w:rsidRPr="002568AD">
        <w:rPr>
          <w:rFonts w:cs="Times New Roman"/>
          <w:noProof/>
          <w:lang w:val="ru-RU"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page">
              <wp:posOffset>3703955</wp:posOffset>
            </wp:positionH>
            <wp:positionV relativeFrom="paragraph">
              <wp:posOffset>-1619250</wp:posOffset>
            </wp:positionV>
            <wp:extent cx="76835" cy="233045"/>
            <wp:effectExtent l="0" t="0" r="0" b="0"/>
            <wp:wrapNone/>
            <wp:docPr id="225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2F84">
        <w:rPr>
          <w:rFonts w:cs="Times New Roman"/>
          <w:noProof/>
          <w:lang w:val="ru-RU" w:eastAsia="ru-RU"/>
        </w:rPr>
        <w:pict>
          <v:group id="Group 220" o:spid="_x0000_s1277" style="position:absolute;left:0;text-align:left;margin-left:89.6pt;margin-top:21pt;width:6pt;height:56.3pt;z-index:-251596800;mso-position-horizontal-relative:page;mso-position-vertical-relative:text" coordorigin="1792,420" coordsize="120,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">
            <v:shape id="Freeform 223" o:spid="_x0000_s1280" style="position:absolute;left:1792;top:420;width:120;height:1126;visibility:visible;mso-wrap-style:square;v-text-anchor:top" coordsize="120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9fzcEA&#10;AADcAAAADwAAAGRycy9kb3ducmV2LnhtbESP3YrCMBCF7wXfIYywd5oalkWqUUQpyLosWMXroRnb&#10;YjMpTdTu2xtB2MvD+fk4i1VvG3GnzteONUwnCQjiwpmaSw2nYzaegfAB2WDjmDT8kYfVcjhYYGrc&#10;gw90z0Mp4gj7FDVUIbSplL6oyKKfuJY4ehfXWQxRdqU0HT7iuG2kSpIvabHmSKiwpU1FxTW/2QjZ&#10;Zt/1L37m/vqzv3l1bgrZZlp/jPr1HESgPvyH3+2d0aCUgte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fX83BAAAA3AAAAA8AAAAAAAAAAAAAAAAAmAIAAGRycy9kb3du&#10;cmV2LnhtbFBLBQYAAAAABAAEAPUAAACGAwAAAAA=&#10;" path="m50,1006r-50,l60,1126r45,-90l54,1036r-4,-4l50,1006xe" fillcolor="black" stroked="f">
              <v:path arrowok="t" o:connecttype="custom" o:connectlocs="50,1426;0,1426;60,1546;105,1456;54,1456;50,1452;50,1426" o:connectangles="0,0,0,0,0,0,0"/>
            </v:shape>
            <v:shape id="Freeform 222" o:spid="_x0000_s1279" style="position:absolute;left:1792;top:420;width:120;height:1126;visibility:visible;mso-wrap-style:square;v-text-anchor:top" coordsize="120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6VsMA&#10;AADcAAAADwAAAGRycy9kb3ducmV2LnhtbESPX2vCMBTF3wd+h3CFvc3UOsaoTUWUgmxjYCc+X5pr&#10;W2xuShK1+/bLQPDxcP78OPlqNL24kvOdZQXzWQKCuLa640bB4ad8eQfhA7LG3jIp+CUPq2LylGOm&#10;7Y33dK1CI+II+wwVtCEMmZS+bsmgn9mBOHon6wyGKF0jtcNbHDe9TJPkTRrsOBJaHGjTUn2uLiZC&#10;tuVH942vlT9/fV58euxrOZRKPU/H9RJEoDE8wvf2TitI0wX8n4lH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P6VsMAAADcAAAADwAAAAAAAAAAAAAAAACYAgAAZHJzL2Rv&#10;d25yZXYueG1sUEsFBgAAAAAEAAQA9QAAAIgDAAAAAA==&#10;" path="m65,l53,,49,5r1,1027l54,1036r11,l70,1032,69,10r,-5l65,xe" fillcolor="black" stroked="f">
              <v:path arrowok="t" o:connecttype="custom" o:connectlocs="65,420;53,420;49,425;50,1452;54,1456;65,1456;70,1452;69,430;69,425;65,420" o:connectangles="0,0,0,0,0,0,0,0,0,0"/>
            </v:shape>
            <v:shape id="Freeform 221" o:spid="_x0000_s1278" style="position:absolute;left:1792;top:420;width:120;height:1126;visibility:visible;mso-wrap-style:square;v-text-anchor:top" coordsize="120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iIsIA&#10;AADcAAAADwAAAGRycy9kb3ducmV2LnhtbESPX2vCMBTF3wd+h3CFvc3UIjI6o4hSECfC6tjzJblr&#10;i81NaWLbfftFEHw8nD8/zmoz2kb01PnasYL5LAFBrJ2puVTwfcnf3kH4gGywcUwK/sjDZj15WWFm&#10;3MBf1BehFHGEfYYKqhDaTEqvK7LoZ64ljt6v6yyGKLtSmg6HOG4bmSbJUlqsORIqbGlXkb4WNxsh&#10;+/xYn3FR+Ovp8+bTn0bLNlfqdTpuP0AEGsMz/GgfjII0XcD9TD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mIiwgAAANwAAAAPAAAAAAAAAAAAAAAAAJgCAABkcnMvZG93&#10;bnJldi54bWxQSwUGAAAAAAQABAD1AAAAhwMAAAAA&#10;" path="m120,1006r-50,l70,1032r-5,4l105,1036r15,-30xe" fillcolor="black" stroked="f">
              <v:path arrowok="t" o:connecttype="custom" o:connectlocs="120,1426;70,1426;70,1452;65,1456;105,1456;120,1426" o:connectangles="0,0,0,0,0,0"/>
            </v:shape>
            <w10:wrap anchorx="page"/>
          </v:group>
        </w:pict>
      </w:r>
      <w:r w:rsidRPr="002568AD">
        <w:rPr>
          <w:rFonts w:cs="Times New Roman"/>
          <w:u w:val="single" w:color="000000"/>
          <w:lang w:val="ru-RU"/>
        </w:rPr>
        <w:t>Да</w:t>
      </w:r>
      <w:r w:rsidRPr="002568AD">
        <w:rPr>
          <w:rFonts w:cs="Times New Roman"/>
          <w:u w:val="single" w:color="000000"/>
          <w:lang w:val="ru-RU"/>
        </w:rPr>
        <w:tab/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822F84" w:rsidP="002568AD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203" o:spid="_x0000_s1059" style="position:absolute;margin-left:35.2pt;margin-top:18.75pt;width:535.85pt;height:210.15pt;z-index:251665408;mso-wrap-distance-left:0;mso-wrap-distance-right:0;mso-position-horizontal-relative:page" coordorigin="713,184" coordsize="10717,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">
            <v:group id="Group 215" o:spid="_x0000_s1060" style="position:absolute;left:1596;top:1254;width:3583;height:2451" coordorigin="1596,1254" coordsize="3583,2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<v:shape id="Freeform 219" o:spid="_x0000_s1061" style="position:absolute;left:1596;top:1254;width:3583;height:2451;visibility:visible;mso-wrap-style:square;v-text-anchor:top" coordsize="3583,2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gkiMQA&#10;AADcAAAADwAAAGRycy9kb3ducmV2LnhtbESPzWrDMBCE74W8g9hAb7UUH9zgRgmloWDIqUkozW2x&#10;NraptTKW/JO3jwqFHIeZ+YbZ7GbbipF63zjWsEoUCOLSmYYrDefT58sahA/IBlvHpOFGHnbbxdMG&#10;c+Mm/qLxGCoRIexz1FCH0OVS+rImiz5xHXH0rq63GKLsK2l6nCLctjJVKpMWG44LNXb0UVP5exys&#10;hsv3fs6uP2tOx0KdWB5eabgctH5ezu9vIALN4RH+bxdGQ6oy+DsTj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IJIjEAAAA3AAAAA8AAAAAAAAAAAAAAAAAmAIAAGRycy9k&#10;b3ducmV2LnhtbFBLBQYAAAAABAAEAPUAAACJAwAAAAA=&#10;" path="m3477,2391r-28,41l3582,2450r-25,-45l3498,2405r-4,-3l3477,2391xe" fillcolor="black" stroked="f">
                <v:path arrowok="t" o:connecttype="custom" o:connectlocs="3477,3645;3449,3686;3582,3704;3557,3659;3498,3659;3494,3656;3477,3645" o:connectangles="0,0,0,0,0,0,0"/>
              </v:shape>
              <v:shape id="Freeform 218" o:spid="_x0000_s1062" style="position:absolute;left:1596;top:1254;width:3583;height:2451;visibility:visible;mso-wrap-style:square;v-text-anchor:top" coordsize="3583,2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BE8IA&#10;AADcAAAADwAAAGRycy9kb3ducmV2LnhtbESPzarCMBSE94LvEI7gTpPbhUo1yuWKILjyB9HdoTm2&#10;5TYnpYm1vr0RBJfDzHzDLFadrURLjS8da/gZKxDEmTMl5xpOx81oBsIHZIOVY9LwJA+rZb+3wNS4&#10;B++pPYRcRAj7FDUUIdSplD4ryKIfu5o4ejfXWAxRNrk0DT4i3FYyUWoiLZYcFwqs6a+g7P9wtxqu&#10;53U3uV1mnLRbdWS5m9L9utN6OOh+5yACdeEb/rS3RkOipvA+E4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IETwgAAANwAAAAPAAAAAAAAAAAAAAAAAJgCAABkcnMvZG93&#10;bnJldi54bWxQSwUGAAAAAAQABAD1AAAAhwMAAAAA&#10;" path="m3488,2374r-11,17l3494,2402r4,3l3505,2404r3,-4l3511,2395r-1,-6l3505,2386r-17,-12xe" fillcolor="black" stroked="f">
                <v:path arrowok="t" o:connecttype="custom" o:connectlocs="3488,3628;3477,3645;3494,3656;3498,3659;3505,3658;3508,3654;3511,3649;3510,3643;3505,3640;3488,3628" o:connectangles="0,0,0,0,0,0,0,0,0,0"/>
              </v:shape>
              <v:shape id="Freeform 217" o:spid="_x0000_s1063" style="position:absolute;left:1596;top:1254;width:3583;height:2451;visibility:visible;mso-wrap-style:square;v-text-anchor:top" coordsize="3583,2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sVYcAA&#10;AADcAAAADwAAAGRycy9kb3ducmV2LnhtbERPTYvCMBC9C/sfwizsTRN7UKmmRVwWBE+rInobmrEt&#10;NpPSpLX77zcHwePjfW/y0TZioM7XjjXMZwoEceFMzaWG8+lnugLhA7LBxjFp+CMPefYx2WBq3JN/&#10;aTiGUsQQ9ilqqEJoUyl9UZFFP3MtceTurrMYIuxKaTp8xnDbyESphbRYc2yosKVdRcXj2FsNt8v3&#10;uLhfV5wMe3VieVhSfzto/fU5btcgAo3hLX6590ZDouLaeCYeAZ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1sVYcAAAADcAAAADwAAAAAAAAAAAAAAAACYAgAAZHJzL2Rvd25y&#10;ZXYueG1sUEsFBgAAAAAEAAQA9QAAAIUDAAAAAA==&#10;" path="m3517,2333r-29,41l3505,2386r5,3l3511,2395r-3,5l3505,2404r-7,1l3557,2405r-40,-72xe" fillcolor="black" stroked="f">
                <v:path arrowok="t" o:connecttype="custom" o:connectlocs="3517,3587;3488,3628;3505,3640;3510,3643;3511,3649;3508,3654;3505,3658;3498,3659;3557,3659;3517,3587" o:connectangles="0,0,0,0,0,0,0,0,0,0"/>
              </v:shape>
              <v:shape id="Freeform 216" o:spid="_x0000_s1064" style="position:absolute;left:1596;top:1254;width:3583;height:2451;visibility:visible;mso-wrap-style:square;v-text-anchor:top" coordsize="3583,2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w+sMA&#10;AADcAAAADwAAAGRycy9kb3ducmV2LnhtbESPT4vCMBTE78J+h/AWvGmyPahbjSIrguDJPyx6ezTP&#10;tti8lCat9dsbYWGPw8z8hlmseluJjhpfOtbwNVYgiDNnSs41nE/b0QyED8gGK8ek4UkeVsuPwQJT&#10;4x58oO4YchEh7FPUUIRQp1L6rCCLfuxq4ujdXGMxRNnk0jT4iHBbyUSpibRYclwosKafgrL7sbUa&#10;rr+bfnK7zDjpdurEcj+l9rrXevjZr+cgAvXhP/zX3hkNifqG9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ew+sMAAADcAAAADwAAAAAAAAAAAAAAAACYAgAAZHJzL2Rv&#10;d25yZXYueG1sUEsFBgAAAAAEAAQA9QAAAIgDAAAAAA==&#10;" path="m12,l6,1,,10r1,7l5,20,3477,2391r11,-17l17,3,12,xe" fillcolor="black" stroked="f">
                <v:path arrowok="t" o:connecttype="custom" o:connectlocs="12,1254;6,1255;0,1264;1,1271;5,1274;3477,3645;3488,3628;17,1257;12,1254" o:connectangles="0,0,0,0,0,0,0,0,0"/>
              </v:shape>
            </v:group>
            <v:group id="Group 213" o:spid="_x0000_s1065" style="position:absolute;left:3316;top:3704;width:4979;height:675" coordorigin="3316,3704" coordsize="4979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<v:shape id="Freeform 214" o:spid="_x0000_s1066" style="position:absolute;left:3316;top:3704;width:4979;height:675;visibility:visible;mso-wrap-style:square;v-text-anchor:top" coordsize="4979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8sUA&#10;AADcAAAADwAAAGRycy9kb3ducmV2LnhtbESPQWsCMRSE7wX/Q3hCbzW7eyjtahQVRHvooVbU42Pz&#10;3KxuXtYk1e2/bwqFHoeZ+YaZzHrbihv50DhWkI8yEMSV0w3XCnafq6cXECEia2wdk4JvCjCbDh4m&#10;WGp35w+6bWMtEoRDiQpMjF0pZagMWQwj1xEn7+S8xZikr6X2eE9w28oiy56lxYbTgsGOloaqy/bL&#10;Knhd+11x7lbXoz4fzNtir0NdvCv1OOznYxCR+vgf/mtvtIIiz+H3TDoC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/CvyxQAAANwAAAAPAAAAAAAAAAAAAAAAAJgCAABkcnMv&#10;ZG93bnJldi54bWxQSwUGAAAAAAQABAD1AAAAigMAAAAA&#10;" path="m84,l52,7,25,25,7,52,,85,,591r7,33l25,651r27,18l84,675r4811,l4927,669r27,-18l4972,624r7,-33l4979,85r-7,-33l4954,25,4927,7,4895,,84,xe" filled="f">
                <v:path arrowok="t" o:connecttype="custom" o:connectlocs="84,3704;52,3711;25,3729;7,3756;0,3789;0,4295;7,4328;25,4355;52,4373;84,4379;4895,4379;4927,4373;4954,4355;4972,4328;4979,4295;4979,3789;4972,3756;4954,3729;4927,3711;4895,3704;84,3704" o:connectangles="0,0,0,0,0,0,0,0,0,0,0,0,0,0,0,0,0,0,0,0,0"/>
              </v:shape>
            </v:group>
            <v:group id="Group 204" o:spid="_x0000_s1067" style="position:absolute;left:7207;top:3435;width:458;height:270" coordorigin="7207,3435" coordsize="458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<v:shape id="Freeform 212" o:spid="_x0000_s1068" style="position:absolute;left:7207;top:3435;width:458;height:270;visibility:visible;mso-wrap-style:square;v-text-anchor:top" coordsize="458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XmqsUA&#10;AADcAAAADwAAAGRycy9kb3ducmV2LnhtbESP3UoDMRSE7wXfIRzBuzbbqv1ZmxYRKgX1ou0+wCE5&#10;3SxuTtYkbte3N4WCl8PMfMOsNoNrRU8hNp4VTMYFCGLtTcO1guq4HS1AxIRssPVMCn4pwmZ9e7PC&#10;0vgz76k/pFpkCMcSFdiUulLKqC05jGPfEWfv5IPDlGWopQl4znDXymlRzKTDhvOCxY5eLemvw49T&#10;oOdP+vvNf7x/Lodg94/bSve6Uur+bnh5BpFoSP/ha3tnFEwnD3A5k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eaqxQAAANwAAAAPAAAAAAAAAAAAAAAAAJgCAABkcnMv&#10;ZG93bnJldi54bWxQSwUGAAAAAAQABAD1AAAAigMAAAAA&#10;" path="m74,157l,269r134,-8l116,231r-29,l81,229r-3,-5l75,220r2,-7l99,201,74,157xe" fillcolor="black" stroked="f">
                <v:path arrowok="t" o:connecttype="custom" o:connectlocs="74,3592;0,3704;134,3696;116,3666;87,3666;81,3664;78,3659;75,3655;77,3648;99,3636;74,3592" o:connectangles="0,0,0,0,0,0,0,0,0,0,0"/>
              </v:shape>
              <v:shape id="Freeform 211" o:spid="_x0000_s1069" style="position:absolute;left:7207;top:3435;width:458;height:270;visibility:visible;mso-wrap-style:square;v-text-anchor:top" coordsize="458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+3sUA&#10;AADcAAAADwAAAGRycy9kb3ducmV2LnhtbESP3WoCMRSE7wu+QziCdzWr2B+3RpGCIrS90O4DHJLj&#10;ZunmZE3SdX37plDo5TAz3zCrzeBa0VOIjWcFs2kBglh703CtoPrc3T+DiAnZYOuZFNwowmY9ulth&#10;afyVj9SfUi0yhGOJCmxKXSll1JYcxqnviLN39sFhyjLU0gS8Zrhr5bwoHqXDhvOCxY5eLemv07dT&#10;oJ8e9GXv398+lkOwx8Wu0r2ulJqMh+0LiERD+g//tQ9GwXy2gN8z+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H7exQAAANwAAAAPAAAAAAAAAAAAAAAAAJgCAABkcnMv&#10;ZG93bnJldi54bWxQSwUGAAAAAAQABAD1AAAAigMAAAAA&#10;" path="m99,201l77,213r-2,7l78,224r3,5l87,231r22,-13l99,201xe" fillcolor="black" stroked="f">
                <v:path arrowok="t" o:connecttype="custom" o:connectlocs="99,3636;77,3648;75,3655;78,3659;81,3664;87,3666;109,3653;99,3636" o:connectangles="0,0,0,0,0,0,0,0"/>
              </v:shape>
              <v:shape id="Freeform 210" o:spid="_x0000_s1070" style="position:absolute;left:7207;top:3435;width:458;height:270;visibility:visible;mso-wrap-style:square;v-text-anchor:top" coordsize="458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DbRcUA&#10;AADcAAAADwAAAGRycy9kb3ducmV2LnhtbESP0WoCMRRE3wv9h3ALfdOsUq2uRikFi9D2Qd0PuCTX&#10;zeLmZpuk6/bvTaHQx2FmzjDr7eBa0VOIjWcFk3EBglh703CtoDrtRgsQMSEbbD2Tgh+KsN3c362x&#10;NP7KB+qPqRYZwrFEBTalrpQyaksO49h3xNk7++AwZRlqaQJeM9y1cloUc+mw4bxgsaNXS/py/HYK&#10;9PNMf735j/fP5RDs4WlX6V5XSj0+DC8rEImG9B/+a++NgulkBr9n8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UNtFxQAAANwAAAAPAAAAAAAAAAAAAAAAAJgCAABkcnMv&#10;ZG93bnJldi54bWxQSwUGAAAAAAQABAD1AAAAigMAAAAA&#10;" path="m109,218l87,231r29,l109,218xe" fillcolor="black" stroked="f">
                <v:path arrowok="t" o:connecttype="custom" o:connectlocs="109,3653;87,3666;116,3666;109,3653" o:connectangles="0,0,0,0"/>
              </v:shape>
              <v:shape id="Freeform 209" o:spid="_x0000_s1071" style="position:absolute;left:7207;top:3435;width:458;height:270;visibility:visible;mso-wrap-style:square;v-text-anchor:top" coordsize="458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FMsUA&#10;AADcAAAADwAAAGRycy9kb3ducmV2LnhtbESP0WoCMRRE34X+Q7iFvtWs0lpdjVIKlkLbB3U/4JJc&#10;N4ubm22Srtu/bwTBx2FmzjCrzeBa0VOIjWcFk3EBglh703CtoDpsH+cgYkI22HomBX8UYbO+G62w&#10;NP7MO+r3qRYZwrFEBTalrpQyaksO49h3xNk7+uAwZRlqaQKeM9y1cloUM+mw4bxgsaM3S/q0/3UK&#10;9Muz/nn3X5/fiyHY3dO20r2ulHq4H16XIBIN6Ra+tj+MgulkBpcz+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kUyxQAAANwAAAAPAAAAAAAAAAAAAAAAAJgCAABkcnMv&#10;ZG93bnJldi54bWxQSwUGAAAAAAQABAD1AAAAigMAAAAA&#10;" path="m446,l99,201r10,17l456,17r1,-6l452,2,446,xe" fillcolor="black" stroked="f">
                <v:path arrowok="t" o:connecttype="custom" o:connectlocs="446,3435;99,3636;109,3653;456,3452;457,3446;452,3437;446,3435" o:connectangles="0,0,0,0,0,0,0"/>
              </v:shape>
              <v:shape id="Text Box 208" o:spid="_x0000_s1072" type="#_x0000_t202" style="position:absolute;left:720;top:191;width:4163;height:10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3vMYA&#10;AADcAAAADwAAAGRycy9kb3ducmV2LnhtbESPQWvCQBSE74X+h+UVeim60YOGmI0UqdBDKdW26PGR&#10;fWZDsm9DdjXx37sFocdhZr5h8vVoW3Gh3teOFcymCQji0umaKwU/39tJCsIHZI2tY1JwJQ/r4vEh&#10;x0y7gXd02YdKRAj7DBWYELpMSl8asuinriOO3sn1FkOUfSV1j0OE21bOk2QhLdYcFwx2tDFUNvuz&#10;VdB8mq/d4WNzLF8kNdXwmxzS65tSz0/j6wpEoDH8h+/td61gPlvC35l4BG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R3vMYAAADcAAAADwAAAAAAAAAAAAAAAACYAgAAZHJz&#10;L2Rvd25yZXYueG1sUEsFBgAAAAAEAAQA9QAAAIsDAAAAAA==&#10;" filled="f">
                <v:textbox inset="0,0,0,0">
                  <w:txbxContent>
                    <w:p w:rsidR="0011288C" w:rsidRPr="00B2047A" w:rsidRDefault="0011288C" w:rsidP="002568AD">
                      <w:pPr>
                        <w:spacing w:before="75"/>
                        <w:ind w:left="239" w:right="243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ru-RU"/>
                        </w:rPr>
                      </w:pPr>
                      <w:r w:rsidRPr="00B2047A">
                        <w:rPr>
                          <w:rFonts w:ascii="Calibri" w:hAnsi="Calibri"/>
                          <w:sz w:val="24"/>
                          <w:lang w:val="ru-RU"/>
                        </w:rPr>
                        <w:t>уведомление заявителя об отказе в предоставлении государственной услуги, разъяснение причин</w:t>
                      </w:r>
                      <w:r>
                        <w:rPr>
                          <w:rFonts w:ascii="Calibri" w:hAnsi="Calibri"/>
                          <w:sz w:val="24"/>
                          <w:lang w:val="ru-RU"/>
                        </w:rPr>
                        <w:t xml:space="preserve"> </w:t>
                      </w:r>
                      <w:r w:rsidRPr="00B2047A">
                        <w:rPr>
                          <w:rFonts w:ascii="Calibri" w:hAnsi="Calibri"/>
                          <w:sz w:val="24"/>
                          <w:lang w:val="ru-RU"/>
                        </w:rPr>
                        <w:t>отказа</w:t>
                      </w:r>
                    </w:p>
                  </w:txbxContent>
                </v:textbox>
              </v:shape>
              <v:shape id="Text Box 207" o:spid="_x0000_s1073" type="#_x0000_t202" style="position:absolute;left:7207;top:1035;width:4215;height: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jzsEA&#10;AADcAAAADwAAAGRycy9kb3ducmV2LnhtbERPTYvCMBC9L/gfwgheFk31sEg1ioiCB5HVXdHj0IxN&#10;aTMpTbT135uD4PHxvufLzlbiQY0vHCsYjxIQxJnTBecK/v+2wykIH5A1Vo5JwZM8LBe9rzmm2rV8&#10;pMcp5CKGsE9RgQmhTqX0mSGLfuRq4sjdXGMxRNjkUjfYxnBbyUmS/EiLBccGgzWtDWXl6W4VlAfz&#10;e7zs19fsW1KZt+fkMn1ulBr0u9UMRKAufMRv904rmIzj2ngmHg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7487BAAAA3AAAAA8AAAAAAAAAAAAAAAAAmAIAAGRycy9kb3du&#10;cmV2LnhtbFBLBQYAAAAABAAEAPUAAACGAwAAAAA=&#10;" filled="f">
                <v:textbox inset="0,0,0,0">
                  <w:txbxContent>
                    <w:p w:rsidR="0011288C" w:rsidRPr="00B2047A" w:rsidRDefault="0011288C" w:rsidP="002568AD">
                      <w:pPr>
                        <w:spacing w:before="70" w:line="290" w:lineRule="exact"/>
                        <w:ind w:left="877" w:hanging="704"/>
                        <w:rPr>
                          <w:rFonts w:ascii="Calibri" w:eastAsia="Calibri" w:hAnsi="Calibri" w:cs="Calibri"/>
                          <w:sz w:val="24"/>
                          <w:szCs w:val="24"/>
                          <w:lang w:val="ru-RU"/>
                        </w:rPr>
                      </w:pPr>
                      <w:r w:rsidRPr="00B2047A">
                        <w:rPr>
                          <w:rFonts w:ascii="Calibri" w:hAnsi="Calibri"/>
                          <w:sz w:val="24"/>
                          <w:lang w:val="ru-RU"/>
                        </w:rPr>
                        <w:t>принятие решения о предоставлении государственной</w:t>
                      </w:r>
                      <w:r>
                        <w:rPr>
                          <w:rFonts w:ascii="Calibri" w:hAnsi="Calibri"/>
                          <w:sz w:val="24"/>
                          <w:lang w:val="ru-RU"/>
                        </w:rPr>
                        <w:t xml:space="preserve"> </w:t>
                      </w:r>
                      <w:r w:rsidRPr="00B2047A">
                        <w:rPr>
                          <w:rFonts w:ascii="Calibri" w:hAnsi="Calibri"/>
                          <w:sz w:val="24"/>
                          <w:lang w:val="ru-RU"/>
                        </w:rPr>
                        <w:t>услуги</w:t>
                      </w:r>
                    </w:p>
                  </w:txbxContent>
                </v:textbox>
              </v:shape>
              <v:shape id="Text Box 206" o:spid="_x0000_s1074" type="#_x0000_t202" style="position:absolute;left:7207;top:2400;width:4215;height:1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dGVcYA&#10;AADcAAAADwAAAGRycy9kb3ducmV2LnhtbESPT2vCQBTE70K/w/IKXqRu9CA2dRWRFjyI+KclPT6y&#10;z2xI9m3IriZ+e7dQ8DjMzG+Yxaq3tbhR60vHCibjBARx7nTJhYLv89fbHIQPyBprx6TgTh5Wy5fB&#10;AlPtOj7S7RQKESHsU1RgQmhSKX1uyKIfu4Y4ehfXWgxRtoXULXYRbms5TZKZtFhyXDDY0MZQXp2u&#10;VkG1N4djttv85iNJVdH9JNn8/qnU8LVff4AI1Idn+L+91Qqmk3f4OxOP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dGVcYAAADcAAAADwAAAAAAAAAAAAAAAACYAgAAZHJz&#10;L2Rvd25yZXYueG1sUEsFBgAAAAAEAAQA9QAAAIsDAAAAAA==&#10;" filled="f">
                <v:textbox inset="0,0,0,0">
                  <w:txbxContent>
                    <w:p w:rsidR="0011288C" w:rsidRPr="00B2047A" w:rsidRDefault="0011288C" w:rsidP="002568AD">
                      <w:pPr>
                        <w:spacing w:before="74"/>
                        <w:ind w:left="182" w:right="180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ru-RU"/>
                        </w:rPr>
                      </w:pPr>
                      <w:r w:rsidRPr="00B2047A">
                        <w:rPr>
                          <w:rFonts w:ascii="Calibri" w:hAnsi="Calibri"/>
                          <w:sz w:val="24"/>
                          <w:lang w:val="ru-RU"/>
                        </w:rPr>
                        <w:t>выдача заявителю</w:t>
                      </w:r>
                      <w:r>
                        <w:rPr>
                          <w:rFonts w:ascii="Calibri" w:hAnsi="Calibri"/>
                          <w:sz w:val="24"/>
                          <w:lang w:val="ru-RU"/>
                        </w:rPr>
                        <w:t xml:space="preserve"> </w:t>
                      </w:r>
                      <w:r w:rsidRPr="00B2047A">
                        <w:rPr>
                          <w:rFonts w:ascii="Calibri" w:hAnsi="Calibri"/>
                          <w:sz w:val="24"/>
                          <w:lang w:val="ru-RU"/>
                        </w:rPr>
                        <w:t>разрешения</w:t>
                      </w:r>
                    </w:p>
                    <w:p w:rsidR="0011288C" w:rsidRPr="00B2047A" w:rsidRDefault="0011288C" w:rsidP="002568AD">
                      <w:pPr>
                        <w:ind w:left="183" w:right="180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ru-RU"/>
                        </w:rPr>
                      </w:pPr>
                      <w:r w:rsidRPr="00B2047A">
                        <w:rPr>
                          <w:rFonts w:ascii="Calibri" w:hAnsi="Calibri"/>
                          <w:sz w:val="24"/>
                          <w:lang w:val="ru-RU"/>
                        </w:rPr>
                        <w:t>на совершение сделок с имуществом несовершеннолетних</w:t>
                      </w:r>
                    </w:p>
                  </w:txbxContent>
                </v:textbox>
              </v:shape>
              <v:shape id="Text Box 205" o:spid="_x0000_s1075" type="#_x0000_t202" style="position:absolute;left:3316;top:3704;width:4979;height:6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5s88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ufH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5s88MAAADcAAAADwAAAAAAAAAAAAAAAACYAgAAZHJzL2Rv&#10;d25yZXYueG1sUEsFBgAAAAAEAAQA9QAAAIgDAAAAAA==&#10;" filled="f" stroked="f">
                <v:textbox inset="0,0,0,0">
                  <w:txbxContent>
                    <w:p w:rsidR="0011288C" w:rsidRDefault="0011288C" w:rsidP="002568AD">
                      <w:pPr>
                        <w:spacing w:before="103"/>
                        <w:ind w:left="2091" w:right="2088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</w:rPr>
                        <w:t>Конец</w:t>
                      </w:r>
                    </w:p>
                  </w:txbxContent>
                </v:textbox>
              </v:shape>
            </v:group>
            <w10:wrap type="topAndBottom" anchorx="page"/>
          </v:group>
        </w:pict>
      </w:r>
    </w:p>
    <w:p w:rsidR="002568AD" w:rsidRPr="002568AD" w:rsidRDefault="00CB16BA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568AD" w:rsidRPr="002568AD">
          <w:pgSz w:w="11910" w:h="16840"/>
          <w:pgMar w:top="1340" w:right="360" w:bottom="280" w:left="6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</w:t>
      </w:r>
    </w:p>
    <w:p w:rsidR="002568AD" w:rsidRPr="002568AD" w:rsidRDefault="002568AD" w:rsidP="002568AD">
      <w:pPr>
        <w:pStyle w:val="a5"/>
        <w:spacing w:before="46"/>
        <w:ind w:left="0" w:right="551" w:firstLine="0"/>
        <w:jc w:val="right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lastRenderedPageBreak/>
        <w:t>Приложение №3</w:t>
      </w:r>
    </w:p>
    <w:p w:rsidR="002568AD" w:rsidRPr="002568AD" w:rsidRDefault="002568AD" w:rsidP="002568AD">
      <w:pPr>
        <w:spacing w:before="2"/>
        <w:ind w:right="55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егламенту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pStyle w:val="1"/>
        <w:spacing w:before="95"/>
        <w:ind w:left="251" w:right="701" w:firstLine="1334"/>
        <w:rPr>
          <w:rFonts w:cs="Times New Roman"/>
          <w:b w:val="0"/>
          <w:bCs w:val="0"/>
          <w:lang w:val="ru-RU"/>
        </w:rPr>
      </w:pPr>
      <w:r w:rsidRPr="002568AD">
        <w:rPr>
          <w:rFonts w:cs="Times New Roman"/>
          <w:lang w:val="ru-RU"/>
        </w:rPr>
        <w:t>Показатели доступности и качества предоставления государственной услуги «Выдача разрешения родителям (иным законным представителям) на совершение сделок с имуществом</w:t>
      </w:r>
      <w:r w:rsidR="00CB16BA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несовершеннолетних»</w:t>
      </w:r>
    </w:p>
    <w:p w:rsidR="002568AD" w:rsidRPr="002568AD" w:rsidRDefault="002568AD" w:rsidP="002568AD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540"/>
        <w:gridCol w:w="5843"/>
        <w:gridCol w:w="3190"/>
      </w:tblGrid>
      <w:tr w:rsidR="002568AD" w:rsidRPr="002568AD" w:rsidTr="002568AD">
        <w:trPr>
          <w:trHeight w:hRule="exact"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AD" w:rsidRPr="002568AD" w:rsidRDefault="002568AD" w:rsidP="002568A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568AD" w:rsidRPr="002568AD" w:rsidRDefault="002568AD" w:rsidP="002568AD">
            <w:pPr>
              <w:pStyle w:val="TableParagraph"/>
              <w:ind w:left="105" w:righ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AD" w:rsidRPr="002568AD" w:rsidRDefault="002568AD" w:rsidP="002568AD">
            <w:pPr>
              <w:pStyle w:val="TableParagraph"/>
              <w:ind w:left="1685" w:right="249" w:hanging="14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азатели доступности и </w:t>
            </w:r>
            <w:r w:rsidRPr="002568A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качества </w:t>
            </w: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 государственной</w:t>
            </w:r>
            <w:r w:rsidR="00CB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AD" w:rsidRPr="002568AD" w:rsidRDefault="002568AD" w:rsidP="002568AD">
            <w:pPr>
              <w:pStyle w:val="TableParagraph"/>
              <w:ind w:left="1039" w:right="416" w:hanging="6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Нормативное</w:t>
            </w:r>
            <w:r w:rsidR="00CB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568AD" w:rsidRPr="003641B2" w:rsidTr="002568AD">
        <w:trPr>
          <w:trHeight w:hRule="exact" w:val="286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AD" w:rsidRPr="002568AD" w:rsidRDefault="002568AD" w:rsidP="002568AD">
            <w:pPr>
              <w:pStyle w:val="TableParagraph"/>
              <w:spacing w:line="273" w:lineRule="exact"/>
              <w:ind w:left="12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68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казатели доступности предоставления </w:t>
            </w:r>
            <w:r w:rsidRPr="002568AD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государственной</w:t>
            </w:r>
            <w:r w:rsidR="00CB16B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568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уги</w:t>
            </w:r>
          </w:p>
        </w:tc>
      </w:tr>
      <w:tr w:rsidR="002568AD" w:rsidRPr="002568AD" w:rsidTr="002568AD">
        <w:trPr>
          <w:trHeight w:hRule="exact" w:val="5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AD" w:rsidRPr="002568AD" w:rsidRDefault="002568AD" w:rsidP="002568AD">
            <w:pPr>
              <w:pStyle w:val="TableParagraph"/>
              <w:spacing w:line="270" w:lineRule="exact"/>
              <w:ind w:left="105" w:righ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AD" w:rsidRPr="002568AD" w:rsidRDefault="002568AD" w:rsidP="002568AD">
            <w:pPr>
              <w:pStyle w:val="TableParagraph"/>
              <w:ind w:left="105" w:right="7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% заявителей, ожидавших в очереди при </w:t>
            </w:r>
            <w:r w:rsidRPr="002568A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подаче </w:t>
            </w: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 не более 15мину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AD" w:rsidRPr="002568AD" w:rsidRDefault="002568AD" w:rsidP="002568AD">
            <w:pPr>
              <w:pStyle w:val="TableParagraph"/>
              <w:spacing w:line="270" w:lineRule="exact"/>
              <w:ind w:left="1311" w:righ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568AD" w:rsidRPr="002568AD" w:rsidTr="002568AD">
        <w:trPr>
          <w:trHeight w:hRule="exact"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AD" w:rsidRPr="002568AD" w:rsidRDefault="002568AD" w:rsidP="002568AD">
            <w:pPr>
              <w:pStyle w:val="TableParagraph"/>
              <w:spacing w:line="268" w:lineRule="exact"/>
              <w:ind w:left="105" w:righ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AD" w:rsidRPr="002568AD" w:rsidRDefault="002568AD" w:rsidP="002568AD">
            <w:pPr>
              <w:pStyle w:val="TableParagraph"/>
              <w:ind w:left="105" w:right="2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% заявителей, удовлетворенных </w:t>
            </w:r>
            <w:r w:rsidRPr="002568A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рафиком</w:t>
            </w:r>
            <w:r w:rsidR="00CB16B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учрежден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AD" w:rsidRPr="002568AD" w:rsidRDefault="002568AD" w:rsidP="002568AD">
            <w:pPr>
              <w:pStyle w:val="TableParagraph"/>
              <w:spacing w:line="268" w:lineRule="exact"/>
              <w:ind w:left="1311" w:righ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568AD" w:rsidRPr="002568AD" w:rsidTr="002568AD">
        <w:trPr>
          <w:trHeight w:hRule="exact"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AD" w:rsidRPr="002568AD" w:rsidRDefault="002568AD" w:rsidP="002568AD">
            <w:pPr>
              <w:pStyle w:val="TableParagraph"/>
              <w:spacing w:line="268" w:lineRule="exact"/>
              <w:ind w:left="105" w:righ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AD" w:rsidRPr="002568AD" w:rsidRDefault="002568AD" w:rsidP="002568AD">
            <w:pPr>
              <w:pStyle w:val="TableParagraph"/>
              <w:ind w:left="105" w:right="2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68A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Соблюдение сроков </w:t>
            </w: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 государственной услуги (% случаев предоставления услуги в установленный срок с момента приема</w:t>
            </w:r>
            <w:r w:rsidR="00CB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AD" w:rsidRPr="002568AD" w:rsidRDefault="002568AD" w:rsidP="002568AD">
            <w:pPr>
              <w:pStyle w:val="TableParagraph"/>
              <w:spacing w:line="268" w:lineRule="exact"/>
              <w:ind w:left="1311" w:righ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568AD" w:rsidRPr="002568AD" w:rsidTr="002568AD">
        <w:trPr>
          <w:trHeight w:hRule="exact" w:val="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AD" w:rsidRPr="002568AD" w:rsidRDefault="002568AD" w:rsidP="002568AD">
            <w:pPr>
              <w:pStyle w:val="TableParagraph"/>
              <w:spacing w:line="268" w:lineRule="exact"/>
              <w:ind w:left="105" w:righ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AD" w:rsidRPr="002568AD" w:rsidRDefault="002568AD" w:rsidP="002568AD">
            <w:pPr>
              <w:pStyle w:val="TableParagraph"/>
              <w:spacing w:line="268" w:lineRule="exact"/>
              <w:ind w:left="105" w:righ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</w:t>
            </w:r>
            <w:r w:rsidR="00CB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жалоб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AD" w:rsidRPr="002568AD" w:rsidRDefault="002568AD" w:rsidP="002568AD">
            <w:pPr>
              <w:pStyle w:val="TableParagraph"/>
              <w:spacing w:line="268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68AD" w:rsidRPr="002568AD" w:rsidTr="002568AD">
        <w:trPr>
          <w:trHeight w:hRule="exact"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AD" w:rsidRPr="002568AD" w:rsidRDefault="002568AD" w:rsidP="002568AD">
            <w:pPr>
              <w:pStyle w:val="TableParagraph"/>
              <w:spacing w:line="268" w:lineRule="exact"/>
              <w:ind w:left="105" w:righ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AD" w:rsidRPr="002568AD" w:rsidRDefault="002568AD" w:rsidP="002568AD">
            <w:pPr>
              <w:pStyle w:val="TableParagraph"/>
              <w:ind w:left="105" w:right="2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на информационных стендах информационных и инструктивных</w:t>
            </w:r>
            <w:r w:rsidR="00CB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AD" w:rsidRPr="002568AD" w:rsidRDefault="002568AD" w:rsidP="002568AD">
            <w:pPr>
              <w:pStyle w:val="TableParagraph"/>
              <w:spacing w:line="268" w:lineRule="exact"/>
              <w:ind w:left="1311" w:righ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568AD" w:rsidRPr="002568AD" w:rsidTr="002568AD">
        <w:trPr>
          <w:trHeight w:hRule="exact"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AD" w:rsidRPr="002568AD" w:rsidRDefault="002568AD" w:rsidP="002568AD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AD" w:rsidRPr="002568AD" w:rsidRDefault="002568AD" w:rsidP="002568AD">
            <w:pPr>
              <w:pStyle w:val="TableParagraph"/>
              <w:ind w:left="105" w:right="1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взаимодействий заявителя с должностными лицами при предоставлении государственнойуслуг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AD" w:rsidRPr="002568AD" w:rsidRDefault="002568AD" w:rsidP="002568AD">
            <w:pPr>
              <w:pStyle w:val="TableParagraph"/>
              <w:spacing w:line="268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68AD" w:rsidRPr="003641B2" w:rsidTr="002568AD">
        <w:trPr>
          <w:trHeight w:hRule="exact" w:val="286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AD" w:rsidRPr="002568AD" w:rsidRDefault="002568AD" w:rsidP="002568AD">
            <w:pPr>
              <w:pStyle w:val="TableParagraph"/>
              <w:spacing w:line="273" w:lineRule="exact"/>
              <w:ind w:left="14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68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казатели качества предоставления </w:t>
            </w:r>
            <w:r w:rsidRPr="002568AD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государственной</w:t>
            </w:r>
            <w:r w:rsidR="00CB16B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568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уги</w:t>
            </w:r>
          </w:p>
        </w:tc>
      </w:tr>
      <w:tr w:rsidR="002568AD" w:rsidRPr="002568AD" w:rsidTr="002568AD">
        <w:trPr>
          <w:trHeight w:hRule="exact" w:val="5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AD" w:rsidRPr="002568AD" w:rsidRDefault="002568AD" w:rsidP="002568AD">
            <w:pPr>
              <w:pStyle w:val="TableParagraph"/>
              <w:spacing w:line="270" w:lineRule="exact"/>
              <w:ind w:left="105" w:righ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AD" w:rsidRPr="002568AD" w:rsidRDefault="002568AD" w:rsidP="002568AD">
            <w:pPr>
              <w:pStyle w:val="TableParagraph"/>
              <w:ind w:left="105" w:right="2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дивость (достоверность) и полнота информации о предоставляемой</w:t>
            </w:r>
            <w:r w:rsidR="00CB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AD" w:rsidRPr="002568AD" w:rsidRDefault="002568AD" w:rsidP="002568AD">
            <w:pPr>
              <w:pStyle w:val="TableParagraph"/>
              <w:spacing w:line="270" w:lineRule="exact"/>
              <w:ind w:left="1311" w:righ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568AD" w:rsidRPr="002568AD" w:rsidTr="002568AD">
        <w:trPr>
          <w:trHeight w:hRule="exact"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AD" w:rsidRPr="002568AD" w:rsidRDefault="002568AD" w:rsidP="002568AD">
            <w:pPr>
              <w:pStyle w:val="TableParagraph"/>
              <w:spacing w:line="268" w:lineRule="exact"/>
              <w:ind w:left="105" w:righ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AD" w:rsidRPr="002568AD" w:rsidRDefault="002568AD" w:rsidP="002568AD">
            <w:pPr>
              <w:pStyle w:val="TableParagraph"/>
              <w:ind w:left="105" w:right="4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та и ясность изложения информационных и инструктивных документов (% заявителей, обратившихся за</w:t>
            </w:r>
            <w:r w:rsidRPr="002568A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онсультацией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AD" w:rsidRPr="002568AD" w:rsidRDefault="002568AD" w:rsidP="002568AD">
            <w:pPr>
              <w:pStyle w:val="TableParagraph"/>
              <w:spacing w:line="268" w:lineRule="exact"/>
              <w:ind w:left="1371" w:righ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2568AD" w:rsidRPr="002568AD" w:rsidTr="002568AD">
        <w:trPr>
          <w:trHeight w:hRule="exact"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AD" w:rsidRPr="002568AD" w:rsidRDefault="002568AD" w:rsidP="002568AD">
            <w:pPr>
              <w:pStyle w:val="TableParagraph"/>
              <w:spacing w:line="268" w:lineRule="exact"/>
              <w:ind w:left="105" w:righ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AD" w:rsidRPr="002568AD" w:rsidRDefault="002568AD" w:rsidP="002568AD">
            <w:pPr>
              <w:pStyle w:val="TableParagraph"/>
              <w:ind w:left="105" w:right="2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 заявителей, удовлетворенных</w:t>
            </w:r>
            <w:r w:rsidR="00CB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8A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культурой </w:t>
            </w: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живания (вежливостью)персонал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AD" w:rsidRPr="002568AD" w:rsidRDefault="002568AD" w:rsidP="002568AD">
            <w:pPr>
              <w:pStyle w:val="TableParagraph"/>
              <w:spacing w:line="268" w:lineRule="exact"/>
              <w:ind w:left="1311" w:righ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568AD" w:rsidRPr="002568AD" w:rsidTr="002568AD">
        <w:trPr>
          <w:trHeight w:hRule="exact"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AD" w:rsidRPr="002568AD" w:rsidRDefault="002568AD" w:rsidP="002568AD">
            <w:pPr>
              <w:pStyle w:val="TableParagraph"/>
              <w:spacing w:line="268" w:lineRule="exact"/>
              <w:ind w:left="105" w:righ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AD" w:rsidRPr="002568AD" w:rsidRDefault="002568AD" w:rsidP="002568AD">
            <w:pPr>
              <w:pStyle w:val="TableParagraph"/>
              <w:ind w:left="105"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% заявителей удовлетворенных </w:t>
            </w:r>
            <w:r w:rsidRPr="002568A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качеством результатов </w:t>
            </w:r>
            <w:r w:rsidRPr="002568A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труда </w:t>
            </w:r>
            <w:r w:rsidRPr="002568A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сотрудников </w:t>
            </w: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офессиональное</w:t>
            </w:r>
            <w:r w:rsidR="00CB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ство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AD" w:rsidRPr="002568AD" w:rsidRDefault="002568AD" w:rsidP="002568AD">
            <w:pPr>
              <w:pStyle w:val="TableParagraph"/>
              <w:spacing w:line="268" w:lineRule="exact"/>
              <w:ind w:left="1311" w:righ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568AD" w:rsidRPr="002568AD" w:rsidRDefault="002568AD" w:rsidP="002568AD">
      <w:pPr>
        <w:spacing w:line="268" w:lineRule="exact"/>
        <w:rPr>
          <w:rFonts w:ascii="Times New Roman" w:eastAsia="Times New Roman" w:hAnsi="Times New Roman" w:cs="Times New Roman"/>
          <w:sz w:val="24"/>
          <w:szCs w:val="24"/>
        </w:rPr>
        <w:sectPr w:rsidR="002568AD" w:rsidRPr="002568AD">
          <w:pgSz w:w="11910" w:h="16840"/>
          <w:pgMar w:top="1060" w:right="580" w:bottom="280" w:left="1520" w:header="720" w:footer="720" w:gutter="0"/>
          <w:cols w:space="720"/>
        </w:sectPr>
      </w:pPr>
    </w:p>
    <w:p w:rsidR="002568AD" w:rsidRPr="002568AD" w:rsidRDefault="00822F84" w:rsidP="002568AD">
      <w:pPr>
        <w:pStyle w:val="a5"/>
        <w:spacing w:before="42"/>
        <w:ind w:left="0" w:right="288" w:firstLine="0"/>
        <w:jc w:val="right"/>
        <w:rPr>
          <w:rFonts w:cs="Times New Roman"/>
        </w:rPr>
      </w:pPr>
      <w:r>
        <w:rPr>
          <w:rFonts w:cs="Times New Roman"/>
          <w:noProof/>
          <w:lang w:val="ru-RU" w:eastAsia="ru-RU"/>
        </w:rPr>
        <w:lastRenderedPageBreak/>
        <w:pict>
          <v:group id="Group 201" o:spid="_x0000_s1275" style="position:absolute;left:0;text-align:left;margin-left:89.65pt;margin-top:510.85pt;width:462.05pt;height:.1pt;z-index:-251594752;mso-position-horizontal-relative:page;mso-position-vertical-relative:page" coordorigin="1793,10217" coordsize="92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">
            <v:shape id="Freeform 202" o:spid="_x0000_s1276" style="position:absolute;left:1793;top:10217;width:9241;height:2;visibility:visible;mso-wrap-style:square;v-text-anchor:top" coordsize="9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7tJ8QA&#10;AADcAAAADwAAAGRycy9kb3ducmV2LnhtbESPQWvCQBSE7wX/w/IEb3VjBNHoKlIoePBi2oPHZ/aZ&#10;jWbfxuxGk3/fLRR6HGbmG2az620tntT6yrGC2TQBQVw4XXGp4Pvr830JwgdkjbVjUjCQh9129LbB&#10;TLsXn+iZh1JECPsMFZgQmkxKXxiy6KeuIY7e1bUWQ5RtKXWLrwi3tUyTZCEtVhwXDDb0Yai4551V&#10;0OmbTM+X46NbycWwNOe88fNBqcm4369BBOrDf/ivfdAK0mQO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e7SfEAAAA3AAAAA8AAAAAAAAAAAAAAAAAmAIAAGRycy9k&#10;b3ducmV2LnhtbFBLBQYAAAAABAAEAPUAAACJAwAAAAA=&#10;" path="m,l9241,e" filled="f" strokeweight=".48pt">
              <v:path arrowok="t" o:connecttype="custom" o:connectlocs="0,0;9241,0" o:connectangles="0,0"/>
            </v:shape>
            <w10:wrap anchorx="page" anchory="page"/>
          </v:group>
        </w:pict>
      </w:r>
      <w:r w:rsidR="002568AD" w:rsidRPr="002568AD">
        <w:rPr>
          <w:rFonts w:cs="Times New Roman"/>
          <w:color w:val="332D2C"/>
        </w:rPr>
        <w:t>Приложение №4</w:t>
      </w:r>
    </w:p>
    <w:p w:rsidR="002568AD" w:rsidRPr="002568AD" w:rsidRDefault="002568AD" w:rsidP="002568AD">
      <w:pPr>
        <w:spacing w:before="3"/>
        <w:ind w:right="2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>к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Pr="002568AD">
        <w:rPr>
          <w:rFonts w:ascii="Times New Roman" w:hAnsi="Times New Roman" w:cs="Times New Roman"/>
          <w:sz w:val="24"/>
          <w:szCs w:val="24"/>
        </w:rPr>
        <w:t>егламенту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68AD" w:rsidRPr="002568AD" w:rsidRDefault="002568AD" w:rsidP="002568AD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2568AD" w:rsidRPr="002568AD" w:rsidRDefault="002568AD" w:rsidP="002568AD">
      <w:pPr>
        <w:pStyle w:val="1"/>
        <w:ind w:left="744"/>
        <w:rPr>
          <w:rFonts w:cs="Times New Roman"/>
          <w:b w:val="0"/>
          <w:bCs w:val="0"/>
          <w:lang w:val="ru-RU"/>
        </w:rPr>
      </w:pPr>
      <w:r w:rsidRPr="002568AD">
        <w:rPr>
          <w:rFonts w:cs="Times New Roman"/>
          <w:lang w:val="ru-RU"/>
        </w:rPr>
        <w:t xml:space="preserve">Форма уведомления об отказе в предоставлении </w:t>
      </w:r>
      <w:r w:rsidRPr="002568AD">
        <w:rPr>
          <w:rFonts w:cs="Times New Roman"/>
          <w:spacing w:val="-3"/>
          <w:lang w:val="ru-RU"/>
        </w:rPr>
        <w:t>государственной</w:t>
      </w:r>
      <w:r w:rsidR="00CB16BA">
        <w:rPr>
          <w:rFonts w:cs="Times New Roman"/>
          <w:spacing w:val="-3"/>
          <w:lang w:val="ru-RU"/>
        </w:rPr>
        <w:t xml:space="preserve"> </w:t>
      </w:r>
      <w:r w:rsidRPr="002568AD">
        <w:rPr>
          <w:rFonts w:cs="Times New Roman"/>
          <w:lang w:val="ru-RU"/>
        </w:rPr>
        <w:t>услуги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2568AD" w:rsidP="002568AD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5757"/>
        <w:gridCol w:w="3684"/>
      </w:tblGrid>
      <w:tr w:rsidR="002568AD" w:rsidRPr="002568AD" w:rsidTr="002568AD">
        <w:trPr>
          <w:trHeight w:hRule="exact" w:val="326"/>
        </w:trPr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</w:tcPr>
          <w:p w:rsidR="002568AD" w:rsidRPr="002568AD" w:rsidRDefault="002568AD" w:rsidP="002568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568AD" w:rsidRPr="002568AD" w:rsidRDefault="002568AD" w:rsidP="002568AD">
            <w:pPr>
              <w:pStyle w:val="TableParagraph"/>
              <w:spacing w:line="223" w:lineRule="exact"/>
              <w:ind w:left="5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(Ф.И.О.заявителя)</w:t>
            </w:r>
          </w:p>
        </w:tc>
      </w:tr>
      <w:tr w:rsidR="002568AD" w:rsidRPr="002568AD" w:rsidTr="002568AD">
        <w:trPr>
          <w:trHeight w:hRule="exact" w:val="324"/>
        </w:trPr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</w:tcPr>
          <w:p w:rsidR="002568AD" w:rsidRPr="002568AD" w:rsidRDefault="002568AD" w:rsidP="002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568AD" w:rsidRPr="002568AD" w:rsidRDefault="002568AD" w:rsidP="002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AD" w:rsidRPr="002568AD" w:rsidTr="002568AD">
        <w:trPr>
          <w:trHeight w:hRule="exact" w:val="310"/>
        </w:trPr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</w:tcPr>
          <w:p w:rsidR="002568AD" w:rsidRPr="002568AD" w:rsidRDefault="002568AD" w:rsidP="002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568AD" w:rsidRPr="002568AD" w:rsidRDefault="002568AD" w:rsidP="002568AD">
            <w:pPr>
              <w:pStyle w:val="TableParagraph"/>
              <w:spacing w:line="223" w:lineRule="exact"/>
              <w:ind w:right="10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16BA">
              <w:rPr>
                <w:rFonts w:ascii="Times New Roman" w:hAnsi="Times New Roman" w:cs="Times New Roman"/>
                <w:sz w:val="20"/>
                <w:szCs w:val="24"/>
              </w:rPr>
              <w:t>адрес проживания</w:t>
            </w:r>
            <w:r w:rsidR="00CB16B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CB16BA">
              <w:rPr>
                <w:rFonts w:ascii="Times New Roman" w:hAnsi="Times New Roman" w:cs="Times New Roman"/>
                <w:sz w:val="20"/>
                <w:szCs w:val="24"/>
              </w:rPr>
              <w:t>заявителя)</w:t>
            </w:r>
          </w:p>
        </w:tc>
      </w:tr>
      <w:tr w:rsidR="002568AD" w:rsidRPr="002568AD" w:rsidTr="002568AD">
        <w:trPr>
          <w:trHeight w:hRule="exact" w:val="310"/>
        </w:trPr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</w:tcPr>
          <w:p w:rsidR="002568AD" w:rsidRPr="002568AD" w:rsidRDefault="002568AD" w:rsidP="002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568AD" w:rsidRPr="002568AD" w:rsidRDefault="002568AD" w:rsidP="002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AD" w:rsidRPr="002568AD" w:rsidTr="002568AD">
        <w:trPr>
          <w:trHeight w:hRule="exact" w:val="324"/>
        </w:trPr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</w:tcPr>
          <w:p w:rsidR="002568AD" w:rsidRPr="002568AD" w:rsidRDefault="002568AD" w:rsidP="002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568AD" w:rsidRPr="002568AD" w:rsidRDefault="002568AD" w:rsidP="002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AD" w:rsidRPr="002568AD" w:rsidTr="002568AD">
        <w:trPr>
          <w:trHeight w:hRule="exact" w:val="1229"/>
        </w:trPr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</w:tcPr>
          <w:p w:rsidR="002568AD" w:rsidRPr="002568AD" w:rsidRDefault="002568AD" w:rsidP="002568AD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68AD" w:rsidRPr="002568AD" w:rsidRDefault="002568AD" w:rsidP="002568A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68AD" w:rsidRPr="002568AD" w:rsidRDefault="002568AD" w:rsidP="002568AD">
            <w:pPr>
              <w:pStyle w:val="TableParagraph"/>
              <w:ind w:left="34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</w:t>
            </w:r>
          </w:p>
        </w:tc>
        <w:tc>
          <w:tcPr>
            <w:tcW w:w="36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68AD" w:rsidRPr="002568AD" w:rsidRDefault="002568AD" w:rsidP="002568AD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68AD" w:rsidRPr="002568AD" w:rsidRDefault="002568AD" w:rsidP="002568A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68AD" w:rsidRPr="002568AD" w:rsidRDefault="002568AD" w:rsidP="002568AD">
            <w:pPr>
              <w:pStyle w:val="TableParagraph"/>
              <w:tabs>
                <w:tab w:val="left" w:pos="1587"/>
              </w:tabs>
              <w:ind w:lef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568A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</w:tr>
      <w:tr w:rsidR="002568AD" w:rsidRPr="003641B2" w:rsidTr="002568AD">
        <w:trPr>
          <w:trHeight w:hRule="exact" w:val="3657"/>
        </w:trPr>
        <w:tc>
          <w:tcPr>
            <w:tcW w:w="9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8AD" w:rsidRPr="002568AD" w:rsidRDefault="002568AD" w:rsidP="002568A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568AD" w:rsidRPr="002568AD" w:rsidRDefault="002568AD" w:rsidP="002568AD">
            <w:pPr>
              <w:pStyle w:val="TableParagraph"/>
              <w:ind w:left="27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68AD">
              <w:rPr>
                <w:rFonts w:ascii="Times New Roman" w:hAnsi="Times New Roman" w:cs="Times New Roman"/>
                <w:color w:val="332D2C"/>
                <w:sz w:val="24"/>
                <w:szCs w:val="24"/>
                <w:lang w:val="ru-RU"/>
              </w:rPr>
              <w:t>Уважаемый (ая) ____    _______    ____     __!</w:t>
            </w:r>
          </w:p>
          <w:p w:rsidR="002568AD" w:rsidRPr="002568AD" w:rsidRDefault="002568AD" w:rsidP="002568AD">
            <w:pPr>
              <w:pStyle w:val="TableParagraph"/>
              <w:spacing w:before="3"/>
              <w:ind w:left="46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мя, отчество</w:t>
            </w:r>
            <w:r w:rsidR="00CB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я)</w:t>
            </w:r>
          </w:p>
          <w:p w:rsidR="002568AD" w:rsidRPr="002568AD" w:rsidRDefault="002568AD" w:rsidP="002568A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568AD" w:rsidRPr="002568AD" w:rsidRDefault="002568AD" w:rsidP="002568AD">
            <w:pPr>
              <w:pStyle w:val="TableParagraph"/>
              <w:tabs>
                <w:tab w:val="left" w:pos="9044"/>
              </w:tabs>
              <w:ind w:right="106" w:firstLine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административным регламентом предоставления государственной услуги </w:t>
            </w:r>
            <w:r w:rsidRPr="002568A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«Выдача </w:t>
            </w: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ия родителям (иным  законным  представителям)  на  совершение сделок с имуществом несовершеннолетних» РОО  администрации   муниципального  образования Новосергиевский район Оренбургской области     принято     решение     об     отказе     в приеме  заявления/рассмотрении</w:t>
            </w:r>
            <w:r w:rsidR="00CB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я</w:t>
            </w:r>
            <w:r w:rsidR="00CB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8A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т</w:t>
            </w:r>
            <w:r w:rsidRPr="002568AD">
              <w:rPr>
                <w:rFonts w:ascii="Times New Roman" w:hAnsi="Times New Roman" w:cs="Times New Roman"/>
                <w:spacing w:val="-3"/>
                <w:sz w:val="24"/>
                <w:szCs w:val="24"/>
                <w:u w:val="single" w:color="000000"/>
                <w:lang w:val="ru-RU"/>
              </w:rPr>
              <w:tab/>
            </w: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2568AD" w:rsidRPr="002568AD" w:rsidRDefault="002568AD" w:rsidP="002568AD">
            <w:pPr>
              <w:pStyle w:val="TableParagraph"/>
              <w:tabs>
                <w:tab w:val="left" w:pos="5662"/>
              </w:tabs>
              <w:spacing w:before="3" w:line="206" w:lineRule="exact"/>
              <w:ind w:left="6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(ненужное зачеркнуть)     </w:t>
            </w: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дата поступления</w:t>
            </w:r>
            <w:r w:rsidR="00CB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я)</w:t>
            </w:r>
          </w:p>
          <w:p w:rsidR="002568AD" w:rsidRPr="002568AD" w:rsidRDefault="002568AD" w:rsidP="002568AD">
            <w:pPr>
              <w:pStyle w:val="TableParagraph"/>
              <w:tabs>
                <w:tab w:val="left" w:pos="3582"/>
                <w:tab w:val="left" w:pos="9227"/>
              </w:tabs>
              <w:spacing w:line="275" w:lineRule="exact"/>
              <w:ind w:lef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вязи </w:t>
            </w:r>
            <w:r w:rsidRPr="002568AD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</w:p>
          <w:p w:rsidR="002568AD" w:rsidRPr="002568AD" w:rsidRDefault="002568AD" w:rsidP="002568AD">
            <w:pPr>
              <w:pStyle w:val="TableParagraph"/>
              <w:tabs>
                <w:tab w:val="left" w:pos="6053"/>
              </w:tabs>
              <w:spacing w:before="3"/>
              <w:ind w:left="3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егистрационный  номер)</w:t>
            </w: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причина</w:t>
            </w:r>
            <w:r w:rsidR="00CB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)</w:t>
            </w:r>
          </w:p>
        </w:tc>
      </w:tr>
      <w:tr w:rsidR="002568AD" w:rsidRPr="003641B2" w:rsidTr="002568AD">
        <w:trPr>
          <w:trHeight w:hRule="exact" w:val="782"/>
        </w:trPr>
        <w:tc>
          <w:tcPr>
            <w:tcW w:w="5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568AD" w:rsidRPr="002568AD" w:rsidRDefault="002568AD" w:rsidP="002568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568AD" w:rsidRPr="002568AD" w:rsidRDefault="002568AD" w:rsidP="002568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8AD" w:rsidRPr="002568AD" w:rsidTr="002568AD">
        <w:trPr>
          <w:trHeight w:hRule="exact" w:val="408"/>
        </w:trPr>
        <w:tc>
          <w:tcPr>
            <w:tcW w:w="57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68AD" w:rsidRPr="002568AD" w:rsidRDefault="002568AD" w:rsidP="002568AD">
            <w:pPr>
              <w:pStyle w:val="TableParagraph"/>
              <w:spacing w:before="2"/>
              <w:ind w:left="24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 начальника</w:t>
            </w:r>
            <w:r w:rsidRPr="002568AD">
              <w:rPr>
                <w:rFonts w:ascii="Times New Roman" w:hAnsi="Times New Roman" w:cs="Times New Roman"/>
                <w:i/>
                <w:spacing w:val="-25"/>
                <w:sz w:val="24"/>
                <w:szCs w:val="24"/>
                <w:lang w:val="ru-RU"/>
              </w:rPr>
              <w:t xml:space="preserve"> РОО</w:t>
            </w:r>
            <w:r w:rsidRPr="002568A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6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68AD" w:rsidRPr="002568AD" w:rsidRDefault="002568AD" w:rsidP="002568AD">
            <w:pPr>
              <w:pStyle w:val="TableParagraph"/>
              <w:spacing w:before="2"/>
              <w:ind w:right="101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</w:t>
            </w:r>
            <w:r w:rsidR="00CB16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2568AD">
              <w:rPr>
                <w:rFonts w:ascii="Times New Roman" w:hAnsi="Times New Roman" w:cs="Times New Roman"/>
                <w:i/>
                <w:sz w:val="24"/>
                <w:szCs w:val="24"/>
              </w:rPr>
              <w:t>подписи)</w:t>
            </w:r>
          </w:p>
        </w:tc>
      </w:tr>
      <w:tr w:rsidR="002568AD" w:rsidRPr="002568AD" w:rsidTr="002568AD">
        <w:trPr>
          <w:trHeight w:hRule="exact" w:val="459"/>
        </w:trPr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</w:tcPr>
          <w:p w:rsidR="002568AD" w:rsidRPr="002568AD" w:rsidRDefault="002568AD" w:rsidP="002568AD">
            <w:pPr>
              <w:pStyle w:val="TableParagraph"/>
              <w:tabs>
                <w:tab w:val="left" w:pos="721"/>
                <w:tab w:val="left" w:pos="2634"/>
              </w:tabs>
              <w:spacing w:before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Pr="002568AD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ab/>
            </w: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68AD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ab/>
            </w: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2568AD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>г.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:rsidR="002568AD" w:rsidRPr="002568AD" w:rsidRDefault="002568AD" w:rsidP="0025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8AD" w:rsidRPr="002568AD" w:rsidRDefault="002568AD" w:rsidP="002568AD">
      <w:pPr>
        <w:rPr>
          <w:rFonts w:ascii="Times New Roman" w:hAnsi="Times New Roman" w:cs="Times New Roman"/>
          <w:sz w:val="24"/>
          <w:szCs w:val="24"/>
        </w:rPr>
        <w:sectPr w:rsidR="002568AD" w:rsidRPr="002568AD">
          <w:pgSz w:w="11910" w:h="16840"/>
          <w:pgMar w:top="1340" w:right="560" w:bottom="280" w:left="1680" w:header="720" w:footer="720" w:gutter="0"/>
          <w:cols w:space="720"/>
        </w:sectPr>
      </w:pPr>
    </w:p>
    <w:p w:rsidR="002568AD" w:rsidRPr="002568AD" w:rsidRDefault="002568AD" w:rsidP="002568AD">
      <w:pPr>
        <w:pStyle w:val="a5"/>
        <w:spacing w:before="46"/>
        <w:ind w:left="0" w:right="148" w:firstLine="0"/>
        <w:jc w:val="right"/>
        <w:rPr>
          <w:rFonts w:cs="Times New Roman"/>
        </w:rPr>
      </w:pPr>
      <w:r w:rsidRPr="002568AD">
        <w:rPr>
          <w:rFonts w:cs="Times New Roman"/>
        </w:rPr>
        <w:lastRenderedPageBreak/>
        <w:t>Приложение №5</w:t>
      </w:r>
    </w:p>
    <w:p w:rsidR="002568AD" w:rsidRPr="002568AD" w:rsidRDefault="002568AD" w:rsidP="00AF3154">
      <w:pPr>
        <w:spacing w:before="2"/>
        <w:ind w:right="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>к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Pr="002568AD">
        <w:rPr>
          <w:rFonts w:ascii="Times New Roman" w:hAnsi="Times New Roman" w:cs="Times New Roman"/>
          <w:sz w:val="24"/>
          <w:szCs w:val="24"/>
        </w:rPr>
        <w:t>егламенту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68AD" w:rsidRPr="002568AD" w:rsidRDefault="002568AD" w:rsidP="002568AD">
      <w:pPr>
        <w:tabs>
          <w:tab w:val="left" w:pos="9165"/>
        </w:tabs>
        <w:ind w:left="5632" w:right="389"/>
        <w:rPr>
          <w:rFonts w:ascii="Times New Roman" w:hAnsi="Times New Roman" w:cs="Times New Roman"/>
          <w:color w:val="332D2C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color w:val="332D2C"/>
          <w:sz w:val="24"/>
          <w:szCs w:val="24"/>
          <w:lang w:val="ru-RU"/>
        </w:rPr>
        <w:t>В РОО администрации Новосергиевского района Оренбургской области</w:t>
      </w:r>
    </w:p>
    <w:p w:rsidR="002568AD" w:rsidRPr="002568AD" w:rsidRDefault="002568AD" w:rsidP="002568AD">
      <w:pPr>
        <w:tabs>
          <w:tab w:val="left" w:pos="9165"/>
        </w:tabs>
        <w:ind w:left="5632" w:right="38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(фамилия, имя,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тчество)</w:t>
      </w:r>
    </w:p>
    <w:p w:rsidR="002568AD" w:rsidRPr="002568AD" w:rsidRDefault="002568AD" w:rsidP="002568AD">
      <w:pPr>
        <w:spacing w:line="227" w:lineRule="exact"/>
        <w:ind w:left="563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зарегистрированного по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адресу:</w:t>
      </w:r>
    </w:p>
    <w:p w:rsidR="002568AD" w:rsidRPr="002568AD" w:rsidRDefault="00822F84" w:rsidP="002568AD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199" o:spid="_x0000_s1273" style="position:absolute;margin-left:361.65pt;margin-top:11.3pt;width:174.8pt;height:.1pt;z-index:251666432;mso-wrap-distance-left:0;mso-wrap-distance-right:0;mso-position-horizontal-relative:page" coordorigin="7233,226" coordsize="3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">
            <v:shape id="Freeform 200" o:spid="_x0000_s1274" style="position:absolute;left:7233;top:226;width:3496;height:2;visibility:visible;mso-wrap-style:square;v-text-anchor:top" coordsize="3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prcEA&#10;AADcAAAADwAAAGRycy9kb3ducmV2LnhtbESPzQrCMBCE74LvEFbwpqk9iFSjiKJ48eAPgrelWdti&#10;sylNrNWnN4LgcZiZb5jZojWlaKh2hWUFo2EEgji1uuBMwfm0GUxAOI+ssbRMCl7kYDHvdmaYaPvk&#10;AzVHn4kAYZeggtz7KpHSpTkZdENbEQfvZmuDPsg6k7rGZ4CbUsZRNJYGCw4LOVa0yim9Hx9Ggbs8&#10;1qs23m8muNuO39emOezdTal+r11OQXhq/T/8a++0gjgawfdMOAJy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s6a3BAAAA3AAAAA8AAAAAAAAAAAAAAAAAmAIAAGRycy9kb3du&#10;cmV2LnhtbFBLBQYAAAAABAAEAPUAAACGAwAAAAA=&#10;" path="m,l3495,e" filled="f" strokeweight=".14056mm">
              <v:path arrowok="t" o:connecttype="custom" o:connectlocs="0,0;3495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202" w:lineRule="exact"/>
        <w:ind w:left="563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очтовый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адрес:</w:t>
      </w:r>
    </w:p>
    <w:p w:rsidR="002568AD" w:rsidRPr="002568AD" w:rsidRDefault="00822F84" w:rsidP="002568AD">
      <w:pPr>
        <w:spacing w:line="20" w:lineRule="exact"/>
        <w:ind w:left="70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r>
      <w:r w:rsidRPr="00822F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Group 196" o:spid="_x0000_s1270" style="width:105.35pt;height:.4pt;mso-position-horizontal-relative:char;mso-position-vertical-relative:line" coordsize="210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">
            <v:group id="Group 197" o:spid="_x0000_s1271" style="position:absolute;left:4;top:4;width:2099;height:2" coordorigin="4,4" coordsize="20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<v:shape id="Freeform 198" o:spid="_x0000_s1272" style="position:absolute;left:4;top:4;width:2099;height:2;visibility:visible;mso-wrap-style:square;v-text-anchor:top" coordsize="2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NiDcMA&#10;AADcAAAADwAAAGRycy9kb3ducmV2LnhtbERPS2sCMRC+F/wPYYReRLMVKro1u9hWQY8+KD0Om+lm&#10;cTPZJqlu/30jCL3Nx/ecZdnbVlzIh8axgqdJBoK4crrhWsHpuBnPQYSIrLF1TAp+KUBZDB6WmGt3&#10;5T1dDrEWKYRDjgpMjF0uZagMWQwT1xEn7st5izFBX0vt8ZrCbSunWTaTFhtODQY7ejNUnQ8/VsHU&#10;rt8/g9/Wa/namo842u2+N89KPQ771QuISH38F9/dW53mLxZweyZd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NiDcMAAADcAAAADwAAAAAAAAAAAAAAAACYAgAAZHJzL2Rv&#10;d25yZXYueG1sUEsFBgAAAAAEAAQA9QAAAIgDAAAAAA==&#10;" path="m,l2099,e" filled="f" strokeweight=".14056mm">
                <v:path arrowok="t" o:connecttype="custom" o:connectlocs="0,0;2099,0" o:connectangles="0,0"/>
              </v:shape>
            </v:group>
            <w10:wrap type="none"/>
            <w10:anchorlock/>
          </v:group>
        </w:pict>
      </w:r>
    </w:p>
    <w:p w:rsidR="002568AD" w:rsidRPr="002568AD" w:rsidRDefault="00822F84" w:rsidP="002568A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194" o:spid="_x0000_s1268" style="position:absolute;margin-left:361.65pt;margin-top:10.3pt;width:179.85pt;height:.1pt;z-index:251667456;mso-wrap-distance-left:0;mso-wrap-distance-right:0;mso-position-horizontal-relative:page" coordorigin="7233,206" coordsize="3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">
            <v:shape id="Freeform 195" o:spid="_x0000_s1269" style="position:absolute;left:7233;top:206;width:3597;height:2;visibility:visible;mso-wrap-style:square;v-text-anchor:top" coordsize="35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yisIA&#10;AADcAAAADwAAAGRycy9kb3ducmV2LnhtbERPTWvCQBC9F/wPywhepG4MNGjqKmIpSG9VQ65DdpoN&#10;zc6G7JrEf98tFHqbx/uc3WGyrRio941jBetVAoK4crrhWsHt+v68AeEDssbWMSl4kIfDfva0w1y7&#10;kT9puIRaxBD2OSowIXS5lL4yZNGvXEccuS/XWwwR9rXUPY4x3LYyTZJMWmw4Nhjs6GSo+r7crYLS&#10;uJesaIu1ux6X6duj/EiXNSq1mE/HVxCBpvAv/nOfdZy/zeD3mXi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PKKwgAAANwAAAAPAAAAAAAAAAAAAAAAAJgCAABkcnMvZG93&#10;bnJldi54bWxQSwUGAAAAAAQABAD1AAAAhwMAAAAA&#10;" path="m,l3596,e" filled="f" strokeweight=".14056mm">
              <v:path arrowok="t" o:connecttype="custom" o:connectlocs="0,0;3596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202" w:lineRule="exact"/>
        <w:ind w:left="5632" w:right="103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>Паспорт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серия:</w:t>
      </w:r>
    </w:p>
    <w:p w:rsidR="002568AD" w:rsidRPr="002568AD" w:rsidRDefault="00822F84" w:rsidP="002568AD">
      <w:pPr>
        <w:spacing w:line="20" w:lineRule="exact"/>
        <w:ind w:left="69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r>
      <w:r w:rsidRPr="00822F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Group 191" o:spid="_x0000_s1265" style="width:110.35pt;height:.4pt;mso-position-horizontal-relative:char;mso-position-vertical-relative:line" coordsize="220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">
            <v:group id="Group 192" o:spid="_x0000_s1266" style="position:absolute;left:4;top:4;width:2199;height:2" coordorigin="4,4" coordsize="21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<v:shape id="Freeform 193" o:spid="_x0000_s1267" style="position:absolute;left:4;top:4;width:2199;height:2;visibility:visible;mso-wrap-style:square;v-text-anchor:top" coordsize="21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Y4F8IA&#10;AADcAAAADwAAAGRycy9kb3ducmV2LnhtbERPTWuDQBC9B/oflin0FtcECanNJiSBFkPJQSv0OrgT&#10;lbiz4m7V/vtuodDbPN7n7A6z6cRIg2stK1hFMQjiyuqWawXlx+tyC8J5ZI2dZVLwTQ4O+4fFDlNt&#10;J85pLHwtQgi7FBU03veplK5qyKCLbE8cuJsdDPoAh1rqAacQbjq5juONNNhyaGiwp3ND1b34Mgo+&#10;+YJTcc3KUx2/ueldZ/mZE6WeHufjCwhPs/8X/7kzHeY/J/D7TLh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5jgXwgAAANwAAAAPAAAAAAAAAAAAAAAAAJgCAABkcnMvZG93&#10;bnJldi54bWxQSwUGAAAAAAQABAD1AAAAhwMAAAAA&#10;" path="m,l2199,e" filled="f" strokeweight=".14056mm">
                <v:path arrowok="t" o:connecttype="custom" o:connectlocs="0,0;2199,0" o:connectangles="0,0"/>
              </v:shape>
            </v:group>
            <w10:wrap type="none"/>
            <w10:anchorlock/>
          </v:group>
        </w:pict>
      </w:r>
    </w:p>
    <w:p w:rsidR="002568AD" w:rsidRPr="002568AD" w:rsidRDefault="00822F84" w:rsidP="002568A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189" o:spid="_x0000_s1263" style="position:absolute;margin-left:361.65pt;margin-top:10.3pt;width:179.85pt;height:.1pt;z-index:251668480;mso-wrap-distance-left:0;mso-wrap-distance-right:0;mso-position-horizontal-relative:page" coordorigin="7233,206" coordsize="3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">
            <v:shape id="Freeform 190" o:spid="_x0000_s1264" style="position:absolute;left:7233;top:206;width:3597;height:2;visibility:visible;mso-wrap-style:square;v-text-anchor:top" coordsize="35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lq/sIA&#10;AADcAAAADwAAAGRycy9kb3ducmV2LnhtbERPTWvCQBC9F/wPywhegm4SqLTRVcRSkN4aDbkO2Wk2&#10;NDsbsqvGf98tFHqbx/uc7X6yvbjR6DvHCrJVCoK4cbrjVsHl/L58AeEDssbeMSl4kIf9bva0xUK7&#10;O3/SrQytiCHsC1RgQhgKKX1jyKJfuYE4cl9utBgiHFupR7zHcNvLPE3X0mLHscHgQEdDzXd5tQpq&#10;457XVV9l7nxI8rdH/ZEnLSq1mE+HDYhAU/gX/7lPOs5/z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Wr+wgAAANwAAAAPAAAAAAAAAAAAAAAAAJgCAABkcnMvZG93&#10;bnJldi54bWxQSwUGAAAAAAQABAD1AAAAhwMAAAAA&#10;" path="m,l3596,e" filled="f" strokeweight=".14056mm">
              <v:path arrowok="t" o:connecttype="custom" o:connectlocs="0,0;3596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154" w:lineRule="exact"/>
        <w:ind w:left="563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(номер, серия, выдан </w:t>
      </w:r>
      <w:r w:rsidRPr="002568A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когда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кем)</w:t>
      </w:r>
    </w:p>
    <w:p w:rsidR="002568AD" w:rsidRPr="002568AD" w:rsidRDefault="002568AD" w:rsidP="002568AD">
      <w:pPr>
        <w:tabs>
          <w:tab w:val="left" w:pos="9250"/>
        </w:tabs>
        <w:spacing w:line="230" w:lineRule="exact"/>
        <w:ind w:left="563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тел. 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AF3154">
      <w:pPr>
        <w:spacing w:before="73"/>
        <w:ind w:left="2757" w:right="2628" w:hanging="17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явление о продаже жилого </w:t>
      </w:r>
      <w:r w:rsidR="00AF3154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омещения в</w:t>
      </w:r>
      <w:r w:rsidR="00CB16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связи с приобретением другого жилого</w:t>
      </w:r>
      <w:r w:rsidR="00CB16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помещения</w:t>
      </w:r>
    </w:p>
    <w:p w:rsidR="002568AD" w:rsidRPr="002568AD" w:rsidRDefault="002568AD" w:rsidP="002568AD">
      <w:pPr>
        <w:tabs>
          <w:tab w:val="left" w:pos="1517"/>
          <w:tab w:val="left" w:pos="2663"/>
          <w:tab w:val="left" w:pos="3767"/>
          <w:tab w:val="left" w:pos="4766"/>
          <w:tab w:val="left" w:pos="5281"/>
          <w:tab w:val="left" w:pos="6268"/>
          <w:tab w:val="left" w:pos="7148"/>
          <w:tab w:val="left" w:pos="8371"/>
          <w:tab w:val="left" w:pos="8829"/>
        </w:tabs>
        <w:ind w:left="668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ошу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разрешить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(выразить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согласие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на)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продажу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жилого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помещения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по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адресу:</w:t>
      </w:r>
    </w:p>
    <w:p w:rsidR="002568AD" w:rsidRPr="002568AD" w:rsidRDefault="002568AD" w:rsidP="002568AD">
      <w:pPr>
        <w:tabs>
          <w:tab w:val="left" w:pos="4526"/>
          <w:tab w:val="left" w:pos="7044"/>
          <w:tab w:val="left" w:pos="7754"/>
          <w:tab w:val="left" w:pos="8309"/>
        </w:tabs>
        <w:ind w:left="102" w:right="14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(поселок, 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улица (проспект,), дом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,  квартира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, комната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)   общей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лощадью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 м, в том числе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жилой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лощадью             кв.  м, количество комнат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 принадлежащего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аве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совместной,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левой)  собственности  несовершеннолетнему(ей,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м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Ф.И.О.полностью,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ата        рождения),        в        котором        зарегистрированы        (проживают)         несовершеннолетний(е)</w:t>
      </w:r>
    </w:p>
    <w:p w:rsidR="002568AD" w:rsidRPr="002568AD" w:rsidRDefault="002568AD" w:rsidP="002568AD">
      <w:pPr>
        <w:tabs>
          <w:tab w:val="left" w:pos="1380"/>
          <w:tab w:val="left" w:pos="2537"/>
          <w:tab w:val="left" w:pos="3287"/>
          <w:tab w:val="left" w:pos="3700"/>
          <w:tab w:val="left" w:pos="4804"/>
          <w:tab w:val="left" w:pos="5449"/>
          <w:tab w:val="left" w:pos="6491"/>
          <w:tab w:val="left" w:pos="6847"/>
          <w:tab w:val="left" w:pos="7819"/>
          <w:tab w:val="left" w:pos="8155"/>
          <w:tab w:val="left" w:pos="9254"/>
          <w:tab w:val="left" w:pos="9483"/>
        </w:tabs>
        <w:ind w:left="10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Ф.И.О. полностью, дата рождения), в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(улучшением  жилищных  условий,  сменой  района   проживания,  тяжелым    материальным положением,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емейными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обстоятельствами)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и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дновременным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(последующим)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приобретением  (дарением)  жилого  помещения  по адресу: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город, улица(проспект,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шоссе),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м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корпус,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артира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омната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CB16BA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pacing w:val="2"/>
          <w:sz w:val="24"/>
          <w:szCs w:val="24"/>
          <w:lang w:val="ru-RU"/>
        </w:rPr>
        <w:t>),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лощадью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 м, в том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жилой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лощадью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  м, количество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омнат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с оформлением права собственности  н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мя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его(ей,  их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 в  котором  будут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оживать</w:t>
      </w:r>
    </w:p>
    <w:p w:rsidR="002568AD" w:rsidRPr="002568AD" w:rsidRDefault="002568AD" w:rsidP="002568AD">
      <w:pPr>
        <w:tabs>
          <w:tab w:val="left" w:pos="2800"/>
        </w:tabs>
        <w:ind w:left="10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68AD" w:rsidRPr="002568AD" w:rsidRDefault="002568AD" w:rsidP="002568AD">
      <w:pPr>
        <w:ind w:left="102" w:right="156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огласие всех заинтересованных сторон имеется, имущественные и жилищные права и интересы несовершеннолетнего(ей, их) ущемлены не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будут.</w:t>
      </w:r>
    </w:p>
    <w:p w:rsidR="002568AD" w:rsidRPr="002568AD" w:rsidRDefault="002568AD" w:rsidP="002568AD">
      <w:pPr>
        <w:tabs>
          <w:tab w:val="left" w:pos="7457"/>
        </w:tabs>
        <w:ind w:left="102" w:right="146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бязуюсь в течение месяца после продажи жилого помещения, принадлежащего моему ребенку, представить в РОО образования администрации Новосергиевского района  копию договора купли- продажи,  подтверждающего  право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его(ей,их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        долю(и)в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аве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обственности на приобретаемое жилое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мещение.</w:t>
      </w:r>
    </w:p>
    <w:p w:rsidR="002568AD" w:rsidRPr="002568AD" w:rsidRDefault="002568AD" w:rsidP="002568AD">
      <w:pPr>
        <w:ind w:left="102" w:right="147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Я даю согласие на обработку и использование моих персональных данных, содержащихся в настоящем заявлении и в предоставленных мноюдокументах.</w:t>
      </w:r>
    </w:p>
    <w:p w:rsidR="00CB16BA" w:rsidRDefault="00CB16BA" w:rsidP="00CB16BA">
      <w:pPr>
        <w:tabs>
          <w:tab w:val="left" w:pos="1645"/>
          <w:tab w:val="left" w:pos="4350"/>
          <w:tab w:val="left" w:pos="5793"/>
          <w:tab w:val="left" w:pos="7182"/>
          <w:tab w:val="left" w:pos="9326"/>
        </w:tabs>
        <w:spacing w:before="73"/>
        <w:ind w:left="102" w:right="10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 xml:space="preserve">                 </w:t>
      </w:r>
      <w:r w:rsidR="002568AD"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="002568AD" w:rsidRPr="002568AD">
        <w:rPr>
          <w:rFonts w:ascii="Times New Roman" w:hAnsi="Times New Roman" w:cs="Times New Roman"/>
          <w:sz w:val="24"/>
          <w:szCs w:val="24"/>
          <w:lang w:val="ru-RU"/>
        </w:rPr>
        <w:t>20   г.</w:t>
      </w:r>
      <w:r w:rsidR="002568AD"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568AD"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CB16BA" w:rsidP="00CB16BA">
      <w:pPr>
        <w:tabs>
          <w:tab w:val="left" w:pos="1645"/>
          <w:tab w:val="left" w:pos="4350"/>
          <w:tab w:val="left" w:pos="5793"/>
          <w:tab w:val="left" w:pos="7182"/>
          <w:tab w:val="left" w:pos="9326"/>
        </w:tabs>
        <w:spacing w:before="73"/>
        <w:ind w:left="10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</w:t>
      </w:r>
      <w:r w:rsidR="002568AD" w:rsidRPr="002568AD">
        <w:rPr>
          <w:rFonts w:ascii="Times New Roman" w:hAnsi="Times New Roman" w:cs="Times New Roman"/>
          <w:sz w:val="24"/>
          <w:szCs w:val="24"/>
          <w:lang w:val="ru-RU"/>
        </w:rPr>
        <w:t>(подпись)</w:t>
      </w:r>
      <w:r w:rsidR="002568AD" w:rsidRPr="002568AD">
        <w:rPr>
          <w:rFonts w:ascii="Times New Roman" w:hAnsi="Times New Roman" w:cs="Times New Roman"/>
          <w:sz w:val="24"/>
          <w:szCs w:val="24"/>
          <w:lang w:val="ru-RU"/>
        </w:rPr>
        <w:tab/>
        <w:t>(расшифров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68AD" w:rsidRPr="002568AD">
        <w:rPr>
          <w:rFonts w:ascii="Times New Roman" w:hAnsi="Times New Roman" w:cs="Times New Roman"/>
          <w:sz w:val="24"/>
          <w:szCs w:val="24"/>
          <w:lang w:val="ru-RU"/>
        </w:rPr>
        <w:t>подписи)</w:t>
      </w:r>
    </w:p>
    <w:p w:rsidR="002568AD" w:rsidRPr="002568AD" w:rsidRDefault="002568AD" w:rsidP="00A62245">
      <w:pPr>
        <w:spacing w:befor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A62245">
      <w:pPr>
        <w:ind w:left="10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иложение:</w:t>
      </w:r>
    </w:p>
    <w:p w:rsidR="002568AD" w:rsidRPr="002568AD" w:rsidRDefault="002568AD" w:rsidP="00A62245">
      <w:pPr>
        <w:pStyle w:val="a3"/>
        <w:numPr>
          <w:ilvl w:val="0"/>
          <w:numId w:val="17"/>
        </w:numPr>
        <w:tabs>
          <w:tab w:val="left" w:pos="265"/>
        </w:tabs>
        <w:spacing w:before="1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аво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станавливающие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ы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одаваемое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иобретаемое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жилые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мещения.</w:t>
      </w:r>
    </w:p>
    <w:p w:rsidR="002568AD" w:rsidRPr="002568AD" w:rsidRDefault="002568AD" w:rsidP="00A62245">
      <w:pPr>
        <w:pStyle w:val="a3"/>
        <w:numPr>
          <w:ilvl w:val="0"/>
          <w:numId w:val="17"/>
        </w:numPr>
        <w:tabs>
          <w:tab w:val="left" w:pos="263"/>
        </w:tabs>
        <w:spacing w:before="1"/>
        <w:ind w:left="262" w:hanging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правка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гистрации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его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месту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жительства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="00CB1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айона.</w:t>
      </w:r>
    </w:p>
    <w:p w:rsidR="002568AD" w:rsidRPr="002568AD" w:rsidRDefault="002568AD" w:rsidP="00A62245">
      <w:pPr>
        <w:pStyle w:val="a3"/>
        <w:numPr>
          <w:ilvl w:val="0"/>
          <w:numId w:val="17"/>
        </w:numPr>
        <w:tabs>
          <w:tab w:val="left" w:pos="263"/>
        </w:tabs>
        <w:ind w:left="262" w:hanging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я свидетельства о рождении</w:t>
      </w:r>
      <w:r w:rsidR="00A622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бенка.</w:t>
      </w:r>
    </w:p>
    <w:p w:rsidR="002568AD" w:rsidRPr="002568AD" w:rsidRDefault="002568AD" w:rsidP="00A62245">
      <w:pPr>
        <w:pStyle w:val="a3"/>
        <w:numPr>
          <w:ilvl w:val="0"/>
          <w:numId w:val="17"/>
        </w:numPr>
        <w:tabs>
          <w:tab w:val="left" w:pos="263"/>
        </w:tabs>
        <w:spacing w:before="1"/>
        <w:ind w:left="262" w:hanging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и паспортов родителей, ребенка с 14лет.</w:t>
      </w:r>
    </w:p>
    <w:p w:rsidR="002568AD" w:rsidRPr="002568AD" w:rsidRDefault="002568AD" w:rsidP="00A62245">
      <w:pPr>
        <w:pStyle w:val="a3"/>
        <w:numPr>
          <w:ilvl w:val="0"/>
          <w:numId w:val="17"/>
        </w:numPr>
        <w:tabs>
          <w:tab w:val="left" w:pos="263"/>
        </w:tabs>
        <w:spacing w:before="1"/>
        <w:ind w:right="905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Выписка из Единого государственного реестра прав на недвижимое имущество и сделок с ним об отсутствии обременений (ограничений) на приобретаемое жилое</w:t>
      </w:r>
      <w:r w:rsidR="00A622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мещение.</w:t>
      </w:r>
    </w:p>
    <w:p w:rsidR="002568AD" w:rsidRPr="002568AD" w:rsidRDefault="002568AD" w:rsidP="00A62245">
      <w:pPr>
        <w:pStyle w:val="a3"/>
        <w:numPr>
          <w:ilvl w:val="0"/>
          <w:numId w:val="17"/>
        </w:numPr>
        <w:tabs>
          <w:tab w:val="left" w:pos="263"/>
        </w:tabs>
        <w:spacing w:before="1"/>
        <w:ind w:right="128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правкаорегистрациигражданпоместужительстваилипоместупребываниявжиломпомещении,принадлежащем несовершеннолетнему на праве</w:t>
      </w:r>
      <w:r w:rsidR="00A622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обственности.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568AD" w:rsidRPr="002568AD">
          <w:pgSz w:w="11910" w:h="16840"/>
          <w:pgMar w:top="1060" w:right="700" w:bottom="280" w:left="1600" w:header="720" w:footer="720" w:gutter="0"/>
          <w:cols w:space="720"/>
        </w:sectPr>
      </w:pPr>
    </w:p>
    <w:p w:rsidR="00A62245" w:rsidRDefault="002568AD" w:rsidP="00A62245">
      <w:pPr>
        <w:pStyle w:val="a5"/>
        <w:spacing w:before="46"/>
        <w:ind w:left="0" w:right="148" w:firstLine="0"/>
        <w:jc w:val="right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lastRenderedPageBreak/>
        <w:t>Приложение №6</w:t>
      </w:r>
      <w:r w:rsidR="00A62245">
        <w:rPr>
          <w:rFonts w:cs="Times New Roman"/>
          <w:lang w:val="ru-RU"/>
        </w:rPr>
        <w:t xml:space="preserve"> </w:t>
      </w:r>
    </w:p>
    <w:p w:rsidR="002568AD" w:rsidRPr="002568AD" w:rsidRDefault="002568AD" w:rsidP="00A62245">
      <w:pPr>
        <w:pStyle w:val="a5"/>
        <w:spacing w:before="46"/>
        <w:ind w:left="0" w:right="148" w:firstLine="0"/>
        <w:jc w:val="right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t>к</w:t>
      </w:r>
      <w:r w:rsidR="00A62245">
        <w:rPr>
          <w:rFonts w:cs="Times New Roman"/>
          <w:lang w:val="ru-RU"/>
        </w:rPr>
        <w:t xml:space="preserve"> </w:t>
      </w:r>
      <w:r w:rsidRPr="002568AD">
        <w:rPr>
          <w:rFonts w:cs="Times New Roman"/>
          <w:lang w:val="ru-RU"/>
        </w:rPr>
        <w:t>Регламенту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spacing w:befor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tabs>
          <w:tab w:val="left" w:pos="9165"/>
        </w:tabs>
        <w:ind w:left="5632" w:right="389"/>
        <w:rPr>
          <w:rFonts w:ascii="Times New Roman" w:hAnsi="Times New Roman" w:cs="Times New Roman"/>
          <w:color w:val="332D2C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color w:val="332D2C"/>
          <w:sz w:val="24"/>
          <w:szCs w:val="24"/>
          <w:lang w:val="ru-RU"/>
        </w:rPr>
        <w:t>В РОО администрации Новосергиевского района Оренбургской области</w:t>
      </w:r>
    </w:p>
    <w:p w:rsidR="002568AD" w:rsidRPr="002568AD" w:rsidRDefault="002568AD" w:rsidP="002568AD">
      <w:pPr>
        <w:tabs>
          <w:tab w:val="left" w:pos="9165"/>
        </w:tabs>
        <w:ind w:left="5632" w:right="38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(фамилия, имя,отчество)</w:t>
      </w:r>
    </w:p>
    <w:p w:rsidR="002568AD" w:rsidRPr="002568AD" w:rsidRDefault="002568AD" w:rsidP="002568AD">
      <w:pPr>
        <w:spacing w:line="227" w:lineRule="exact"/>
        <w:ind w:left="563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зарегистрированного по</w:t>
      </w:r>
      <w:r w:rsidR="00A622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адресу:</w:t>
      </w:r>
    </w:p>
    <w:p w:rsidR="002568AD" w:rsidRPr="002568AD" w:rsidRDefault="00822F84" w:rsidP="002568AD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187" o:spid="_x0000_s1261" style="position:absolute;margin-left:361.65pt;margin-top:11.3pt;width:174.8pt;height:.1pt;z-index:251669504;mso-wrap-distance-left:0;mso-wrap-distance-right:0;mso-position-horizontal-relative:page" coordorigin="7233,226" coordsize="3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">
            <v:shape id="Freeform 188" o:spid="_x0000_s1262" style="position:absolute;left:7233;top:226;width:3496;height:2;visibility:visible;mso-wrap-style:square;v-text-anchor:top" coordsize="3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yHjcMA&#10;AADcAAAADwAAAGRycy9kb3ducmV2LnhtbERPTWvCQBC9C/6HZQredFMPIY2uIorixUPSUvA2ZMck&#10;mJ0N2TVJ++u7BcHbPN7nrLejaURPnastK3hfRCCIC6trLhV8fR7nCQjnkTU2lknBDznYbqaTNaba&#10;DpxRn/tShBB2KSqovG9TKV1RkUG3sC1x4G62M+gD7EqpOxxCuGnkMopiabDm0FBhS/uKinv+MArc&#10;9+OwH5eXY4LnU/x77fvs4m5Kzd7G3QqEp9G/xE/3WYf5yQf8PxMu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yHjcMAAADcAAAADwAAAAAAAAAAAAAAAACYAgAAZHJzL2Rv&#10;d25yZXYueG1sUEsFBgAAAAAEAAQA9QAAAIgDAAAAAA==&#10;" path="m,l3495,e" filled="f" strokeweight=".14056mm">
              <v:path arrowok="t" o:connecttype="custom" o:connectlocs="0,0;3495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202" w:lineRule="exact"/>
        <w:ind w:left="563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очтовый</w:t>
      </w:r>
      <w:r w:rsidR="00A622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адрес:</w:t>
      </w:r>
    </w:p>
    <w:p w:rsidR="002568AD" w:rsidRPr="002568AD" w:rsidRDefault="00822F84" w:rsidP="002568AD">
      <w:pPr>
        <w:spacing w:line="20" w:lineRule="exact"/>
        <w:ind w:left="70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r>
      <w:r w:rsidRPr="00822F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Group 184" o:spid="_x0000_s1258" style="width:105.35pt;height:.4pt;mso-position-horizontal-relative:char;mso-position-vertical-relative:line" coordsize="210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">
            <v:group id="Group 185" o:spid="_x0000_s1259" style="position:absolute;left:4;top:4;width:2099;height:2" coordorigin="4,4" coordsize="20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<v:shape id="Freeform 186" o:spid="_x0000_s1260" style="position:absolute;left:4;top:4;width:2099;height:2;visibility:visible;mso-wrap-style:square;v-text-anchor:top" coordsize="2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FOcMA&#10;AADcAAAADwAAAGRycy9kb3ducmV2LnhtbERPS2sCMRC+F/wPYYReRLMVqrI1u9hWQY8+KD0Om+lm&#10;cTPZJqlu/30jCL3Nx/ecZdnbVlzIh8axgqdJBoK4crrhWsHpuBkvQISIrLF1TAp+KUBZDB6WmGt3&#10;5T1dDrEWKYRDjgpMjF0uZagMWQwT1xEn7st5izFBX0vt8ZrCbSunWTaTFhtODQY7ejNUnQ8/VsHU&#10;rt8/g9/Wa/namo842u2+N89KPQ771QuISH38F9/dW53mL+ZweyZd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nFOcMAAADcAAAADwAAAAAAAAAAAAAAAACYAgAAZHJzL2Rv&#10;d25yZXYueG1sUEsFBgAAAAAEAAQA9QAAAIgDAAAAAA==&#10;" path="m,l2099,e" filled="f" strokeweight=".14056mm">
                <v:path arrowok="t" o:connecttype="custom" o:connectlocs="0,0;2099,0" o:connectangles="0,0"/>
              </v:shape>
            </v:group>
            <w10:wrap type="none"/>
            <w10:anchorlock/>
          </v:group>
        </w:pict>
      </w:r>
    </w:p>
    <w:p w:rsidR="002568AD" w:rsidRPr="002568AD" w:rsidRDefault="00822F84" w:rsidP="002568A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182" o:spid="_x0000_s1256" style="position:absolute;margin-left:361.65pt;margin-top:10.3pt;width:179.85pt;height:.1pt;z-index:251670528;mso-wrap-distance-left:0;mso-wrap-distance-right:0;mso-position-horizontal-relative:page" coordorigin="7233,206" coordsize="3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">
            <v:shape id="Freeform 183" o:spid="_x0000_s1257" style="position:absolute;left:7233;top:206;width:3597;height:2;visibility:visible;mso-wrap-style:square;v-text-anchor:top" coordsize="35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fu8IA&#10;AADcAAAADwAAAGRycy9kb3ducmV2LnhtbERPTWvCQBC9F/wPywheQt0Y2iDRVcQilN5MKl6H7JgN&#10;ZmdDdqvx33cLBW/zeJ+z3o62EzcafOtYwWKegiCunW65UfBdHV6XIHxA1tg5JgUP8rDdTF7WWGh3&#10;5yPdytCIGMK+QAUmhL6Q0teGLPq564kjd3GDxRDh0Eg94D2G205maZpLiy3HBoM97Q3V1/LHKjgb&#10;956futPCVbsk+3icv7KkQaVm03G3AhFoDE/xv/tTx/nLN/h7Jl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F1+7wgAAANwAAAAPAAAAAAAAAAAAAAAAAJgCAABkcnMvZG93&#10;bnJldi54bWxQSwUGAAAAAAQABAD1AAAAhwMAAAAA&#10;" path="m,l3596,e" filled="f" strokeweight=".14056mm">
              <v:path arrowok="t" o:connecttype="custom" o:connectlocs="0,0;3596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202" w:lineRule="exact"/>
        <w:ind w:left="5632" w:right="103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>Паспорт:</w:t>
      </w:r>
    </w:p>
    <w:p w:rsidR="002568AD" w:rsidRPr="002568AD" w:rsidRDefault="00822F84" w:rsidP="002568AD">
      <w:pPr>
        <w:spacing w:line="20" w:lineRule="exact"/>
        <w:ind w:left="69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r>
      <w:r w:rsidRPr="00822F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Group 179" o:spid="_x0000_s1253" style="width:110.35pt;height:.4pt;mso-position-horizontal-relative:char;mso-position-vertical-relative:line" coordsize="220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">
            <v:group id="Group 180" o:spid="_x0000_s1254" style="position:absolute;left:4;top:4;width:2199;height:2" coordorigin="4,4" coordsize="21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<v:shape id="Freeform 181" o:spid="_x0000_s1255" style="position:absolute;left:4;top:4;width:2199;height:2;visibility:visible;mso-wrap-style:square;v-text-anchor:top" coordsize="21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TJcEA&#10;AADcAAAADwAAAGRycy9kb3ducmV2LnhtbERPTWvCQBC9F/wPywjemo2hFImuooIlUnowDfQ6ZMck&#10;mJ0N2TWJ/94tFHqbx/uczW4yrRiod41lBcsoBkFcWt1wpaD4Pr2uQDiPrLG1TAoe5GC3nb1sMNV2&#10;5AsNua9ECGGXooLa+y6V0pU1GXSR7YgDd7W9QR9gX0nd4xjCTSuTOH6XBhsODTV2dKypvOV3o+CH&#10;zzjmX1lxqOIPN37q7HLkN6UW82m/BuFp8v/iP3emw/xVAr/PhAv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akyXBAAAA3AAAAA8AAAAAAAAAAAAAAAAAmAIAAGRycy9kb3du&#10;cmV2LnhtbFBLBQYAAAAABAAEAPUAAACGAwAAAAA=&#10;" path="m,l2199,e" filled="f" strokeweight=".14056mm">
                <v:path arrowok="t" o:connecttype="custom" o:connectlocs="0,0;2199,0" o:connectangles="0,0"/>
              </v:shape>
            </v:group>
            <w10:wrap type="none"/>
            <w10:anchorlock/>
          </v:group>
        </w:pict>
      </w:r>
    </w:p>
    <w:p w:rsidR="002568AD" w:rsidRPr="002568AD" w:rsidRDefault="00822F84" w:rsidP="002568A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177" o:spid="_x0000_s1251" style="position:absolute;margin-left:361.65pt;margin-top:10.3pt;width:179.85pt;height:.1pt;z-index:251671552;mso-wrap-distance-left:0;mso-wrap-distance-right:0;mso-position-horizontal-relative:page" coordorigin="7233,206" coordsize="3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">
            <v:shape id="Freeform 178" o:spid="_x0000_s1252" style="position:absolute;left:7233;top:206;width:3597;height:2;visibility:visible;mso-wrap-style:square;v-text-anchor:top" coordsize="35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AAsMA&#10;AADcAAAADwAAAGRycy9kb3ducmV2LnhtbERPTWvCQBC9F/oflil4kboxoNbUVaRSkN6aGLwO2TEb&#10;mp0N2a1J/n23UOhtHu9zdofRtuJOvW8cK1guEhDEldMN1wouxfvzCwgfkDW2jknBRB4O+8eHHWba&#10;DfxJ9zzUIoawz1CBCaHLpPSVIYt+4TriyN1cbzFE2NdS9zjEcNvKNEnW0mLDscFgR2+Gqq/82yq4&#10;Grdal225dMVxnp6m60c6r1Gp2dN4fAURaAz/4j/3Wcf5my38PhMv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OAAsMAAADcAAAADwAAAAAAAAAAAAAAAACYAgAAZHJzL2Rv&#10;d25yZXYueG1sUEsFBgAAAAAEAAQA9QAAAIgDAAAAAA==&#10;" path="m,l3596,e" filled="f" strokeweight=".14056mm">
              <v:path arrowok="t" o:connecttype="custom" o:connectlocs="0,0;3596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154" w:lineRule="exact"/>
        <w:ind w:left="563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(номер, серия, выдан </w:t>
      </w:r>
      <w:r w:rsidRPr="002568A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когда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ем)</w:t>
      </w:r>
    </w:p>
    <w:p w:rsidR="002568AD" w:rsidRPr="002568AD" w:rsidRDefault="002568AD" w:rsidP="002568AD">
      <w:pPr>
        <w:tabs>
          <w:tab w:val="left" w:pos="9249"/>
        </w:tabs>
        <w:spacing w:line="230" w:lineRule="exact"/>
        <w:ind w:left="563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тел. 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spacing w:before="73"/>
        <w:ind w:left="1913" w:right="1820" w:hanging="12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явление о продаже жилого помещения в связи с приобретением другого жилого помещения за пределами Оренбургской области </w:t>
      </w:r>
    </w:p>
    <w:p w:rsidR="002568AD" w:rsidRPr="002568AD" w:rsidRDefault="002568AD" w:rsidP="002568AD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2568AD" w:rsidP="002568AD">
      <w:pPr>
        <w:tabs>
          <w:tab w:val="left" w:pos="2497"/>
          <w:tab w:val="left" w:pos="3296"/>
          <w:tab w:val="left" w:pos="3754"/>
          <w:tab w:val="left" w:pos="6794"/>
          <w:tab w:val="left" w:pos="8939"/>
          <w:tab w:val="left" w:pos="9396"/>
        </w:tabs>
        <w:ind w:left="102" w:right="143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ошу разрешить  (выразить  согласие  на)  продажу жилого  помещения</w:t>
      </w:r>
      <w:r w:rsidR="00A622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A622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адресу: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город</w:t>
      </w:r>
      <w:r w:rsidR="00A622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лица (проспект, шоссе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, дом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="00A62245">
        <w:rPr>
          <w:rFonts w:ascii="Times New Roman" w:hAnsi="Times New Roman" w:cs="Times New Roman"/>
          <w:sz w:val="24"/>
          <w:szCs w:val="24"/>
          <w:lang w:val="ru-RU"/>
        </w:rPr>
        <w:t xml:space="preserve">            , корпус        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, квартира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           ,</w:t>
      </w:r>
      <w:r w:rsidR="00A622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омната</w:t>
      </w:r>
      <w:r w:rsidR="00A622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общей  площадью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 м, в том числе  жилой</w:t>
      </w:r>
      <w:r w:rsidR="00A622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лощадью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 м, количество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омнат        ,принадлежащего на праве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совместной,  долевой)  собственности  несовершеннолетним  (ей, им)</w:t>
      </w:r>
    </w:p>
    <w:p w:rsidR="002568AD" w:rsidRPr="002568AD" w:rsidRDefault="002568AD" w:rsidP="002568AD">
      <w:pPr>
        <w:tabs>
          <w:tab w:val="left" w:pos="1945"/>
          <w:tab w:val="left" w:pos="4074"/>
          <w:tab w:val="left" w:pos="5122"/>
          <w:tab w:val="left" w:pos="5820"/>
          <w:tab w:val="left" w:pos="6545"/>
          <w:tab w:val="left" w:pos="8822"/>
        </w:tabs>
        <w:ind w:left="102" w:right="14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 (Ф.И.О.   полностью,   дата   рождения),   в   котором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зарегистрированы (проживают)несовершеннолетний(е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Ф.И.О. полностью, дата рождения),  в связи с   переездом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стоянное  место  жительства в город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дновременным (последующим)приобретением  жилого помещения по адресу: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 улица(проспект,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шоссе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дом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</w:p>
    <w:p w:rsidR="002568AD" w:rsidRPr="002568AD" w:rsidRDefault="002568AD" w:rsidP="002568AD">
      <w:pPr>
        <w:tabs>
          <w:tab w:val="left" w:pos="803"/>
          <w:tab w:val="left" w:pos="2276"/>
          <w:tab w:val="left" w:pos="3019"/>
          <w:tab w:val="left" w:pos="3667"/>
          <w:tab w:val="left" w:pos="5318"/>
          <w:tab w:val="left" w:pos="5890"/>
          <w:tab w:val="left" w:pos="7922"/>
          <w:tab w:val="left" w:pos="8285"/>
        </w:tabs>
        <w:ind w:left="102" w:right="1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корпус         ,квартира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, комната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общей площадью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 м, в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жилой  площадью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  м, количество комнат, с оформлением права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обственности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мя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в котором будут проживать</w:t>
      </w:r>
      <w:r w:rsidRPr="002568AD">
        <w:rPr>
          <w:rFonts w:ascii="Times New Roman" w:hAnsi="Times New Roman" w:cs="Times New Roman"/>
          <w:spacing w:val="3"/>
          <w:sz w:val="24"/>
          <w:szCs w:val="24"/>
          <w:lang w:val="ru-RU"/>
        </w:rPr>
        <w:t>_</w:t>
      </w:r>
      <w:r w:rsidRPr="002568AD">
        <w:rPr>
          <w:rFonts w:ascii="Times New Roman" w:hAnsi="Times New Roman" w:cs="Times New Roman"/>
          <w:spacing w:val="3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pacing w:val="3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pacing w:val="3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pacing w:val="3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68AD" w:rsidRPr="002568AD" w:rsidRDefault="002568AD" w:rsidP="002568AD">
      <w:pPr>
        <w:tabs>
          <w:tab w:val="left" w:pos="7117"/>
          <w:tab w:val="left" w:pos="7629"/>
        </w:tabs>
        <w:ind w:left="102" w:right="147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До   приобретения   жилого   помещения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в г.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несовершеннолетнему(ей)гарантирована регистрация в жилом помещении в квартире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            в  доме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 улице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проспекту,</w:t>
      </w:r>
    </w:p>
    <w:p w:rsidR="002568AD" w:rsidRPr="002568AD" w:rsidRDefault="002568AD" w:rsidP="002568A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568AD" w:rsidRPr="002568AD">
          <w:pgSz w:w="11910" w:h="16840"/>
          <w:pgMar w:top="1060" w:right="700" w:bottom="280" w:left="1600" w:header="720" w:footer="720" w:gutter="0"/>
          <w:cols w:space="720"/>
        </w:sectPr>
      </w:pPr>
    </w:p>
    <w:p w:rsidR="002568AD" w:rsidRPr="002568AD" w:rsidRDefault="002568AD" w:rsidP="002568AD">
      <w:pPr>
        <w:tabs>
          <w:tab w:val="left" w:pos="931"/>
          <w:tab w:val="left" w:pos="2375"/>
        </w:tabs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lastRenderedPageBreak/>
        <w:t>шоссе)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tabs>
          <w:tab w:val="left" w:pos="1400"/>
        </w:tabs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Ф.И.О.).</w:t>
      </w:r>
    </w:p>
    <w:p w:rsidR="002568AD" w:rsidRPr="002568AD" w:rsidRDefault="002568AD" w:rsidP="002568AD">
      <w:pPr>
        <w:tabs>
          <w:tab w:val="left" w:pos="441"/>
          <w:tab w:val="left" w:pos="815"/>
          <w:tab w:val="left" w:pos="1915"/>
          <w:tab w:val="left" w:pos="2207"/>
          <w:tab w:val="left" w:pos="3822"/>
          <w:tab w:val="left" w:pos="5248"/>
          <w:tab w:val="left" w:pos="6186"/>
        </w:tabs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lastRenderedPageBreak/>
        <w:t>в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г.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принадлежащей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(нанимателем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которой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является)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568AD" w:rsidRPr="002568AD">
          <w:type w:val="continuous"/>
          <w:pgSz w:w="11910" w:h="16840"/>
          <w:pgMar w:top="1320" w:right="700" w:bottom="280" w:left="1600" w:header="720" w:footer="720" w:gutter="0"/>
          <w:cols w:num="2" w:space="720" w:equalWidth="0">
            <w:col w:w="2376" w:space="94"/>
            <w:col w:w="7140"/>
          </w:cols>
        </w:sectPr>
      </w:pPr>
    </w:p>
    <w:p w:rsidR="002568AD" w:rsidRPr="002568AD" w:rsidRDefault="002568AD" w:rsidP="002568AD">
      <w:pPr>
        <w:tabs>
          <w:tab w:val="left" w:pos="9498"/>
        </w:tabs>
        <w:ind w:left="668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ата   заключения   сделки   по   приобретению    жилого    помещения    назначена   на   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spacing w:line="229" w:lineRule="exact"/>
        <w:ind w:left="10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(ориентировочная дата совершения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делки).</w:t>
      </w:r>
    </w:p>
    <w:p w:rsidR="002568AD" w:rsidRPr="002568AD" w:rsidRDefault="002568AD" w:rsidP="002568AD">
      <w:pPr>
        <w:ind w:left="102" w:right="149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огласие всех заинтересованных сторон имеется, имущественные и жилищные права и интересы несовершеннолетнего(ей, их) ущемлены не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будут.</w:t>
      </w:r>
    </w:p>
    <w:p w:rsidR="002568AD" w:rsidRPr="002568AD" w:rsidRDefault="002568AD" w:rsidP="002568AD">
      <w:pPr>
        <w:tabs>
          <w:tab w:val="left" w:pos="3538"/>
          <w:tab w:val="left" w:pos="8139"/>
        </w:tabs>
        <w:ind w:left="102" w:right="143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язуюсь в течение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месяцев после продажи жилого помещения,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инадлежащего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моему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бенку, представить в РОО образования администрации Новосергиевского района копию договора купли-продажи,  подтверждающего  право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его(ей,их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568AD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_  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лю(и)в праве собственности на приобретаемое жилое помещение (либо право несовершеннолетнего(ей, их) на пользование жилым помещением в приобретаемой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артире).</w:t>
      </w:r>
    </w:p>
    <w:p w:rsidR="002568AD" w:rsidRPr="002568AD" w:rsidRDefault="002568AD" w:rsidP="002568AD">
      <w:pPr>
        <w:ind w:left="102" w:right="147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Я даю согласие на обработку и использование моих персональных данных, содержащихся в настоящем заявлении и в предоставленных мною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ах.</w:t>
      </w:r>
    </w:p>
    <w:p w:rsidR="002568AD" w:rsidRPr="002568AD" w:rsidRDefault="002568AD" w:rsidP="002568AD">
      <w:pPr>
        <w:tabs>
          <w:tab w:val="left" w:pos="1645"/>
          <w:tab w:val="left" w:pos="4350"/>
          <w:tab w:val="left" w:pos="5793"/>
          <w:tab w:val="left" w:pos="7182"/>
          <w:tab w:val="left" w:pos="9326"/>
        </w:tabs>
        <w:spacing w:before="73" w:line="230" w:lineRule="exact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20   г.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D80337" w:rsidP="002568AD">
      <w:pPr>
        <w:tabs>
          <w:tab w:val="left" w:pos="7346"/>
        </w:tabs>
        <w:spacing w:line="184" w:lineRule="exact"/>
        <w:ind w:left="4513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(подпись)            </w:t>
      </w:r>
      <w:r w:rsidR="002568AD" w:rsidRPr="002568AD">
        <w:rPr>
          <w:rFonts w:ascii="Times New Roman" w:hAnsi="Times New Roman" w:cs="Times New Roman"/>
          <w:sz w:val="24"/>
          <w:szCs w:val="24"/>
          <w:lang w:val="ru-RU"/>
        </w:rPr>
        <w:t>(расшифров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68AD" w:rsidRPr="002568AD">
        <w:rPr>
          <w:rFonts w:ascii="Times New Roman" w:hAnsi="Times New Roman" w:cs="Times New Roman"/>
          <w:sz w:val="24"/>
          <w:szCs w:val="24"/>
          <w:lang w:val="ru-RU"/>
        </w:rPr>
        <w:t>подписи)</w:t>
      </w:r>
    </w:p>
    <w:p w:rsidR="002568AD" w:rsidRPr="002568AD" w:rsidRDefault="002568AD" w:rsidP="002568AD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spacing w:line="183" w:lineRule="exact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иложение:</w:t>
      </w:r>
    </w:p>
    <w:p w:rsidR="002568AD" w:rsidRPr="00D80337" w:rsidRDefault="002568AD" w:rsidP="00D80337">
      <w:pPr>
        <w:pStyle w:val="a3"/>
        <w:numPr>
          <w:ilvl w:val="0"/>
          <w:numId w:val="16"/>
        </w:numPr>
        <w:tabs>
          <w:tab w:val="left" w:pos="266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0337">
        <w:rPr>
          <w:rFonts w:ascii="Times New Roman" w:hAnsi="Times New Roman" w:cs="Times New Roman"/>
          <w:sz w:val="24"/>
          <w:szCs w:val="24"/>
          <w:lang w:val="ru-RU"/>
        </w:rPr>
        <w:t>Правоустанавливающиедокументынапродаваемоеиприобретаемоежилыепомещения.</w:t>
      </w:r>
    </w:p>
    <w:p w:rsidR="002568AD" w:rsidRPr="00D80337" w:rsidRDefault="002568AD" w:rsidP="00D80337">
      <w:pPr>
        <w:pStyle w:val="a3"/>
        <w:numPr>
          <w:ilvl w:val="0"/>
          <w:numId w:val="16"/>
        </w:numPr>
        <w:tabs>
          <w:tab w:val="left" w:pos="263"/>
        </w:tabs>
        <w:spacing w:before="1"/>
        <w:ind w:left="262" w:hanging="1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0337">
        <w:rPr>
          <w:rFonts w:ascii="Times New Roman" w:hAnsi="Times New Roman" w:cs="Times New Roman"/>
          <w:sz w:val="24"/>
          <w:szCs w:val="24"/>
          <w:lang w:val="ru-RU"/>
        </w:rPr>
        <w:t>Справкаорегистрациинесовершеннолетнегопоместужительстванатерриториирайона.</w:t>
      </w:r>
    </w:p>
    <w:p w:rsidR="002568AD" w:rsidRPr="00D80337" w:rsidRDefault="002568AD" w:rsidP="00D80337">
      <w:pPr>
        <w:pStyle w:val="a3"/>
        <w:numPr>
          <w:ilvl w:val="0"/>
          <w:numId w:val="16"/>
        </w:numPr>
        <w:tabs>
          <w:tab w:val="left" w:pos="263"/>
        </w:tabs>
        <w:spacing w:before="1"/>
        <w:ind w:left="262" w:hanging="1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0337">
        <w:rPr>
          <w:rFonts w:ascii="Times New Roman" w:hAnsi="Times New Roman" w:cs="Times New Roman"/>
          <w:sz w:val="24"/>
          <w:szCs w:val="24"/>
          <w:lang w:val="ru-RU"/>
        </w:rPr>
        <w:t>Копия свидетельства о рождении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0337">
        <w:rPr>
          <w:rFonts w:ascii="Times New Roman" w:hAnsi="Times New Roman" w:cs="Times New Roman"/>
          <w:sz w:val="24"/>
          <w:szCs w:val="24"/>
          <w:lang w:val="ru-RU"/>
        </w:rPr>
        <w:t>ребенка.</w:t>
      </w:r>
    </w:p>
    <w:p w:rsidR="002568AD" w:rsidRPr="00D80337" w:rsidRDefault="002568AD" w:rsidP="00D80337">
      <w:pPr>
        <w:pStyle w:val="a3"/>
        <w:numPr>
          <w:ilvl w:val="0"/>
          <w:numId w:val="16"/>
        </w:numPr>
        <w:tabs>
          <w:tab w:val="left" w:pos="263"/>
        </w:tabs>
        <w:ind w:left="262" w:hanging="1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0337">
        <w:rPr>
          <w:rFonts w:ascii="Times New Roman" w:hAnsi="Times New Roman" w:cs="Times New Roman"/>
          <w:sz w:val="24"/>
          <w:szCs w:val="24"/>
          <w:lang w:val="ru-RU"/>
        </w:rPr>
        <w:t>Копии паспортов родителей, ребенка с 14лет.</w:t>
      </w:r>
    </w:p>
    <w:p w:rsidR="002568AD" w:rsidRPr="00D80337" w:rsidRDefault="002568AD" w:rsidP="00D80337">
      <w:pPr>
        <w:pStyle w:val="a3"/>
        <w:numPr>
          <w:ilvl w:val="0"/>
          <w:numId w:val="16"/>
        </w:numPr>
        <w:tabs>
          <w:tab w:val="left" w:pos="263"/>
        </w:tabs>
        <w:spacing w:before="1"/>
        <w:ind w:left="262" w:hanging="1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0337">
        <w:rPr>
          <w:rFonts w:ascii="Times New Roman" w:hAnsi="Times New Roman" w:cs="Times New Roman"/>
          <w:sz w:val="24"/>
          <w:szCs w:val="24"/>
          <w:lang w:val="ru-RU"/>
        </w:rPr>
        <w:t>Копиидокументовнажилоепомещение,вкоторомбудетпроживатьнесовершеннолетнийдоприобретенияжилогопомещения:</w:t>
      </w:r>
    </w:p>
    <w:p w:rsidR="002568AD" w:rsidRPr="00D80337" w:rsidRDefault="002568AD" w:rsidP="00D80337">
      <w:pPr>
        <w:pStyle w:val="a3"/>
        <w:numPr>
          <w:ilvl w:val="0"/>
          <w:numId w:val="51"/>
        </w:numPr>
        <w:tabs>
          <w:tab w:val="left" w:pos="196"/>
        </w:tabs>
        <w:spacing w:before="1"/>
        <w:ind w:left="195" w:hanging="9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0337">
        <w:rPr>
          <w:rFonts w:ascii="Times New Roman" w:hAnsi="Times New Roman" w:cs="Times New Roman"/>
          <w:sz w:val="24"/>
          <w:szCs w:val="24"/>
          <w:lang w:val="ru-RU"/>
        </w:rPr>
        <w:t>правоустанавливающие документы на жилое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0337">
        <w:rPr>
          <w:rFonts w:ascii="Times New Roman" w:hAnsi="Times New Roman" w:cs="Times New Roman"/>
          <w:sz w:val="24"/>
          <w:szCs w:val="24"/>
          <w:lang w:val="ru-RU"/>
        </w:rPr>
        <w:t>помещение;</w:t>
      </w:r>
    </w:p>
    <w:p w:rsidR="002568AD" w:rsidRPr="00D80337" w:rsidRDefault="002568AD" w:rsidP="00D80337">
      <w:pPr>
        <w:pStyle w:val="a3"/>
        <w:numPr>
          <w:ilvl w:val="0"/>
          <w:numId w:val="51"/>
        </w:numPr>
        <w:tabs>
          <w:tab w:val="left" w:pos="196"/>
        </w:tabs>
        <w:ind w:left="195" w:hanging="9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0337">
        <w:rPr>
          <w:rFonts w:ascii="Times New Roman" w:hAnsi="Times New Roman" w:cs="Times New Roman"/>
          <w:sz w:val="24"/>
          <w:szCs w:val="24"/>
          <w:lang w:val="ru-RU"/>
        </w:rPr>
        <w:t>нотариальноесогласиесобственникажилогопомещениянарегистрациюнесовершеннолетнего</w:t>
      </w:r>
    </w:p>
    <w:p w:rsidR="002568AD" w:rsidRPr="00D80337" w:rsidRDefault="002568AD" w:rsidP="00D80337">
      <w:pPr>
        <w:pStyle w:val="a3"/>
        <w:numPr>
          <w:ilvl w:val="0"/>
          <w:numId w:val="16"/>
        </w:numPr>
        <w:tabs>
          <w:tab w:val="left" w:pos="263"/>
        </w:tabs>
        <w:spacing w:before="1"/>
        <w:ind w:right="905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0337">
        <w:rPr>
          <w:rFonts w:ascii="Times New Roman" w:hAnsi="Times New Roman" w:cs="Times New Roman"/>
          <w:sz w:val="24"/>
          <w:szCs w:val="24"/>
          <w:lang w:val="ru-RU"/>
        </w:rPr>
        <w:t>Выписка из Единого государственного реестра прав на недвижимое имущество и сделок с ним об отсутствии обременений (ограничений) на приобретаемое жилое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0337">
        <w:rPr>
          <w:rFonts w:ascii="Times New Roman" w:hAnsi="Times New Roman" w:cs="Times New Roman"/>
          <w:sz w:val="24"/>
          <w:szCs w:val="24"/>
          <w:lang w:val="ru-RU"/>
        </w:rPr>
        <w:t>помещение.</w:t>
      </w:r>
    </w:p>
    <w:p w:rsidR="002568AD" w:rsidRPr="00D80337" w:rsidRDefault="002568AD" w:rsidP="00D80337">
      <w:pPr>
        <w:pStyle w:val="a3"/>
        <w:numPr>
          <w:ilvl w:val="0"/>
          <w:numId w:val="16"/>
        </w:numPr>
        <w:tabs>
          <w:tab w:val="left" w:pos="263"/>
        </w:tabs>
        <w:ind w:right="1278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0337">
        <w:rPr>
          <w:rFonts w:ascii="Times New Roman" w:hAnsi="Times New Roman" w:cs="Times New Roman"/>
          <w:sz w:val="24"/>
          <w:szCs w:val="24"/>
          <w:lang w:val="ru-RU"/>
        </w:rPr>
        <w:t>Справка о регистрации граждан по месту жительства или по месту пребывания в жилом помещении, принадлежащем несовершеннолетнему на праве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0337">
        <w:rPr>
          <w:rFonts w:ascii="Times New Roman" w:hAnsi="Times New Roman" w:cs="Times New Roman"/>
          <w:sz w:val="24"/>
          <w:szCs w:val="24"/>
          <w:lang w:val="ru-RU"/>
        </w:rPr>
        <w:t>собственности.</w:t>
      </w:r>
    </w:p>
    <w:p w:rsidR="002568AD" w:rsidRPr="00D80337" w:rsidRDefault="002568AD" w:rsidP="00D80337">
      <w:pPr>
        <w:pStyle w:val="a3"/>
        <w:numPr>
          <w:ilvl w:val="0"/>
          <w:numId w:val="16"/>
        </w:numPr>
        <w:tabs>
          <w:tab w:val="left" w:pos="263"/>
        </w:tabs>
        <w:spacing w:before="1"/>
        <w:ind w:right="274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0337">
        <w:rPr>
          <w:rFonts w:ascii="Times New Roman" w:hAnsi="Times New Roman" w:cs="Times New Roman"/>
          <w:sz w:val="24"/>
          <w:szCs w:val="24"/>
          <w:lang w:val="ru-RU"/>
        </w:rPr>
        <w:t>Копия предварительного договора купли-продажи, мены, дарения на приобретаемое жилое помещение либо копия постановления о предоставлении жилого помещения (при наличии указанного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0337">
        <w:rPr>
          <w:rFonts w:ascii="Times New Roman" w:hAnsi="Times New Roman" w:cs="Times New Roman"/>
          <w:sz w:val="24"/>
          <w:szCs w:val="24"/>
          <w:lang w:val="ru-RU"/>
        </w:rPr>
        <w:t>обстоятельства).</w:t>
      </w:r>
    </w:p>
    <w:p w:rsidR="002568AD" w:rsidRPr="002568AD" w:rsidRDefault="002568AD" w:rsidP="00D80337">
      <w:pPr>
        <w:pStyle w:val="a3"/>
        <w:numPr>
          <w:ilvl w:val="0"/>
          <w:numId w:val="16"/>
        </w:numPr>
        <w:tabs>
          <w:tab w:val="left" w:pos="290"/>
        </w:tabs>
        <w:spacing w:before="1"/>
        <w:ind w:right="147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0337">
        <w:rPr>
          <w:rFonts w:ascii="Times New Roman" w:hAnsi="Times New Roman" w:cs="Times New Roman"/>
          <w:sz w:val="24"/>
          <w:szCs w:val="24"/>
          <w:lang w:val="ru-RU"/>
        </w:rPr>
        <w:t>Копия договора об открытии счета на имя несовершеннолетнего в кредитной организации, куда будут после совершения сделки перечислены денежные средства, вырученные от сделки, и копия сберегательной книжки несовершеннолетнего (в случае, если денежные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0337">
        <w:rPr>
          <w:rFonts w:ascii="Times New Roman" w:hAnsi="Times New Roman" w:cs="Times New Roman"/>
          <w:sz w:val="24"/>
          <w:szCs w:val="24"/>
          <w:lang w:val="ru-RU"/>
        </w:rPr>
        <w:t>средства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0337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0337">
        <w:rPr>
          <w:rFonts w:ascii="Times New Roman" w:hAnsi="Times New Roman" w:cs="Times New Roman"/>
          <w:sz w:val="24"/>
          <w:szCs w:val="24"/>
          <w:lang w:val="ru-RU"/>
        </w:rPr>
        <w:t>продажи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0337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0337">
        <w:rPr>
          <w:rFonts w:ascii="Times New Roman" w:hAnsi="Times New Roman" w:cs="Times New Roman"/>
          <w:sz w:val="24"/>
          <w:szCs w:val="24"/>
          <w:lang w:val="ru-RU"/>
        </w:rPr>
        <w:t>перечисляются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033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0337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2568AD" w:rsidRPr="002568AD" w:rsidRDefault="002568AD" w:rsidP="002568A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568AD" w:rsidRPr="002568AD">
          <w:type w:val="continuous"/>
          <w:pgSz w:w="11910" w:h="16840"/>
          <w:pgMar w:top="1320" w:right="700" w:bottom="280" w:left="1600" w:header="720" w:footer="720" w:gutter="0"/>
          <w:cols w:space="720"/>
        </w:sectPr>
      </w:pPr>
    </w:p>
    <w:p w:rsidR="002568AD" w:rsidRPr="002568AD" w:rsidRDefault="002568AD" w:rsidP="002568AD">
      <w:pPr>
        <w:pStyle w:val="a5"/>
        <w:spacing w:before="46"/>
        <w:ind w:left="0" w:right="108" w:firstLine="0"/>
        <w:jc w:val="right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lastRenderedPageBreak/>
        <w:t>Приложение №7</w:t>
      </w:r>
    </w:p>
    <w:p w:rsidR="002568AD" w:rsidRPr="002568AD" w:rsidRDefault="002568AD" w:rsidP="00AF3154">
      <w:pPr>
        <w:spacing w:before="2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гламенту</w:t>
      </w:r>
    </w:p>
    <w:p w:rsidR="002568AD" w:rsidRPr="002568AD" w:rsidRDefault="002568AD" w:rsidP="002568AD">
      <w:pPr>
        <w:spacing w:befor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tabs>
          <w:tab w:val="left" w:pos="9165"/>
        </w:tabs>
        <w:ind w:left="5632" w:right="389"/>
        <w:rPr>
          <w:rFonts w:ascii="Times New Roman" w:hAnsi="Times New Roman" w:cs="Times New Roman"/>
          <w:color w:val="332D2C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color w:val="332D2C"/>
          <w:sz w:val="24"/>
          <w:szCs w:val="24"/>
          <w:lang w:val="ru-RU"/>
        </w:rPr>
        <w:t>В РОО администрации Новосергиевского района Оренбургской области</w:t>
      </w:r>
    </w:p>
    <w:p w:rsidR="00D80337" w:rsidRDefault="002568AD" w:rsidP="002568AD">
      <w:pPr>
        <w:tabs>
          <w:tab w:val="left" w:pos="9165"/>
        </w:tabs>
        <w:ind w:left="5632" w:right="349"/>
        <w:rPr>
          <w:rFonts w:ascii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2568AD" w:rsidRPr="002568AD" w:rsidRDefault="002568AD" w:rsidP="002568AD">
      <w:pPr>
        <w:tabs>
          <w:tab w:val="left" w:pos="9165"/>
        </w:tabs>
        <w:ind w:left="5632" w:right="34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(фамилия, имя,отчество)</w:t>
      </w:r>
    </w:p>
    <w:p w:rsidR="002568AD" w:rsidRPr="002568AD" w:rsidRDefault="002568AD" w:rsidP="002568AD">
      <w:pPr>
        <w:spacing w:line="229" w:lineRule="exact"/>
        <w:ind w:left="5632" w:right="2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зарегистрированного по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адресу:</w:t>
      </w:r>
    </w:p>
    <w:p w:rsidR="002568AD" w:rsidRPr="002568AD" w:rsidRDefault="00822F84" w:rsidP="002568AD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175" o:spid="_x0000_s1249" style="position:absolute;margin-left:361.65pt;margin-top:11.2pt;width:174.8pt;height:.1pt;z-index:251672576;mso-wrap-distance-left:0;mso-wrap-distance-right:0;mso-position-horizontal-relative:page" coordorigin="7233,224" coordsize="3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">
            <v:shape id="Freeform 176" o:spid="_x0000_s1250" style="position:absolute;left:7233;top:224;width:3496;height:2;visibility:visible;mso-wrap-style:square;v-text-anchor:top" coordsize="3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rGQ78A&#10;AADcAAAADwAAAGRycy9kb3ducmV2LnhtbERPvQrCMBDeBd8hnOCmqQ4q1SiiKC4O/iC4Hc3ZFptL&#10;aWKtPr0RBLf7+H5vtmhMIWqqXG5ZwaAfgSBOrM45VXA+bXoTEM4jaywsk4IXOVjM260Zxto++UD1&#10;0acihLCLUUHmfRlL6ZKMDLq+LYkDd7OVQR9glUpd4TOEm0IOo2gkDeYcGjIsaZVRcj8+jAJ3eaxX&#10;zXC/meBuO3pf6/qwdzelup1mOQXhqfF/8c+902H+eAzfZ8IF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qsZDvwAAANwAAAAPAAAAAAAAAAAAAAAAAJgCAABkcnMvZG93bnJl&#10;di54bWxQSwUGAAAAAAQABAD1AAAAhAMAAAAA&#10;" path="m,l3495,e" filled="f" strokeweight=".14056mm">
              <v:path arrowok="t" o:connecttype="custom" o:connectlocs="0,0;3495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202" w:lineRule="exact"/>
        <w:ind w:left="5632" w:right="2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очтовый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адрес:</w:t>
      </w:r>
    </w:p>
    <w:p w:rsidR="002568AD" w:rsidRPr="002568AD" w:rsidRDefault="00822F84" w:rsidP="002568AD">
      <w:pPr>
        <w:spacing w:line="20" w:lineRule="exact"/>
        <w:ind w:left="70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r>
      <w:r w:rsidRPr="00822F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Group 172" o:spid="_x0000_s1246" style="width:105.35pt;height:.4pt;mso-position-horizontal-relative:char;mso-position-vertical-relative:line" coordsize="210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">
            <v:group id="Group 173" o:spid="_x0000_s1247" style="position:absolute;left:4;top:4;width:2099;height:2" coordorigin="4,4" coordsize="20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<v:shape id="Freeform 174" o:spid="_x0000_s1248" style="position:absolute;left:4;top:4;width:2099;height:2;visibility:visible;mso-wrap-style:square;v-text-anchor:top" coordsize="2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O8sIA&#10;AADcAAAADwAAAGRycy9kb3ducmV2LnhtbERPTWsCMRC9C/6HMEIvpWYr2JbVrGiroEdtKR6HzbhZ&#10;3Ey2Sbqu/94UCt7m8T5nvuhtIzryoXas4HmcgSAuna65UvD1uXl6AxEissbGMSm4UoBFMRzMMdfu&#10;wnvqDrESKYRDjgpMjG0uZSgNWQxj1xIn7uS8xZigr6T2eEnhtpGTLHuRFmtODQZbejdUng+/VsHE&#10;rj+OwW+rtVw15js+7nY/m6lSD6N+OQMRqY938b97q9P81yn8PZMu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o7ywgAAANwAAAAPAAAAAAAAAAAAAAAAAJgCAABkcnMvZG93&#10;bnJldi54bWxQSwUGAAAAAAQABAD1AAAAhwMAAAAA&#10;" path="m,l2099,e" filled="f" strokeweight=".14056mm">
                <v:path arrowok="t" o:connecttype="custom" o:connectlocs="0,0;2099,0" o:connectangles="0,0"/>
              </v:shape>
            </v:group>
            <w10:wrap type="none"/>
            <w10:anchorlock/>
          </v:group>
        </w:pict>
      </w:r>
    </w:p>
    <w:p w:rsidR="002568AD" w:rsidRPr="002568AD" w:rsidRDefault="00822F84" w:rsidP="002568A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170" o:spid="_x0000_s1244" style="position:absolute;margin-left:361.65pt;margin-top:10.3pt;width:179.85pt;height:.1pt;z-index:251673600;mso-wrap-distance-left:0;mso-wrap-distance-right:0;mso-position-horizontal-relative:page" coordorigin="7233,206" coordsize="3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">
            <v:shape id="Freeform 171" o:spid="_x0000_s1245" style="position:absolute;left:7233;top:206;width:3597;height:2;visibility:visible;mso-wrap-style:square;v-text-anchor:top" coordsize="35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Sc8IA&#10;AADcAAAADwAAAGRycy9kb3ducmV2LnhtbERPTWvCQBC9F/wPywheQt0YqErqKmIpiLdGxeuQnWZD&#10;s7Mhu5rk37uFQm/zeJ+z2Q22EQ/qfO1YwWKegiAuna65UnA5f76uQfiArLFxTApG8rDbTl42mGvX&#10;8xc9ilCJGMI+RwUmhDaX0peGLPq5a4kj9+06iyHCrpK6wz6G20ZmabqUFmuODQZbOhgqf4q7VXAz&#10;7m15ba4Ld94n2cd4O2VJhUrNpsP+HUSgIfyL/9xHHeevMvh9Jl4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xJzwgAAANwAAAAPAAAAAAAAAAAAAAAAAJgCAABkcnMvZG93&#10;bnJldi54bWxQSwUGAAAAAAQABAD1AAAAhwMAAAAA&#10;" path="m,l3596,e" filled="f" strokeweight=".14056mm">
              <v:path arrowok="t" o:connecttype="custom" o:connectlocs="0,0;3596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202" w:lineRule="exact"/>
        <w:ind w:left="5632" w:right="218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>Паспорт:</w:t>
      </w:r>
    </w:p>
    <w:p w:rsidR="002568AD" w:rsidRPr="002568AD" w:rsidRDefault="00822F84" w:rsidP="002568AD">
      <w:pPr>
        <w:spacing w:line="20" w:lineRule="exact"/>
        <w:ind w:left="69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r>
      <w:r w:rsidRPr="00822F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Group 167" o:spid="_x0000_s1241" style="width:110.35pt;height:.4pt;mso-position-horizontal-relative:char;mso-position-vertical-relative:line" coordsize="220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">
            <v:group id="Group 168" o:spid="_x0000_s1242" style="position:absolute;left:4;top:4;width:2199;height:2" coordorigin="4,4" coordsize="21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<v:shape id="Freeform 169" o:spid="_x0000_s1243" style="position:absolute;left:4;top:4;width:2199;height:2;visibility:visible;mso-wrap-style:square;v-text-anchor:top" coordsize="21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HY7sQA&#10;AADcAAAADwAAAGRycy9kb3ducmV2LnhtbESPQWvCQBCF7wX/wzJCb3WjSCvRVVRQUkoPRsHrkB2T&#10;YHY2ZFeT/vvOodDbDO/Ne9+sNoNr1JO6UHs2MJ0koIgLb2suDVzOh7cFqBCRLTaeycAPBdisRy8r&#10;TK3v+UTPPJZKQjikaKCKsU21DkVFDsPEt8Si3XznMMraldp22Eu4a/QsSd61w5qlocKW9hUV9/zh&#10;DFz5E/v8O7vsyuQY+i+bnfY8N+Z1PGyXoCIN8d/8d51Zwf8Q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R2O7EAAAA3AAAAA8AAAAAAAAAAAAAAAAAmAIAAGRycy9k&#10;b3ducmV2LnhtbFBLBQYAAAAABAAEAPUAAACJAwAAAAA=&#10;" path="m,l2199,e" filled="f" strokeweight=".14056mm">
                <v:path arrowok="t" o:connecttype="custom" o:connectlocs="0,0;2199,0" o:connectangles="0,0"/>
              </v:shape>
            </v:group>
            <w10:wrap type="none"/>
            <w10:anchorlock/>
          </v:group>
        </w:pict>
      </w:r>
    </w:p>
    <w:p w:rsidR="002568AD" w:rsidRPr="002568AD" w:rsidRDefault="00822F84" w:rsidP="00D80337">
      <w:pPr>
        <w:spacing w:befor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165" o:spid="_x0000_s1239" style="position:absolute;margin-left:361.65pt;margin-top:10.3pt;width:179.85pt;height:.1pt;z-index:251674624;mso-wrap-distance-left:0;mso-wrap-distance-right:0;mso-position-horizontal-relative:page" coordorigin="7233,206" coordsize="3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">
            <v:shape id="Freeform 166" o:spid="_x0000_s1240" style="position:absolute;left:7233;top:206;width:3597;height:2;visibility:visible;mso-wrap-style:square;v-text-anchor:top" coordsize="35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nNsIA&#10;AADcAAAADwAAAGRycy9kb3ducmV2LnhtbERPTWvCQBC9F/wPywhepG4MNErqKmIpSG9VQ65DdpoN&#10;zc6G7JrEf98tFHqbx/uc3WGyrRio941jBetVAoK4crrhWsHt+v68BeEDssbWMSl4kIfDfva0w1y7&#10;kT9puIRaxBD2OSowIXS5lL4yZNGvXEccuS/XWwwR9rXUPY4x3LYyTZJMWmw4Nhjs6GSo+r7crYLS&#10;uJesaIu1ux6X6duj/EiXNSq1mE/HVxCBpvAv/nOfdZyfbeD3mXi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Sc2wgAAANwAAAAPAAAAAAAAAAAAAAAAAJgCAABkcnMvZG93&#10;bnJldi54bWxQSwUGAAAAAAQABAD1AAAAhwMAAAAA&#10;" path="m,l3596,e" filled="f" strokeweight=".14056mm">
              <v:path arrowok="t" o:connecttype="custom" o:connectlocs="0,0;3596,0" o:connectangles="0,0"/>
            </v:shape>
            <w10:wrap type="topAndBottom" anchorx="page"/>
          </v:group>
        </w:pic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</w:t>
      </w:r>
      <w:r w:rsidR="002568AD"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(номер, серия, выдан </w:t>
      </w:r>
      <w:r w:rsidR="002568AD" w:rsidRPr="002568A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когда </w:t>
      </w:r>
      <w:r w:rsidR="002568AD" w:rsidRPr="002568A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68AD" w:rsidRPr="002568AD">
        <w:rPr>
          <w:rFonts w:ascii="Times New Roman" w:hAnsi="Times New Roman" w:cs="Times New Roman"/>
          <w:sz w:val="24"/>
          <w:szCs w:val="24"/>
          <w:lang w:val="ru-RU"/>
        </w:rPr>
        <w:t>кем)</w:t>
      </w:r>
    </w:p>
    <w:p w:rsidR="002568AD" w:rsidRPr="002568AD" w:rsidRDefault="002568AD" w:rsidP="002568AD">
      <w:pPr>
        <w:tabs>
          <w:tab w:val="left" w:pos="9250"/>
        </w:tabs>
        <w:spacing w:line="230" w:lineRule="exact"/>
        <w:ind w:left="5632" w:right="2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тел. 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spacing w:before="73"/>
        <w:ind w:left="1407" w:right="1413" w:firstLine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Заявление о продаже жилого помещения в связи с заключением договора на долевое участие в инвестировании строительства жилья либо</w:t>
      </w:r>
      <w:r w:rsidR="00D803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договора уступки права требования(цессии)</w:t>
      </w:r>
    </w:p>
    <w:p w:rsidR="002568AD" w:rsidRPr="002568AD" w:rsidRDefault="002568AD" w:rsidP="00D80337">
      <w:pPr>
        <w:spacing w:before="5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135E5" w:rsidRDefault="002568AD" w:rsidP="00D135E5">
      <w:pPr>
        <w:tabs>
          <w:tab w:val="left" w:pos="2622"/>
          <w:tab w:val="left" w:pos="3778"/>
          <w:tab w:val="left" w:pos="4129"/>
          <w:tab w:val="left" w:pos="6817"/>
          <w:tab w:val="left" w:pos="941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ошу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азрешить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выразить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огласие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)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одажу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жилого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мещения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адресу: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улица (проспект, шоссе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, дом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        , корпус           , квартира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          , комната 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общей  площадью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 м, в  том числе  жилой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лощадью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 м, количество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омнат      ,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инадлежащего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аве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совместной,  долевой)  собственности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ему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>____________________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Ф.И.О.   полностью,   дата   рождения),   в   котором   зарегистрированы  (проживают)несовершеннолетний(яя,  ие)</w:t>
      </w:r>
      <w:r w:rsidR="00D135E5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>__________________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Ф.И.О. полностью, дата рождения), в связи со</w:t>
      </w:r>
      <w:r w:rsidR="00C30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троительством</w:t>
      </w:r>
      <w:r w:rsidR="00C30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ля  семьи  нового  жилого  помещения  по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адресу:</w:t>
      </w:r>
      <w:r w:rsidR="00C30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 улица (проспект, шоссе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 дом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 корпус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, квартира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           , комната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       ,общей</w:t>
      </w:r>
      <w:r w:rsidR="00D80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лощадью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 м, в том</w:t>
      </w:r>
      <w:r w:rsidR="00C30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C30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жилой</w:t>
      </w:r>
      <w:r w:rsidR="00C30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лощадью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   м,   количество   комнат           ,   с   оформлением   права   собственности   на</w:t>
      </w:r>
      <w:r w:rsidR="00C30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мя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  что  подтверждается  договором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2568AD" w:rsidRPr="00D135E5" w:rsidRDefault="002568AD" w:rsidP="00D135E5">
      <w:pPr>
        <w:tabs>
          <w:tab w:val="left" w:pos="2622"/>
          <w:tab w:val="left" w:pos="3778"/>
          <w:tab w:val="left" w:pos="4129"/>
          <w:tab w:val="left" w:pos="6817"/>
          <w:tab w:val="left" w:pos="9410"/>
        </w:tabs>
        <w:jc w:val="both"/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 в   котором   будут</w:t>
      </w:r>
      <w:r w:rsidR="00C30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оживать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68AD" w:rsidRPr="002568AD" w:rsidRDefault="002568AD" w:rsidP="00C30E53">
      <w:pPr>
        <w:tabs>
          <w:tab w:val="left" w:pos="6896"/>
        </w:tabs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Дата сдачи строящегося дома в эксплуатацию  назначена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(ориентировочная дата</w:t>
      </w:r>
      <w:r w:rsidR="00C30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дачи</w:t>
      </w:r>
      <w:r w:rsidR="00C30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ма).</w:t>
      </w:r>
    </w:p>
    <w:p w:rsidR="002568AD" w:rsidRPr="002568AD" w:rsidRDefault="002568AD" w:rsidP="00D135E5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До    сдачи    строящегося    дома    в    эксплуатацию    несовершеннолетнему(ей,    им)гарантирована</w:t>
      </w:r>
      <w:r w:rsidR="00D135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я  в  жилом  помещении  в  квартире 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             в доме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  улице  (проспекту, шоссе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в  г.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 принадлежащей (нанимателем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оторой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является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Ф.И.О.).</w:t>
      </w:r>
    </w:p>
    <w:p w:rsidR="002568AD" w:rsidRPr="002568AD" w:rsidRDefault="002568AD" w:rsidP="00D8033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огласие всех заинтересованных сторон имеется, имущественные и жилищные права и интересы несовершеннолетнего (ей, их) ущемлены не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будут.</w:t>
      </w:r>
    </w:p>
    <w:p w:rsidR="002568AD" w:rsidRPr="002568AD" w:rsidRDefault="002568AD" w:rsidP="00D8033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бязуюсь в течение месяца после государственной регистрации права собственности на приобретаемое жилое помещение в органе, осуществляющем государственную регистрацию прав на недвижимое имущество и сделок с ним, представить в РОО образования администрации Новосергиевского района        копию        договора,        подтверждающего        право        несовершеннолетнего(ей,     их)</w:t>
      </w:r>
    </w:p>
    <w:p w:rsidR="002568AD" w:rsidRPr="002568AD" w:rsidRDefault="002568AD" w:rsidP="00D135E5">
      <w:pPr>
        <w:tabs>
          <w:tab w:val="left" w:pos="2845"/>
          <w:tab w:val="left" w:pos="3932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ли(ю)   в   праве   собственности   на   приобретаемое  жилое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помещение (либо документ, подтверждающий право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lastRenderedPageBreak/>
        <w:t>несовершеннолетнего(ей, их) на пользование жилым помещением в приобретаемой квартире), а также в течение месяца представить документ, подтверждающий право    несовершеннолетнего(ей)    на    пользование    жилым    помещением    в    квартире    по       адресу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 сдачи строящегося дома вэксплуатацию.</w:t>
      </w:r>
    </w:p>
    <w:p w:rsidR="002568AD" w:rsidRPr="002568AD" w:rsidRDefault="002568AD" w:rsidP="00D8033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Я даю согласие на обработку и использование моих персональных данных, содержащихся в настоящем заявлении и в предоставленных мноюдокументах.</w:t>
      </w:r>
    </w:p>
    <w:p w:rsidR="002568AD" w:rsidRPr="002568AD" w:rsidRDefault="002568AD" w:rsidP="00D80337">
      <w:pPr>
        <w:tabs>
          <w:tab w:val="left" w:pos="1645"/>
          <w:tab w:val="left" w:pos="4350"/>
          <w:tab w:val="left" w:pos="5793"/>
          <w:tab w:val="left" w:pos="7182"/>
          <w:tab w:val="left" w:pos="9326"/>
        </w:tabs>
        <w:spacing w:before="73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20   г.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AF3154" w:rsidRDefault="002568AD" w:rsidP="00D80337">
      <w:pPr>
        <w:tabs>
          <w:tab w:val="left" w:pos="7346"/>
        </w:tabs>
        <w:spacing w:before="1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(подпись)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2568AD" w:rsidRPr="002568AD" w:rsidRDefault="002568AD" w:rsidP="00D80337">
      <w:pPr>
        <w:tabs>
          <w:tab w:val="left" w:pos="7346"/>
        </w:tabs>
        <w:spacing w:before="1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(расшифровка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дписи)</w:t>
      </w:r>
    </w:p>
    <w:p w:rsidR="002568AD" w:rsidRPr="002568AD" w:rsidRDefault="002568AD" w:rsidP="00D80337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иложение:</w:t>
      </w:r>
    </w:p>
    <w:p w:rsidR="002568AD" w:rsidRPr="002568AD" w:rsidRDefault="002568AD" w:rsidP="00D80337">
      <w:pPr>
        <w:pStyle w:val="a3"/>
        <w:numPr>
          <w:ilvl w:val="0"/>
          <w:numId w:val="15"/>
        </w:numPr>
        <w:tabs>
          <w:tab w:val="left" w:pos="266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авоустанавливающие документы на продаваемое жилое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мещение.</w:t>
      </w:r>
    </w:p>
    <w:p w:rsidR="002568AD" w:rsidRPr="002568AD" w:rsidRDefault="002568AD" w:rsidP="00D80337">
      <w:pPr>
        <w:pStyle w:val="a3"/>
        <w:numPr>
          <w:ilvl w:val="0"/>
          <w:numId w:val="15"/>
        </w:numPr>
        <w:tabs>
          <w:tab w:val="left" w:pos="263"/>
        </w:tabs>
        <w:spacing w:before="1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правкаорегистрациинесовершеннолетнегопоместужительстванатерриториирайона.</w:t>
      </w:r>
    </w:p>
    <w:p w:rsidR="002568AD" w:rsidRPr="002568AD" w:rsidRDefault="002568AD" w:rsidP="00D80337">
      <w:pPr>
        <w:pStyle w:val="a3"/>
        <w:numPr>
          <w:ilvl w:val="0"/>
          <w:numId w:val="15"/>
        </w:numPr>
        <w:tabs>
          <w:tab w:val="left" w:pos="263"/>
        </w:tabs>
        <w:spacing w:before="1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я свидетельства о рождении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бенка.</w:t>
      </w:r>
    </w:p>
    <w:p w:rsidR="002568AD" w:rsidRPr="002568AD" w:rsidRDefault="002568AD" w:rsidP="00D80337">
      <w:pPr>
        <w:pStyle w:val="a3"/>
        <w:numPr>
          <w:ilvl w:val="0"/>
          <w:numId w:val="15"/>
        </w:numPr>
        <w:tabs>
          <w:tab w:val="left" w:pos="26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я паспортов родителей, ребенка с 14лет.</w:t>
      </w:r>
    </w:p>
    <w:p w:rsidR="002568AD" w:rsidRPr="002568AD" w:rsidRDefault="002568AD" w:rsidP="00D80337">
      <w:pPr>
        <w:pStyle w:val="a3"/>
        <w:numPr>
          <w:ilvl w:val="0"/>
          <w:numId w:val="15"/>
        </w:numPr>
        <w:tabs>
          <w:tab w:val="left" w:pos="263"/>
        </w:tabs>
        <w:spacing w:before="1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Договордолевогоучастиявинвестированиистроительстважильялибодоговоруступкиправатребования.</w:t>
      </w:r>
    </w:p>
    <w:p w:rsidR="002568AD" w:rsidRPr="002568AD" w:rsidRDefault="002568AD" w:rsidP="00D80337">
      <w:pPr>
        <w:pStyle w:val="a3"/>
        <w:numPr>
          <w:ilvl w:val="0"/>
          <w:numId w:val="15"/>
        </w:numPr>
        <w:tabs>
          <w:tab w:val="left" w:pos="263"/>
        </w:tabs>
        <w:spacing w:before="1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и разрешительных документов на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троительство:</w:t>
      </w:r>
    </w:p>
    <w:p w:rsidR="002568AD" w:rsidRPr="002568AD" w:rsidRDefault="002568AD" w:rsidP="00D80337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-копия постановления о выделении (аренде) земельного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частка;</w:t>
      </w:r>
    </w:p>
    <w:p w:rsidR="002568AD" w:rsidRPr="002568AD" w:rsidRDefault="002568AD" w:rsidP="00D80337">
      <w:pPr>
        <w:spacing w:before="1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-копия разрешения на строительство жилого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ма;</w:t>
      </w:r>
    </w:p>
    <w:p w:rsidR="002568AD" w:rsidRPr="002568AD" w:rsidRDefault="002568AD" w:rsidP="00D80337">
      <w:pPr>
        <w:spacing w:before="1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-копия декларации строящегося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бъекта;</w:t>
      </w:r>
    </w:p>
    <w:p w:rsidR="002568AD" w:rsidRPr="002568AD" w:rsidRDefault="002568AD" w:rsidP="00D80337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-копия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лана(экспликации)этажа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артиры(проектная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ация);</w:t>
      </w:r>
    </w:p>
    <w:p w:rsidR="002568AD" w:rsidRPr="002568AD" w:rsidRDefault="002568AD" w:rsidP="00D80337">
      <w:pPr>
        <w:pStyle w:val="a3"/>
        <w:numPr>
          <w:ilvl w:val="0"/>
          <w:numId w:val="15"/>
        </w:numPr>
        <w:tabs>
          <w:tab w:val="left" w:pos="263"/>
        </w:tabs>
        <w:spacing w:before="69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я договора долевого участия в инвестировании строительства жилого помещения либо копия договора уступки права требования (со всеми прилагающимися к нему иными договорами), копия договора пая с указанием выделяемой доли несовершеннолетнему;</w:t>
      </w:r>
    </w:p>
    <w:p w:rsidR="002568AD" w:rsidRPr="002568AD" w:rsidRDefault="002568AD" w:rsidP="00D80337">
      <w:pPr>
        <w:pStyle w:val="a3"/>
        <w:numPr>
          <w:ilvl w:val="0"/>
          <w:numId w:val="15"/>
        </w:numPr>
        <w:tabs>
          <w:tab w:val="left" w:pos="26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правка(справки)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рядке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асчетов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говору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левого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частия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нвестировании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троительства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жилья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по д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говору уступки права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требования;</w:t>
      </w:r>
    </w:p>
    <w:p w:rsidR="002568AD" w:rsidRPr="002568AD" w:rsidRDefault="002568AD" w:rsidP="00D80337">
      <w:pPr>
        <w:pStyle w:val="a3"/>
        <w:numPr>
          <w:ilvl w:val="0"/>
          <w:numId w:val="15"/>
        </w:numPr>
        <w:tabs>
          <w:tab w:val="left" w:pos="263"/>
        </w:tabs>
        <w:spacing w:before="1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я документа органа местного само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ОО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о сроке ввода жилого дома в эксплуатацию либо справка застройщика о сроке 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ончания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троительства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если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говоре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рок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кончания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троительства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казан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ошел);</w:t>
      </w:r>
    </w:p>
    <w:p w:rsidR="002568AD" w:rsidRPr="002568AD" w:rsidRDefault="002568AD" w:rsidP="00D80337">
      <w:pPr>
        <w:pStyle w:val="a3"/>
        <w:numPr>
          <w:ilvl w:val="0"/>
          <w:numId w:val="15"/>
        </w:numPr>
        <w:tabs>
          <w:tab w:val="left" w:pos="343"/>
        </w:tabs>
        <w:spacing w:before="1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идокументовнажилоепомещение,вкоторомбудетпроживатьнесовершеннолетнийдоокончаниястроительства:</w:t>
      </w:r>
    </w:p>
    <w:p w:rsidR="002568AD" w:rsidRPr="002568AD" w:rsidRDefault="002568AD" w:rsidP="00D80337">
      <w:pPr>
        <w:pStyle w:val="a3"/>
        <w:numPr>
          <w:ilvl w:val="0"/>
          <w:numId w:val="51"/>
        </w:numPr>
        <w:tabs>
          <w:tab w:val="left" w:pos="196"/>
        </w:tabs>
        <w:spacing w:before="1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авоустанавливающие документы на жилое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мещение;</w:t>
      </w:r>
    </w:p>
    <w:p w:rsidR="002568AD" w:rsidRPr="002568AD" w:rsidRDefault="002568AD" w:rsidP="00D80337">
      <w:pPr>
        <w:pStyle w:val="a3"/>
        <w:numPr>
          <w:ilvl w:val="0"/>
          <w:numId w:val="51"/>
        </w:numPr>
        <w:tabs>
          <w:tab w:val="left" w:pos="196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нотариальноесогласиесобственникажилогопомещениянарегистрациюнесовершеннолетнего.</w:t>
      </w:r>
    </w:p>
    <w:p w:rsidR="002568AD" w:rsidRPr="002568AD" w:rsidRDefault="002568AD" w:rsidP="002568AD">
      <w:pPr>
        <w:spacing w:line="183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568AD" w:rsidRPr="002568AD">
          <w:pgSz w:w="11910" w:h="16840"/>
          <w:pgMar w:top="1040" w:right="1080" w:bottom="280" w:left="1600" w:header="720" w:footer="720" w:gutter="0"/>
          <w:cols w:space="720"/>
        </w:sectPr>
      </w:pPr>
    </w:p>
    <w:p w:rsidR="002568AD" w:rsidRPr="002568AD" w:rsidRDefault="002568AD" w:rsidP="002568AD">
      <w:pPr>
        <w:pStyle w:val="a5"/>
        <w:spacing w:before="46"/>
        <w:ind w:left="0" w:right="108" w:firstLine="0"/>
        <w:jc w:val="right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lastRenderedPageBreak/>
        <w:t>Приложение №8</w:t>
      </w:r>
    </w:p>
    <w:p w:rsidR="002568AD" w:rsidRPr="002568AD" w:rsidRDefault="002568AD" w:rsidP="00AF3154">
      <w:pPr>
        <w:spacing w:before="2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Регламенту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tabs>
          <w:tab w:val="left" w:pos="9165"/>
        </w:tabs>
        <w:ind w:left="5632" w:right="389"/>
        <w:rPr>
          <w:rFonts w:ascii="Times New Roman" w:hAnsi="Times New Roman" w:cs="Times New Roman"/>
          <w:color w:val="332D2C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color w:val="332D2C"/>
          <w:sz w:val="24"/>
          <w:szCs w:val="24"/>
          <w:lang w:val="ru-RU"/>
        </w:rPr>
        <w:t>В РОО администрации Новосергиевского района Оренбургской области</w:t>
      </w:r>
    </w:p>
    <w:p w:rsidR="002568AD" w:rsidRPr="002568AD" w:rsidRDefault="002568AD" w:rsidP="002568AD">
      <w:pPr>
        <w:tabs>
          <w:tab w:val="left" w:pos="9205"/>
        </w:tabs>
        <w:spacing w:before="92"/>
        <w:ind w:left="5672" w:right="34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(фамилия, имя,отчество)</w:t>
      </w:r>
    </w:p>
    <w:p w:rsidR="002568AD" w:rsidRPr="002568AD" w:rsidRDefault="002568AD" w:rsidP="002568AD">
      <w:pPr>
        <w:spacing w:line="229" w:lineRule="exact"/>
        <w:ind w:left="567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зарегистрированного по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адресу:</w:t>
      </w:r>
    </w:p>
    <w:p w:rsidR="002568AD" w:rsidRPr="002568AD" w:rsidRDefault="00822F84" w:rsidP="002568AD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163" o:spid="_x0000_s1237" style="position:absolute;margin-left:361.65pt;margin-top:11.3pt;width:174.8pt;height:.1pt;z-index:251675648;mso-wrap-distance-left:0;mso-wrap-distance-right:0;mso-position-horizontal-relative:page" coordorigin="7233,226" coordsize="3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">
            <v:shape id="Freeform 164" o:spid="_x0000_s1238" style="position:absolute;left:7233;top:226;width:3496;height:2;visibility:visible;mso-wrap-style:square;v-text-anchor:top" coordsize="3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1rcsIA&#10;AADcAAAADwAAAGRycy9kb3ducmV2LnhtbERPS2vCQBC+C/0PyxR6002FBolZRSwWLzlES8HbkJ08&#10;MDsbsmtM/fWuIHibj+856Xo0rRiod41lBZ+zCARxYXXDlYLf4266AOE8ssbWMin4Jwfr1dskxUTb&#10;K+c0HHwlQgi7BBXU3neJlK6oyaCb2Y44cKXtDfoA+0rqHq8h3LRyHkWxNNhwaKixo21NxflwMQrc&#10;3+V7O86z3QL3P/HtNAx55kqlPt7HzRKEp9G/xE/3Xof58Rc8ng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WtywgAAANwAAAAPAAAAAAAAAAAAAAAAAJgCAABkcnMvZG93&#10;bnJldi54bWxQSwUGAAAAAAQABAD1AAAAhwMAAAAA&#10;" path="m,l3495,e" filled="f" strokeweight=".14056mm">
              <v:path arrowok="t" o:connecttype="custom" o:connectlocs="0,0;3495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202" w:lineRule="exact"/>
        <w:ind w:left="567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очтовый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адрес:</w:t>
      </w:r>
    </w:p>
    <w:p w:rsidR="002568AD" w:rsidRPr="002568AD" w:rsidRDefault="00822F84" w:rsidP="002568AD">
      <w:pPr>
        <w:spacing w:line="20" w:lineRule="exact"/>
        <w:ind w:left="71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r>
      <w:r w:rsidRPr="00822F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Group 160" o:spid="_x0000_s1234" style="width:105.35pt;height:.4pt;mso-position-horizontal-relative:char;mso-position-vertical-relative:line" coordsize="210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">
            <v:group id="Group 161" o:spid="_x0000_s1235" style="position:absolute;left:4;top:4;width:2099;height:2" coordorigin="4,4" coordsize="20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<v:shape id="Freeform 162" o:spid="_x0000_s1236" style="position:absolute;left:4;top:4;width:2099;height:2;visibility:visible;mso-wrap-style:square;v-text-anchor:top" coordsize="2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4lwMIA&#10;AADcAAAADwAAAGRycy9kb3ducmV2LnhtbERPTWsCMRC9F/wPYYReSjdbpVLWjaKtgh7VUjwOm3Gz&#10;uJlsk1TXf98UCt7m8T6nnPe2FRfyoXGs4CXLQRBXTjdcK/g8rJ/fQISIrLF1TApuFGA+GzyUWGh3&#10;5R1d9rEWKYRDgQpMjF0hZagMWQyZ64gTd3LeYkzQ11J7vKZw28pRnk+kxYZTg8GO3g1V5/2PVTCy&#10;q49j8Jt6JZet+YpP2+33+lWpx2G/mIKI1Me7+N+90Wn+ZAx/z6QL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iXAwgAAANwAAAAPAAAAAAAAAAAAAAAAAJgCAABkcnMvZG93&#10;bnJldi54bWxQSwUGAAAAAAQABAD1AAAAhwMAAAAA&#10;" path="m,l2099,e" filled="f" strokeweight=".14056mm">
                <v:path arrowok="t" o:connecttype="custom" o:connectlocs="0,0;2099,0" o:connectangles="0,0"/>
              </v:shape>
            </v:group>
            <w10:wrap type="none"/>
            <w10:anchorlock/>
          </v:group>
        </w:pict>
      </w:r>
    </w:p>
    <w:p w:rsidR="002568AD" w:rsidRPr="002568AD" w:rsidRDefault="00822F84" w:rsidP="002568A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158" o:spid="_x0000_s1232" style="position:absolute;margin-left:361.65pt;margin-top:10.3pt;width:179.85pt;height:.1pt;z-index:251676672;mso-wrap-distance-left:0;mso-wrap-distance-right:0;mso-position-horizontal-relative:page" coordorigin="7233,206" coordsize="3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">
            <v:shape id="Freeform 159" o:spid="_x0000_s1233" style="position:absolute;left:7233;top:206;width:3597;height:2;visibility:visible;mso-wrap-style:square;v-text-anchor:top" coordsize="35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/QsQA&#10;AADcAAAADwAAAGRycy9kb3ducmV2LnhtbESPT2vCQBDF70K/wzKCF6kbA4aSuoq0CNKb//A6ZKfZ&#10;YHY2ZLcav71zKHib4b157zfL9eBbdaM+NoENzGcZKOIq2IZrA6fj9v0DVEzIFtvAZOBBEdart9ES&#10;SxvuvKfbIdVKQjiWaMCl1JVax8qRxzgLHbFov6H3mGTta217vEu4b3WeZYX22LA0OOzoy1F1Pfx5&#10;AxcXFsW5Pc/DcTPNvx+Xn3xaozGT8bD5BJVoSC/z//XOCn4h+PKMTK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gv0LEAAAA3AAAAA8AAAAAAAAAAAAAAAAAmAIAAGRycy9k&#10;b3ducmV2LnhtbFBLBQYAAAAABAAEAPUAAACJAwAAAAA=&#10;" path="m,l3596,e" filled="f" strokeweight=".14056mm">
              <v:path arrowok="t" o:connecttype="custom" o:connectlocs="0,0;3596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199" w:lineRule="exact"/>
        <w:ind w:left="5672" w:right="103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>Паспорт:</w:t>
      </w:r>
    </w:p>
    <w:p w:rsidR="002568AD" w:rsidRPr="002568AD" w:rsidRDefault="00822F84" w:rsidP="002568AD">
      <w:pPr>
        <w:spacing w:line="20" w:lineRule="exact"/>
        <w:ind w:left="70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r>
      <w:r w:rsidRPr="00822F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Group 155" o:spid="_x0000_s1229" style="width:110.35pt;height:.4pt;mso-position-horizontal-relative:char;mso-position-vertical-relative:line" coordsize="220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">
            <v:group id="Group 156" o:spid="_x0000_s1230" style="position:absolute;left:4;top:4;width:2199;height:2" coordorigin="4,4" coordsize="21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<v:shape id="Freeform 157" o:spid="_x0000_s1231" style="position:absolute;left:4;top:4;width:2199;height:2;visibility:visible;mso-wrap-style:square;v-text-anchor:top" coordsize="21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IiMQA&#10;AADcAAAADwAAAGRycy9kb3ducmV2LnhtbESPQWvCQBCF7wX/wzJCb3Wj2CLRVVRQUkoPRsHrkB2T&#10;YHY2ZFeT/vvOodDbDO/Ne9+sNoNr1JO6UHs2MJ0koIgLb2suDVzOh7cFqBCRLTaeycAPBdisRy8r&#10;TK3v+UTPPJZKQjikaKCKsU21DkVFDsPEt8Si3XznMMraldp22Eu4a/QsST60w5qlocKW9hUV9/zh&#10;DFz5E/v8O7vsyuQY+i+bnfY8N+Z1PGyXoCIN8d/8d51ZwX8XWn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SiIjEAAAA3AAAAA8AAAAAAAAAAAAAAAAAmAIAAGRycy9k&#10;b3ducmV2LnhtbFBLBQYAAAAABAAEAPUAAACJAwAAAAA=&#10;" path="m,l2199,e" filled="f" strokeweight=".14056mm">
                <v:path arrowok="t" o:connecttype="custom" o:connectlocs="0,0;2199,0" o:connectangles="0,0"/>
              </v:shape>
            </v:group>
            <w10:wrap type="none"/>
            <w10:anchorlock/>
          </v:group>
        </w:pict>
      </w:r>
    </w:p>
    <w:p w:rsidR="002568AD" w:rsidRPr="002568AD" w:rsidRDefault="00822F84" w:rsidP="002568A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153" o:spid="_x0000_s1227" style="position:absolute;margin-left:361.65pt;margin-top:10.3pt;width:179.85pt;height:.1pt;z-index:251677696;mso-wrap-distance-left:0;mso-wrap-distance-right:0;mso-position-horizontal-relative:page" coordorigin="7233,206" coordsize="3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">
            <v:shape id="Freeform 154" o:spid="_x0000_s1228" style="position:absolute;left:7233;top:206;width:3597;height:2;visibility:visible;mso-wrap-style:square;v-text-anchor:top" coordsize="35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WZ8EA&#10;AADcAAAADwAAAGRycy9kb3ducmV2LnhtbERPS4vCMBC+L+x/CCN4kTW1UFmqaZEVQfbmC69DMzbF&#10;ZlKaqPXfmwVhb/PxPWdZDrYVd+p941jBbJqAIK6cbrhWcDxsvr5B+ICssXVMCp7koSw+P5aYa/fg&#10;Hd33oRYxhH2OCkwIXS6lrwxZ9FPXEUfu4nqLIcK+lrrHRwy3rUyTZC4tNhwbDHb0Y6i67m9Wwdm4&#10;bH5qTzN3WE3S9fP8m05qVGo8GlYLEIGG8C9+u7c6zs8y+HsmXi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71mfBAAAA3AAAAA8AAAAAAAAAAAAAAAAAmAIAAGRycy9kb3du&#10;cmV2LnhtbFBLBQYAAAAABAAEAPUAAACGAwAAAAA=&#10;" path="m,l3596,e" filled="f" strokeweight=".14056mm">
              <v:path arrowok="t" o:connecttype="custom" o:connectlocs="0,0;3596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157" w:lineRule="exact"/>
        <w:ind w:left="567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(номер, серия, выдан </w:t>
      </w:r>
      <w:r w:rsidRPr="002568A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когда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кем)</w:t>
      </w:r>
    </w:p>
    <w:p w:rsidR="002568AD" w:rsidRPr="002568AD" w:rsidRDefault="002568AD" w:rsidP="002568AD">
      <w:pPr>
        <w:tabs>
          <w:tab w:val="left" w:pos="9289"/>
        </w:tabs>
        <w:spacing w:line="230" w:lineRule="exact"/>
        <w:ind w:left="567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тел. 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AF3154">
      <w:pPr>
        <w:spacing w:before="73"/>
        <w:ind w:left="3236" w:right="2588" w:hanging="6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Заявление о продаже жилого помещения в</w:t>
      </w:r>
      <w:r w:rsidR="00D135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связи с имеющимся жилым</w:t>
      </w:r>
      <w:r w:rsidR="00D135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помещением</w:t>
      </w:r>
    </w:p>
    <w:p w:rsidR="002568AD" w:rsidRPr="002568AD" w:rsidRDefault="002568AD" w:rsidP="002568AD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2568AD" w:rsidP="002568AD">
      <w:pPr>
        <w:tabs>
          <w:tab w:val="left" w:pos="1861"/>
          <w:tab w:val="left" w:pos="2163"/>
          <w:tab w:val="left" w:pos="3336"/>
          <w:tab w:val="left" w:pos="3874"/>
          <w:tab w:val="left" w:pos="4167"/>
          <w:tab w:val="left" w:pos="4266"/>
          <w:tab w:val="left" w:pos="5703"/>
          <w:tab w:val="left" w:pos="5873"/>
          <w:tab w:val="left" w:pos="6383"/>
          <w:tab w:val="left" w:pos="6783"/>
          <w:tab w:val="left" w:pos="8895"/>
          <w:tab w:val="left" w:pos="9441"/>
        </w:tabs>
        <w:ind w:left="142" w:right="103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ошу  разрешить  (выразить  согласие  на)  продажу  жилого  помещения  по адресу: г.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улица (проспект, шоссе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, дом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        , корпус         , квартира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      , комната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общей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лощадью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  м,  в  том  числежилой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лощадью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  м,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омнат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принадлежащего  на  праве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совместной,  долевой)собственности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ему(ей,     им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Ф.И.О.   полностью,   дата   рождения),   в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отором зарегистрированы(проживают) несовершеннолетний(е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Ф.И.О.  полностью,  дата  рождения), в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вязи с тем, что в  собственность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его(ей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иобретено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жилое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мещение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 адресу: г.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 улица(проспект,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шоссе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, дом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_     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корпус         , квартира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,комната 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         , общей площадью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  м,  в  том  числе жилой площадью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 м,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оличество комнат         .</w:t>
      </w:r>
    </w:p>
    <w:p w:rsidR="002568AD" w:rsidRPr="002568AD" w:rsidRDefault="002568AD" w:rsidP="002568AD">
      <w:pPr>
        <w:ind w:left="142" w:right="109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огласие всех заинтересованных сторон имеется, имущественные и жилищные права и интересы несовершеннолетнего(ей, их) ущемлены не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будут.</w:t>
      </w:r>
    </w:p>
    <w:p w:rsidR="002568AD" w:rsidRPr="002568AD" w:rsidRDefault="002568AD" w:rsidP="002568AD">
      <w:pPr>
        <w:ind w:left="142" w:right="107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Я даю согласие на обработку и использование моих персональных данных, содержащихся в настоящем заявлении и в предоставленных мною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ах.</w:t>
      </w:r>
    </w:p>
    <w:p w:rsidR="002568AD" w:rsidRPr="002568AD" w:rsidRDefault="002568AD" w:rsidP="002568AD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3226"/>
        <w:gridCol w:w="3196"/>
        <w:gridCol w:w="2831"/>
      </w:tblGrid>
      <w:tr w:rsidR="002568AD" w:rsidRPr="002568AD" w:rsidTr="002568AD">
        <w:trPr>
          <w:trHeight w:hRule="exact" w:val="612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568AD" w:rsidRPr="002568AD" w:rsidRDefault="002568AD" w:rsidP="002568AD">
            <w:pPr>
              <w:pStyle w:val="TableParagraph"/>
              <w:tabs>
                <w:tab w:val="left" w:pos="1578"/>
              </w:tabs>
              <w:spacing w:before="73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20   г.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2568AD" w:rsidRPr="002568AD" w:rsidRDefault="002568AD" w:rsidP="00DD537B">
            <w:pPr>
              <w:pStyle w:val="TableParagraph"/>
              <w:tabs>
                <w:tab w:val="left" w:pos="2501"/>
              </w:tabs>
              <w:spacing w:before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  <w:p w:rsidR="002568AD" w:rsidRPr="002568AD" w:rsidRDefault="00DD537B" w:rsidP="00DD537B">
            <w:pPr>
              <w:pStyle w:val="TableParagraph"/>
              <w:spacing w:before="1"/>
              <w:ind w:right="1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ь</w:t>
            </w:r>
            <w:r w:rsidR="002568AD" w:rsidRPr="002568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568AD" w:rsidRPr="002568AD" w:rsidRDefault="002568AD" w:rsidP="002568AD">
            <w:pPr>
              <w:pStyle w:val="TableParagraph"/>
              <w:tabs>
                <w:tab w:val="left" w:pos="2696"/>
              </w:tabs>
              <w:spacing w:before="73"/>
              <w:ind w:left="6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ab/>
            </w: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568AD" w:rsidRPr="002568AD" w:rsidRDefault="002568AD" w:rsidP="00D135E5">
            <w:pPr>
              <w:pStyle w:val="TableParagraph"/>
              <w:spacing w:before="1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(расшифровка</w:t>
            </w:r>
            <w:r w:rsidR="00D135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подписи)</w:t>
            </w:r>
          </w:p>
        </w:tc>
      </w:tr>
      <w:tr w:rsidR="002568AD" w:rsidRPr="002568AD" w:rsidTr="002568AD">
        <w:trPr>
          <w:trHeight w:hRule="exact" w:val="387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568AD" w:rsidRPr="002568AD" w:rsidRDefault="002568AD" w:rsidP="00D135E5">
            <w:pPr>
              <w:pStyle w:val="TableParagraph"/>
              <w:spacing w:before="106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AD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2568AD" w:rsidRPr="002568AD" w:rsidRDefault="002568AD" w:rsidP="00D13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568AD" w:rsidRPr="002568AD" w:rsidRDefault="002568AD" w:rsidP="00D13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8AD" w:rsidRPr="002568AD" w:rsidRDefault="002568AD" w:rsidP="00D135E5">
      <w:pPr>
        <w:pStyle w:val="a3"/>
        <w:numPr>
          <w:ilvl w:val="0"/>
          <w:numId w:val="14"/>
        </w:numPr>
        <w:tabs>
          <w:tab w:val="left" w:pos="306"/>
        </w:tabs>
        <w:spacing w:before="89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аво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станавливающие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ы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одаваемое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иобретенное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жилые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мещения.</w:t>
      </w:r>
    </w:p>
    <w:p w:rsidR="002568AD" w:rsidRPr="002568AD" w:rsidRDefault="002568AD" w:rsidP="00D135E5">
      <w:pPr>
        <w:pStyle w:val="a3"/>
        <w:numPr>
          <w:ilvl w:val="0"/>
          <w:numId w:val="14"/>
        </w:numPr>
        <w:tabs>
          <w:tab w:val="left" w:pos="303"/>
        </w:tabs>
        <w:ind w:left="302" w:hanging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правка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гистрации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его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месту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жительства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айона.</w:t>
      </w:r>
    </w:p>
    <w:p w:rsidR="002568AD" w:rsidRPr="002568AD" w:rsidRDefault="002568AD" w:rsidP="00D135E5">
      <w:pPr>
        <w:pStyle w:val="a3"/>
        <w:numPr>
          <w:ilvl w:val="0"/>
          <w:numId w:val="14"/>
        </w:numPr>
        <w:tabs>
          <w:tab w:val="left" w:pos="303"/>
        </w:tabs>
        <w:spacing w:before="1"/>
        <w:ind w:left="302" w:hanging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я свидетельства о рождении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бенка.</w:t>
      </w:r>
    </w:p>
    <w:p w:rsidR="002568AD" w:rsidRPr="002568AD" w:rsidRDefault="002568AD" w:rsidP="00D135E5">
      <w:pPr>
        <w:pStyle w:val="a3"/>
        <w:numPr>
          <w:ilvl w:val="0"/>
          <w:numId w:val="14"/>
        </w:numPr>
        <w:tabs>
          <w:tab w:val="left" w:pos="303"/>
        </w:tabs>
        <w:spacing w:before="1"/>
        <w:ind w:left="302" w:hanging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и паспортов родителей, ребенка с 14лет.</w:t>
      </w:r>
    </w:p>
    <w:p w:rsidR="002568AD" w:rsidRPr="002568AD" w:rsidRDefault="002568AD" w:rsidP="00D135E5">
      <w:pPr>
        <w:pStyle w:val="a3"/>
        <w:numPr>
          <w:ilvl w:val="0"/>
          <w:numId w:val="14"/>
        </w:numPr>
        <w:tabs>
          <w:tab w:val="left" w:pos="303"/>
        </w:tabs>
        <w:ind w:right="1239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правка о регистрации граждан по месту жительства или по месту пребывания в жилом помещении, принадлежащем несовершеннолетнему на праве</w:t>
      </w:r>
      <w:r w:rsidR="00D13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обственности.</w:t>
      </w:r>
    </w:p>
    <w:p w:rsidR="002568AD" w:rsidRPr="002568AD" w:rsidRDefault="002568AD" w:rsidP="00D135E5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568AD" w:rsidRPr="002568AD">
          <w:pgSz w:w="11910" w:h="16840"/>
          <w:pgMar w:top="1060" w:right="740" w:bottom="280" w:left="1560" w:header="720" w:footer="720" w:gutter="0"/>
          <w:cols w:space="720"/>
        </w:sectPr>
      </w:pPr>
    </w:p>
    <w:p w:rsidR="002568AD" w:rsidRPr="002568AD" w:rsidRDefault="002568AD" w:rsidP="002568AD">
      <w:pPr>
        <w:pStyle w:val="a5"/>
        <w:spacing w:before="46"/>
        <w:ind w:left="0" w:right="148" w:firstLine="0"/>
        <w:jc w:val="right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lastRenderedPageBreak/>
        <w:t>Приложение №9</w:t>
      </w:r>
    </w:p>
    <w:p w:rsidR="002568AD" w:rsidRPr="002568AD" w:rsidRDefault="002568AD" w:rsidP="00AF3154">
      <w:pPr>
        <w:spacing w:before="2"/>
        <w:ind w:right="10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гламенту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spacing w:befor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tabs>
          <w:tab w:val="left" w:pos="9165"/>
        </w:tabs>
        <w:ind w:left="5632" w:right="389"/>
        <w:rPr>
          <w:rFonts w:ascii="Times New Roman" w:hAnsi="Times New Roman" w:cs="Times New Roman"/>
          <w:color w:val="332D2C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color w:val="332D2C"/>
          <w:sz w:val="24"/>
          <w:szCs w:val="24"/>
          <w:lang w:val="ru-RU"/>
        </w:rPr>
        <w:t>В РОО администрации Новосергиевского района Оренбургской области</w:t>
      </w:r>
    </w:p>
    <w:p w:rsidR="002568AD" w:rsidRPr="002568AD" w:rsidRDefault="002568AD" w:rsidP="002568AD">
      <w:pPr>
        <w:tabs>
          <w:tab w:val="left" w:pos="9165"/>
        </w:tabs>
        <w:ind w:left="5632" w:right="38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(фамилия, имя,отчество)</w:t>
      </w:r>
    </w:p>
    <w:p w:rsidR="002568AD" w:rsidRPr="002568AD" w:rsidRDefault="002568AD" w:rsidP="002568AD">
      <w:pPr>
        <w:spacing w:line="227" w:lineRule="exact"/>
        <w:ind w:left="563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зарегистрированного по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адресу:</w:t>
      </w:r>
    </w:p>
    <w:p w:rsidR="002568AD" w:rsidRPr="002568AD" w:rsidRDefault="00822F84" w:rsidP="002568AD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151" o:spid="_x0000_s1225" style="position:absolute;margin-left:361.65pt;margin-top:11.3pt;width:174.8pt;height:.1pt;z-index:251678720;mso-wrap-distance-left:0;mso-wrap-distance-right:0;mso-position-horizontal-relative:page" coordorigin="7233,226" coordsize="3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">
            <v:shape id="Freeform 152" o:spid="_x0000_s1226" style="position:absolute;left:7233;top:226;width:3496;height:2;visibility:visible;mso-wrap-style:square;v-text-anchor:top" coordsize="3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cIMQA&#10;AADcAAAADwAAAGRycy9kb3ducmV2LnhtbERPyWrDMBC9F/IPYgq9NXJdGoIbOYSEFF98yEKgt8Ea&#10;L8QaGUt23Hx9VCj0No+3zmo9mVaM1LvGsoK3eQSCuLC64UrB+bR/XYJwHllja5kU/JCDdTp7WmGi&#10;7Y0PNB59JUIIuwQV1N53iZSuqMmgm9uOOHCl7Q36APtK6h5vIdy0Mo6ihTTYcGiosaNtTcX1OBgF&#10;7jLstlOc75eYfS3u3+N4yF2p1MvztPkE4Wny/+I/d6bD/I93+H0mXC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knCDEAAAA3AAAAA8AAAAAAAAAAAAAAAAAmAIAAGRycy9k&#10;b3ducmV2LnhtbFBLBQYAAAAABAAEAPUAAACJAwAAAAA=&#10;" path="m,l3495,e" filled="f" strokeweight=".14056mm">
              <v:path arrowok="t" o:connecttype="custom" o:connectlocs="0,0;3495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202" w:lineRule="exact"/>
        <w:ind w:left="563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очтовый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адрес:</w:t>
      </w:r>
    </w:p>
    <w:p w:rsidR="002568AD" w:rsidRPr="002568AD" w:rsidRDefault="00822F84" w:rsidP="002568AD">
      <w:pPr>
        <w:spacing w:line="20" w:lineRule="exact"/>
        <w:ind w:left="70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r>
      <w:r w:rsidRPr="00822F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Group 148" o:spid="_x0000_s1222" style="width:105.35pt;height:.4pt;mso-position-horizontal-relative:char;mso-position-vertical-relative:line" coordsize="210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">
            <v:group id="Group 149" o:spid="_x0000_s1223" style="position:absolute;left:4;top:4;width:2099;height:2" coordorigin="4,4" coordsize="20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<v:shape id="Freeform 150" o:spid="_x0000_s1224" style="position:absolute;left:4;top:4;width:2099;height:2;visibility:visible;mso-wrap-style:square;v-text-anchor:top" coordsize="2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UkcIA&#10;AADcAAAADwAAAGRycy9kb3ducmV2LnhtbERPTWsCMRC9F/wPYYReimYVLLI1Ltoq6LFaisdhM90s&#10;biZrkrrrvzeFgrd5vM9ZFL1txJV8qB0rmIwzEMSl0zVXCr6O29EcRIjIGhvHpOBGAYrl4GmBuXYd&#10;f9L1ECuRQjjkqMDE2OZShtKQxTB2LXHifpy3GBP0ldQeuxRuGznNsldpsebUYLCld0Pl+fBrFUzt&#10;5uMU/K7ayHVjvuPLfn/ZzpR6HvarNxCR+vgQ/7t3Os2fTeDvmXS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jNSRwgAAANwAAAAPAAAAAAAAAAAAAAAAAJgCAABkcnMvZG93&#10;bnJldi54bWxQSwUGAAAAAAQABAD1AAAAhwMAAAAA&#10;" path="m,l2099,e" filled="f" strokeweight=".14056mm">
                <v:path arrowok="t" o:connecttype="custom" o:connectlocs="0,0;2099,0" o:connectangles="0,0"/>
              </v:shape>
            </v:group>
            <w10:wrap type="none"/>
            <w10:anchorlock/>
          </v:group>
        </w:pict>
      </w:r>
    </w:p>
    <w:p w:rsidR="002568AD" w:rsidRPr="002568AD" w:rsidRDefault="00822F84" w:rsidP="002568A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146" o:spid="_x0000_s1220" style="position:absolute;margin-left:361.65pt;margin-top:10.3pt;width:179.85pt;height:.1pt;z-index:251679744;mso-wrap-distance-left:0;mso-wrap-distance-right:0;mso-position-horizontal-relative:page" coordorigin="7233,206" coordsize="3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">
            <v:shape id="Freeform 147" o:spid="_x0000_s1221" style="position:absolute;left:7233;top:206;width:3597;height:2;visibility:visible;mso-wrap-style:square;v-text-anchor:top" coordsize="35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vJMQA&#10;AADcAAAADwAAAGRycy9kb3ducmV2LnhtbESPT2vCQBDF74V+h2UKvYhuDK1IdBWxFIo3/+F1yI7Z&#10;YHY2ZFeN3945FLzN8N6895v5sveNulEX68AGxqMMFHEZbM2VgcP+dzgFFROyxSYwGXhQhOXi/W2O&#10;hQ133tJtlyolIRwLNOBSagutY+nIYxyFlli0c+g8Jlm7StsO7xLuG51n2UR7rFkaHLa0dlRedldv&#10;4OTC9+TYHMdhvxrkP4/TJh9UaMznR7+agUrUp5f5//rPCv6X0Mo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j7yTEAAAA3AAAAA8AAAAAAAAAAAAAAAAAmAIAAGRycy9k&#10;b3ducmV2LnhtbFBLBQYAAAAABAAEAPUAAACJAwAAAAA=&#10;" path="m,l3596,e" filled="f" strokeweight=".14056mm">
              <v:path arrowok="t" o:connecttype="custom" o:connectlocs="0,0;3596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202" w:lineRule="exact"/>
        <w:ind w:left="5632" w:right="103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>Паспорт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:</w:t>
      </w:r>
    </w:p>
    <w:p w:rsidR="002568AD" w:rsidRPr="002568AD" w:rsidRDefault="00822F84" w:rsidP="002568AD">
      <w:pPr>
        <w:spacing w:line="20" w:lineRule="exact"/>
        <w:ind w:left="69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r>
      <w:r w:rsidRPr="00822F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Group 143" o:spid="_x0000_s1217" style="width:110.35pt;height:.4pt;mso-position-horizontal-relative:char;mso-position-vertical-relative:line" coordsize="220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">
            <v:group id="Group 144" o:spid="_x0000_s1218" style="position:absolute;left:4;top:4;width:2199;height:2" coordorigin="4,4" coordsize="21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<v:shape id="Freeform 145" o:spid="_x0000_s1219" style="position:absolute;left:4;top:4;width:2199;height:2;visibility:visible;mso-wrap-style:square;v-text-anchor:top" coordsize="21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vvMEA&#10;AADcAAAADwAAAGRycy9kb3ducmV2LnhtbERPTWvCQBC9F/wPywjemo0SpERXUcESKT2YBnodsmMS&#10;zM6G7DaJ/94tFHqbx/uc7X4yrRiod41lBcsoBkFcWt1wpaD4Or++gXAeWWNrmRQ8yMF+N3vZYqrt&#10;yFcacl+JEMIuRQW1910qpStrMugi2xEH7mZ7gz7AvpK6xzGEm1au4ngtDTYcGmrs6FRTec9/jIJv&#10;vuCYf2bFsYrf3fihs+uJE6UW8+mwAeFp8v/iP3emw/xkDb/PhAv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YL7zBAAAA3AAAAA8AAAAAAAAAAAAAAAAAmAIAAGRycy9kb3du&#10;cmV2LnhtbFBLBQYAAAAABAAEAPUAAACGAwAAAAA=&#10;" path="m,l2199,e" filled="f" strokeweight=".14056mm">
                <v:path arrowok="t" o:connecttype="custom" o:connectlocs="0,0;2199,0" o:connectangles="0,0"/>
              </v:shape>
            </v:group>
            <w10:wrap type="none"/>
            <w10:anchorlock/>
          </v:group>
        </w:pict>
      </w:r>
    </w:p>
    <w:p w:rsidR="002568AD" w:rsidRPr="002568AD" w:rsidRDefault="00822F84" w:rsidP="002568A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141" o:spid="_x0000_s1215" style="position:absolute;margin-left:361.65pt;margin-top:10.3pt;width:179.85pt;height:.1pt;z-index:251680768;mso-wrap-distance-left:0;mso-wrap-distance-right:0;mso-position-horizontal-relative:page" coordorigin="7233,206" coordsize="3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">
            <v:shape id="Freeform 142" o:spid="_x0000_s1216" style="position:absolute;left:7233;top:206;width:3597;height:2;visibility:visible;mso-wrap-style:square;v-text-anchor:top" coordsize="35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d9VcEA&#10;AADcAAAADwAAAGRycy9kb3ducmV2LnhtbERPS4vCMBC+C/sfwix4kTW1PliqUWRFkL1ZFa9DMzZl&#10;m0lpotZ/b4QFb/PxPWex6mwtbtT6yrGC0TABQVw4XXGp4HjYfn2D8AFZY+2YFDzIw2r50Vtgpt2d&#10;93TLQyliCPsMFZgQmkxKXxiy6IeuIY7cxbUWQ4RtKXWL9xhua5kmyUxarDg2GGzox1Dxl1+tgrNx&#10;09mpPo3cYT1IN4/zbzooUan+Z7eegwjUhbf4373Tcf5kDK9n4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HfVXBAAAA3AAAAA8AAAAAAAAAAAAAAAAAmAIAAGRycy9kb3du&#10;cmV2LnhtbFBLBQYAAAAABAAEAPUAAACGAwAAAAA=&#10;" path="m,l3596,e" filled="f" strokeweight=".14056mm">
              <v:path arrowok="t" o:connecttype="custom" o:connectlocs="0,0;3596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154" w:lineRule="exact"/>
        <w:ind w:left="563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(номер, серия, выдан </w:t>
      </w:r>
      <w:r w:rsidRPr="002568A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когда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кем)</w:t>
      </w:r>
    </w:p>
    <w:p w:rsidR="002568AD" w:rsidRPr="002568AD" w:rsidRDefault="002568AD" w:rsidP="002568AD">
      <w:pPr>
        <w:tabs>
          <w:tab w:val="left" w:pos="9249"/>
        </w:tabs>
        <w:spacing w:line="230" w:lineRule="exact"/>
        <w:ind w:left="563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тел. 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AF3154">
      <w:pPr>
        <w:spacing w:before="73"/>
        <w:ind w:left="3013" w:right="2629" w:hanging="43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явление о продаже жилого </w:t>
      </w:r>
      <w:r w:rsidR="00AF3154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омещения в</w:t>
      </w:r>
      <w:r w:rsidR="00FE55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связи с разъездом семьи либо</w:t>
      </w:r>
      <w:r w:rsidR="00FE55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родственников</w:t>
      </w:r>
    </w:p>
    <w:p w:rsidR="002568AD" w:rsidRPr="002568AD" w:rsidRDefault="002568AD" w:rsidP="002568AD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2568AD" w:rsidP="002568AD">
      <w:pPr>
        <w:tabs>
          <w:tab w:val="left" w:pos="1821"/>
          <w:tab w:val="left" w:pos="3504"/>
          <w:tab w:val="left" w:pos="6444"/>
          <w:tab w:val="left" w:pos="8819"/>
          <w:tab w:val="left" w:pos="9407"/>
        </w:tabs>
        <w:ind w:left="102" w:right="146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ошу  разрешить  (выразить  согласие  на)  продажу  жилого  помещения  по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адресу:г.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улица(проспект,  шоссе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, дом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        , корпус           , квартира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      , комната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лощадью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  м,  в  том  числе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жилой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лощадью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  м,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омнат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2568AD" w:rsidRPr="002568AD" w:rsidRDefault="002568AD" w:rsidP="002568AD">
      <w:pPr>
        <w:tabs>
          <w:tab w:val="left" w:pos="3502"/>
        </w:tabs>
        <w:ind w:left="10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инадлежащего  на  праве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совместной,   долевой)    собственности  несовершеннолетнему(ей</w:t>
      </w:r>
    </w:p>
    <w:p w:rsidR="002568AD" w:rsidRPr="002568AD" w:rsidRDefault="002568AD" w:rsidP="002568AD">
      <w:pPr>
        <w:tabs>
          <w:tab w:val="left" w:pos="2445"/>
          <w:tab w:val="left" w:pos="4353"/>
        </w:tabs>
        <w:ind w:left="102" w:right="14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им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Ф.И.О. полностью, дата рождения),  в котором  зарегистрированы(проживают)несовершеннолетний(е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Ф.И.О. полностью, дата рождения), в связи с разъездом с</w:t>
      </w:r>
    </w:p>
    <w:p w:rsidR="002568AD" w:rsidRPr="002568AD" w:rsidRDefault="002568AD" w:rsidP="002568AD">
      <w:pPr>
        <w:tabs>
          <w:tab w:val="left" w:pos="1545"/>
          <w:tab w:val="left" w:pos="3205"/>
          <w:tab w:val="left" w:pos="5990"/>
          <w:tab w:val="left" w:pos="6999"/>
        </w:tabs>
        <w:ind w:left="102" w:right="14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   одновременным   приобретением   для   семьи   несовершеннолетнего(ей,  их)  жилого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мещения  по адресу: г.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 улица (проспект, шоссе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568A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дом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        , корпус          ,квартира 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           ,  комната 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         , общей площадью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  м,  в  том  числе  жилой площадью</w:t>
      </w:r>
    </w:p>
    <w:p w:rsidR="002568AD" w:rsidRPr="002568AD" w:rsidRDefault="002568AD" w:rsidP="002568AD">
      <w:pPr>
        <w:tabs>
          <w:tab w:val="left" w:pos="1147"/>
          <w:tab w:val="left" w:pos="3585"/>
          <w:tab w:val="left" w:pos="6643"/>
          <w:tab w:val="left" w:pos="7211"/>
          <w:tab w:val="left" w:pos="9237"/>
        </w:tabs>
        <w:ind w:left="102" w:right="1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 м, количество комнат          , с оформлением права собственности   на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мя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в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отором   будут   проживать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  а   также   с  одновременным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иобретением  для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жилого  помещения  по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адресу: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улица (проспект,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шоссе)</w:t>
      </w:r>
    </w:p>
    <w:p w:rsidR="002568AD" w:rsidRPr="002568AD" w:rsidRDefault="002568AD" w:rsidP="002568AD">
      <w:pPr>
        <w:tabs>
          <w:tab w:val="left" w:pos="1702"/>
          <w:tab w:val="left" w:pos="4053"/>
          <w:tab w:val="left" w:pos="4240"/>
          <w:tab w:val="left" w:pos="6179"/>
          <w:tab w:val="left" w:pos="7260"/>
          <w:tab w:val="left" w:pos="9188"/>
          <w:tab w:val="left" w:pos="9475"/>
        </w:tabs>
        <w:ind w:left="102" w:right="1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, дом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      , корпус        , квартира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         , комната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         , общей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лощадью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 м,   в   том   числе жилой площадью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   м, количество комнат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  с оформлением права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обственности на имя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 в  котором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будут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проживать 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(либо: родственники, с которыми мы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азъезжаемся,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получают свои доли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еньгами).</w:t>
      </w:r>
    </w:p>
    <w:p w:rsidR="002568AD" w:rsidRPr="002568AD" w:rsidRDefault="002568AD" w:rsidP="002568AD">
      <w:pPr>
        <w:ind w:left="102" w:right="149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огласие всех заинтересованных сторон имеется, имущественные и жилищные права и интересы несовершеннолетнего(ей, их) ущемлены не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будут.</w:t>
      </w:r>
    </w:p>
    <w:p w:rsidR="002568AD" w:rsidRPr="002568AD" w:rsidRDefault="002568AD" w:rsidP="002568AD">
      <w:pPr>
        <w:tabs>
          <w:tab w:val="left" w:pos="7039"/>
        </w:tabs>
        <w:ind w:left="102" w:right="146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Обязуюсь в течение месяца после продажи жилого помещения, принадлежащего моему ребенку, представить в РОО образования администрации Новосергиевского района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говора купли-продажи, подтверждающего   право несовершеннолетнего(ей, их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            долю(и) в праве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обственности на приобретаемое жилое помещение (либо право несовершеннолетнего(ей, их) на пользование жилым помещением в приобретаемой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артире).</w:t>
      </w:r>
    </w:p>
    <w:p w:rsidR="002568AD" w:rsidRPr="002568AD" w:rsidRDefault="002568AD" w:rsidP="002568AD">
      <w:pPr>
        <w:ind w:left="102" w:right="147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Я даю согласие на обработку и использование моих персональных данных, содержащихся в настоящем заявлении и в предоставленных мною</w:t>
      </w:r>
      <w:r w:rsidR="00FE5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ах.</w:t>
      </w:r>
    </w:p>
    <w:p w:rsidR="002568AD" w:rsidRPr="002568AD" w:rsidRDefault="002568AD" w:rsidP="002568AD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tabs>
          <w:tab w:val="left" w:pos="1645"/>
          <w:tab w:val="left" w:pos="4350"/>
          <w:tab w:val="left" w:pos="5793"/>
          <w:tab w:val="left" w:pos="7182"/>
          <w:tab w:val="left" w:pos="9326"/>
        </w:tabs>
        <w:spacing w:before="73"/>
        <w:ind w:left="10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20   г.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FE55D2" w:rsidP="002568AD">
      <w:pPr>
        <w:tabs>
          <w:tab w:val="left" w:pos="7466"/>
        </w:tabs>
        <w:spacing w:before="1"/>
        <w:ind w:left="467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(подпись)           </w:t>
      </w:r>
      <w:r w:rsidR="002568AD" w:rsidRPr="002568AD">
        <w:rPr>
          <w:rFonts w:ascii="Times New Roman" w:hAnsi="Times New Roman" w:cs="Times New Roman"/>
          <w:sz w:val="24"/>
          <w:szCs w:val="24"/>
          <w:lang w:val="ru-RU"/>
        </w:rPr>
        <w:t>(расшифров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68AD" w:rsidRPr="002568AD">
        <w:rPr>
          <w:rFonts w:ascii="Times New Roman" w:hAnsi="Times New Roman" w:cs="Times New Roman"/>
          <w:sz w:val="24"/>
          <w:szCs w:val="24"/>
          <w:lang w:val="ru-RU"/>
        </w:rPr>
        <w:t>подписи)</w:t>
      </w:r>
    </w:p>
    <w:p w:rsidR="002568AD" w:rsidRPr="002568AD" w:rsidRDefault="002568AD" w:rsidP="002568AD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Default="002568AD" w:rsidP="002568AD">
      <w:pPr>
        <w:ind w:left="102" w:right="103"/>
        <w:rPr>
          <w:rFonts w:ascii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иложение:</w:t>
      </w:r>
    </w:p>
    <w:p w:rsidR="004F5A3C" w:rsidRPr="002568AD" w:rsidRDefault="004F5A3C" w:rsidP="002568AD">
      <w:pPr>
        <w:ind w:left="10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pStyle w:val="a3"/>
        <w:numPr>
          <w:ilvl w:val="0"/>
          <w:numId w:val="13"/>
        </w:numPr>
        <w:tabs>
          <w:tab w:val="left" w:pos="266"/>
        </w:tabs>
        <w:spacing w:before="1" w:line="183" w:lineRule="exact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аво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станавливающие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ы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одаваемое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иобретаемое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жилые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мещения.</w:t>
      </w:r>
    </w:p>
    <w:p w:rsidR="002568AD" w:rsidRPr="002568AD" w:rsidRDefault="002568AD" w:rsidP="002568AD">
      <w:pPr>
        <w:pStyle w:val="a3"/>
        <w:numPr>
          <w:ilvl w:val="0"/>
          <w:numId w:val="13"/>
        </w:numPr>
        <w:tabs>
          <w:tab w:val="left" w:pos="263"/>
        </w:tabs>
        <w:spacing w:line="183" w:lineRule="exact"/>
        <w:ind w:left="262" w:hanging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правка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гистрации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его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месту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жительства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айона.</w:t>
      </w:r>
    </w:p>
    <w:p w:rsidR="002568AD" w:rsidRPr="002568AD" w:rsidRDefault="002568AD" w:rsidP="002568AD">
      <w:pPr>
        <w:pStyle w:val="a3"/>
        <w:numPr>
          <w:ilvl w:val="0"/>
          <w:numId w:val="13"/>
        </w:numPr>
        <w:tabs>
          <w:tab w:val="left" w:pos="263"/>
        </w:tabs>
        <w:spacing w:before="1"/>
        <w:ind w:left="262" w:hanging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я свидетельства о рождении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бенка.</w:t>
      </w:r>
    </w:p>
    <w:p w:rsidR="002568AD" w:rsidRPr="002568AD" w:rsidRDefault="002568AD" w:rsidP="002568AD">
      <w:pPr>
        <w:pStyle w:val="a3"/>
        <w:numPr>
          <w:ilvl w:val="0"/>
          <w:numId w:val="13"/>
        </w:numPr>
        <w:tabs>
          <w:tab w:val="left" w:pos="263"/>
        </w:tabs>
        <w:spacing w:before="1" w:line="183" w:lineRule="exact"/>
        <w:ind w:left="262" w:hanging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и паспортов родителей, ребенка с 14лет.</w:t>
      </w:r>
    </w:p>
    <w:p w:rsidR="002568AD" w:rsidRPr="002568AD" w:rsidRDefault="002568AD" w:rsidP="002568AD">
      <w:pPr>
        <w:pStyle w:val="a3"/>
        <w:numPr>
          <w:ilvl w:val="0"/>
          <w:numId w:val="13"/>
        </w:numPr>
        <w:tabs>
          <w:tab w:val="left" w:pos="263"/>
        </w:tabs>
        <w:spacing w:line="183" w:lineRule="exact"/>
        <w:ind w:left="262" w:hanging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я свидетельства о браке/разводе.</w:t>
      </w:r>
    </w:p>
    <w:p w:rsidR="002568AD" w:rsidRPr="002568AD" w:rsidRDefault="002568AD" w:rsidP="002568AD">
      <w:pPr>
        <w:pStyle w:val="a3"/>
        <w:numPr>
          <w:ilvl w:val="0"/>
          <w:numId w:val="13"/>
        </w:numPr>
        <w:tabs>
          <w:tab w:val="left" w:pos="273"/>
        </w:tabs>
        <w:spacing w:before="1"/>
        <w:ind w:right="892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Выписка из Единого государственного реестра прав на недвижимое имущество и сделок с ним об отсутствии обременений (ограничений) на приобретаемое жилое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мещение.</w:t>
      </w:r>
    </w:p>
    <w:p w:rsidR="002568AD" w:rsidRPr="002568AD" w:rsidRDefault="002568AD" w:rsidP="002568AD">
      <w:pPr>
        <w:pStyle w:val="a3"/>
        <w:numPr>
          <w:ilvl w:val="0"/>
          <w:numId w:val="13"/>
        </w:numPr>
        <w:tabs>
          <w:tab w:val="left" w:pos="263"/>
        </w:tabs>
        <w:ind w:right="128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правкаорегистрациигражданпоместужительстваилипоместупребываниявжиломпомещении,принадлежащем несовершеннолетнему на праве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обственности.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568AD" w:rsidRPr="002568AD">
          <w:pgSz w:w="11910" w:h="16840"/>
          <w:pgMar w:top="1060" w:right="700" w:bottom="280" w:left="1600" w:header="720" w:footer="720" w:gutter="0"/>
          <w:cols w:space="720"/>
        </w:sectPr>
      </w:pPr>
    </w:p>
    <w:p w:rsidR="002568AD" w:rsidRPr="002568AD" w:rsidRDefault="002568AD" w:rsidP="002568AD">
      <w:pPr>
        <w:pStyle w:val="a5"/>
        <w:spacing w:before="46"/>
        <w:ind w:left="0" w:right="148" w:firstLine="0"/>
        <w:jc w:val="right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lastRenderedPageBreak/>
        <w:t>Приложение №10</w:t>
      </w:r>
    </w:p>
    <w:p w:rsidR="002568AD" w:rsidRPr="002568AD" w:rsidRDefault="002568AD" w:rsidP="00AF3154">
      <w:pPr>
        <w:spacing w:before="2"/>
        <w:ind w:right="10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гламенту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tabs>
          <w:tab w:val="left" w:pos="9165"/>
        </w:tabs>
        <w:ind w:left="5632" w:right="389"/>
        <w:rPr>
          <w:rFonts w:ascii="Times New Roman" w:hAnsi="Times New Roman" w:cs="Times New Roman"/>
          <w:color w:val="332D2C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color w:val="332D2C"/>
          <w:sz w:val="24"/>
          <w:szCs w:val="24"/>
          <w:lang w:val="ru-RU"/>
        </w:rPr>
        <w:t>В РОО администрации Новосергиевского района Оренбургской области</w:t>
      </w:r>
    </w:p>
    <w:p w:rsidR="002568AD" w:rsidRPr="002568AD" w:rsidRDefault="002568AD" w:rsidP="002568AD">
      <w:pPr>
        <w:tabs>
          <w:tab w:val="left" w:pos="9165"/>
        </w:tabs>
        <w:spacing w:before="92"/>
        <w:ind w:left="5632" w:right="38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(фамилия, имя,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тчество)</w:t>
      </w:r>
    </w:p>
    <w:p w:rsidR="002568AD" w:rsidRPr="002568AD" w:rsidRDefault="002568AD" w:rsidP="002568AD">
      <w:pPr>
        <w:spacing w:line="229" w:lineRule="exact"/>
        <w:ind w:left="563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зарегистрированного по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адресу:</w:t>
      </w:r>
    </w:p>
    <w:p w:rsidR="002568AD" w:rsidRPr="002568AD" w:rsidRDefault="00822F84" w:rsidP="002568AD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139" o:spid="_x0000_s1213" style="position:absolute;margin-left:361.65pt;margin-top:11.3pt;width:174.8pt;height:.1pt;z-index:251681792;mso-wrap-distance-left:0;mso-wrap-distance-right:0;mso-position-horizontal-relative:page" coordorigin="7233,226" coordsize="3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">
            <v:shape id="Freeform 140" o:spid="_x0000_s1214" style="position:absolute;left:7233;top:226;width:3496;height:2;visibility:visible;mso-wrap-style:square;v-text-anchor:top" coordsize="3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MxEb8A&#10;AADcAAAADwAAAGRycy9kb3ducmV2LnhtbERPSwrCMBDdC94hjOBOU0VEqlFEUdy48IPgbmjGtthM&#10;ShNr9fRGENzN431ntmhMIWqqXG5ZwaAfgSBOrM45VXA+bXoTEM4jaywsk4IXOVjM260Zxto++UD1&#10;0acihLCLUUHmfRlL6ZKMDLq+LYkDd7OVQR9glUpd4TOEm0IOo2gsDeYcGjIsaZVRcj8+jAJ3eaxX&#10;zXC/meBuO35f6/qwdzelup1mOQXhqfF/8c+902H+aADfZ8IF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YzERvwAAANwAAAAPAAAAAAAAAAAAAAAAAJgCAABkcnMvZG93bnJl&#10;di54bWxQSwUGAAAAAAQABAD1AAAAhAMAAAAA&#10;" path="m,l3495,e" filled="f" strokeweight=".14056mm">
              <v:path arrowok="t" o:connecttype="custom" o:connectlocs="0,0;3495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202" w:lineRule="exact"/>
        <w:ind w:left="563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очтовый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адрес:</w:t>
      </w:r>
    </w:p>
    <w:p w:rsidR="002568AD" w:rsidRPr="002568AD" w:rsidRDefault="00822F84" w:rsidP="002568AD">
      <w:pPr>
        <w:spacing w:line="20" w:lineRule="exact"/>
        <w:ind w:left="70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r>
      <w:r w:rsidRPr="00822F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Group 136" o:spid="_x0000_s1210" style="width:105.35pt;height:.4pt;mso-position-horizontal-relative:char;mso-position-vertical-relative:line" coordsize="210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">
            <v:group id="Group 137" o:spid="_x0000_s1211" style="position:absolute;left:4;top:4;width:2099;height:2" coordorigin="4,4" coordsize="20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<v:shape id="Freeform 138" o:spid="_x0000_s1212" style="position:absolute;left:4;top:4;width:2099;height:2;visibility:visible;mso-wrap-style:square;v-text-anchor:top" coordsize="2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9N8IA&#10;AADcAAAADwAAAGRycy9kb3ducmV2LnhtbERPS2sCMRC+C/6HMIIX0awWS90axfoAPdaK9Dhsppul&#10;m8k2ibr9901B8DYf33Pmy9bW4ko+VI4VjEcZCOLC6YpLBaeP3fAFRIjIGmvHpOCXAiwX3c4cc+1u&#10;/E7XYyxFCuGQowITY5NLGQpDFsPINcSJ+3LeYkzQl1J7vKVwW8tJlj1LixWnBoMNrQ0V38eLVTCx&#10;281n8PtyK99qc46Dw+FnN1Wq32tXryAitfEhvrv3Os1/msH/M+k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JT03wgAAANwAAAAPAAAAAAAAAAAAAAAAAJgCAABkcnMvZG93&#10;bnJldi54bWxQSwUGAAAAAAQABAD1AAAAhwMAAAAA&#10;" path="m,l2099,e" filled="f" strokeweight=".14056mm">
                <v:path arrowok="t" o:connecttype="custom" o:connectlocs="0,0;2099,0" o:connectangles="0,0"/>
              </v:shape>
            </v:group>
            <w10:wrap type="none"/>
            <w10:anchorlock/>
          </v:group>
        </w:pict>
      </w:r>
    </w:p>
    <w:p w:rsidR="002568AD" w:rsidRPr="002568AD" w:rsidRDefault="00822F84" w:rsidP="002568A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134" o:spid="_x0000_s1208" style="position:absolute;margin-left:361.65pt;margin-top:10.3pt;width:179.85pt;height:.1pt;z-index:251682816;mso-wrap-distance-left:0;mso-wrap-distance-right:0;mso-position-horizontal-relative:page" coordorigin="7233,206" coordsize="3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">
            <v:shape id="Freeform 135" o:spid="_x0000_s1209" style="position:absolute;left:7233;top:206;width:3597;height:2;visibility:visible;mso-wrap-style:square;v-text-anchor:top" coordsize="35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tsMIA&#10;AADcAAAADwAAAGRycy9kb3ducmV2LnhtbERPTWvCQBC9F/wPywheRDdJaZDUVYJFKL1VDbkO2Wk2&#10;mJ0N2a3Gf98tFHqbx/uc7X6yvbjR6DvHCtJ1AoK4cbrjVsHlfFxtQPiArLF3TAoe5GG/mz1tsdDu&#10;zp90O4VWxBD2BSowIQyFlL4xZNGv3UAcuS83WgwRjq3UI95juO1lliS5tNhxbDA40MFQcz19WwW1&#10;cS951VepO5fL7O1Rf2TLFpVazKfyFUSgKfyL/9zvOs5/zuH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q2wwgAAANwAAAAPAAAAAAAAAAAAAAAAAJgCAABkcnMvZG93&#10;bnJldi54bWxQSwUGAAAAAAQABAD1AAAAhwMAAAAA&#10;" path="m,l3596,e" filled="f" strokeweight=".14056mm">
              <v:path arrowok="t" o:connecttype="custom" o:connectlocs="0,0;3596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199" w:lineRule="exact"/>
        <w:ind w:left="5632" w:right="103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>Паспорт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:</w:t>
      </w:r>
    </w:p>
    <w:p w:rsidR="002568AD" w:rsidRPr="002568AD" w:rsidRDefault="00822F84" w:rsidP="002568AD">
      <w:pPr>
        <w:spacing w:line="20" w:lineRule="exact"/>
        <w:ind w:left="69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r>
      <w:r w:rsidRPr="00822F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Group 129" o:spid="_x0000_s1203" style="width:110.45pt;height:.4pt;mso-position-horizontal-relative:char;mso-position-vertical-relative:line" coordsize="220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">
            <v:group id="Group 132" o:spid="_x0000_s1206" style="position:absolute;left:4;top:4;width:201;height:2" coordorigin="4,4" coordsize="2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<v:shape id="Freeform 133" o:spid="_x0000_s1207" style="position:absolute;left:4;top:4;width:201;height:2;visibility:visible;mso-wrap-style:square;v-text-anchor:top" coordsize="2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cksIA&#10;AADcAAAADwAAAGRycy9kb3ducmV2LnhtbERPS2vCQBC+C/6HZYTedGNKH6TZiAhChXpoGu/T7DQb&#10;zc6G7Fbjv3cLBW/z8T0nX422E2cafOtYwXKRgCCunW65UVB9beevIHxA1tg5JgVX8rAqppMcM+0u&#10;/EnnMjQihrDPUIEJoc+k9LUhi37heuLI/bjBYohwaKQe8BLDbSfTJHmWFluODQZ72hiqT+WvVbA+&#10;PO23iSl3VXv8ONjdi/Xf11Sph9m4fgMRaAx38b/7Xcf5jyn8PRMv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JySwgAAANwAAAAPAAAAAAAAAAAAAAAAAJgCAABkcnMvZG93&#10;bnJldi54bWxQSwUGAAAAAAQABAD1AAAAhwMAAAAA&#10;" path="m,l200,e" filled="f" strokeweight=".14056mm">
                <v:path arrowok="t" o:connecttype="custom" o:connectlocs="0,0;200,0" o:connectangles="0,0"/>
              </v:shape>
            </v:group>
            <v:group id="Group 130" o:spid="_x0000_s1204" style="position:absolute;left:207;top:4;width:1998;height:2" coordorigin="207,4" coordsize="1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<v:shape id="Freeform 131" o:spid="_x0000_s1205" style="position:absolute;left:207;top:4;width:1998;height:2;visibility:visible;mso-wrap-style:square;v-text-anchor:top" coordsize="1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PF8MA&#10;AADcAAAADwAAAGRycy9kb3ducmV2LnhtbERPS0vDQBC+C/6HZQQvxW7sC43dFikUCiKlrTl4G7Jj&#10;EszOht2xSf+9KxS8zcf3nOV6cK06U4iNZwOP4wwUceltw5WBj9P24QlUFGSLrWcycKEI69XtzRJz&#10;63s+0PkolUohHHM0UIt0udaxrMlhHPuOOHFfPjiUBEOlbcA+hbtWT7JsoR02nBpq7GhTU/l9/HEG&#10;wux9ut/1z2/zohgdihNKI59izP3d8PoCSmiQf/HVvbNp/nQGf8+kC/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vPF8MAAADcAAAADwAAAAAAAAAAAAAAAACYAgAAZHJzL2Rv&#10;d25yZXYueG1sUEsFBgAAAAAEAAQA9QAAAIgDAAAAAA==&#10;" path="m,l1998,e" filled="f" strokeweight=".14056mm">
                <v:path arrowok="t" o:connecttype="custom" o:connectlocs="0,0;1998,0" o:connectangles="0,0"/>
              </v:shape>
            </v:group>
            <w10:wrap type="none"/>
            <w10:anchorlock/>
          </v:group>
        </w:pict>
      </w:r>
    </w:p>
    <w:p w:rsidR="002568AD" w:rsidRPr="002568AD" w:rsidRDefault="00822F84" w:rsidP="002568A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127" o:spid="_x0000_s1201" style="position:absolute;margin-left:361.65pt;margin-top:10.3pt;width:179.85pt;height:.1pt;z-index:251683840;mso-wrap-distance-left:0;mso-wrap-distance-right:0;mso-position-horizontal-relative:page" coordorigin="7233,206" coordsize="3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">
            <v:shape id="Freeform 128" o:spid="_x0000_s1202" style="position:absolute;left:7233;top:206;width:3597;height:2;visibility:visible;mso-wrap-style:square;v-text-anchor:top" coordsize="35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CvH8IA&#10;AADcAAAADwAAAGRycy9kb3ducmV2LnhtbERPTWvCQBC9F/wPywheQt0YqGjqKmIpiLdGxeuQnWZD&#10;s7Mhu5rk37uFQm/zeJ+z2Q22EQ/qfO1YwWKegiAuna65UnA5f76uQPiArLFxTApG8rDbTl42mGvX&#10;8xc9ilCJGMI+RwUmhDaX0peGLPq5a4kj9+06iyHCrpK6wz6G20ZmabqUFmuODQZbOhgqf4q7VXAz&#10;7m15ba4Ld94n2cd4O2VJhUrNpsP+HUSgIfyL/9xHHedna/h9Jl4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cK8fwgAAANwAAAAPAAAAAAAAAAAAAAAAAJgCAABkcnMvZG93&#10;bnJldi54bWxQSwUGAAAAAAQABAD1AAAAhwMAAAAA&#10;" path="m,l3596,e" filled="f" strokeweight=".14056mm">
              <v:path arrowok="t" o:connecttype="custom" o:connectlocs="0,0;3596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157" w:lineRule="exact"/>
        <w:ind w:left="563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(номер, серия, выдан </w:t>
      </w:r>
      <w:r w:rsidRPr="002568A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когда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кем)</w:t>
      </w:r>
    </w:p>
    <w:p w:rsidR="002568AD" w:rsidRPr="002568AD" w:rsidRDefault="002568AD" w:rsidP="002568AD">
      <w:pPr>
        <w:tabs>
          <w:tab w:val="left" w:pos="9249"/>
        </w:tabs>
        <w:spacing w:line="230" w:lineRule="exact"/>
        <w:ind w:left="563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тел. 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spacing w:before="73"/>
        <w:ind w:right="4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Заявление об отчуждении наследственного имущества</w:t>
      </w:r>
      <w:r w:rsidR="001548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несовершеннолетнего</w:t>
      </w:r>
    </w:p>
    <w:p w:rsidR="002568AD" w:rsidRPr="002568AD" w:rsidRDefault="002568AD" w:rsidP="002568AD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2568AD" w:rsidP="002568AD">
      <w:pPr>
        <w:tabs>
          <w:tab w:val="left" w:pos="7051"/>
        </w:tabs>
        <w:ind w:left="102" w:right="148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ошу разрешить  (выразить  согласие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)продажу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автомобиля, гаража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т.д.,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казываются   технические   характеристики   либо   полный   адрес   объекта),   принадлежащего   на  праве</w:t>
      </w:r>
    </w:p>
    <w:p w:rsidR="002568AD" w:rsidRPr="002568AD" w:rsidRDefault="002568AD" w:rsidP="002568AD">
      <w:pPr>
        <w:tabs>
          <w:tab w:val="left" w:pos="1102"/>
          <w:tab w:val="left" w:pos="8720"/>
        </w:tabs>
        <w:ind w:left="102" w:right="14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долевой)  собственности  несовершеннолетнему (ей, им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Ф.И.О.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лностью, дата рождения), на основании свидетельства о праве на наследство по закону (по завещанию)от</w:t>
      </w:r>
    </w:p>
    <w:p w:rsidR="002568AD" w:rsidRPr="002568AD" w:rsidRDefault="002568AD" w:rsidP="002568AD">
      <w:pPr>
        <w:tabs>
          <w:tab w:val="left" w:pos="2245"/>
          <w:tab w:val="left" w:pos="7014"/>
          <w:tab w:val="left" w:pos="9210"/>
        </w:tabs>
        <w:ind w:left="10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года,  удостоверенного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нотариусом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tabs>
          <w:tab w:val="left" w:pos="6885"/>
        </w:tabs>
        <w:spacing w:line="229" w:lineRule="exact"/>
        <w:ind w:left="10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городского нотариального округа, зарегистрированного в реестре за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68AD" w:rsidRPr="002568AD" w:rsidRDefault="002568AD" w:rsidP="002568AD">
      <w:pPr>
        <w:tabs>
          <w:tab w:val="left" w:pos="1809"/>
          <w:tab w:val="left" w:pos="6342"/>
          <w:tab w:val="left" w:pos="6647"/>
          <w:tab w:val="left" w:pos="9485"/>
        </w:tabs>
        <w:ind w:left="102" w:right="101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инадлежащие несовершеннолетнему(ей, им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енежные средства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азмере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доли от стоимости продаваемого имущества, указанной в договоре купли-продажи, будут перечислены на счет  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 открытый  на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мя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его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в  филиале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568AD" w:rsidRPr="002568AD">
          <w:pgSz w:w="11910" w:h="16840"/>
          <w:pgMar w:top="1060" w:right="700" w:bottom="280" w:left="1600" w:header="720" w:footer="720" w:gutter="0"/>
          <w:cols w:space="720"/>
        </w:sectPr>
      </w:pPr>
    </w:p>
    <w:p w:rsidR="002568AD" w:rsidRPr="002568AD" w:rsidRDefault="002568AD" w:rsidP="002568AD">
      <w:pPr>
        <w:tabs>
          <w:tab w:val="left" w:pos="1798"/>
          <w:tab w:val="left" w:pos="3162"/>
        </w:tabs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тделения 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tabs>
          <w:tab w:val="left" w:pos="1916"/>
        </w:tabs>
        <w:ind w:left="8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lastRenderedPageBreak/>
        <w:t>в  г.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ind w:left="8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lastRenderedPageBreak/>
        <w:t>(либо   будут   использованы   на   приобретение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568AD" w:rsidRPr="002568AD">
          <w:type w:val="continuous"/>
          <w:pgSz w:w="11910" w:h="16840"/>
          <w:pgMar w:top="1320" w:right="700" w:bottom="280" w:left="1600" w:header="720" w:footer="720" w:gutter="0"/>
          <w:cols w:num="3" w:space="720" w:equalWidth="0">
            <w:col w:w="3163" w:space="40"/>
            <w:col w:w="1917" w:space="40"/>
            <w:col w:w="4450"/>
          </w:cols>
        </w:sectPr>
      </w:pPr>
    </w:p>
    <w:p w:rsidR="002568AD" w:rsidRPr="002568AD" w:rsidRDefault="002568AD" w:rsidP="002568AD">
      <w:pPr>
        <w:tabs>
          <w:tab w:val="left" w:pos="4371"/>
        </w:tabs>
        <w:ind w:left="10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lastRenderedPageBreak/>
        <w:t>несовершеннолетнему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2568AD" w:rsidRPr="002568AD" w:rsidRDefault="002568AD" w:rsidP="002568AD">
      <w:pPr>
        <w:spacing w:before="1"/>
        <w:ind w:left="102" w:right="152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огласие всех заинтересованных сторон имеется, имущественные права и интересы несовершеннолетнего(ей, их) ущемлены не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будут.</w:t>
      </w:r>
    </w:p>
    <w:p w:rsidR="002568AD" w:rsidRPr="002568AD" w:rsidRDefault="002568AD" w:rsidP="002568AD">
      <w:pPr>
        <w:ind w:left="102" w:right="147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бязуюсь в течение месяца с момента продажи наследственного имущества, принадлежащего моему ребенку, предоставить в РОО образования администрации Новосергиевского района копию договора купли-продажи  указанного  имущества  и  копию  счета,  открытого  на  имя  несовершеннолетнего  (ей,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х)</w:t>
      </w:r>
    </w:p>
    <w:p w:rsidR="002568AD" w:rsidRPr="002568AD" w:rsidRDefault="002568AD" w:rsidP="002568AD">
      <w:pPr>
        <w:tabs>
          <w:tab w:val="left" w:pos="1403"/>
        </w:tabs>
        <w:ind w:left="102" w:right="14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  с   указанием   перечисленной   денежной   суммы   (либо    документы,  подтверждающие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спользование принадлежащих несовершеннолетнему денежных средств в его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нтересах).</w:t>
      </w:r>
    </w:p>
    <w:p w:rsidR="002568AD" w:rsidRPr="002568AD" w:rsidRDefault="002568AD" w:rsidP="002568AD">
      <w:pPr>
        <w:ind w:left="102" w:right="147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Я даю согласие на обработку и использование моих персональных данных, содержащихся в настоящем заявлении и в предоставленных мною</w:t>
      </w:r>
      <w:r w:rsidR="00154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ах.</w:t>
      </w:r>
    </w:p>
    <w:p w:rsidR="002568AD" w:rsidRPr="002568AD" w:rsidRDefault="002568AD" w:rsidP="002568AD">
      <w:pPr>
        <w:tabs>
          <w:tab w:val="left" w:pos="1645"/>
          <w:tab w:val="left" w:pos="4350"/>
          <w:tab w:val="left" w:pos="5793"/>
          <w:tab w:val="left" w:pos="7182"/>
          <w:tab w:val="left" w:pos="9326"/>
        </w:tabs>
        <w:spacing w:before="73"/>
        <w:ind w:left="10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20   г.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1548DA" w:rsidP="001548DA">
      <w:pPr>
        <w:tabs>
          <w:tab w:val="left" w:pos="7466"/>
        </w:tabs>
        <w:spacing w:before="1"/>
        <w:ind w:left="4672" w:right="-17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(подпись)            </w:t>
      </w:r>
      <w:r w:rsidR="002568AD" w:rsidRPr="002568AD">
        <w:rPr>
          <w:rFonts w:ascii="Times New Roman" w:hAnsi="Times New Roman" w:cs="Times New Roman"/>
          <w:sz w:val="24"/>
          <w:szCs w:val="24"/>
          <w:lang w:val="ru-RU"/>
        </w:rPr>
        <w:t>(расшифров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68AD" w:rsidRPr="002568AD">
        <w:rPr>
          <w:rFonts w:ascii="Times New Roman" w:hAnsi="Times New Roman" w:cs="Times New Roman"/>
          <w:sz w:val="24"/>
          <w:szCs w:val="24"/>
          <w:lang w:val="ru-RU"/>
        </w:rPr>
        <w:t>подписи)</w:t>
      </w:r>
    </w:p>
    <w:p w:rsidR="002568AD" w:rsidRPr="002568AD" w:rsidRDefault="002568AD" w:rsidP="002568AD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6841CE">
      <w:pPr>
        <w:ind w:left="10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иложение:</w:t>
      </w:r>
    </w:p>
    <w:p w:rsidR="002568AD" w:rsidRPr="002568AD" w:rsidRDefault="002568AD" w:rsidP="006841CE">
      <w:pPr>
        <w:pStyle w:val="a3"/>
        <w:numPr>
          <w:ilvl w:val="0"/>
          <w:numId w:val="12"/>
        </w:numPr>
        <w:tabs>
          <w:tab w:val="left" w:pos="263"/>
        </w:tabs>
        <w:spacing w:before="1"/>
        <w:ind w:hanging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я свидетельства о рождении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его.</w:t>
      </w:r>
    </w:p>
    <w:p w:rsidR="002568AD" w:rsidRPr="002568AD" w:rsidRDefault="002568AD" w:rsidP="006841CE">
      <w:pPr>
        <w:pStyle w:val="a3"/>
        <w:numPr>
          <w:ilvl w:val="0"/>
          <w:numId w:val="12"/>
        </w:numPr>
        <w:tabs>
          <w:tab w:val="left" w:pos="263"/>
        </w:tabs>
        <w:ind w:hanging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я паспортов родителей, ребенка с 14лет.</w:t>
      </w:r>
    </w:p>
    <w:p w:rsidR="002568AD" w:rsidRPr="002568AD" w:rsidRDefault="002568AD" w:rsidP="006841CE">
      <w:pPr>
        <w:pStyle w:val="a3"/>
        <w:numPr>
          <w:ilvl w:val="0"/>
          <w:numId w:val="12"/>
        </w:numPr>
        <w:tabs>
          <w:tab w:val="left" w:pos="263"/>
        </w:tabs>
        <w:spacing w:before="1"/>
        <w:ind w:hanging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и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ов,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дтверждающих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аво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обственности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отчуждаемое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мущество.</w:t>
      </w:r>
    </w:p>
    <w:p w:rsidR="002568AD" w:rsidRPr="002568AD" w:rsidRDefault="002568AD" w:rsidP="006841CE">
      <w:pPr>
        <w:pStyle w:val="a3"/>
        <w:numPr>
          <w:ilvl w:val="0"/>
          <w:numId w:val="12"/>
        </w:numPr>
        <w:tabs>
          <w:tab w:val="left" w:pos="263"/>
        </w:tabs>
        <w:spacing w:before="1"/>
        <w:ind w:hanging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правка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гистрации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его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месту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жительства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территории района.</w:t>
      </w:r>
    </w:p>
    <w:p w:rsidR="002568AD" w:rsidRPr="002568AD" w:rsidRDefault="002568AD" w:rsidP="006841CE">
      <w:pPr>
        <w:pStyle w:val="a3"/>
        <w:numPr>
          <w:ilvl w:val="0"/>
          <w:numId w:val="12"/>
        </w:numPr>
        <w:tabs>
          <w:tab w:val="left" w:pos="263"/>
        </w:tabs>
        <w:ind w:hanging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видетельство о праве на наследство по закону(завещанию).</w:t>
      </w:r>
    </w:p>
    <w:p w:rsidR="002568AD" w:rsidRPr="002568AD" w:rsidRDefault="002568AD" w:rsidP="006841CE">
      <w:pPr>
        <w:pStyle w:val="a3"/>
        <w:numPr>
          <w:ilvl w:val="0"/>
          <w:numId w:val="12"/>
        </w:numPr>
        <w:tabs>
          <w:tab w:val="left" w:pos="263"/>
        </w:tabs>
        <w:spacing w:before="1"/>
        <w:ind w:hanging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видетельство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государственной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гистрации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ава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обственности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тчуждаемое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движимое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мущество.</w:t>
      </w:r>
    </w:p>
    <w:p w:rsidR="002568AD" w:rsidRPr="002568AD" w:rsidRDefault="002568AD" w:rsidP="006841CE">
      <w:pPr>
        <w:pStyle w:val="a3"/>
        <w:numPr>
          <w:ilvl w:val="0"/>
          <w:numId w:val="12"/>
        </w:numPr>
        <w:tabs>
          <w:tab w:val="left" w:pos="263"/>
        </w:tabs>
        <w:spacing w:before="1"/>
        <w:ind w:hanging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я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ткрытии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чета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редитной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я сберегательной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нижки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мя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его.</w:t>
      </w:r>
    </w:p>
    <w:p w:rsidR="002568AD" w:rsidRPr="002568AD" w:rsidRDefault="002568AD" w:rsidP="006841CE">
      <w:pPr>
        <w:pStyle w:val="a3"/>
        <w:numPr>
          <w:ilvl w:val="0"/>
          <w:numId w:val="12"/>
        </w:numPr>
        <w:tabs>
          <w:tab w:val="left" w:pos="266"/>
        </w:tabs>
        <w:ind w:left="265" w:hanging="16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овершении сделок с транспортным средством:</w:t>
      </w:r>
    </w:p>
    <w:p w:rsidR="002568AD" w:rsidRPr="002568AD" w:rsidRDefault="002568AD" w:rsidP="006841CE">
      <w:pPr>
        <w:pStyle w:val="a3"/>
        <w:numPr>
          <w:ilvl w:val="0"/>
          <w:numId w:val="51"/>
        </w:numPr>
        <w:tabs>
          <w:tab w:val="left" w:pos="196"/>
        </w:tabs>
        <w:spacing w:before="1"/>
        <w:ind w:left="195" w:hanging="93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>паспорт транспортного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средств;</w:t>
      </w:r>
    </w:p>
    <w:p w:rsidR="002568AD" w:rsidRPr="002568AD" w:rsidRDefault="002568AD" w:rsidP="006841CE">
      <w:pPr>
        <w:pStyle w:val="a3"/>
        <w:numPr>
          <w:ilvl w:val="0"/>
          <w:numId w:val="51"/>
        </w:numPr>
        <w:tabs>
          <w:tab w:val="left" w:pos="196"/>
        </w:tabs>
        <w:spacing w:before="1"/>
        <w:ind w:left="195" w:hanging="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видетельство о регистрации транспортного</w:t>
      </w:r>
      <w:r w:rsidR="00684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редства.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568AD" w:rsidRPr="002568AD" w:rsidSect="001548DA">
          <w:type w:val="continuous"/>
          <w:pgSz w:w="11910" w:h="16840"/>
          <w:pgMar w:top="1320" w:right="570" w:bottom="280" w:left="1600" w:header="720" w:footer="720" w:gutter="0"/>
          <w:cols w:space="720"/>
        </w:sectPr>
      </w:pPr>
    </w:p>
    <w:p w:rsidR="002568AD" w:rsidRPr="002568AD" w:rsidRDefault="002568AD" w:rsidP="002568AD">
      <w:pPr>
        <w:pStyle w:val="a5"/>
        <w:spacing w:before="46"/>
        <w:ind w:left="0" w:right="148" w:firstLine="0"/>
        <w:jc w:val="right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lastRenderedPageBreak/>
        <w:t>Приложение №</w:t>
      </w:r>
      <w:r w:rsidRPr="002568AD">
        <w:rPr>
          <w:rFonts w:cs="Times New Roman"/>
          <w:spacing w:val="-4"/>
          <w:lang w:val="ru-RU"/>
        </w:rPr>
        <w:t>11</w:t>
      </w:r>
    </w:p>
    <w:p w:rsidR="002568AD" w:rsidRPr="002568AD" w:rsidRDefault="002568AD" w:rsidP="00AF3154">
      <w:pPr>
        <w:spacing w:before="2"/>
        <w:ind w:right="10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802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гламенту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tabs>
          <w:tab w:val="left" w:pos="9165"/>
        </w:tabs>
        <w:ind w:left="5632" w:right="389"/>
        <w:rPr>
          <w:rFonts w:ascii="Times New Roman" w:hAnsi="Times New Roman" w:cs="Times New Roman"/>
          <w:color w:val="332D2C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color w:val="332D2C"/>
          <w:sz w:val="24"/>
          <w:szCs w:val="24"/>
          <w:lang w:val="ru-RU"/>
        </w:rPr>
        <w:t>В РОО администрации Новосергиевского района Оренбургской области</w:t>
      </w:r>
    </w:p>
    <w:p w:rsidR="002568AD" w:rsidRPr="002568AD" w:rsidRDefault="002568AD" w:rsidP="002568AD">
      <w:pPr>
        <w:tabs>
          <w:tab w:val="left" w:pos="9165"/>
        </w:tabs>
        <w:spacing w:before="138"/>
        <w:ind w:left="5632" w:right="38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(фамилия, имя,отчество)</w:t>
      </w:r>
    </w:p>
    <w:p w:rsidR="002568AD" w:rsidRPr="002568AD" w:rsidRDefault="002568AD" w:rsidP="002568AD">
      <w:pPr>
        <w:spacing w:line="227" w:lineRule="exact"/>
        <w:ind w:left="563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зарегистрированного по</w:t>
      </w:r>
      <w:r w:rsidR="00E802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адресу:</w:t>
      </w:r>
    </w:p>
    <w:p w:rsidR="002568AD" w:rsidRPr="002568AD" w:rsidRDefault="00822F84" w:rsidP="002568AD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125" o:spid="_x0000_s1199" style="position:absolute;margin-left:361.65pt;margin-top:11.3pt;width:174.8pt;height:.1pt;z-index:251684864;mso-wrap-distance-left:0;mso-wrap-distance-right:0;mso-position-horizontal-relative:page" coordorigin="7233,226" coordsize="3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">
            <v:shape id="Freeform 126" o:spid="_x0000_s1200" style="position:absolute;left:7233;top:226;width:3496;height:2;visibility:visible;mso-wrap-style:square;v-text-anchor:top" coordsize="3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pXsMA&#10;AADcAAAADwAAAGRycy9kb3ducmV2LnhtbERPTWvCQBC9F/wPywjemo05WImuIhHFSw6xpeBtyI5J&#10;MDsbspuY9td3C4Xe5vE+Z7ufTCtG6l1jWcEyikEQl1Y3XCn4eD+9rkE4j6yxtUwKvsjBfjd72WKq&#10;7ZMLGq++EiGEXYoKau+7VEpX1mTQRbYjDtzd9gZ9gH0ldY/PEG5amcTxShpsODTU2FFWU/m4DkaB&#10;+xyO2ZTkpzVezqvv2zgWubsrtZhPhw0IT5P/F/+5LzrMT97g95lwg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npXsMAAADcAAAADwAAAAAAAAAAAAAAAACYAgAAZHJzL2Rv&#10;d25yZXYueG1sUEsFBgAAAAAEAAQA9QAAAIgDAAAAAA==&#10;" path="m,l3495,e" filled="f" strokeweight=".14056mm">
              <v:path arrowok="t" o:connecttype="custom" o:connectlocs="0,0;3495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202" w:lineRule="exact"/>
        <w:ind w:left="563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очтовый</w:t>
      </w:r>
      <w:r w:rsidR="00E802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адрес:</w:t>
      </w:r>
    </w:p>
    <w:p w:rsidR="002568AD" w:rsidRPr="002568AD" w:rsidRDefault="00822F84" w:rsidP="002568AD">
      <w:pPr>
        <w:spacing w:line="20" w:lineRule="exact"/>
        <w:ind w:left="70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r>
      <w:r w:rsidRPr="00822F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Group 122" o:spid="_x0000_s1196" style="width:105.35pt;height:.4pt;mso-position-horizontal-relative:char;mso-position-vertical-relative:line" coordsize="210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">
            <v:group id="Group 123" o:spid="_x0000_s1197" style="position:absolute;left:4;top:4;width:2099;height:2" coordorigin="4,4" coordsize="20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<v:shape id="Freeform 124" o:spid="_x0000_s1198" style="position:absolute;left:4;top:4;width:2099;height:2;visibility:visible;mso-wrap-style:square;v-text-anchor:top" coordsize="2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Gh78EA&#10;AADcAAAADwAAAGRycy9kb3ducmV2LnhtbERPTWsCMRC9C/6HMIIX0awLlrIaRauCHmuLeBw2083S&#10;zWSbRF3/vSkUepvH+5zFqrONuJEPtWMF00kGgrh0uuZKwefHfvwKIkRkjY1jUvCgAKtlv7fAQrs7&#10;v9PtFCuRQjgUqMDE2BZShtKQxTBxLXHivpy3GBP0ldQe7yncNjLPshdpsebUYLClN0Pl9+lqFeR2&#10;t70Ef6h2ctOYcxwdjz/7mVLDQbeeg4jUxX/xn/ug0/x8Br/Pp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xoe/BAAAA3AAAAA8AAAAAAAAAAAAAAAAAmAIAAGRycy9kb3du&#10;cmV2LnhtbFBLBQYAAAAABAAEAPUAAACGAwAAAAA=&#10;" path="m,l2099,e" filled="f" strokeweight=".14056mm">
                <v:path arrowok="t" o:connecttype="custom" o:connectlocs="0,0;2099,0" o:connectangles="0,0"/>
              </v:shape>
            </v:group>
            <w10:wrap type="none"/>
            <w10:anchorlock/>
          </v:group>
        </w:pict>
      </w:r>
    </w:p>
    <w:p w:rsidR="002568AD" w:rsidRPr="002568AD" w:rsidRDefault="00822F84" w:rsidP="002568A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120" o:spid="_x0000_s1194" style="position:absolute;margin-left:361.65pt;margin-top:10.3pt;width:179.85pt;height:.1pt;z-index:251685888;mso-wrap-distance-left:0;mso-wrap-distance-right:0;mso-position-horizontal-relative:page" coordorigin="7233,206" coordsize="3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">
            <v:shape id="Freeform 121" o:spid="_x0000_s1195" style="position:absolute;left:7233;top:206;width:3597;height:2;visibility:visible;mso-wrap-style:square;v-text-anchor:top" coordsize="35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9bsEA&#10;AADcAAAADwAAAGRycy9kb3ducmV2LnhtbERP32vCMBB+H/g/hBN8EU0NrIxqFFEGsrfVia9Hc2vK&#10;mktpsrb+98tgsLf7+H7e7jC5VgzUh8azhs06A0FcedNwreHj+rp6AREissHWM2l4UIDDfva0w8L4&#10;kd9pKGMtUgiHAjXYGLtCylBZchjWviNO3KfvHcYE+1qaHscU7lqpsiyXDhtODRY7Olmqvspvp+Fu&#10;/XN+a28bfz0u1flxf1PLGrVezKfjFkSkKf6L/9wXk+YrBb/PpAv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UPW7BAAAA3AAAAA8AAAAAAAAAAAAAAAAAmAIAAGRycy9kb3du&#10;cmV2LnhtbFBLBQYAAAAABAAEAPUAAACGAwAAAAA=&#10;" path="m,l3596,e" filled="f" strokeweight=".14056mm">
              <v:path arrowok="t" o:connecttype="custom" o:connectlocs="0,0;3596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202" w:lineRule="exact"/>
        <w:ind w:left="5632" w:right="103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>Паспорт:</w:t>
      </w:r>
    </w:p>
    <w:p w:rsidR="002568AD" w:rsidRPr="002568AD" w:rsidRDefault="00822F84" w:rsidP="002568AD">
      <w:pPr>
        <w:spacing w:line="20" w:lineRule="exact"/>
        <w:ind w:left="69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r>
      <w:r w:rsidRPr="00822F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Group 117" o:spid="_x0000_s1191" style="width:110.35pt;height:.4pt;mso-position-horizontal-relative:char;mso-position-vertical-relative:line" coordsize="220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">
            <v:group id="Group 118" o:spid="_x0000_s1192" style="position:absolute;left:4;top:4;width:2199;height:2" coordorigin="4,4" coordsize="21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<v:shape id="Freeform 119" o:spid="_x0000_s1193" style="position:absolute;left:4;top:4;width:2199;height:2;visibility:visible;mso-wrap-style:square;v-text-anchor:top" coordsize="21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388QA&#10;AADcAAAADwAAAGRycy9kb3ducmV2LnhtbESPQWvCQBCF7wX/wzKCt7pRSimpm1AFS6T0YBS8Dtlp&#10;EpqdDdnVxH/vHAq9zfDevPfNJp9cp240hNazgdUyAUVcedtybeB82j+/gQoR2WLnmQzcKUCezZ42&#10;mFo/8pFuZayVhHBI0UATY59qHaqGHIal74lF+/GDwyjrUGs74CjhrtPrJHnVDluWhgZ72jVU/ZZX&#10;Z+DCBxzL7+K8rZPPMH7Z4rjjF2MW8+njHVSkKf6b/64LK/hrwZdnZAKd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i9/PEAAAA3AAAAA8AAAAAAAAAAAAAAAAAmAIAAGRycy9k&#10;b3ducmV2LnhtbFBLBQYAAAAABAAEAPUAAACJAwAAAAA=&#10;" path="m,l2199,e" filled="f" strokeweight=".14056mm">
                <v:path arrowok="t" o:connecttype="custom" o:connectlocs="0,0;2199,0" o:connectangles="0,0"/>
              </v:shape>
            </v:group>
            <w10:wrap type="none"/>
            <w10:anchorlock/>
          </v:group>
        </w:pict>
      </w:r>
    </w:p>
    <w:p w:rsidR="002568AD" w:rsidRPr="002568AD" w:rsidRDefault="00822F84" w:rsidP="002568AD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115" o:spid="_x0000_s1189" style="position:absolute;margin-left:361.65pt;margin-top:10.2pt;width:179.85pt;height:.1pt;z-index:251686912;mso-wrap-distance-left:0;mso-wrap-distance-right:0;mso-position-horizontal-relative:page" coordorigin="7233,204" coordsize="3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">
            <v:shape id="Freeform 116" o:spid="_x0000_s1190" style="position:absolute;left:7233;top:204;width:3597;height:2;visibility:visible;mso-wrap-style:square;v-text-anchor:top" coordsize="35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9US8IA&#10;AADcAAAADwAAAGRycy9kb3ducmV2LnhtbERPTWvCQBC9F/wPywhegm4SqC3RVcRSkN4aDbkO2Wk2&#10;NDsbsqvGf98tFHqbx/uc7X6yvbjR6DvHCrJVCoK4cbrjVsHl/L58BeEDssbeMSl4kIf9bva0xUK7&#10;O3/SrQytiCHsC1RgQhgKKX1jyKJfuYE4cl9utBgiHFupR7zHcNvLPE3X0mLHscHgQEdDzXd5tQpq&#10;457XVV9l7nxI8rdH/ZEnLSq1mE+HDYhAU/gX/7lPOs7PXu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1RLwgAAANwAAAAPAAAAAAAAAAAAAAAAAJgCAABkcnMvZG93&#10;bnJldi54bWxQSwUGAAAAAAQABAD1AAAAhwMAAAAA&#10;" path="m,l3596,e" filled="f" strokeweight=".14056mm">
              <v:path arrowok="t" o:connecttype="custom" o:connectlocs="0,0;3596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157" w:lineRule="exact"/>
        <w:ind w:left="563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(номер, серия, выдан </w:t>
      </w:r>
      <w:r w:rsidRPr="002568A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когда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кем)</w:t>
      </w:r>
    </w:p>
    <w:p w:rsidR="002568AD" w:rsidRPr="002568AD" w:rsidRDefault="002568AD" w:rsidP="002568AD">
      <w:pPr>
        <w:tabs>
          <w:tab w:val="left" w:pos="9249"/>
        </w:tabs>
        <w:spacing w:line="230" w:lineRule="exact"/>
        <w:ind w:left="563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тел. 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spacing w:before="73"/>
        <w:ind w:left="2629" w:right="267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Заявление о снятии со счета денежных</w:t>
      </w:r>
      <w:r w:rsidR="00E802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средств, принадлежащих</w:t>
      </w:r>
      <w:r w:rsidR="00E802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несовершеннолетнему</w:t>
      </w:r>
    </w:p>
    <w:p w:rsidR="002568AD" w:rsidRPr="002568AD" w:rsidRDefault="002568AD" w:rsidP="002568AD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2568AD" w:rsidP="002568AD">
      <w:pPr>
        <w:tabs>
          <w:tab w:val="left" w:pos="9498"/>
        </w:tabs>
        <w:ind w:left="668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ошу разрешить (выразить согласие на) снятие денежных средств в</w:t>
      </w:r>
      <w:r w:rsidR="00E802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умме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tabs>
          <w:tab w:val="left" w:pos="2485"/>
          <w:tab w:val="left" w:pos="9398"/>
        </w:tabs>
        <w:ind w:right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со  счета 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,  открытого  на  имя  несовершеннолетнего(ей) 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tabs>
          <w:tab w:val="left" w:pos="5287"/>
          <w:tab w:val="left" w:pos="7602"/>
          <w:tab w:val="left" w:pos="8977"/>
        </w:tabs>
        <w:ind w:left="10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(Ф.И.О. полностью, дата рождения),  в филиале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тделения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02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если</w:t>
      </w:r>
    </w:p>
    <w:p w:rsidR="002568AD" w:rsidRPr="002568AD" w:rsidRDefault="002568AD" w:rsidP="002568AD">
      <w:pPr>
        <w:tabs>
          <w:tab w:val="left" w:pos="2769"/>
          <w:tab w:val="left" w:pos="6007"/>
          <w:tab w:val="left" w:pos="6724"/>
          <w:tab w:val="left" w:pos="8262"/>
        </w:tabs>
        <w:ind w:left="102" w:right="1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денежные средства принадлежат ребенку по наследству, то пишем: в размере доли в праве на денежные средства в сумме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принадлежащей несовершеннолетнему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802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сновании</w:t>
      </w:r>
      <w:r w:rsidR="00E802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видетельства   о   праве   на   наследство   по  закону  от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)   в   связи с необходимостью</w:t>
      </w:r>
      <w:r w:rsidR="00E802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иобретения  несовершеннолетнему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68AD" w:rsidRPr="002568AD" w:rsidRDefault="002568AD" w:rsidP="002568AD">
      <w:pPr>
        <w:ind w:left="668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Имущественные права и интересы несовершеннолетнего(ей, их) ущемлены не</w:t>
      </w:r>
      <w:r w:rsidR="00E802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будут.</w:t>
      </w:r>
    </w:p>
    <w:p w:rsidR="002568AD" w:rsidRPr="002568AD" w:rsidRDefault="002568AD" w:rsidP="002568AD">
      <w:pPr>
        <w:ind w:left="102" w:right="147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бязуюсь в течение месяца с момента выдачи разрешения представить в РОО образования администрации Новосергиевского района копию документа, подтверждающего использование принадлежащих несовершеннолетнему денежных средств в его</w:t>
      </w:r>
      <w:r w:rsidR="00E802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нтересах.</w:t>
      </w:r>
    </w:p>
    <w:p w:rsidR="002568AD" w:rsidRPr="002568AD" w:rsidRDefault="002568AD" w:rsidP="002568AD">
      <w:pPr>
        <w:ind w:left="102" w:right="147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Я даю согласие на обработку и использование моих персональных данных, содержащихся в настоящем заявлении и в предоставленных мною</w:t>
      </w:r>
      <w:r w:rsidR="00E802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ах.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tabs>
          <w:tab w:val="left" w:pos="1645"/>
          <w:tab w:val="left" w:pos="4350"/>
          <w:tab w:val="left" w:pos="5793"/>
          <w:tab w:val="left" w:pos="7182"/>
          <w:tab w:val="left" w:pos="9326"/>
        </w:tabs>
        <w:spacing w:line="230" w:lineRule="exact"/>
        <w:ind w:left="10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20   г.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E802E2" w:rsidP="002568AD">
      <w:pPr>
        <w:tabs>
          <w:tab w:val="left" w:pos="7466"/>
        </w:tabs>
        <w:spacing w:line="184" w:lineRule="exact"/>
        <w:ind w:left="467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(подпись)            </w:t>
      </w:r>
      <w:r w:rsidR="002568AD" w:rsidRPr="002568AD">
        <w:rPr>
          <w:rFonts w:ascii="Times New Roman" w:hAnsi="Times New Roman" w:cs="Times New Roman"/>
          <w:sz w:val="24"/>
          <w:szCs w:val="24"/>
          <w:lang w:val="ru-RU"/>
        </w:rPr>
        <w:t>(расшифров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68AD" w:rsidRPr="002568AD">
        <w:rPr>
          <w:rFonts w:ascii="Times New Roman" w:hAnsi="Times New Roman" w:cs="Times New Roman"/>
          <w:sz w:val="24"/>
          <w:szCs w:val="24"/>
          <w:lang w:val="ru-RU"/>
        </w:rPr>
        <w:t>подписи)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ind w:left="10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иложение:</w:t>
      </w:r>
    </w:p>
    <w:p w:rsidR="002568AD" w:rsidRPr="002568AD" w:rsidRDefault="002568AD" w:rsidP="00E802E2">
      <w:pPr>
        <w:pStyle w:val="a3"/>
        <w:numPr>
          <w:ilvl w:val="0"/>
          <w:numId w:val="11"/>
        </w:numPr>
        <w:tabs>
          <w:tab w:val="left" w:pos="263"/>
        </w:tabs>
        <w:ind w:left="261" w:hanging="15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я свидетельства о рождении</w:t>
      </w:r>
      <w:r w:rsidR="00E802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его.</w:t>
      </w:r>
    </w:p>
    <w:p w:rsidR="002568AD" w:rsidRPr="002568AD" w:rsidRDefault="002568AD" w:rsidP="00E802E2">
      <w:pPr>
        <w:pStyle w:val="a3"/>
        <w:numPr>
          <w:ilvl w:val="0"/>
          <w:numId w:val="11"/>
        </w:numPr>
        <w:tabs>
          <w:tab w:val="left" w:pos="263"/>
        </w:tabs>
        <w:ind w:left="261" w:hanging="15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я договора об открытии счета в кредитной</w:t>
      </w:r>
      <w:r w:rsidR="00E802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</w:p>
    <w:p w:rsidR="002568AD" w:rsidRPr="002568AD" w:rsidRDefault="002568AD" w:rsidP="00E802E2">
      <w:pPr>
        <w:pStyle w:val="a3"/>
        <w:numPr>
          <w:ilvl w:val="0"/>
          <w:numId w:val="11"/>
        </w:numPr>
        <w:tabs>
          <w:tab w:val="left" w:pos="263"/>
        </w:tabs>
        <w:ind w:left="261" w:hanging="15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я сберегательной книжки на имя</w:t>
      </w:r>
      <w:r w:rsidR="00E802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его.</w:t>
      </w:r>
    </w:p>
    <w:p w:rsidR="002568AD" w:rsidRPr="002568AD" w:rsidRDefault="002568AD" w:rsidP="00E802E2">
      <w:pPr>
        <w:pStyle w:val="a3"/>
        <w:numPr>
          <w:ilvl w:val="0"/>
          <w:numId w:val="11"/>
        </w:numPr>
        <w:tabs>
          <w:tab w:val="left" w:pos="263"/>
        </w:tabs>
        <w:ind w:left="261" w:hanging="15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ы, подтверждающие необходимость снятия денежных</w:t>
      </w:r>
      <w:r w:rsidR="00E802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редств.</w:t>
      </w:r>
    </w:p>
    <w:p w:rsidR="002568AD" w:rsidRPr="002568AD" w:rsidRDefault="002568AD" w:rsidP="00E802E2">
      <w:pPr>
        <w:pStyle w:val="a3"/>
        <w:numPr>
          <w:ilvl w:val="0"/>
          <w:numId w:val="11"/>
        </w:numPr>
        <w:tabs>
          <w:tab w:val="left" w:pos="263"/>
        </w:tabs>
        <w:ind w:left="261" w:hanging="15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и паспортов родителей, ребенка с 14лет.</w:t>
      </w:r>
    </w:p>
    <w:p w:rsidR="002568AD" w:rsidRPr="002568AD" w:rsidRDefault="002568AD" w:rsidP="00E802E2">
      <w:pPr>
        <w:pStyle w:val="a3"/>
        <w:numPr>
          <w:ilvl w:val="0"/>
          <w:numId w:val="11"/>
        </w:numPr>
        <w:tabs>
          <w:tab w:val="left" w:pos="263"/>
        </w:tabs>
        <w:ind w:left="261" w:hanging="15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правкаорегистрациинесовершеннолетнегопоместужительстванатерриториирайона.</w:t>
      </w:r>
    </w:p>
    <w:p w:rsidR="002568AD" w:rsidRPr="002568AD" w:rsidRDefault="002568AD" w:rsidP="002568AD">
      <w:pPr>
        <w:spacing w:line="183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568AD" w:rsidRPr="002568AD">
          <w:pgSz w:w="11910" w:h="16840"/>
          <w:pgMar w:top="1060" w:right="700" w:bottom="280" w:left="1600" w:header="720" w:footer="720" w:gutter="0"/>
          <w:cols w:space="720"/>
        </w:sectPr>
      </w:pPr>
    </w:p>
    <w:p w:rsidR="002568AD" w:rsidRPr="002568AD" w:rsidRDefault="002568AD" w:rsidP="002568AD">
      <w:pPr>
        <w:pStyle w:val="a5"/>
        <w:spacing w:before="46"/>
        <w:ind w:left="0" w:right="108" w:firstLine="0"/>
        <w:jc w:val="right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lastRenderedPageBreak/>
        <w:t>Приложение №12</w:t>
      </w:r>
    </w:p>
    <w:p w:rsidR="002568AD" w:rsidRPr="002568AD" w:rsidRDefault="002568AD" w:rsidP="00AF3154">
      <w:pPr>
        <w:spacing w:before="2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802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гламенту</w:t>
      </w:r>
    </w:p>
    <w:p w:rsidR="002568AD" w:rsidRPr="002568AD" w:rsidRDefault="002568AD" w:rsidP="002568AD">
      <w:pPr>
        <w:tabs>
          <w:tab w:val="left" w:pos="9165"/>
        </w:tabs>
        <w:ind w:left="5632" w:right="389"/>
        <w:rPr>
          <w:rFonts w:ascii="Times New Roman" w:hAnsi="Times New Roman" w:cs="Times New Roman"/>
          <w:color w:val="332D2C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color w:val="332D2C"/>
          <w:sz w:val="24"/>
          <w:szCs w:val="24"/>
          <w:lang w:val="ru-RU"/>
        </w:rPr>
        <w:t>В РОО администрации Новосергиевского района Оренбургской области</w:t>
      </w:r>
    </w:p>
    <w:p w:rsidR="002568AD" w:rsidRPr="002568AD" w:rsidRDefault="002568AD" w:rsidP="002568AD">
      <w:pPr>
        <w:tabs>
          <w:tab w:val="left" w:pos="9165"/>
        </w:tabs>
        <w:ind w:left="5632" w:right="34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(фамилия, имя,отчество)</w:t>
      </w:r>
    </w:p>
    <w:p w:rsidR="002568AD" w:rsidRPr="002568AD" w:rsidRDefault="002568AD" w:rsidP="002568AD">
      <w:pPr>
        <w:spacing w:line="227" w:lineRule="exact"/>
        <w:ind w:left="5632" w:right="2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зарегистрированного по</w:t>
      </w:r>
      <w:r w:rsidR="00E802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адресу:</w:t>
      </w:r>
    </w:p>
    <w:p w:rsidR="002568AD" w:rsidRPr="002568AD" w:rsidRDefault="00822F84" w:rsidP="002568AD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113" o:spid="_x0000_s1187" style="position:absolute;margin-left:361.65pt;margin-top:11.3pt;width:174.8pt;height:.1pt;z-index:251687936;mso-wrap-distance-left:0;mso-wrap-distance-right:0;mso-position-horizontal-relative:page" coordorigin="7233,226" coordsize="3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">
            <v:shape id="Freeform 114" o:spid="_x0000_s1188" style="position:absolute;left:7233;top:226;width:3496;height:2;visibility:visible;mso-wrap-style:square;v-text-anchor:top" coordsize="3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sYD78A&#10;AADcAAAADwAAAGRycy9kb3ducmV2LnhtbERPSwrCMBDdC94hjOBOUwVFqlFEUdy48IPgbmjGtthM&#10;ShNr9fRGENzN431ntmhMIWqqXG5ZwaAfgSBOrM45VXA+bXoTEM4jaywsk4IXOVjM260Zxto++UD1&#10;0acihLCLUUHmfRlL6ZKMDLq+LYkDd7OVQR9glUpd4TOEm0IOo2gsDeYcGjIsaZVRcj8+jAJ3eaxX&#10;zXC/meBuO35f6/qwdzelup1mOQXhqfF/8c+902H+YATfZ8IF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6xgPvwAAANwAAAAPAAAAAAAAAAAAAAAAAJgCAABkcnMvZG93bnJl&#10;di54bWxQSwUGAAAAAAQABAD1AAAAhAMAAAAA&#10;" path="m,l3495,e" filled="f" strokeweight=".14056mm">
              <v:path arrowok="t" o:connecttype="custom" o:connectlocs="0,0;3495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202" w:lineRule="exact"/>
        <w:ind w:left="5632" w:right="2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очтовый</w:t>
      </w:r>
      <w:r w:rsidR="00E802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адрес:</w:t>
      </w:r>
    </w:p>
    <w:p w:rsidR="002568AD" w:rsidRPr="002568AD" w:rsidRDefault="00822F84" w:rsidP="002568AD">
      <w:pPr>
        <w:spacing w:line="20" w:lineRule="exact"/>
        <w:ind w:left="70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r>
      <w:r w:rsidRPr="00822F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Group 110" o:spid="_x0000_s1184" style="width:105.35pt;height:.4pt;mso-position-horizontal-relative:char;mso-position-vertical-relative:line" coordsize="210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">
            <v:group id="Group 111" o:spid="_x0000_s1185" style="position:absolute;left:4;top:4;width:2099;height:2" coordorigin="4,4" coordsize="20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<v:shape id="Freeform 112" o:spid="_x0000_s1186" style="position:absolute;left:4;top:4;width:2099;height:2;visibility:visible;mso-wrap-style:square;v-text-anchor:top" coordsize="2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hWvcMA&#10;AADcAAAADwAAAGRycy9kb3ducmV2LnhtbERPS2sCMRC+F/ofwhS8SDerpVLWjdL6AD2qpXgcNtPN&#10;0s1kTVJd/70pCL3Nx/ecct7bVpzJh8axglGWgyCunG64VvB5WD+/gQgRWWPrmBRcKcB89vhQYqHd&#10;hXd03sdapBAOBSowMXaFlKEyZDFkriNO3LfzFmOCvpba4yWF21aO83wiLTacGgx2tDBU/ex/rYKx&#10;XS2PwW/qlfxozVccbren9atSg6f+fQoiUh//xXf3Rqf5oxf4eyZd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hWvcMAAADcAAAADwAAAAAAAAAAAAAAAACYAgAAZHJzL2Rv&#10;d25yZXYueG1sUEsFBgAAAAAEAAQA9QAAAIgDAAAAAA==&#10;" path="m,l2099,e" filled="f" strokeweight=".14056mm">
                <v:path arrowok="t" o:connecttype="custom" o:connectlocs="0,0;2099,0" o:connectangles="0,0"/>
              </v:shape>
            </v:group>
            <w10:wrap type="none"/>
            <w10:anchorlock/>
          </v:group>
        </w:pict>
      </w:r>
    </w:p>
    <w:p w:rsidR="002568AD" w:rsidRPr="002568AD" w:rsidRDefault="00822F84" w:rsidP="002568A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108" o:spid="_x0000_s1182" style="position:absolute;margin-left:361.65pt;margin-top:10.3pt;width:179.85pt;height:.1pt;z-index:251688960;mso-wrap-distance-left:0;mso-wrap-distance-right:0;mso-position-horizontal-relative:page" coordorigin="7233,206" coordsize="3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">
            <v:shape id="Freeform 109" o:spid="_x0000_s1183" style="position:absolute;left:7233;top:206;width:3597;height:2;visibility:visible;mso-wrap-style:square;v-text-anchor:top" coordsize="35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bMP8QA&#10;AADcAAAADwAAAGRycy9kb3ducmV2LnhtbESPT2vCQBDF70K/wzKCF6mbBJSSuoq0CNKb//A6ZKfZ&#10;YHY2ZLcav71zKHib4b157zfL9eBbdaM+NoEN5LMMFHEVbMO1gdNx+/4BKiZki21gMvCgCOvV22iJ&#10;pQ133tPtkGolIRxLNOBS6kqtY+XIY5yFjli039B7TLL2tbY93iXct7rIsoX22LA0OOzoy1F1Pfx5&#10;AxcX5otze87DcTMtvh+Xn2JaozGT8bD5BJVoSC/z//XOCn4u+PKMTK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mzD/EAAAA3AAAAA8AAAAAAAAAAAAAAAAAmAIAAGRycy9k&#10;b3ducmV2LnhtbFBLBQYAAAAABAAEAPUAAACJAwAAAAA=&#10;" path="m,l3596,e" filled="f" strokeweight=".14056mm">
              <v:path arrowok="t" o:connecttype="custom" o:connectlocs="0,0;3596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202" w:lineRule="exact"/>
        <w:ind w:left="5632" w:right="218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>Паспортсерия:</w:t>
      </w:r>
    </w:p>
    <w:p w:rsidR="002568AD" w:rsidRPr="002568AD" w:rsidRDefault="00822F84" w:rsidP="002568AD">
      <w:pPr>
        <w:spacing w:line="20" w:lineRule="exact"/>
        <w:ind w:left="69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r>
      <w:r w:rsidRPr="00822F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Group 105" o:spid="_x0000_s1179" style="width:110.35pt;height:.4pt;mso-position-horizontal-relative:char;mso-position-vertical-relative:line" coordsize="220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">
            <v:group id="Group 106" o:spid="_x0000_s1180" style="position:absolute;left:4;top:4;width:2199;height:2" coordorigin="4,4" coordsize="21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<v:shape id="Freeform 107" o:spid="_x0000_s1181" style="position:absolute;left:4;top:4;width:2199;height:2;visibility:visible;mso-wrap-style:square;v-text-anchor:top" coordsize="21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GnlcQA&#10;AADcAAAADwAAAGRycy9kb3ducmV2LnhtbESPQWvDMAyF74X+B6PBbq29MspI65at0JFRdmga6FXE&#10;WhIWyyF2m+zfT4fBbhLv6b1P2/3kO3WnIbaBLTwtDSjiKriWawvl5bh4ARUTssMuMFn4oQj73Xy2&#10;xcyFkc90L1KtJIRjhhaalPpM61g15DEuQ08s2lcYPCZZh1q7AUcJ951eGbPWHluWhgZ7OjRUfRc3&#10;b+HKHzgWn3n5Vpv3OJ5cfj7ws7WPD9PrBlSiKf2b/65zJ/hGaOUZmUD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hp5XEAAAA3AAAAA8AAAAAAAAAAAAAAAAAmAIAAGRycy9k&#10;b3ducmV2LnhtbFBLBQYAAAAABAAEAPUAAACJAwAAAAA=&#10;" path="m,l2199,e" filled="f" strokeweight=".14056mm">
                <v:path arrowok="t" o:connecttype="custom" o:connectlocs="0,0;2199,0" o:connectangles="0,0"/>
              </v:shape>
            </v:group>
            <w10:wrap type="none"/>
            <w10:anchorlock/>
          </v:group>
        </w:pict>
      </w:r>
    </w:p>
    <w:p w:rsidR="002568AD" w:rsidRPr="002568AD" w:rsidRDefault="00822F84" w:rsidP="002568AD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103" o:spid="_x0000_s1177" style="position:absolute;margin-left:361.65pt;margin-top:10.2pt;width:179.85pt;height:.1pt;z-index:251689984;mso-wrap-distance-left:0;mso-wrap-distance-right:0;mso-position-horizontal-relative:page" coordorigin="7233,204" coordsize="3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">
            <v:shape id="Freeform 104" o:spid="_x0000_s1178" style="position:absolute;left:7233;top:204;width:3597;height:2;visibility:visible;mso-wrap-style:square;v-text-anchor:top" coordsize="35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5esEA&#10;AADcAAAADwAAAGRycy9kb3ducmV2LnhtbERPyWrDMBC9F/oPYgK5hFq2IaG4kUNoKZTespHrYE0t&#10;E2tkLNXL30eFQG/zeOtsd5NtxUC9bxwryJIUBHHldMO1gvPp8+UVhA/IGlvHpGAmD7vy+WmLhXYj&#10;H2g4hlrEEPYFKjAhdIWUvjJk0SeuI47cj+sthgj7WuoexxhuW5mn6UZabDg2GOzo3VB1O/5aBVfj&#10;1ptLe8ncab/KP+brd76qUanlYtq/gQg0hX/xw/2l4/x0DX/PxAt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I+XrBAAAA3AAAAA8AAAAAAAAAAAAAAAAAmAIAAGRycy9kb3du&#10;cmV2LnhtbFBLBQYAAAAABAAEAPUAAACGAwAAAAA=&#10;" path="m,l3596,e" filled="f" strokeweight=".14056mm">
              <v:path arrowok="t" o:connecttype="custom" o:connectlocs="0,0;3596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157" w:lineRule="exact"/>
        <w:ind w:left="5632" w:right="2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(номер, серия, выдан </w:t>
      </w:r>
      <w:r w:rsidRPr="002568A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когда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кем)</w:t>
      </w:r>
    </w:p>
    <w:p w:rsidR="002568AD" w:rsidRPr="002568AD" w:rsidRDefault="002568AD" w:rsidP="002568AD">
      <w:pPr>
        <w:tabs>
          <w:tab w:val="left" w:pos="9249"/>
        </w:tabs>
        <w:spacing w:line="230" w:lineRule="exact"/>
        <w:ind w:left="5632" w:right="2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тел. 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ind w:left="265" w:right="26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Заявление</w:t>
      </w:r>
      <w:r w:rsidR="008A71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об</w:t>
      </w:r>
      <w:r w:rsidR="008A71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отказе</w:t>
      </w:r>
      <w:r w:rsidR="008A71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от</w:t>
      </w:r>
      <w:r w:rsidR="008A71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включения</w:t>
      </w:r>
      <w:r w:rsidR="008A71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несовершеннолетнего</w:t>
      </w:r>
    </w:p>
    <w:p w:rsidR="002568AD" w:rsidRPr="002568AD" w:rsidRDefault="002568AD" w:rsidP="002568AD">
      <w:pPr>
        <w:ind w:left="258" w:right="27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8A71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договор</w:t>
      </w:r>
      <w:r w:rsidR="008A71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безвозмездной</w:t>
      </w:r>
      <w:r w:rsidR="008A71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передачи</w:t>
      </w:r>
      <w:r w:rsidR="008A71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жилого</w:t>
      </w:r>
      <w:r w:rsidR="008A71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помещения</w:t>
      </w:r>
      <w:r w:rsidR="008A71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8A71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собственность</w:t>
      </w:r>
      <w:r w:rsidR="008A71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граждан</w:t>
      </w:r>
    </w:p>
    <w:p w:rsidR="002568AD" w:rsidRPr="002568AD" w:rsidRDefault="002568AD" w:rsidP="002568AD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2568AD" w:rsidP="002568AD">
      <w:pPr>
        <w:ind w:left="6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ошу разрешить произвести (выразить  согласие  на) отказ от имени несовершеннолетнего  (ей,  их)</w:t>
      </w:r>
    </w:p>
    <w:p w:rsidR="002568AD" w:rsidRPr="002568AD" w:rsidRDefault="002568AD" w:rsidP="002568AD">
      <w:pPr>
        <w:tabs>
          <w:tab w:val="left" w:pos="1993"/>
          <w:tab w:val="left" w:pos="3043"/>
          <w:tab w:val="left" w:pos="3316"/>
          <w:tab w:val="left" w:pos="6786"/>
          <w:tab w:val="left" w:pos="8781"/>
        </w:tabs>
        <w:ind w:left="102"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Ф.И.О. полностью, дата рождения) от включения  его (ее, их)   в</w:t>
      </w:r>
      <w:r w:rsidR="008A71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гово</w:t>
      </w:r>
      <w:r w:rsidR="008A71D0">
        <w:rPr>
          <w:rFonts w:ascii="Times New Roman" w:hAnsi="Times New Roman" w:cs="Times New Roman"/>
          <w:sz w:val="24"/>
          <w:szCs w:val="24"/>
          <w:lang w:val="ru-RU"/>
        </w:rPr>
        <w:t xml:space="preserve">р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безвозмездной   передачи   в   собственность   граждан  жилого   помещения   по</w:t>
      </w:r>
      <w:r w:rsidR="008A71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адресу: г.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улица</w:t>
      </w:r>
      <w:r w:rsidR="008A71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проспект,  шоссе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, дом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        , корпус         ,  квартира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        , комната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A71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="008A71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лощадью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 м, в том числе  жилой</w:t>
      </w:r>
      <w:r w:rsidR="008A71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лощадью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="004B460F">
        <w:rPr>
          <w:rFonts w:ascii="Times New Roman" w:hAnsi="Times New Roman" w:cs="Times New Roman"/>
          <w:sz w:val="24"/>
          <w:szCs w:val="24"/>
          <w:lang w:val="ru-RU"/>
        </w:rPr>
        <w:t>кв. м, количество комнат,</w:t>
      </w:r>
    </w:p>
    <w:p w:rsidR="002568AD" w:rsidRPr="002568AD" w:rsidRDefault="002568AD" w:rsidP="002568AD">
      <w:pPr>
        <w:tabs>
          <w:tab w:val="left" w:pos="651"/>
          <w:tab w:val="left" w:pos="1819"/>
          <w:tab w:val="left" w:pos="3826"/>
          <w:tab w:val="left" w:pos="5389"/>
          <w:tab w:val="left" w:pos="8932"/>
          <w:tab w:val="left" w:pos="9344"/>
        </w:tabs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котором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зарегистрированы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(проживают)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и</w:t>
      </w:r>
    </w:p>
    <w:p w:rsidR="002568AD" w:rsidRPr="002568AD" w:rsidRDefault="002568AD" w:rsidP="002568AD">
      <w:pPr>
        <w:tabs>
          <w:tab w:val="left" w:pos="5051"/>
        </w:tabs>
        <w:ind w:left="102" w:right="1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ий(е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Ф.И.О. полностью, дата рождения), в связи с</w:t>
      </w:r>
      <w:r w:rsidR="008A71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="008A71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что  несовершеннолетний(яя,  ие)  является(ются)  собственником(ами)  жилого  помещения  по  адресу:    г.</w:t>
      </w:r>
    </w:p>
    <w:p w:rsidR="002568AD" w:rsidRPr="002568AD" w:rsidRDefault="002568AD" w:rsidP="002568AD">
      <w:pPr>
        <w:tabs>
          <w:tab w:val="left" w:pos="1002"/>
          <w:tab w:val="left" w:pos="1684"/>
          <w:tab w:val="left" w:pos="1861"/>
          <w:tab w:val="left" w:pos="4427"/>
          <w:tab w:val="left" w:pos="5081"/>
          <w:tab w:val="left" w:pos="6389"/>
          <w:tab w:val="left" w:pos="8857"/>
        </w:tabs>
        <w:ind w:left="102"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 улица</w:t>
      </w:r>
      <w:r w:rsidR="008A71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проспект,</w:t>
      </w:r>
      <w:r w:rsidR="008A71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шоссе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, дом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, корпус </w:t>
      </w:r>
      <w:r w:rsidRPr="002568AD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_        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, квартира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,комната  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общей площадью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  м,  в  том  числе жилой площадью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 м,</w:t>
      </w:r>
      <w:r w:rsidR="008A71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оличество комнат      , на основании договора безвозмездной передачи квартиры в собственность граждан от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года (либо указывается иная</w:t>
      </w:r>
      <w:r w:rsidR="008A71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ичина).</w:t>
      </w:r>
    </w:p>
    <w:p w:rsidR="002568AD" w:rsidRPr="002568AD" w:rsidRDefault="002568AD" w:rsidP="002568AD">
      <w:pPr>
        <w:spacing w:line="228" w:lineRule="exact"/>
        <w:ind w:left="668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Имущественные  и  жилищные  права  и  интересы несовершеннолетнего(ей, их) ущемлены не</w:t>
      </w:r>
      <w:r w:rsidR="008A71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будут.</w:t>
      </w:r>
    </w:p>
    <w:p w:rsidR="002568AD" w:rsidRPr="002568AD" w:rsidRDefault="002568AD" w:rsidP="002568AD">
      <w:pPr>
        <w:ind w:left="102" w:right="218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Я даю согласие на обработку и использование моих персональных данных, содержащихся в настоящем заявлении и в предоставленных мною</w:t>
      </w:r>
      <w:r w:rsidR="008A71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ах.</w:t>
      </w:r>
    </w:p>
    <w:p w:rsidR="002568AD" w:rsidRPr="002568AD" w:rsidRDefault="002568AD" w:rsidP="002568AD">
      <w:pPr>
        <w:tabs>
          <w:tab w:val="left" w:pos="1645"/>
          <w:tab w:val="left" w:pos="4350"/>
          <w:tab w:val="left" w:pos="5793"/>
          <w:tab w:val="left" w:pos="7182"/>
          <w:tab w:val="left" w:pos="9326"/>
        </w:tabs>
        <w:ind w:left="102" w:right="51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20   г.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tabs>
          <w:tab w:val="left" w:pos="7466"/>
        </w:tabs>
        <w:spacing w:before="1"/>
        <w:ind w:left="4672" w:right="2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(подпись)</w:t>
      </w:r>
      <w:r w:rsidR="008A71D0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расшифровка</w:t>
      </w:r>
      <w:r w:rsidR="008A71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дписи)</w:t>
      </w:r>
    </w:p>
    <w:p w:rsidR="002568AD" w:rsidRPr="002568AD" w:rsidRDefault="002568AD" w:rsidP="002568AD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spacing w:line="183" w:lineRule="exact"/>
        <w:ind w:left="102" w:right="51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иложение:</w:t>
      </w:r>
    </w:p>
    <w:p w:rsidR="002568AD" w:rsidRPr="002568AD" w:rsidRDefault="002568AD" w:rsidP="005B35D9">
      <w:pPr>
        <w:pStyle w:val="a3"/>
        <w:numPr>
          <w:ilvl w:val="0"/>
          <w:numId w:val="10"/>
        </w:numPr>
        <w:tabs>
          <w:tab w:val="left" w:pos="263"/>
        </w:tabs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я свидетельства о рождении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его.</w:t>
      </w:r>
    </w:p>
    <w:p w:rsidR="002568AD" w:rsidRPr="002568AD" w:rsidRDefault="002568AD" w:rsidP="005B35D9">
      <w:pPr>
        <w:pStyle w:val="a3"/>
        <w:numPr>
          <w:ilvl w:val="0"/>
          <w:numId w:val="10"/>
        </w:numPr>
        <w:tabs>
          <w:tab w:val="left" w:pos="263"/>
        </w:tabs>
        <w:spacing w:before="1"/>
        <w:ind w:left="262" w:hanging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Справка</w:t>
      </w:r>
      <w:r w:rsidR="005B35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формы</w:t>
      </w:r>
      <w:r w:rsidR="005B35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№9</w:t>
      </w:r>
      <w:r w:rsidR="005B35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5B35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жилое</w:t>
      </w:r>
      <w:r w:rsidR="005B35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помещение,</w:t>
      </w:r>
      <w:r w:rsidR="005B35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которое</w:t>
      </w:r>
      <w:r w:rsidR="005B35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eastAsia="Times New Roman" w:hAnsi="Times New Roman" w:cs="Times New Roman"/>
          <w:sz w:val="24"/>
          <w:szCs w:val="24"/>
          <w:lang w:val="ru-RU"/>
        </w:rPr>
        <w:t>приватизируется.</w:t>
      </w:r>
    </w:p>
    <w:p w:rsidR="002568AD" w:rsidRPr="002568AD" w:rsidRDefault="002568AD" w:rsidP="005B35D9">
      <w:pPr>
        <w:pStyle w:val="a3"/>
        <w:numPr>
          <w:ilvl w:val="0"/>
          <w:numId w:val="10"/>
        </w:numPr>
        <w:tabs>
          <w:tab w:val="left" w:pos="263"/>
        </w:tabs>
        <w:spacing w:before="1"/>
        <w:ind w:left="262" w:hanging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правка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гистрации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его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месту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жительства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айона.</w:t>
      </w:r>
    </w:p>
    <w:p w:rsidR="002568AD" w:rsidRPr="002568AD" w:rsidRDefault="002568AD" w:rsidP="005B35D9">
      <w:pPr>
        <w:pStyle w:val="a3"/>
        <w:numPr>
          <w:ilvl w:val="0"/>
          <w:numId w:val="10"/>
        </w:numPr>
        <w:tabs>
          <w:tab w:val="left" w:pos="280"/>
        </w:tabs>
        <w:ind w:right="106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ы, подтверждающие, что ребенок участвовал в приватизации другого жилого помещения (копия договора безвозмездной передачи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артиры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обственность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граждан,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видетельство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государственной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гистрации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ава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обственности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т.п.).</w:t>
      </w:r>
    </w:p>
    <w:p w:rsidR="002568AD" w:rsidRPr="002568AD" w:rsidRDefault="002568AD" w:rsidP="005B35D9">
      <w:pPr>
        <w:pStyle w:val="a3"/>
        <w:numPr>
          <w:ilvl w:val="0"/>
          <w:numId w:val="10"/>
        </w:numPr>
        <w:tabs>
          <w:tab w:val="left" w:pos="263"/>
        </w:tabs>
        <w:spacing w:before="1"/>
        <w:ind w:left="262" w:hanging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я паспортов родителей, ребенка с 14лет.</w:t>
      </w:r>
    </w:p>
    <w:p w:rsidR="002568AD" w:rsidRPr="002568AD" w:rsidRDefault="002568AD" w:rsidP="005B35D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568AD" w:rsidRPr="002568AD">
          <w:pgSz w:w="11910" w:h="16840"/>
          <w:pgMar w:top="1060" w:right="740" w:bottom="280" w:left="1600" w:header="720" w:footer="720" w:gutter="0"/>
          <w:cols w:space="720"/>
        </w:sectPr>
      </w:pPr>
    </w:p>
    <w:p w:rsidR="002568AD" w:rsidRPr="002568AD" w:rsidRDefault="002568AD" w:rsidP="005B35D9">
      <w:pPr>
        <w:pStyle w:val="a5"/>
        <w:spacing w:before="46"/>
        <w:ind w:left="0" w:right="108" w:firstLine="0"/>
        <w:jc w:val="right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lastRenderedPageBreak/>
        <w:t>Приложение №13</w:t>
      </w:r>
    </w:p>
    <w:p w:rsidR="002568AD" w:rsidRPr="002568AD" w:rsidRDefault="002568AD" w:rsidP="005B35D9">
      <w:pPr>
        <w:spacing w:before="2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гламенту</w:t>
      </w:r>
    </w:p>
    <w:p w:rsidR="002568AD" w:rsidRPr="002568AD" w:rsidRDefault="002568AD" w:rsidP="005B35D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tabs>
          <w:tab w:val="left" w:pos="9165"/>
        </w:tabs>
        <w:ind w:left="5632" w:right="389"/>
        <w:rPr>
          <w:rFonts w:ascii="Times New Roman" w:hAnsi="Times New Roman" w:cs="Times New Roman"/>
          <w:color w:val="332D2C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color w:val="332D2C"/>
          <w:sz w:val="24"/>
          <w:szCs w:val="24"/>
          <w:lang w:val="ru-RU"/>
        </w:rPr>
        <w:t>В РОО администрации Новосергиевского района Оренбургской области</w:t>
      </w:r>
    </w:p>
    <w:p w:rsidR="002568AD" w:rsidRPr="002568AD" w:rsidRDefault="002568AD" w:rsidP="002568AD">
      <w:pPr>
        <w:tabs>
          <w:tab w:val="left" w:pos="9165"/>
        </w:tabs>
        <w:ind w:left="5632" w:right="34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(фамилия, имя,отчество)</w:t>
      </w:r>
    </w:p>
    <w:p w:rsidR="002568AD" w:rsidRPr="002568AD" w:rsidRDefault="002568AD" w:rsidP="002568AD">
      <w:pPr>
        <w:spacing w:line="227" w:lineRule="exact"/>
        <w:ind w:left="5632" w:right="2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зарегистрированного по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адресу:</w:t>
      </w:r>
    </w:p>
    <w:p w:rsidR="002568AD" w:rsidRPr="002568AD" w:rsidRDefault="00822F84" w:rsidP="002568AD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101" o:spid="_x0000_s1175" style="position:absolute;margin-left:361.65pt;margin-top:11.3pt;width:174.8pt;height:.1pt;z-index:251691008;mso-wrap-distance-left:0;mso-wrap-distance-right:0;mso-position-horizontal-relative:page" coordorigin="7233,226" coordsize="3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">
            <v:shape id="Freeform 102" o:spid="_x0000_s1176" style="position:absolute;left:7233;top:226;width:3496;height:2;visibility:visible;mso-wrap-style:square;v-text-anchor:top" coordsize="3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ezPb8A&#10;AADcAAAADwAAAGRycy9kb3ducmV2LnhtbERPSwrCMBDdC94hjOBOUxVEqlFEUdy48IPgbmjGtthM&#10;ShNr9fRGENzN431ntmhMIWqqXG5ZwaAfgSBOrM45VXA+bXoTEM4jaywsk4IXOVjM260Zxto++UD1&#10;0acihLCLUUHmfRlL6ZKMDLq+LYkDd7OVQR9glUpd4TOEm0IOo2gsDeYcGjIsaZVRcj8+jAJ3eaxX&#10;zXC/meBuO35f6/qwdzelup1mOQXhqfF/8c+902F+NILvM+EC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l7M9vwAAANwAAAAPAAAAAAAAAAAAAAAAAJgCAABkcnMvZG93bnJl&#10;di54bWxQSwUGAAAAAAQABAD1AAAAhAMAAAAA&#10;" path="m,l3495,e" filled="f" strokeweight=".14056mm">
              <v:path arrowok="t" o:connecttype="custom" o:connectlocs="0,0;3495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202" w:lineRule="exact"/>
        <w:ind w:left="5632" w:right="2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очтовый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адрес:</w:t>
      </w:r>
    </w:p>
    <w:p w:rsidR="002568AD" w:rsidRPr="002568AD" w:rsidRDefault="00822F84" w:rsidP="002568AD">
      <w:pPr>
        <w:spacing w:line="20" w:lineRule="exact"/>
        <w:ind w:left="70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r>
      <w:r w:rsidRPr="00822F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Group 98" o:spid="_x0000_s1172" style="width:105.35pt;height:.4pt;mso-position-horizontal-relative:char;mso-position-vertical-relative:line" coordsize="210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">
            <v:group id="Group 99" o:spid="_x0000_s1173" style="position:absolute;left:4;top:4;width:2099;height:2" coordorigin="4,4" coordsize="20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<v:shape id="Freeform 100" o:spid="_x0000_s1174" style="position:absolute;left:4;top:4;width:2099;height:2;visibility:visible;mso-wrap-style:square;v-text-anchor:top" coordsize="2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7jMIA&#10;AADcAAAADwAAAGRycy9kb3ducmV2LnhtbERP32vCMBB+H/g/hBN8GWuqsCHVWNQp6OOcDB+P5taU&#10;NZeaZLX+98tgsLf7+H7eshxsK3ryoXGsYJrlIIgrpxuuFZzf909zECEia2wdk4I7BShXo4clFtrd&#10;+I36U6xFCuFQoAITY1dIGSpDFkPmOuLEfTpvMSboa6k93lK4beUsz1+kxYZTg8GOtoaqr9O3VTCz&#10;u9dL8Id6Jzet+YiPx+N1/6zUZDysFyAiDfFf/Oc+6DQ/n8LvM+kC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P/uMwgAAANwAAAAPAAAAAAAAAAAAAAAAAJgCAABkcnMvZG93&#10;bnJldi54bWxQSwUGAAAAAAQABAD1AAAAhwMAAAAA&#10;" path="m,l2099,e" filled="f" strokeweight=".14056mm">
                <v:path arrowok="t" o:connecttype="custom" o:connectlocs="0,0;2099,0" o:connectangles="0,0"/>
              </v:shape>
            </v:group>
            <w10:wrap type="none"/>
            <w10:anchorlock/>
          </v:group>
        </w:pict>
      </w:r>
    </w:p>
    <w:p w:rsidR="002568AD" w:rsidRPr="002568AD" w:rsidRDefault="00822F84" w:rsidP="002568A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96" o:spid="_x0000_s1170" style="position:absolute;margin-left:361.65pt;margin-top:10.3pt;width:179.85pt;height:.1pt;z-index:251692032;mso-wrap-distance-left:0;mso-wrap-distance-right:0;mso-position-horizontal-relative:page" coordorigin="7233,206" coordsize="3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">
            <v:shape id="Freeform 97" o:spid="_x0000_s1171" style="position:absolute;left:7233;top:206;width:3597;height:2;visibility:visible;mso-wrap-style:square;v-text-anchor:top" coordsize="35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mjcAA&#10;AADbAAAADwAAAGRycy9kb3ducmV2LnhtbERPz2vCMBS+C/sfwht4KTNtQdk6o5SJIN60E6+P5q0p&#10;a15KE7X9781hsOPH93u9HW0n7jT41rGCbJGCIK6dbrlR8F3t395B+ICssXNMCibysN28zNZYaPfg&#10;E93PoRExhH2BCkwIfSGlrw1Z9AvXE0fuxw0WQ4RDI/WAjxhuO5mn6UpabDk2GOzpy1D9e75ZBVfj&#10;lqtLd8lcVSb5broe86RBpeavY/kJItAY/sV/7oNW8BHHxi/x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rmjcAAAADbAAAADwAAAAAAAAAAAAAAAACYAgAAZHJzL2Rvd25y&#10;ZXYueG1sUEsFBgAAAAAEAAQA9QAAAIUDAAAAAA==&#10;" path="m,l3596,e" filled="f" strokeweight=".14056mm">
              <v:path arrowok="t" o:connecttype="custom" o:connectlocs="0,0;3596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202" w:lineRule="exact"/>
        <w:ind w:left="5632" w:right="218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>Паспорт</w:t>
      </w:r>
      <w:r w:rsidR="00987C9B">
        <w:rPr>
          <w:rFonts w:ascii="Times New Roman" w:hAnsi="Times New Roman" w:cs="Times New Roman"/>
          <w:spacing w:val="-6"/>
          <w:sz w:val="24"/>
          <w:szCs w:val="24"/>
          <w:lang w:val="ru-RU"/>
        </w:rPr>
        <w:t>,</w:t>
      </w:r>
      <w:bookmarkStart w:id="0" w:name="_GoBack"/>
      <w:bookmarkEnd w:id="0"/>
      <w:r w:rsidRPr="002568AD">
        <w:rPr>
          <w:rFonts w:ascii="Times New Roman" w:hAnsi="Times New Roman" w:cs="Times New Roman"/>
          <w:sz w:val="24"/>
          <w:szCs w:val="24"/>
        </w:rPr>
        <w:t>:</w:t>
      </w:r>
    </w:p>
    <w:p w:rsidR="002568AD" w:rsidRPr="002568AD" w:rsidRDefault="00822F84" w:rsidP="002568AD">
      <w:pPr>
        <w:spacing w:line="20" w:lineRule="exact"/>
        <w:ind w:left="69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r>
      <w:r w:rsidRPr="00822F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Group 93" o:spid="_x0000_s1167" style="width:110.35pt;height:.4pt;mso-position-horizontal-relative:char;mso-position-vertical-relative:line" coordsize="220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">
            <v:group id="Group 94" o:spid="_x0000_s1168" style="position:absolute;left:4;top:4;width:2199;height:2" coordorigin="4,4" coordsize="21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<v:shape id="Freeform 95" o:spid="_x0000_s1169" style="position:absolute;left:4;top:4;width:2199;height:2;visibility:visible;mso-wrap-style:square;v-text-anchor:top" coordsize="21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6JMEA&#10;AADbAAAADwAAAGRycy9kb3ducmV2LnhtbESPQYvCMBSE7wv+h/AEb2uqiKzVKCoolWUPVsHro3m2&#10;xealNNHWf28WBI/DzHzDLFadqcSDGldaVjAaRiCIM6tLzhWcT7vvHxDOI2usLJOCJzlYLXtfC4y1&#10;bflIj9TnIkDYxaig8L6OpXRZQQbd0NbEwbvaxqAPssmlbrANcFPJcRRNpcGSw0KBNW0Lym7p3Si4&#10;8AHb9C85b/Jo79pfnRy3PFFq0O/WcxCeOv8Jv9uJVjCbwv+X8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KeiTBAAAA2wAAAA8AAAAAAAAAAAAAAAAAmAIAAGRycy9kb3du&#10;cmV2LnhtbFBLBQYAAAAABAAEAPUAAACGAwAAAAA=&#10;" path="m,l2199,e" filled="f" strokeweight=".14056mm">
                <v:path arrowok="t" o:connecttype="custom" o:connectlocs="0,0;2199,0" o:connectangles="0,0"/>
              </v:shape>
            </v:group>
            <w10:wrap type="none"/>
            <w10:anchorlock/>
          </v:group>
        </w:pict>
      </w:r>
    </w:p>
    <w:p w:rsidR="002568AD" w:rsidRPr="002568AD" w:rsidRDefault="00822F84" w:rsidP="002568A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91" o:spid="_x0000_s1165" style="position:absolute;margin-left:361.65pt;margin-top:10.3pt;width:179.85pt;height:.1pt;z-index:251693056;mso-wrap-distance-left:0;mso-wrap-distance-right:0;mso-position-horizontal-relative:page" coordorigin="7233,206" coordsize="3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">
            <v:shape id="Freeform 92" o:spid="_x0000_s1166" style="position:absolute;left:7233;top:206;width:3597;height:2;visibility:visible;mso-wrap-style:square;v-text-anchor:top" coordsize="35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0/MIA&#10;AADbAAAADwAAAGRycy9kb3ducmV2LnhtbESPQYvCMBSE78L+h/AWvMiaWlHcahRZEWRvVsXro3k2&#10;ZZuX0kSt/94ICx6HmfmGWaw6W4sbtb5yrGA0TEAQF05XXCo4HrZfMxA+IGusHZOCB3lYLT96C8y0&#10;u/OebnkoRYSwz1CBCaHJpPSFIYt+6Bri6F1cazFE2ZZSt3iPcFvLNEmm0mLFccFgQz+Gir/8ahWc&#10;jZtMT/Vp5A7rQbp5nH/TQYlK9T+79RxEoC68w//tnVbwPYbXl/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nT8wgAAANsAAAAPAAAAAAAAAAAAAAAAAJgCAABkcnMvZG93&#10;bnJldi54bWxQSwUGAAAAAAQABAD1AAAAhwMAAAAA&#10;" path="m,l3596,e" filled="f" strokeweight=".14056mm">
              <v:path arrowok="t" o:connecttype="custom" o:connectlocs="0,0;3596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154" w:lineRule="exact"/>
        <w:ind w:left="5632" w:right="2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(номер, серия, выдан </w:t>
      </w:r>
      <w:r w:rsidRPr="002568A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когда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кем)</w:t>
      </w:r>
    </w:p>
    <w:p w:rsidR="002568AD" w:rsidRPr="002568AD" w:rsidRDefault="002568AD" w:rsidP="002568AD">
      <w:pPr>
        <w:tabs>
          <w:tab w:val="left" w:pos="9249"/>
        </w:tabs>
        <w:spacing w:line="230" w:lineRule="exact"/>
        <w:ind w:left="5632" w:right="2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тел. 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spacing w:before="73"/>
        <w:ind w:left="261" w:right="27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Заявление об отказе несовершеннолетнего от принятия</w:t>
      </w:r>
      <w:r w:rsidR="005B35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наследства</w:t>
      </w:r>
    </w:p>
    <w:p w:rsidR="002568AD" w:rsidRPr="002568AD" w:rsidRDefault="002568AD" w:rsidP="002568AD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2568AD" w:rsidP="002568AD">
      <w:pPr>
        <w:spacing w:line="229" w:lineRule="exact"/>
        <w:ind w:left="6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ошу   разрешить   произвести   (выразить   согласие   на)   отказ   от   имени   несовершеннолетнего</w:t>
      </w:r>
    </w:p>
    <w:p w:rsidR="002568AD" w:rsidRPr="002568AD" w:rsidRDefault="002568AD" w:rsidP="002568AD">
      <w:pPr>
        <w:tabs>
          <w:tab w:val="left" w:pos="2144"/>
          <w:tab w:val="left" w:pos="3839"/>
        </w:tabs>
        <w:ind w:left="102" w:right="1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Ф.И.О.  полностью,  дата  рождения)  от  принятия  наследства  в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виде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ледующего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указывается вид имущества и все реквизиты), в связи с тем, что</w:t>
      </w:r>
    </w:p>
    <w:p w:rsidR="002568AD" w:rsidRPr="002568AD" w:rsidRDefault="002568AD" w:rsidP="002568AD">
      <w:pPr>
        <w:tabs>
          <w:tab w:val="left" w:pos="3843"/>
        </w:tabs>
        <w:ind w:left="102" w:right="2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указывается иная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ичина).</w:t>
      </w:r>
    </w:p>
    <w:p w:rsidR="002568AD" w:rsidRPr="002568AD" w:rsidRDefault="002568AD" w:rsidP="002568AD">
      <w:pPr>
        <w:ind w:left="668" w:right="2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Имущественные права несовершеннолетнего (ей, их) ущемлены не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будут.</w:t>
      </w:r>
    </w:p>
    <w:p w:rsidR="002568AD" w:rsidRPr="002568AD" w:rsidRDefault="002568AD" w:rsidP="002568AD">
      <w:pPr>
        <w:ind w:left="102" w:right="218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Я даю согласие на обработку и использование моих персональных данных, содержащихся в настоящем заявлении и в предоставленных мною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ах.</w:t>
      </w:r>
    </w:p>
    <w:p w:rsidR="002568AD" w:rsidRPr="002568AD" w:rsidRDefault="002568AD" w:rsidP="002568AD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tabs>
          <w:tab w:val="left" w:pos="1645"/>
          <w:tab w:val="left" w:pos="4350"/>
          <w:tab w:val="left" w:pos="5793"/>
          <w:tab w:val="left" w:pos="7182"/>
          <w:tab w:val="left" w:pos="9326"/>
        </w:tabs>
        <w:spacing w:before="73"/>
        <w:ind w:left="102" w:right="51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20   г.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tabs>
          <w:tab w:val="left" w:pos="7466"/>
        </w:tabs>
        <w:spacing w:before="1"/>
        <w:ind w:left="4672" w:right="2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(подпись)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(расшифровкаподписи)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5B35D9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5B35D9">
      <w:pPr>
        <w:ind w:left="102" w:right="51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иложение:</w:t>
      </w:r>
    </w:p>
    <w:p w:rsidR="002568AD" w:rsidRPr="002568AD" w:rsidRDefault="002568AD" w:rsidP="005B35D9">
      <w:pPr>
        <w:pStyle w:val="a3"/>
        <w:numPr>
          <w:ilvl w:val="0"/>
          <w:numId w:val="9"/>
        </w:numPr>
        <w:tabs>
          <w:tab w:val="left" w:pos="263"/>
        </w:tabs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я свидетельства о рождении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его.</w:t>
      </w:r>
    </w:p>
    <w:p w:rsidR="002568AD" w:rsidRPr="002568AD" w:rsidRDefault="002568AD" w:rsidP="005B35D9">
      <w:pPr>
        <w:pStyle w:val="a3"/>
        <w:numPr>
          <w:ilvl w:val="0"/>
          <w:numId w:val="9"/>
        </w:numPr>
        <w:tabs>
          <w:tab w:val="left" w:pos="263"/>
        </w:tabs>
        <w:spacing w:before="1"/>
        <w:ind w:left="262" w:hanging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я паспортов родителей, ребенка с 14лет.</w:t>
      </w:r>
    </w:p>
    <w:p w:rsidR="002568AD" w:rsidRPr="002568AD" w:rsidRDefault="002568AD" w:rsidP="005B35D9">
      <w:pPr>
        <w:pStyle w:val="a3"/>
        <w:numPr>
          <w:ilvl w:val="0"/>
          <w:numId w:val="9"/>
        </w:numPr>
        <w:tabs>
          <w:tab w:val="left" w:pos="263"/>
        </w:tabs>
        <w:spacing w:before="1"/>
        <w:ind w:left="262" w:hanging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я свидетельства о смерти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следодателя.</w:t>
      </w:r>
    </w:p>
    <w:p w:rsidR="002568AD" w:rsidRPr="002568AD" w:rsidRDefault="002568AD" w:rsidP="005B35D9">
      <w:pPr>
        <w:pStyle w:val="a3"/>
        <w:numPr>
          <w:ilvl w:val="0"/>
          <w:numId w:val="9"/>
        </w:numPr>
        <w:tabs>
          <w:tab w:val="left" w:pos="263"/>
        </w:tabs>
        <w:ind w:left="262" w:hanging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я извещения нотариуса об открывшемся наследстве (если таковое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меется).</w:t>
      </w:r>
    </w:p>
    <w:p w:rsidR="002568AD" w:rsidRPr="002568AD" w:rsidRDefault="002568AD" w:rsidP="005B35D9">
      <w:pPr>
        <w:pStyle w:val="a3"/>
        <w:numPr>
          <w:ilvl w:val="0"/>
          <w:numId w:val="9"/>
        </w:numPr>
        <w:tabs>
          <w:tab w:val="left" w:pos="297"/>
        </w:tabs>
        <w:spacing w:before="1"/>
        <w:ind w:right="102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авоустанавливающие документы на наследственное имущество, подтверждающие, что наследодатель является собственником этого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мущества.</w:t>
      </w:r>
    </w:p>
    <w:p w:rsidR="002568AD" w:rsidRPr="002568AD" w:rsidRDefault="002568AD" w:rsidP="005B35D9">
      <w:pPr>
        <w:pStyle w:val="a3"/>
        <w:numPr>
          <w:ilvl w:val="0"/>
          <w:numId w:val="9"/>
        </w:numPr>
        <w:tabs>
          <w:tab w:val="left" w:pos="398"/>
        </w:tabs>
        <w:ind w:right="102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ы, подтверждающие, что отказ несовершеннолетнего от принятия наследства совершается в интересах несовершеннолетнего.</w:t>
      </w:r>
    </w:p>
    <w:p w:rsidR="002568AD" w:rsidRPr="002568AD" w:rsidRDefault="002568AD" w:rsidP="005B35D9">
      <w:pPr>
        <w:pStyle w:val="a3"/>
        <w:numPr>
          <w:ilvl w:val="0"/>
          <w:numId w:val="9"/>
        </w:numPr>
        <w:tabs>
          <w:tab w:val="left" w:pos="263"/>
        </w:tabs>
        <w:spacing w:before="1"/>
        <w:ind w:left="262" w:hanging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правка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гистрации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его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месту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жительства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айона.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568AD" w:rsidRPr="002568AD">
          <w:pgSz w:w="11910" w:h="16840"/>
          <w:pgMar w:top="1060" w:right="740" w:bottom="280" w:left="1600" w:header="720" w:footer="720" w:gutter="0"/>
          <w:cols w:space="720"/>
        </w:sectPr>
      </w:pPr>
    </w:p>
    <w:p w:rsidR="002568AD" w:rsidRPr="002568AD" w:rsidRDefault="002568AD" w:rsidP="002568AD">
      <w:pPr>
        <w:pStyle w:val="a5"/>
        <w:spacing w:before="46"/>
        <w:ind w:left="0" w:right="108" w:firstLine="0"/>
        <w:jc w:val="right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lastRenderedPageBreak/>
        <w:t>Приложение №14</w:t>
      </w:r>
    </w:p>
    <w:p w:rsidR="002568AD" w:rsidRPr="002568AD" w:rsidRDefault="002568AD" w:rsidP="0094023D">
      <w:pPr>
        <w:spacing w:before="2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гламенту</w:t>
      </w:r>
    </w:p>
    <w:p w:rsidR="002568AD" w:rsidRPr="002568AD" w:rsidRDefault="002568AD" w:rsidP="002568AD">
      <w:pPr>
        <w:spacing w:befor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tabs>
          <w:tab w:val="left" w:pos="9165"/>
        </w:tabs>
        <w:ind w:left="5632" w:right="389"/>
        <w:rPr>
          <w:rFonts w:ascii="Times New Roman" w:hAnsi="Times New Roman" w:cs="Times New Roman"/>
          <w:color w:val="332D2C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color w:val="332D2C"/>
          <w:sz w:val="24"/>
          <w:szCs w:val="24"/>
          <w:lang w:val="ru-RU"/>
        </w:rPr>
        <w:t xml:space="preserve"> В РОО администрации Новосергиевского района Оренбургской области</w:t>
      </w:r>
    </w:p>
    <w:p w:rsidR="002568AD" w:rsidRPr="002568AD" w:rsidRDefault="002568AD" w:rsidP="002568AD">
      <w:pPr>
        <w:tabs>
          <w:tab w:val="left" w:pos="9165"/>
        </w:tabs>
        <w:ind w:left="5632" w:right="34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(фамилия, имя,отчество)</w:t>
      </w:r>
    </w:p>
    <w:p w:rsidR="002568AD" w:rsidRPr="002568AD" w:rsidRDefault="002568AD" w:rsidP="002568AD">
      <w:pPr>
        <w:spacing w:line="227" w:lineRule="exact"/>
        <w:ind w:left="5632" w:right="2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зарегистрированного по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адресу:</w:t>
      </w:r>
    </w:p>
    <w:p w:rsidR="002568AD" w:rsidRPr="002568AD" w:rsidRDefault="00822F84" w:rsidP="002568AD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89" o:spid="_x0000_s1163" style="position:absolute;margin-left:361.65pt;margin-top:11.3pt;width:174.8pt;height:.1pt;z-index:251694080;mso-wrap-distance-left:0;mso-wrap-distance-right:0;mso-position-horizontal-relative:page" coordorigin="7233,226" coordsize="3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">
            <v:shape id="Freeform 90" o:spid="_x0000_s1164" style="position:absolute;left:7233;top:226;width:3496;height:2;visibility:visible;mso-wrap-style:square;v-text-anchor:top" coordsize="3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4qAMEA&#10;AADbAAAADwAAAGRycy9kb3ducmV2LnhtbESPzQrCMBCE74LvEFbwpqkeRKtRRFG8ePAHwdvSrG2x&#10;2ZQm1urTG0HwOMzMN8xs0ZhC1FS53LKCQT8CQZxYnXOq4Hza9MYgnEfWWFgmBS9ysJi3WzOMtX3y&#10;geqjT0WAsItRQeZ9GUvpkowMur4tiYN3s5VBH2SVSl3hM8BNIYdRNJIGcw4LGZa0yii5Hx9Ggbs8&#10;1qtmuN+Mcbcdva91fdi7m1LdTrOcgvDU+H/4195pBZMBfL+EH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uKgDBAAAA2wAAAA8AAAAAAAAAAAAAAAAAmAIAAGRycy9kb3du&#10;cmV2LnhtbFBLBQYAAAAABAAEAPUAAACGAwAAAAA=&#10;" path="m,l3495,e" filled="f" strokeweight=".14056mm">
              <v:path arrowok="t" o:connecttype="custom" o:connectlocs="0,0;3495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202" w:lineRule="exact"/>
        <w:ind w:left="5632" w:right="2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очтовый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адрес:</w:t>
      </w:r>
    </w:p>
    <w:p w:rsidR="002568AD" w:rsidRPr="002568AD" w:rsidRDefault="00822F84" w:rsidP="002568AD">
      <w:pPr>
        <w:spacing w:line="20" w:lineRule="exact"/>
        <w:ind w:left="70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r>
      <w:r w:rsidRPr="00822F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Group 86" o:spid="_x0000_s1160" style="width:105.35pt;height:.4pt;mso-position-horizontal-relative:char;mso-position-vertical-relative:line" coordsize="210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">
            <v:group id="Group 87" o:spid="_x0000_s1161" style="position:absolute;left:4;top:4;width:2099;height:2" coordorigin="4,4" coordsize="20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<v:shape id="Freeform 88" o:spid="_x0000_s1162" style="position:absolute;left:4;top:4;width:2099;height:2;visibility:visible;mso-wrap-style:square;v-text-anchor:top" coordsize="2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dwMQA&#10;AADbAAAADwAAAGRycy9kb3ducmV2LnhtbESPQWsCMRSE7wX/Q3hCL6WbrWCx60bRVkGPaikeH5vn&#10;ZnHzsk1SXf99Uyh4HGbmG6ac97YVF/KhcazgJctBEFdON1wr+DysnycgQkTW2DomBTcKMJ8NHkos&#10;tLvyji77WIsE4VCgAhNjV0gZKkMWQ+Y64uSdnLcYk/S11B6vCW5bOcrzV2mx4bRgsKN3Q9V5/2MV&#10;jOzq4xj8pl7JZWu+4tN2+70eK/U47BdTEJH6eA//tzdaweQN/r6kH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ncDEAAAA2wAAAA8AAAAAAAAAAAAAAAAAmAIAAGRycy9k&#10;b3ducmV2LnhtbFBLBQYAAAAABAAEAPUAAACJAwAAAAA=&#10;" path="m,l2099,e" filled="f" strokeweight=".14056mm">
                <v:path arrowok="t" o:connecttype="custom" o:connectlocs="0,0;2099,0" o:connectangles="0,0"/>
              </v:shape>
            </v:group>
            <w10:wrap type="none"/>
            <w10:anchorlock/>
          </v:group>
        </w:pict>
      </w:r>
    </w:p>
    <w:p w:rsidR="002568AD" w:rsidRPr="002568AD" w:rsidRDefault="00822F84" w:rsidP="002568A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84" o:spid="_x0000_s1158" style="position:absolute;margin-left:361.65pt;margin-top:10.3pt;width:179.85pt;height:.1pt;z-index:251695104;mso-wrap-distance-left:0;mso-wrap-distance-right:0;mso-position-horizontal-relative:page" coordorigin="7233,206" coordsize="3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">
            <v:shape id="Freeform 85" o:spid="_x0000_s1159" style="position:absolute;left:7233;top:206;width:3597;height:2;visibility:visible;mso-wrap-style:square;v-text-anchor:top" coordsize="35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BBucMA&#10;AADbAAAADwAAAGRycy9kb3ducmV2LnhtbESPQWvCQBSE70L/w/IKvYS6MWCQ1FWkRSi9GRWvj+xr&#10;NjT7NmRXk/z7riB4HGbmG2a9HW0rbtT7xrGCxTwFQVw53XCt4HTcv69A+ICssXVMCibysN28zNZY&#10;aDfwgW5lqEWEsC9QgQmhK6T0lSGLfu464uj9ut5iiLKvpe5xiHDbyixNc2mx4bhgsKNPQ9VfebUK&#10;LsYt83N7XrjjLsm+pstPltSo1NvruPsAEWgMz/Cj/a0VrHK4f4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BBucMAAADbAAAADwAAAAAAAAAAAAAAAACYAgAAZHJzL2Rv&#10;d25yZXYueG1sUEsFBgAAAAAEAAQA9QAAAIgDAAAAAA==&#10;" path="m,l3596,e" filled="f" strokeweight=".14056mm">
              <v:path arrowok="t" o:connecttype="custom" o:connectlocs="0,0;3596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202" w:lineRule="exact"/>
        <w:ind w:left="5632" w:right="218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>Паспорт:</w:t>
      </w:r>
    </w:p>
    <w:p w:rsidR="002568AD" w:rsidRPr="002568AD" w:rsidRDefault="00822F84" w:rsidP="002568AD">
      <w:pPr>
        <w:spacing w:line="20" w:lineRule="exact"/>
        <w:ind w:left="69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r>
      <w:r w:rsidRPr="00822F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Group 81" o:spid="_x0000_s1155" style="width:110.35pt;height:.4pt;mso-position-horizontal-relative:char;mso-position-vertical-relative:line" coordsize="220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">
            <v:group id="Group 82" o:spid="_x0000_s1156" style="position:absolute;left:4;top:4;width:2199;height:2" coordorigin="4,4" coordsize="21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<v:shape id="Freeform 83" o:spid="_x0000_s1157" style="position:absolute;left:4;top:4;width:2199;height:2;visibility:visible;mso-wrap-style:square;v-text-anchor:top" coordsize="21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3XFcMA&#10;AADbAAAADwAAAGRycy9kb3ducmV2LnhtbESPQWvCQBSE7wX/w/IEb3WjSAkxG1HBEik9JBV6fWSf&#10;STD7NmS3Jv57t1DocZiZb5h0N5lO3GlwrWUFq2UEgriyuuVaweXr9BqDcB5ZY2eZFDzIwS6bvaSY&#10;aDtyQffS1yJA2CWooPG+T6R0VUMG3dL2xMG72sGgD3KopR5wDHDTyXUUvUmDLYeFBns6NlTdyh+j&#10;4JvPOJaf+eVQR+9u/NB5ceSNUov5tN+C8DT5//BfO9cK4g38fgk/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3XFcMAAADbAAAADwAAAAAAAAAAAAAAAACYAgAAZHJzL2Rv&#10;d25yZXYueG1sUEsFBgAAAAAEAAQA9QAAAIgDAAAAAA==&#10;" path="m,l2199,e" filled="f" strokeweight=".14056mm">
                <v:path arrowok="t" o:connecttype="custom" o:connectlocs="0,0;2199,0" o:connectangles="0,0"/>
              </v:shape>
            </v:group>
            <w10:wrap type="none"/>
            <w10:anchorlock/>
          </v:group>
        </w:pict>
      </w:r>
    </w:p>
    <w:p w:rsidR="002568AD" w:rsidRPr="002568AD" w:rsidRDefault="00822F84" w:rsidP="002568A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79" o:spid="_x0000_s1153" style="position:absolute;margin-left:361.65pt;margin-top:10.3pt;width:179.85pt;height:.1pt;z-index:251696128;mso-wrap-distance-left:0;mso-wrap-distance-right:0;mso-position-horizontal-relative:page" coordorigin="7233,206" coordsize="3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">
            <v:shape id="Freeform 80" o:spid="_x0000_s1154" style="position:absolute;left:7233;top:206;width:3597;height:2;visibility:visible;mso-wrap-style:square;v-text-anchor:top" coordsize="35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ZzcIA&#10;AADbAAAADwAAAGRycy9kb3ducmV2LnhtbESPT4vCMBTE78J+h/AW9iLbtAVFuqYiuwiLN//h9dE8&#10;m2LzUpqo9dsbQfA4zMxvmPlisK24Uu8bxwqyJAVBXDndcK1gv1t9z0D4gKyxdUwK7uRhUX6M5lho&#10;d+MNXbehFhHCvkAFJoSukNJXhiz6xHXE0Tu53mKIsq+l7vEW4baVeZpOpcWG44LBjn4NVeftxSo4&#10;GjeZHtpD5nbLcf53P67zcY1KfX0Oyx8QgYbwDr/a/1rBLIPnl/gDZP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dnNwgAAANsAAAAPAAAAAAAAAAAAAAAAAJgCAABkcnMvZG93&#10;bnJldi54bWxQSwUGAAAAAAQABAD1AAAAhwMAAAAA&#10;" path="m,l3596,e" filled="f" strokeweight=".14056mm">
              <v:path arrowok="t" o:connecttype="custom" o:connectlocs="0,0;3596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154" w:lineRule="exact"/>
        <w:ind w:left="5632" w:right="2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(номер, серия, выдан </w:t>
      </w:r>
      <w:r w:rsidRPr="002568A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когда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кем)</w:t>
      </w:r>
    </w:p>
    <w:p w:rsidR="002568AD" w:rsidRPr="002568AD" w:rsidRDefault="002568AD" w:rsidP="002568AD">
      <w:pPr>
        <w:tabs>
          <w:tab w:val="left" w:pos="9249"/>
        </w:tabs>
        <w:spacing w:line="230" w:lineRule="exact"/>
        <w:ind w:left="5632" w:right="2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тел. 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spacing w:before="73"/>
        <w:ind w:left="2632" w:right="2500" w:hanging="13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Заявление</w:t>
      </w:r>
      <w:r w:rsidR="005B35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5B35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заключении</w:t>
      </w:r>
      <w:r w:rsidR="005B35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договора</w:t>
      </w:r>
      <w:r w:rsidR="005B35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доверительного РОО имуществом</w:t>
      </w:r>
      <w:r w:rsidR="005B35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несовершеннолетнего</w:t>
      </w:r>
    </w:p>
    <w:p w:rsidR="002568AD" w:rsidRPr="002568AD" w:rsidRDefault="002568AD" w:rsidP="002568AD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2568AD" w:rsidP="002568AD">
      <w:pPr>
        <w:tabs>
          <w:tab w:val="left" w:pos="5212"/>
          <w:tab w:val="left" w:pos="6233"/>
        </w:tabs>
        <w:ind w:left="102" w:right="107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ошу разрешить (выразить согласие на) заключение договора доверительного РОО имуществом  несовершеннолетнего(ей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Ф.И.О. полностью,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ата  рождения),которое  состоит  из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указывается вид имущества и все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квизиты).</w:t>
      </w:r>
    </w:p>
    <w:p w:rsidR="002568AD" w:rsidRPr="002568AD" w:rsidRDefault="002568AD" w:rsidP="002568A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568AD" w:rsidRPr="002568AD">
          <w:pgSz w:w="11910" w:h="16840"/>
          <w:pgMar w:top="1060" w:right="740" w:bottom="280" w:left="1600" w:header="720" w:footer="720" w:gutter="0"/>
          <w:cols w:space="720"/>
        </w:sectPr>
      </w:pPr>
    </w:p>
    <w:p w:rsidR="002568AD" w:rsidRPr="002568AD" w:rsidRDefault="002568AD" w:rsidP="002568AD">
      <w:pPr>
        <w:tabs>
          <w:tab w:val="left" w:pos="2231"/>
          <w:tab w:val="left" w:pos="4325"/>
          <w:tab w:val="left" w:pos="7369"/>
        </w:tabs>
        <w:ind w:left="6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верительным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управляющим  будет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видетельства о предпринимательской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еятельности).</w:t>
      </w:r>
    </w:p>
    <w:p w:rsidR="002568AD" w:rsidRPr="002568AD" w:rsidRDefault="002568AD" w:rsidP="002568AD">
      <w:pPr>
        <w:tabs>
          <w:tab w:val="left" w:pos="1018"/>
        </w:tabs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lastRenderedPageBreak/>
        <w:t>(Ф.И.О.,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   и  дата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568AD" w:rsidRPr="002568AD">
          <w:type w:val="continuous"/>
          <w:pgSz w:w="11910" w:h="16840"/>
          <w:pgMar w:top="1320" w:right="740" w:bottom="280" w:left="1600" w:header="720" w:footer="720" w:gutter="0"/>
          <w:cols w:num="2" w:space="720" w:equalWidth="0">
            <w:col w:w="7370" w:space="53"/>
            <w:col w:w="2147"/>
          </w:cols>
        </w:sectPr>
      </w:pPr>
    </w:p>
    <w:p w:rsidR="002568AD" w:rsidRPr="002568AD" w:rsidRDefault="002568AD" w:rsidP="002568AD">
      <w:pPr>
        <w:tabs>
          <w:tab w:val="left" w:pos="8002"/>
        </w:tabs>
        <w:ind w:left="668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lastRenderedPageBreak/>
        <w:t>От   РОО имуществом  несовершеннолетнего(ей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едполагается</w:t>
      </w:r>
    </w:p>
    <w:p w:rsidR="002568AD" w:rsidRPr="002568AD" w:rsidRDefault="002568AD" w:rsidP="002568AD">
      <w:pPr>
        <w:tabs>
          <w:tab w:val="left" w:pos="2940"/>
          <w:tab w:val="left" w:pos="4544"/>
          <w:tab w:val="left" w:pos="7138"/>
          <w:tab w:val="left" w:pos="8313"/>
        </w:tabs>
        <w:ind w:left="102" w:right="1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ежемесячно  получать  прибыль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умме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ублей,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ублей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ежемесячно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асходоваться  на  содержание  переданного  по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говору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мущества,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ублей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ежемесячно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еречисляться  на</w:t>
      </w:r>
      <w:r w:rsidR="005B3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открытый на имя несовершеннолетнего(ей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в филиале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</w:p>
    <w:p w:rsidR="002568AD" w:rsidRPr="002568AD" w:rsidRDefault="002568AD" w:rsidP="002568AD">
      <w:pPr>
        <w:tabs>
          <w:tab w:val="left" w:pos="1545"/>
          <w:tab w:val="left" w:pos="3767"/>
          <w:tab w:val="left" w:pos="6271"/>
          <w:tab w:val="left" w:pos="6406"/>
          <w:tab w:val="left" w:pos="8833"/>
        </w:tabs>
        <w:ind w:left="102" w:right="1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отделения 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банка  России в г.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ублей будет  ежемесячно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спользоваться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68AD" w:rsidRPr="002568AD" w:rsidRDefault="002568AD" w:rsidP="002568AD">
      <w:pPr>
        <w:spacing w:before="1"/>
        <w:ind w:left="102" w:right="111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Имущественные права несовершеннолетнего(ей, их) ущемлены не будут. Обязуюсь один раз в  квартал представлять в документы, подтверждающие исполнение условий договора доверительного РОО имуществом, и документы, подтверждающие использование полученной прибыли в интересах несовершеннолетнего.</w:t>
      </w:r>
    </w:p>
    <w:p w:rsidR="002568AD" w:rsidRPr="002568AD" w:rsidRDefault="002568AD" w:rsidP="002568AD">
      <w:pPr>
        <w:ind w:left="102" w:right="107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Я даю согласие на обработку и использование моих персональных данных, содержащихся в настоящем заявлении и в предоставленных мноюдокументах.</w:t>
      </w:r>
    </w:p>
    <w:p w:rsidR="002568AD" w:rsidRPr="002568AD" w:rsidRDefault="002568AD" w:rsidP="002568AD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tabs>
          <w:tab w:val="left" w:pos="1645"/>
          <w:tab w:val="left" w:pos="4350"/>
          <w:tab w:val="left" w:pos="5793"/>
          <w:tab w:val="left" w:pos="7182"/>
          <w:tab w:val="left" w:pos="9326"/>
        </w:tabs>
        <w:spacing w:before="73" w:line="230" w:lineRule="exact"/>
        <w:ind w:left="102" w:right="51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20   г.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tabs>
          <w:tab w:val="left" w:pos="7466"/>
        </w:tabs>
        <w:spacing w:line="184" w:lineRule="exact"/>
        <w:ind w:left="4672" w:right="2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(подпись)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(расшифровкаподписи)</w:t>
      </w:r>
    </w:p>
    <w:p w:rsidR="002568AD" w:rsidRPr="002568AD" w:rsidRDefault="002568AD" w:rsidP="005B466E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5B466E">
      <w:pPr>
        <w:ind w:left="102" w:right="51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иложение:</w:t>
      </w:r>
    </w:p>
    <w:p w:rsidR="002568AD" w:rsidRPr="002568AD" w:rsidRDefault="002568AD" w:rsidP="005B466E">
      <w:pPr>
        <w:pStyle w:val="a3"/>
        <w:numPr>
          <w:ilvl w:val="0"/>
          <w:numId w:val="8"/>
        </w:numPr>
        <w:tabs>
          <w:tab w:val="left" w:pos="263"/>
        </w:tabs>
        <w:spacing w:before="1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я свидетельства о рождении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его.</w:t>
      </w:r>
    </w:p>
    <w:p w:rsidR="002568AD" w:rsidRPr="002568AD" w:rsidRDefault="002568AD" w:rsidP="005B466E">
      <w:pPr>
        <w:pStyle w:val="a3"/>
        <w:numPr>
          <w:ilvl w:val="0"/>
          <w:numId w:val="8"/>
        </w:numPr>
        <w:tabs>
          <w:tab w:val="left" w:pos="266"/>
        </w:tabs>
        <w:ind w:left="265" w:hanging="16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аво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станавливающие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ы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его.</w:t>
      </w:r>
    </w:p>
    <w:p w:rsidR="002568AD" w:rsidRPr="002568AD" w:rsidRDefault="002568AD" w:rsidP="005B466E">
      <w:pPr>
        <w:pStyle w:val="a3"/>
        <w:numPr>
          <w:ilvl w:val="0"/>
          <w:numId w:val="8"/>
        </w:numPr>
        <w:tabs>
          <w:tab w:val="left" w:pos="263"/>
        </w:tabs>
        <w:spacing w:before="1"/>
        <w:ind w:left="262" w:hanging="1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правка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гистрации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его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месту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жительства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территории района .</w:t>
      </w:r>
    </w:p>
    <w:p w:rsidR="002568AD" w:rsidRPr="002568AD" w:rsidRDefault="002568AD" w:rsidP="005B466E">
      <w:pPr>
        <w:pStyle w:val="a3"/>
        <w:numPr>
          <w:ilvl w:val="0"/>
          <w:numId w:val="8"/>
        </w:numPr>
        <w:tabs>
          <w:tab w:val="left" w:pos="263"/>
        </w:tabs>
        <w:spacing w:before="1"/>
        <w:ind w:left="262" w:hanging="1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я свидетельства о предпринимательской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</w:p>
    <w:p w:rsidR="002568AD" w:rsidRPr="002568AD" w:rsidRDefault="002568AD" w:rsidP="005B466E">
      <w:pPr>
        <w:pStyle w:val="a3"/>
        <w:numPr>
          <w:ilvl w:val="0"/>
          <w:numId w:val="8"/>
        </w:numPr>
        <w:tabs>
          <w:tab w:val="left" w:pos="263"/>
        </w:tabs>
        <w:ind w:right="90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ы, подтверждающие, какая денежная сумма необходима на содержание имущества; какие доходы от РОО имуществом будут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лучены.</w:t>
      </w:r>
    </w:p>
    <w:p w:rsidR="002568AD" w:rsidRPr="002568AD" w:rsidRDefault="002568AD" w:rsidP="005B466E">
      <w:pPr>
        <w:pStyle w:val="a3"/>
        <w:numPr>
          <w:ilvl w:val="0"/>
          <w:numId w:val="8"/>
        </w:numPr>
        <w:tabs>
          <w:tab w:val="left" w:pos="263"/>
        </w:tabs>
        <w:spacing w:before="1"/>
        <w:ind w:left="262" w:hanging="1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ткрытии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чета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редитной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берегательная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нижка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его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мя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его.</w:t>
      </w:r>
    </w:p>
    <w:p w:rsidR="002568AD" w:rsidRPr="002568AD" w:rsidRDefault="002568AD" w:rsidP="005B466E">
      <w:pPr>
        <w:pStyle w:val="a3"/>
        <w:numPr>
          <w:ilvl w:val="0"/>
          <w:numId w:val="8"/>
        </w:numPr>
        <w:tabs>
          <w:tab w:val="left" w:pos="263"/>
        </w:tabs>
        <w:ind w:left="262" w:hanging="1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я паспортов родителей, ребенка с 14лет.</w:t>
      </w:r>
    </w:p>
    <w:p w:rsidR="002568AD" w:rsidRPr="002568AD" w:rsidRDefault="002568AD" w:rsidP="005B466E">
      <w:pPr>
        <w:pStyle w:val="a3"/>
        <w:numPr>
          <w:ilvl w:val="0"/>
          <w:numId w:val="8"/>
        </w:numPr>
        <w:tabs>
          <w:tab w:val="left" w:pos="263"/>
        </w:tabs>
        <w:spacing w:before="1"/>
        <w:ind w:right="1239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Справка о регистрации граждан по месту жительства или по месту 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 требо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вания в жилом помещении, принадлежащем несовершеннолетнему на праве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обственности.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568AD" w:rsidRPr="002568AD">
          <w:type w:val="continuous"/>
          <w:pgSz w:w="11910" w:h="16840"/>
          <w:pgMar w:top="1320" w:right="740" w:bottom="280" w:left="1600" w:header="720" w:footer="720" w:gutter="0"/>
          <w:cols w:space="720"/>
        </w:sectPr>
      </w:pPr>
    </w:p>
    <w:p w:rsidR="002568AD" w:rsidRPr="002568AD" w:rsidRDefault="002568AD" w:rsidP="002568AD">
      <w:pPr>
        <w:pStyle w:val="a5"/>
        <w:spacing w:before="46"/>
        <w:ind w:left="0" w:right="148" w:firstLine="0"/>
        <w:jc w:val="right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lastRenderedPageBreak/>
        <w:t>Приложение №15</w:t>
      </w:r>
    </w:p>
    <w:p w:rsidR="002568AD" w:rsidRPr="002568AD" w:rsidRDefault="002568AD" w:rsidP="0094023D">
      <w:pPr>
        <w:spacing w:before="2"/>
        <w:ind w:right="10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гламенту</w:t>
      </w:r>
    </w:p>
    <w:p w:rsidR="002568AD" w:rsidRPr="002568AD" w:rsidRDefault="002568AD" w:rsidP="002568AD">
      <w:pPr>
        <w:tabs>
          <w:tab w:val="left" w:pos="9165"/>
        </w:tabs>
        <w:ind w:left="5632" w:right="389"/>
        <w:rPr>
          <w:rFonts w:ascii="Times New Roman" w:hAnsi="Times New Roman" w:cs="Times New Roman"/>
          <w:color w:val="332D2C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color w:val="332D2C"/>
          <w:sz w:val="24"/>
          <w:szCs w:val="24"/>
          <w:lang w:val="ru-RU"/>
        </w:rPr>
        <w:t>В РОО администрации Новосергиевского района Оренбургской области</w:t>
      </w:r>
    </w:p>
    <w:p w:rsidR="002568AD" w:rsidRPr="002568AD" w:rsidRDefault="002568AD" w:rsidP="002568AD">
      <w:pPr>
        <w:tabs>
          <w:tab w:val="left" w:pos="9165"/>
        </w:tabs>
        <w:ind w:left="5632" w:right="38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(фамилия, имя,отчество)</w:t>
      </w:r>
    </w:p>
    <w:p w:rsidR="002568AD" w:rsidRPr="002568AD" w:rsidRDefault="002568AD" w:rsidP="002568AD">
      <w:pPr>
        <w:spacing w:line="227" w:lineRule="exact"/>
        <w:ind w:left="563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зарегистрированного по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адресу:</w:t>
      </w:r>
    </w:p>
    <w:p w:rsidR="002568AD" w:rsidRPr="002568AD" w:rsidRDefault="00822F84" w:rsidP="002568AD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77" o:spid="_x0000_s1151" style="position:absolute;margin-left:361.65pt;margin-top:11.3pt;width:174.8pt;height:.1pt;z-index:251697152;mso-wrap-distance-left:0;mso-wrap-distance-right:0;mso-position-horizontal-relative:page" coordorigin="7233,226" coordsize="3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">
            <v:shape id="Freeform 78" o:spid="_x0000_s1152" style="position:absolute;left:7233;top:226;width:3496;height:2;visibility:visible;mso-wrap-style:square;v-text-anchor:top" coordsize="3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TA/MMA&#10;AADbAAAADwAAAGRycy9kb3ducmV2LnhtbESPS6vCMBSE94L/IRzBnU114aPXKKIoblz4QHB3aI5t&#10;uc1JaWKt99ffCILLYWa+YebL1pSiodoVlhUMoxgEcWp1wZmCy3k7mIJwHlljaZkUvMjBctHtzDHR&#10;9slHak4+EwHCLkEFufdVIqVLczLoIlsRB+9ua4M+yDqTusZngJtSjuJ4LA0WHBZyrGidU/p7ehgF&#10;7vrYrNvRYTvF/W78d2ua48Hdler32tUPCE+t/4Y/7b1WMJnB+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TA/MMAAADbAAAADwAAAAAAAAAAAAAAAACYAgAAZHJzL2Rv&#10;d25yZXYueG1sUEsFBgAAAAAEAAQA9QAAAIgDAAAAAA==&#10;" path="m,l3495,e" filled="f" strokeweight=".14056mm">
              <v:path arrowok="t" o:connecttype="custom" o:connectlocs="0,0;3495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202" w:lineRule="exact"/>
        <w:ind w:left="563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очтовый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адрес:</w:t>
      </w:r>
    </w:p>
    <w:p w:rsidR="002568AD" w:rsidRPr="002568AD" w:rsidRDefault="00822F84" w:rsidP="002568AD">
      <w:pPr>
        <w:spacing w:line="20" w:lineRule="exact"/>
        <w:ind w:left="70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r>
      <w:r w:rsidRPr="00822F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Group 74" o:spid="_x0000_s1148" style="width:105.35pt;height:.4pt;mso-position-horizontal-relative:char;mso-position-vertical-relative:line" coordsize="210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">
            <v:group id="Group 75" o:spid="_x0000_s1149" style="position:absolute;left:4;top:4;width:2099;height:2" coordorigin="4,4" coordsize="20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<v:shape id="Freeform 76" o:spid="_x0000_s1150" style="position:absolute;left:4;top:4;width:2099;height:2;visibility:visible;mso-wrap-style:square;v-text-anchor:top" coordsize="2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/cDsQA&#10;AADbAAAADwAAAGRycy9kb3ducmV2LnhtbESPQWsCMRSE7wX/Q3hCL6WbrWAt60bRVkGPaikeH5vn&#10;ZnHzsk1SXf99Uyh4HGbmG6ac97YVF/KhcazgJctBEFdON1wr+Dysn99AhIissXVMCm4UYD4bPJRY&#10;aHflHV32sRYJwqFABSbGrpAyVIYshsx1xMk7OW8xJulrqT1eE9y2cpTnr9Jiw2nBYEfvhqrz/scq&#10;GNnVxzH4Tb2Sy9Z8xaft9ns9Vupx2C+mICL18R7+b2+0gskE/r6kH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f3A7EAAAA2wAAAA8AAAAAAAAAAAAAAAAAmAIAAGRycy9k&#10;b3ducmV2LnhtbFBLBQYAAAAABAAEAPUAAACJAwAAAAA=&#10;" path="m,l2099,e" filled="f" strokeweight=".14056mm">
                <v:path arrowok="t" o:connecttype="custom" o:connectlocs="0,0;2099,0" o:connectangles="0,0"/>
              </v:shape>
            </v:group>
            <w10:wrap type="none"/>
            <w10:anchorlock/>
          </v:group>
        </w:pict>
      </w:r>
    </w:p>
    <w:p w:rsidR="002568AD" w:rsidRPr="002568AD" w:rsidRDefault="00822F84" w:rsidP="002568A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72" o:spid="_x0000_s1146" style="position:absolute;margin-left:361.65pt;margin-top:10.3pt;width:179.85pt;height:.1pt;z-index:251698176;mso-wrap-distance-left:0;mso-wrap-distance-right:0;mso-position-horizontal-relative:page" coordorigin="7233,206" coordsize="3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">
            <v:shape id="Freeform 73" o:spid="_x0000_s1147" style="position:absolute;left:7233;top:206;width:3597;height:2;visibility:visible;mso-wrap-style:square;v-text-anchor:top" coordsize="35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sKcsMA&#10;AADbAAAADwAAAGRycy9kb3ducmV2LnhtbESPT4vCMBTE78J+h/AWvMiaWvyzVKPIiiB7sypeH82z&#10;Kdu8lCZq/fZGWPA4zMxvmMWqs7W4UesrxwpGwwQEceF0xaWC42H79Q3CB2SNtWNS8CAPq+VHb4GZ&#10;dnfe0y0PpYgQ9hkqMCE0mZS+MGTRD11DHL2Lay2GKNtS6hbvEW5rmSbJVFqsOC4YbOjHUPGXX62C&#10;s3GT6ak+jdxhPUg3j/NvOihRqf5nt56DCNSFd/i/vdMKZmN4fYk/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sKcsMAAADbAAAADwAAAAAAAAAAAAAAAACYAgAAZHJzL2Rv&#10;d25yZXYueG1sUEsFBgAAAAAEAAQA9QAAAIgDAAAAAA==&#10;" path="m,l3596,e" filled="f" strokeweight=".14056mm">
              <v:path arrowok="t" o:connecttype="custom" o:connectlocs="0,0;3596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202" w:lineRule="exact"/>
        <w:ind w:left="5632" w:right="103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>Паспорт:</w:t>
      </w:r>
    </w:p>
    <w:p w:rsidR="002568AD" w:rsidRPr="002568AD" w:rsidRDefault="00822F84" w:rsidP="002568AD">
      <w:pPr>
        <w:spacing w:line="20" w:lineRule="exact"/>
        <w:ind w:left="69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r>
      <w:r w:rsidRPr="00822F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Group 69" o:spid="_x0000_s1143" style="width:110.35pt;height:.4pt;mso-position-horizontal-relative:char;mso-position-vertical-relative:line" coordsize="220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">
            <v:group id="Group 70" o:spid="_x0000_s1144" style="position:absolute;left:4;top:4;width:2199;height:2" coordorigin="4,4" coordsize="21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71" o:spid="_x0000_s1145" style="position:absolute;left:4;top:4;width:2199;height:2;visibility:visible;mso-wrap-style:square;v-text-anchor:top" coordsize="21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a3cMA&#10;AADbAAAADwAAAGRycy9kb3ducmV2LnhtbESPQWvCQBSE74X+h+UVvDUbRdqSuooGlBTpwTTQ6yP7&#10;TILZtyG7Jum/7wqCx2FmvmFWm8m0YqDeNZYVzKMYBHFpdcOVguJn//oBwnlkja1lUvBHDjbr56cV&#10;JtqOfKIh95UIEHYJKqi97xIpXVmTQRfZjjh4Z9sb9EH2ldQ9jgFuWrmI4zdpsOGwUGNHaU3lJb8a&#10;Bb/8hWP+nRW7Kj648aizU8pLpWYv0/YThKfJP8L3dqYVvC/g9iX8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2a3cMAAADbAAAADwAAAAAAAAAAAAAAAACYAgAAZHJzL2Rv&#10;d25yZXYueG1sUEsFBgAAAAAEAAQA9QAAAIgDAAAAAA==&#10;" path="m,l2199,e" filled="f" strokeweight=".14056mm">
                <v:path arrowok="t" o:connecttype="custom" o:connectlocs="0,0;2199,0" o:connectangles="0,0"/>
              </v:shape>
            </v:group>
            <w10:wrap type="none"/>
            <w10:anchorlock/>
          </v:group>
        </w:pict>
      </w:r>
    </w:p>
    <w:p w:rsidR="002568AD" w:rsidRPr="002568AD" w:rsidRDefault="00822F84" w:rsidP="002568A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67" o:spid="_x0000_s1141" style="position:absolute;margin-left:361.65pt;margin-top:10.3pt;width:179.85pt;height:.1pt;z-index:251699200;mso-wrap-distance-left:0;mso-wrap-distance-right:0;mso-position-horizontal-relative:page" coordorigin="7233,206" coordsize="3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">
            <v:shape id="Freeform 68" o:spid="_x0000_s1142" style="position:absolute;left:7233;top:206;width:3597;height:2;visibility:visible;mso-wrap-style:square;v-text-anchor:top" coordsize="35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zMcIA&#10;AADbAAAADwAAAGRycy9kb3ducmV2LnhtbESPT4vCMBTE7wt+h/AEL6KphS1ajSKKIN7WP3h9NM+m&#10;2LyUJmr99mZhYY/DzPyGWaw6W4sntb5yrGAyTkAQF05XXCo4n3ajKQgfkDXWjknBmzyslr2vBeba&#10;vfiHnsdQighhn6MCE0KTS+kLQxb92DXE0bu51mKIsi2lbvEV4baWaZJk0mLFccFgQxtDxf34sAqu&#10;xn1nl/oycaf1MN2+r4d0WKJSg363noMI1IX/8F97rxVkM/j9En+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zMxwgAAANsAAAAPAAAAAAAAAAAAAAAAAJgCAABkcnMvZG93&#10;bnJldi54bWxQSwUGAAAAAAQABAD1AAAAhwMAAAAA&#10;" path="m,l3596,e" filled="f" strokeweight=".14056mm">
              <v:path arrowok="t" o:connecttype="custom" o:connectlocs="0,0;3596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154" w:lineRule="exact"/>
        <w:ind w:left="563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(номер, серия, выдан </w:t>
      </w:r>
      <w:r w:rsidRPr="002568A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когда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кем)</w:t>
      </w:r>
    </w:p>
    <w:p w:rsidR="002568AD" w:rsidRPr="002568AD" w:rsidRDefault="002568AD" w:rsidP="002568AD">
      <w:pPr>
        <w:tabs>
          <w:tab w:val="left" w:pos="9249"/>
        </w:tabs>
        <w:spacing w:line="230" w:lineRule="exact"/>
        <w:ind w:left="563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тел. 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ind w:left="2421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Заявление о переводе жилого помещения вне</w:t>
      </w:r>
      <w:r w:rsidR="005B46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жилое</w:t>
      </w:r>
    </w:p>
    <w:p w:rsidR="002568AD" w:rsidRPr="002568AD" w:rsidRDefault="002568AD" w:rsidP="002568AD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2568AD" w:rsidP="002568AD">
      <w:pPr>
        <w:tabs>
          <w:tab w:val="left" w:pos="2610"/>
          <w:tab w:val="left" w:pos="3877"/>
          <w:tab w:val="left" w:pos="7258"/>
          <w:tab w:val="left" w:pos="7915"/>
          <w:tab w:val="left" w:pos="9408"/>
        </w:tabs>
        <w:ind w:left="102" w:right="145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ошу  разрешить  (выразить  согласие  на)  перевод  жилого  помещения  по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адресу:г.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улица (проспект, шоссе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, дом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          , корпус       , квартира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комната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общей  площадью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 м, в том  числе жилой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лощадью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 м, количество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омнат</w:t>
      </w:r>
    </w:p>
    <w:p w:rsidR="002568AD" w:rsidRPr="002568AD" w:rsidRDefault="002568AD" w:rsidP="002568AD">
      <w:pPr>
        <w:tabs>
          <w:tab w:val="left" w:pos="602"/>
          <w:tab w:val="left" w:pos="1005"/>
          <w:tab w:val="left" w:pos="2807"/>
          <w:tab w:val="left" w:pos="3354"/>
          <w:tab w:val="left" w:pos="4187"/>
          <w:tab w:val="left" w:pos="5335"/>
          <w:tab w:val="left" w:pos="5644"/>
          <w:tab w:val="left" w:pos="7099"/>
          <w:tab w:val="left" w:pos="8210"/>
        </w:tabs>
        <w:ind w:left="10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принадлежащего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на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праве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(совместной,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долевой)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собственности</w:t>
      </w:r>
    </w:p>
    <w:p w:rsidR="002568AD" w:rsidRPr="002568AD" w:rsidRDefault="002568AD" w:rsidP="002568AD">
      <w:pPr>
        <w:tabs>
          <w:tab w:val="left" w:pos="5173"/>
        </w:tabs>
        <w:spacing w:line="228" w:lineRule="exact"/>
        <w:ind w:left="10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ему(ей,им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Ф.И.О.  полностью,  дата  рождения),  в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отором</w:t>
      </w:r>
    </w:p>
    <w:p w:rsidR="002568AD" w:rsidRPr="002568AD" w:rsidRDefault="002568AD" w:rsidP="002568AD">
      <w:pPr>
        <w:spacing w:line="228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568AD" w:rsidRPr="002568AD">
          <w:pgSz w:w="11910" w:h="16840"/>
          <w:pgMar w:top="1060" w:right="700" w:bottom="280" w:left="1600" w:header="720" w:footer="720" w:gutter="0"/>
          <w:cols w:space="720"/>
        </w:sectPr>
      </w:pPr>
    </w:p>
    <w:p w:rsidR="002568AD" w:rsidRPr="002568AD" w:rsidRDefault="002568AD" w:rsidP="002568AD">
      <w:pPr>
        <w:tabs>
          <w:tab w:val="left" w:pos="6914"/>
        </w:tabs>
        <w:ind w:left="102" w:right="-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регистрированы    (проживают)  несовершеннолетний(е)   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tabs>
          <w:tab w:val="left" w:pos="4017"/>
          <w:tab w:val="left" w:pos="5364"/>
        </w:tabs>
        <w:ind w:left="102" w:right="-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рождения), в нежилое, в связис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указать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ичину).</w:t>
      </w:r>
    </w:p>
    <w:p w:rsidR="002568AD" w:rsidRPr="002568AD" w:rsidRDefault="002568AD" w:rsidP="002568AD">
      <w:pPr>
        <w:ind w:left="6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lastRenderedPageBreak/>
        <w:t>(Ф.И.О.    полностью,  дата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568AD" w:rsidRPr="002568AD">
          <w:type w:val="continuous"/>
          <w:pgSz w:w="11910" w:h="16840"/>
          <w:pgMar w:top="1320" w:right="700" w:bottom="280" w:left="1600" w:header="720" w:footer="720" w:gutter="0"/>
          <w:cols w:num="2" w:space="720" w:equalWidth="0">
            <w:col w:w="6958" w:space="40"/>
            <w:col w:w="2612"/>
          </w:cols>
        </w:sectPr>
      </w:pPr>
    </w:p>
    <w:p w:rsidR="002568AD" w:rsidRPr="002568AD" w:rsidRDefault="002568AD" w:rsidP="002568AD">
      <w:pPr>
        <w:tabs>
          <w:tab w:val="left" w:pos="1966"/>
          <w:tab w:val="left" w:pos="4193"/>
          <w:tab w:val="left" w:pos="5519"/>
          <w:tab w:val="left" w:pos="5616"/>
          <w:tab w:val="left" w:pos="6726"/>
          <w:tab w:val="left" w:pos="8916"/>
        </w:tabs>
        <w:ind w:left="102" w:right="149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lastRenderedPageBreak/>
        <w:t>Несовершеннолетний(яя,ие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меет(ют)  постоянное  место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жительства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адресу:  г.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улица(проспект,шоссе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, д.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корпус         , квартира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,комната 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       , общей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лощадью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 м, в том числе   жилой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лощадью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м,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оличество комнат _      .</w:t>
      </w:r>
    </w:p>
    <w:p w:rsidR="002568AD" w:rsidRPr="002568AD" w:rsidRDefault="002568AD" w:rsidP="002568AD">
      <w:pPr>
        <w:tabs>
          <w:tab w:val="left" w:pos="9502"/>
        </w:tabs>
        <w:ind w:left="668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Несовершеннолетнему(ей,   им)  принадлежит  на   праве собственности  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ind w:left="10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(указать вид имущества, долю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его).</w:t>
      </w:r>
    </w:p>
    <w:p w:rsidR="002568AD" w:rsidRPr="002568AD" w:rsidRDefault="002568AD" w:rsidP="002568AD">
      <w:pPr>
        <w:ind w:left="102" w:right="146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осле перевода жилого помещения в нежилое несовершеннолетнему будет принадлежать       доля(и) в праве собственности на указанное нежилое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мещение.</w:t>
      </w:r>
    </w:p>
    <w:p w:rsidR="002568AD" w:rsidRPr="002568AD" w:rsidRDefault="002568AD" w:rsidP="002568AD">
      <w:pPr>
        <w:ind w:left="102" w:right="149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огласие всех заинтересованных сторон имеется, имущественные и жилищные права и интересы несовершеннолетнего(ей, их) ущемлены не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будут.</w:t>
      </w:r>
    </w:p>
    <w:p w:rsidR="002568AD" w:rsidRPr="002568AD" w:rsidRDefault="002568AD" w:rsidP="002568AD">
      <w:pPr>
        <w:tabs>
          <w:tab w:val="left" w:pos="4381"/>
        </w:tabs>
        <w:ind w:left="102" w:right="149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бязуюсь в течение месяца после перевода жилого помещения в нежилое, представить в РОО образования администрации Новосергиевского района копию документа, подтверждающего право несовершеннолетнего(ей, их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             долю(и)   в   праве   собственности на нежилое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мещение.</w:t>
      </w:r>
    </w:p>
    <w:p w:rsidR="002568AD" w:rsidRPr="002568AD" w:rsidRDefault="002568AD" w:rsidP="002568AD">
      <w:pPr>
        <w:ind w:left="102" w:right="147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Я даю согласие на обработку и использование моих персональных данных, содержащихся в настоящем заявлении и в предоставленных мною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ах.</w:t>
      </w:r>
    </w:p>
    <w:p w:rsidR="002568AD" w:rsidRPr="002568AD" w:rsidRDefault="002568AD" w:rsidP="002568AD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tabs>
          <w:tab w:val="left" w:pos="1645"/>
          <w:tab w:val="left" w:pos="4350"/>
          <w:tab w:val="left" w:pos="5793"/>
          <w:tab w:val="left" w:pos="7182"/>
          <w:tab w:val="left" w:pos="9326"/>
        </w:tabs>
        <w:spacing w:before="73"/>
        <w:ind w:left="10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20   г.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tabs>
          <w:tab w:val="left" w:pos="7466"/>
        </w:tabs>
        <w:spacing w:before="1"/>
        <w:ind w:left="467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(подпись)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расшифровка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дписи)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spacing w:befor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5B466E">
      <w:pPr>
        <w:ind w:left="10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:</w:t>
      </w:r>
    </w:p>
    <w:p w:rsidR="002568AD" w:rsidRPr="002568AD" w:rsidRDefault="002568AD" w:rsidP="005B466E">
      <w:pPr>
        <w:pStyle w:val="a3"/>
        <w:numPr>
          <w:ilvl w:val="0"/>
          <w:numId w:val="7"/>
        </w:numPr>
        <w:tabs>
          <w:tab w:val="left" w:pos="266"/>
        </w:tabs>
        <w:spacing w:before="1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аво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станавливающие документы на жилое( -ые)помещение(-я).</w:t>
      </w:r>
    </w:p>
    <w:p w:rsidR="002568AD" w:rsidRPr="002568AD" w:rsidRDefault="002568AD" w:rsidP="005B466E">
      <w:pPr>
        <w:pStyle w:val="a3"/>
        <w:numPr>
          <w:ilvl w:val="0"/>
          <w:numId w:val="7"/>
        </w:numPr>
        <w:tabs>
          <w:tab w:val="left" w:pos="263"/>
        </w:tabs>
        <w:ind w:left="262" w:hanging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правка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гистрации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его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месту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жительства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айона.</w:t>
      </w:r>
    </w:p>
    <w:p w:rsidR="002568AD" w:rsidRPr="002568AD" w:rsidRDefault="002568AD" w:rsidP="005B466E">
      <w:pPr>
        <w:pStyle w:val="a3"/>
        <w:numPr>
          <w:ilvl w:val="0"/>
          <w:numId w:val="7"/>
        </w:numPr>
        <w:tabs>
          <w:tab w:val="left" w:pos="263"/>
        </w:tabs>
        <w:spacing w:before="1"/>
        <w:ind w:left="262" w:hanging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я свидетельства о рождении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бенка.</w:t>
      </w:r>
    </w:p>
    <w:p w:rsidR="002568AD" w:rsidRPr="002568AD" w:rsidRDefault="002568AD" w:rsidP="005B466E">
      <w:pPr>
        <w:pStyle w:val="a3"/>
        <w:numPr>
          <w:ilvl w:val="0"/>
          <w:numId w:val="7"/>
        </w:numPr>
        <w:tabs>
          <w:tab w:val="left" w:pos="263"/>
        </w:tabs>
        <w:spacing w:before="1"/>
        <w:ind w:left="262" w:hanging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я паспортов родителей, ребенка с 14лет.</w:t>
      </w:r>
    </w:p>
    <w:p w:rsidR="002568AD" w:rsidRPr="002568AD" w:rsidRDefault="002568AD" w:rsidP="005B466E">
      <w:pPr>
        <w:pStyle w:val="a3"/>
        <w:numPr>
          <w:ilvl w:val="0"/>
          <w:numId w:val="7"/>
        </w:numPr>
        <w:tabs>
          <w:tab w:val="left" w:pos="340"/>
        </w:tabs>
        <w:ind w:right="15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правка о регистрации граждан по месту жительства или по месту пребывания в жилом помещении, принадлежащем несовершеннолетнему на праве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обственности.</w:t>
      </w:r>
    </w:p>
    <w:p w:rsidR="002568AD" w:rsidRPr="002568AD" w:rsidRDefault="002568AD" w:rsidP="005B466E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568AD" w:rsidRPr="002568AD">
          <w:type w:val="continuous"/>
          <w:pgSz w:w="11910" w:h="16840"/>
          <w:pgMar w:top="1320" w:right="700" w:bottom="280" w:left="1600" w:header="720" w:footer="720" w:gutter="0"/>
          <w:cols w:space="720"/>
        </w:sectPr>
      </w:pPr>
    </w:p>
    <w:p w:rsidR="002568AD" w:rsidRPr="002568AD" w:rsidRDefault="002568AD" w:rsidP="002568AD">
      <w:pPr>
        <w:pStyle w:val="a5"/>
        <w:spacing w:before="46"/>
        <w:ind w:left="0" w:right="148" w:firstLine="0"/>
        <w:jc w:val="right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lastRenderedPageBreak/>
        <w:t>Приложение №16</w:t>
      </w:r>
    </w:p>
    <w:p w:rsidR="002568AD" w:rsidRPr="002568AD" w:rsidRDefault="002568AD" w:rsidP="0094023D">
      <w:pPr>
        <w:spacing w:before="2"/>
        <w:ind w:right="10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егламенту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spacing w:befor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tabs>
          <w:tab w:val="left" w:pos="9165"/>
        </w:tabs>
        <w:ind w:left="5632" w:right="389"/>
        <w:rPr>
          <w:rFonts w:ascii="Times New Roman" w:hAnsi="Times New Roman" w:cs="Times New Roman"/>
          <w:color w:val="332D2C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color w:val="332D2C"/>
          <w:sz w:val="24"/>
          <w:szCs w:val="24"/>
          <w:lang w:val="ru-RU"/>
        </w:rPr>
        <w:t>В РОО администрации Новосергиевского района Оренбургской области</w:t>
      </w:r>
    </w:p>
    <w:p w:rsidR="002568AD" w:rsidRPr="002568AD" w:rsidRDefault="002568AD" w:rsidP="002568AD">
      <w:pPr>
        <w:tabs>
          <w:tab w:val="left" w:pos="9165"/>
        </w:tabs>
        <w:ind w:left="5632" w:right="38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(фамилия, имя,отчество)</w:t>
      </w:r>
    </w:p>
    <w:p w:rsidR="002568AD" w:rsidRPr="002568AD" w:rsidRDefault="002568AD" w:rsidP="002568AD">
      <w:pPr>
        <w:spacing w:line="227" w:lineRule="exact"/>
        <w:ind w:left="563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зарегистрированного по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адресу:</w:t>
      </w:r>
    </w:p>
    <w:p w:rsidR="002568AD" w:rsidRPr="002568AD" w:rsidRDefault="00822F84" w:rsidP="002568AD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65" o:spid="_x0000_s1139" style="position:absolute;margin-left:361.65pt;margin-top:11.3pt;width:174.8pt;height:.1pt;z-index:251700224;mso-wrap-distance-left:0;mso-wrap-distance-right:0;mso-position-horizontal-relative:page" coordorigin="7233,226" coordsize="3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">
            <v:shape id="Freeform 66" o:spid="_x0000_s1140" style="position:absolute;left:7233;top:226;width:3496;height:2;visibility:visible;mso-wrap-style:square;v-text-anchor:top" coordsize="3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5nyMMA&#10;AADbAAAADwAAAGRycy9kb3ducmV2LnhtbESPzarCMBSE94LvEI7gzqa6qNJrlIuiuHHhD8LdHZpj&#10;W25zUppYq09vBMHlMDPfMPNlZyrRUuNKywrGUQyCOLO65FzB+bQZzUA4j6yxskwKHuRguej35phq&#10;e+cDtUefiwBhl6KCwvs6ldJlBRl0ka2Jg3e1jUEfZJNL3eA9wE0lJ3GcSIMlh4UCa1oVlP0fb0aB&#10;u9zWq26y38xwt02ef2172LurUsNB9/sDwlPnv+FPe6cVJFN4fwk/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5nyMMAAADbAAAADwAAAAAAAAAAAAAAAACYAgAAZHJzL2Rv&#10;d25yZXYueG1sUEsFBgAAAAAEAAQA9QAAAIgDAAAAAA==&#10;" path="m,l3495,e" filled="f" strokeweight=".14056mm">
              <v:path arrowok="t" o:connecttype="custom" o:connectlocs="0,0;3495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202" w:lineRule="exact"/>
        <w:ind w:left="563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очтовый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адрес:</w:t>
      </w:r>
    </w:p>
    <w:p w:rsidR="002568AD" w:rsidRPr="002568AD" w:rsidRDefault="00822F84" w:rsidP="002568AD">
      <w:pPr>
        <w:spacing w:line="20" w:lineRule="exact"/>
        <w:ind w:left="70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r>
      <w:r w:rsidRPr="00822F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Group 62" o:spid="_x0000_s1136" style="width:105.35pt;height:.4pt;mso-position-horizontal-relative:char;mso-position-vertical-relative:line" coordsize="210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">
            <v:group id="Group 63" o:spid="_x0000_s1137" style="position:absolute;left:4;top:4;width:2099;height:2" coordorigin="4,4" coordsize="20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shape id="Freeform 64" o:spid="_x0000_s1138" style="position:absolute;left:4;top:4;width:2099;height:2;visibility:visible;mso-wrap-style:square;v-text-anchor:top" coordsize="2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hxP8IA&#10;AADbAAAADwAAAGRycy9kb3ducmV2LnhtbESPQWsCMRSE7wX/Q3hCL0WzCkpZjaJWQY+1Ih4fm+dm&#10;cfOyJqlu/70RCh6HmfmGmc5bW4sb+VA5VjDoZyCIC6crLhUcfja9TxAhImusHZOCPwown3Xepphr&#10;d+dvuu1jKRKEQ44KTIxNLmUoDFkMfdcQJ+/svMWYpC+l9nhPcFvLYZaNpcWK04LBhlaGisv+1yoY&#10;2vXXKfhtuZbL2hzjx2533YyUeu+2iwmISG18hf/bW61gPILnl/Q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HE/wgAAANsAAAAPAAAAAAAAAAAAAAAAAJgCAABkcnMvZG93&#10;bnJldi54bWxQSwUGAAAAAAQABAD1AAAAhwMAAAAA&#10;" path="m,l2099,e" filled="f" strokeweight=".14056mm">
                <v:path arrowok="t" o:connecttype="custom" o:connectlocs="0,0;2099,0" o:connectangles="0,0"/>
              </v:shape>
            </v:group>
            <w10:wrap type="none"/>
            <w10:anchorlock/>
          </v:group>
        </w:pict>
      </w:r>
    </w:p>
    <w:p w:rsidR="002568AD" w:rsidRPr="002568AD" w:rsidRDefault="00822F84" w:rsidP="002568A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60" o:spid="_x0000_s1134" style="position:absolute;margin-left:361.65pt;margin-top:10.3pt;width:179.85pt;height:.1pt;z-index:251701248;mso-wrap-distance-left:0;mso-wrap-distance-right:0;mso-position-horizontal-relative:page" coordorigin="7233,206" coordsize="3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">
            <v:shape id="Freeform 61" o:spid="_x0000_s1135" style="position:absolute;left:7233;top:206;width:3597;height:2;visibility:visible;mso-wrap-style:square;v-text-anchor:top" coordsize="35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hQMEA&#10;AADbAAAADwAAAGRycy9kb3ducmV2LnhtbESPQYvCMBSE74L/ITzBi2hqwbJUo4iyIN7UFa+P5tkU&#10;m5fSZLX+eyMIHoeZ+YZZrDpbizu1vnKsYDpJQBAXTldcKvg7/Y5/QPiArLF2TAqe5GG17PcWmGv3&#10;4APdj6EUEcI+RwUmhCaX0heGLPqJa4ijd3WtxRBlW0rd4iPCbS3TJMmkxYrjgsGGNoaK2/HfKrgY&#10;N8vO9XnqTutRun1e9umoRKWGg249BxGoC9/wp73TCrIU3l/i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XoUDBAAAA2wAAAA8AAAAAAAAAAAAAAAAAmAIAAGRycy9kb3du&#10;cmV2LnhtbFBLBQYAAAAABAAEAPUAAACGAwAAAAA=&#10;" path="m,l3596,e" filled="f" strokeweight=".14056mm">
              <v:path arrowok="t" o:connecttype="custom" o:connectlocs="0,0;3596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202" w:lineRule="exact"/>
        <w:ind w:left="5632" w:right="103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>Паспорт:</w:t>
      </w:r>
    </w:p>
    <w:p w:rsidR="002568AD" w:rsidRPr="002568AD" w:rsidRDefault="00822F84" w:rsidP="002568AD">
      <w:pPr>
        <w:spacing w:line="20" w:lineRule="exact"/>
        <w:ind w:left="69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r>
      <w:r w:rsidRPr="00822F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Group 57" o:spid="_x0000_s1131" style="width:110.35pt;height:.4pt;mso-position-horizontal-relative:char;mso-position-vertical-relative:line" coordsize="220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">
            <v:group id="Group 58" o:spid="_x0000_s1132" style="position:absolute;left:4;top:4;width:2199;height:2" coordorigin="4,4" coordsize="21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Freeform 59" o:spid="_x0000_s1133" style="position:absolute;left:4;top:4;width:2199;height:2;visibility:visible;mso-wrap-style:square;v-text-anchor:top" coordsize="21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37L4A&#10;AADbAAAADwAAAGRycy9kb3ducmV2LnhtbERPTYvCMBC9C/6HMII3TRURqUZRwaWLeLAWvA7N2Bab&#10;SWmytvvvzUHw+Hjfm11vavGi1lWWFcymEQji3OqKCwXZ7TRZgXAeWWNtmRT8k4PddjjYYKxtx1d6&#10;pb4QIYRdjApK75tYSpeXZNBNbUMcuIdtDfoA20LqFrsQbmo5j6KlNFhxaCixoWNJ+TP9Mwru/Itd&#10;ekmyQxH9uO6sk+uRF0qNR/1+DcJT77/ijzvRCpZhffgSf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6N+y+AAAA2wAAAA8AAAAAAAAAAAAAAAAAmAIAAGRycy9kb3ducmV2&#10;LnhtbFBLBQYAAAAABAAEAPUAAACDAwAAAAA=&#10;" path="m,l2199,e" filled="f" strokeweight=".14056mm">
                <v:path arrowok="t" o:connecttype="custom" o:connectlocs="0,0;2199,0" o:connectangles="0,0"/>
              </v:shape>
            </v:group>
            <w10:wrap type="none"/>
            <w10:anchorlock/>
          </v:group>
        </w:pict>
      </w:r>
    </w:p>
    <w:p w:rsidR="002568AD" w:rsidRPr="002568AD" w:rsidRDefault="00822F84" w:rsidP="002568A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55" o:spid="_x0000_s1129" style="position:absolute;margin-left:361.65pt;margin-top:10.3pt;width:179.85pt;height:.1pt;z-index:251702272;mso-wrap-distance-left:0;mso-wrap-distance-right:0;mso-position-horizontal-relative:page" coordorigin="7233,206" coordsize="3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">
            <v:shape id="Freeform 56" o:spid="_x0000_s1130" style="position:absolute;left:7233;top:206;width:3597;height:2;visibility:visible;mso-wrap-style:square;v-text-anchor:top" coordsize="35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IZcIA&#10;AADbAAAADwAAAGRycy9kb3ducmV2LnhtbESPQYvCMBSE74L/ITzBi2hqQVdqUxFFWPa2uuL10Tyb&#10;YvNSmqj1328WFjwOM/MNk29624gHdb52rGA+S0AQl07XXCn4OR2mKxA+IGtsHJOCF3nYFMNBjpl2&#10;T/6mxzFUIkLYZ6jAhNBmUvrSkEU/cy1x9K6usxii7CqpO3xGuG1kmiRLabHmuGCwpZ2h8na8WwUX&#10;4xbLc3Oeu9N2ku5fl690UqFS41G/XYMI1Id3+L/9qRUsPuDvS/wB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MhlwgAAANsAAAAPAAAAAAAAAAAAAAAAAJgCAABkcnMvZG93&#10;bnJldi54bWxQSwUGAAAAAAQABAD1AAAAhwMAAAAA&#10;" path="m,l3596,e" filled="f" strokeweight=".14056mm">
              <v:path arrowok="t" o:connecttype="custom" o:connectlocs="0,0;3596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154" w:lineRule="exact"/>
        <w:ind w:left="563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(номер, серия, выдан </w:t>
      </w:r>
      <w:r w:rsidRPr="002568A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когда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кем)</w:t>
      </w:r>
    </w:p>
    <w:p w:rsidR="002568AD" w:rsidRPr="002568AD" w:rsidRDefault="002568AD" w:rsidP="002568AD">
      <w:pPr>
        <w:tabs>
          <w:tab w:val="left" w:pos="9249"/>
        </w:tabs>
        <w:spacing w:line="230" w:lineRule="exact"/>
        <w:ind w:left="563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тел. 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spacing w:before="73"/>
        <w:ind w:right="4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Заявление о даче согласия на распоряжение имуществом</w:t>
      </w:r>
      <w:r w:rsidR="005B46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несовершеннолетнего</w:t>
      </w:r>
    </w:p>
    <w:p w:rsidR="002568AD" w:rsidRPr="002568AD" w:rsidRDefault="002568AD" w:rsidP="002568AD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2568AD" w:rsidP="002568AD">
      <w:pPr>
        <w:tabs>
          <w:tab w:val="left" w:pos="8748"/>
        </w:tabs>
        <w:ind w:left="102" w:right="151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ошу дать разрешение (выразить согласие на) на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распоряжение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указать лицо,    которое    будет    распоряжаться    имуществом)    в    целях    извлечения    имущественной  выгоды</w:t>
      </w:r>
    </w:p>
    <w:p w:rsidR="002568AD" w:rsidRPr="002568AD" w:rsidRDefault="002568AD" w:rsidP="002568AD">
      <w:pPr>
        <w:tabs>
          <w:tab w:val="left" w:pos="2224"/>
          <w:tab w:val="left" w:pos="2756"/>
          <w:tab w:val="left" w:pos="2944"/>
          <w:tab w:val="left" w:pos="4862"/>
          <w:tab w:val="left" w:pos="5725"/>
          <w:tab w:val="left" w:pos="6904"/>
          <w:tab w:val="left" w:pos="7475"/>
          <w:tab w:val="left" w:pos="8582"/>
          <w:tab w:val="left" w:pos="8980"/>
        </w:tabs>
        <w:ind w:left="102" w:right="14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указать  вид  имущества,  долю несовершеннолетнего), принадлежащего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ему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(ей)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Ф.И.О.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полностью,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дата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рождения)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на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праве</w:t>
      </w:r>
    </w:p>
    <w:p w:rsidR="002568AD" w:rsidRPr="002568AD" w:rsidRDefault="002568AD" w:rsidP="002568AD">
      <w:pPr>
        <w:tabs>
          <w:tab w:val="left" w:pos="1245"/>
          <w:tab w:val="left" w:pos="6808"/>
        </w:tabs>
        <w:spacing w:line="229" w:lineRule="exact"/>
        <w:ind w:left="10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совместной, долевой)  собственности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основании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68AD" w:rsidRPr="002568AD" w:rsidRDefault="002568AD" w:rsidP="002568AD">
      <w:pPr>
        <w:tabs>
          <w:tab w:val="left" w:pos="7575"/>
          <w:tab w:val="left" w:pos="7818"/>
        </w:tabs>
        <w:ind w:left="102" w:right="151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Договор доверительного  РОО имуществом заключается сроком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ледующих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условиях: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tabs>
          <w:tab w:val="left" w:pos="1808"/>
          <w:tab w:val="left" w:pos="2811"/>
          <w:tab w:val="left" w:pos="4534"/>
          <w:tab w:val="left" w:pos="6640"/>
          <w:tab w:val="left" w:pos="9475"/>
        </w:tabs>
        <w:ind w:left="102" w:right="111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Доходы, полученные от РОО имуществом несовершеннолетнего(ей), будут перечислены на счет  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 открытый  на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мя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его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филиале 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отделения 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в  г.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68AD" w:rsidRPr="002568AD" w:rsidRDefault="002568AD" w:rsidP="002568AD">
      <w:pPr>
        <w:spacing w:before="1"/>
        <w:ind w:left="102" w:right="149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огласие всех заинтересованных сторон имеется, имущественные и жилищные права и интересы несовершеннолетнего(ей, их) ущемлены небудут.</w:t>
      </w:r>
    </w:p>
    <w:p w:rsidR="002568AD" w:rsidRPr="002568AD" w:rsidRDefault="002568AD" w:rsidP="002568AD">
      <w:pPr>
        <w:tabs>
          <w:tab w:val="left" w:pos="3862"/>
        </w:tabs>
        <w:ind w:left="102" w:right="146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бязуюсь ежегодно до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редставить в РОО образования администрации Новосергиевского района копию документов, подтверждающих использование денежных средств, вырученных от РОО имуществом несовершеннолетнего(ей), в интересах несовершеннолетнего(ей), копию счета, открытого на имя несовершеннолетнего(ей) с указанием перечисленных денежных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средств.</w:t>
      </w:r>
    </w:p>
    <w:p w:rsidR="002568AD" w:rsidRPr="002568AD" w:rsidRDefault="002568AD" w:rsidP="002568AD">
      <w:pPr>
        <w:ind w:left="102" w:right="147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Я даю согласие на обработку и использование моих персональных данных, содержащихся в настоящем заявлении и в предоставленных мною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кументах.</w:t>
      </w:r>
    </w:p>
    <w:p w:rsidR="002568AD" w:rsidRPr="002568AD" w:rsidRDefault="002568AD" w:rsidP="002568AD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tabs>
          <w:tab w:val="left" w:pos="1645"/>
          <w:tab w:val="left" w:pos="4350"/>
          <w:tab w:val="left" w:pos="5793"/>
          <w:tab w:val="left" w:pos="7182"/>
          <w:tab w:val="left" w:pos="9326"/>
        </w:tabs>
        <w:spacing w:before="73"/>
        <w:ind w:left="10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20   г.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tabs>
          <w:tab w:val="left" w:pos="7466"/>
        </w:tabs>
        <w:spacing w:before="1"/>
        <w:ind w:left="467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(подпись)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расшифровка</w:t>
      </w:r>
      <w:r w:rsidR="005B4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подписи)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spacing w:befor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ind w:left="10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:</w:t>
      </w:r>
    </w:p>
    <w:p w:rsidR="002568AD" w:rsidRPr="002568AD" w:rsidRDefault="002568AD" w:rsidP="002568AD">
      <w:pPr>
        <w:pStyle w:val="a3"/>
        <w:numPr>
          <w:ilvl w:val="0"/>
          <w:numId w:val="6"/>
        </w:numPr>
        <w:tabs>
          <w:tab w:val="left" w:pos="265"/>
        </w:tabs>
        <w:spacing w:before="1" w:line="183" w:lineRule="exact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авоустанавливающиедокументынаимущество,передаваемоевдоверительноеуправление.</w:t>
      </w:r>
    </w:p>
    <w:p w:rsidR="002568AD" w:rsidRPr="002568AD" w:rsidRDefault="002568AD" w:rsidP="002568AD">
      <w:pPr>
        <w:pStyle w:val="a3"/>
        <w:numPr>
          <w:ilvl w:val="0"/>
          <w:numId w:val="6"/>
        </w:numPr>
        <w:tabs>
          <w:tab w:val="left" w:pos="340"/>
        </w:tabs>
        <w:ind w:right="151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правка о регистрации граждан по месту жительства или по месту пребывания в жилом помещении, принадлежащем несовершеннолетнему на правесобственности.</w:t>
      </w:r>
    </w:p>
    <w:p w:rsidR="002568AD" w:rsidRPr="002568AD" w:rsidRDefault="002568AD" w:rsidP="002568AD">
      <w:pPr>
        <w:pStyle w:val="a3"/>
        <w:numPr>
          <w:ilvl w:val="0"/>
          <w:numId w:val="6"/>
        </w:numPr>
        <w:tabs>
          <w:tab w:val="left" w:pos="263"/>
        </w:tabs>
        <w:spacing w:before="1" w:line="183" w:lineRule="exact"/>
        <w:ind w:left="262" w:hanging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правкаорегистрациинесовершеннолетнегопоместужительстванатерриториирайона.</w:t>
      </w:r>
    </w:p>
    <w:p w:rsidR="002568AD" w:rsidRPr="002568AD" w:rsidRDefault="002568AD" w:rsidP="002568AD">
      <w:pPr>
        <w:pStyle w:val="a3"/>
        <w:numPr>
          <w:ilvl w:val="0"/>
          <w:numId w:val="6"/>
        </w:numPr>
        <w:tabs>
          <w:tab w:val="left" w:pos="263"/>
        </w:tabs>
        <w:spacing w:line="183" w:lineRule="exact"/>
        <w:ind w:left="262" w:hanging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я свидетельства о рожденииребенка.</w:t>
      </w:r>
    </w:p>
    <w:p w:rsidR="002568AD" w:rsidRPr="002568AD" w:rsidRDefault="002568AD" w:rsidP="002568AD">
      <w:pPr>
        <w:pStyle w:val="a3"/>
        <w:numPr>
          <w:ilvl w:val="0"/>
          <w:numId w:val="6"/>
        </w:numPr>
        <w:tabs>
          <w:tab w:val="left" w:pos="275"/>
        </w:tabs>
        <w:spacing w:before="1"/>
        <w:ind w:right="143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я договора об открытии счета в кредитной организации и копия сберегательной книжки на имя несовершеннолетнего и копия счета, открытого на имянесовершеннолетнего.</w:t>
      </w:r>
    </w:p>
    <w:p w:rsidR="002568AD" w:rsidRPr="002568AD" w:rsidRDefault="002568AD" w:rsidP="002568AD">
      <w:pPr>
        <w:pStyle w:val="a3"/>
        <w:numPr>
          <w:ilvl w:val="0"/>
          <w:numId w:val="6"/>
        </w:numPr>
        <w:tabs>
          <w:tab w:val="left" w:pos="263"/>
        </w:tabs>
        <w:spacing w:line="182" w:lineRule="exact"/>
        <w:ind w:left="262" w:hanging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и паспортов родителей, ребенка с 14лет.</w:t>
      </w:r>
    </w:p>
    <w:p w:rsidR="002568AD" w:rsidRPr="002568AD" w:rsidRDefault="002568AD" w:rsidP="002568AD">
      <w:pPr>
        <w:spacing w:line="18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568AD" w:rsidRPr="002568AD">
          <w:pgSz w:w="11910" w:h="16840"/>
          <w:pgMar w:top="1060" w:right="700" w:bottom="280" w:left="1600" w:header="720" w:footer="720" w:gutter="0"/>
          <w:cols w:space="720"/>
        </w:sectPr>
      </w:pPr>
    </w:p>
    <w:p w:rsidR="002568AD" w:rsidRPr="002568AD" w:rsidRDefault="002568AD" w:rsidP="002568AD">
      <w:pPr>
        <w:pStyle w:val="a5"/>
        <w:spacing w:before="46"/>
        <w:ind w:left="0" w:right="148" w:firstLine="0"/>
        <w:jc w:val="right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lastRenderedPageBreak/>
        <w:t>Приложение №17</w:t>
      </w:r>
    </w:p>
    <w:p w:rsidR="002568AD" w:rsidRPr="002568AD" w:rsidRDefault="002568AD" w:rsidP="0094023D">
      <w:pPr>
        <w:spacing w:before="2"/>
        <w:ind w:right="10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Регламенту</w:t>
      </w:r>
    </w:p>
    <w:p w:rsidR="002568AD" w:rsidRPr="002568AD" w:rsidRDefault="002568AD" w:rsidP="002568AD">
      <w:pPr>
        <w:spacing w:before="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tabs>
          <w:tab w:val="left" w:pos="9165"/>
        </w:tabs>
        <w:ind w:left="5632" w:right="389"/>
        <w:rPr>
          <w:rFonts w:ascii="Times New Roman" w:hAnsi="Times New Roman" w:cs="Times New Roman"/>
          <w:color w:val="332D2C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color w:val="332D2C"/>
          <w:sz w:val="24"/>
          <w:szCs w:val="24"/>
          <w:lang w:val="ru-RU"/>
        </w:rPr>
        <w:t>В РОО администрации Новосергиевского района Оренбургской области</w:t>
      </w:r>
    </w:p>
    <w:p w:rsidR="002568AD" w:rsidRPr="002568AD" w:rsidRDefault="002568AD" w:rsidP="002568AD">
      <w:pPr>
        <w:tabs>
          <w:tab w:val="left" w:pos="9165"/>
        </w:tabs>
        <w:ind w:left="5632" w:right="38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(фамилия, имя,отчество)</w:t>
      </w:r>
    </w:p>
    <w:p w:rsidR="002568AD" w:rsidRPr="002568AD" w:rsidRDefault="002568AD" w:rsidP="002568AD">
      <w:pPr>
        <w:spacing w:line="229" w:lineRule="exact"/>
        <w:ind w:left="563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зарегистрированного поадресу:</w:t>
      </w:r>
    </w:p>
    <w:p w:rsidR="002568AD" w:rsidRPr="002568AD" w:rsidRDefault="00822F84" w:rsidP="002568AD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53" o:spid="_x0000_s1127" style="position:absolute;margin-left:361.65pt;margin-top:11.3pt;width:174.8pt;height:.1pt;z-index:251703296;mso-wrap-distance-left:0;mso-wrap-distance-right:0;mso-position-horizontal-relative:page" coordorigin="7233,226" coordsize="3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oBYwMAAOU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">
            <v:shape id="Freeform 54" o:spid="_x0000_s1128" style="position:absolute;left:7233;top:226;width:3496;height:2;visibility:visible;mso-wrap-style:square;v-text-anchor:top" coordsize="3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WmcEA&#10;AADbAAAADwAAAGRycy9kb3ducmV2LnhtbESPzQrCMBCE74LvEFbwpqmCItUooihePPiD4G1p1rbY&#10;bEoTa/XpjSB4HGbmG2a2aEwhaqpcblnBoB+BIE6szjlVcD5tehMQziNrLCyTghc5WMzbrRnG2j75&#10;QPXRpyJA2MWoIPO+jKV0SUYGXd+WxMG72cqgD7JKpa7wGeCmkMMoGkuDOYeFDEtaZZTcjw+jwF0e&#10;61Uz3G8muNuO39e6PuzdTalup1lOQXhq/D/8a++0gtEIvl/C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slpnBAAAA2wAAAA8AAAAAAAAAAAAAAAAAmAIAAGRycy9kb3du&#10;cmV2LnhtbFBLBQYAAAAABAAEAPUAAACGAwAAAAA=&#10;" path="m,l3495,e" filled="f" strokeweight=".14056mm">
              <v:path arrowok="t" o:connecttype="custom" o:connectlocs="0,0;3495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202" w:lineRule="exact"/>
        <w:ind w:left="563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очтовыйадрес:</w:t>
      </w:r>
    </w:p>
    <w:p w:rsidR="002568AD" w:rsidRPr="002568AD" w:rsidRDefault="00822F84" w:rsidP="002568AD">
      <w:pPr>
        <w:spacing w:line="20" w:lineRule="exact"/>
        <w:ind w:left="70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r>
      <w:r w:rsidRPr="00822F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Group 50" o:spid="_x0000_s1124" style="width:105.35pt;height:.4pt;mso-position-horizontal-relative:char;mso-position-vertical-relative:line" coordsize="210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">
            <v:group id="Group 51" o:spid="_x0000_s1125" style="position:absolute;left:4;top:4;width:2099;height:2" coordorigin="4,4" coordsize="20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shape id="Freeform 52" o:spid="_x0000_s1126" style="position:absolute;left:4;top:4;width:2099;height:2;visibility:visible;mso-wrap-style:square;v-text-anchor:top" coordsize="2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GbcQA&#10;AADbAAAADwAAAGRycy9kb3ducmV2LnhtbESPT2sCMRTE74V+h/AKvZRuVkUp60Zp/QN6VEvx+Ni8&#10;bpZuXtYk1fXbG6HQ4zAzv2HKeW9bcSYfGscKBlkOgrhyuuFawedh/foGIkRkja1jUnClAPPZ40OJ&#10;hXYX3tF5H2uRIBwKVGBi7AopQ2XIYshcR5y8b+ctxiR9LbXHS4LbVg7zfCItNpwWDHa0MFT97H+t&#10;gqFdLY/Bb+qV/GjNV3zZbk/rsVLPT/37FESkPv6H/9obrWA8gvu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Rhm3EAAAA2wAAAA8AAAAAAAAAAAAAAAAAmAIAAGRycy9k&#10;b3ducmV2LnhtbFBLBQYAAAAABAAEAPUAAACJAwAAAAA=&#10;" path="m,l2099,e" filled="f" strokeweight=".14056mm">
                <v:path arrowok="t" o:connecttype="custom" o:connectlocs="0,0;2099,0" o:connectangles="0,0"/>
              </v:shape>
            </v:group>
            <w10:wrap type="none"/>
            <w10:anchorlock/>
          </v:group>
        </w:pict>
      </w:r>
    </w:p>
    <w:p w:rsidR="002568AD" w:rsidRPr="002568AD" w:rsidRDefault="00822F84" w:rsidP="002568AD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48" o:spid="_x0000_s1122" style="position:absolute;margin-left:361.65pt;margin-top:10.2pt;width:179.85pt;height:.1pt;z-index:251704320;mso-wrap-distance-left:0;mso-wrap-distance-right:0;mso-position-horizontal-relative:page" coordorigin="7233,204" coordsize="3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">
            <v:shape id="Freeform 49" o:spid="_x0000_s1123" style="position:absolute;left:7233;top:204;width:3597;height:2;visibility:visible;mso-wrap-style:square;v-text-anchor:top" coordsize="35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QEbwA&#10;AADbAAAADwAAAGRycy9kb3ducmV2LnhtbERPSwrCMBDdC94hjOBGNLWgSDWKKIK484fboRmbYjMp&#10;TdR6e7MQXD7ef7FqbSVe1PjSsYLxKAFBnDtdcqHgct4NZyB8QNZYOSYFH/KwWnY7C8y0e/ORXqdQ&#10;iBjCPkMFJoQ6k9Lnhiz6kauJI3d3jcUQYVNI3eA7httKpkkylRZLjg0Ga9oYyh+np1VwM24yvVbX&#10;sTuvB+n2czukgwKV6vfa9RxEoDb8xT/3XiuYxPXxS/w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ZVARvAAAANsAAAAPAAAAAAAAAAAAAAAAAJgCAABkcnMvZG93bnJldi54&#10;bWxQSwUGAAAAAAQABAD1AAAAgQMAAAAA&#10;" path="m,l3596,e" filled="f" strokeweight=".14056mm">
              <v:path arrowok="t" o:connecttype="custom" o:connectlocs="0,0;3596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202" w:lineRule="exact"/>
        <w:ind w:left="5632" w:right="103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>Паспортсерия:</w:t>
      </w:r>
    </w:p>
    <w:p w:rsidR="002568AD" w:rsidRPr="002568AD" w:rsidRDefault="00822F84" w:rsidP="002568AD">
      <w:pPr>
        <w:spacing w:line="20" w:lineRule="exact"/>
        <w:ind w:left="69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r>
      <w:r w:rsidRPr="00822F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Group 45" o:spid="_x0000_s1119" style="width:110.35pt;height:.4pt;mso-position-horizontal-relative:char;mso-position-vertical-relative:line" coordsize="220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">
            <v:group id="Group 46" o:spid="_x0000_s1120" style="position:absolute;left:4;top:4;width:2199;height:2" coordorigin="4,4" coordsize="21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Freeform 47" o:spid="_x0000_s1121" style="position:absolute;left:4;top:4;width:2199;height:2;visibility:visible;mso-wrap-style:square;v-text-anchor:top" coordsize="21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lnir8A&#10;AADbAAAADwAAAGRycy9kb3ducmV2LnhtbERPTYvCMBC9C/6HMII3TRVZlmpaVFAqyx7sFvY6NGNb&#10;bCalibb+e3NY2OPjfe/S0bTiSb1rLCtYLSMQxKXVDVcKip/T4hOE88gaW8uk4EUO0mQ62WGs7cBX&#10;eua+EiGEXYwKau+7WEpX1mTQLW1HHLib7Q36APtK6h6HEG5auY6iD2mw4dBQY0fHmsp7/jAKfvmC&#10;Q/6dFYcqOrvhS2fXI2+Ums/G/RaEp9H/i//cmVawCWPDl/ADZPI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+WeKvwAAANsAAAAPAAAAAAAAAAAAAAAAAJgCAABkcnMvZG93bnJl&#10;di54bWxQSwUGAAAAAAQABAD1AAAAhAMAAAAA&#10;" path="m,l2199,e" filled="f" strokeweight=".14056mm">
                <v:path arrowok="t" o:connecttype="custom" o:connectlocs="0,0;2199,0" o:connectangles="0,0"/>
              </v:shape>
            </v:group>
            <w10:wrap type="none"/>
            <w10:anchorlock/>
          </v:group>
        </w:pict>
      </w:r>
    </w:p>
    <w:p w:rsidR="002568AD" w:rsidRPr="002568AD" w:rsidRDefault="00822F84" w:rsidP="002568A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43" o:spid="_x0000_s1117" style="position:absolute;margin-left:361.65pt;margin-top:10.3pt;width:179.85pt;height:.1pt;z-index:251705344;mso-wrap-distance-left:0;mso-wrap-distance-right:0;mso-position-horizontal-relative:page" coordorigin="7233,206" coordsize="3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">
            <v:shape id="Freeform 44" o:spid="_x0000_s1118" style="position:absolute;left:7233;top:206;width:3597;height:2;visibility:visible;mso-wrap-style:square;v-text-anchor:top" coordsize="35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lVMEA&#10;AADbAAAADwAAAGRycy9kb3ducmV2LnhtbESPQYvCMBSE74L/ITzBi2hqUVmqUcRlQbypK14fzbMp&#10;Ni+liVr/vREEj8PMfMMsVq2txJ0aXzpWMB4lIIhzp0suFPwf/4Y/IHxA1lg5JgVP8rBadjsLzLR7&#10;8J7uh1CICGGfoQITQp1J6XNDFv3I1cTRu7jGYoiyKaRu8BHhtpJpksykxZLjgsGaNoby6+FmFZyN&#10;m85O1WnsjutB+vs879JBgUr1e+16DiJQG77hT3urFUym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LZVTBAAAA2wAAAA8AAAAAAAAAAAAAAAAAmAIAAGRycy9kb3du&#10;cmV2LnhtbFBLBQYAAAAABAAEAPUAAACGAwAAAAA=&#10;" path="m,l3596,e" filled="f" strokeweight=".14056mm">
              <v:path arrowok="t" o:connecttype="custom" o:connectlocs="0,0;3596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156" w:lineRule="exact"/>
        <w:ind w:left="563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(номер, серия, выдан </w:t>
      </w:r>
      <w:r w:rsidRPr="002568A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когда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кем)</w:t>
      </w:r>
    </w:p>
    <w:p w:rsidR="002568AD" w:rsidRPr="002568AD" w:rsidRDefault="002568AD" w:rsidP="002568AD">
      <w:pPr>
        <w:tabs>
          <w:tab w:val="left" w:pos="9250"/>
        </w:tabs>
        <w:spacing w:line="229" w:lineRule="exact"/>
        <w:ind w:left="563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тел. 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4B460F">
      <w:pPr>
        <w:ind w:left="3549" w:right="2451" w:hanging="113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Заявление о разрешении произвести выдел внатуре доли</w:t>
      </w:r>
      <w:r w:rsidR="004B46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</w:t>
      </w: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есовершеннолетнего</w:t>
      </w:r>
    </w:p>
    <w:p w:rsidR="002568AD" w:rsidRPr="002568AD" w:rsidRDefault="002568AD" w:rsidP="002568AD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2568AD" w:rsidP="002568AD">
      <w:pPr>
        <w:tabs>
          <w:tab w:val="left" w:pos="1324"/>
          <w:tab w:val="left" w:pos="8117"/>
          <w:tab w:val="left" w:pos="8373"/>
          <w:tab w:val="left" w:pos="9404"/>
        </w:tabs>
        <w:ind w:left="102" w:right="149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ошу  разрешить   произвести   (выразить   согласие   на)   выделв натуре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ли в правесобственности на  жилое  помещение  по  адресу: г.         ,  улица  (проспект,шоссе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, дом 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, корпус        ,  квартира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        , комната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        , общей  площадью</w:t>
      </w:r>
      <w:r w:rsidRPr="002568AD">
        <w:rPr>
          <w:rFonts w:ascii="Times New Roman" w:hAnsi="Times New Roman" w:cs="Times New Roman"/>
          <w:spacing w:val="3"/>
          <w:sz w:val="24"/>
          <w:szCs w:val="24"/>
          <w:lang w:val="ru-RU"/>
        </w:rPr>
        <w:t>_</w:t>
      </w:r>
      <w:r w:rsidRPr="002568AD">
        <w:rPr>
          <w:rFonts w:ascii="Times New Roman" w:hAnsi="Times New Roman" w:cs="Times New Roman"/>
          <w:spacing w:val="3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pacing w:val="3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 м, в том</w:t>
      </w:r>
    </w:p>
    <w:p w:rsidR="002568AD" w:rsidRPr="002568AD" w:rsidRDefault="002568AD" w:rsidP="002568AD">
      <w:pPr>
        <w:tabs>
          <w:tab w:val="left" w:pos="819"/>
          <w:tab w:val="left" w:pos="1605"/>
          <w:tab w:val="left" w:pos="2733"/>
          <w:tab w:val="left" w:pos="4176"/>
          <w:tab w:val="left" w:pos="4840"/>
          <w:tab w:val="left" w:pos="5252"/>
          <w:tab w:val="left" w:pos="6447"/>
          <w:tab w:val="left" w:pos="7288"/>
          <w:tab w:val="left" w:pos="7789"/>
          <w:tab w:val="left" w:pos="8074"/>
        </w:tabs>
        <w:ind w:left="10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жилой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площадью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м,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количество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комнат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принадлежащей</w:t>
      </w:r>
    </w:p>
    <w:p w:rsidR="002568AD" w:rsidRPr="002568AD" w:rsidRDefault="002568AD" w:rsidP="002568AD">
      <w:pPr>
        <w:tabs>
          <w:tab w:val="left" w:pos="5522"/>
        </w:tabs>
        <w:ind w:left="10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ему(ей,  им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Ф.И.О.,   дата   рождения),   на   основании</w:t>
      </w:r>
    </w:p>
    <w:p w:rsidR="002568AD" w:rsidRPr="002568AD" w:rsidRDefault="002568AD" w:rsidP="002568AD">
      <w:pPr>
        <w:tabs>
          <w:tab w:val="left" w:pos="2301"/>
          <w:tab w:val="left" w:pos="4507"/>
          <w:tab w:val="left" w:pos="9491"/>
        </w:tabs>
        <w:ind w:left="10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ввиде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(указать количество комнат), жилой  площадью 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tabs>
          <w:tab w:val="left" w:pos="3556"/>
        </w:tabs>
        <w:spacing w:line="229" w:lineRule="exact"/>
        <w:ind w:left="10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в.  м,  всвязис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указать необходимостьсделки).</w:t>
      </w:r>
    </w:p>
    <w:p w:rsidR="002568AD" w:rsidRPr="002568AD" w:rsidRDefault="002568AD" w:rsidP="002568AD">
      <w:pPr>
        <w:ind w:left="102" w:right="149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огласие всех заинтересованных сторон имеется, имущественные и жилищные права и интересы несовершеннолетнего(ей, их) ущемлены небудут.</w:t>
      </w:r>
    </w:p>
    <w:p w:rsidR="002568AD" w:rsidRPr="002568AD" w:rsidRDefault="002568AD" w:rsidP="002568AD">
      <w:pPr>
        <w:tabs>
          <w:tab w:val="left" w:pos="2766"/>
          <w:tab w:val="left" w:pos="9183"/>
        </w:tabs>
        <w:ind w:left="102" w:right="143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бязуюсь в течение месяца после государственной регистрации права собственности на комнату(ы), жилой площадью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   м,   в   органе,   осуществляющем   государственнуюрегистрацию правнанедвижимое имущество и сделок с ним, представить в РОО образования администрации Новосергиевского района копию  договора,  подтверждающего  право несовершеннолетнего(ей,их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указанную комнату(комнаты).</w:t>
      </w:r>
    </w:p>
    <w:p w:rsidR="002568AD" w:rsidRPr="002568AD" w:rsidRDefault="002568AD" w:rsidP="002568AD">
      <w:pPr>
        <w:ind w:left="102" w:right="147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Я даю согласие на обработку и использование моих персональных данных, содержащихся в настоящем заявлении и в предоставленных мноюдокументах.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tabs>
          <w:tab w:val="left" w:pos="1645"/>
          <w:tab w:val="left" w:pos="4350"/>
          <w:tab w:val="left" w:pos="5793"/>
          <w:tab w:val="left" w:pos="7182"/>
          <w:tab w:val="left" w:pos="9326"/>
        </w:tabs>
        <w:ind w:left="10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20   г.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tabs>
          <w:tab w:val="left" w:pos="7466"/>
        </w:tabs>
        <w:spacing w:before="1"/>
        <w:ind w:left="467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(подпись)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(расшифровкаподписи)</w:t>
      </w:r>
    </w:p>
    <w:p w:rsidR="002568AD" w:rsidRPr="002568AD" w:rsidRDefault="002568AD" w:rsidP="002568AD">
      <w:pPr>
        <w:spacing w:before="137"/>
        <w:ind w:left="10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:</w:t>
      </w:r>
    </w:p>
    <w:p w:rsidR="002568AD" w:rsidRPr="002568AD" w:rsidRDefault="002568AD" w:rsidP="002568AD">
      <w:pPr>
        <w:pStyle w:val="a3"/>
        <w:numPr>
          <w:ilvl w:val="0"/>
          <w:numId w:val="5"/>
        </w:numPr>
        <w:tabs>
          <w:tab w:val="left" w:pos="266"/>
        </w:tabs>
        <w:spacing w:before="1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авоустанавливающие документы на жилоепомещение.</w:t>
      </w:r>
    </w:p>
    <w:p w:rsidR="002568AD" w:rsidRPr="002568AD" w:rsidRDefault="002568AD" w:rsidP="002568AD">
      <w:pPr>
        <w:pStyle w:val="a3"/>
        <w:numPr>
          <w:ilvl w:val="0"/>
          <w:numId w:val="5"/>
        </w:numPr>
        <w:tabs>
          <w:tab w:val="left" w:pos="263"/>
        </w:tabs>
        <w:spacing w:before="1" w:line="183" w:lineRule="exact"/>
        <w:ind w:left="262" w:hanging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правкаорегистрациинесовершеннолетнегопоместужительстванатерриториирайона.</w:t>
      </w:r>
    </w:p>
    <w:p w:rsidR="002568AD" w:rsidRPr="002568AD" w:rsidRDefault="002568AD" w:rsidP="002568AD">
      <w:pPr>
        <w:pStyle w:val="a3"/>
        <w:numPr>
          <w:ilvl w:val="0"/>
          <w:numId w:val="5"/>
        </w:numPr>
        <w:tabs>
          <w:tab w:val="left" w:pos="263"/>
        </w:tabs>
        <w:spacing w:line="183" w:lineRule="exact"/>
        <w:ind w:left="262" w:hanging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я свидетельства о рожденииребенка.</w:t>
      </w:r>
    </w:p>
    <w:p w:rsidR="002568AD" w:rsidRPr="002568AD" w:rsidRDefault="002568AD" w:rsidP="002568AD">
      <w:pPr>
        <w:pStyle w:val="a3"/>
        <w:numPr>
          <w:ilvl w:val="0"/>
          <w:numId w:val="5"/>
        </w:numPr>
        <w:tabs>
          <w:tab w:val="left" w:pos="263"/>
        </w:tabs>
        <w:spacing w:before="1"/>
        <w:ind w:left="262" w:hanging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и паспортов родителей, ребенка с 14лет.</w:t>
      </w:r>
    </w:p>
    <w:p w:rsidR="002568AD" w:rsidRPr="002568AD" w:rsidRDefault="002568AD" w:rsidP="002568AD">
      <w:pPr>
        <w:pStyle w:val="a3"/>
        <w:numPr>
          <w:ilvl w:val="0"/>
          <w:numId w:val="5"/>
        </w:numPr>
        <w:tabs>
          <w:tab w:val="left" w:pos="263"/>
        </w:tabs>
        <w:spacing w:before="1"/>
        <w:ind w:right="1279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правка о регистрации граждан по месту жительства или по месту пребывания в жилом помещении, принадлежащем несовершеннолетнему на правесобственности.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568AD" w:rsidRPr="002568AD">
          <w:pgSz w:w="11910" w:h="16840"/>
          <w:pgMar w:top="1060" w:right="700" w:bottom="280" w:left="1600" w:header="720" w:footer="720" w:gutter="0"/>
          <w:cols w:space="720"/>
        </w:sectPr>
      </w:pPr>
    </w:p>
    <w:p w:rsidR="002568AD" w:rsidRPr="002568AD" w:rsidRDefault="002568AD" w:rsidP="002568AD">
      <w:pPr>
        <w:pStyle w:val="a5"/>
        <w:spacing w:before="46"/>
        <w:ind w:left="0" w:right="108" w:firstLine="0"/>
        <w:jc w:val="right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lastRenderedPageBreak/>
        <w:t>Приложение №18</w:t>
      </w:r>
    </w:p>
    <w:p w:rsidR="002568AD" w:rsidRPr="002568AD" w:rsidRDefault="002568AD" w:rsidP="0094023D">
      <w:pPr>
        <w:spacing w:before="2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Регламенту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tabs>
          <w:tab w:val="left" w:pos="9165"/>
        </w:tabs>
        <w:ind w:left="5632" w:right="389"/>
        <w:rPr>
          <w:rFonts w:ascii="Times New Roman" w:hAnsi="Times New Roman" w:cs="Times New Roman"/>
          <w:color w:val="332D2C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color w:val="332D2C"/>
          <w:sz w:val="24"/>
          <w:szCs w:val="24"/>
          <w:lang w:val="ru-RU"/>
        </w:rPr>
        <w:t>В РОО администрации Новосергиевского района Оренбургской области</w:t>
      </w:r>
    </w:p>
    <w:p w:rsidR="002568AD" w:rsidRPr="002568AD" w:rsidRDefault="002568AD" w:rsidP="002568AD">
      <w:pPr>
        <w:tabs>
          <w:tab w:val="left" w:pos="9165"/>
        </w:tabs>
        <w:spacing w:before="92"/>
        <w:ind w:left="5632" w:right="34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(фамилия, имя,отчество)</w:t>
      </w:r>
    </w:p>
    <w:p w:rsidR="002568AD" w:rsidRPr="002568AD" w:rsidRDefault="002568AD" w:rsidP="002568AD">
      <w:pPr>
        <w:spacing w:line="229" w:lineRule="exact"/>
        <w:ind w:left="5632" w:right="2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зарегистрированного поадресу:</w:t>
      </w:r>
    </w:p>
    <w:p w:rsidR="002568AD" w:rsidRPr="002568AD" w:rsidRDefault="00822F84" w:rsidP="002568AD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41" o:spid="_x0000_s1115" style="position:absolute;margin-left:361.65pt;margin-top:11.3pt;width:174.8pt;height:.1pt;z-index:251706368;mso-wrap-distance-left:0;mso-wrap-distance-right:0;mso-position-horizontal-relative:page" coordorigin="7233,226" coordsize="3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">
            <v:shape id="Freeform 42" o:spid="_x0000_s1116" style="position:absolute;left:7233;top:226;width:3496;height:2;visibility:visible;mso-wrap-style:square;v-text-anchor:top" coordsize="3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A9q8UA&#10;AADbAAAADwAAAGRycy9kb3ducmV2LnhtbESPS2vDMBCE74X8B7GF3hq5bgnBjRxCQoovPuRBoLfF&#10;Wj+ItTKW7Lj59VGh0OMwM98wq/VkWjFS7xrLCt7mEQjiwuqGKwXn0/51CcJ5ZI2tZVLwQw7W6exp&#10;hYm2Nz7QePSVCBB2CSqove8SKV1Rk0E3tx1x8ErbG/RB9pXUPd4C3LQyjqKFNNhwWKixo21NxfU4&#10;GAXuMuy2U5zvl5h9Le7f43jIXanUy/O0+QThafL/4b92phV8vMPvl/ADZP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D2rxQAAANsAAAAPAAAAAAAAAAAAAAAAAJgCAABkcnMv&#10;ZG93bnJldi54bWxQSwUGAAAAAAQABAD1AAAAigMAAAAA&#10;" path="m,l3495,e" filled="f" strokeweight=".14056mm">
              <v:path arrowok="t" o:connecttype="custom" o:connectlocs="0,0;3495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202" w:lineRule="exact"/>
        <w:ind w:left="5632" w:right="2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очтовыйадрес:</w:t>
      </w:r>
    </w:p>
    <w:p w:rsidR="002568AD" w:rsidRPr="002568AD" w:rsidRDefault="00822F84" w:rsidP="002568AD">
      <w:pPr>
        <w:spacing w:line="20" w:lineRule="exact"/>
        <w:ind w:left="70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r>
      <w:r w:rsidRPr="00822F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Group 38" o:spid="_x0000_s1112" style="width:105.35pt;height:.4pt;mso-position-horizontal-relative:char;mso-position-vertical-relative:line" coordsize="210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">
            <v:group id="Group 39" o:spid="_x0000_s1113" style="position:absolute;left:4;top:4;width:2099;height:2" coordorigin="4,4" coordsize="20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Freeform 40" o:spid="_x0000_s1114" style="position:absolute;left:4;top:4;width:2099;height:2;visibility:visible;mso-wrap-style:square;v-text-anchor:top" coordsize="2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rXMQA&#10;AADbAAAADwAAAGRycy9kb3ducmV2LnhtbESPW2sCMRSE34X+h3AKvhTNKlZka5TWC+ijF6SPh83p&#10;ZunmZE2irv/eFAo+DjPzDTOdt7YWV/Khcqxg0M9AEBdOV1wqOB7WvQmIEJE11o5JwZ0CzGcvnSnm&#10;2t14R9d9LEWCcMhRgYmxyaUMhSGLoe8a4uT9OG8xJulLqT3eEtzWcphlY2mx4rRgsKGFoeJ3f7EK&#10;hna1/A5+U67kV21O8W27Pa/fleq+tp8fICK18Rn+b2+0gtEA/r6k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WK1zEAAAA2wAAAA8AAAAAAAAAAAAAAAAAmAIAAGRycy9k&#10;b3ducmV2LnhtbFBLBQYAAAAABAAEAPUAAACJAwAAAAA=&#10;" path="m,l2099,e" filled="f" strokeweight=".14056mm">
                <v:path arrowok="t" o:connecttype="custom" o:connectlocs="0,0;2099,0" o:connectangles="0,0"/>
              </v:shape>
            </v:group>
            <w10:wrap type="none"/>
            <w10:anchorlock/>
          </v:group>
        </w:pict>
      </w:r>
    </w:p>
    <w:p w:rsidR="002568AD" w:rsidRPr="002568AD" w:rsidRDefault="00822F84" w:rsidP="002568A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36" o:spid="_x0000_s1110" style="position:absolute;margin-left:361.65pt;margin-top:10.3pt;width:179.85pt;height:.1pt;z-index:251707392;mso-wrap-distance-left:0;mso-wrap-distance-right:0;mso-position-horizontal-relative:page" coordorigin="7233,206" coordsize="3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">
            <v:shape id="Freeform 37" o:spid="_x0000_s1111" style="position:absolute;left:7233;top:206;width:3597;height:2;visibility:visible;mso-wrap-style:square;v-text-anchor:top" coordsize="35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5t78A&#10;AADbAAAADwAAAGRycy9kb3ducmV2LnhtbERPy4rCMBTdD8w/hDswG9HUyojUpiKKMLjzhdtLc22K&#10;zU1pota/NwvB5eG880VvG3GnzteOFYxHCQji0umaKwXHw2Y4A+EDssbGMSl4kodF8f2VY6bdg3d0&#10;34dKxBD2GSowIbSZlL40ZNGPXEscuYvrLIYIu0rqDh8x3DYyTZKptFhzbDDY0spQed3frIKzcX/T&#10;U3Mau8NykK6f5206qFCp359+OQcRqA8f8dv9rxVM4tj4Jf4AWb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zLm3vwAAANsAAAAPAAAAAAAAAAAAAAAAAJgCAABkcnMvZG93bnJl&#10;di54bWxQSwUGAAAAAAQABAD1AAAAhAMAAAAA&#10;" path="m,l3596,e" filled="f" strokeweight=".14056mm">
              <v:path arrowok="t" o:connecttype="custom" o:connectlocs="0,0;3596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199" w:lineRule="exact"/>
        <w:ind w:left="5632" w:right="218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>Паспортсерия:</w:t>
      </w:r>
    </w:p>
    <w:p w:rsidR="002568AD" w:rsidRPr="002568AD" w:rsidRDefault="00822F84" w:rsidP="002568AD">
      <w:pPr>
        <w:spacing w:line="20" w:lineRule="exact"/>
        <w:ind w:left="69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r>
      <w:r w:rsidRPr="00822F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Group 31" o:spid="_x0000_s1105" style="width:110.55pt;height:.4pt;mso-position-horizontal-relative:char;mso-position-vertical-relative:line" coordsize="22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">
            <v:group id="Group 34" o:spid="_x0000_s1108" style="position:absolute;left:4;top:4;width:1502;height:2" coordorigin="4,4" coordsize="15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shape id="Freeform 35" o:spid="_x0000_s1109" style="position:absolute;left:4;top:4;width:1502;height:2;visibility:visible;mso-wrap-style:square;v-text-anchor:top" coordsize="15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f0xsQA&#10;AADbAAAADwAAAGRycy9kb3ducmV2LnhtbESPQWvCQBSE7wX/w/IEb3VjLCLRVUQUehHatOD1sftM&#10;gtm3MbtNYn99tyB4HGbmG2a9HWwtOmp95VjBbJqAINbOVFwo+P46vi5B+IBssHZMCu7kYbsZvawx&#10;M67nT+ryUIgIYZ+hgjKEJpPS65Is+qlriKN3ca3FEGVbSNNiH+G2lmmSLKTFiuNCiQ3tS9LX/Mcq&#10;SJvFqbsfz7nWp+KwS38/bjPbKzUZD7sViEBDeIYf7XejYP4G/1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39MbEAAAA2wAAAA8AAAAAAAAAAAAAAAAAmAIAAGRycy9k&#10;b3ducmV2LnhtbFBLBQYAAAAABAAEAPUAAACJAwAAAAA=&#10;" path="m,l1501,e" filled="f" strokeweight=".14056mm">
                <v:path arrowok="t" o:connecttype="custom" o:connectlocs="0,0;1501,0" o:connectangles="0,0"/>
              </v:shape>
            </v:group>
            <v:group id="Group 32" o:spid="_x0000_s1106" style="position:absolute;left:1508;top:4;width:699;height:2" coordorigin="1508,4" coordsize="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shape id="Freeform 33" o:spid="_x0000_s1107" style="position:absolute;left:1508;top:4;width:699;height:2;visibility:visible;mso-wrap-style:square;v-text-anchor:top" coordsize="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p8MA&#10;AADbAAAADwAAAGRycy9kb3ducmV2LnhtbESPQYvCMBSE7wv+h/AEL4umKohUo4hg2cOyoPagt0fz&#10;bKvNS2mybfffbwTB4zAz3zDrbW8q0VLjSssKppMIBHFmdcm5gvR8GC9BOI+ssbJMCv7IwXYz+Fhj&#10;rG3HR2pPPhcBwi5GBYX3dSylywoy6Ca2Jg7ezTYGfZBNLnWDXYCbSs6iaCENlhwWCqxpX1D2OP0a&#10;BS6533VybT+vppsnF/2TfpOLlBoN+90KhKfev8Ov9pdWMF/A80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8Ip8MAAADbAAAADwAAAAAAAAAAAAAAAACYAgAAZHJzL2Rv&#10;d25yZXYueG1sUEsFBgAAAAAEAAQA9QAAAIgDAAAAAA==&#10;" path="m,l699,e" filled="f" strokeweight=".14056mm">
                <v:path arrowok="t" o:connecttype="custom" o:connectlocs="0,0;699,0" o:connectangles="0,0"/>
              </v:shape>
            </v:group>
            <w10:wrap type="none"/>
            <w10:anchorlock/>
          </v:group>
        </w:pict>
      </w:r>
    </w:p>
    <w:p w:rsidR="002568AD" w:rsidRPr="002568AD" w:rsidRDefault="00822F84" w:rsidP="002568A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29" o:spid="_x0000_s1103" style="position:absolute;margin-left:361.65pt;margin-top:10.3pt;width:179.85pt;height:.1pt;z-index:251708416;mso-wrap-distance-left:0;mso-wrap-distance-right:0;mso-position-horizontal-relative:page" coordorigin="7233,206" coordsize="3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">
            <v:shape id="Freeform 30" o:spid="_x0000_s1104" style="position:absolute;left:7233;top:206;width:3597;height:2;visibility:visible;mso-wrap-style:square;v-text-anchor:top" coordsize="35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YQKsQA&#10;AADbAAAADwAAAGRycy9kb3ducmV2LnhtbESPwWrDMBBE74X+g9hCL6GW7dJQHMshNBRKb4kTfF2s&#10;jWVqrYylJM7fV4VCjsPMvGHK9WwHcaHJ944VZEkKgrh1uudOwaH+fHkH4QOyxsExKbiRh3X1+FBi&#10;od2Vd3TZh05ECPsCFZgQxkJK3xqy6BM3Ekfv5CaLIcqpk3rCa4TbQeZpupQWe44LBkf6MNT+7M9W&#10;QWPc2/I4HDNXbxb59tZ854sOlXp+mjcrEIHmcA//t7+0gtcM/r7EH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2ECrEAAAA2wAAAA8AAAAAAAAAAAAAAAAAmAIAAGRycy9k&#10;b3ducmV2LnhtbFBLBQYAAAAABAAEAPUAAACJAwAAAAA=&#10;" path="m,l3596,e" filled="f" strokeweight=".14056mm">
              <v:path arrowok="t" o:connecttype="custom" o:connectlocs="0,0;3596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157" w:lineRule="exact"/>
        <w:ind w:left="5632" w:right="2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(номер, серия, выдан </w:t>
      </w:r>
      <w:r w:rsidRPr="002568A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когда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кем)</w:t>
      </w:r>
    </w:p>
    <w:p w:rsidR="002568AD" w:rsidRPr="002568AD" w:rsidRDefault="002568AD" w:rsidP="002568AD">
      <w:pPr>
        <w:tabs>
          <w:tab w:val="left" w:pos="9249"/>
        </w:tabs>
        <w:spacing w:line="230" w:lineRule="exact"/>
        <w:ind w:left="5632" w:right="2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тел. 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ind w:left="2142" w:right="2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Заявление об определении долей в совместномимуществе</w:t>
      </w:r>
    </w:p>
    <w:p w:rsidR="002568AD" w:rsidRPr="002568AD" w:rsidRDefault="002568AD" w:rsidP="002568AD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2568AD" w:rsidP="002568AD">
      <w:pPr>
        <w:tabs>
          <w:tab w:val="left" w:pos="1765"/>
          <w:tab w:val="left" w:pos="5703"/>
          <w:tab w:val="left" w:pos="6935"/>
          <w:tab w:val="left" w:pos="8282"/>
        </w:tabs>
        <w:ind w:left="102" w:right="109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ошу разрешить произвести (выразить согласие на) определение долей в жилом помещении по адресу:   г.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  улица (проспект, шоссе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,  дом 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  корпус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,  квартира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</w:p>
    <w:p w:rsidR="002568AD" w:rsidRPr="002568AD" w:rsidRDefault="002568AD" w:rsidP="002568AD">
      <w:pPr>
        <w:tabs>
          <w:tab w:val="left" w:pos="902"/>
          <w:tab w:val="left" w:pos="2834"/>
          <w:tab w:val="left" w:pos="5711"/>
        </w:tabs>
        <w:ind w:left="10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,   комната  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общей площадью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   м,   в   том   числе   жилой площадью</w:t>
      </w:r>
    </w:p>
    <w:p w:rsidR="002568AD" w:rsidRPr="002568AD" w:rsidRDefault="002568AD" w:rsidP="002568AD">
      <w:pPr>
        <w:tabs>
          <w:tab w:val="left" w:pos="1446"/>
          <w:tab w:val="left" w:pos="3623"/>
          <w:tab w:val="left" w:pos="4576"/>
        </w:tabs>
        <w:ind w:left="102" w:righ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   м,   количество   комнат         ,   принадлежащем   на   правесовместной собственностинесовершеннолетнему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Ф.И.О. полностью, дата рождения), и вкоторомзарегистрированы(проживают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  определить   в   собственность  несовершеннолетнего</w:t>
      </w:r>
    </w:p>
    <w:p w:rsidR="002568AD" w:rsidRPr="002568AD" w:rsidRDefault="002568AD" w:rsidP="002568AD">
      <w:pPr>
        <w:tabs>
          <w:tab w:val="left" w:pos="747"/>
        </w:tabs>
        <w:ind w:left="102" w:righ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лю  в  праве  собственности  на  указанное  имущество  и произвестиотчуждениепринадлежащейнесовершеннолетнему        доли в связи с одновременным приобретением  жилого помещения по адресу:   г.</w:t>
      </w:r>
    </w:p>
    <w:p w:rsidR="002568AD" w:rsidRPr="002568AD" w:rsidRDefault="002568AD" w:rsidP="002568AD">
      <w:pPr>
        <w:tabs>
          <w:tab w:val="left" w:pos="903"/>
          <w:tab w:val="left" w:pos="4492"/>
          <w:tab w:val="left" w:pos="5182"/>
          <w:tab w:val="left" w:pos="7865"/>
          <w:tab w:val="left" w:pos="8869"/>
        </w:tabs>
        <w:ind w:left="102" w:right="1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 улица (проспект, шоссе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, дом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           , корпус           , квартира   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,комната 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         , общей площадью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  м,  в  том  числе жилой площадью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 м,количество  комнат          ,  с  оформлением  права  собственности</w:t>
      </w:r>
      <w:r w:rsidRPr="002568AD">
        <w:rPr>
          <w:rFonts w:ascii="Times New Roman" w:hAnsi="Times New Roman" w:cs="Times New Roman"/>
          <w:spacing w:val="2"/>
          <w:sz w:val="24"/>
          <w:szCs w:val="24"/>
          <w:lang w:val="ru-RU"/>
        </w:rPr>
        <w:t>на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мя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 вкоторомбудутпроживать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68AD" w:rsidRPr="002568AD" w:rsidRDefault="002568AD" w:rsidP="002568AD">
      <w:pPr>
        <w:spacing w:before="1"/>
        <w:ind w:left="102" w:right="109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огласие всех заинтересованных сторон имеется, имущественные и жилищные права и интересы несовершеннолетнего(ей, их) ущемлены небудут.</w:t>
      </w:r>
    </w:p>
    <w:p w:rsidR="002568AD" w:rsidRPr="002568AD" w:rsidRDefault="002568AD" w:rsidP="002568AD">
      <w:pPr>
        <w:tabs>
          <w:tab w:val="left" w:pos="4408"/>
        </w:tabs>
        <w:ind w:left="102" w:right="104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бязуюсь в течение месяца после совершения сделки представить в РОО образования администрации Новосергиевского района  копию договора купли-продажи, подтверждающего право несовершеннолетнего(ей, их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            доли  в  праве  собственностина  приобретаемоежилое помещение (либо право несовершеннолетнего(ей, их) на пользование жилым помещением к приобретаемойквартире).</w:t>
      </w:r>
    </w:p>
    <w:p w:rsidR="002568AD" w:rsidRPr="002568AD" w:rsidRDefault="002568AD" w:rsidP="002568AD">
      <w:pPr>
        <w:ind w:left="102" w:right="107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Я даю согласие на обработку и использование моих персональных данных, содержащихся в настоящем заявлении и в предоставленных мноюдокументах.</w:t>
      </w:r>
    </w:p>
    <w:p w:rsidR="002568AD" w:rsidRPr="002568AD" w:rsidRDefault="002568AD" w:rsidP="002568AD">
      <w:pPr>
        <w:tabs>
          <w:tab w:val="left" w:pos="1645"/>
          <w:tab w:val="left" w:pos="4350"/>
          <w:tab w:val="left" w:pos="5793"/>
          <w:tab w:val="left" w:pos="7182"/>
          <w:tab w:val="left" w:pos="9326"/>
        </w:tabs>
        <w:spacing w:before="73"/>
        <w:ind w:left="102" w:right="51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20   г.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B460F" w:rsidRDefault="002568AD" w:rsidP="002568AD">
      <w:pPr>
        <w:tabs>
          <w:tab w:val="left" w:pos="7466"/>
        </w:tabs>
        <w:spacing w:before="1"/>
        <w:ind w:left="4672" w:right="218"/>
        <w:rPr>
          <w:rFonts w:ascii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(подпись)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2568AD" w:rsidRPr="002568AD" w:rsidRDefault="002568AD" w:rsidP="002568AD">
      <w:pPr>
        <w:tabs>
          <w:tab w:val="left" w:pos="7466"/>
        </w:tabs>
        <w:spacing w:before="1"/>
        <w:ind w:left="4672" w:right="2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(расшифровкаподписи)</w:t>
      </w:r>
    </w:p>
    <w:p w:rsidR="002568AD" w:rsidRPr="002568AD" w:rsidRDefault="002568AD" w:rsidP="002568AD">
      <w:pPr>
        <w:spacing w:before="92"/>
        <w:ind w:left="102" w:right="51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иложение:</w:t>
      </w:r>
    </w:p>
    <w:p w:rsidR="002568AD" w:rsidRPr="002568AD" w:rsidRDefault="002568AD" w:rsidP="002568AD">
      <w:pPr>
        <w:pStyle w:val="a3"/>
        <w:numPr>
          <w:ilvl w:val="0"/>
          <w:numId w:val="4"/>
        </w:numPr>
        <w:tabs>
          <w:tab w:val="left" w:pos="285"/>
        </w:tabs>
        <w:spacing w:before="2" w:line="207" w:lineRule="exact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авоустанавливающие документы на продаваемое и приобретаемое жилыепомещения.</w:t>
      </w:r>
    </w:p>
    <w:p w:rsidR="002568AD" w:rsidRPr="002568AD" w:rsidRDefault="002568AD" w:rsidP="002568AD">
      <w:pPr>
        <w:pStyle w:val="a3"/>
        <w:numPr>
          <w:ilvl w:val="0"/>
          <w:numId w:val="4"/>
        </w:numPr>
        <w:tabs>
          <w:tab w:val="left" w:pos="285"/>
        </w:tabs>
        <w:spacing w:line="206" w:lineRule="exact"/>
        <w:ind w:left="284" w:hanging="18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и паспортов родителей, ребенка с 14лет.</w:t>
      </w:r>
    </w:p>
    <w:p w:rsidR="002568AD" w:rsidRPr="002568AD" w:rsidRDefault="002568AD" w:rsidP="002568AD">
      <w:pPr>
        <w:pStyle w:val="a3"/>
        <w:numPr>
          <w:ilvl w:val="0"/>
          <w:numId w:val="4"/>
        </w:numPr>
        <w:tabs>
          <w:tab w:val="left" w:pos="285"/>
        </w:tabs>
        <w:spacing w:line="206" w:lineRule="exact"/>
        <w:ind w:left="284" w:hanging="18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правкаорегистрациинесовершеннолетнегопоместужительстванатерриториирайона.</w:t>
      </w:r>
    </w:p>
    <w:p w:rsidR="002568AD" w:rsidRPr="002568AD" w:rsidRDefault="002568AD" w:rsidP="002568AD">
      <w:pPr>
        <w:pStyle w:val="a3"/>
        <w:numPr>
          <w:ilvl w:val="0"/>
          <w:numId w:val="4"/>
        </w:numPr>
        <w:tabs>
          <w:tab w:val="left" w:pos="285"/>
        </w:tabs>
        <w:ind w:right="191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правки о регистрации граждан по месту жительства или по месту пребывания в жилом помещении, принадлежащем несовершеннолетнему на праве собственности, и приобретаемом жиломпомещении.</w:t>
      </w:r>
    </w:p>
    <w:p w:rsidR="002568AD" w:rsidRPr="002568AD" w:rsidRDefault="002568AD" w:rsidP="002568AD">
      <w:pPr>
        <w:pStyle w:val="a3"/>
        <w:numPr>
          <w:ilvl w:val="0"/>
          <w:numId w:val="4"/>
        </w:numPr>
        <w:tabs>
          <w:tab w:val="left" w:pos="284"/>
        </w:tabs>
        <w:spacing w:line="206" w:lineRule="exact"/>
        <w:ind w:left="284" w:hanging="18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я свидетельства о рожденииребенка.</w:t>
      </w:r>
    </w:p>
    <w:p w:rsidR="002568AD" w:rsidRPr="002568AD" w:rsidRDefault="002568AD" w:rsidP="002568AD">
      <w:pPr>
        <w:pStyle w:val="a3"/>
        <w:numPr>
          <w:ilvl w:val="0"/>
          <w:numId w:val="4"/>
        </w:numPr>
        <w:tabs>
          <w:tab w:val="left" w:pos="284"/>
        </w:tabs>
        <w:spacing w:line="206" w:lineRule="exact"/>
        <w:ind w:left="284" w:hanging="182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ясвидетельстваоправенанаследствопозакону(завещанию)</w:t>
      </w:r>
      <w:r w:rsidRPr="002568AD">
        <w:rPr>
          <w:rFonts w:ascii="Times New Roman" w:hAnsi="Times New Roman" w:cs="Times New Roman"/>
          <w:sz w:val="24"/>
          <w:szCs w:val="24"/>
        </w:rPr>
        <w:t>(приналичии).</w:t>
      </w:r>
    </w:p>
    <w:p w:rsidR="002568AD" w:rsidRPr="002568AD" w:rsidRDefault="002568AD" w:rsidP="002568AD">
      <w:pPr>
        <w:pStyle w:val="a3"/>
        <w:numPr>
          <w:ilvl w:val="0"/>
          <w:numId w:val="4"/>
        </w:numPr>
        <w:tabs>
          <w:tab w:val="left" w:pos="285"/>
        </w:tabs>
        <w:ind w:right="839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Выписка из Единого государственного реестра прав на недвижимое имущество и сделок с ним об отсутствии обременений (ограничений) на приобретаемое жилоепомещение.</w:t>
      </w:r>
    </w:p>
    <w:p w:rsidR="002568AD" w:rsidRPr="002568AD" w:rsidRDefault="002568AD" w:rsidP="002568AD">
      <w:pPr>
        <w:pStyle w:val="a3"/>
        <w:numPr>
          <w:ilvl w:val="0"/>
          <w:numId w:val="4"/>
        </w:numPr>
        <w:tabs>
          <w:tab w:val="left" w:pos="284"/>
        </w:tabs>
        <w:spacing w:before="2"/>
        <w:ind w:right="1421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оектсоглашенияобопределении,изменениидолей,разделеиливыделедоливимуществе,разделе наследственногоимущества.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568AD" w:rsidRPr="002568AD">
          <w:pgSz w:w="11910" w:h="16840"/>
          <w:pgMar w:top="1060" w:right="740" w:bottom="280" w:left="1600" w:header="720" w:footer="720" w:gutter="0"/>
          <w:cols w:space="720"/>
        </w:sectPr>
      </w:pPr>
    </w:p>
    <w:p w:rsidR="002568AD" w:rsidRPr="002568AD" w:rsidRDefault="002568AD" w:rsidP="002568AD">
      <w:pPr>
        <w:pStyle w:val="a5"/>
        <w:spacing w:before="42"/>
        <w:ind w:left="0" w:right="108" w:firstLine="0"/>
        <w:jc w:val="right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lastRenderedPageBreak/>
        <w:t>Приложение №19</w:t>
      </w:r>
    </w:p>
    <w:p w:rsidR="002568AD" w:rsidRPr="002568AD" w:rsidRDefault="002568AD" w:rsidP="0094023D">
      <w:pPr>
        <w:spacing w:before="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Регламенту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tabs>
          <w:tab w:val="left" w:pos="9165"/>
        </w:tabs>
        <w:ind w:left="5632" w:right="389"/>
        <w:rPr>
          <w:rFonts w:ascii="Times New Roman" w:hAnsi="Times New Roman" w:cs="Times New Roman"/>
          <w:color w:val="332D2C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color w:val="332D2C"/>
          <w:sz w:val="24"/>
          <w:szCs w:val="24"/>
          <w:lang w:val="ru-RU"/>
        </w:rPr>
        <w:t>В РОО администрации Новосергиевского района Оренбургской области</w:t>
      </w:r>
    </w:p>
    <w:p w:rsidR="002568AD" w:rsidRPr="002568AD" w:rsidRDefault="002568AD" w:rsidP="002568AD">
      <w:pPr>
        <w:tabs>
          <w:tab w:val="left" w:pos="9165"/>
        </w:tabs>
        <w:spacing w:before="138"/>
        <w:ind w:left="5632" w:right="34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(фамилия, имя,отчество)</w:t>
      </w:r>
    </w:p>
    <w:p w:rsidR="002568AD" w:rsidRPr="002568AD" w:rsidRDefault="002568AD" w:rsidP="002568AD">
      <w:pPr>
        <w:spacing w:line="227" w:lineRule="exact"/>
        <w:ind w:left="5632" w:right="2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зарегистрированного поадресу:</w:t>
      </w:r>
    </w:p>
    <w:p w:rsidR="002568AD" w:rsidRPr="002568AD" w:rsidRDefault="00822F84" w:rsidP="002568AD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27" o:spid="_x0000_s1101" style="position:absolute;margin-left:361.65pt;margin-top:11.3pt;width:174.8pt;height:.1pt;z-index:251709440;mso-wrap-distance-left:0;mso-wrap-distance-right:0;mso-position-horizontal-relative:page" coordorigin="7233,226" coordsize="3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">
            <v:shape id="Freeform 28" o:spid="_x0000_s1102" style="position:absolute;left:7233;top:226;width:3496;height:2;visibility:visible;mso-wrap-style:square;v-text-anchor:top" coordsize="3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v4cQA&#10;AADbAAAADwAAAGRycy9kb3ducmV2LnhtbESPQWvCQBSE74L/YXmF3symOYiNriKKJZccYkvB2yP7&#10;TILZtyG7Jml/vSsUehxm5htms5tMKwbqXWNZwVsUgyAurW64UvD1eVqsQDiPrLG1TAp+yMFuO59t&#10;MNV25IKGs69EgLBLUUHtfZdK6cqaDLrIdsTBu9reoA+yr6TucQxw08okjpfSYMNhocaODjWVt/Pd&#10;KHDf9+NhSvLTCrOP5e9lGIrcXZV6fZn2axCeJv8f/mtnWkHyDs8v4Qf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n7+HEAAAA2wAAAA8AAAAAAAAAAAAAAAAAmAIAAGRycy9k&#10;b3ducmV2LnhtbFBLBQYAAAAABAAEAPUAAACJAwAAAAA=&#10;" path="m,l3495,e" filled="f" strokeweight=".14056mm">
              <v:path arrowok="t" o:connecttype="custom" o:connectlocs="0,0;3495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202" w:lineRule="exact"/>
        <w:ind w:left="5632" w:right="2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очтовыйадрес:</w:t>
      </w:r>
    </w:p>
    <w:p w:rsidR="002568AD" w:rsidRPr="002568AD" w:rsidRDefault="00822F84" w:rsidP="002568AD">
      <w:pPr>
        <w:spacing w:line="20" w:lineRule="exact"/>
        <w:ind w:left="70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r>
      <w:r w:rsidRPr="00822F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Group 24" o:spid="_x0000_s1098" style="width:105.35pt;height:.4pt;mso-position-horizontal-relative:char;mso-position-vertical-relative:line" coordsize="210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">
            <v:group id="Group 25" o:spid="_x0000_s1099" style="position:absolute;left:4;top:4;width:2099;height:2" coordorigin="4,4" coordsize="20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Freeform 26" o:spid="_x0000_s1100" style="position:absolute;left:4;top:4;width:2099;height:2;visibility:visible;mso-wrap-style:square;v-text-anchor:top" coordsize="2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zzE8MA&#10;AADbAAAADwAAAGRycy9kb3ducmV2LnhtbESPQWsCMRSE7wX/Q3hCL0WzXbCVrVGsVdBjVcTjY/O6&#10;Wdy8rElct/++KRR6HGa+GWa26G0jOvKhdqzgeZyBIC6drrlScDxsRlMQISJrbByTgm8KsJgPHmZY&#10;aHfnT+r2sRKphEOBCkyMbSFlKA1ZDGPXEifvy3mLMUlfSe3xnsptI/Mse5EWa04LBltaGSov+5tV&#10;kNv1xzn4bbWW7405xafd7rqZKPU47JdvICL18T/8R2914l7h90v6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zzE8MAAADbAAAADwAAAAAAAAAAAAAAAACYAgAAZHJzL2Rv&#10;d25yZXYueG1sUEsFBgAAAAAEAAQA9QAAAIgDAAAAAA==&#10;" path="m,l2099,e" filled="f" strokeweight=".14056mm">
                <v:path arrowok="t" o:connecttype="custom" o:connectlocs="0,0;2099,0" o:connectangles="0,0"/>
              </v:shape>
            </v:group>
            <w10:wrap type="none"/>
            <w10:anchorlock/>
          </v:group>
        </w:pict>
      </w:r>
    </w:p>
    <w:p w:rsidR="002568AD" w:rsidRPr="002568AD" w:rsidRDefault="00822F84" w:rsidP="002568A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22" o:spid="_x0000_s1096" style="position:absolute;margin-left:361.65pt;margin-top:10.3pt;width:179.85pt;height:.1pt;z-index:251710464;mso-wrap-distance-left:0;mso-wrap-distance-right:0;mso-position-horizontal-relative:page" coordorigin="7233,206" coordsize="3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">
            <v:shape id="Freeform 23" o:spid="_x0000_s1097" style="position:absolute;left:7233;top:206;width:3597;height:2;visibility:visible;mso-wrap-style:square;v-text-anchor:top" coordsize="35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lb8IA&#10;AADbAAAADwAAAGRycy9kb3ducmV2LnhtbESPT4vCMBTE78J+h/AWvMg2tags3UaRFUG8+Q+vj+Zt&#10;U7Z5KU3U+u2NIHgcZuY3TLHobSOu1PnasYJxkoIgLp2uuVJwPKy/vkH4gKyxcUwK7uRhMf8YFJhr&#10;d+MdXfehEhHCPkcFJoQ2l9KXhiz6xLXE0ftzncUQZVdJ3eEtwm0jszSdSYs1xwWDLf0aKv/3F6vg&#10;bNx0dmpOY3dYjrLV/bzNRhUqNfzslz8gAvXhHX61N1pBNoH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CVvwgAAANsAAAAPAAAAAAAAAAAAAAAAAJgCAABkcnMvZG93&#10;bnJldi54bWxQSwUGAAAAAAQABAD1AAAAhwMAAAAA&#10;" path="m,l3596,e" filled="f" strokeweight=".14056mm">
              <v:path arrowok="t" o:connecttype="custom" o:connectlocs="0,0;3596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202" w:lineRule="exact"/>
        <w:ind w:left="5632" w:right="218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>Паспортсерия:</w:t>
      </w:r>
    </w:p>
    <w:p w:rsidR="002568AD" w:rsidRPr="002568AD" w:rsidRDefault="00822F84" w:rsidP="002568AD">
      <w:pPr>
        <w:spacing w:line="20" w:lineRule="exact"/>
        <w:ind w:left="69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r>
      <w:r w:rsidRPr="00822F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Group 17" o:spid="_x0000_s1091" style="width:110.45pt;height:.4pt;mso-position-horizontal-relative:char;mso-position-vertical-relative:line" coordsize="220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">
            <v:group id="Group 20" o:spid="_x0000_s1094" style="position:absolute;left:4;top:4;width:201;height:2" coordorigin="4,4" coordsize="2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Freeform 21" o:spid="_x0000_s1095" style="position:absolute;left:4;top:4;width:201;height:2;visibility:visible;mso-wrap-style:square;v-text-anchor:top" coordsize="2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a778A&#10;AADbAAAADwAAAGRycy9kb3ducmV2LnhtbERPTYvCMBC9L/gfwgje1tSCrlSjiCCsoAer3sdmbKrN&#10;pDRZrf/eHIQ9Pt73fNnZWjyo9ZVjBaNhAoK4cLriUsHpuPmegvABWWPtmBS8yMNy0fuaY6bdkw/0&#10;yEMpYgj7DBWYEJpMSl8YsuiHriGO3NW1FkOEbSl1i88YbmuZJslEWqw4NhhsaG2ouOd/VsHqPN5v&#10;EpNvT9Vtd7bbH+svr1SpQb9bzUAE6sK/+OP+1QrSuD5+iT9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h5rvvwAAANsAAAAPAAAAAAAAAAAAAAAAAJgCAABkcnMvZG93bnJl&#10;di54bWxQSwUGAAAAAAQABAD1AAAAhAMAAAAA&#10;" path="m,l200,e" filled="f" strokeweight=".14056mm">
                <v:path arrowok="t" o:connecttype="custom" o:connectlocs="0,0;200,0" o:connectangles="0,0"/>
              </v:shape>
            </v:group>
            <v:group id="Group 18" o:spid="_x0000_s1092" style="position:absolute;left:207;top:4;width:1998;height:2" coordorigin="207,4" coordsize="1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19" o:spid="_x0000_s1093" style="position:absolute;left:207;top:4;width:1998;height:2;visibility:visible;mso-wrap-style:square;v-text-anchor:top" coordsize="1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yP3cYA&#10;AADbAAAADwAAAGRycy9kb3ducmV2LnhtbESPX0vDQBDE3wW/w7GFvoi9GP+gsddSCkJBRNqaB9+W&#10;3JqE5vbC3bZJv31PEHwcZuY3zHw5uk6dKMTWs4G7WQaKuPK25drA1/7t9hlUFGSLnWcycKYIy8X1&#10;1RwL6wfe0mkntUoQjgUaaET6QutYNeQwznxPnLwfHxxKkqHWNuCQ4K7TeZY9aYctp4UGe1o3VB12&#10;R2cgPHzcf26Gl/fHsrzZlnuUVr7FmOlkXL2CEhrlP/zX3lgDeQ6/X9IP0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yP3cYAAADbAAAADwAAAAAAAAAAAAAAAACYAgAAZHJz&#10;L2Rvd25yZXYueG1sUEsFBgAAAAAEAAQA9QAAAIsDAAAAAA==&#10;" path="m,l1998,e" filled="f" strokeweight=".14056mm">
                <v:path arrowok="t" o:connecttype="custom" o:connectlocs="0,0;1998,0" o:connectangles="0,0"/>
              </v:shape>
            </v:group>
            <w10:wrap type="none"/>
            <w10:anchorlock/>
          </v:group>
        </w:pict>
      </w:r>
    </w:p>
    <w:p w:rsidR="002568AD" w:rsidRPr="002568AD" w:rsidRDefault="00822F84" w:rsidP="002568AD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15" o:spid="_x0000_s1089" style="position:absolute;margin-left:361.65pt;margin-top:10.2pt;width:179.85pt;height:.1pt;z-index:251711488;mso-wrap-distance-left:0;mso-wrap-distance-right:0;mso-position-horizontal-relative:page" coordorigin="7233,204" coordsize="3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">
            <v:shape id="Freeform 16" o:spid="_x0000_s1090" style="position:absolute;left:7233;top:204;width:3597;height:2;visibility:visible;mso-wrap-style:square;v-text-anchor:top" coordsize="35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xpcAA&#10;AADbAAAADwAAAGRycy9kb3ducmV2LnhtbERPS4vCMBC+C/sfwizsRTS1oLvUpiIrwuLNF16HZmyK&#10;zaQ0Wa3/3giCt/n4npMvetuIK3W+dqxgMk5AEJdO11wpOOzXox8QPiBrbByTgjt5WBQfgxwz7W68&#10;pesuVCKGsM9QgQmhzaT0pSGLfuxa4sidXWcxRNhVUnd4i+G2kWmSzKTFmmODwZZ+DZWX3b9VcDJu&#10;Ojs2x4nbL4fp6n7apMMKlfr67JdzEIH68Ba/3H86zv+G5y/xAF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ZxpcAAAADbAAAADwAAAAAAAAAAAAAAAACYAgAAZHJzL2Rvd25y&#10;ZXYueG1sUEsFBgAAAAAEAAQA9QAAAIUDAAAAAA==&#10;" path="m,l3596,e" filled="f" strokeweight=".14056mm">
              <v:path arrowok="t" o:connecttype="custom" o:connectlocs="0,0;3596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157" w:lineRule="exact"/>
        <w:ind w:left="5632" w:right="2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(номер, серия, выдан </w:t>
      </w:r>
      <w:r w:rsidRPr="002568A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когда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кем)</w:t>
      </w:r>
    </w:p>
    <w:p w:rsidR="002568AD" w:rsidRPr="002568AD" w:rsidRDefault="002568AD" w:rsidP="002568AD">
      <w:pPr>
        <w:tabs>
          <w:tab w:val="left" w:pos="9249"/>
        </w:tabs>
        <w:spacing w:line="230" w:lineRule="exact"/>
        <w:ind w:left="5632" w:right="2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тел. 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ind w:left="2519" w:right="252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Заявление об отказе от преимущественногоправа покупки долиимущества</w:t>
      </w:r>
    </w:p>
    <w:p w:rsidR="002568AD" w:rsidRPr="002568AD" w:rsidRDefault="002568AD" w:rsidP="002568AD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2568AD" w:rsidP="002568AD">
      <w:pPr>
        <w:ind w:left="6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ошу разрешить  произвести (выразить  согласие  на)  отказ от преимущественного  права   покупки</w:t>
      </w:r>
    </w:p>
    <w:p w:rsidR="002568AD" w:rsidRPr="002568AD" w:rsidRDefault="002568AD" w:rsidP="002568AD">
      <w:pPr>
        <w:tabs>
          <w:tab w:val="left" w:pos="1346"/>
          <w:tab w:val="left" w:pos="2353"/>
          <w:tab w:val="left" w:pos="2784"/>
          <w:tab w:val="left" w:pos="4197"/>
          <w:tab w:val="left" w:pos="7043"/>
        </w:tabs>
        <w:ind w:left="102" w:right="1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ли  в  праве  собственности  на  жилое  помещение  по  адресу:  г._          ,улица(проспект,шоссе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,  дом 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,  корпус          ,  квартира 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          ,  комната 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общейплощадью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  м,  в  том  числе  жилой площадью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  м,  количество комнат</w:t>
      </w:r>
    </w:p>
    <w:p w:rsidR="002568AD" w:rsidRPr="002568AD" w:rsidRDefault="002568AD" w:rsidP="002568AD">
      <w:pPr>
        <w:tabs>
          <w:tab w:val="left" w:pos="1002"/>
          <w:tab w:val="left" w:pos="8251"/>
        </w:tabs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   принадлежащей    на    праве   долевой   собственности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   в  которой</w:t>
      </w:r>
    </w:p>
    <w:p w:rsidR="002568AD" w:rsidRPr="002568AD" w:rsidRDefault="002568AD" w:rsidP="002568AD">
      <w:pPr>
        <w:tabs>
          <w:tab w:val="left" w:pos="5977"/>
        </w:tabs>
        <w:ind w:left="10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ему(ей,   им)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Ф.И.О.   полностью,   дата  рождения)</w:t>
      </w:r>
    </w:p>
    <w:p w:rsidR="002568AD" w:rsidRPr="002568AD" w:rsidRDefault="002568AD" w:rsidP="002568AD">
      <w:pPr>
        <w:tabs>
          <w:tab w:val="left" w:pos="2528"/>
          <w:tab w:val="left" w:pos="7118"/>
        </w:tabs>
        <w:spacing w:line="228" w:lineRule="exact"/>
        <w:ind w:left="102" w:right="2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инадлежит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доля,  всвязис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68AD" w:rsidRPr="002568AD" w:rsidRDefault="002568AD" w:rsidP="002568AD">
      <w:pPr>
        <w:ind w:left="102" w:right="218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огласие всех заинтересованных сторон имеется, имущественные и жилищные права и интересы несовершеннолетнего(ей, их) ущемлены небудут.</w:t>
      </w:r>
    </w:p>
    <w:p w:rsidR="002568AD" w:rsidRPr="002568AD" w:rsidRDefault="002568AD" w:rsidP="002568AD">
      <w:pPr>
        <w:spacing w:before="1"/>
        <w:ind w:left="102" w:right="218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Я даю согласие на обработку и использование моих персональных данных, содержащихся в настоящем заявлении и в предоставленных мноюдокументах.</w:t>
      </w:r>
    </w:p>
    <w:p w:rsidR="002568AD" w:rsidRPr="002568AD" w:rsidRDefault="002568AD" w:rsidP="002568AD">
      <w:pPr>
        <w:tabs>
          <w:tab w:val="left" w:pos="1645"/>
          <w:tab w:val="left" w:pos="4350"/>
          <w:tab w:val="left" w:pos="5793"/>
          <w:tab w:val="left" w:pos="7182"/>
          <w:tab w:val="left" w:pos="9326"/>
        </w:tabs>
        <w:spacing w:before="73"/>
        <w:ind w:left="102" w:right="51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20   г.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tabs>
          <w:tab w:val="left" w:pos="7466"/>
        </w:tabs>
        <w:spacing w:before="1"/>
        <w:ind w:left="4672" w:right="2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(подпись)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(расшифровкаподписи)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spacing w:before="139" w:line="183" w:lineRule="exact"/>
        <w:ind w:left="102" w:right="51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иложение:</w:t>
      </w:r>
    </w:p>
    <w:p w:rsidR="002568AD" w:rsidRPr="002568AD" w:rsidRDefault="002568AD" w:rsidP="002568AD">
      <w:pPr>
        <w:pStyle w:val="a3"/>
        <w:numPr>
          <w:ilvl w:val="0"/>
          <w:numId w:val="3"/>
        </w:numPr>
        <w:tabs>
          <w:tab w:val="left" w:pos="266"/>
        </w:tabs>
        <w:spacing w:line="183" w:lineRule="exact"/>
        <w:ind w:hanging="16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авоустанавливающие документы на жилоепомещение.</w:t>
      </w:r>
    </w:p>
    <w:p w:rsidR="002568AD" w:rsidRPr="002568AD" w:rsidRDefault="002568AD" w:rsidP="002568AD">
      <w:pPr>
        <w:pStyle w:val="a3"/>
        <w:numPr>
          <w:ilvl w:val="0"/>
          <w:numId w:val="3"/>
        </w:numPr>
        <w:tabs>
          <w:tab w:val="left" w:pos="263"/>
        </w:tabs>
        <w:spacing w:before="1"/>
        <w:ind w:left="262" w:hanging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правкаорегистрациинесовершеннолетнегопоместужительстванатерритории</w:t>
      </w:r>
      <w:r w:rsidRPr="002568A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 района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68AD" w:rsidRPr="002568AD" w:rsidRDefault="002568AD" w:rsidP="002568AD">
      <w:pPr>
        <w:pStyle w:val="a3"/>
        <w:numPr>
          <w:ilvl w:val="0"/>
          <w:numId w:val="3"/>
        </w:numPr>
        <w:tabs>
          <w:tab w:val="left" w:pos="263"/>
        </w:tabs>
        <w:spacing w:before="1" w:line="183" w:lineRule="exact"/>
        <w:ind w:left="262" w:hanging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я свидетельства о рожденииребенка.</w:t>
      </w:r>
    </w:p>
    <w:p w:rsidR="002568AD" w:rsidRPr="002568AD" w:rsidRDefault="002568AD" w:rsidP="002568AD">
      <w:pPr>
        <w:pStyle w:val="a3"/>
        <w:numPr>
          <w:ilvl w:val="0"/>
          <w:numId w:val="3"/>
        </w:numPr>
        <w:tabs>
          <w:tab w:val="left" w:pos="263"/>
        </w:tabs>
        <w:spacing w:line="183" w:lineRule="exact"/>
        <w:ind w:left="262" w:hanging="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и паспортов родителей, ребенка с 14лет.</w:t>
      </w:r>
    </w:p>
    <w:p w:rsidR="002568AD" w:rsidRPr="002568AD" w:rsidRDefault="002568AD" w:rsidP="002568AD">
      <w:pPr>
        <w:spacing w:line="183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568AD" w:rsidRPr="002568AD">
          <w:pgSz w:w="11910" w:h="16840"/>
          <w:pgMar w:top="1340" w:right="740" w:bottom="280" w:left="1600" w:header="720" w:footer="720" w:gutter="0"/>
          <w:cols w:space="720"/>
        </w:sectPr>
      </w:pPr>
    </w:p>
    <w:p w:rsidR="002568AD" w:rsidRPr="002568AD" w:rsidRDefault="002568AD" w:rsidP="002568AD">
      <w:pPr>
        <w:pStyle w:val="a5"/>
        <w:spacing w:before="46"/>
        <w:ind w:left="0" w:right="148" w:firstLine="0"/>
        <w:jc w:val="right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lastRenderedPageBreak/>
        <w:t>Приложение№20</w:t>
      </w:r>
    </w:p>
    <w:p w:rsidR="002568AD" w:rsidRPr="002568AD" w:rsidRDefault="002568AD" w:rsidP="0094023D">
      <w:pPr>
        <w:spacing w:before="2"/>
        <w:ind w:right="10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Регламенту</w:t>
      </w:r>
    </w:p>
    <w:p w:rsidR="002568AD" w:rsidRPr="002568AD" w:rsidRDefault="002568AD" w:rsidP="002568AD">
      <w:pPr>
        <w:spacing w:befor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tabs>
          <w:tab w:val="left" w:pos="9165"/>
        </w:tabs>
        <w:ind w:left="5632" w:right="389"/>
        <w:rPr>
          <w:rFonts w:ascii="Times New Roman" w:hAnsi="Times New Roman" w:cs="Times New Roman"/>
          <w:color w:val="332D2C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color w:val="332D2C"/>
          <w:sz w:val="24"/>
          <w:szCs w:val="24"/>
          <w:lang w:val="ru-RU"/>
        </w:rPr>
        <w:t>В РОО администрации Новосергиевского района Оренбургской области</w:t>
      </w:r>
    </w:p>
    <w:p w:rsidR="002568AD" w:rsidRPr="002568AD" w:rsidRDefault="002568AD" w:rsidP="002568AD">
      <w:pPr>
        <w:tabs>
          <w:tab w:val="left" w:pos="9165"/>
        </w:tabs>
        <w:ind w:left="5632" w:right="38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(фамилия, имя,отчество)</w:t>
      </w:r>
    </w:p>
    <w:p w:rsidR="002568AD" w:rsidRPr="002568AD" w:rsidRDefault="002568AD" w:rsidP="002568AD">
      <w:pPr>
        <w:spacing w:line="227" w:lineRule="exact"/>
        <w:ind w:left="563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зарегистрированного поадресу:</w:t>
      </w:r>
    </w:p>
    <w:p w:rsidR="002568AD" w:rsidRPr="002568AD" w:rsidRDefault="00822F84" w:rsidP="002568AD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13" o:spid="_x0000_s1087" style="position:absolute;margin-left:361.65pt;margin-top:11.3pt;width:174.8pt;height:.1pt;z-index:251712512;mso-wrap-distance-left:0;mso-wrap-distance-right:0;mso-position-horizontal-relative:page" coordorigin="7233,226" coordsize="3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">
            <v:shape id="Freeform 14" o:spid="_x0000_s1088" style="position:absolute;left:7233;top:226;width:3496;height:2;visibility:visible;mso-wrap-style:square;v-text-anchor:top" coordsize="3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vWb4A&#10;AADbAAAADwAAAGRycy9kb3ducmV2LnhtbERPSwrCMBDdC94hjOBOUwVFqlFEUdy48IPgbmjGtthM&#10;ShNr9fRGENzN431ntmhMIWqqXG5ZwaAfgSBOrM45VXA+bXoTEM4jaywsk4IXOVjM260Zxto++UD1&#10;0acihLCLUUHmfRlL6ZKMDLq+LYkDd7OVQR9glUpd4TOEm0IOo2gsDeYcGjIsaZVRcj8+jAJ3eaxX&#10;zXC/meBuO35f6/qwdzelup1mOQXhqfF/8c+902H+CL6/h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JGL1m+AAAA2wAAAA8AAAAAAAAAAAAAAAAAmAIAAGRycy9kb3ducmV2&#10;LnhtbFBLBQYAAAAABAAEAPUAAACDAwAAAAA=&#10;" path="m,l3495,e" filled="f" strokeweight=".14056mm">
              <v:path arrowok="t" o:connecttype="custom" o:connectlocs="0,0;3495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202" w:lineRule="exact"/>
        <w:ind w:left="563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очтовыйадрес:</w:t>
      </w:r>
    </w:p>
    <w:p w:rsidR="002568AD" w:rsidRPr="002568AD" w:rsidRDefault="00822F84" w:rsidP="002568AD">
      <w:pPr>
        <w:spacing w:line="20" w:lineRule="exact"/>
        <w:ind w:left="70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r>
      <w:r w:rsidRPr="00822F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Group 10" o:spid="_x0000_s1084" style="width:105.35pt;height:.4pt;mso-position-horizontal-relative:char;mso-position-vertical-relative:line" coordsize="210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">
            <v:group id="Group 11" o:spid="_x0000_s1085" style="position:absolute;left:4;top:4;width:2099;height:2" coordorigin="4,4" coordsize="20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12" o:spid="_x0000_s1086" style="position:absolute;left:4;top:4;width:2099;height:2;visibility:visible;mso-wrap-style:square;v-text-anchor:top" coordsize="2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/rcIA&#10;AADbAAAADwAAAGRycy9kb3ducmV2LnhtbERPTWsCMRC9F/wPYYReima70iJbo1iroMeqiMdhM90s&#10;biZrEtftv28Khd7m8T5ntuhtIzryoXas4HmcgSAuna65UnA8bEZTECEia2wck4JvCrCYDx5mWGh3&#10;50/q9rESKYRDgQpMjG0hZSgNWQxj1xIn7st5izFBX0nt8Z7CbSPzLHuVFmtODQZbWhkqL/ubVZDb&#10;9cc5+G21lu+NOcWn3e66eVHqcdgv30BE6uO/+M+91Wn+BH5/SQfI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Oz+twgAAANsAAAAPAAAAAAAAAAAAAAAAAJgCAABkcnMvZG93&#10;bnJldi54bWxQSwUGAAAAAAQABAD1AAAAhwMAAAAA&#10;" path="m,l2099,e" filled="f" strokeweight=".14056mm">
                <v:path arrowok="t" o:connecttype="custom" o:connectlocs="0,0;2099,0" o:connectangles="0,0"/>
              </v:shape>
            </v:group>
            <w10:wrap type="none"/>
            <w10:anchorlock/>
          </v:group>
        </w:pict>
      </w:r>
    </w:p>
    <w:p w:rsidR="002568AD" w:rsidRPr="002568AD" w:rsidRDefault="00822F84" w:rsidP="002568A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8" o:spid="_x0000_s1082" style="position:absolute;margin-left:361.65pt;margin-top:10.3pt;width:179.85pt;height:.1pt;z-index:251713536;mso-wrap-distance-left:0;mso-wrap-distance-right:0;mso-position-horizontal-relative:page" coordorigin="7233,206" coordsize="3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">
            <v:shape id="Freeform 9" o:spid="_x0000_s1083" style="position:absolute;left:7233;top:206;width:3597;height:2;visibility:visible;mso-wrap-style:square;v-text-anchor:top" coordsize="35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p0cIA&#10;AADbAAAADwAAAGRycy9kb3ducmV2LnhtbESPT4vCMBDF7wt+hzALexFNLShSjSKKIHvzH16HZmzK&#10;NpPSRK3ffuewsLcZ3pv3frNc975RT+piHdjAZJyBIi6DrbkycDnvR3NQMSFbbAKTgTdFWK8GH0ss&#10;bHjxkZ6nVCkJ4VigAZdSW2gdS0ce4zi0xKLdQ+cxydpV2nb4knDf6DzLZtpjzdLgsKWto/Ln9PAG&#10;bi5MZ9fmOgnnzTDfvW/f+bBCY74++80CVKI+/Zv/rg9W8IVefpEB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+nRwgAAANsAAAAPAAAAAAAAAAAAAAAAAJgCAABkcnMvZG93&#10;bnJldi54bWxQSwUGAAAAAAQABAD1AAAAhwMAAAAA&#10;" path="m,l3596,e" filled="f" strokeweight=".14056mm">
              <v:path arrowok="t" o:connecttype="custom" o:connectlocs="0,0;3596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202" w:lineRule="exact"/>
        <w:ind w:left="5632" w:right="103"/>
        <w:rPr>
          <w:rFonts w:ascii="Times New Roman" w:eastAsia="Times New Roman" w:hAnsi="Times New Roman" w:cs="Times New Roman"/>
          <w:sz w:val="24"/>
          <w:szCs w:val="24"/>
        </w:rPr>
      </w:pPr>
      <w:r w:rsidRPr="002568AD">
        <w:rPr>
          <w:rFonts w:ascii="Times New Roman" w:hAnsi="Times New Roman" w:cs="Times New Roman"/>
          <w:sz w:val="24"/>
          <w:szCs w:val="24"/>
        </w:rPr>
        <w:t>Паспортсерия:</w:t>
      </w:r>
    </w:p>
    <w:p w:rsidR="002568AD" w:rsidRPr="002568AD" w:rsidRDefault="00822F84" w:rsidP="002568AD">
      <w:pPr>
        <w:spacing w:line="20" w:lineRule="exact"/>
        <w:ind w:left="69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r>
      <w:r w:rsidRPr="00822F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Group 5" o:spid="_x0000_s1079" style="width:110.35pt;height:.4pt;mso-position-horizontal-relative:char;mso-position-vertical-relative:line" coordsize="220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">
            <v:group id="Group 6" o:spid="_x0000_s1080" style="position:absolute;left:4;top:4;width:2199;height:2" coordorigin="4,4" coordsize="21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7" o:spid="_x0000_s1081" style="position:absolute;left:4;top:4;width:2199;height:2;visibility:visible;mso-wrap-style:square;v-text-anchor:top" coordsize="21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Vjr8A&#10;AADaAAAADwAAAGRycy9kb3ducmV2LnhtbERPTWuDQBC9B/oflin0FteWEoJ1lURosYQcYgK9Du5E&#10;Je6suFu1/757COT4eN9pvpheTDS6zrKC1ygGQVxb3XGj4HL+XG9BOI+ssbdMCv7IQZ49rVJMtJ35&#10;RFPlGxFC2CWooPV+SKR0dUsGXWQH4sBd7WjQBzg2Uo84h3DTy7c43kiDHYeGFgcqWqpv1a9R8MPf&#10;OFfH8rJv4i83H3R5KvhdqZfnZfcBwtPiH+K7u9QKwtZwJdwA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JWOvwAAANoAAAAPAAAAAAAAAAAAAAAAAJgCAABkcnMvZG93bnJl&#10;di54bWxQSwUGAAAAAAQABAD1AAAAhAMAAAAA&#10;" path="m,l2199,e" filled="f" strokeweight=".14056mm">
                <v:path arrowok="t" o:connecttype="custom" o:connectlocs="0,0;2199,0" o:connectangles="0,0"/>
              </v:shape>
            </v:group>
            <w10:wrap type="none"/>
            <w10:anchorlock/>
          </v:group>
        </w:pict>
      </w:r>
    </w:p>
    <w:p w:rsidR="002568AD" w:rsidRPr="002568AD" w:rsidRDefault="00822F84" w:rsidP="002568A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  <w:r w:rsidRPr="00822F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Group 3" o:spid="_x0000_s1077" style="position:absolute;margin-left:361.65pt;margin-top:10.3pt;width:179.85pt;height:.1pt;z-index:251714560;mso-wrap-distance-left:0;mso-wrap-distance-right:0;mso-position-horizontal-relative:page" coordorigin="7233,206" coordsize="35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">
            <v:shape id="Freeform 4" o:spid="_x0000_s1078" style="position:absolute;left:7233;top:206;width:3597;height:2;visibility:visible;mso-wrap-style:square;v-text-anchor:top" coordsize="35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CYsIA&#10;AADaAAAADwAAAGRycy9kb3ducmV2LnhtbESPT4vCMBTE78J+h/AEL7JNLShL11RkRZC9+ad4fTRv&#10;m2LzUpqo9dubBcHjMDO/YZarwbbiRr1vHCuYJSkI4srphmsFp+P28wuED8gaW8ek4EEeVsXHaIm5&#10;dnfe0+0QahEh7HNUYELocil9ZciiT1xHHL0/11sMUfa11D3eI9y2MkvThbTYcFww2NGPoepyuFoF&#10;Z+Pmi7ItZ+64nmabx/k3m9ao1GQ8rL9BBBrCO/xq77SCOfxfiTdAF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wJiwgAAANoAAAAPAAAAAAAAAAAAAAAAAJgCAABkcnMvZG93&#10;bnJldi54bWxQSwUGAAAAAAQABAD1AAAAhwMAAAAA&#10;" path="m,l3596,e" filled="f" strokeweight=".14056mm">
              <v:path arrowok="t" o:connecttype="custom" o:connectlocs="0,0;3596,0" o:connectangles="0,0"/>
            </v:shape>
            <w10:wrap type="topAndBottom" anchorx="page"/>
          </v:group>
        </w:pict>
      </w:r>
    </w:p>
    <w:p w:rsidR="002568AD" w:rsidRPr="002568AD" w:rsidRDefault="002568AD" w:rsidP="002568AD">
      <w:pPr>
        <w:spacing w:line="154" w:lineRule="exact"/>
        <w:ind w:left="563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(номер, серия, выдан </w:t>
      </w:r>
      <w:r w:rsidRPr="002568A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когда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икем)</w:t>
      </w:r>
    </w:p>
    <w:p w:rsidR="002568AD" w:rsidRPr="002568AD" w:rsidRDefault="002568AD" w:rsidP="002568AD">
      <w:pPr>
        <w:tabs>
          <w:tab w:val="left" w:pos="9249"/>
        </w:tabs>
        <w:spacing w:line="230" w:lineRule="exact"/>
        <w:ind w:left="563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тел. 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spacing w:before="73"/>
        <w:ind w:right="5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b/>
          <w:sz w:val="24"/>
          <w:szCs w:val="24"/>
          <w:lang w:val="ru-RU"/>
        </w:rPr>
        <w:t>Заявление в случае сдачив наем (аренду) недвижимого имущества</w:t>
      </w:r>
    </w:p>
    <w:p w:rsidR="002568AD" w:rsidRPr="002568AD" w:rsidRDefault="002568AD" w:rsidP="002568AD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2568AD" w:rsidP="002568AD">
      <w:pPr>
        <w:tabs>
          <w:tab w:val="left" w:pos="9500"/>
        </w:tabs>
        <w:spacing w:line="229" w:lineRule="exact"/>
        <w:ind w:left="668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ошу  разрешить  (выразить  согласие)  на  заключение  договора   аренды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tabs>
          <w:tab w:val="left" w:pos="2944"/>
          <w:tab w:val="left" w:pos="3011"/>
          <w:tab w:val="left" w:pos="5402"/>
        </w:tabs>
        <w:ind w:left="102" w:right="15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вид   имущества:   жилое   помещение,   нежилоепомещение, земельныйучасток)  по адресу: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 общейплощадью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кв. м, принадлежащего на правесобственности</w:t>
      </w:r>
    </w:p>
    <w:p w:rsidR="002568AD" w:rsidRPr="002568AD" w:rsidRDefault="002568AD" w:rsidP="002568AD">
      <w:pPr>
        <w:tabs>
          <w:tab w:val="left" w:pos="5268"/>
          <w:tab w:val="left" w:pos="6420"/>
          <w:tab w:val="left" w:pos="7022"/>
          <w:tab w:val="left" w:pos="8208"/>
          <w:tab w:val="left" w:pos="8762"/>
        </w:tabs>
        <w:ind w:left="10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несовершеннолетнему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(Ф.И.О.,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дата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рождения),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при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условии</w:t>
      </w:r>
    </w:p>
    <w:p w:rsidR="002568AD" w:rsidRPr="002568AD" w:rsidRDefault="002568AD" w:rsidP="002568AD">
      <w:pPr>
        <w:tabs>
          <w:tab w:val="left" w:pos="1611"/>
          <w:tab w:val="left" w:pos="3162"/>
          <w:tab w:val="left" w:pos="5283"/>
          <w:tab w:val="left" w:pos="6185"/>
          <w:tab w:val="left" w:pos="7847"/>
          <w:tab w:val="left" w:pos="9268"/>
        </w:tabs>
        <w:ind w:left="102" w:right="14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зачисления денежных средств от аренды  всумме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рублей 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 счет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, открытыйнаимянесовершеннолетнего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в филиале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отделения </w:t>
      </w:r>
      <w:r w:rsidRPr="002568AD">
        <w:rPr>
          <w:rFonts w:ascii="Times New Roman" w:hAnsi="Times New Roman" w:cs="Times New Roman"/>
          <w:sz w:val="24"/>
          <w:szCs w:val="24"/>
        </w:rPr>
        <w:t>N</w:t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568AD">
        <w:rPr>
          <w:rFonts w:ascii="Times New Roman" w:hAnsi="Times New Roman" w:cs="Times New Roman"/>
          <w:spacing w:val="-11"/>
          <w:sz w:val="24"/>
          <w:szCs w:val="24"/>
          <w:lang w:val="ru-RU"/>
        </w:rPr>
        <w:t>г.</w:t>
      </w:r>
      <w:r w:rsidRPr="002568AD">
        <w:rPr>
          <w:rFonts w:ascii="Times New Roman" w:hAnsi="Times New Roman" w:cs="Times New Roman"/>
          <w:spacing w:val="-11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68AD" w:rsidRPr="002568AD" w:rsidRDefault="002568AD" w:rsidP="002568AD">
      <w:pPr>
        <w:ind w:left="102" w:right="103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огласие всех заинтересованных сторон имеется, имущественные и жилищные права и интересы несовершеннолетнего (ей, их) ущемлены небудут.</w:t>
      </w:r>
    </w:p>
    <w:p w:rsidR="002568AD" w:rsidRPr="002568AD" w:rsidRDefault="002568AD" w:rsidP="002568AD">
      <w:pPr>
        <w:ind w:left="102" w:right="389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Я даю согласие на обработку и использование моих персональных данных, содержащихся в настоящем заявлении и в предоставленных мноюдокументах.</w:t>
      </w:r>
    </w:p>
    <w:p w:rsidR="002568AD" w:rsidRPr="002568AD" w:rsidRDefault="002568AD" w:rsidP="002568AD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tabs>
          <w:tab w:val="left" w:pos="1645"/>
          <w:tab w:val="left" w:pos="4350"/>
          <w:tab w:val="left" w:pos="5793"/>
          <w:tab w:val="left" w:pos="7182"/>
          <w:tab w:val="left" w:pos="9326"/>
        </w:tabs>
        <w:spacing w:before="73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20   г.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68AD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568AD" w:rsidRPr="002568AD" w:rsidRDefault="002568AD" w:rsidP="002568AD">
      <w:pPr>
        <w:tabs>
          <w:tab w:val="left" w:pos="7466"/>
        </w:tabs>
        <w:spacing w:before="1"/>
        <w:ind w:left="4672" w:right="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(подпись)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ab/>
        <w:t>(расшифровкаподписи)</w:t>
      </w:r>
    </w:p>
    <w:p w:rsidR="002568AD" w:rsidRPr="002568AD" w:rsidRDefault="002568AD" w:rsidP="002568AD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иложение:</w:t>
      </w:r>
    </w:p>
    <w:p w:rsidR="002568AD" w:rsidRPr="002568AD" w:rsidRDefault="002568AD" w:rsidP="002568AD">
      <w:pPr>
        <w:pStyle w:val="a3"/>
        <w:numPr>
          <w:ilvl w:val="0"/>
          <w:numId w:val="2"/>
        </w:numPr>
        <w:tabs>
          <w:tab w:val="left" w:pos="266"/>
        </w:tabs>
        <w:spacing w:before="1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Правоустанавливающие документы на жилоепомещение.</w:t>
      </w:r>
    </w:p>
    <w:p w:rsidR="002568AD" w:rsidRPr="002568AD" w:rsidRDefault="002568AD" w:rsidP="002568AD">
      <w:pPr>
        <w:pStyle w:val="a3"/>
        <w:numPr>
          <w:ilvl w:val="0"/>
          <w:numId w:val="2"/>
        </w:numPr>
        <w:tabs>
          <w:tab w:val="left" w:pos="263"/>
        </w:tabs>
        <w:spacing w:before="1" w:line="183" w:lineRule="exact"/>
        <w:ind w:left="262" w:hanging="1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правкаорегистрациинесовершеннолетнегопоместужительстванатерриториирайона.</w:t>
      </w:r>
    </w:p>
    <w:p w:rsidR="002568AD" w:rsidRPr="002568AD" w:rsidRDefault="002568AD" w:rsidP="002568AD">
      <w:pPr>
        <w:pStyle w:val="a3"/>
        <w:numPr>
          <w:ilvl w:val="0"/>
          <w:numId w:val="2"/>
        </w:numPr>
        <w:tabs>
          <w:tab w:val="left" w:pos="263"/>
        </w:tabs>
        <w:spacing w:line="183" w:lineRule="exact"/>
        <w:ind w:left="262" w:hanging="1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я свидетельства о рожденииребенка.</w:t>
      </w:r>
    </w:p>
    <w:p w:rsidR="002568AD" w:rsidRPr="002568AD" w:rsidRDefault="002568AD" w:rsidP="002568AD">
      <w:pPr>
        <w:pStyle w:val="a3"/>
        <w:numPr>
          <w:ilvl w:val="0"/>
          <w:numId w:val="2"/>
        </w:numPr>
        <w:tabs>
          <w:tab w:val="left" w:pos="263"/>
        </w:tabs>
        <w:spacing w:before="1"/>
        <w:ind w:left="262" w:hanging="1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и паспортов родителей, ребенка с 14лет.</w:t>
      </w:r>
    </w:p>
    <w:p w:rsidR="002568AD" w:rsidRPr="002568AD" w:rsidRDefault="002568AD" w:rsidP="002568AD">
      <w:pPr>
        <w:pStyle w:val="a3"/>
        <w:numPr>
          <w:ilvl w:val="0"/>
          <w:numId w:val="2"/>
        </w:numPr>
        <w:tabs>
          <w:tab w:val="left" w:pos="263"/>
        </w:tabs>
        <w:spacing w:before="1" w:line="183" w:lineRule="exact"/>
        <w:ind w:left="262" w:hanging="1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опия договора аренды недвижимогоимущества.</w:t>
      </w:r>
    </w:p>
    <w:p w:rsidR="002568AD" w:rsidRPr="002568AD" w:rsidRDefault="002568AD" w:rsidP="002568AD">
      <w:pPr>
        <w:pStyle w:val="a3"/>
        <w:numPr>
          <w:ilvl w:val="0"/>
          <w:numId w:val="2"/>
        </w:numPr>
        <w:tabs>
          <w:tab w:val="left" w:pos="263"/>
        </w:tabs>
        <w:ind w:right="146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Копия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договора об открытии счета на имя несовершеннолетнего в кредитной организации, на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который </w:t>
      </w:r>
      <w:r w:rsidRPr="002568A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будут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 xml:space="preserve">перечисляться денежные средства от сдаваемого внаем имущества и копия сберкнижки на имя несовершеннолетнего(в случае заключения договора </w:t>
      </w:r>
      <w:r w:rsidRPr="002568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коммерческого </w:t>
      </w:r>
      <w:r w:rsidRPr="002568AD">
        <w:rPr>
          <w:rFonts w:ascii="Times New Roman" w:hAnsi="Times New Roman" w:cs="Times New Roman"/>
          <w:sz w:val="24"/>
          <w:szCs w:val="24"/>
          <w:lang w:val="ru-RU"/>
        </w:rPr>
        <w:t>найма(аренды)).</w:t>
      </w:r>
    </w:p>
    <w:p w:rsidR="002568AD" w:rsidRPr="002568AD" w:rsidRDefault="002568AD" w:rsidP="002568AD">
      <w:pPr>
        <w:pStyle w:val="a3"/>
        <w:numPr>
          <w:ilvl w:val="0"/>
          <w:numId w:val="2"/>
        </w:numPr>
        <w:tabs>
          <w:tab w:val="left" w:pos="340"/>
        </w:tabs>
        <w:ind w:right="148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Справка о регистрации граждан по месту жительства или по месту пребывания в жилом помещении, принадлежащем несовершеннолетнему на правесобственности.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568AD" w:rsidRPr="002568AD">
          <w:pgSz w:w="11910" w:h="16840"/>
          <w:pgMar w:top="1060" w:right="700" w:bottom="280" w:left="1600" w:header="720" w:footer="720" w:gutter="0"/>
          <w:cols w:space="720"/>
        </w:sectPr>
      </w:pPr>
    </w:p>
    <w:p w:rsidR="002568AD" w:rsidRPr="002568AD" w:rsidRDefault="002568AD" w:rsidP="002568AD">
      <w:pPr>
        <w:pStyle w:val="a5"/>
        <w:spacing w:before="46"/>
        <w:ind w:left="0" w:right="508" w:firstLine="0"/>
        <w:jc w:val="right"/>
        <w:rPr>
          <w:rFonts w:cs="Times New Roman"/>
          <w:lang w:val="ru-RU"/>
        </w:rPr>
      </w:pPr>
      <w:r w:rsidRPr="002568AD">
        <w:rPr>
          <w:rFonts w:cs="Times New Roman"/>
          <w:lang w:val="ru-RU"/>
        </w:rPr>
        <w:lastRenderedPageBreak/>
        <w:t>Приложение№21</w:t>
      </w:r>
    </w:p>
    <w:p w:rsidR="002568AD" w:rsidRPr="002568AD" w:rsidRDefault="002568AD" w:rsidP="002568AD">
      <w:pPr>
        <w:spacing w:before="2"/>
        <w:ind w:right="50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68AD">
        <w:rPr>
          <w:rFonts w:ascii="Times New Roman" w:hAnsi="Times New Roman" w:cs="Times New Roman"/>
          <w:sz w:val="24"/>
          <w:szCs w:val="24"/>
          <w:lang w:val="ru-RU"/>
        </w:rPr>
        <w:t>кРегламенту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68AD" w:rsidRPr="002568AD" w:rsidRDefault="002568AD" w:rsidP="002568AD">
      <w:pPr>
        <w:pStyle w:val="1"/>
        <w:ind w:left="3700" w:right="4084"/>
        <w:jc w:val="center"/>
        <w:rPr>
          <w:rFonts w:cs="Times New Roman"/>
          <w:b w:val="0"/>
          <w:bCs w:val="0"/>
          <w:lang w:val="ru-RU"/>
        </w:rPr>
      </w:pPr>
      <w:r w:rsidRPr="002568AD">
        <w:rPr>
          <w:rFonts w:cs="Times New Roman"/>
          <w:lang w:val="ru-RU"/>
        </w:rPr>
        <w:t>ФОРМАЖАЛОБЫ</w:t>
      </w:r>
    </w:p>
    <w:p w:rsidR="002568AD" w:rsidRPr="002568AD" w:rsidRDefault="002568AD" w:rsidP="002568A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2568AD" w:rsidP="002568A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2568AD" w:rsidP="002568A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2568AD" w:rsidP="002568A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2568AD" w:rsidP="002568A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2568AD" w:rsidP="002568A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2568AD" w:rsidP="002568A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2568AD" w:rsidP="002568A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2568AD" w:rsidP="002568A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2568AD" w:rsidP="002568A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2568AD" w:rsidP="002568A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2568AD" w:rsidP="002568AD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68AD" w:rsidRPr="002568AD" w:rsidRDefault="00822F84" w:rsidP="002568AD">
      <w:pPr>
        <w:pStyle w:val="a5"/>
        <w:ind w:left="1539" w:firstLine="0"/>
        <w:jc w:val="center"/>
        <w:rPr>
          <w:rFonts w:cs="Times New Roman"/>
          <w:lang w:val="ru-RU"/>
        </w:rPr>
      </w:pPr>
      <w:r>
        <w:rPr>
          <w:rFonts w:cs="Times New Roman"/>
          <w:noProof/>
          <w:lang w:val="ru-RU" w:eastAsia="ru-RU"/>
        </w:rPr>
        <w:pict>
          <v:shape id="Text Box 2" o:spid="_x0000_s1076" type="#_x0000_t202" style="position:absolute;left:0;text-align:left;margin-left:84.4pt;margin-top:-124.5pt;width:488.3pt;height:458.25pt;z-index:251715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21T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4256"/>
                    <w:gridCol w:w="1066"/>
                    <w:gridCol w:w="1011"/>
                    <w:gridCol w:w="2816"/>
                  </w:tblGrid>
                  <w:tr w:rsidR="0011288C" w:rsidRPr="003641B2" w:rsidTr="0094023D">
                    <w:trPr>
                      <w:trHeight w:hRule="exact" w:val="836"/>
                    </w:trPr>
                    <w:tc>
                      <w:tcPr>
                        <w:tcW w:w="914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1288C" w:rsidRDefault="0011288C" w:rsidP="002568AD">
                        <w:pPr>
                          <w:pStyle w:val="TableParagraph"/>
                          <w:spacing w:line="245" w:lineRule="exact"/>
                          <w:ind w:left="3737"/>
                          <w:rPr>
                            <w:rFonts w:ascii="Times New Roman" w:hAnsi="Times New Roman"/>
                            <w:spacing w:val="-7"/>
                            <w:sz w:val="24"/>
                            <w:lang w:val="ru-RU"/>
                          </w:rPr>
                        </w:pPr>
                        <w:r w:rsidRPr="009346A7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В администрацию </w:t>
                        </w:r>
                        <w:r>
                          <w:rPr>
                            <w:rFonts w:ascii="Times New Roman" w:hAnsi="Times New Roman"/>
                            <w:spacing w:val="-7"/>
                            <w:sz w:val="24"/>
                            <w:lang w:val="ru-RU"/>
                          </w:rPr>
                          <w:t>Новосергиевского района</w:t>
                        </w:r>
                      </w:p>
                      <w:p w:rsidR="0011288C" w:rsidRPr="009346A7" w:rsidRDefault="0011288C" w:rsidP="002568AD">
                        <w:pPr>
                          <w:pStyle w:val="TableParagraph"/>
                          <w:spacing w:line="245" w:lineRule="exact"/>
                          <w:ind w:left="373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pacing w:val="-7"/>
                            <w:sz w:val="24"/>
                            <w:lang w:val="ru-RU"/>
                          </w:rPr>
                          <w:t>Оренбургской области</w:t>
                        </w:r>
                      </w:p>
                    </w:tc>
                  </w:tr>
                  <w:tr w:rsidR="0011288C" w:rsidTr="0094023D">
                    <w:trPr>
                      <w:trHeight w:hRule="exact" w:val="339"/>
                    </w:trPr>
                    <w:tc>
                      <w:tcPr>
                        <w:tcW w:w="4256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11288C" w:rsidRPr="009346A7" w:rsidRDefault="0011288C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11288C" w:rsidRPr="009346A7" w:rsidRDefault="0011288C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01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11288C" w:rsidRDefault="0011288C">
                        <w:pPr>
                          <w:pStyle w:val="TableParagraph"/>
                          <w:spacing w:before="77"/>
                          <w:ind w:right="-10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(Ф.И.О.за</w:t>
                        </w:r>
                      </w:p>
                    </w:tc>
                    <w:tc>
                      <w:tcPr>
                        <w:tcW w:w="2814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11288C" w:rsidRDefault="0011288C">
                        <w:pPr>
                          <w:pStyle w:val="TableParagraph"/>
                          <w:spacing w:before="77"/>
                          <w:ind w:left="1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явителя)</w:t>
                        </w:r>
                      </w:p>
                    </w:tc>
                  </w:tr>
                  <w:tr w:rsidR="0011288C" w:rsidTr="0094023D">
                    <w:trPr>
                      <w:trHeight w:hRule="exact" w:val="601"/>
                    </w:trPr>
                    <w:tc>
                      <w:tcPr>
                        <w:tcW w:w="914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1288C" w:rsidRDefault="0011288C">
                        <w:pPr>
                          <w:pStyle w:val="TableParagraph"/>
                          <w:spacing w:before="6"/>
                          <w:ind w:left="3718" w:right="334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проживающего поадресу:</w:t>
                        </w:r>
                      </w:p>
                    </w:tc>
                  </w:tr>
                  <w:tr w:rsidR="0011288C" w:rsidTr="0094023D">
                    <w:trPr>
                      <w:trHeight w:hRule="exact" w:val="319"/>
                    </w:trPr>
                    <w:tc>
                      <w:tcPr>
                        <w:tcW w:w="914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1288C" w:rsidRDefault="0011288C"/>
                    </w:tc>
                  </w:tr>
                  <w:tr w:rsidR="0011288C" w:rsidTr="0094023D">
                    <w:trPr>
                      <w:trHeight w:hRule="exact" w:val="321"/>
                    </w:trPr>
                    <w:tc>
                      <w:tcPr>
                        <w:tcW w:w="914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1288C" w:rsidRDefault="0011288C"/>
                    </w:tc>
                  </w:tr>
                  <w:tr w:rsidR="0011288C" w:rsidTr="0094023D">
                    <w:trPr>
                      <w:trHeight w:hRule="exact" w:val="319"/>
                    </w:trPr>
                    <w:tc>
                      <w:tcPr>
                        <w:tcW w:w="4256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11288C" w:rsidRPr="0094023D" w:rsidRDefault="0011288C">
                        <w:pPr>
                          <w:pStyle w:val="TableParagraph"/>
                          <w:spacing w:before="30"/>
                          <w:ind w:right="18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  <w:lang w:val="ru-RU"/>
                          </w:rPr>
                          <w:t>Контактный телефон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11288C" w:rsidRPr="0094023D" w:rsidRDefault="0011288C">
                        <w:pPr>
                          <w:pStyle w:val="TableParagraph"/>
                          <w:spacing w:before="30"/>
                          <w:ind w:lef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01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11288C" w:rsidRDefault="0011288C" w:rsidP="0094023D">
                        <w:pPr>
                          <w:pStyle w:val="TableParagraph"/>
                          <w:spacing w:before="3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1288C" w:rsidRDefault="0011288C"/>
                    </w:tc>
                  </w:tr>
                  <w:tr w:rsidR="0011288C" w:rsidTr="0094023D">
                    <w:trPr>
                      <w:trHeight w:hRule="exact" w:val="573"/>
                    </w:trPr>
                    <w:tc>
                      <w:tcPr>
                        <w:tcW w:w="914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1288C" w:rsidRDefault="0011288C">
                        <w:pPr>
                          <w:pStyle w:val="TableParagraph"/>
                          <w:spacing w:before="1"/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</w:rPr>
                        </w:pPr>
                      </w:p>
                      <w:p w:rsidR="0011288C" w:rsidRDefault="0011288C">
                        <w:pPr>
                          <w:pStyle w:val="TableParagraph"/>
                          <w:ind w:left="1772" w:right="334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E-mail:</w:t>
                        </w:r>
                      </w:p>
                    </w:tc>
                  </w:tr>
                  <w:tr w:rsidR="0011288C" w:rsidTr="0094023D">
                    <w:trPr>
                      <w:trHeight w:hRule="exact" w:val="1031"/>
                    </w:trPr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1288C" w:rsidRDefault="0011288C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1288C" w:rsidRDefault="0011288C">
                        <w:pPr>
                          <w:pStyle w:val="TableParagraph"/>
                          <w:spacing w:before="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11288C" w:rsidRDefault="0011288C">
                        <w:pPr>
                          <w:pStyle w:val="TableParagraph"/>
                          <w:ind w:right="27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ЖАЛО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11288C" w:rsidRDefault="0011288C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1288C" w:rsidRDefault="0011288C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11288C" w:rsidRDefault="0011288C">
                        <w:pPr>
                          <w:pStyle w:val="TableParagraph"/>
                          <w:ind w:left="-3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БА</w:t>
                        </w:r>
                      </w:p>
                    </w:tc>
                    <w:tc>
                      <w:tcPr>
                        <w:tcW w:w="101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11288C" w:rsidRDefault="0011288C"/>
                    </w:tc>
                    <w:tc>
                      <w:tcPr>
                        <w:tcW w:w="2814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11288C" w:rsidRDefault="0011288C"/>
                    </w:tc>
                  </w:tr>
                  <w:tr w:rsidR="0011288C" w:rsidRPr="00987C9B" w:rsidTr="0094023D">
                    <w:trPr>
                      <w:trHeight w:hRule="exact" w:val="1821"/>
                    </w:trPr>
                    <w:tc>
                      <w:tcPr>
                        <w:tcW w:w="9149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1288C" w:rsidRPr="00B2047A" w:rsidRDefault="0011288C">
                        <w:pPr>
                          <w:pStyle w:val="TableParagraph"/>
                          <w:spacing w:before="142"/>
                          <w:ind w:left="105" w:right="106" w:firstLine="616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B2047A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Излагается суть нарушенных прав и законных интересов, противоправного решения, действия (бездействия) с указанием должности, фамилии, имени, отчества должностного лица, решение, действия которого нарушают права и законные интересызаявителя.</w:t>
                        </w:r>
                      </w:p>
                      <w:p w:rsidR="0011288C" w:rsidRPr="00B2047A" w:rsidRDefault="0011288C">
                        <w:pPr>
                          <w:pStyle w:val="TableParagraph"/>
                          <w:ind w:left="82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B2047A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(При необходимости прилагаются копиидокументов).</w:t>
                        </w:r>
                      </w:p>
                    </w:tc>
                  </w:tr>
                  <w:tr w:rsidR="0011288C" w:rsidRPr="00987C9B" w:rsidTr="0094023D">
                    <w:trPr>
                      <w:trHeight w:hRule="exact" w:val="321"/>
                    </w:trPr>
                    <w:tc>
                      <w:tcPr>
                        <w:tcW w:w="9149" w:type="dxa"/>
                        <w:gridSpan w:val="4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1288C" w:rsidRPr="00B2047A" w:rsidRDefault="0011288C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11288C" w:rsidRPr="00987C9B" w:rsidTr="0094023D">
                    <w:trPr>
                      <w:trHeight w:hRule="exact" w:val="678"/>
                    </w:trPr>
                    <w:tc>
                      <w:tcPr>
                        <w:tcW w:w="4256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11288C" w:rsidRPr="00B2047A" w:rsidRDefault="0011288C">
                        <w:pPr>
                          <w:pStyle w:val="TableParagraph"/>
                          <w:spacing w:before="5"/>
                          <w:rPr>
                            <w:rFonts w:ascii="Times New Roman" w:eastAsia="Times New Roman" w:hAnsi="Times New Roman" w:cs="Times New Roman"/>
                            <w:sz w:val="34"/>
                            <w:szCs w:val="34"/>
                            <w:lang w:val="ru-RU"/>
                          </w:rPr>
                        </w:pPr>
                      </w:p>
                      <w:p w:rsidR="0011288C" w:rsidRPr="00B2047A" w:rsidRDefault="0011288C">
                        <w:pPr>
                          <w:pStyle w:val="TableParagraph"/>
                          <w:ind w:left="10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B2047A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Ответ прошу направить попочте: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11288C" w:rsidRPr="00B2047A" w:rsidRDefault="0011288C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01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1288C" w:rsidRPr="00B2047A" w:rsidRDefault="0011288C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1288C" w:rsidRPr="00B2047A" w:rsidRDefault="0011288C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11288C" w:rsidTr="0094023D">
                    <w:trPr>
                      <w:trHeight w:hRule="exact" w:val="940"/>
                    </w:trPr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1288C" w:rsidRPr="00B2047A" w:rsidRDefault="0011288C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06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1288C" w:rsidRPr="00B2047A" w:rsidRDefault="0011288C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01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11288C" w:rsidRDefault="0011288C">
                        <w:pPr>
                          <w:pStyle w:val="TableParagraph"/>
                          <w:spacing w:before="79"/>
                          <w:ind w:right="-9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w w:val="95"/>
                            <w:sz w:val="20"/>
                          </w:rPr>
                          <w:t>(почтовы</w:t>
                        </w:r>
                      </w:p>
                    </w:tc>
                    <w:tc>
                      <w:tcPr>
                        <w:tcW w:w="281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1288C" w:rsidRDefault="0011288C">
                        <w:pPr>
                          <w:pStyle w:val="TableParagraph"/>
                          <w:spacing w:before="79"/>
                          <w:ind w:left="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й или электронныйадрес)</w:t>
                        </w:r>
                      </w:p>
                    </w:tc>
                  </w:tr>
                  <w:tr w:rsidR="0011288C" w:rsidTr="0094023D">
                    <w:trPr>
                      <w:trHeight w:hRule="exact" w:val="455"/>
                    </w:trPr>
                    <w:tc>
                      <w:tcPr>
                        <w:tcW w:w="4256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11288C" w:rsidRDefault="0011288C">
                        <w:pPr>
                          <w:pStyle w:val="TableParagraph"/>
                          <w:spacing w:line="226" w:lineRule="exact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(подписьзаявителя)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11288C" w:rsidRDefault="0011288C"/>
                    </w:tc>
                    <w:tc>
                      <w:tcPr>
                        <w:tcW w:w="10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1288C" w:rsidRDefault="0011288C"/>
                    </w:tc>
                    <w:tc>
                      <w:tcPr>
                        <w:tcW w:w="2814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11288C" w:rsidRDefault="0011288C">
                        <w:pPr>
                          <w:pStyle w:val="TableParagraph"/>
                          <w:spacing w:line="226" w:lineRule="exact"/>
                          <w:ind w:left="48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(расшифровкаподписи)</w:t>
                        </w:r>
                      </w:p>
                    </w:tc>
                  </w:tr>
                  <w:tr w:rsidR="0011288C" w:rsidTr="0094023D">
                    <w:trPr>
                      <w:trHeight w:hRule="exact" w:val="468"/>
                    </w:trPr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1288C" w:rsidRDefault="0011288C">
                        <w:pPr>
                          <w:pStyle w:val="TableParagraph"/>
                          <w:tabs>
                            <w:tab w:val="left" w:pos="803"/>
                            <w:tab w:val="left" w:pos="2521"/>
                          </w:tabs>
                          <w:spacing w:before="204"/>
                          <w:ind w:left="10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"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"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_ 20  </w:t>
                        </w:r>
                        <w:r>
                          <w:rPr>
                            <w:rFonts w:ascii="Times New Roman" w:hAnsi="Times New Roman"/>
                            <w:spacing w:val="-27"/>
                            <w:sz w:val="24"/>
                          </w:rPr>
                          <w:t>г.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1288C" w:rsidRDefault="0011288C"/>
                    </w:tc>
                    <w:tc>
                      <w:tcPr>
                        <w:tcW w:w="10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1288C" w:rsidRDefault="0011288C"/>
                    </w:tc>
                    <w:tc>
                      <w:tcPr>
                        <w:tcW w:w="28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1288C" w:rsidRDefault="0011288C"/>
                    </w:tc>
                  </w:tr>
                </w:tbl>
                <w:p w:rsidR="0011288C" w:rsidRDefault="0011288C" w:rsidP="002568AD"/>
              </w:txbxContent>
            </v:textbox>
            <w10:wrap anchorx="page"/>
          </v:shape>
        </w:pict>
      </w:r>
      <w:r w:rsidR="002568AD" w:rsidRPr="002568AD">
        <w:rPr>
          <w:rFonts w:cs="Times New Roman"/>
          <w:lang w:val="ru-RU"/>
        </w:rPr>
        <w:t>о</w:t>
      </w:r>
    </w:p>
    <w:p w:rsidR="002568AD" w:rsidRPr="002568AD" w:rsidRDefault="002568AD" w:rsidP="002568AD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2568AD" w:rsidRPr="002568AD" w:rsidSect="002568AD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03E" w:rsidRDefault="0060203E">
      <w:r>
        <w:separator/>
      </w:r>
    </w:p>
  </w:endnote>
  <w:endnote w:type="continuationSeparator" w:id="1">
    <w:p w:rsidR="0060203E" w:rsidRDefault="00602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88C" w:rsidRDefault="0011288C">
    <w:pPr>
      <w:pStyle w:val="ab"/>
      <w:jc w:val="right"/>
    </w:pPr>
  </w:p>
  <w:p w:rsidR="0011288C" w:rsidRDefault="0011288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03E" w:rsidRDefault="0060203E">
      <w:r>
        <w:separator/>
      </w:r>
    </w:p>
  </w:footnote>
  <w:footnote w:type="continuationSeparator" w:id="1">
    <w:p w:rsidR="0060203E" w:rsidRDefault="00602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F4C"/>
    <w:multiLevelType w:val="multilevel"/>
    <w:tmpl w:val="7FB4C158"/>
    <w:lvl w:ilvl="0">
      <w:start w:val="1"/>
      <w:numFmt w:val="decimal"/>
      <w:lvlText w:val="%1"/>
      <w:lvlJc w:val="left"/>
      <w:pPr>
        <w:ind w:left="102" w:hanging="66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" w:hanging="6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668"/>
      </w:pPr>
      <w:rPr>
        <w:rFonts w:ascii="Times New Roman" w:eastAsia="Times New Roman" w:hAnsi="Times New Roman" w:hint="default"/>
        <w:spacing w:val="-4"/>
        <w:w w:val="99"/>
        <w:sz w:val="28"/>
        <w:szCs w:val="24"/>
      </w:rPr>
    </w:lvl>
    <w:lvl w:ilvl="3">
      <w:start w:val="1"/>
      <w:numFmt w:val="bullet"/>
      <w:lvlText w:val="•"/>
      <w:lvlJc w:val="left"/>
      <w:pPr>
        <w:ind w:left="2939" w:hanging="6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6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6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6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68"/>
      </w:pPr>
      <w:rPr>
        <w:rFonts w:hint="default"/>
      </w:rPr>
    </w:lvl>
  </w:abstractNum>
  <w:abstractNum w:abstractNumId="1">
    <w:nsid w:val="04893185"/>
    <w:multiLevelType w:val="hybridMultilevel"/>
    <w:tmpl w:val="0624D67E"/>
    <w:lvl w:ilvl="0" w:tplc="411E805C">
      <w:start w:val="1"/>
      <w:numFmt w:val="decimal"/>
      <w:lvlText w:val="%1."/>
      <w:lvlJc w:val="left"/>
      <w:pPr>
        <w:ind w:left="102" w:hanging="164"/>
      </w:pPr>
      <w:rPr>
        <w:rFonts w:ascii="Times New Roman" w:eastAsia="Times New Roman" w:hAnsi="Times New Roman" w:hint="default"/>
        <w:spacing w:val="0"/>
        <w:w w:val="100"/>
        <w:sz w:val="16"/>
        <w:szCs w:val="16"/>
      </w:rPr>
    </w:lvl>
    <w:lvl w:ilvl="1" w:tplc="CFDE20C4">
      <w:start w:val="1"/>
      <w:numFmt w:val="bullet"/>
      <w:lvlText w:val="•"/>
      <w:lvlJc w:val="left"/>
      <w:pPr>
        <w:ind w:left="1050" w:hanging="164"/>
      </w:pPr>
      <w:rPr>
        <w:rFonts w:hint="default"/>
      </w:rPr>
    </w:lvl>
    <w:lvl w:ilvl="2" w:tplc="499C4632">
      <w:start w:val="1"/>
      <w:numFmt w:val="bullet"/>
      <w:lvlText w:val="•"/>
      <w:lvlJc w:val="left"/>
      <w:pPr>
        <w:ind w:left="2001" w:hanging="164"/>
      </w:pPr>
      <w:rPr>
        <w:rFonts w:hint="default"/>
      </w:rPr>
    </w:lvl>
    <w:lvl w:ilvl="3" w:tplc="68F87DF0">
      <w:start w:val="1"/>
      <w:numFmt w:val="bullet"/>
      <w:lvlText w:val="•"/>
      <w:lvlJc w:val="left"/>
      <w:pPr>
        <w:ind w:left="2951" w:hanging="164"/>
      </w:pPr>
      <w:rPr>
        <w:rFonts w:hint="default"/>
      </w:rPr>
    </w:lvl>
    <w:lvl w:ilvl="4" w:tplc="FA1EFF52">
      <w:start w:val="1"/>
      <w:numFmt w:val="bullet"/>
      <w:lvlText w:val="•"/>
      <w:lvlJc w:val="left"/>
      <w:pPr>
        <w:ind w:left="3902" w:hanging="164"/>
      </w:pPr>
      <w:rPr>
        <w:rFonts w:hint="default"/>
      </w:rPr>
    </w:lvl>
    <w:lvl w:ilvl="5" w:tplc="AA2271A4">
      <w:start w:val="1"/>
      <w:numFmt w:val="bullet"/>
      <w:lvlText w:val="•"/>
      <w:lvlJc w:val="left"/>
      <w:pPr>
        <w:ind w:left="4853" w:hanging="164"/>
      </w:pPr>
      <w:rPr>
        <w:rFonts w:hint="default"/>
      </w:rPr>
    </w:lvl>
    <w:lvl w:ilvl="6" w:tplc="213E94EC">
      <w:start w:val="1"/>
      <w:numFmt w:val="bullet"/>
      <w:lvlText w:val="•"/>
      <w:lvlJc w:val="left"/>
      <w:pPr>
        <w:ind w:left="5803" w:hanging="164"/>
      </w:pPr>
      <w:rPr>
        <w:rFonts w:hint="default"/>
      </w:rPr>
    </w:lvl>
    <w:lvl w:ilvl="7" w:tplc="CFD83A44">
      <w:start w:val="1"/>
      <w:numFmt w:val="bullet"/>
      <w:lvlText w:val="•"/>
      <w:lvlJc w:val="left"/>
      <w:pPr>
        <w:ind w:left="6754" w:hanging="164"/>
      </w:pPr>
      <w:rPr>
        <w:rFonts w:hint="default"/>
      </w:rPr>
    </w:lvl>
    <w:lvl w:ilvl="8" w:tplc="D0889E92">
      <w:start w:val="1"/>
      <w:numFmt w:val="bullet"/>
      <w:lvlText w:val="•"/>
      <w:lvlJc w:val="left"/>
      <w:pPr>
        <w:ind w:left="7705" w:hanging="164"/>
      </w:pPr>
      <w:rPr>
        <w:rFonts w:hint="default"/>
      </w:rPr>
    </w:lvl>
  </w:abstractNum>
  <w:abstractNum w:abstractNumId="2">
    <w:nsid w:val="066321C1"/>
    <w:multiLevelType w:val="multilevel"/>
    <w:tmpl w:val="1B8E5FE6"/>
    <w:lvl w:ilvl="0">
      <w:start w:val="27"/>
      <w:numFmt w:val="decimal"/>
      <w:lvlText w:val="%1"/>
      <w:lvlJc w:val="left"/>
      <w:pPr>
        <w:ind w:left="122" w:hanging="989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2" w:hanging="989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22" w:hanging="989"/>
      </w:pPr>
      <w:rPr>
        <w:rFonts w:ascii="Times New Roman" w:eastAsia="Times New Roman" w:hAnsi="Times New Roman" w:hint="default"/>
        <w:spacing w:val="-26"/>
        <w:w w:val="99"/>
        <w:sz w:val="24"/>
        <w:szCs w:val="24"/>
      </w:rPr>
    </w:lvl>
    <w:lvl w:ilvl="3">
      <w:start w:val="1"/>
      <w:numFmt w:val="bullet"/>
      <w:lvlText w:val="-"/>
      <w:lvlJc w:val="left"/>
      <w:pPr>
        <w:ind w:left="122" w:hanging="140"/>
      </w:pPr>
      <w:rPr>
        <w:rFonts w:ascii="Times New Roman" w:eastAsia="Times New Roman" w:hAnsi="Times New Roman" w:hint="default"/>
        <w:w w:val="99"/>
      </w:rPr>
    </w:lvl>
    <w:lvl w:ilvl="4">
      <w:start w:val="1"/>
      <w:numFmt w:val="bullet"/>
      <w:lvlText w:val="•"/>
      <w:lvlJc w:val="left"/>
      <w:pPr>
        <w:ind w:left="3906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3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9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6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3" w:hanging="140"/>
      </w:pPr>
      <w:rPr>
        <w:rFonts w:hint="default"/>
      </w:rPr>
    </w:lvl>
  </w:abstractNum>
  <w:abstractNum w:abstractNumId="3">
    <w:nsid w:val="066E6271"/>
    <w:multiLevelType w:val="multilevel"/>
    <w:tmpl w:val="94529BFC"/>
    <w:lvl w:ilvl="0">
      <w:start w:val="2"/>
      <w:numFmt w:val="decimal"/>
      <w:lvlText w:val="%1"/>
      <w:lvlJc w:val="left"/>
      <w:pPr>
        <w:ind w:left="102" w:hanging="723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2" w:hanging="723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02" w:hanging="72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939" w:hanging="7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7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7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7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7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23"/>
      </w:pPr>
      <w:rPr>
        <w:rFonts w:hint="default"/>
      </w:rPr>
    </w:lvl>
  </w:abstractNum>
  <w:abstractNum w:abstractNumId="4">
    <w:nsid w:val="0A10428E"/>
    <w:multiLevelType w:val="hybridMultilevel"/>
    <w:tmpl w:val="0736E95E"/>
    <w:lvl w:ilvl="0" w:tplc="39B2E568">
      <w:start w:val="1"/>
      <w:numFmt w:val="decimal"/>
      <w:lvlText w:val="%1."/>
      <w:lvlJc w:val="left"/>
      <w:pPr>
        <w:ind w:left="102" w:hanging="164"/>
      </w:pPr>
      <w:rPr>
        <w:rFonts w:ascii="Times New Roman" w:eastAsia="Times New Roman" w:hAnsi="Times New Roman" w:hint="default"/>
        <w:spacing w:val="0"/>
        <w:w w:val="100"/>
        <w:sz w:val="24"/>
        <w:szCs w:val="16"/>
      </w:rPr>
    </w:lvl>
    <w:lvl w:ilvl="1" w:tplc="CF64EF5E">
      <w:start w:val="1"/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9774BED6">
      <w:start w:val="1"/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CA604DE2">
      <w:start w:val="1"/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5A7EE5A2">
      <w:start w:val="1"/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01B4C75C">
      <w:start w:val="1"/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D056078C">
      <w:start w:val="1"/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D42C5006">
      <w:start w:val="1"/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5FB4EED4">
      <w:start w:val="1"/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5">
    <w:nsid w:val="0D250956"/>
    <w:multiLevelType w:val="multilevel"/>
    <w:tmpl w:val="80F23554"/>
    <w:lvl w:ilvl="0">
      <w:start w:val="4"/>
      <w:numFmt w:val="decimal"/>
      <w:lvlText w:val="%1"/>
      <w:lvlJc w:val="left"/>
      <w:pPr>
        <w:ind w:left="102" w:hanging="7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735"/>
      </w:pPr>
      <w:rPr>
        <w:rFonts w:ascii="Times New Roman" w:eastAsia="Times New Roman" w:hAnsi="Times New Roman" w:hint="default"/>
        <w:spacing w:val="-2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39" w:hanging="7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35"/>
      </w:pPr>
      <w:rPr>
        <w:rFonts w:hint="default"/>
      </w:rPr>
    </w:lvl>
  </w:abstractNum>
  <w:abstractNum w:abstractNumId="6">
    <w:nsid w:val="0F4F0030"/>
    <w:multiLevelType w:val="hybridMultilevel"/>
    <w:tmpl w:val="C5BE9D4E"/>
    <w:lvl w:ilvl="0" w:tplc="4A9EE5DA">
      <w:start w:val="1"/>
      <w:numFmt w:val="decimal"/>
      <w:lvlText w:val="%1."/>
      <w:lvlJc w:val="left"/>
      <w:pPr>
        <w:ind w:left="102" w:hanging="164"/>
      </w:pPr>
      <w:rPr>
        <w:rFonts w:ascii="Times New Roman" w:eastAsia="Times New Roman" w:hAnsi="Times New Roman" w:hint="default"/>
        <w:spacing w:val="0"/>
        <w:w w:val="100"/>
        <w:sz w:val="16"/>
        <w:szCs w:val="16"/>
      </w:rPr>
    </w:lvl>
    <w:lvl w:ilvl="1" w:tplc="6BF4DF3A">
      <w:start w:val="1"/>
      <w:numFmt w:val="bullet"/>
      <w:lvlText w:val="•"/>
      <w:lvlJc w:val="left"/>
      <w:pPr>
        <w:ind w:left="1050" w:hanging="164"/>
      </w:pPr>
      <w:rPr>
        <w:rFonts w:hint="default"/>
      </w:rPr>
    </w:lvl>
    <w:lvl w:ilvl="2" w:tplc="30FA74E0">
      <w:start w:val="1"/>
      <w:numFmt w:val="bullet"/>
      <w:lvlText w:val="•"/>
      <w:lvlJc w:val="left"/>
      <w:pPr>
        <w:ind w:left="2001" w:hanging="164"/>
      </w:pPr>
      <w:rPr>
        <w:rFonts w:hint="default"/>
      </w:rPr>
    </w:lvl>
    <w:lvl w:ilvl="3" w:tplc="16C4D718">
      <w:start w:val="1"/>
      <w:numFmt w:val="bullet"/>
      <w:lvlText w:val="•"/>
      <w:lvlJc w:val="left"/>
      <w:pPr>
        <w:ind w:left="2951" w:hanging="164"/>
      </w:pPr>
      <w:rPr>
        <w:rFonts w:hint="default"/>
      </w:rPr>
    </w:lvl>
    <w:lvl w:ilvl="4" w:tplc="5ACE08E6">
      <w:start w:val="1"/>
      <w:numFmt w:val="bullet"/>
      <w:lvlText w:val="•"/>
      <w:lvlJc w:val="left"/>
      <w:pPr>
        <w:ind w:left="3902" w:hanging="164"/>
      </w:pPr>
      <w:rPr>
        <w:rFonts w:hint="default"/>
      </w:rPr>
    </w:lvl>
    <w:lvl w:ilvl="5" w:tplc="C8445388">
      <w:start w:val="1"/>
      <w:numFmt w:val="bullet"/>
      <w:lvlText w:val="•"/>
      <w:lvlJc w:val="left"/>
      <w:pPr>
        <w:ind w:left="4853" w:hanging="164"/>
      </w:pPr>
      <w:rPr>
        <w:rFonts w:hint="default"/>
      </w:rPr>
    </w:lvl>
    <w:lvl w:ilvl="6" w:tplc="F3C0BC62">
      <w:start w:val="1"/>
      <w:numFmt w:val="bullet"/>
      <w:lvlText w:val="•"/>
      <w:lvlJc w:val="left"/>
      <w:pPr>
        <w:ind w:left="5803" w:hanging="164"/>
      </w:pPr>
      <w:rPr>
        <w:rFonts w:hint="default"/>
      </w:rPr>
    </w:lvl>
    <w:lvl w:ilvl="7" w:tplc="AC20B942">
      <w:start w:val="1"/>
      <w:numFmt w:val="bullet"/>
      <w:lvlText w:val="•"/>
      <w:lvlJc w:val="left"/>
      <w:pPr>
        <w:ind w:left="6754" w:hanging="164"/>
      </w:pPr>
      <w:rPr>
        <w:rFonts w:hint="default"/>
      </w:rPr>
    </w:lvl>
    <w:lvl w:ilvl="8" w:tplc="96305CBE">
      <w:start w:val="1"/>
      <w:numFmt w:val="bullet"/>
      <w:lvlText w:val="•"/>
      <w:lvlJc w:val="left"/>
      <w:pPr>
        <w:ind w:left="7705" w:hanging="164"/>
      </w:pPr>
      <w:rPr>
        <w:rFonts w:hint="default"/>
      </w:rPr>
    </w:lvl>
  </w:abstractNum>
  <w:abstractNum w:abstractNumId="7">
    <w:nsid w:val="0FD46795"/>
    <w:multiLevelType w:val="hybridMultilevel"/>
    <w:tmpl w:val="4FEA3830"/>
    <w:lvl w:ilvl="0" w:tplc="EB5A5E02">
      <w:start w:val="1"/>
      <w:numFmt w:val="decimal"/>
      <w:lvlText w:val="%1."/>
      <w:lvlJc w:val="left"/>
      <w:pPr>
        <w:ind w:left="262" w:hanging="161"/>
      </w:pPr>
      <w:rPr>
        <w:rFonts w:ascii="Times New Roman" w:eastAsia="Times New Roman" w:hAnsi="Times New Roman" w:hint="default"/>
        <w:spacing w:val="0"/>
        <w:w w:val="100"/>
        <w:sz w:val="24"/>
        <w:szCs w:val="16"/>
      </w:rPr>
    </w:lvl>
    <w:lvl w:ilvl="1" w:tplc="3E2218EE">
      <w:start w:val="1"/>
      <w:numFmt w:val="bullet"/>
      <w:lvlText w:val="•"/>
      <w:lvlJc w:val="left"/>
      <w:pPr>
        <w:ind w:left="1194" w:hanging="161"/>
      </w:pPr>
      <w:rPr>
        <w:rFonts w:hint="default"/>
      </w:rPr>
    </w:lvl>
    <w:lvl w:ilvl="2" w:tplc="AEC2B93A">
      <w:start w:val="1"/>
      <w:numFmt w:val="bullet"/>
      <w:lvlText w:val="•"/>
      <w:lvlJc w:val="left"/>
      <w:pPr>
        <w:ind w:left="2129" w:hanging="161"/>
      </w:pPr>
      <w:rPr>
        <w:rFonts w:hint="default"/>
      </w:rPr>
    </w:lvl>
    <w:lvl w:ilvl="3" w:tplc="84F2B796">
      <w:start w:val="1"/>
      <w:numFmt w:val="bullet"/>
      <w:lvlText w:val="•"/>
      <w:lvlJc w:val="left"/>
      <w:pPr>
        <w:ind w:left="3063" w:hanging="161"/>
      </w:pPr>
      <w:rPr>
        <w:rFonts w:hint="default"/>
      </w:rPr>
    </w:lvl>
    <w:lvl w:ilvl="4" w:tplc="790C2B0E">
      <w:start w:val="1"/>
      <w:numFmt w:val="bullet"/>
      <w:lvlText w:val="•"/>
      <w:lvlJc w:val="left"/>
      <w:pPr>
        <w:ind w:left="3998" w:hanging="161"/>
      </w:pPr>
      <w:rPr>
        <w:rFonts w:hint="default"/>
      </w:rPr>
    </w:lvl>
    <w:lvl w:ilvl="5" w:tplc="3F7A8C76">
      <w:start w:val="1"/>
      <w:numFmt w:val="bullet"/>
      <w:lvlText w:val="•"/>
      <w:lvlJc w:val="left"/>
      <w:pPr>
        <w:ind w:left="4933" w:hanging="161"/>
      </w:pPr>
      <w:rPr>
        <w:rFonts w:hint="default"/>
      </w:rPr>
    </w:lvl>
    <w:lvl w:ilvl="6" w:tplc="36FCBA26">
      <w:start w:val="1"/>
      <w:numFmt w:val="bullet"/>
      <w:lvlText w:val="•"/>
      <w:lvlJc w:val="left"/>
      <w:pPr>
        <w:ind w:left="5867" w:hanging="161"/>
      </w:pPr>
      <w:rPr>
        <w:rFonts w:hint="default"/>
      </w:rPr>
    </w:lvl>
    <w:lvl w:ilvl="7" w:tplc="F2D6B032">
      <w:start w:val="1"/>
      <w:numFmt w:val="bullet"/>
      <w:lvlText w:val="•"/>
      <w:lvlJc w:val="left"/>
      <w:pPr>
        <w:ind w:left="6802" w:hanging="161"/>
      </w:pPr>
      <w:rPr>
        <w:rFonts w:hint="default"/>
      </w:rPr>
    </w:lvl>
    <w:lvl w:ilvl="8" w:tplc="1492ACCC">
      <w:start w:val="1"/>
      <w:numFmt w:val="bullet"/>
      <w:lvlText w:val="•"/>
      <w:lvlJc w:val="left"/>
      <w:pPr>
        <w:ind w:left="7737" w:hanging="161"/>
      </w:pPr>
      <w:rPr>
        <w:rFonts w:hint="default"/>
      </w:rPr>
    </w:lvl>
  </w:abstractNum>
  <w:abstractNum w:abstractNumId="8">
    <w:nsid w:val="12655EAF"/>
    <w:multiLevelType w:val="hybridMultilevel"/>
    <w:tmpl w:val="79041184"/>
    <w:lvl w:ilvl="0" w:tplc="50FE97EE">
      <w:start w:val="1"/>
      <w:numFmt w:val="decimal"/>
      <w:lvlText w:val="%1)"/>
      <w:lvlJc w:val="left"/>
      <w:pPr>
        <w:ind w:left="102" w:hanging="353"/>
      </w:pPr>
      <w:rPr>
        <w:rFonts w:ascii="Times New Roman" w:eastAsia="Times New Roman" w:hAnsi="Times New Roman" w:hint="default"/>
        <w:spacing w:val="-29"/>
        <w:w w:val="99"/>
        <w:sz w:val="24"/>
        <w:szCs w:val="24"/>
      </w:rPr>
    </w:lvl>
    <w:lvl w:ilvl="1" w:tplc="F1A2659C">
      <w:start w:val="1"/>
      <w:numFmt w:val="bullet"/>
      <w:lvlText w:val="•"/>
      <w:lvlJc w:val="left"/>
      <w:pPr>
        <w:ind w:left="1046" w:hanging="353"/>
      </w:pPr>
      <w:rPr>
        <w:rFonts w:hint="default"/>
      </w:rPr>
    </w:lvl>
    <w:lvl w:ilvl="2" w:tplc="7C80DDE4">
      <w:start w:val="1"/>
      <w:numFmt w:val="bullet"/>
      <w:lvlText w:val="•"/>
      <w:lvlJc w:val="left"/>
      <w:pPr>
        <w:ind w:left="1993" w:hanging="353"/>
      </w:pPr>
      <w:rPr>
        <w:rFonts w:hint="default"/>
      </w:rPr>
    </w:lvl>
    <w:lvl w:ilvl="3" w:tplc="EFE24476">
      <w:start w:val="1"/>
      <w:numFmt w:val="bullet"/>
      <w:lvlText w:val="•"/>
      <w:lvlJc w:val="left"/>
      <w:pPr>
        <w:ind w:left="2939" w:hanging="353"/>
      </w:pPr>
      <w:rPr>
        <w:rFonts w:hint="default"/>
      </w:rPr>
    </w:lvl>
    <w:lvl w:ilvl="4" w:tplc="F544BAB6">
      <w:start w:val="1"/>
      <w:numFmt w:val="bullet"/>
      <w:lvlText w:val="•"/>
      <w:lvlJc w:val="left"/>
      <w:pPr>
        <w:ind w:left="3886" w:hanging="353"/>
      </w:pPr>
      <w:rPr>
        <w:rFonts w:hint="default"/>
      </w:rPr>
    </w:lvl>
    <w:lvl w:ilvl="5" w:tplc="61C43992">
      <w:start w:val="1"/>
      <w:numFmt w:val="bullet"/>
      <w:lvlText w:val="•"/>
      <w:lvlJc w:val="left"/>
      <w:pPr>
        <w:ind w:left="4833" w:hanging="353"/>
      </w:pPr>
      <w:rPr>
        <w:rFonts w:hint="default"/>
      </w:rPr>
    </w:lvl>
    <w:lvl w:ilvl="6" w:tplc="F22E5F08">
      <w:start w:val="1"/>
      <w:numFmt w:val="bullet"/>
      <w:lvlText w:val="•"/>
      <w:lvlJc w:val="left"/>
      <w:pPr>
        <w:ind w:left="5779" w:hanging="353"/>
      </w:pPr>
      <w:rPr>
        <w:rFonts w:hint="default"/>
      </w:rPr>
    </w:lvl>
    <w:lvl w:ilvl="7" w:tplc="0F767660">
      <w:start w:val="1"/>
      <w:numFmt w:val="bullet"/>
      <w:lvlText w:val="•"/>
      <w:lvlJc w:val="left"/>
      <w:pPr>
        <w:ind w:left="6726" w:hanging="353"/>
      </w:pPr>
      <w:rPr>
        <w:rFonts w:hint="default"/>
      </w:rPr>
    </w:lvl>
    <w:lvl w:ilvl="8" w:tplc="B91AD128">
      <w:start w:val="1"/>
      <w:numFmt w:val="bullet"/>
      <w:lvlText w:val="•"/>
      <w:lvlJc w:val="left"/>
      <w:pPr>
        <w:ind w:left="7673" w:hanging="353"/>
      </w:pPr>
      <w:rPr>
        <w:rFonts w:hint="default"/>
      </w:rPr>
    </w:lvl>
  </w:abstractNum>
  <w:abstractNum w:abstractNumId="9">
    <w:nsid w:val="155926D6"/>
    <w:multiLevelType w:val="multilevel"/>
    <w:tmpl w:val="852C62FA"/>
    <w:lvl w:ilvl="0">
      <w:start w:val="2"/>
      <w:numFmt w:val="decimal"/>
      <w:lvlText w:val="%1"/>
      <w:lvlJc w:val="left"/>
      <w:pPr>
        <w:ind w:left="102" w:hanging="67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" w:hanging="6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672"/>
      </w:pPr>
      <w:rPr>
        <w:rFonts w:ascii="Times New Roman" w:eastAsia="Times New Roman" w:hAnsi="Times New Roman" w:hint="default"/>
        <w:spacing w:val="-20"/>
        <w:w w:val="99"/>
        <w:sz w:val="24"/>
        <w:szCs w:val="28"/>
      </w:rPr>
    </w:lvl>
    <w:lvl w:ilvl="3">
      <w:start w:val="1"/>
      <w:numFmt w:val="bullet"/>
      <w:lvlText w:val="•"/>
      <w:lvlJc w:val="left"/>
      <w:pPr>
        <w:ind w:left="2939" w:hanging="6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6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6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6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72"/>
      </w:pPr>
      <w:rPr>
        <w:rFonts w:hint="default"/>
      </w:rPr>
    </w:lvl>
  </w:abstractNum>
  <w:abstractNum w:abstractNumId="10">
    <w:nsid w:val="18B20F58"/>
    <w:multiLevelType w:val="multilevel"/>
    <w:tmpl w:val="97040578"/>
    <w:lvl w:ilvl="0">
      <w:start w:val="2"/>
      <w:numFmt w:val="decimal"/>
      <w:lvlText w:val="%1"/>
      <w:lvlJc w:val="left"/>
      <w:pPr>
        <w:ind w:left="102" w:hanging="83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" w:hanging="8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835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39" w:hanging="8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35"/>
      </w:pPr>
      <w:rPr>
        <w:rFonts w:hint="default"/>
      </w:rPr>
    </w:lvl>
  </w:abstractNum>
  <w:abstractNum w:abstractNumId="11">
    <w:nsid w:val="1ACE158D"/>
    <w:multiLevelType w:val="multilevel"/>
    <w:tmpl w:val="34761C44"/>
    <w:lvl w:ilvl="0">
      <w:start w:val="2"/>
      <w:numFmt w:val="decimal"/>
      <w:lvlText w:val="%1"/>
      <w:lvlJc w:val="left"/>
      <w:pPr>
        <w:ind w:left="102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60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39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00"/>
      </w:pPr>
      <w:rPr>
        <w:rFonts w:hint="default"/>
      </w:rPr>
    </w:lvl>
  </w:abstractNum>
  <w:abstractNum w:abstractNumId="12">
    <w:nsid w:val="1AE62166"/>
    <w:multiLevelType w:val="multilevel"/>
    <w:tmpl w:val="CE2ACEAC"/>
    <w:lvl w:ilvl="0">
      <w:start w:val="2"/>
      <w:numFmt w:val="decimal"/>
      <w:lvlText w:val="%1"/>
      <w:lvlJc w:val="left"/>
      <w:pPr>
        <w:ind w:left="122" w:hanging="7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" w:hanging="78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59" w:hanging="7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6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3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9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6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3" w:hanging="780"/>
      </w:pPr>
      <w:rPr>
        <w:rFonts w:hint="default"/>
      </w:rPr>
    </w:lvl>
  </w:abstractNum>
  <w:abstractNum w:abstractNumId="13">
    <w:nsid w:val="2035440E"/>
    <w:multiLevelType w:val="multilevel"/>
    <w:tmpl w:val="1138E84E"/>
    <w:lvl w:ilvl="0">
      <w:start w:val="5"/>
      <w:numFmt w:val="decimal"/>
      <w:lvlText w:val="%1"/>
      <w:lvlJc w:val="left"/>
      <w:pPr>
        <w:ind w:left="102" w:hanging="49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hint="default"/>
        <w:spacing w:val="-27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93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92"/>
      </w:pPr>
      <w:rPr>
        <w:rFonts w:hint="default"/>
      </w:rPr>
    </w:lvl>
  </w:abstractNum>
  <w:abstractNum w:abstractNumId="14">
    <w:nsid w:val="226E1DD5"/>
    <w:multiLevelType w:val="hybridMultilevel"/>
    <w:tmpl w:val="49EEB7EC"/>
    <w:lvl w:ilvl="0" w:tplc="7FD46180">
      <w:start w:val="1"/>
      <w:numFmt w:val="decimal"/>
      <w:lvlText w:val="%1)"/>
      <w:lvlJc w:val="left"/>
      <w:pPr>
        <w:ind w:left="102"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6C6D760">
      <w:start w:val="1"/>
      <w:numFmt w:val="bullet"/>
      <w:lvlText w:val="•"/>
      <w:lvlJc w:val="left"/>
      <w:pPr>
        <w:ind w:left="1046" w:hanging="260"/>
      </w:pPr>
      <w:rPr>
        <w:rFonts w:hint="default"/>
      </w:rPr>
    </w:lvl>
    <w:lvl w:ilvl="2" w:tplc="FCE44D58">
      <w:start w:val="1"/>
      <w:numFmt w:val="bullet"/>
      <w:lvlText w:val="•"/>
      <w:lvlJc w:val="left"/>
      <w:pPr>
        <w:ind w:left="1993" w:hanging="260"/>
      </w:pPr>
      <w:rPr>
        <w:rFonts w:hint="default"/>
      </w:rPr>
    </w:lvl>
    <w:lvl w:ilvl="3" w:tplc="AA3E9BE8">
      <w:start w:val="1"/>
      <w:numFmt w:val="bullet"/>
      <w:lvlText w:val="•"/>
      <w:lvlJc w:val="left"/>
      <w:pPr>
        <w:ind w:left="2939" w:hanging="260"/>
      </w:pPr>
      <w:rPr>
        <w:rFonts w:hint="default"/>
      </w:rPr>
    </w:lvl>
    <w:lvl w:ilvl="4" w:tplc="AF365588">
      <w:start w:val="1"/>
      <w:numFmt w:val="bullet"/>
      <w:lvlText w:val="•"/>
      <w:lvlJc w:val="left"/>
      <w:pPr>
        <w:ind w:left="3886" w:hanging="260"/>
      </w:pPr>
      <w:rPr>
        <w:rFonts w:hint="default"/>
      </w:rPr>
    </w:lvl>
    <w:lvl w:ilvl="5" w:tplc="944839B6">
      <w:start w:val="1"/>
      <w:numFmt w:val="bullet"/>
      <w:lvlText w:val="•"/>
      <w:lvlJc w:val="left"/>
      <w:pPr>
        <w:ind w:left="4833" w:hanging="260"/>
      </w:pPr>
      <w:rPr>
        <w:rFonts w:hint="default"/>
      </w:rPr>
    </w:lvl>
    <w:lvl w:ilvl="6" w:tplc="6F26862A">
      <w:start w:val="1"/>
      <w:numFmt w:val="bullet"/>
      <w:lvlText w:val="•"/>
      <w:lvlJc w:val="left"/>
      <w:pPr>
        <w:ind w:left="5779" w:hanging="260"/>
      </w:pPr>
      <w:rPr>
        <w:rFonts w:hint="default"/>
      </w:rPr>
    </w:lvl>
    <w:lvl w:ilvl="7" w:tplc="9EFA49B4">
      <w:start w:val="1"/>
      <w:numFmt w:val="bullet"/>
      <w:lvlText w:val="•"/>
      <w:lvlJc w:val="left"/>
      <w:pPr>
        <w:ind w:left="6726" w:hanging="260"/>
      </w:pPr>
      <w:rPr>
        <w:rFonts w:hint="default"/>
      </w:rPr>
    </w:lvl>
    <w:lvl w:ilvl="8" w:tplc="CE38CECA">
      <w:start w:val="1"/>
      <w:numFmt w:val="bullet"/>
      <w:lvlText w:val="•"/>
      <w:lvlJc w:val="left"/>
      <w:pPr>
        <w:ind w:left="7673" w:hanging="260"/>
      </w:pPr>
      <w:rPr>
        <w:rFonts w:hint="default"/>
      </w:rPr>
    </w:lvl>
  </w:abstractNum>
  <w:abstractNum w:abstractNumId="15">
    <w:nsid w:val="22DA4FA7"/>
    <w:multiLevelType w:val="hybridMultilevel"/>
    <w:tmpl w:val="167CD13E"/>
    <w:lvl w:ilvl="0" w:tplc="F2F43F3A">
      <w:start w:val="1"/>
      <w:numFmt w:val="decimal"/>
      <w:lvlText w:val="%1)"/>
      <w:lvlJc w:val="left"/>
      <w:pPr>
        <w:ind w:left="102" w:hanging="26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C60D34A">
      <w:start w:val="1"/>
      <w:numFmt w:val="bullet"/>
      <w:lvlText w:val="•"/>
      <w:lvlJc w:val="left"/>
      <w:pPr>
        <w:ind w:left="1046" w:hanging="264"/>
      </w:pPr>
      <w:rPr>
        <w:rFonts w:hint="default"/>
      </w:rPr>
    </w:lvl>
    <w:lvl w:ilvl="2" w:tplc="5CF0DAC2">
      <w:start w:val="1"/>
      <w:numFmt w:val="bullet"/>
      <w:lvlText w:val="•"/>
      <w:lvlJc w:val="left"/>
      <w:pPr>
        <w:ind w:left="1993" w:hanging="264"/>
      </w:pPr>
      <w:rPr>
        <w:rFonts w:hint="default"/>
      </w:rPr>
    </w:lvl>
    <w:lvl w:ilvl="3" w:tplc="BD3C5B4A">
      <w:start w:val="1"/>
      <w:numFmt w:val="bullet"/>
      <w:lvlText w:val="•"/>
      <w:lvlJc w:val="left"/>
      <w:pPr>
        <w:ind w:left="2939" w:hanging="264"/>
      </w:pPr>
      <w:rPr>
        <w:rFonts w:hint="default"/>
      </w:rPr>
    </w:lvl>
    <w:lvl w:ilvl="4" w:tplc="AEAA60A6">
      <w:start w:val="1"/>
      <w:numFmt w:val="bullet"/>
      <w:lvlText w:val="•"/>
      <w:lvlJc w:val="left"/>
      <w:pPr>
        <w:ind w:left="3886" w:hanging="264"/>
      </w:pPr>
      <w:rPr>
        <w:rFonts w:hint="default"/>
      </w:rPr>
    </w:lvl>
    <w:lvl w:ilvl="5" w:tplc="579EB4C8">
      <w:start w:val="1"/>
      <w:numFmt w:val="bullet"/>
      <w:lvlText w:val="•"/>
      <w:lvlJc w:val="left"/>
      <w:pPr>
        <w:ind w:left="4833" w:hanging="264"/>
      </w:pPr>
      <w:rPr>
        <w:rFonts w:hint="default"/>
      </w:rPr>
    </w:lvl>
    <w:lvl w:ilvl="6" w:tplc="EF58C446">
      <w:start w:val="1"/>
      <w:numFmt w:val="bullet"/>
      <w:lvlText w:val="•"/>
      <w:lvlJc w:val="left"/>
      <w:pPr>
        <w:ind w:left="5779" w:hanging="264"/>
      </w:pPr>
      <w:rPr>
        <w:rFonts w:hint="default"/>
      </w:rPr>
    </w:lvl>
    <w:lvl w:ilvl="7" w:tplc="27A8BEEC">
      <w:start w:val="1"/>
      <w:numFmt w:val="bullet"/>
      <w:lvlText w:val="•"/>
      <w:lvlJc w:val="left"/>
      <w:pPr>
        <w:ind w:left="6726" w:hanging="264"/>
      </w:pPr>
      <w:rPr>
        <w:rFonts w:hint="default"/>
      </w:rPr>
    </w:lvl>
    <w:lvl w:ilvl="8" w:tplc="FD3A62CA">
      <w:start w:val="1"/>
      <w:numFmt w:val="bullet"/>
      <w:lvlText w:val="•"/>
      <w:lvlJc w:val="left"/>
      <w:pPr>
        <w:ind w:left="7673" w:hanging="264"/>
      </w:pPr>
      <w:rPr>
        <w:rFonts w:hint="default"/>
      </w:rPr>
    </w:lvl>
  </w:abstractNum>
  <w:abstractNum w:abstractNumId="16">
    <w:nsid w:val="22DE54FD"/>
    <w:multiLevelType w:val="multilevel"/>
    <w:tmpl w:val="93A23E1A"/>
    <w:lvl w:ilvl="0">
      <w:start w:val="2"/>
      <w:numFmt w:val="decimal"/>
      <w:lvlText w:val="%1"/>
      <w:lvlJc w:val="left"/>
      <w:pPr>
        <w:ind w:left="1606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06" w:hanging="420"/>
        <w:jc w:val="right"/>
      </w:pPr>
      <w:rPr>
        <w:rFonts w:ascii="Times New Roman" w:eastAsia="Times New Roman" w:hAnsi="Times New Roman" w:hint="default"/>
        <w:b/>
        <w:bCs/>
        <w:spacing w:val="-1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3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370" w:hanging="7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5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0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5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0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6" w:hanging="737"/>
      </w:pPr>
      <w:rPr>
        <w:rFonts w:hint="default"/>
      </w:rPr>
    </w:lvl>
  </w:abstractNum>
  <w:abstractNum w:abstractNumId="17">
    <w:nsid w:val="24921CA3"/>
    <w:multiLevelType w:val="hybridMultilevel"/>
    <w:tmpl w:val="A1829EAE"/>
    <w:lvl w:ilvl="0" w:tplc="0AF0D9E0">
      <w:start w:val="1"/>
      <w:numFmt w:val="decimal"/>
      <w:lvlText w:val="%1."/>
      <w:lvlJc w:val="left"/>
      <w:pPr>
        <w:ind w:left="102" w:hanging="163"/>
      </w:pPr>
      <w:rPr>
        <w:rFonts w:ascii="Times New Roman" w:eastAsia="Times New Roman" w:hAnsi="Times New Roman" w:hint="default"/>
        <w:w w:val="100"/>
        <w:sz w:val="24"/>
        <w:szCs w:val="16"/>
      </w:rPr>
    </w:lvl>
    <w:lvl w:ilvl="1" w:tplc="5D584D0A">
      <w:start w:val="1"/>
      <w:numFmt w:val="bullet"/>
      <w:lvlText w:val="•"/>
      <w:lvlJc w:val="left"/>
      <w:pPr>
        <w:ind w:left="1050" w:hanging="163"/>
      </w:pPr>
      <w:rPr>
        <w:rFonts w:hint="default"/>
      </w:rPr>
    </w:lvl>
    <w:lvl w:ilvl="2" w:tplc="EA0C8002">
      <w:start w:val="1"/>
      <w:numFmt w:val="bullet"/>
      <w:lvlText w:val="•"/>
      <w:lvlJc w:val="left"/>
      <w:pPr>
        <w:ind w:left="2001" w:hanging="163"/>
      </w:pPr>
      <w:rPr>
        <w:rFonts w:hint="default"/>
      </w:rPr>
    </w:lvl>
    <w:lvl w:ilvl="3" w:tplc="4BDE0C9C">
      <w:start w:val="1"/>
      <w:numFmt w:val="bullet"/>
      <w:lvlText w:val="•"/>
      <w:lvlJc w:val="left"/>
      <w:pPr>
        <w:ind w:left="2951" w:hanging="163"/>
      </w:pPr>
      <w:rPr>
        <w:rFonts w:hint="default"/>
      </w:rPr>
    </w:lvl>
    <w:lvl w:ilvl="4" w:tplc="3940953A">
      <w:start w:val="1"/>
      <w:numFmt w:val="bullet"/>
      <w:lvlText w:val="•"/>
      <w:lvlJc w:val="left"/>
      <w:pPr>
        <w:ind w:left="3902" w:hanging="163"/>
      </w:pPr>
      <w:rPr>
        <w:rFonts w:hint="default"/>
      </w:rPr>
    </w:lvl>
    <w:lvl w:ilvl="5" w:tplc="66DEF088">
      <w:start w:val="1"/>
      <w:numFmt w:val="bullet"/>
      <w:lvlText w:val="•"/>
      <w:lvlJc w:val="left"/>
      <w:pPr>
        <w:ind w:left="4853" w:hanging="163"/>
      </w:pPr>
      <w:rPr>
        <w:rFonts w:hint="default"/>
      </w:rPr>
    </w:lvl>
    <w:lvl w:ilvl="6" w:tplc="39BC4152">
      <w:start w:val="1"/>
      <w:numFmt w:val="bullet"/>
      <w:lvlText w:val="•"/>
      <w:lvlJc w:val="left"/>
      <w:pPr>
        <w:ind w:left="5803" w:hanging="163"/>
      </w:pPr>
      <w:rPr>
        <w:rFonts w:hint="default"/>
      </w:rPr>
    </w:lvl>
    <w:lvl w:ilvl="7" w:tplc="4E2EC25E">
      <w:start w:val="1"/>
      <w:numFmt w:val="bullet"/>
      <w:lvlText w:val="•"/>
      <w:lvlJc w:val="left"/>
      <w:pPr>
        <w:ind w:left="6754" w:hanging="163"/>
      </w:pPr>
      <w:rPr>
        <w:rFonts w:hint="default"/>
      </w:rPr>
    </w:lvl>
    <w:lvl w:ilvl="8" w:tplc="2DB85184">
      <w:start w:val="1"/>
      <w:numFmt w:val="bullet"/>
      <w:lvlText w:val="•"/>
      <w:lvlJc w:val="left"/>
      <w:pPr>
        <w:ind w:left="7705" w:hanging="163"/>
      </w:pPr>
      <w:rPr>
        <w:rFonts w:hint="default"/>
      </w:rPr>
    </w:lvl>
  </w:abstractNum>
  <w:abstractNum w:abstractNumId="18">
    <w:nsid w:val="25AD1688"/>
    <w:multiLevelType w:val="hybridMultilevel"/>
    <w:tmpl w:val="1E7CF65A"/>
    <w:lvl w:ilvl="0" w:tplc="99BAFA86">
      <w:start w:val="1"/>
      <w:numFmt w:val="decimal"/>
      <w:lvlText w:val="%1)"/>
      <w:lvlJc w:val="left"/>
      <w:pPr>
        <w:ind w:left="102" w:hanging="28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6A0D3AC">
      <w:start w:val="1"/>
      <w:numFmt w:val="bullet"/>
      <w:lvlText w:val="•"/>
      <w:lvlJc w:val="left"/>
      <w:pPr>
        <w:ind w:left="1046" w:hanging="288"/>
      </w:pPr>
      <w:rPr>
        <w:rFonts w:hint="default"/>
      </w:rPr>
    </w:lvl>
    <w:lvl w:ilvl="2" w:tplc="E52A1FD2">
      <w:start w:val="1"/>
      <w:numFmt w:val="bullet"/>
      <w:lvlText w:val="•"/>
      <w:lvlJc w:val="left"/>
      <w:pPr>
        <w:ind w:left="1993" w:hanging="288"/>
      </w:pPr>
      <w:rPr>
        <w:rFonts w:hint="default"/>
      </w:rPr>
    </w:lvl>
    <w:lvl w:ilvl="3" w:tplc="062AD3D4">
      <w:start w:val="1"/>
      <w:numFmt w:val="bullet"/>
      <w:lvlText w:val="•"/>
      <w:lvlJc w:val="left"/>
      <w:pPr>
        <w:ind w:left="2939" w:hanging="288"/>
      </w:pPr>
      <w:rPr>
        <w:rFonts w:hint="default"/>
      </w:rPr>
    </w:lvl>
    <w:lvl w:ilvl="4" w:tplc="F81A8880">
      <w:start w:val="1"/>
      <w:numFmt w:val="bullet"/>
      <w:lvlText w:val="•"/>
      <w:lvlJc w:val="left"/>
      <w:pPr>
        <w:ind w:left="3886" w:hanging="288"/>
      </w:pPr>
      <w:rPr>
        <w:rFonts w:hint="default"/>
      </w:rPr>
    </w:lvl>
    <w:lvl w:ilvl="5" w:tplc="1856DFA2">
      <w:start w:val="1"/>
      <w:numFmt w:val="bullet"/>
      <w:lvlText w:val="•"/>
      <w:lvlJc w:val="left"/>
      <w:pPr>
        <w:ind w:left="4833" w:hanging="288"/>
      </w:pPr>
      <w:rPr>
        <w:rFonts w:hint="default"/>
      </w:rPr>
    </w:lvl>
    <w:lvl w:ilvl="6" w:tplc="05A6181C">
      <w:start w:val="1"/>
      <w:numFmt w:val="bullet"/>
      <w:lvlText w:val="•"/>
      <w:lvlJc w:val="left"/>
      <w:pPr>
        <w:ind w:left="5779" w:hanging="288"/>
      </w:pPr>
      <w:rPr>
        <w:rFonts w:hint="default"/>
      </w:rPr>
    </w:lvl>
    <w:lvl w:ilvl="7" w:tplc="4B34A320">
      <w:start w:val="1"/>
      <w:numFmt w:val="bullet"/>
      <w:lvlText w:val="•"/>
      <w:lvlJc w:val="left"/>
      <w:pPr>
        <w:ind w:left="6726" w:hanging="288"/>
      </w:pPr>
      <w:rPr>
        <w:rFonts w:hint="default"/>
      </w:rPr>
    </w:lvl>
    <w:lvl w:ilvl="8" w:tplc="98E03DB2">
      <w:start w:val="1"/>
      <w:numFmt w:val="bullet"/>
      <w:lvlText w:val="•"/>
      <w:lvlJc w:val="left"/>
      <w:pPr>
        <w:ind w:left="7673" w:hanging="288"/>
      </w:pPr>
      <w:rPr>
        <w:rFonts w:hint="default"/>
      </w:rPr>
    </w:lvl>
  </w:abstractNum>
  <w:abstractNum w:abstractNumId="19">
    <w:nsid w:val="272E4744"/>
    <w:multiLevelType w:val="multilevel"/>
    <w:tmpl w:val="B6183126"/>
    <w:lvl w:ilvl="0">
      <w:start w:val="2"/>
      <w:numFmt w:val="decimal"/>
      <w:lvlText w:val="%1"/>
      <w:lvlJc w:val="left"/>
      <w:pPr>
        <w:ind w:left="2238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38" w:hanging="420"/>
        <w:jc w:val="right"/>
      </w:pPr>
      <w:rPr>
        <w:rFonts w:ascii="Times New Roman" w:eastAsia="Times New Roman" w:hAnsi="Times New Roman" w:hint="default"/>
        <w:b/>
        <w:bCs/>
        <w:spacing w:val="-1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370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37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7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0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35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1" w:hanging="420"/>
      </w:pPr>
      <w:rPr>
        <w:rFonts w:hint="default"/>
      </w:rPr>
    </w:lvl>
  </w:abstractNum>
  <w:abstractNum w:abstractNumId="20">
    <w:nsid w:val="27563FFD"/>
    <w:multiLevelType w:val="hybridMultilevel"/>
    <w:tmpl w:val="1AB05686"/>
    <w:lvl w:ilvl="0" w:tplc="EE32B8C2">
      <w:start w:val="1"/>
      <w:numFmt w:val="decimal"/>
      <w:lvlText w:val="%1."/>
      <w:lvlJc w:val="left"/>
      <w:pPr>
        <w:ind w:left="102" w:hanging="163"/>
      </w:pPr>
      <w:rPr>
        <w:rFonts w:ascii="Times New Roman" w:eastAsia="Times New Roman" w:hAnsi="Times New Roman" w:hint="default"/>
        <w:w w:val="100"/>
        <w:sz w:val="16"/>
        <w:szCs w:val="16"/>
      </w:rPr>
    </w:lvl>
    <w:lvl w:ilvl="1" w:tplc="8168D956">
      <w:start w:val="1"/>
      <w:numFmt w:val="bullet"/>
      <w:lvlText w:val="•"/>
      <w:lvlJc w:val="left"/>
      <w:pPr>
        <w:ind w:left="1050" w:hanging="163"/>
      </w:pPr>
      <w:rPr>
        <w:rFonts w:hint="default"/>
      </w:rPr>
    </w:lvl>
    <w:lvl w:ilvl="2" w:tplc="3DE4A2E4">
      <w:start w:val="1"/>
      <w:numFmt w:val="bullet"/>
      <w:lvlText w:val="•"/>
      <w:lvlJc w:val="left"/>
      <w:pPr>
        <w:ind w:left="2001" w:hanging="163"/>
      </w:pPr>
      <w:rPr>
        <w:rFonts w:hint="default"/>
      </w:rPr>
    </w:lvl>
    <w:lvl w:ilvl="3" w:tplc="9850A168">
      <w:start w:val="1"/>
      <w:numFmt w:val="bullet"/>
      <w:lvlText w:val="•"/>
      <w:lvlJc w:val="left"/>
      <w:pPr>
        <w:ind w:left="2951" w:hanging="163"/>
      </w:pPr>
      <w:rPr>
        <w:rFonts w:hint="default"/>
      </w:rPr>
    </w:lvl>
    <w:lvl w:ilvl="4" w:tplc="916C5708">
      <w:start w:val="1"/>
      <w:numFmt w:val="bullet"/>
      <w:lvlText w:val="•"/>
      <w:lvlJc w:val="left"/>
      <w:pPr>
        <w:ind w:left="3902" w:hanging="163"/>
      </w:pPr>
      <w:rPr>
        <w:rFonts w:hint="default"/>
      </w:rPr>
    </w:lvl>
    <w:lvl w:ilvl="5" w:tplc="69BA7F8A">
      <w:start w:val="1"/>
      <w:numFmt w:val="bullet"/>
      <w:lvlText w:val="•"/>
      <w:lvlJc w:val="left"/>
      <w:pPr>
        <w:ind w:left="4853" w:hanging="163"/>
      </w:pPr>
      <w:rPr>
        <w:rFonts w:hint="default"/>
      </w:rPr>
    </w:lvl>
    <w:lvl w:ilvl="6" w:tplc="78BC66A2">
      <w:start w:val="1"/>
      <w:numFmt w:val="bullet"/>
      <w:lvlText w:val="•"/>
      <w:lvlJc w:val="left"/>
      <w:pPr>
        <w:ind w:left="5803" w:hanging="163"/>
      </w:pPr>
      <w:rPr>
        <w:rFonts w:hint="default"/>
      </w:rPr>
    </w:lvl>
    <w:lvl w:ilvl="7" w:tplc="B49C6CD0">
      <w:start w:val="1"/>
      <w:numFmt w:val="bullet"/>
      <w:lvlText w:val="•"/>
      <w:lvlJc w:val="left"/>
      <w:pPr>
        <w:ind w:left="6754" w:hanging="163"/>
      </w:pPr>
      <w:rPr>
        <w:rFonts w:hint="default"/>
      </w:rPr>
    </w:lvl>
    <w:lvl w:ilvl="8" w:tplc="0A4087A2">
      <w:start w:val="1"/>
      <w:numFmt w:val="bullet"/>
      <w:lvlText w:val="•"/>
      <w:lvlJc w:val="left"/>
      <w:pPr>
        <w:ind w:left="7705" w:hanging="163"/>
      </w:pPr>
      <w:rPr>
        <w:rFonts w:hint="default"/>
      </w:rPr>
    </w:lvl>
  </w:abstractNum>
  <w:abstractNum w:abstractNumId="21">
    <w:nsid w:val="29263E6C"/>
    <w:multiLevelType w:val="hybridMultilevel"/>
    <w:tmpl w:val="E332A504"/>
    <w:lvl w:ilvl="0" w:tplc="1D743D0A">
      <w:start w:val="1"/>
      <w:numFmt w:val="bullet"/>
      <w:lvlText w:val="-"/>
      <w:lvlJc w:val="left"/>
      <w:pPr>
        <w:ind w:left="827" w:hanging="140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1" w:tplc="FF8086E6">
      <w:start w:val="1"/>
      <w:numFmt w:val="bullet"/>
      <w:lvlText w:val="•"/>
      <w:lvlJc w:val="left"/>
      <w:pPr>
        <w:ind w:left="1696" w:hanging="140"/>
      </w:pPr>
      <w:rPr>
        <w:rFonts w:hint="default"/>
      </w:rPr>
    </w:lvl>
    <w:lvl w:ilvl="2" w:tplc="A29A85D6">
      <w:start w:val="1"/>
      <w:numFmt w:val="bullet"/>
      <w:lvlText w:val="•"/>
      <w:lvlJc w:val="left"/>
      <w:pPr>
        <w:ind w:left="2573" w:hanging="140"/>
      </w:pPr>
      <w:rPr>
        <w:rFonts w:hint="default"/>
      </w:rPr>
    </w:lvl>
    <w:lvl w:ilvl="3" w:tplc="F1061A1C">
      <w:start w:val="1"/>
      <w:numFmt w:val="bullet"/>
      <w:lvlText w:val="•"/>
      <w:lvlJc w:val="left"/>
      <w:pPr>
        <w:ind w:left="3449" w:hanging="140"/>
      </w:pPr>
      <w:rPr>
        <w:rFonts w:hint="default"/>
      </w:rPr>
    </w:lvl>
    <w:lvl w:ilvl="4" w:tplc="282EE8B0">
      <w:start w:val="1"/>
      <w:numFmt w:val="bullet"/>
      <w:lvlText w:val="•"/>
      <w:lvlJc w:val="left"/>
      <w:pPr>
        <w:ind w:left="4326" w:hanging="140"/>
      </w:pPr>
      <w:rPr>
        <w:rFonts w:hint="default"/>
      </w:rPr>
    </w:lvl>
    <w:lvl w:ilvl="5" w:tplc="4AA4D178">
      <w:start w:val="1"/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8E189BDC">
      <w:start w:val="1"/>
      <w:numFmt w:val="bullet"/>
      <w:lvlText w:val="•"/>
      <w:lvlJc w:val="left"/>
      <w:pPr>
        <w:ind w:left="6079" w:hanging="140"/>
      </w:pPr>
      <w:rPr>
        <w:rFonts w:hint="default"/>
      </w:rPr>
    </w:lvl>
    <w:lvl w:ilvl="7" w:tplc="DF660964">
      <w:start w:val="1"/>
      <w:numFmt w:val="bullet"/>
      <w:lvlText w:val="•"/>
      <w:lvlJc w:val="left"/>
      <w:pPr>
        <w:ind w:left="6956" w:hanging="140"/>
      </w:pPr>
      <w:rPr>
        <w:rFonts w:hint="default"/>
      </w:rPr>
    </w:lvl>
    <w:lvl w:ilvl="8" w:tplc="9AEAB2C4">
      <w:start w:val="1"/>
      <w:numFmt w:val="bullet"/>
      <w:lvlText w:val="•"/>
      <w:lvlJc w:val="left"/>
      <w:pPr>
        <w:ind w:left="7833" w:hanging="140"/>
      </w:pPr>
      <w:rPr>
        <w:rFonts w:hint="default"/>
      </w:rPr>
    </w:lvl>
  </w:abstractNum>
  <w:abstractNum w:abstractNumId="22">
    <w:nsid w:val="2C602D4C"/>
    <w:multiLevelType w:val="multilevel"/>
    <w:tmpl w:val="CE74CCD6"/>
    <w:lvl w:ilvl="0">
      <w:start w:val="5"/>
      <w:numFmt w:val="decimal"/>
      <w:lvlText w:val="%1"/>
      <w:lvlJc w:val="left"/>
      <w:pPr>
        <w:ind w:left="102" w:hanging="47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2" w:hanging="478"/>
      </w:pPr>
      <w:rPr>
        <w:rFonts w:ascii="Times New Roman" w:eastAsia="Times New Roman" w:hAnsi="Times New Roman" w:hint="default"/>
        <w:spacing w:val="-16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804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39" w:hanging="8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04"/>
      </w:pPr>
      <w:rPr>
        <w:rFonts w:hint="default"/>
      </w:rPr>
    </w:lvl>
  </w:abstractNum>
  <w:abstractNum w:abstractNumId="23">
    <w:nsid w:val="2D3C1028"/>
    <w:multiLevelType w:val="multilevel"/>
    <w:tmpl w:val="A5729F26"/>
    <w:lvl w:ilvl="0">
      <w:start w:val="4"/>
      <w:numFmt w:val="decimal"/>
      <w:lvlText w:val="%1"/>
      <w:lvlJc w:val="left"/>
      <w:pPr>
        <w:ind w:left="1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" w:hanging="360"/>
      </w:pPr>
      <w:rPr>
        <w:rFonts w:ascii="Times New Roman" w:eastAsia="Times New Roman" w:hAnsi="Times New Roman" w:hint="default"/>
        <w:b/>
        <w:bCs/>
        <w:spacing w:val="-16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13"/>
      </w:pPr>
      <w:rPr>
        <w:rFonts w:ascii="Times New Roman" w:eastAsia="Times New Roman" w:hAnsi="Times New Roman" w:hint="default"/>
        <w:spacing w:val="-1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265" w:hanging="7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08" w:hanging="7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1" w:hanging="7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4" w:hanging="7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7" w:hanging="7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0" w:hanging="713"/>
      </w:pPr>
      <w:rPr>
        <w:rFonts w:hint="default"/>
      </w:rPr>
    </w:lvl>
  </w:abstractNum>
  <w:abstractNum w:abstractNumId="24">
    <w:nsid w:val="305326C7"/>
    <w:multiLevelType w:val="hybridMultilevel"/>
    <w:tmpl w:val="CA547202"/>
    <w:lvl w:ilvl="0" w:tplc="53B268C0">
      <w:start w:val="1"/>
      <w:numFmt w:val="decimal"/>
      <w:lvlText w:val="%1)"/>
      <w:lvlJc w:val="left"/>
      <w:pPr>
        <w:ind w:left="102" w:hanging="27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0E6E462">
      <w:start w:val="1"/>
      <w:numFmt w:val="bullet"/>
      <w:lvlText w:val="•"/>
      <w:lvlJc w:val="left"/>
      <w:pPr>
        <w:ind w:left="1046" w:hanging="274"/>
      </w:pPr>
      <w:rPr>
        <w:rFonts w:hint="default"/>
      </w:rPr>
    </w:lvl>
    <w:lvl w:ilvl="2" w:tplc="3C72605C">
      <w:start w:val="1"/>
      <w:numFmt w:val="bullet"/>
      <w:lvlText w:val="•"/>
      <w:lvlJc w:val="left"/>
      <w:pPr>
        <w:ind w:left="1993" w:hanging="274"/>
      </w:pPr>
      <w:rPr>
        <w:rFonts w:hint="default"/>
      </w:rPr>
    </w:lvl>
    <w:lvl w:ilvl="3" w:tplc="04F47B38">
      <w:start w:val="1"/>
      <w:numFmt w:val="bullet"/>
      <w:lvlText w:val="•"/>
      <w:lvlJc w:val="left"/>
      <w:pPr>
        <w:ind w:left="2939" w:hanging="274"/>
      </w:pPr>
      <w:rPr>
        <w:rFonts w:hint="default"/>
      </w:rPr>
    </w:lvl>
    <w:lvl w:ilvl="4" w:tplc="8658425E">
      <w:start w:val="1"/>
      <w:numFmt w:val="bullet"/>
      <w:lvlText w:val="•"/>
      <w:lvlJc w:val="left"/>
      <w:pPr>
        <w:ind w:left="3886" w:hanging="274"/>
      </w:pPr>
      <w:rPr>
        <w:rFonts w:hint="default"/>
      </w:rPr>
    </w:lvl>
    <w:lvl w:ilvl="5" w:tplc="9EAEE8DE">
      <w:start w:val="1"/>
      <w:numFmt w:val="bullet"/>
      <w:lvlText w:val="•"/>
      <w:lvlJc w:val="left"/>
      <w:pPr>
        <w:ind w:left="4833" w:hanging="274"/>
      </w:pPr>
      <w:rPr>
        <w:rFonts w:hint="default"/>
      </w:rPr>
    </w:lvl>
    <w:lvl w:ilvl="6" w:tplc="24B8335C">
      <w:start w:val="1"/>
      <w:numFmt w:val="bullet"/>
      <w:lvlText w:val="•"/>
      <w:lvlJc w:val="left"/>
      <w:pPr>
        <w:ind w:left="5779" w:hanging="274"/>
      </w:pPr>
      <w:rPr>
        <w:rFonts w:hint="default"/>
      </w:rPr>
    </w:lvl>
    <w:lvl w:ilvl="7" w:tplc="CE787B8C">
      <w:start w:val="1"/>
      <w:numFmt w:val="bullet"/>
      <w:lvlText w:val="•"/>
      <w:lvlJc w:val="left"/>
      <w:pPr>
        <w:ind w:left="6726" w:hanging="274"/>
      </w:pPr>
      <w:rPr>
        <w:rFonts w:hint="default"/>
      </w:rPr>
    </w:lvl>
    <w:lvl w:ilvl="8" w:tplc="14F661E6">
      <w:start w:val="1"/>
      <w:numFmt w:val="bullet"/>
      <w:lvlText w:val="•"/>
      <w:lvlJc w:val="left"/>
      <w:pPr>
        <w:ind w:left="7673" w:hanging="274"/>
      </w:pPr>
      <w:rPr>
        <w:rFonts w:hint="default"/>
      </w:rPr>
    </w:lvl>
  </w:abstractNum>
  <w:abstractNum w:abstractNumId="25">
    <w:nsid w:val="333F47DF"/>
    <w:multiLevelType w:val="hybridMultilevel"/>
    <w:tmpl w:val="145203AC"/>
    <w:lvl w:ilvl="0" w:tplc="47B68D5E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hint="default"/>
        <w:spacing w:val="0"/>
        <w:w w:val="100"/>
        <w:sz w:val="18"/>
        <w:szCs w:val="18"/>
      </w:rPr>
    </w:lvl>
    <w:lvl w:ilvl="1" w:tplc="EA704AC8">
      <w:start w:val="1"/>
      <w:numFmt w:val="bullet"/>
      <w:lvlText w:val="•"/>
      <w:lvlJc w:val="left"/>
      <w:pPr>
        <w:ind w:left="1046" w:hanging="183"/>
      </w:pPr>
      <w:rPr>
        <w:rFonts w:hint="default"/>
      </w:rPr>
    </w:lvl>
    <w:lvl w:ilvl="2" w:tplc="2C26F4D2">
      <w:start w:val="1"/>
      <w:numFmt w:val="bullet"/>
      <w:lvlText w:val="•"/>
      <w:lvlJc w:val="left"/>
      <w:pPr>
        <w:ind w:left="1993" w:hanging="183"/>
      </w:pPr>
      <w:rPr>
        <w:rFonts w:hint="default"/>
      </w:rPr>
    </w:lvl>
    <w:lvl w:ilvl="3" w:tplc="E3968304">
      <w:start w:val="1"/>
      <w:numFmt w:val="bullet"/>
      <w:lvlText w:val="•"/>
      <w:lvlJc w:val="left"/>
      <w:pPr>
        <w:ind w:left="2939" w:hanging="183"/>
      </w:pPr>
      <w:rPr>
        <w:rFonts w:hint="default"/>
      </w:rPr>
    </w:lvl>
    <w:lvl w:ilvl="4" w:tplc="9AFE8BB6">
      <w:start w:val="1"/>
      <w:numFmt w:val="bullet"/>
      <w:lvlText w:val="•"/>
      <w:lvlJc w:val="left"/>
      <w:pPr>
        <w:ind w:left="3886" w:hanging="183"/>
      </w:pPr>
      <w:rPr>
        <w:rFonts w:hint="default"/>
      </w:rPr>
    </w:lvl>
    <w:lvl w:ilvl="5" w:tplc="29D41972">
      <w:start w:val="1"/>
      <w:numFmt w:val="bullet"/>
      <w:lvlText w:val="•"/>
      <w:lvlJc w:val="left"/>
      <w:pPr>
        <w:ind w:left="4833" w:hanging="183"/>
      </w:pPr>
      <w:rPr>
        <w:rFonts w:hint="default"/>
      </w:rPr>
    </w:lvl>
    <w:lvl w:ilvl="6" w:tplc="8990FF78">
      <w:start w:val="1"/>
      <w:numFmt w:val="bullet"/>
      <w:lvlText w:val="•"/>
      <w:lvlJc w:val="left"/>
      <w:pPr>
        <w:ind w:left="5779" w:hanging="183"/>
      </w:pPr>
      <w:rPr>
        <w:rFonts w:hint="default"/>
      </w:rPr>
    </w:lvl>
    <w:lvl w:ilvl="7" w:tplc="6B42514C">
      <w:start w:val="1"/>
      <w:numFmt w:val="bullet"/>
      <w:lvlText w:val="•"/>
      <w:lvlJc w:val="left"/>
      <w:pPr>
        <w:ind w:left="6726" w:hanging="183"/>
      </w:pPr>
      <w:rPr>
        <w:rFonts w:hint="default"/>
      </w:rPr>
    </w:lvl>
    <w:lvl w:ilvl="8" w:tplc="665C5BEE">
      <w:start w:val="1"/>
      <w:numFmt w:val="bullet"/>
      <w:lvlText w:val="•"/>
      <w:lvlJc w:val="left"/>
      <w:pPr>
        <w:ind w:left="7673" w:hanging="183"/>
      </w:pPr>
      <w:rPr>
        <w:rFonts w:hint="default"/>
      </w:rPr>
    </w:lvl>
  </w:abstractNum>
  <w:abstractNum w:abstractNumId="26">
    <w:nsid w:val="3A3E18A5"/>
    <w:multiLevelType w:val="hybridMultilevel"/>
    <w:tmpl w:val="3EAEE354"/>
    <w:lvl w:ilvl="0" w:tplc="B9906F62">
      <w:start w:val="1"/>
      <w:numFmt w:val="bullet"/>
      <w:lvlText w:val="-"/>
      <w:lvlJc w:val="left"/>
      <w:pPr>
        <w:ind w:left="807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B503A5A">
      <w:start w:val="1"/>
      <w:numFmt w:val="bullet"/>
      <w:lvlText w:val="•"/>
      <w:lvlJc w:val="left"/>
      <w:pPr>
        <w:ind w:left="1676" w:hanging="140"/>
      </w:pPr>
      <w:rPr>
        <w:rFonts w:hint="default"/>
      </w:rPr>
    </w:lvl>
    <w:lvl w:ilvl="2" w:tplc="E4DA308C">
      <w:start w:val="1"/>
      <w:numFmt w:val="bullet"/>
      <w:lvlText w:val="•"/>
      <w:lvlJc w:val="left"/>
      <w:pPr>
        <w:ind w:left="2553" w:hanging="140"/>
      </w:pPr>
      <w:rPr>
        <w:rFonts w:hint="default"/>
      </w:rPr>
    </w:lvl>
    <w:lvl w:ilvl="3" w:tplc="C3FAD26C">
      <w:start w:val="1"/>
      <w:numFmt w:val="bullet"/>
      <w:lvlText w:val="•"/>
      <w:lvlJc w:val="left"/>
      <w:pPr>
        <w:ind w:left="3429" w:hanging="140"/>
      </w:pPr>
      <w:rPr>
        <w:rFonts w:hint="default"/>
      </w:rPr>
    </w:lvl>
    <w:lvl w:ilvl="4" w:tplc="F720487E">
      <w:start w:val="1"/>
      <w:numFmt w:val="bullet"/>
      <w:lvlText w:val="•"/>
      <w:lvlJc w:val="left"/>
      <w:pPr>
        <w:ind w:left="4306" w:hanging="140"/>
      </w:pPr>
      <w:rPr>
        <w:rFonts w:hint="default"/>
      </w:rPr>
    </w:lvl>
    <w:lvl w:ilvl="5" w:tplc="9040738A">
      <w:start w:val="1"/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023E68AC">
      <w:start w:val="1"/>
      <w:numFmt w:val="bullet"/>
      <w:lvlText w:val="•"/>
      <w:lvlJc w:val="left"/>
      <w:pPr>
        <w:ind w:left="6059" w:hanging="140"/>
      </w:pPr>
      <w:rPr>
        <w:rFonts w:hint="default"/>
      </w:rPr>
    </w:lvl>
    <w:lvl w:ilvl="7" w:tplc="E494BE3E">
      <w:start w:val="1"/>
      <w:numFmt w:val="bullet"/>
      <w:lvlText w:val="•"/>
      <w:lvlJc w:val="left"/>
      <w:pPr>
        <w:ind w:left="6936" w:hanging="140"/>
      </w:pPr>
      <w:rPr>
        <w:rFonts w:hint="default"/>
      </w:rPr>
    </w:lvl>
    <w:lvl w:ilvl="8" w:tplc="07D261A4">
      <w:start w:val="1"/>
      <w:numFmt w:val="bullet"/>
      <w:lvlText w:val="•"/>
      <w:lvlJc w:val="left"/>
      <w:pPr>
        <w:ind w:left="7813" w:hanging="140"/>
      </w:pPr>
      <w:rPr>
        <w:rFonts w:hint="default"/>
      </w:rPr>
    </w:lvl>
  </w:abstractNum>
  <w:abstractNum w:abstractNumId="27">
    <w:nsid w:val="3B4636AB"/>
    <w:multiLevelType w:val="hybridMultilevel"/>
    <w:tmpl w:val="19D670E8"/>
    <w:lvl w:ilvl="0" w:tplc="D646E618">
      <w:start w:val="1"/>
      <w:numFmt w:val="decimal"/>
      <w:lvlText w:val="%1."/>
      <w:lvlJc w:val="left"/>
      <w:pPr>
        <w:ind w:left="102" w:hanging="161"/>
      </w:pPr>
      <w:rPr>
        <w:rFonts w:ascii="Times New Roman" w:eastAsia="Times New Roman" w:hAnsi="Times New Roman" w:hint="default"/>
        <w:spacing w:val="0"/>
        <w:w w:val="100"/>
        <w:sz w:val="24"/>
        <w:szCs w:val="16"/>
      </w:rPr>
    </w:lvl>
    <w:lvl w:ilvl="1" w:tplc="1E16AD1C">
      <w:start w:val="1"/>
      <w:numFmt w:val="bullet"/>
      <w:lvlText w:val="•"/>
      <w:lvlJc w:val="left"/>
      <w:pPr>
        <w:ind w:left="1046" w:hanging="161"/>
      </w:pPr>
      <w:rPr>
        <w:rFonts w:hint="default"/>
      </w:rPr>
    </w:lvl>
    <w:lvl w:ilvl="2" w:tplc="831E7744">
      <w:start w:val="1"/>
      <w:numFmt w:val="bullet"/>
      <w:lvlText w:val="•"/>
      <w:lvlJc w:val="left"/>
      <w:pPr>
        <w:ind w:left="1993" w:hanging="161"/>
      </w:pPr>
      <w:rPr>
        <w:rFonts w:hint="default"/>
      </w:rPr>
    </w:lvl>
    <w:lvl w:ilvl="3" w:tplc="EAC299F2">
      <w:start w:val="1"/>
      <w:numFmt w:val="bullet"/>
      <w:lvlText w:val="•"/>
      <w:lvlJc w:val="left"/>
      <w:pPr>
        <w:ind w:left="2939" w:hanging="161"/>
      </w:pPr>
      <w:rPr>
        <w:rFonts w:hint="default"/>
      </w:rPr>
    </w:lvl>
    <w:lvl w:ilvl="4" w:tplc="6D9EA0CE">
      <w:start w:val="1"/>
      <w:numFmt w:val="bullet"/>
      <w:lvlText w:val="•"/>
      <w:lvlJc w:val="left"/>
      <w:pPr>
        <w:ind w:left="3886" w:hanging="161"/>
      </w:pPr>
      <w:rPr>
        <w:rFonts w:hint="default"/>
      </w:rPr>
    </w:lvl>
    <w:lvl w:ilvl="5" w:tplc="92705076">
      <w:start w:val="1"/>
      <w:numFmt w:val="bullet"/>
      <w:lvlText w:val="•"/>
      <w:lvlJc w:val="left"/>
      <w:pPr>
        <w:ind w:left="4833" w:hanging="161"/>
      </w:pPr>
      <w:rPr>
        <w:rFonts w:hint="default"/>
      </w:rPr>
    </w:lvl>
    <w:lvl w:ilvl="6" w:tplc="1E4A4842">
      <w:start w:val="1"/>
      <w:numFmt w:val="bullet"/>
      <w:lvlText w:val="•"/>
      <w:lvlJc w:val="left"/>
      <w:pPr>
        <w:ind w:left="5779" w:hanging="161"/>
      </w:pPr>
      <w:rPr>
        <w:rFonts w:hint="default"/>
      </w:rPr>
    </w:lvl>
    <w:lvl w:ilvl="7" w:tplc="5C8CD70A">
      <w:start w:val="1"/>
      <w:numFmt w:val="bullet"/>
      <w:lvlText w:val="•"/>
      <w:lvlJc w:val="left"/>
      <w:pPr>
        <w:ind w:left="6726" w:hanging="161"/>
      </w:pPr>
      <w:rPr>
        <w:rFonts w:hint="default"/>
      </w:rPr>
    </w:lvl>
    <w:lvl w:ilvl="8" w:tplc="3AECD004">
      <w:start w:val="1"/>
      <w:numFmt w:val="bullet"/>
      <w:lvlText w:val="•"/>
      <w:lvlJc w:val="left"/>
      <w:pPr>
        <w:ind w:left="7673" w:hanging="161"/>
      </w:pPr>
      <w:rPr>
        <w:rFonts w:hint="default"/>
      </w:rPr>
    </w:lvl>
  </w:abstractNum>
  <w:abstractNum w:abstractNumId="28">
    <w:nsid w:val="3CBF3390"/>
    <w:multiLevelType w:val="hybridMultilevel"/>
    <w:tmpl w:val="BC741D82"/>
    <w:lvl w:ilvl="0" w:tplc="50C2A080">
      <w:start w:val="1"/>
      <w:numFmt w:val="decimal"/>
      <w:lvlText w:val="%1)"/>
      <w:lvlJc w:val="left"/>
      <w:pPr>
        <w:ind w:left="102"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DC43BD4">
      <w:start w:val="1"/>
      <w:numFmt w:val="bullet"/>
      <w:lvlText w:val="•"/>
      <w:lvlJc w:val="left"/>
      <w:pPr>
        <w:ind w:left="1046" w:hanging="260"/>
      </w:pPr>
      <w:rPr>
        <w:rFonts w:hint="default"/>
      </w:rPr>
    </w:lvl>
    <w:lvl w:ilvl="2" w:tplc="B4DE250C">
      <w:start w:val="1"/>
      <w:numFmt w:val="bullet"/>
      <w:lvlText w:val="•"/>
      <w:lvlJc w:val="left"/>
      <w:pPr>
        <w:ind w:left="1993" w:hanging="260"/>
      </w:pPr>
      <w:rPr>
        <w:rFonts w:hint="default"/>
      </w:rPr>
    </w:lvl>
    <w:lvl w:ilvl="3" w:tplc="A9CA544E">
      <w:start w:val="1"/>
      <w:numFmt w:val="bullet"/>
      <w:lvlText w:val="•"/>
      <w:lvlJc w:val="left"/>
      <w:pPr>
        <w:ind w:left="2939" w:hanging="260"/>
      </w:pPr>
      <w:rPr>
        <w:rFonts w:hint="default"/>
      </w:rPr>
    </w:lvl>
    <w:lvl w:ilvl="4" w:tplc="C56AFAFA">
      <w:start w:val="1"/>
      <w:numFmt w:val="bullet"/>
      <w:lvlText w:val="•"/>
      <w:lvlJc w:val="left"/>
      <w:pPr>
        <w:ind w:left="3886" w:hanging="260"/>
      </w:pPr>
      <w:rPr>
        <w:rFonts w:hint="default"/>
      </w:rPr>
    </w:lvl>
    <w:lvl w:ilvl="5" w:tplc="D0C4A44C">
      <w:start w:val="1"/>
      <w:numFmt w:val="bullet"/>
      <w:lvlText w:val="•"/>
      <w:lvlJc w:val="left"/>
      <w:pPr>
        <w:ind w:left="4833" w:hanging="260"/>
      </w:pPr>
      <w:rPr>
        <w:rFonts w:hint="default"/>
      </w:rPr>
    </w:lvl>
    <w:lvl w:ilvl="6" w:tplc="9F34FDFA">
      <w:start w:val="1"/>
      <w:numFmt w:val="bullet"/>
      <w:lvlText w:val="•"/>
      <w:lvlJc w:val="left"/>
      <w:pPr>
        <w:ind w:left="5779" w:hanging="260"/>
      </w:pPr>
      <w:rPr>
        <w:rFonts w:hint="default"/>
      </w:rPr>
    </w:lvl>
    <w:lvl w:ilvl="7" w:tplc="EE18CE4C">
      <w:start w:val="1"/>
      <w:numFmt w:val="bullet"/>
      <w:lvlText w:val="•"/>
      <w:lvlJc w:val="left"/>
      <w:pPr>
        <w:ind w:left="6726" w:hanging="260"/>
      </w:pPr>
      <w:rPr>
        <w:rFonts w:hint="default"/>
      </w:rPr>
    </w:lvl>
    <w:lvl w:ilvl="8" w:tplc="C13A72A0">
      <w:start w:val="1"/>
      <w:numFmt w:val="bullet"/>
      <w:lvlText w:val="•"/>
      <w:lvlJc w:val="left"/>
      <w:pPr>
        <w:ind w:left="7673" w:hanging="260"/>
      </w:pPr>
      <w:rPr>
        <w:rFonts w:hint="default"/>
      </w:rPr>
    </w:lvl>
  </w:abstractNum>
  <w:abstractNum w:abstractNumId="29">
    <w:nsid w:val="3E3B2793"/>
    <w:multiLevelType w:val="multilevel"/>
    <w:tmpl w:val="116CD4C0"/>
    <w:lvl w:ilvl="0">
      <w:start w:val="2"/>
      <w:numFmt w:val="decimal"/>
      <w:lvlText w:val="%1"/>
      <w:lvlJc w:val="left"/>
      <w:pPr>
        <w:ind w:left="102" w:hanging="61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2" w:hanging="6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61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939" w:hanging="6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6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6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6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10"/>
      </w:pPr>
      <w:rPr>
        <w:rFonts w:hint="default"/>
      </w:rPr>
    </w:lvl>
  </w:abstractNum>
  <w:abstractNum w:abstractNumId="30">
    <w:nsid w:val="4048571B"/>
    <w:multiLevelType w:val="multilevel"/>
    <w:tmpl w:val="71A2F2D2"/>
    <w:lvl w:ilvl="0">
      <w:start w:val="4"/>
      <w:numFmt w:val="decimal"/>
      <w:lvlText w:val="%1"/>
      <w:lvlJc w:val="left"/>
      <w:pPr>
        <w:ind w:left="198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" w:hanging="420"/>
        <w:jc w:val="right"/>
      </w:pPr>
      <w:rPr>
        <w:rFonts w:ascii="Times New Roman" w:eastAsia="Times New Roman" w:hAnsi="Times New Roman" w:hint="default"/>
        <w:b/>
        <w:bCs/>
        <w:spacing w:val="-1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2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281" w:hanging="6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2" w:hanging="6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2" w:hanging="6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3" w:hanging="6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44" w:hanging="6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4" w:hanging="627"/>
      </w:pPr>
      <w:rPr>
        <w:rFonts w:hint="default"/>
      </w:rPr>
    </w:lvl>
  </w:abstractNum>
  <w:abstractNum w:abstractNumId="31">
    <w:nsid w:val="40F11566"/>
    <w:multiLevelType w:val="hybridMultilevel"/>
    <w:tmpl w:val="32DA346C"/>
    <w:lvl w:ilvl="0" w:tplc="9AA89022">
      <w:start w:val="1"/>
      <w:numFmt w:val="decimal"/>
      <w:lvlText w:val="%1)"/>
      <w:lvlJc w:val="left"/>
      <w:pPr>
        <w:ind w:left="102" w:hanging="428"/>
      </w:pPr>
      <w:rPr>
        <w:rFonts w:ascii="Times New Roman" w:eastAsia="Times New Roman" w:hAnsi="Times New Roman" w:hint="default"/>
        <w:spacing w:val="-22"/>
        <w:w w:val="99"/>
        <w:sz w:val="24"/>
        <w:szCs w:val="24"/>
      </w:rPr>
    </w:lvl>
    <w:lvl w:ilvl="1" w:tplc="F6B2A36E">
      <w:start w:val="1"/>
      <w:numFmt w:val="bullet"/>
      <w:lvlText w:val="•"/>
      <w:lvlJc w:val="left"/>
      <w:pPr>
        <w:ind w:left="1046" w:hanging="428"/>
      </w:pPr>
      <w:rPr>
        <w:rFonts w:hint="default"/>
      </w:rPr>
    </w:lvl>
    <w:lvl w:ilvl="2" w:tplc="249CE872">
      <w:start w:val="1"/>
      <w:numFmt w:val="bullet"/>
      <w:lvlText w:val="•"/>
      <w:lvlJc w:val="left"/>
      <w:pPr>
        <w:ind w:left="1993" w:hanging="428"/>
      </w:pPr>
      <w:rPr>
        <w:rFonts w:hint="default"/>
      </w:rPr>
    </w:lvl>
    <w:lvl w:ilvl="3" w:tplc="151AD4C2">
      <w:start w:val="1"/>
      <w:numFmt w:val="bullet"/>
      <w:lvlText w:val="•"/>
      <w:lvlJc w:val="left"/>
      <w:pPr>
        <w:ind w:left="2939" w:hanging="428"/>
      </w:pPr>
      <w:rPr>
        <w:rFonts w:hint="default"/>
      </w:rPr>
    </w:lvl>
    <w:lvl w:ilvl="4" w:tplc="D19CD14E">
      <w:start w:val="1"/>
      <w:numFmt w:val="bullet"/>
      <w:lvlText w:val="•"/>
      <w:lvlJc w:val="left"/>
      <w:pPr>
        <w:ind w:left="3886" w:hanging="428"/>
      </w:pPr>
      <w:rPr>
        <w:rFonts w:hint="default"/>
      </w:rPr>
    </w:lvl>
    <w:lvl w:ilvl="5" w:tplc="462802E2">
      <w:start w:val="1"/>
      <w:numFmt w:val="bullet"/>
      <w:lvlText w:val="•"/>
      <w:lvlJc w:val="left"/>
      <w:pPr>
        <w:ind w:left="4833" w:hanging="428"/>
      </w:pPr>
      <w:rPr>
        <w:rFonts w:hint="default"/>
      </w:rPr>
    </w:lvl>
    <w:lvl w:ilvl="6" w:tplc="F8F682D2">
      <w:start w:val="1"/>
      <w:numFmt w:val="bullet"/>
      <w:lvlText w:val="•"/>
      <w:lvlJc w:val="left"/>
      <w:pPr>
        <w:ind w:left="5779" w:hanging="428"/>
      </w:pPr>
      <w:rPr>
        <w:rFonts w:hint="default"/>
      </w:rPr>
    </w:lvl>
    <w:lvl w:ilvl="7" w:tplc="1A4AF34E">
      <w:start w:val="1"/>
      <w:numFmt w:val="bullet"/>
      <w:lvlText w:val="•"/>
      <w:lvlJc w:val="left"/>
      <w:pPr>
        <w:ind w:left="6726" w:hanging="428"/>
      </w:pPr>
      <w:rPr>
        <w:rFonts w:hint="default"/>
      </w:rPr>
    </w:lvl>
    <w:lvl w:ilvl="8" w:tplc="8D9E5C72">
      <w:start w:val="1"/>
      <w:numFmt w:val="bullet"/>
      <w:lvlText w:val="•"/>
      <w:lvlJc w:val="left"/>
      <w:pPr>
        <w:ind w:left="7673" w:hanging="428"/>
      </w:pPr>
      <w:rPr>
        <w:rFonts w:hint="default"/>
      </w:rPr>
    </w:lvl>
  </w:abstractNum>
  <w:abstractNum w:abstractNumId="32">
    <w:nsid w:val="44A77508"/>
    <w:multiLevelType w:val="multilevel"/>
    <w:tmpl w:val="0A281196"/>
    <w:lvl w:ilvl="0">
      <w:start w:val="3"/>
      <w:numFmt w:val="decimal"/>
      <w:lvlText w:val="%1"/>
      <w:lvlJc w:val="left"/>
      <w:pPr>
        <w:ind w:left="122" w:hanging="7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" w:hanging="7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" w:hanging="754"/>
      </w:pPr>
      <w:rPr>
        <w:rFonts w:ascii="Times New Roman" w:eastAsia="Times New Roman" w:hAnsi="Times New Roman" w:hint="default"/>
        <w:spacing w:val="-28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59" w:hanging="7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6" w:hanging="7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3" w:hanging="7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9" w:hanging="7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6" w:hanging="7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3" w:hanging="754"/>
      </w:pPr>
      <w:rPr>
        <w:rFonts w:hint="default"/>
      </w:rPr>
    </w:lvl>
  </w:abstractNum>
  <w:abstractNum w:abstractNumId="33">
    <w:nsid w:val="46ED4523"/>
    <w:multiLevelType w:val="multilevel"/>
    <w:tmpl w:val="14AA1B3E"/>
    <w:lvl w:ilvl="0">
      <w:start w:val="2"/>
      <w:numFmt w:val="decimal"/>
      <w:lvlText w:val="%1"/>
      <w:lvlJc w:val="left"/>
      <w:pPr>
        <w:ind w:left="1395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95" w:hanging="420"/>
        <w:jc w:val="right"/>
      </w:pPr>
      <w:rPr>
        <w:rFonts w:ascii="Times New Roman" w:eastAsia="Times New Roman" w:hAnsi="Times New Roman" w:hint="default"/>
        <w:b/>
        <w:bCs/>
        <w:spacing w:val="-1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22" w:hanging="744"/>
      </w:pPr>
      <w:rPr>
        <w:rFonts w:ascii="Times New Roman" w:eastAsia="Times New Roman" w:hAnsi="Times New Roman" w:hint="default"/>
        <w:spacing w:val="-2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214" w:hanging="7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7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9" w:hanging="7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6" w:hanging="7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4" w:hanging="7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1" w:hanging="744"/>
      </w:pPr>
      <w:rPr>
        <w:rFonts w:hint="default"/>
      </w:rPr>
    </w:lvl>
  </w:abstractNum>
  <w:abstractNum w:abstractNumId="34">
    <w:nsid w:val="4B681126"/>
    <w:multiLevelType w:val="multilevel"/>
    <w:tmpl w:val="677A1636"/>
    <w:lvl w:ilvl="0">
      <w:start w:val="2"/>
      <w:numFmt w:val="decimal"/>
      <w:lvlText w:val="%1"/>
      <w:lvlJc w:val="left"/>
      <w:pPr>
        <w:ind w:left="102" w:hanging="8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852"/>
      </w:pPr>
      <w:rPr>
        <w:rFonts w:ascii="Times New Roman" w:eastAsia="Times New Roman" w:hAnsi="Times New Roman" w:hint="default"/>
        <w:spacing w:val="-27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39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52"/>
      </w:pPr>
      <w:rPr>
        <w:rFonts w:hint="default"/>
      </w:rPr>
    </w:lvl>
  </w:abstractNum>
  <w:abstractNum w:abstractNumId="35">
    <w:nsid w:val="4DD7784F"/>
    <w:multiLevelType w:val="multilevel"/>
    <w:tmpl w:val="99B4FC4A"/>
    <w:lvl w:ilvl="0">
      <w:start w:val="2"/>
      <w:numFmt w:val="decimal"/>
      <w:lvlText w:val="%1"/>
      <w:lvlJc w:val="left"/>
      <w:pPr>
        <w:ind w:left="102" w:hanging="68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2" w:hanging="68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2" w:hanging="684"/>
      </w:pPr>
      <w:rPr>
        <w:rFonts w:ascii="Times New Roman" w:eastAsia="Times New Roman" w:hAnsi="Times New Roman" w:hint="default"/>
        <w:spacing w:val="-17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39" w:hanging="6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6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6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6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84"/>
      </w:pPr>
      <w:rPr>
        <w:rFonts w:hint="default"/>
      </w:rPr>
    </w:lvl>
  </w:abstractNum>
  <w:abstractNum w:abstractNumId="36">
    <w:nsid w:val="559F72A9"/>
    <w:multiLevelType w:val="multilevel"/>
    <w:tmpl w:val="2D2C4692"/>
    <w:lvl w:ilvl="0">
      <w:start w:val="2"/>
      <w:numFmt w:val="decimal"/>
      <w:lvlText w:val="%1"/>
      <w:lvlJc w:val="left"/>
      <w:pPr>
        <w:ind w:left="102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" w:hanging="540"/>
      </w:pPr>
      <w:rPr>
        <w:rFonts w:ascii="Times New Roman" w:eastAsia="Times New Roman" w:hAnsi="Times New Roman" w:hint="default"/>
        <w:spacing w:val="-12"/>
        <w:w w:val="99"/>
        <w:sz w:val="24"/>
        <w:szCs w:val="24"/>
      </w:rPr>
    </w:lvl>
    <w:lvl w:ilvl="3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886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37">
    <w:nsid w:val="593801DA"/>
    <w:multiLevelType w:val="hybridMultilevel"/>
    <w:tmpl w:val="8662EB64"/>
    <w:lvl w:ilvl="0" w:tplc="DA58140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548502A">
      <w:start w:val="1"/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AA2280EE">
      <w:start w:val="1"/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BCBAC254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897E1410">
      <w:start w:val="1"/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0E0E8CFE">
      <w:start w:val="1"/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949A6BCC">
      <w:start w:val="1"/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F21A942E">
      <w:start w:val="1"/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2C88DFBA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38">
    <w:nsid w:val="59AC71ED"/>
    <w:multiLevelType w:val="hybridMultilevel"/>
    <w:tmpl w:val="B074E5FA"/>
    <w:lvl w:ilvl="0" w:tplc="341A20B8">
      <w:start w:val="1"/>
      <w:numFmt w:val="bullet"/>
      <w:lvlText w:val="-"/>
      <w:lvlJc w:val="left"/>
      <w:pPr>
        <w:ind w:left="102" w:hanging="286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7EFCE924">
      <w:start w:val="1"/>
      <w:numFmt w:val="bullet"/>
      <w:lvlText w:val="•"/>
      <w:lvlJc w:val="left"/>
      <w:pPr>
        <w:ind w:left="1046" w:hanging="286"/>
      </w:pPr>
      <w:rPr>
        <w:rFonts w:hint="default"/>
      </w:rPr>
    </w:lvl>
    <w:lvl w:ilvl="2" w:tplc="A1BAFEA0">
      <w:start w:val="1"/>
      <w:numFmt w:val="bullet"/>
      <w:lvlText w:val="•"/>
      <w:lvlJc w:val="left"/>
      <w:pPr>
        <w:ind w:left="1993" w:hanging="286"/>
      </w:pPr>
      <w:rPr>
        <w:rFonts w:hint="default"/>
      </w:rPr>
    </w:lvl>
    <w:lvl w:ilvl="3" w:tplc="FEEAEBD2">
      <w:start w:val="1"/>
      <w:numFmt w:val="bullet"/>
      <w:lvlText w:val="•"/>
      <w:lvlJc w:val="left"/>
      <w:pPr>
        <w:ind w:left="2939" w:hanging="286"/>
      </w:pPr>
      <w:rPr>
        <w:rFonts w:hint="default"/>
      </w:rPr>
    </w:lvl>
    <w:lvl w:ilvl="4" w:tplc="87A89DCE">
      <w:start w:val="1"/>
      <w:numFmt w:val="bullet"/>
      <w:lvlText w:val="•"/>
      <w:lvlJc w:val="left"/>
      <w:pPr>
        <w:ind w:left="3886" w:hanging="286"/>
      </w:pPr>
      <w:rPr>
        <w:rFonts w:hint="default"/>
      </w:rPr>
    </w:lvl>
    <w:lvl w:ilvl="5" w:tplc="7B12BD90">
      <w:start w:val="1"/>
      <w:numFmt w:val="bullet"/>
      <w:lvlText w:val="•"/>
      <w:lvlJc w:val="left"/>
      <w:pPr>
        <w:ind w:left="4833" w:hanging="286"/>
      </w:pPr>
      <w:rPr>
        <w:rFonts w:hint="default"/>
      </w:rPr>
    </w:lvl>
    <w:lvl w:ilvl="6" w:tplc="B05E89C2">
      <w:start w:val="1"/>
      <w:numFmt w:val="bullet"/>
      <w:lvlText w:val="•"/>
      <w:lvlJc w:val="left"/>
      <w:pPr>
        <w:ind w:left="5779" w:hanging="286"/>
      </w:pPr>
      <w:rPr>
        <w:rFonts w:hint="default"/>
      </w:rPr>
    </w:lvl>
    <w:lvl w:ilvl="7" w:tplc="5C800936">
      <w:start w:val="1"/>
      <w:numFmt w:val="bullet"/>
      <w:lvlText w:val="•"/>
      <w:lvlJc w:val="left"/>
      <w:pPr>
        <w:ind w:left="6726" w:hanging="286"/>
      </w:pPr>
      <w:rPr>
        <w:rFonts w:hint="default"/>
      </w:rPr>
    </w:lvl>
    <w:lvl w:ilvl="8" w:tplc="B5FAE192">
      <w:start w:val="1"/>
      <w:numFmt w:val="bullet"/>
      <w:lvlText w:val="•"/>
      <w:lvlJc w:val="left"/>
      <w:pPr>
        <w:ind w:left="7673" w:hanging="286"/>
      </w:pPr>
      <w:rPr>
        <w:rFonts w:hint="default"/>
      </w:rPr>
    </w:lvl>
  </w:abstractNum>
  <w:abstractNum w:abstractNumId="39">
    <w:nsid w:val="5A53755A"/>
    <w:multiLevelType w:val="hybridMultilevel"/>
    <w:tmpl w:val="A7D07F4E"/>
    <w:lvl w:ilvl="0" w:tplc="79788D4A">
      <w:start w:val="1"/>
      <w:numFmt w:val="decimal"/>
      <w:lvlText w:val="%1."/>
      <w:lvlJc w:val="left"/>
      <w:pPr>
        <w:ind w:left="102" w:hanging="164"/>
      </w:pPr>
      <w:rPr>
        <w:rFonts w:ascii="Times New Roman" w:eastAsia="Times New Roman" w:hAnsi="Times New Roman" w:hint="default"/>
        <w:spacing w:val="0"/>
        <w:w w:val="100"/>
        <w:sz w:val="16"/>
        <w:szCs w:val="16"/>
      </w:rPr>
    </w:lvl>
    <w:lvl w:ilvl="1" w:tplc="B86453F4">
      <w:start w:val="1"/>
      <w:numFmt w:val="bullet"/>
      <w:lvlText w:val="•"/>
      <w:lvlJc w:val="left"/>
      <w:pPr>
        <w:ind w:left="1050" w:hanging="164"/>
      </w:pPr>
      <w:rPr>
        <w:rFonts w:hint="default"/>
      </w:rPr>
    </w:lvl>
    <w:lvl w:ilvl="2" w:tplc="245EB030">
      <w:start w:val="1"/>
      <w:numFmt w:val="bullet"/>
      <w:lvlText w:val="•"/>
      <w:lvlJc w:val="left"/>
      <w:pPr>
        <w:ind w:left="2001" w:hanging="164"/>
      </w:pPr>
      <w:rPr>
        <w:rFonts w:hint="default"/>
      </w:rPr>
    </w:lvl>
    <w:lvl w:ilvl="3" w:tplc="B9C2B896">
      <w:start w:val="1"/>
      <w:numFmt w:val="bullet"/>
      <w:lvlText w:val="•"/>
      <w:lvlJc w:val="left"/>
      <w:pPr>
        <w:ind w:left="2951" w:hanging="164"/>
      </w:pPr>
      <w:rPr>
        <w:rFonts w:hint="default"/>
      </w:rPr>
    </w:lvl>
    <w:lvl w:ilvl="4" w:tplc="F79EF874">
      <w:start w:val="1"/>
      <w:numFmt w:val="bullet"/>
      <w:lvlText w:val="•"/>
      <w:lvlJc w:val="left"/>
      <w:pPr>
        <w:ind w:left="3902" w:hanging="164"/>
      </w:pPr>
      <w:rPr>
        <w:rFonts w:hint="default"/>
      </w:rPr>
    </w:lvl>
    <w:lvl w:ilvl="5" w:tplc="2A963F60">
      <w:start w:val="1"/>
      <w:numFmt w:val="bullet"/>
      <w:lvlText w:val="•"/>
      <w:lvlJc w:val="left"/>
      <w:pPr>
        <w:ind w:left="4853" w:hanging="164"/>
      </w:pPr>
      <w:rPr>
        <w:rFonts w:hint="default"/>
      </w:rPr>
    </w:lvl>
    <w:lvl w:ilvl="6" w:tplc="A61CF62C">
      <w:start w:val="1"/>
      <w:numFmt w:val="bullet"/>
      <w:lvlText w:val="•"/>
      <w:lvlJc w:val="left"/>
      <w:pPr>
        <w:ind w:left="5803" w:hanging="164"/>
      </w:pPr>
      <w:rPr>
        <w:rFonts w:hint="default"/>
      </w:rPr>
    </w:lvl>
    <w:lvl w:ilvl="7" w:tplc="B2EA70C4">
      <w:start w:val="1"/>
      <w:numFmt w:val="bullet"/>
      <w:lvlText w:val="•"/>
      <w:lvlJc w:val="left"/>
      <w:pPr>
        <w:ind w:left="6754" w:hanging="164"/>
      </w:pPr>
      <w:rPr>
        <w:rFonts w:hint="default"/>
      </w:rPr>
    </w:lvl>
    <w:lvl w:ilvl="8" w:tplc="9CB8DF08">
      <w:start w:val="1"/>
      <w:numFmt w:val="bullet"/>
      <w:lvlText w:val="•"/>
      <w:lvlJc w:val="left"/>
      <w:pPr>
        <w:ind w:left="7705" w:hanging="164"/>
      </w:pPr>
      <w:rPr>
        <w:rFonts w:hint="default"/>
      </w:rPr>
    </w:lvl>
  </w:abstractNum>
  <w:abstractNum w:abstractNumId="40">
    <w:nsid w:val="5E2459BB"/>
    <w:multiLevelType w:val="multilevel"/>
    <w:tmpl w:val="CE52D8B8"/>
    <w:lvl w:ilvl="0">
      <w:start w:val="1"/>
      <w:numFmt w:val="decimal"/>
      <w:lvlText w:val="%1."/>
      <w:lvlJc w:val="left"/>
      <w:pPr>
        <w:ind w:left="102" w:hanging="372"/>
        <w:jc w:val="right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445" w:hanging="240"/>
        <w:jc w:val="right"/>
      </w:pPr>
      <w:rPr>
        <w:rFonts w:ascii="Times New Roman" w:eastAsia="Times New Roman" w:hAnsi="Times New Roman" w:hint="default"/>
        <w:b/>
        <w:bCs/>
        <w:spacing w:val="-14"/>
        <w:w w:val="99"/>
        <w:sz w:val="24"/>
        <w:szCs w:val="24"/>
      </w:rPr>
    </w:lvl>
    <w:lvl w:ilvl="2">
      <w:start w:val="1"/>
      <w:numFmt w:val="decimal"/>
      <w:lvlText w:val="%2.%3."/>
      <w:lvlJc w:val="left"/>
      <w:pPr>
        <w:ind w:left="2409" w:hanging="420"/>
        <w:jc w:val="right"/>
      </w:pPr>
      <w:rPr>
        <w:rFonts w:ascii="Times New Roman" w:eastAsia="Times New Roman" w:hAnsi="Times New Roman" w:hint="default"/>
        <w:b/>
        <w:bCs/>
        <w:spacing w:val="-15"/>
        <w:w w:val="99"/>
        <w:sz w:val="24"/>
        <w:szCs w:val="24"/>
      </w:rPr>
    </w:lvl>
    <w:lvl w:ilvl="3">
      <w:start w:val="1"/>
      <w:numFmt w:val="decimal"/>
      <w:lvlText w:val="%2.%3.%4."/>
      <w:lvlJc w:val="left"/>
      <w:pPr>
        <w:ind w:left="122" w:hanging="655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4">
      <w:start w:val="1"/>
      <w:numFmt w:val="decimal"/>
      <w:lvlText w:val="%2.%3.%4.%5."/>
      <w:lvlJc w:val="left"/>
      <w:pPr>
        <w:ind w:left="102" w:hanging="1051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5">
      <w:start w:val="1"/>
      <w:numFmt w:val="bullet"/>
      <w:lvlText w:val="-"/>
      <w:lvlJc w:val="left"/>
      <w:pPr>
        <w:ind w:left="122" w:hanging="272"/>
      </w:pPr>
      <w:rPr>
        <w:rFonts w:ascii="Times New Roman" w:eastAsia="Times New Roman" w:hAnsi="Times New Roman" w:hint="default"/>
        <w:spacing w:val="-11"/>
        <w:w w:val="99"/>
        <w:sz w:val="24"/>
        <w:szCs w:val="24"/>
      </w:rPr>
    </w:lvl>
    <w:lvl w:ilvl="6">
      <w:start w:val="1"/>
      <w:numFmt w:val="bullet"/>
      <w:lvlText w:val="•"/>
      <w:lvlJc w:val="left"/>
      <w:pPr>
        <w:ind w:left="4815" w:hanging="2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03" w:hanging="2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90" w:hanging="272"/>
      </w:pPr>
      <w:rPr>
        <w:rFonts w:hint="default"/>
      </w:rPr>
    </w:lvl>
  </w:abstractNum>
  <w:abstractNum w:abstractNumId="41">
    <w:nsid w:val="5F2C58B2"/>
    <w:multiLevelType w:val="multilevel"/>
    <w:tmpl w:val="AC1645D4"/>
    <w:lvl w:ilvl="0">
      <w:start w:val="5"/>
      <w:numFmt w:val="decimal"/>
      <w:lvlText w:val="%1"/>
      <w:lvlJc w:val="left"/>
      <w:pPr>
        <w:ind w:left="102" w:hanging="617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2" w:hanging="617"/>
      </w:pPr>
      <w:rPr>
        <w:rFonts w:ascii="Times New Roman" w:eastAsia="Times New Roman" w:hAnsi="Times New Roman" w:hint="default"/>
        <w:spacing w:val="-28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93" w:hanging="6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6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6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6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6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17"/>
      </w:pPr>
      <w:rPr>
        <w:rFonts w:hint="default"/>
      </w:rPr>
    </w:lvl>
  </w:abstractNum>
  <w:abstractNum w:abstractNumId="42">
    <w:nsid w:val="5F37112C"/>
    <w:multiLevelType w:val="hybridMultilevel"/>
    <w:tmpl w:val="49FEECCC"/>
    <w:lvl w:ilvl="0" w:tplc="113814C2">
      <w:start w:val="1"/>
      <w:numFmt w:val="decimal"/>
      <w:lvlText w:val="%1."/>
      <w:lvlJc w:val="left"/>
      <w:pPr>
        <w:ind w:left="262" w:hanging="161"/>
      </w:pPr>
      <w:rPr>
        <w:rFonts w:ascii="Times New Roman" w:eastAsia="Times New Roman" w:hAnsi="Times New Roman" w:hint="default"/>
        <w:spacing w:val="0"/>
        <w:w w:val="100"/>
        <w:sz w:val="24"/>
        <w:szCs w:val="16"/>
      </w:rPr>
    </w:lvl>
    <w:lvl w:ilvl="1" w:tplc="FF167292">
      <w:start w:val="1"/>
      <w:numFmt w:val="bullet"/>
      <w:lvlText w:val="•"/>
      <w:lvlJc w:val="left"/>
      <w:pPr>
        <w:ind w:left="1194" w:hanging="161"/>
      </w:pPr>
      <w:rPr>
        <w:rFonts w:hint="default"/>
      </w:rPr>
    </w:lvl>
    <w:lvl w:ilvl="2" w:tplc="CC8A7AAE">
      <w:start w:val="1"/>
      <w:numFmt w:val="bullet"/>
      <w:lvlText w:val="•"/>
      <w:lvlJc w:val="left"/>
      <w:pPr>
        <w:ind w:left="2129" w:hanging="161"/>
      </w:pPr>
      <w:rPr>
        <w:rFonts w:hint="default"/>
      </w:rPr>
    </w:lvl>
    <w:lvl w:ilvl="3" w:tplc="D6F61452">
      <w:start w:val="1"/>
      <w:numFmt w:val="bullet"/>
      <w:lvlText w:val="•"/>
      <w:lvlJc w:val="left"/>
      <w:pPr>
        <w:ind w:left="3063" w:hanging="161"/>
      </w:pPr>
      <w:rPr>
        <w:rFonts w:hint="default"/>
      </w:rPr>
    </w:lvl>
    <w:lvl w:ilvl="4" w:tplc="E166ADDA">
      <w:start w:val="1"/>
      <w:numFmt w:val="bullet"/>
      <w:lvlText w:val="•"/>
      <w:lvlJc w:val="left"/>
      <w:pPr>
        <w:ind w:left="3998" w:hanging="161"/>
      </w:pPr>
      <w:rPr>
        <w:rFonts w:hint="default"/>
      </w:rPr>
    </w:lvl>
    <w:lvl w:ilvl="5" w:tplc="04C8AE7E">
      <w:start w:val="1"/>
      <w:numFmt w:val="bullet"/>
      <w:lvlText w:val="•"/>
      <w:lvlJc w:val="left"/>
      <w:pPr>
        <w:ind w:left="4933" w:hanging="161"/>
      </w:pPr>
      <w:rPr>
        <w:rFonts w:hint="default"/>
      </w:rPr>
    </w:lvl>
    <w:lvl w:ilvl="6" w:tplc="AAA881A0">
      <w:start w:val="1"/>
      <w:numFmt w:val="bullet"/>
      <w:lvlText w:val="•"/>
      <w:lvlJc w:val="left"/>
      <w:pPr>
        <w:ind w:left="5867" w:hanging="161"/>
      </w:pPr>
      <w:rPr>
        <w:rFonts w:hint="default"/>
      </w:rPr>
    </w:lvl>
    <w:lvl w:ilvl="7" w:tplc="563C9180">
      <w:start w:val="1"/>
      <w:numFmt w:val="bullet"/>
      <w:lvlText w:val="•"/>
      <w:lvlJc w:val="left"/>
      <w:pPr>
        <w:ind w:left="6802" w:hanging="161"/>
      </w:pPr>
      <w:rPr>
        <w:rFonts w:hint="default"/>
      </w:rPr>
    </w:lvl>
    <w:lvl w:ilvl="8" w:tplc="3FAE8678">
      <w:start w:val="1"/>
      <w:numFmt w:val="bullet"/>
      <w:lvlText w:val="•"/>
      <w:lvlJc w:val="left"/>
      <w:pPr>
        <w:ind w:left="7737" w:hanging="161"/>
      </w:pPr>
      <w:rPr>
        <w:rFonts w:hint="default"/>
      </w:rPr>
    </w:lvl>
  </w:abstractNum>
  <w:abstractNum w:abstractNumId="43">
    <w:nsid w:val="63A3398B"/>
    <w:multiLevelType w:val="hybridMultilevel"/>
    <w:tmpl w:val="56767C9C"/>
    <w:lvl w:ilvl="0" w:tplc="F3E2CBD0">
      <w:start w:val="1"/>
      <w:numFmt w:val="decimal"/>
      <w:lvlText w:val="%1."/>
      <w:lvlJc w:val="left"/>
      <w:pPr>
        <w:ind w:left="102" w:hanging="161"/>
      </w:pPr>
      <w:rPr>
        <w:rFonts w:ascii="Times New Roman" w:eastAsia="Times New Roman" w:hAnsi="Times New Roman" w:hint="default"/>
        <w:spacing w:val="0"/>
        <w:w w:val="100"/>
        <w:sz w:val="24"/>
        <w:szCs w:val="16"/>
      </w:rPr>
    </w:lvl>
    <w:lvl w:ilvl="1" w:tplc="78480732">
      <w:start w:val="1"/>
      <w:numFmt w:val="bullet"/>
      <w:lvlText w:val="•"/>
      <w:lvlJc w:val="left"/>
      <w:pPr>
        <w:ind w:left="1046" w:hanging="161"/>
      </w:pPr>
      <w:rPr>
        <w:rFonts w:hint="default"/>
      </w:rPr>
    </w:lvl>
    <w:lvl w:ilvl="2" w:tplc="7D9E8254">
      <w:start w:val="1"/>
      <w:numFmt w:val="bullet"/>
      <w:lvlText w:val="•"/>
      <w:lvlJc w:val="left"/>
      <w:pPr>
        <w:ind w:left="1993" w:hanging="161"/>
      </w:pPr>
      <w:rPr>
        <w:rFonts w:hint="default"/>
      </w:rPr>
    </w:lvl>
    <w:lvl w:ilvl="3" w:tplc="520C273C">
      <w:start w:val="1"/>
      <w:numFmt w:val="bullet"/>
      <w:lvlText w:val="•"/>
      <w:lvlJc w:val="left"/>
      <w:pPr>
        <w:ind w:left="2939" w:hanging="161"/>
      </w:pPr>
      <w:rPr>
        <w:rFonts w:hint="default"/>
      </w:rPr>
    </w:lvl>
    <w:lvl w:ilvl="4" w:tplc="8BDACAB2">
      <w:start w:val="1"/>
      <w:numFmt w:val="bullet"/>
      <w:lvlText w:val="•"/>
      <w:lvlJc w:val="left"/>
      <w:pPr>
        <w:ind w:left="3886" w:hanging="161"/>
      </w:pPr>
      <w:rPr>
        <w:rFonts w:hint="default"/>
      </w:rPr>
    </w:lvl>
    <w:lvl w:ilvl="5" w:tplc="988E1754">
      <w:start w:val="1"/>
      <w:numFmt w:val="bullet"/>
      <w:lvlText w:val="•"/>
      <w:lvlJc w:val="left"/>
      <w:pPr>
        <w:ind w:left="4833" w:hanging="161"/>
      </w:pPr>
      <w:rPr>
        <w:rFonts w:hint="default"/>
      </w:rPr>
    </w:lvl>
    <w:lvl w:ilvl="6" w:tplc="30906462">
      <w:start w:val="1"/>
      <w:numFmt w:val="bullet"/>
      <w:lvlText w:val="•"/>
      <w:lvlJc w:val="left"/>
      <w:pPr>
        <w:ind w:left="5779" w:hanging="161"/>
      </w:pPr>
      <w:rPr>
        <w:rFonts w:hint="default"/>
      </w:rPr>
    </w:lvl>
    <w:lvl w:ilvl="7" w:tplc="923C86BA">
      <w:start w:val="1"/>
      <w:numFmt w:val="bullet"/>
      <w:lvlText w:val="•"/>
      <w:lvlJc w:val="left"/>
      <w:pPr>
        <w:ind w:left="6726" w:hanging="161"/>
      </w:pPr>
      <w:rPr>
        <w:rFonts w:hint="default"/>
      </w:rPr>
    </w:lvl>
    <w:lvl w:ilvl="8" w:tplc="36688AC0">
      <w:start w:val="1"/>
      <w:numFmt w:val="bullet"/>
      <w:lvlText w:val="•"/>
      <w:lvlJc w:val="left"/>
      <w:pPr>
        <w:ind w:left="7673" w:hanging="161"/>
      </w:pPr>
      <w:rPr>
        <w:rFonts w:hint="default"/>
      </w:rPr>
    </w:lvl>
  </w:abstractNum>
  <w:abstractNum w:abstractNumId="44">
    <w:nsid w:val="63DB20B5"/>
    <w:multiLevelType w:val="hybridMultilevel"/>
    <w:tmpl w:val="D1EE4514"/>
    <w:lvl w:ilvl="0" w:tplc="A1C0BE56">
      <w:start w:val="1"/>
      <w:numFmt w:val="decimal"/>
      <w:lvlText w:val="%1)"/>
      <w:lvlJc w:val="left"/>
      <w:pPr>
        <w:ind w:left="102" w:hanging="329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5F36FAD0">
      <w:start w:val="1"/>
      <w:numFmt w:val="bullet"/>
      <w:lvlText w:val="•"/>
      <w:lvlJc w:val="left"/>
      <w:pPr>
        <w:ind w:left="1046" w:hanging="329"/>
      </w:pPr>
      <w:rPr>
        <w:rFonts w:hint="default"/>
      </w:rPr>
    </w:lvl>
    <w:lvl w:ilvl="2" w:tplc="8C34301A">
      <w:start w:val="1"/>
      <w:numFmt w:val="bullet"/>
      <w:lvlText w:val="•"/>
      <w:lvlJc w:val="left"/>
      <w:pPr>
        <w:ind w:left="1993" w:hanging="329"/>
      </w:pPr>
      <w:rPr>
        <w:rFonts w:hint="default"/>
      </w:rPr>
    </w:lvl>
    <w:lvl w:ilvl="3" w:tplc="A1B04AC6">
      <w:start w:val="1"/>
      <w:numFmt w:val="bullet"/>
      <w:lvlText w:val="•"/>
      <w:lvlJc w:val="left"/>
      <w:pPr>
        <w:ind w:left="2939" w:hanging="329"/>
      </w:pPr>
      <w:rPr>
        <w:rFonts w:hint="default"/>
      </w:rPr>
    </w:lvl>
    <w:lvl w:ilvl="4" w:tplc="24F2C256">
      <w:start w:val="1"/>
      <w:numFmt w:val="bullet"/>
      <w:lvlText w:val="•"/>
      <w:lvlJc w:val="left"/>
      <w:pPr>
        <w:ind w:left="3886" w:hanging="329"/>
      </w:pPr>
      <w:rPr>
        <w:rFonts w:hint="default"/>
      </w:rPr>
    </w:lvl>
    <w:lvl w:ilvl="5" w:tplc="0D3E439A">
      <w:start w:val="1"/>
      <w:numFmt w:val="bullet"/>
      <w:lvlText w:val="•"/>
      <w:lvlJc w:val="left"/>
      <w:pPr>
        <w:ind w:left="4833" w:hanging="329"/>
      </w:pPr>
      <w:rPr>
        <w:rFonts w:hint="default"/>
      </w:rPr>
    </w:lvl>
    <w:lvl w:ilvl="6" w:tplc="CBE24A5A">
      <w:start w:val="1"/>
      <w:numFmt w:val="bullet"/>
      <w:lvlText w:val="•"/>
      <w:lvlJc w:val="left"/>
      <w:pPr>
        <w:ind w:left="5779" w:hanging="329"/>
      </w:pPr>
      <w:rPr>
        <w:rFonts w:hint="default"/>
      </w:rPr>
    </w:lvl>
    <w:lvl w:ilvl="7" w:tplc="DBC49FF2">
      <w:start w:val="1"/>
      <w:numFmt w:val="bullet"/>
      <w:lvlText w:val="•"/>
      <w:lvlJc w:val="left"/>
      <w:pPr>
        <w:ind w:left="6726" w:hanging="329"/>
      </w:pPr>
      <w:rPr>
        <w:rFonts w:hint="default"/>
      </w:rPr>
    </w:lvl>
    <w:lvl w:ilvl="8" w:tplc="9E0E1B16">
      <w:start w:val="1"/>
      <w:numFmt w:val="bullet"/>
      <w:lvlText w:val="•"/>
      <w:lvlJc w:val="left"/>
      <w:pPr>
        <w:ind w:left="7673" w:hanging="329"/>
      </w:pPr>
      <w:rPr>
        <w:rFonts w:hint="default"/>
      </w:rPr>
    </w:lvl>
  </w:abstractNum>
  <w:abstractNum w:abstractNumId="45">
    <w:nsid w:val="663425A6"/>
    <w:multiLevelType w:val="hybridMultilevel"/>
    <w:tmpl w:val="1EEA495A"/>
    <w:lvl w:ilvl="0" w:tplc="7F6A80EE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874BE60">
      <w:start w:val="1"/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24702920">
      <w:start w:val="1"/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2E40D0B2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C9E4E65E">
      <w:start w:val="1"/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211EEDE2">
      <w:start w:val="1"/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7AE05B90">
      <w:start w:val="1"/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0BB8044E">
      <w:start w:val="1"/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8FD8B740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46">
    <w:nsid w:val="66DA0D41"/>
    <w:multiLevelType w:val="hybridMultilevel"/>
    <w:tmpl w:val="852210B0"/>
    <w:lvl w:ilvl="0" w:tplc="9D985F76">
      <w:start w:val="1"/>
      <w:numFmt w:val="decimal"/>
      <w:lvlText w:val="%1."/>
      <w:lvlJc w:val="left"/>
      <w:pPr>
        <w:ind w:left="102" w:hanging="161"/>
      </w:pPr>
      <w:rPr>
        <w:rFonts w:ascii="Times New Roman" w:eastAsia="Times New Roman" w:hAnsi="Times New Roman" w:hint="default"/>
        <w:spacing w:val="0"/>
        <w:w w:val="100"/>
        <w:sz w:val="22"/>
        <w:szCs w:val="16"/>
      </w:rPr>
    </w:lvl>
    <w:lvl w:ilvl="1" w:tplc="A04C1BD6">
      <w:start w:val="1"/>
      <w:numFmt w:val="bullet"/>
      <w:lvlText w:val="•"/>
      <w:lvlJc w:val="left"/>
      <w:pPr>
        <w:ind w:left="1046" w:hanging="161"/>
      </w:pPr>
      <w:rPr>
        <w:rFonts w:hint="default"/>
      </w:rPr>
    </w:lvl>
    <w:lvl w:ilvl="2" w:tplc="48069166">
      <w:start w:val="1"/>
      <w:numFmt w:val="bullet"/>
      <w:lvlText w:val="•"/>
      <w:lvlJc w:val="left"/>
      <w:pPr>
        <w:ind w:left="1993" w:hanging="161"/>
      </w:pPr>
      <w:rPr>
        <w:rFonts w:hint="default"/>
      </w:rPr>
    </w:lvl>
    <w:lvl w:ilvl="3" w:tplc="94AE43EA">
      <w:start w:val="1"/>
      <w:numFmt w:val="bullet"/>
      <w:lvlText w:val="•"/>
      <w:lvlJc w:val="left"/>
      <w:pPr>
        <w:ind w:left="2939" w:hanging="161"/>
      </w:pPr>
      <w:rPr>
        <w:rFonts w:hint="default"/>
      </w:rPr>
    </w:lvl>
    <w:lvl w:ilvl="4" w:tplc="D15E8450">
      <w:start w:val="1"/>
      <w:numFmt w:val="bullet"/>
      <w:lvlText w:val="•"/>
      <w:lvlJc w:val="left"/>
      <w:pPr>
        <w:ind w:left="3886" w:hanging="161"/>
      </w:pPr>
      <w:rPr>
        <w:rFonts w:hint="default"/>
      </w:rPr>
    </w:lvl>
    <w:lvl w:ilvl="5" w:tplc="6412934E">
      <w:start w:val="1"/>
      <w:numFmt w:val="bullet"/>
      <w:lvlText w:val="•"/>
      <w:lvlJc w:val="left"/>
      <w:pPr>
        <w:ind w:left="4833" w:hanging="161"/>
      </w:pPr>
      <w:rPr>
        <w:rFonts w:hint="default"/>
      </w:rPr>
    </w:lvl>
    <w:lvl w:ilvl="6" w:tplc="8182D926">
      <w:start w:val="1"/>
      <w:numFmt w:val="bullet"/>
      <w:lvlText w:val="•"/>
      <w:lvlJc w:val="left"/>
      <w:pPr>
        <w:ind w:left="5779" w:hanging="161"/>
      </w:pPr>
      <w:rPr>
        <w:rFonts w:hint="default"/>
      </w:rPr>
    </w:lvl>
    <w:lvl w:ilvl="7" w:tplc="46AED67C">
      <w:start w:val="1"/>
      <w:numFmt w:val="bullet"/>
      <w:lvlText w:val="•"/>
      <w:lvlJc w:val="left"/>
      <w:pPr>
        <w:ind w:left="6726" w:hanging="161"/>
      </w:pPr>
      <w:rPr>
        <w:rFonts w:hint="default"/>
      </w:rPr>
    </w:lvl>
    <w:lvl w:ilvl="8" w:tplc="F16AF5D8">
      <w:start w:val="1"/>
      <w:numFmt w:val="bullet"/>
      <w:lvlText w:val="•"/>
      <w:lvlJc w:val="left"/>
      <w:pPr>
        <w:ind w:left="7673" w:hanging="161"/>
      </w:pPr>
      <w:rPr>
        <w:rFonts w:hint="default"/>
      </w:rPr>
    </w:lvl>
  </w:abstractNum>
  <w:abstractNum w:abstractNumId="47">
    <w:nsid w:val="68AB44D2"/>
    <w:multiLevelType w:val="hybridMultilevel"/>
    <w:tmpl w:val="92265342"/>
    <w:lvl w:ilvl="0" w:tplc="8794C706">
      <w:start w:val="1"/>
      <w:numFmt w:val="decimal"/>
      <w:lvlText w:val="%1."/>
      <w:lvlJc w:val="left"/>
      <w:pPr>
        <w:ind w:left="102" w:hanging="164"/>
      </w:pPr>
      <w:rPr>
        <w:rFonts w:ascii="Times New Roman" w:eastAsia="Times New Roman" w:hAnsi="Times New Roman" w:hint="default"/>
        <w:w w:val="100"/>
        <w:sz w:val="24"/>
        <w:szCs w:val="16"/>
      </w:rPr>
    </w:lvl>
    <w:lvl w:ilvl="1" w:tplc="888CD4D2">
      <w:start w:val="1"/>
      <w:numFmt w:val="bullet"/>
      <w:lvlText w:val="•"/>
      <w:lvlJc w:val="left"/>
      <w:pPr>
        <w:ind w:left="1050" w:hanging="164"/>
      </w:pPr>
      <w:rPr>
        <w:rFonts w:hint="default"/>
      </w:rPr>
    </w:lvl>
    <w:lvl w:ilvl="2" w:tplc="338E2B84">
      <w:start w:val="1"/>
      <w:numFmt w:val="bullet"/>
      <w:lvlText w:val="•"/>
      <w:lvlJc w:val="left"/>
      <w:pPr>
        <w:ind w:left="2001" w:hanging="164"/>
      </w:pPr>
      <w:rPr>
        <w:rFonts w:hint="default"/>
      </w:rPr>
    </w:lvl>
    <w:lvl w:ilvl="3" w:tplc="B8948298">
      <w:start w:val="1"/>
      <w:numFmt w:val="bullet"/>
      <w:lvlText w:val="•"/>
      <w:lvlJc w:val="left"/>
      <w:pPr>
        <w:ind w:left="2951" w:hanging="164"/>
      </w:pPr>
      <w:rPr>
        <w:rFonts w:hint="default"/>
      </w:rPr>
    </w:lvl>
    <w:lvl w:ilvl="4" w:tplc="649AED56">
      <w:start w:val="1"/>
      <w:numFmt w:val="bullet"/>
      <w:lvlText w:val="•"/>
      <w:lvlJc w:val="left"/>
      <w:pPr>
        <w:ind w:left="3902" w:hanging="164"/>
      </w:pPr>
      <w:rPr>
        <w:rFonts w:hint="default"/>
      </w:rPr>
    </w:lvl>
    <w:lvl w:ilvl="5" w:tplc="7C02FE62">
      <w:start w:val="1"/>
      <w:numFmt w:val="bullet"/>
      <w:lvlText w:val="•"/>
      <w:lvlJc w:val="left"/>
      <w:pPr>
        <w:ind w:left="4853" w:hanging="164"/>
      </w:pPr>
      <w:rPr>
        <w:rFonts w:hint="default"/>
      </w:rPr>
    </w:lvl>
    <w:lvl w:ilvl="6" w:tplc="9A761ACC">
      <w:start w:val="1"/>
      <w:numFmt w:val="bullet"/>
      <w:lvlText w:val="•"/>
      <w:lvlJc w:val="left"/>
      <w:pPr>
        <w:ind w:left="5803" w:hanging="164"/>
      </w:pPr>
      <w:rPr>
        <w:rFonts w:hint="default"/>
      </w:rPr>
    </w:lvl>
    <w:lvl w:ilvl="7" w:tplc="6298C658">
      <w:start w:val="1"/>
      <w:numFmt w:val="bullet"/>
      <w:lvlText w:val="•"/>
      <w:lvlJc w:val="left"/>
      <w:pPr>
        <w:ind w:left="6754" w:hanging="164"/>
      </w:pPr>
      <w:rPr>
        <w:rFonts w:hint="default"/>
      </w:rPr>
    </w:lvl>
    <w:lvl w:ilvl="8" w:tplc="C7EC2ADA">
      <w:start w:val="1"/>
      <w:numFmt w:val="bullet"/>
      <w:lvlText w:val="•"/>
      <w:lvlJc w:val="left"/>
      <w:pPr>
        <w:ind w:left="7705" w:hanging="164"/>
      </w:pPr>
      <w:rPr>
        <w:rFonts w:hint="default"/>
      </w:rPr>
    </w:lvl>
  </w:abstractNum>
  <w:abstractNum w:abstractNumId="48">
    <w:nsid w:val="694F3881"/>
    <w:multiLevelType w:val="hybridMultilevel"/>
    <w:tmpl w:val="E2C0961C"/>
    <w:lvl w:ilvl="0" w:tplc="2A6CC72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w w:val="99"/>
      </w:rPr>
    </w:lvl>
    <w:lvl w:ilvl="1" w:tplc="427A9540">
      <w:start w:val="1"/>
      <w:numFmt w:val="bullet"/>
      <w:lvlText w:val="-"/>
      <w:lvlJc w:val="left"/>
      <w:pPr>
        <w:ind w:left="12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2B6F506">
      <w:start w:val="1"/>
      <w:numFmt w:val="bullet"/>
      <w:lvlText w:val="•"/>
      <w:lvlJc w:val="left"/>
      <w:pPr>
        <w:ind w:left="1102" w:hanging="140"/>
      </w:pPr>
      <w:rPr>
        <w:rFonts w:hint="default"/>
      </w:rPr>
    </w:lvl>
    <w:lvl w:ilvl="3" w:tplc="873A2AEC">
      <w:start w:val="1"/>
      <w:numFmt w:val="bullet"/>
      <w:lvlText w:val="•"/>
      <w:lvlJc w:val="left"/>
      <w:pPr>
        <w:ind w:left="2085" w:hanging="140"/>
      </w:pPr>
      <w:rPr>
        <w:rFonts w:hint="default"/>
      </w:rPr>
    </w:lvl>
    <w:lvl w:ilvl="4" w:tplc="181EA5E8">
      <w:start w:val="1"/>
      <w:numFmt w:val="bullet"/>
      <w:lvlText w:val="•"/>
      <w:lvlJc w:val="left"/>
      <w:pPr>
        <w:ind w:left="3068" w:hanging="140"/>
      </w:pPr>
      <w:rPr>
        <w:rFonts w:hint="default"/>
      </w:rPr>
    </w:lvl>
    <w:lvl w:ilvl="5" w:tplc="2D9E8724">
      <w:start w:val="1"/>
      <w:numFmt w:val="bullet"/>
      <w:lvlText w:val="•"/>
      <w:lvlJc w:val="left"/>
      <w:pPr>
        <w:ind w:left="4051" w:hanging="140"/>
      </w:pPr>
      <w:rPr>
        <w:rFonts w:hint="default"/>
      </w:rPr>
    </w:lvl>
    <w:lvl w:ilvl="6" w:tplc="D1F077D2">
      <w:start w:val="1"/>
      <w:numFmt w:val="bullet"/>
      <w:lvlText w:val="•"/>
      <w:lvlJc w:val="left"/>
      <w:pPr>
        <w:ind w:left="5034" w:hanging="140"/>
      </w:pPr>
      <w:rPr>
        <w:rFonts w:hint="default"/>
      </w:rPr>
    </w:lvl>
    <w:lvl w:ilvl="7" w:tplc="1632D7C6">
      <w:start w:val="1"/>
      <w:numFmt w:val="bullet"/>
      <w:lvlText w:val="•"/>
      <w:lvlJc w:val="left"/>
      <w:pPr>
        <w:ind w:left="6017" w:hanging="140"/>
      </w:pPr>
      <w:rPr>
        <w:rFonts w:hint="default"/>
      </w:rPr>
    </w:lvl>
    <w:lvl w:ilvl="8" w:tplc="61988E7C">
      <w:start w:val="1"/>
      <w:numFmt w:val="bullet"/>
      <w:lvlText w:val="•"/>
      <w:lvlJc w:val="left"/>
      <w:pPr>
        <w:ind w:left="7000" w:hanging="140"/>
      </w:pPr>
      <w:rPr>
        <w:rFonts w:hint="default"/>
      </w:rPr>
    </w:lvl>
  </w:abstractNum>
  <w:abstractNum w:abstractNumId="49">
    <w:nsid w:val="6A4F27C4"/>
    <w:multiLevelType w:val="multilevel"/>
    <w:tmpl w:val="382E9BAC"/>
    <w:lvl w:ilvl="0">
      <w:start w:val="3"/>
      <w:numFmt w:val="decimal"/>
      <w:lvlText w:val="%1"/>
      <w:lvlJc w:val="left"/>
      <w:pPr>
        <w:ind w:left="102" w:hanging="6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" w:hanging="6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655"/>
      </w:pPr>
      <w:rPr>
        <w:rFonts w:ascii="Times New Roman" w:eastAsia="Times New Roman" w:hAnsi="Times New Roman" w:hint="default"/>
        <w:spacing w:val="-23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39" w:hanging="6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6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6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6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55"/>
      </w:pPr>
      <w:rPr>
        <w:rFonts w:hint="default"/>
      </w:rPr>
    </w:lvl>
  </w:abstractNum>
  <w:abstractNum w:abstractNumId="50">
    <w:nsid w:val="6CC81381"/>
    <w:multiLevelType w:val="hybridMultilevel"/>
    <w:tmpl w:val="EACAE65A"/>
    <w:lvl w:ilvl="0" w:tplc="A5786AB2">
      <w:start w:val="1"/>
      <w:numFmt w:val="bullet"/>
      <w:lvlText w:val="-"/>
      <w:lvlJc w:val="left"/>
      <w:pPr>
        <w:ind w:left="954" w:hanging="286"/>
      </w:pPr>
      <w:rPr>
        <w:rFonts w:ascii="Times New Roman" w:eastAsia="Times New Roman" w:hAnsi="Times New Roman" w:hint="default"/>
        <w:spacing w:val="-12"/>
        <w:w w:val="99"/>
        <w:sz w:val="24"/>
        <w:szCs w:val="24"/>
      </w:rPr>
    </w:lvl>
    <w:lvl w:ilvl="1" w:tplc="C9DA5E6E">
      <w:start w:val="1"/>
      <w:numFmt w:val="bullet"/>
      <w:lvlText w:val="•"/>
      <w:lvlJc w:val="left"/>
      <w:pPr>
        <w:ind w:left="1820" w:hanging="286"/>
      </w:pPr>
      <w:rPr>
        <w:rFonts w:hint="default"/>
      </w:rPr>
    </w:lvl>
    <w:lvl w:ilvl="2" w:tplc="1BBAF4D4">
      <w:start w:val="1"/>
      <w:numFmt w:val="bullet"/>
      <w:lvlText w:val="•"/>
      <w:lvlJc w:val="left"/>
      <w:pPr>
        <w:ind w:left="2681" w:hanging="286"/>
      </w:pPr>
      <w:rPr>
        <w:rFonts w:hint="default"/>
      </w:rPr>
    </w:lvl>
    <w:lvl w:ilvl="3" w:tplc="2796101C">
      <w:start w:val="1"/>
      <w:numFmt w:val="bullet"/>
      <w:lvlText w:val="•"/>
      <w:lvlJc w:val="left"/>
      <w:pPr>
        <w:ind w:left="3541" w:hanging="286"/>
      </w:pPr>
      <w:rPr>
        <w:rFonts w:hint="default"/>
      </w:rPr>
    </w:lvl>
    <w:lvl w:ilvl="4" w:tplc="7B142EBE">
      <w:start w:val="1"/>
      <w:numFmt w:val="bullet"/>
      <w:lvlText w:val="•"/>
      <w:lvlJc w:val="left"/>
      <w:pPr>
        <w:ind w:left="4402" w:hanging="286"/>
      </w:pPr>
      <w:rPr>
        <w:rFonts w:hint="default"/>
      </w:rPr>
    </w:lvl>
    <w:lvl w:ilvl="5" w:tplc="91863BF4">
      <w:start w:val="1"/>
      <w:numFmt w:val="bullet"/>
      <w:lvlText w:val="•"/>
      <w:lvlJc w:val="left"/>
      <w:pPr>
        <w:ind w:left="5263" w:hanging="286"/>
      </w:pPr>
      <w:rPr>
        <w:rFonts w:hint="default"/>
      </w:rPr>
    </w:lvl>
    <w:lvl w:ilvl="6" w:tplc="658648B6">
      <w:start w:val="1"/>
      <w:numFmt w:val="bullet"/>
      <w:lvlText w:val="•"/>
      <w:lvlJc w:val="left"/>
      <w:pPr>
        <w:ind w:left="6123" w:hanging="286"/>
      </w:pPr>
      <w:rPr>
        <w:rFonts w:hint="default"/>
      </w:rPr>
    </w:lvl>
    <w:lvl w:ilvl="7" w:tplc="E31C57E2">
      <w:start w:val="1"/>
      <w:numFmt w:val="bullet"/>
      <w:lvlText w:val="•"/>
      <w:lvlJc w:val="left"/>
      <w:pPr>
        <w:ind w:left="6984" w:hanging="286"/>
      </w:pPr>
      <w:rPr>
        <w:rFonts w:hint="default"/>
      </w:rPr>
    </w:lvl>
    <w:lvl w:ilvl="8" w:tplc="D680ADB6">
      <w:start w:val="1"/>
      <w:numFmt w:val="bullet"/>
      <w:lvlText w:val="•"/>
      <w:lvlJc w:val="left"/>
      <w:pPr>
        <w:ind w:left="7845" w:hanging="286"/>
      </w:pPr>
      <w:rPr>
        <w:rFonts w:hint="default"/>
      </w:rPr>
    </w:lvl>
  </w:abstractNum>
  <w:abstractNum w:abstractNumId="51">
    <w:nsid w:val="6D522576"/>
    <w:multiLevelType w:val="multilevel"/>
    <w:tmpl w:val="81AC34EC"/>
    <w:lvl w:ilvl="0">
      <w:start w:val="5"/>
      <w:numFmt w:val="decimal"/>
      <w:lvlText w:val="%1"/>
      <w:lvlJc w:val="left"/>
      <w:pPr>
        <w:ind w:left="102" w:hanging="4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78"/>
      </w:pPr>
      <w:rPr>
        <w:rFonts w:ascii="Times New Roman" w:eastAsia="Times New Roman" w:hAnsi="Times New Roman" w:hint="default"/>
        <w:spacing w:val="-10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93" w:hanging="4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4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4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4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4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4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78"/>
      </w:pPr>
      <w:rPr>
        <w:rFonts w:hint="default"/>
      </w:rPr>
    </w:lvl>
  </w:abstractNum>
  <w:abstractNum w:abstractNumId="52">
    <w:nsid w:val="6DFE73A0"/>
    <w:multiLevelType w:val="multilevel"/>
    <w:tmpl w:val="BA64117C"/>
    <w:lvl w:ilvl="0">
      <w:start w:val="2"/>
      <w:numFmt w:val="decimal"/>
      <w:lvlText w:val="%1"/>
      <w:lvlJc w:val="left"/>
      <w:pPr>
        <w:ind w:left="122" w:hanging="6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" w:hanging="684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2" w:hanging="684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3">
      <w:start w:val="1"/>
      <w:numFmt w:val="bullet"/>
      <w:lvlText w:val="-"/>
      <w:lvlJc w:val="left"/>
      <w:pPr>
        <w:ind w:left="122" w:hanging="315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906" w:hanging="3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3" w:hanging="3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9" w:hanging="3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6" w:hanging="3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3" w:hanging="315"/>
      </w:pPr>
      <w:rPr>
        <w:rFonts w:hint="default"/>
      </w:rPr>
    </w:lvl>
  </w:abstractNum>
  <w:abstractNum w:abstractNumId="53">
    <w:nsid w:val="709C7072"/>
    <w:multiLevelType w:val="hybridMultilevel"/>
    <w:tmpl w:val="27F416F8"/>
    <w:lvl w:ilvl="0" w:tplc="8A569B66">
      <w:start w:val="1"/>
      <w:numFmt w:val="decimal"/>
      <w:lvlText w:val="%1."/>
      <w:lvlJc w:val="left"/>
      <w:pPr>
        <w:ind w:left="265" w:hanging="164"/>
      </w:pPr>
      <w:rPr>
        <w:rFonts w:ascii="Times New Roman" w:eastAsia="Times New Roman" w:hAnsi="Times New Roman" w:hint="default"/>
        <w:spacing w:val="0"/>
        <w:w w:val="100"/>
        <w:sz w:val="16"/>
        <w:szCs w:val="16"/>
      </w:rPr>
    </w:lvl>
    <w:lvl w:ilvl="1" w:tplc="2A7C1A74">
      <w:start w:val="1"/>
      <w:numFmt w:val="bullet"/>
      <w:lvlText w:val="•"/>
      <w:lvlJc w:val="left"/>
      <w:pPr>
        <w:ind w:left="1190" w:hanging="164"/>
      </w:pPr>
      <w:rPr>
        <w:rFonts w:hint="default"/>
      </w:rPr>
    </w:lvl>
    <w:lvl w:ilvl="2" w:tplc="4D6E0988">
      <w:start w:val="1"/>
      <w:numFmt w:val="bullet"/>
      <w:lvlText w:val="•"/>
      <w:lvlJc w:val="left"/>
      <w:pPr>
        <w:ind w:left="2121" w:hanging="164"/>
      </w:pPr>
      <w:rPr>
        <w:rFonts w:hint="default"/>
      </w:rPr>
    </w:lvl>
    <w:lvl w:ilvl="3" w:tplc="E092C69E">
      <w:start w:val="1"/>
      <w:numFmt w:val="bullet"/>
      <w:lvlText w:val="•"/>
      <w:lvlJc w:val="left"/>
      <w:pPr>
        <w:ind w:left="3051" w:hanging="164"/>
      </w:pPr>
      <w:rPr>
        <w:rFonts w:hint="default"/>
      </w:rPr>
    </w:lvl>
    <w:lvl w:ilvl="4" w:tplc="2C344B6C">
      <w:start w:val="1"/>
      <w:numFmt w:val="bullet"/>
      <w:lvlText w:val="•"/>
      <w:lvlJc w:val="left"/>
      <w:pPr>
        <w:ind w:left="3982" w:hanging="164"/>
      </w:pPr>
      <w:rPr>
        <w:rFonts w:hint="default"/>
      </w:rPr>
    </w:lvl>
    <w:lvl w:ilvl="5" w:tplc="CDFA9B9C">
      <w:start w:val="1"/>
      <w:numFmt w:val="bullet"/>
      <w:lvlText w:val="•"/>
      <w:lvlJc w:val="left"/>
      <w:pPr>
        <w:ind w:left="4913" w:hanging="164"/>
      </w:pPr>
      <w:rPr>
        <w:rFonts w:hint="default"/>
      </w:rPr>
    </w:lvl>
    <w:lvl w:ilvl="6" w:tplc="186EB34E">
      <w:start w:val="1"/>
      <w:numFmt w:val="bullet"/>
      <w:lvlText w:val="•"/>
      <w:lvlJc w:val="left"/>
      <w:pPr>
        <w:ind w:left="5843" w:hanging="164"/>
      </w:pPr>
      <w:rPr>
        <w:rFonts w:hint="default"/>
      </w:rPr>
    </w:lvl>
    <w:lvl w:ilvl="7" w:tplc="691020DC">
      <w:start w:val="1"/>
      <w:numFmt w:val="bullet"/>
      <w:lvlText w:val="•"/>
      <w:lvlJc w:val="left"/>
      <w:pPr>
        <w:ind w:left="6774" w:hanging="164"/>
      </w:pPr>
      <w:rPr>
        <w:rFonts w:hint="default"/>
      </w:rPr>
    </w:lvl>
    <w:lvl w:ilvl="8" w:tplc="1EEED762">
      <w:start w:val="1"/>
      <w:numFmt w:val="bullet"/>
      <w:lvlText w:val="•"/>
      <w:lvlJc w:val="left"/>
      <w:pPr>
        <w:ind w:left="7705" w:hanging="164"/>
      </w:pPr>
      <w:rPr>
        <w:rFonts w:hint="default"/>
      </w:rPr>
    </w:lvl>
  </w:abstractNum>
  <w:abstractNum w:abstractNumId="54">
    <w:nsid w:val="7941099E"/>
    <w:multiLevelType w:val="multilevel"/>
    <w:tmpl w:val="D9484DB8"/>
    <w:lvl w:ilvl="0">
      <w:start w:val="3"/>
      <w:numFmt w:val="decimal"/>
      <w:lvlText w:val="%1"/>
      <w:lvlJc w:val="left"/>
      <w:pPr>
        <w:ind w:left="102" w:hanging="7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" w:hanging="73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2" w:hanging="735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39" w:hanging="7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35"/>
      </w:pPr>
      <w:rPr>
        <w:rFonts w:hint="default"/>
      </w:rPr>
    </w:lvl>
  </w:abstractNum>
  <w:abstractNum w:abstractNumId="55">
    <w:nsid w:val="7B7D35E7"/>
    <w:multiLevelType w:val="hybridMultilevel"/>
    <w:tmpl w:val="1780E596"/>
    <w:lvl w:ilvl="0" w:tplc="439C13A6">
      <w:start w:val="1"/>
      <w:numFmt w:val="decimal"/>
      <w:lvlText w:val="%1."/>
      <w:lvlJc w:val="left"/>
      <w:pPr>
        <w:ind w:left="102" w:hanging="164"/>
      </w:pPr>
      <w:rPr>
        <w:rFonts w:ascii="Times New Roman" w:eastAsia="Times New Roman" w:hAnsi="Times New Roman" w:hint="default"/>
        <w:spacing w:val="0"/>
        <w:w w:val="100"/>
        <w:sz w:val="16"/>
        <w:szCs w:val="16"/>
      </w:rPr>
    </w:lvl>
    <w:lvl w:ilvl="1" w:tplc="1DEC56D6">
      <w:start w:val="1"/>
      <w:numFmt w:val="bullet"/>
      <w:lvlText w:val="•"/>
      <w:lvlJc w:val="left"/>
      <w:pPr>
        <w:ind w:left="1050" w:hanging="164"/>
      </w:pPr>
      <w:rPr>
        <w:rFonts w:hint="default"/>
      </w:rPr>
    </w:lvl>
    <w:lvl w:ilvl="2" w:tplc="C652EA68">
      <w:start w:val="1"/>
      <w:numFmt w:val="bullet"/>
      <w:lvlText w:val="•"/>
      <w:lvlJc w:val="left"/>
      <w:pPr>
        <w:ind w:left="2001" w:hanging="164"/>
      </w:pPr>
      <w:rPr>
        <w:rFonts w:hint="default"/>
      </w:rPr>
    </w:lvl>
    <w:lvl w:ilvl="3" w:tplc="1E3C5E52">
      <w:start w:val="1"/>
      <w:numFmt w:val="bullet"/>
      <w:lvlText w:val="•"/>
      <w:lvlJc w:val="left"/>
      <w:pPr>
        <w:ind w:left="2951" w:hanging="164"/>
      </w:pPr>
      <w:rPr>
        <w:rFonts w:hint="default"/>
      </w:rPr>
    </w:lvl>
    <w:lvl w:ilvl="4" w:tplc="E620FB30">
      <w:start w:val="1"/>
      <w:numFmt w:val="bullet"/>
      <w:lvlText w:val="•"/>
      <w:lvlJc w:val="left"/>
      <w:pPr>
        <w:ind w:left="3902" w:hanging="164"/>
      </w:pPr>
      <w:rPr>
        <w:rFonts w:hint="default"/>
      </w:rPr>
    </w:lvl>
    <w:lvl w:ilvl="5" w:tplc="F196C3CA">
      <w:start w:val="1"/>
      <w:numFmt w:val="bullet"/>
      <w:lvlText w:val="•"/>
      <w:lvlJc w:val="left"/>
      <w:pPr>
        <w:ind w:left="4853" w:hanging="164"/>
      </w:pPr>
      <w:rPr>
        <w:rFonts w:hint="default"/>
      </w:rPr>
    </w:lvl>
    <w:lvl w:ilvl="6" w:tplc="CCD498B6">
      <w:start w:val="1"/>
      <w:numFmt w:val="bullet"/>
      <w:lvlText w:val="•"/>
      <w:lvlJc w:val="left"/>
      <w:pPr>
        <w:ind w:left="5803" w:hanging="164"/>
      </w:pPr>
      <w:rPr>
        <w:rFonts w:hint="default"/>
      </w:rPr>
    </w:lvl>
    <w:lvl w:ilvl="7" w:tplc="1C9E4F18">
      <w:start w:val="1"/>
      <w:numFmt w:val="bullet"/>
      <w:lvlText w:val="•"/>
      <w:lvlJc w:val="left"/>
      <w:pPr>
        <w:ind w:left="6754" w:hanging="164"/>
      </w:pPr>
      <w:rPr>
        <w:rFonts w:hint="default"/>
      </w:rPr>
    </w:lvl>
    <w:lvl w:ilvl="8" w:tplc="DE6675F6">
      <w:start w:val="1"/>
      <w:numFmt w:val="bullet"/>
      <w:lvlText w:val="•"/>
      <w:lvlJc w:val="left"/>
      <w:pPr>
        <w:ind w:left="7705" w:hanging="164"/>
      </w:pPr>
      <w:rPr>
        <w:rFonts w:hint="default"/>
      </w:rPr>
    </w:lvl>
  </w:abstractNum>
  <w:abstractNum w:abstractNumId="56">
    <w:nsid w:val="7C325F73"/>
    <w:multiLevelType w:val="hybridMultilevel"/>
    <w:tmpl w:val="307C5B20"/>
    <w:lvl w:ilvl="0" w:tplc="6C0A3974">
      <w:start w:val="1"/>
      <w:numFmt w:val="decimal"/>
      <w:lvlText w:val="%1)"/>
      <w:lvlJc w:val="left"/>
      <w:pPr>
        <w:ind w:left="102" w:hanging="370"/>
      </w:pPr>
      <w:rPr>
        <w:rFonts w:ascii="Times New Roman" w:eastAsia="Times New Roman" w:hAnsi="Times New Roman" w:hint="default"/>
        <w:spacing w:val="-28"/>
        <w:w w:val="99"/>
        <w:sz w:val="24"/>
        <w:szCs w:val="24"/>
      </w:rPr>
    </w:lvl>
    <w:lvl w:ilvl="1" w:tplc="78AE1128">
      <w:start w:val="1"/>
      <w:numFmt w:val="bullet"/>
      <w:lvlText w:val="•"/>
      <w:lvlJc w:val="left"/>
      <w:pPr>
        <w:ind w:left="1046" w:hanging="370"/>
      </w:pPr>
      <w:rPr>
        <w:rFonts w:hint="default"/>
      </w:rPr>
    </w:lvl>
    <w:lvl w:ilvl="2" w:tplc="9B5ED076">
      <w:start w:val="1"/>
      <w:numFmt w:val="bullet"/>
      <w:lvlText w:val="•"/>
      <w:lvlJc w:val="left"/>
      <w:pPr>
        <w:ind w:left="1993" w:hanging="370"/>
      </w:pPr>
      <w:rPr>
        <w:rFonts w:hint="default"/>
      </w:rPr>
    </w:lvl>
    <w:lvl w:ilvl="3" w:tplc="FFD8C63A">
      <w:start w:val="1"/>
      <w:numFmt w:val="bullet"/>
      <w:lvlText w:val="•"/>
      <w:lvlJc w:val="left"/>
      <w:pPr>
        <w:ind w:left="2939" w:hanging="370"/>
      </w:pPr>
      <w:rPr>
        <w:rFonts w:hint="default"/>
      </w:rPr>
    </w:lvl>
    <w:lvl w:ilvl="4" w:tplc="3D94B082">
      <w:start w:val="1"/>
      <w:numFmt w:val="bullet"/>
      <w:lvlText w:val="•"/>
      <w:lvlJc w:val="left"/>
      <w:pPr>
        <w:ind w:left="3886" w:hanging="370"/>
      </w:pPr>
      <w:rPr>
        <w:rFonts w:hint="default"/>
      </w:rPr>
    </w:lvl>
    <w:lvl w:ilvl="5" w:tplc="1CD0B1AA">
      <w:start w:val="1"/>
      <w:numFmt w:val="bullet"/>
      <w:lvlText w:val="•"/>
      <w:lvlJc w:val="left"/>
      <w:pPr>
        <w:ind w:left="4833" w:hanging="370"/>
      </w:pPr>
      <w:rPr>
        <w:rFonts w:hint="default"/>
      </w:rPr>
    </w:lvl>
    <w:lvl w:ilvl="6" w:tplc="6DB41A08">
      <w:start w:val="1"/>
      <w:numFmt w:val="bullet"/>
      <w:lvlText w:val="•"/>
      <w:lvlJc w:val="left"/>
      <w:pPr>
        <w:ind w:left="5779" w:hanging="370"/>
      </w:pPr>
      <w:rPr>
        <w:rFonts w:hint="default"/>
      </w:rPr>
    </w:lvl>
    <w:lvl w:ilvl="7" w:tplc="27E4C8EE">
      <w:start w:val="1"/>
      <w:numFmt w:val="bullet"/>
      <w:lvlText w:val="•"/>
      <w:lvlJc w:val="left"/>
      <w:pPr>
        <w:ind w:left="6726" w:hanging="370"/>
      </w:pPr>
      <w:rPr>
        <w:rFonts w:hint="default"/>
      </w:rPr>
    </w:lvl>
    <w:lvl w:ilvl="8" w:tplc="D3062282">
      <w:start w:val="1"/>
      <w:numFmt w:val="bullet"/>
      <w:lvlText w:val="•"/>
      <w:lvlJc w:val="left"/>
      <w:pPr>
        <w:ind w:left="7673" w:hanging="370"/>
      </w:pPr>
      <w:rPr>
        <w:rFonts w:hint="default"/>
      </w:rPr>
    </w:lvl>
  </w:abstractNum>
  <w:abstractNum w:abstractNumId="57">
    <w:nsid w:val="7C3F57F7"/>
    <w:multiLevelType w:val="hybridMultilevel"/>
    <w:tmpl w:val="EF9CF294"/>
    <w:lvl w:ilvl="0" w:tplc="BBB2272A">
      <w:start w:val="1"/>
      <w:numFmt w:val="decimal"/>
      <w:lvlText w:val="%1."/>
      <w:lvlJc w:val="left"/>
      <w:pPr>
        <w:ind w:left="142" w:hanging="164"/>
      </w:pPr>
      <w:rPr>
        <w:rFonts w:ascii="Times New Roman" w:eastAsia="Times New Roman" w:hAnsi="Times New Roman" w:hint="default"/>
        <w:spacing w:val="0"/>
        <w:w w:val="100"/>
        <w:sz w:val="16"/>
        <w:szCs w:val="16"/>
      </w:rPr>
    </w:lvl>
    <w:lvl w:ilvl="1" w:tplc="DE364AE8">
      <w:start w:val="1"/>
      <w:numFmt w:val="bullet"/>
      <w:lvlText w:val="•"/>
      <w:lvlJc w:val="left"/>
      <w:pPr>
        <w:ind w:left="1086" w:hanging="164"/>
      </w:pPr>
      <w:rPr>
        <w:rFonts w:hint="default"/>
      </w:rPr>
    </w:lvl>
    <w:lvl w:ilvl="2" w:tplc="3878BE28">
      <w:start w:val="1"/>
      <w:numFmt w:val="bullet"/>
      <w:lvlText w:val="•"/>
      <w:lvlJc w:val="left"/>
      <w:pPr>
        <w:ind w:left="2033" w:hanging="164"/>
      </w:pPr>
      <w:rPr>
        <w:rFonts w:hint="default"/>
      </w:rPr>
    </w:lvl>
    <w:lvl w:ilvl="3" w:tplc="7DD28428">
      <w:start w:val="1"/>
      <w:numFmt w:val="bullet"/>
      <w:lvlText w:val="•"/>
      <w:lvlJc w:val="left"/>
      <w:pPr>
        <w:ind w:left="2979" w:hanging="164"/>
      </w:pPr>
      <w:rPr>
        <w:rFonts w:hint="default"/>
      </w:rPr>
    </w:lvl>
    <w:lvl w:ilvl="4" w:tplc="7D82425A">
      <w:start w:val="1"/>
      <w:numFmt w:val="bullet"/>
      <w:lvlText w:val="•"/>
      <w:lvlJc w:val="left"/>
      <w:pPr>
        <w:ind w:left="3926" w:hanging="164"/>
      </w:pPr>
      <w:rPr>
        <w:rFonts w:hint="default"/>
      </w:rPr>
    </w:lvl>
    <w:lvl w:ilvl="5" w:tplc="E648D4E2">
      <w:start w:val="1"/>
      <w:numFmt w:val="bullet"/>
      <w:lvlText w:val="•"/>
      <w:lvlJc w:val="left"/>
      <w:pPr>
        <w:ind w:left="4873" w:hanging="164"/>
      </w:pPr>
      <w:rPr>
        <w:rFonts w:hint="default"/>
      </w:rPr>
    </w:lvl>
    <w:lvl w:ilvl="6" w:tplc="7076F544">
      <w:start w:val="1"/>
      <w:numFmt w:val="bullet"/>
      <w:lvlText w:val="•"/>
      <w:lvlJc w:val="left"/>
      <w:pPr>
        <w:ind w:left="5819" w:hanging="164"/>
      </w:pPr>
      <w:rPr>
        <w:rFonts w:hint="default"/>
      </w:rPr>
    </w:lvl>
    <w:lvl w:ilvl="7" w:tplc="D178A460">
      <w:start w:val="1"/>
      <w:numFmt w:val="bullet"/>
      <w:lvlText w:val="•"/>
      <w:lvlJc w:val="left"/>
      <w:pPr>
        <w:ind w:left="6766" w:hanging="164"/>
      </w:pPr>
      <w:rPr>
        <w:rFonts w:hint="default"/>
      </w:rPr>
    </w:lvl>
    <w:lvl w:ilvl="8" w:tplc="67FED9FC">
      <w:start w:val="1"/>
      <w:numFmt w:val="bullet"/>
      <w:lvlText w:val="•"/>
      <w:lvlJc w:val="left"/>
      <w:pPr>
        <w:ind w:left="7713" w:hanging="164"/>
      </w:pPr>
      <w:rPr>
        <w:rFonts w:hint="default"/>
      </w:rPr>
    </w:lvl>
  </w:abstractNum>
  <w:num w:numId="1">
    <w:abstractNumId w:val="40"/>
  </w:num>
  <w:num w:numId="2">
    <w:abstractNumId w:val="55"/>
  </w:num>
  <w:num w:numId="3">
    <w:abstractNumId w:val="53"/>
  </w:num>
  <w:num w:numId="4">
    <w:abstractNumId w:val="25"/>
  </w:num>
  <w:num w:numId="5">
    <w:abstractNumId w:val="6"/>
  </w:num>
  <w:num w:numId="6">
    <w:abstractNumId w:val="20"/>
  </w:num>
  <w:num w:numId="7">
    <w:abstractNumId w:val="39"/>
  </w:num>
  <w:num w:numId="8">
    <w:abstractNumId w:val="43"/>
  </w:num>
  <w:num w:numId="9">
    <w:abstractNumId w:val="27"/>
  </w:num>
  <w:num w:numId="10">
    <w:abstractNumId w:val="46"/>
  </w:num>
  <w:num w:numId="11">
    <w:abstractNumId w:val="7"/>
  </w:num>
  <w:num w:numId="12">
    <w:abstractNumId w:val="42"/>
  </w:num>
  <w:num w:numId="13">
    <w:abstractNumId w:val="1"/>
  </w:num>
  <w:num w:numId="14">
    <w:abstractNumId w:val="57"/>
  </w:num>
  <w:num w:numId="15">
    <w:abstractNumId w:val="4"/>
  </w:num>
  <w:num w:numId="16">
    <w:abstractNumId w:val="47"/>
  </w:num>
  <w:num w:numId="17">
    <w:abstractNumId w:val="17"/>
  </w:num>
  <w:num w:numId="18">
    <w:abstractNumId w:val="41"/>
  </w:num>
  <w:num w:numId="19">
    <w:abstractNumId w:val="13"/>
  </w:num>
  <w:num w:numId="20">
    <w:abstractNumId w:val="56"/>
  </w:num>
  <w:num w:numId="21">
    <w:abstractNumId w:val="22"/>
  </w:num>
  <w:num w:numId="22">
    <w:abstractNumId w:val="50"/>
  </w:num>
  <w:num w:numId="23">
    <w:abstractNumId w:val="38"/>
  </w:num>
  <w:num w:numId="24">
    <w:abstractNumId w:val="14"/>
  </w:num>
  <w:num w:numId="25">
    <w:abstractNumId w:val="51"/>
  </w:num>
  <w:num w:numId="26">
    <w:abstractNumId w:val="5"/>
  </w:num>
  <w:num w:numId="27">
    <w:abstractNumId w:val="30"/>
  </w:num>
  <w:num w:numId="28">
    <w:abstractNumId w:val="23"/>
  </w:num>
  <w:num w:numId="29">
    <w:abstractNumId w:val="54"/>
  </w:num>
  <w:num w:numId="30">
    <w:abstractNumId w:val="49"/>
  </w:num>
  <w:num w:numId="31">
    <w:abstractNumId w:val="15"/>
  </w:num>
  <w:num w:numId="32">
    <w:abstractNumId w:val="18"/>
  </w:num>
  <w:num w:numId="33">
    <w:abstractNumId w:val="8"/>
  </w:num>
  <w:num w:numId="34">
    <w:abstractNumId w:val="28"/>
  </w:num>
  <w:num w:numId="35">
    <w:abstractNumId w:val="44"/>
  </w:num>
  <w:num w:numId="36">
    <w:abstractNumId w:val="32"/>
  </w:num>
  <w:num w:numId="37">
    <w:abstractNumId w:val="2"/>
  </w:num>
  <w:num w:numId="38">
    <w:abstractNumId w:val="10"/>
  </w:num>
  <w:num w:numId="39">
    <w:abstractNumId w:val="3"/>
  </w:num>
  <w:num w:numId="40">
    <w:abstractNumId w:val="35"/>
  </w:num>
  <w:num w:numId="41">
    <w:abstractNumId w:val="29"/>
  </w:num>
  <w:num w:numId="42">
    <w:abstractNumId w:val="16"/>
  </w:num>
  <w:num w:numId="43">
    <w:abstractNumId w:val="11"/>
  </w:num>
  <w:num w:numId="44">
    <w:abstractNumId w:val="12"/>
  </w:num>
  <w:num w:numId="45">
    <w:abstractNumId w:val="52"/>
  </w:num>
  <w:num w:numId="46">
    <w:abstractNumId w:val="36"/>
  </w:num>
  <w:num w:numId="47">
    <w:abstractNumId w:val="37"/>
  </w:num>
  <w:num w:numId="48">
    <w:abstractNumId w:val="26"/>
  </w:num>
  <w:num w:numId="49">
    <w:abstractNumId w:val="24"/>
  </w:num>
  <w:num w:numId="50">
    <w:abstractNumId w:val="21"/>
  </w:num>
  <w:num w:numId="51">
    <w:abstractNumId w:val="48"/>
  </w:num>
  <w:num w:numId="52">
    <w:abstractNumId w:val="33"/>
  </w:num>
  <w:num w:numId="53">
    <w:abstractNumId w:val="9"/>
  </w:num>
  <w:num w:numId="54">
    <w:abstractNumId w:val="19"/>
  </w:num>
  <w:num w:numId="55">
    <w:abstractNumId w:val="34"/>
  </w:num>
  <w:num w:numId="56">
    <w:abstractNumId w:val="31"/>
  </w:num>
  <w:num w:numId="57">
    <w:abstractNumId w:val="0"/>
  </w:num>
  <w:num w:numId="58">
    <w:abstractNumId w:val="45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4BB"/>
    <w:rsid w:val="00024C4D"/>
    <w:rsid w:val="001011ED"/>
    <w:rsid w:val="0011288C"/>
    <w:rsid w:val="0012518F"/>
    <w:rsid w:val="001548DA"/>
    <w:rsid w:val="002568AD"/>
    <w:rsid w:val="00290741"/>
    <w:rsid w:val="00297BD0"/>
    <w:rsid w:val="002F1308"/>
    <w:rsid w:val="003641B2"/>
    <w:rsid w:val="00364FCE"/>
    <w:rsid w:val="00431A94"/>
    <w:rsid w:val="00442F46"/>
    <w:rsid w:val="0044323F"/>
    <w:rsid w:val="00454217"/>
    <w:rsid w:val="004672EF"/>
    <w:rsid w:val="00471D8C"/>
    <w:rsid w:val="004B460F"/>
    <w:rsid w:val="004B4B9D"/>
    <w:rsid w:val="004E215F"/>
    <w:rsid w:val="004F5A3C"/>
    <w:rsid w:val="00522374"/>
    <w:rsid w:val="00527E01"/>
    <w:rsid w:val="00534314"/>
    <w:rsid w:val="005564CF"/>
    <w:rsid w:val="005B35D9"/>
    <w:rsid w:val="005B466E"/>
    <w:rsid w:val="005C4D75"/>
    <w:rsid w:val="0060203E"/>
    <w:rsid w:val="00613F02"/>
    <w:rsid w:val="006150F8"/>
    <w:rsid w:val="006425E3"/>
    <w:rsid w:val="0065485E"/>
    <w:rsid w:val="00671C71"/>
    <w:rsid w:val="006841CE"/>
    <w:rsid w:val="00697F33"/>
    <w:rsid w:val="006C7F14"/>
    <w:rsid w:val="007024F5"/>
    <w:rsid w:val="00760607"/>
    <w:rsid w:val="007609F2"/>
    <w:rsid w:val="00822F84"/>
    <w:rsid w:val="0086178D"/>
    <w:rsid w:val="008A71D0"/>
    <w:rsid w:val="009053CF"/>
    <w:rsid w:val="0094023D"/>
    <w:rsid w:val="00987C9B"/>
    <w:rsid w:val="00995997"/>
    <w:rsid w:val="00A62245"/>
    <w:rsid w:val="00A65397"/>
    <w:rsid w:val="00AF3154"/>
    <w:rsid w:val="00B119E0"/>
    <w:rsid w:val="00BA29E1"/>
    <w:rsid w:val="00BD0395"/>
    <w:rsid w:val="00BE466E"/>
    <w:rsid w:val="00C07ABA"/>
    <w:rsid w:val="00C30E53"/>
    <w:rsid w:val="00C45528"/>
    <w:rsid w:val="00CB16BA"/>
    <w:rsid w:val="00CE07BE"/>
    <w:rsid w:val="00D135E5"/>
    <w:rsid w:val="00D16072"/>
    <w:rsid w:val="00D334F9"/>
    <w:rsid w:val="00D80337"/>
    <w:rsid w:val="00D85E6C"/>
    <w:rsid w:val="00D9666B"/>
    <w:rsid w:val="00DC694F"/>
    <w:rsid w:val="00DD537B"/>
    <w:rsid w:val="00DD651B"/>
    <w:rsid w:val="00DE74BB"/>
    <w:rsid w:val="00E2542A"/>
    <w:rsid w:val="00E802E2"/>
    <w:rsid w:val="00EC57F8"/>
    <w:rsid w:val="00F12858"/>
    <w:rsid w:val="00F54E81"/>
    <w:rsid w:val="00FB4F76"/>
    <w:rsid w:val="00FE5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568AD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2568AD"/>
    <w:pPr>
      <w:ind w:left="26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2568AD"/>
    <w:pPr>
      <w:ind w:left="1342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568AD"/>
  </w:style>
  <w:style w:type="character" w:styleId="a4">
    <w:name w:val="Hyperlink"/>
    <w:basedOn w:val="a0"/>
    <w:uiPriority w:val="99"/>
    <w:unhideWhenUsed/>
    <w:rsid w:val="002568A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2568AD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rsid w:val="002568AD"/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568A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99"/>
    <w:qFormat/>
    <w:rsid w:val="002568AD"/>
    <w:pPr>
      <w:ind w:left="102" w:firstLine="566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2568A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2568AD"/>
  </w:style>
  <w:style w:type="paragraph" w:styleId="a7">
    <w:name w:val="Balloon Text"/>
    <w:basedOn w:val="a"/>
    <w:link w:val="a8"/>
    <w:uiPriority w:val="99"/>
    <w:semiHidden/>
    <w:unhideWhenUsed/>
    <w:rsid w:val="002568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8AD"/>
    <w:rPr>
      <w:rFonts w:ascii="Tahoma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2568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8AD"/>
    <w:rPr>
      <w:lang w:val="en-US"/>
    </w:rPr>
  </w:style>
  <w:style w:type="paragraph" w:styleId="ab">
    <w:name w:val="footer"/>
    <w:basedOn w:val="a"/>
    <w:link w:val="ac"/>
    <w:uiPriority w:val="99"/>
    <w:unhideWhenUsed/>
    <w:rsid w:val="002568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68AD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novoserg-roo.ucoz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5.png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novoserg-roo.ucoz.ru" TargetMode="External"/><Relationship Id="rId29" Type="http://schemas.openxmlformats.org/officeDocument/2006/relationships/hyperlink" Target="consultantplus://offline/ref%3D5B210991F9B6FEA11DEBA6F233A1483764D24B20209B116158FC1554A88D434FCFA4ABBEF73CBC0447399CD9X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://novoserg-roo.ucoz.ru" TargetMode="External"/><Relationship Id="rId32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://novoserg-roo.ucoz.ru" TargetMode="External"/><Relationship Id="rId28" Type="http://schemas.openxmlformats.org/officeDocument/2006/relationships/hyperlink" Target="consultantplus://offline/main?base=LAW%3Bn%3D103155%3Bfld%3D134%3Bdst%3D10005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mailto:ecimc@com.mels.ru" TargetMode="External"/><Relationship Id="rId31" Type="http://schemas.openxmlformats.org/officeDocument/2006/relationships/hyperlink" Target="consultantplus://offline/ref%3D05523883020C09F1B1AB72C66B6DCC23BA4AE48DED0D9C312D4B3EF5F1551795ABAB558C3D9C47A2JAD3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novoserg-roo.ucoz.ru" TargetMode="External"/><Relationship Id="rId30" Type="http://schemas.openxmlformats.org/officeDocument/2006/relationships/hyperlink" Target="consultantplus://offline/ref%3D5B210991F9B6FEA11DEBB8FF25CD163262DA172922981A3E00A34E09FF84491888EBF2FCB331BD07D4X4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E2D7-98DB-4776-9899-4FE7F1BB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7</Pages>
  <Words>17290</Words>
  <Characters>98557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5656@mail.ru</dc:creator>
  <cp:lastModifiedBy>User</cp:lastModifiedBy>
  <cp:revision>37</cp:revision>
  <cp:lastPrinted>2022-06-10T11:33:00Z</cp:lastPrinted>
  <dcterms:created xsi:type="dcterms:W3CDTF">2022-06-08T12:09:00Z</dcterms:created>
  <dcterms:modified xsi:type="dcterms:W3CDTF">2022-06-10T11:33:00Z</dcterms:modified>
</cp:coreProperties>
</file>